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038D" w14:textId="328060E6" w:rsidR="00023947" w:rsidRPr="00C5785C" w:rsidRDefault="00023947" w:rsidP="0087418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487D3D8" w14:textId="77777777" w:rsidR="00963769" w:rsidRPr="00C5785C" w:rsidRDefault="0096376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bookmarkStart w:id="0" w:name="_Hlk130303545"/>
    </w:p>
    <w:p w14:paraId="127BF175" w14:textId="77777777" w:rsidR="00963769" w:rsidRPr="00C5785C" w:rsidRDefault="0096376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42782A0" w14:textId="77777777" w:rsidR="00963769" w:rsidRPr="00C5785C" w:rsidRDefault="0096376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1A48A3C" w14:textId="37EAC229" w:rsidR="00444DC0" w:rsidRPr="00C5785C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00581404" w14:textId="77777777" w:rsidR="00444DC0" w:rsidRPr="00C5785C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4E04865D" w14:textId="6D688216" w:rsidR="00444DC0" w:rsidRPr="00C5785C" w:rsidRDefault="00E836C5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bookmarkStart w:id="1" w:name="_Hlk161605346"/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991286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</w:t>
      </w:r>
      <w:r w:rsidR="00542F61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OF </w:t>
      </w:r>
      <w:r w:rsidR="00444DC0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SEMESTER ONE EXAMINATIONS</w:t>
      </w:r>
      <w:r w:rsidR="00444DC0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3</w:t>
      </w:r>
      <w:r w:rsidR="00444DC0" w:rsidRPr="00C5785C">
        <w:rPr>
          <w:rFonts w:ascii="Arial Narrow" w:hAnsi="Arial Narrow" w:cs="Times New Roman"/>
          <w:b/>
          <w:sz w:val="18"/>
          <w:szCs w:val="18"/>
        </w:rPr>
        <w:t>/202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4</w:t>
      </w:r>
      <w:r w:rsidR="00444DC0" w:rsidRPr="00C5785C">
        <w:rPr>
          <w:rFonts w:ascii="Arial Narrow" w:hAnsi="Arial Narrow" w:cs="Times New Roman"/>
          <w:b/>
          <w:sz w:val="18"/>
          <w:szCs w:val="18"/>
        </w:rPr>
        <w:t xml:space="preserve"> ACADEMIC YEAR</w:t>
      </w:r>
    </w:p>
    <w:p w14:paraId="1EA37E5F" w14:textId="37D7C554" w:rsidR="00444DC0" w:rsidRPr="00C5785C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 xml:space="preserve">FROM 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MONDAY</w:t>
      </w:r>
      <w:r w:rsidR="00C26968" w:rsidRPr="00C5785C">
        <w:rPr>
          <w:rFonts w:ascii="Arial Narrow" w:hAnsi="Arial Narrow" w:cs="Times New Roman"/>
          <w:b/>
          <w:sz w:val="18"/>
          <w:szCs w:val="18"/>
        </w:rPr>
        <w:t xml:space="preserve"> APRIL 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8</w:t>
      </w:r>
      <w:r w:rsidRPr="00C5785C">
        <w:rPr>
          <w:rFonts w:ascii="Arial Narrow" w:hAnsi="Arial Narrow" w:cs="Times New Roman"/>
          <w:b/>
          <w:sz w:val="18"/>
          <w:szCs w:val="18"/>
        </w:rPr>
        <w:t xml:space="preserve"> TO FRIDAY 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APRIL</w:t>
      </w:r>
      <w:r w:rsidRPr="00C5785C">
        <w:rPr>
          <w:rFonts w:ascii="Arial Narrow" w:hAnsi="Arial Narrow" w:cs="Times New Roman"/>
          <w:b/>
          <w:sz w:val="18"/>
          <w:szCs w:val="18"/>
        </w:rPr>
        <w:t xml:space="preserve"> 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26</w:t>
      </w:r>
      <w:r w:rsidRPr="00C5785C">
        <w:rPr>
          <w:rFonts w:ascii="Arial Narrow" w:hAnsi="Arial Narrow" w:cs="Times New Roman"/>
          <w:b/>
          <w:sz w:val="18"/>
          <w:szCs w:val="18"/>
        </w:rPr>
        <w:t>, 202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>4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33"/>
        <w:gridCol w:w="962"/>
        <w:gridCol w:w="1738"/>
        <w:gridCol w:w="900"/>
        <w:gridCol w:w="1530"/>
        <w:gridCol w:w="810"/>
        <w:gridCol w:w="7200"/>
        <w:gridCol w:w="990"/>
      </w:tblGrid>
      <w:tr w:rsidR="00C5785C" w:rsidRPr="00C5785C" w14:paraId="44361F69" w14:textId="77777777" w:rsidTr="00152630">
        <w:trPr>
          <w:trHeight w:val="258"/>
        </w:trPr>
        <w:tc>
          <w:tcPr>
            <w:tcW w:w="93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bookmarkStart w:id="2" w:name="_Hlk112399214"/>
            <w:bookmarkEnd w:id="0"/>
            <w:bookmarkEnd w:id="1"/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DAY/</w:t>
            </w:r>
          </w:p>
          <w:p w14:paraId="76C975D6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14:paraId="29BA7F8A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72BBA114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738" w:type="dxa"/>
            <w:tcBorders>
              <w:top w:val="double" w:sz="4" w:space="0" w:color="auto"/>
            </w:tcBorders>
          </w:tcPr>
          <w:p w14:paraId="231F7534" w14:textId="53E27D01" w:rsidR="00B916AE" w:rsidRPr="00C5785C" w:rsidRDefault="0075409B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08E005F7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5517F71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7292DA0E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C5785C" w:rsidRDefault="00A8056D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30FCA4EA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NO. OF</w:t>
            </w:r>
            <w:r w:rsidR="00B97B17" w:rsidRPr="00C5785C">
              <w:rPr>
                <w:rFonts w:ascii="Arial Narrow" w:hAnsi="Arial Narrow" w:cs="Times New Roman"/>
                <w:b/>
                <w:sz w:val="17"/>
                <w:szCs w:val="17"/>
              </w:rPr>
              <w:t xml:space="preserve"> </w:t>
            </w:r>
            <w:r w:rsidR="0024348B" w:rsidRPr="00C5785C">
              <w:rPr>
                <w:rFonts w:ascii="Arial Narrow" w:hAnsi="Arial Narrow" w:cs="Times New Roman"/>
                <w:b/>
                <w:sz w:val="17"/>
                <w:szCs w:val="17"/>
              </w:rPr>
              <w:t>STD</w:t>
            </w: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VENUE</w:t>
            </w:r>
            <w:r w:rsidR="00023947" w:rsidRPr="00C5785C">
              <w:rPr>
                <w:rFonts w:ascii="Arial Narrow" w:hAnsi="Arial Narrow" w:cs="Times New Roman"/>
                <w:b/>
                <w:sz w:val="17"/>
                <w:szCs w:val="17"/>
              </w:rPr>
              <w:t>/ INVIGILATOR</w:t>
            </w:r>
          </w:p>
          <w:p w14:paraId="3E81935A" w14:textId="77777777" w:rsidR="00B916AE" w:rsidRPr="00C5785C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bookmarkEnd w:id="2"/>
      <w:tr w:rsidR="00C5785C" w:rsidRPr="00C5785C" w14:paraId="1B214D31" w14:textId="77777777" w:rsidTr="00152630">
        <w:trPr>
          <w:trHeight w:val="73"/>
        </w:trPr>
        <w:tc>
          <w:tcPr>
            <w:tcW w:w="933" w:type="dxa"/>
            <w:vMerge w:val="restart"/>
            <w:tcBorders>
              <w:left w:val="double" w:sz="4" w:space="0" w:color="auto"/>
            </w:tcBorders>
          </w:tcPr>
          <w:p w14:paraId="43B7B807" w14:textId="03727253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A1BB1DE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837CE0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65A4E27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  <w:p w14:paraId="432E15F9" w14:textId="49650F0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039BD64" w14:textId="2C112CD2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58987F17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50843F" w14:textId="2954D96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22237E32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AD07F9" w14:textId="24B92AA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1DA205A1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B13063E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B618CC5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DDB6D6" w14:textId="45E7D25B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6EBC1D6F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C22888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706B26C5" w14:textId="77777777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A301C84" w14:textId="727E15A1" w:rsidR="00BE4A92" w:rsidRPr="00C5785C" w:rsidRDefault="00BE4A92" w:rsidP="00BE4A9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8/04/24</w:t>
            </w:r>
          </w:p>
        </w:tc>
        <w:tc>
          <w:tcPr>
            <w:tcW w:w="962" w:type="dxa"/>
            <w:vMerge w:val="restart"/>
          </w:tcPr>
          <w:p w14:paraId="52C2EEAF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4B9DA5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EEB9643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06194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DC516C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2C4A05" w14:textId="32DF6AF6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172068" w14:textId="46EF06FE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EC0BE6" w14:textId="00C32159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E309BB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20549E" w14:textId="69BE1A92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3E5B1115" w14:textId="5B3AEB29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738" w:type="dxa"/>
          </w:tcPr>
          <w:p w14:paraId="46AB2ABF" w14:textId="4982AA9C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900" w:type="dxa"/>
            <w:vMerge w:val="restart"/>
          </w:tcPr>
          <w:p w14:paraId="3FBB81F8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BC3DF9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755D52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9758E2" w14:textId="6D5995E6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0D88248" w14:textId="1AB6480C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DF6A7D5" w14:textId="2DB11A1F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43D4A0" w14:textId="2FCA921C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5407B4" w14:textId="2AC8A7A5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D425F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DB170E9" w14:textId="3E557E2B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EDC 111</w:t>
            </w:r>
          </w:p>
        </w:tc>
        <w:tc>
          <w:tcPr>
            <w:tcW w:w="1530" w:type="dxa"/>
            <w:vMerge w:val="restart"/>
          </w:tcPr>
          <w:p w14:paraId="6C7BBA81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16D9640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66E8488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1443653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3E0289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488E3E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AA47F84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919803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F54E3BB" w14:textId="24C9D85E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Philosophy of Education, School Curriculum, Social Change and National Development</w:t>
            </w:r>
          </w:p>
        </w:tc>
        <w:tc>
          <w:tcPr>
            <w:tcW w:w="810" w:type="dxa"/>
          </w:tcPr>
          <w:p w14:paraId="66B13F05" w14:textId="2117401B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96</w:t>
            </w:r>
          </w:p>
        </w:tc>
        <w:tc>
          <w:tcPr>
            <w:tcW w:w="7200" w:type="dxa"/>
            <w:vMerge w:val="restart"/>
          </w:tcPr>
          <w:p w14:paraId="38CB8499" w14:textId="575E6EDB" w:rsidR="00BE4A92" w:rsidRPr="00C5785C" w:rsidRDefault="00BE4A92" w:rsidP="00BE4A92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UBS FF == 5, 85,162,10, 6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AABCFE" w14:textId="4F93ED23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C5785C" w:rsidRPr="00C5785C" w14:paraId="4044E10F" w14:textId="77777777" w:rsidTr="00152630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79B2073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538B8D7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C17DA83" w14:textId="34D7F5FE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900" w:type="dxa"/>
            <w:vMerge/>
          </w:tcPr>
          <w:p w14:paraId="2A26953B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537B068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77538E" w14:textId="309F17E8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7200" w:type="dxa"/>
            <w:vMerge/>
          </w:tcPr>
          <w:p w14:paraId="50CD5D41" w14:textId="3D0E884E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17F6B50" w14:textId="6A3345D0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964776C" w14:textId="77777777" w:rsidTr="00152630">
        <w:trPr>
          <w:trHeight w:val="32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61978B4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A38690F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1232BDB" w14:textId="5C04EA83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900" w:type="dxa"/>
            <w:vMerge/>
          </w:tcPr>
          <w:p w14:paraId="2D564E5F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30955DF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303129" w14:textId="054A33F3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7200" w:type="dxa"/>
          </w:tcPr>
          <w:p w14:paraId="6BDAFA56" w14:textId="27BF9194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ROB 7 == 97; ROB 8 == 125; ROB 9 == 10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C2AC9A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C530789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87EBB7D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0EB5C16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7038A23D" w14:textId="6AA9A837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4-Yr. BSc. I ECONS (SOC)</w:t>
            </w:r>
          </w:p>
        </w:tc>
        <w:tc>
          <w:tcPr>
            <w:tcW w:w="900" w:type="dxa"/>
            <w:vMerge/>
          </w:tcPr>
          <w:p w14:paraId="47B4EDB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310E43F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10F90A" w14:textId="7FAAA889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89</w:t>
            </w:r>
          </w:p>
        </w:tc>
        <w:tc>
          <w:tcPr>
            <w:tcW w:w="7200" w:type="dxa"/>
          </w:tcPr>
          <w:p w14:paraId="382EB84C" w14:textId="78557E68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 17 == 34; ROB 18 == 64; ROB 19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36106E9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C566C81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5861629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40D29EB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780DDC22" w14:textId="569AD9AA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. BSc. I ECO</w:t>
            </w:r>
          </w:p>
        </w:tc>
        <w:tc>
          <w:tcPr>
            <w:tcW w:w="900" w:type="dxa"/>
            <w:vMerge/>
          </w:tcPr>
          <w:p w14:paraId="46C2F44B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22C979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97F3D6" w14:textId="21B80274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3</w:t>
            </w:r>
          </w:p>
        </w:tc>
        <w:tc>
          <w:tcPr>
            <w:tcW w:w="7200" w:type="dxa"/>
          </w:tcPr>
          <w:p w14:paraId="0D721A28" w14:textId="1D5759FF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R/W ==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17, RO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L/W == 11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6239F5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AA1FA9F" w14:textId="77777777" w:rsidTr="00152630">
        <w:trPr>
          <w:trHeight w:val="3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9AF85E2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DB0020C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44B631E" w14:textId="4347718B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900" w:type="dxa"/>
            <w:vMerge/>
          </w:tcPr>
          <w:p w14:paraId="0B267129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CCFDDBA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A0C60" w14:textId="4BA6AD1D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260</w:t>
            </w:r>
          </w:p>
        </w:tc>
        <w:tc>
          <w:tcPr>
            <w:tcW w:w="7200" w:type="dxa"/>
          </w:tcPr>
          <w:p w14:paraId="3E39969E" w14:textId="2DE760B8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FB GF == 33,79; NFB FF == 93,94; ROB 1 == 63, UR; ROB 2 == 65, JY; ROB 24 == 6; ROB 25 ==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58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,,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MA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; ROB 3 == 214, ,AB; ROB 4 == 220; ROB 22 == 222; ROB 23 == 224,BH; ROB 5 == 225,EF; ROB 6 == 226; ROB 20 == 205; ROB 21 == 211,SO, ==MA, 220;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F9C6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81445D3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0A52D90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2BD19FF7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3F2987B" w14:textId="300A316C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00" w:type="dxa"/>
            <w:vMerge/>
          </w:tcPr>
          <w:p w14:paraId="2CD060AE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119BD50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80988D" w14:textId="55B34890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00</w:t>
            </w:r>
          </w:p>
        </w:tc>
        <w:tc>
          <w:tcPr>
            <w:tcW w:w="7200" w:type="dxa"/>
          </w:tcPr>
          <w:p w14:paraId="5769480A" w14:textId="58F76A6F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205; GLRM 1 == 203; GLRM 2 == 19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CFD9A45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26010DE" w14:textId="77777777" w:rsidTr="00152630">
        <w:trPr>
          <w:trHeight w:val="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FF717E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28B1FC8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F320715" w14:textId="1216D39B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00" w:type="dxa"/>
            <w:vMerge/>
          </w:tcPr>
          <w:p w14:paraId="4D469F5F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95CEB2F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B74496" w14:textId="70EBDD5A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39</w:t>
            </w:r>
          </w:p>
        </w:tc>
        <w:tc>
          <w:tcPr>
            <w:tcW w:w="7200" w:type="dxa"/>
          </w:tcPr>
          <w:p w14:paraId="4DCF1884" w14:textId="611202D4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AUTONOMY 1 == 217;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BY, AUTONOMY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2 == 224, CO; AUTONOMY 3 == T4, CQ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EC5AB2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06AD14A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D7AE62D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EDD0B23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1011FCB" w14:textId="10C08CD8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00" w:type="dxa"/>
            <w:vMerge/>
          </w:tcPr>
          <w:p w14:paraId="032DA609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9476158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6E17AF" w14:textId="61D29AA6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5</w:t>
            </w:r>
          </w:p>
        </w:tc>
        <w:tc>
          <w:tcPr>
            <w:tcW w:w="7200" w:type="dxa"/>
          </w:tcPr>
          <w:p w14:paraId="248F4D36" w14:textId="031D17A0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WOOD LAB == T3, CX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891E780" w14:textId="4C0A3C3D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7B7DC1B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2C4E7BB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6FACA53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E30A061" w14:textId="45E80266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900" w:type="dxa"/>
            <w:vMerge/>
          </w:tcPr>
          <w:p w14:paraId="1A8574FE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CE60041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A47821" w14:textId="303114A8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7200" w:type="dxa"/>
            <w:vMerge w:val="restart"/>
          </w:tcPr>
          <w:p w14:paraId="7C9AFD44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6A184DF" w14:textId="60F30A05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MECH LAB == 18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7334A7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5435E07" w14:textId="77777777" w:rsidTr="00152630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EC4D47C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0185BA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181283A" w14:textId="4415EB46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WELD</w:t>
            </w:r>
          </w:p>
        </w:tc>
        <w:tc>
          <w:tcPr>
            <w:tcW w:w="900" w:type="dxa"/>
            <w:vMerge/>
          </w:tcPr>
          <w:p w14:paraId="12F11E01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718C0D0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A9CB19" w14:textId="61DCEA7D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7200" w:type="dxa"/>
            <w:vMerge/>
          </w:tcPr>
          <w:p w14:paraId="5BE14842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C9E056F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08F405B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9C3339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965FAD5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8549139" w14:textId="70B0EB47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900" w:type="dxa"/>
            <w:vMerge/>
          </w:tcPr>
          <w:p w14:paraId="0F541B5D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8AA8897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46DF79" w14:textId="7BDF257F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7200" w:type="dxa"/>
          </w:tcPr>
          <w:p w14:paraId="06F7FDE7" w14:textId="789F5B14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AUTO LAB 1 == 17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D42B55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3DBE356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7C1C3B2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F7D3650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0199932D" w14:textId="4E3EF608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900" w:type="dxa"/>
            <w:vMerge/>
          </w:tcPr>
          <w:p w14:paraId="7BAFDF6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51ADCF2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9B0376" w14:textId="42FAEF1E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31</w:t>
            </w:r>
          </w:p>
        </w:tc>
        <w:tc>
          <w:tcPr>
            <w:tcW w:w="7200" w:type="dxa"/>
          </w:tcPr>
          <w:p w14:paraId="5FE08DA6" w14:textId="0D52C328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OMPUTER LAB 1 == 147, BX; TYPING POOL == 19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A6F398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400950B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AC944CD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6613A8D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B0FF10A" w14:textId="607178D5" w:rsidR="00BE4A92" w:rsidRPr="00C5785C" w:rsidRDefault="00BE4A92" w:rsidP="00BE4A9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00" w:type="dxa"/>
            <w:vMerge/>
          </w:tcPr>
          <w:p w14:paraId="3D9EE0D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324EB55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64D115" w14:textId="322D229B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67</w:t>
            </w:r>
          </w:p>
        </w:tc>
        <w:tc>
          <w:tcPr>
            <w:tcW w:w="7200" w:type="dxa"/>
          </w:tcPr>
          <w:p w14:paraId="58B5C4C1" w14:textId="47A29BF4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EW BUILD == 152,155; == NEW AUDIT == 215; CONST DRAWING STUDIO == 21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04A0DCF" w14:textId="7777777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E52D012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CEBAD0F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85AD7E1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0189BA4" w14:textId="7C355ABE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900" w:type="dxa"/>
            <w:vMerge/>
          </w:tcPr>
          <w:p w14:paraId="7B17D8A9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CDFD5C9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196CBE" w14:textId="67462075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47</w:t>
            </w:r>
          </w:p>
        </w:tc>
        <w:tc>
          <w:tcPr>
            <w:tcW w:w="7200" w:type="dxa"/>
          </w:tcPr>
          <w:p w14:paraId="746D7E00" w14:textId="16BE80EE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10 == 94; ROB 11 == 3; ROB 12 == 54; ROB 13 == 79, AS; ROB 14 == 61; ROB 15 ==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100, AW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; ROB 16 == 93, FA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7C30F" w14:textId="3FB5DDC8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4C62463" w14:textId="77777777" w:rsidTr="00152630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A05102A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F49FBFD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45505DB" w14:textId="25E72349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00" w:type="dxa"/>
            <w:vMerge/>
          </w:tcPr>
          <w:p w14:paraId="3CCE8072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9225FBE" w14:textId="77777777" w:rsidR="00BE4A92" w:rsidRPr="00C5785C" w:rsidRDefault="00BE4A92" w:rsidP="00BE4A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FDD0F" w14:textId="1B4AB6AA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60</w:t>
            </w:r>
          </w:p>
        </w:tc>
        <w:tc>
          <w:tcPr>
            <w:tcW w:w="7200" w:type="dxa"/>
          </w:tcPr>
          <w:p w14:paraId="5990448A" w14:textId="441AFA52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EW LIB GF == 8,25; COMPUTER LAB 2 == 26; NEW LIB FF == 27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EA255E6" w14:textId="3F0A1188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ABFCE13" w14:textId="77777777" w:rsidTr="00152630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06E968C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6D92559E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1EB89A8" w14:textId="2F416F87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900" w:type="dxa"/>
            <w:vMerge/>
          </w:tcPr>
          <w:p w14:paraId="640CC43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8D0C8E0" w14:textId="77777777" w:rsidR="00BE4A92" w:rsidRPr="00C5785C" w:rsidRDefault="00BE4A92" w:rsidP="00BE4A9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B7111D" w14:textId="4C725B5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7200" w:type="dxa"/>
          </w:tcPr>
          <w:p w14:paraId="76187A45" w14:textId="18A90E1E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17A91F" w14:textId="004F5A03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10ACFC9" w14:textId="77777777" w:rsidTr="00152630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669BC5B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16BEF6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4CC6EC1" w14:textId="16F19822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00" w:type="dxa"/>
            <w:vMerge/>
          </w:tcPr>
          <w:p w14:paraId="51C1B343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F06EBD2" w14:textId="77777777" w:rsidR="00BE4A92" w:rsidRPr="00C5785C" w:rsidRDefault="00BE4A92" w:rsidP="00BE4A9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18440" w14:textId="1EFA25DB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81</w:t>
            </w:r>
          </w:p>
        </w:tc>
        <w:tc>
          <w:tcPr>
            <w:tcW w:w="7200" w:type="dxa"/>
          </w:tcPr>
          <w:p w14:paraId="448B3E20" w14:textId="24DEA59C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CBT FASH 2 ==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7; HA, CBT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FASH 22 == 17, AI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CDB3847" w14:textId="5DE2521D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BBE87B2" w14:textId="77777777" w:rsidTr="00152630">
        <w:trPr>
          <w:trHeight w:val="8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6D2439C" w14:textId="77777777" w:rsidR="00BE4A92" w:rsidRPr="00C5785C" w:rsidRDefault="00BE4A92" w:rsidP="00BE4A9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B789F9A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D8F87F3" w14:textId="2669FE26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900" w:type="dxa"/>
            <w:vMerge/>
          </w:tcPr>
          <w:p w14:paraId="765F472C" w14:textId="77777777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3A5147" w14:textId="77777777" w:rsidR="00BE4A92" w:rsidRPr="00C5785C" w:rsidRDefault="00BE4A92" w:rsidP="00BE4A9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4CF905" w14:textId="430C9ABE" w:rsidR="00BE4A92" w:rsidRPr="00C5785C" w:rsidRDefault="00BE4A92" w:rsidP="00BE4A9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70</w:t>
            </w:r>
          </w:p>
        </w:tc>
        <w:tc>
          <w:tcPr>
            <w:tcW w:w="7200" w:type="dxa"/>
          </w:tcPr>
          <w:p w14:paraId="5BFA01B1" w14:textId="50706341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LB SF== UV, 57,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1, NL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GF 1== NLB GF 2=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= 148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, 93, NLB FF 1== 3,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158, NL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FF 2==118, 8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1FCB14" w14:textId="4E7504C4" w:rsidR="00BE4A92" w:rsidRPr="00C5785C" w:rsidRDefault="00BE4A92" w:rsidP="00BE4A9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7DFB5BF" w14:textId="77777777" w:rsidTr="00152630">
        <w:trPr>
          <w:trHeight w:val="10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76891CE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</w:tcPr>
          <w:p w14:paraId="4BCD7E1B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3E61F8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2D4C643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99209A8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45A5EB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37612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7B9C2EF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CEAE68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6E2249" w14:textId="37F8558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0F2612FA" w14:textId="4BAF631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42B2CD19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AE5305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7B3AFB8" w14:textId="30E2C63A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900" w:type="dxa"/>
            <w:vMerge w:val="restart"/>
          </w:tcPr>
          <w:p w14:paraId="131476BB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5A0E92" w14:textId="5F6AA4BF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93F128C" w14:textId="737930FC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B592E35" w14:textId="505002D0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888CE3D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D95C76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4D07FA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3691BEF" w14:textId="0AB9681E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EDC 232</w:t>
            </w:r>
          </w:p>
        </w:tc>
        <w:tc>
          <w:tcPr>
            <w:tcW w:w="1530" w:type="dxa"/>
            <w:vMerge w:val="restart"/>
          </w:tcPr>
          <w:p w14:paraId="7151359E" w14:textId="7777777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E61ADD" w14:textId="7777777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7D7C7A" w14:textId="25362E2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9547B7" w14:textId="4D37B064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C76C797" w14:textId="7735D51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3CCEAF" w14:textId="7777777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FF40B9E" w14:textId="77777777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2615D7E" w14:textId="6033BF30" w:rsidR="00A17B02" w:rsidRPr="00C5785C" w:rsidRDefault="00A17B02" w:rsidP="00A17B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Principles and Practice of Teacher Education</w:t>
            </w:r>
          </w:p>
        </w:tc>
        <w:tc>
          <w:tcPr>
            <w:tcW w:w="810" w:type="dxa"/>
          </w:tcPr>
          <w:p w14:paraId="3C4C710F" w14:textId="40FABC16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7200" w:type="dxa"/>
            <w:vMerge w:val="restart"/>
          </w:tcPr>
          <w:p w14:paraId="5B9A0E76" w14:textId="0BF78235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FB GF == 156, AC, 10,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BB, NF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FF ==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162, 156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, 183,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299FAE" w14:textId="78FD4076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TEAM</w:t>
            </w:r>
          </w:p>
        </w:tc>
      </w:tr>
      <w:tr w:rsidR="00C5785C" w:rsidRPr="00C5785C" w14:paraId="6DDFBCA1" w14:textId="77777777" w:rsidTr="00152630">
        <w:trPr>
          <w:trHeight w:val="15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069F86A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C6BD46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FC10BE0" w14:textId="06DB5C84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900" w:type="dxa"/>
            <w:vMerge/>
          </w:tcPr>
          <w:p w14:paraId="1BF165A5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6D5398B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D0D51BB" w14:textId="3BFB0100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7200" w:type="dxa"/>
            <w:vMerge/>
          </w:tcPr>
          <w:p w14:paraId="53052A4E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834D518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683774F" w14:textId="77777777" w:rsidTr="00152630">
        <w:trPr>
          <w:trHeight w:val="24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C4C2A90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109CFC6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074A357" w14:textId="2878E555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00" w:type="dxa"/>
            <w:vMerge/>
          </w:tcPr>
          <w:p w14:paraId="55AB1439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F33C3D3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FEC2575" w14:textId="3706D46C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5</w:t>
            </w:r>
          </w:p>
        </w:tc>
        <w:tc>
          <w:tcPr>
            <w:tcW w:w="7200" w:type="dxa"/>
          </w:tcPr>
          <w:p w14:paraId="4165CEFF" w14:textId="35B371B6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17 == 218; ROB 18 == 219; ROB 19 == 35; ROB R/W == 157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9C2F023" w14:textId="386FE801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C3F503C" w14:textId="77777777" w:rsidTr="00152630">
        <w:trPr>
          <w:trHeight w:val="12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26866CA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A3C2355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30244674" w14:textId="4102BC41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00" w:type="dxa"/>
            <w:vMerge/>
          </w:tcPr>
          <w:p w14:paraId="7AAF8A0F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B504AF3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2581C87" w14:textId="02EB7338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51</w:t>
            </w:r>
          </w:p>
        </w:tc>
        <w:tc>
          <w:tcPr>
            <w:tcW w:w="7200" w:type="dxa"/>
          </w:tcPr>
          <w:p w14:paraId="594B2F1F" w14:textId="61C09863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8 == 75; AZ, ROB 9 ==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64;BB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>,  ROB L/W == 2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45BAE6D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8D0CE69" w14:textId="77777777" w:rsidTr="00152630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AD81AAC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8402F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56728656" w14:textId="20FCE34E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00" w:type="dxa"/>
            <w:vMerge/>
          </w:tcPr>
          <w:p w14:paraId="02986B76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C5F35A8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B9A32D1" w14:textId="0BEF0CF1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7200" w:type="dxa"/>
          </w:tcPr>
          <w:p w14:paraId="459C6307" w14:textId="6D2447A5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7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B8FDAFD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F69A787" w14:textId="77777777" w:rsidTr="00152630">
        <w:trPr>
          <w:trHeight w:val="27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D9A2F10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F0C2F5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181BF40" w14:textId="1C53CFD1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 YR BSc II ITE</w:t>
            </w:r>
          </w:p>
        </w:tc>
        <w:tc>
          <w:tcPr>
            <w:tcW w:w="900" w:type="dxa"/>
            <w:vMerge/>
          </w:tcPr>
          <w:p w14:paraId="7992EA7D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43AC15D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D18BB51" w14:textId="76AB427F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880</w:t>
            </w:r>
          </w:p>
        </w:tc>
        <w:tc>
          <w:tcPr>
            <w:tcW w:w="7200" w:type="dxa"/>
          </w:tcPr>
          <w:p w14:paraId="28D6E48D" w14:textId="0380FA4A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LB SF == UV, 57,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63, NL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GF 1== 62,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57, NL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GF 2=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= 148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, 93, NLB FF 1== 3; NLB FF 2 ==118; ROB 1 == 88; ROB 2 == 15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AABB2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279A175" w14:textId="77777777" w:rsidTr="00152630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CB15A76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AE8418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B2697A8" w14:textId="0B4EF32D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900" w:type="dxa"/>
            <w:vMerge/>
          </w:tcPr>
          <w:p w14:paraId="7294EA09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5E34B96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D79E20" w14:textId="17B25128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35</w:t>
            </w:r>
          </w:p>
        </w:tc>
        <w:tc>
          <w:tcPr>
            <w:tcW w:w="7200" w:type="dxa"/>
          </w:tcPr>
          <w:p w14:paraId="69D9E2ED" w14:textId="5B2777FA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EW BUILDING == 203; NEW AUDIT ==189; CONST DRAWING STUDIO == 15; COMPUTER LAB 1 == 13 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E38BDE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E995103" w14:textId="77777777" w:rsidTr="00152630">
        <w:trPr>
          <w:trHeight w:val="18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A77DFBA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3CEADC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AEE5309" w14:textId="6ED3AC75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00" w:type="dxa"/>
            <w:vMerge/>
          </w:tcPr>
          <w:p w14:paraId="63F457A2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FD2DA1D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47065277" w14:textId="1D8B129C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88</w:t>
            </w:r>
          </w:p>
        </w:tc>
        <w:tc>
          <w:tcPr>
            <w:tcW w:w="7200" w:type="dxa"/>
          </w:tcPr>
          <w:p w14:paraId="58968774" w14:textId="0EFF736D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69, AR, AUTONOMY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2 == 45 AW; AUTONOMY 3 == 35, FF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D76062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E7B2E4E" w14:textId="77777777" w:rsidTr="00152630">
        <w:trPr>
          <w:trHeight w:val="24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E377A67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15F6FA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54B0FEB" w14:textId="498BFDAA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00" w:type="dxa"/>
            <w:vMerge/>
          </w:tcPr>
          <w:p w14:paraId="6BAE7154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E3E8958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027C91D" w14:textId="1FC8FC29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715B36B2" w14:textId="6B1A9F5C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34E50B6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21EE8A4" w14:textId="77777777" w:rsidTr="00152630">
        <w:trPr>
          <w:trHeight w:val="23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4D01054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D0F4380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D9D6F4C" w14:textId="1A8F31A9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900" w:type="dxa"/>
            <w:vMerge/>
          </w:tcPr>
          <w:p w14:paraId="2BC3A2B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0B46BDE6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3EFCB7D" w14:textId="1770271A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115E5753" w14:textId="4950FDE0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MECH LAB == 5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B48C79E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767EE35" w14:textId="77777777" w:rsidTr="00152630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D91D7F6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16D96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A9F0095" w14:textId="0270DE24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900" w:type="dxa"/>
            <w:vMerge/>
          </w:tcPr>
          <w:p w14:paraId="40E64EDD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E6C3C24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94C1255" w14:textId="340881C0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7200" w:type="dxa"/>
          </w:tcPr>
          <w:p w14:paraId="76683E3D" w14:textId="7E0E09D2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AUTO LAB 1 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82891A4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1BE0915" w14:textId="77777777" w:rsidTr="00152630">
        <w:trPr>
          <w:trHeight w:val="21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2EECEBC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6E7DCFE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B9E7177" w14:textId="3F06B1F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900" w:type="dxa"/>
            <w:vMerge/>
          </w:tcPr>
          <w:p w14:paraId="3873CF40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DE2AF2E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C6744E4" w14:textId="0878B683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7</w:t>
            </w:r>
          </w:p>
        </w:tc>
        <w:tc>
          <w:tcPr>
            <w:tcW w:w="7200" w:type="dxa"/>
          </w:tcPr>
          <w:p w14:paraId="70CA95BF" w14:textId="1FBEA829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FASH 2 == 70, 75; CBT FASH 22 == 11, WT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6DFC610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4818AD2" w14:textId="77777777" w:rsidTr="00152630">
        <w:trPr>
          <w:trHeight w:val="27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9F41F01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556308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69133C4" w14:textId="7EE634FC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900" w:type="dxa"/>
            <w:vMerge/>
          </w:tcPr>
          <w:p w14:paraId="2B7BB5EE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3FF2921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ED99D46" w14:textId="2674EFDB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48</w:t>
            </w:r>
          </w:p>
        </w:tc>
        <w:tc>
          <w:tcPr>
            <w:tcW w:w="7200" w:type="dxa"/>
          </w:tcPr>
          <w:p w14:paraId="6D734870" w14:textId="535190EB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5 == 9, MK; ROB 6 == 207, KG; ROB 20 == 155, T</w:t>
            </w:r>
            <w:r w:rsidR="009037C2" w:rsidRPr="00C5785C">
              <w:rPr>
                <w:rFonts w:ascii="Arial Narrow" w:hAnsi="Arial Narrow" w:cs="Times New Roman"/>
                <w:sz w:val="14"/>
                <w:szCs w:val="14"/>
              </w:rPr>
              <w:t>8, RO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21 == 187;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AAEF1DC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6007531" w14:textId="77777777" w:rsidTr="00152630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7EEB728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BF53819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975E442" w14:textId="608B99BC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00" w:type="dxa"/>
            <w:vMerge/>
          </w:tcPr>
          <w:p w14:paraId="4AC29543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5E50AA7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ED65DF1" w14:textId="5416E019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50</w:t>
            </w:r>
          </w:p>
        </w:tc>
        <w:tc>
          <w:tcPr>
            <w:tcW w:w="7200" w:type="dxa"/>
          </w:tcPr>
          <w:p w14:paraId="60DEC602" w14:textId="0B508CA6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0 == 188; ROB 11 == 189; ROB 12 == 193; ROB 13 == 194; ROB 14 == 203 ROB 15 == 200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5F244D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15E1C0B" w14:textId="77777777" w:rsidTr="00152630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F04F6A5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C76E6D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882AA36" w14:textId="6695BA9B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00" w:type="dxa"/>
            <w:vMerge/>
          </w:tcPr>
          <w:p w14:paraId="07C8A6DF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7B676E7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DFC571A" w14:textId="0853985B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94</w:t>
            </w:r>
          </w:p>
        </w:tc>
        <w:tc>
          <w:tcPr>
            <w:tcW w:w="7200" w:type="dxa"/>
          </w:tcPr>
          <w:p w14:paraId="04A682D3" w14:textId="5A28D2B9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3 == 31; ROB 4 == 94; ROB 22 == 33; ROB 23 == 54; ROB 24 == 7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F58E3B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50BCB5C" w14:textId="77777777" w:rsidTr="00152630">
        <w:trPr>
          <w:trHeight w:val="21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96D8FD4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B33AE53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08B39F2A" w14:textId="1924A913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00" w:type="dxa"/>
            <w:vMerge/>
          </w:tcPr>
          <w:p w14:paraId="6DEDCF38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73383B0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E4FE9F3" w14:textId="086A4BC0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7200" w:type="dxa"/>
          </w:tcPr>
          <w:p w14:paraId="0ACF0884" w14:textId="1ABD5B23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25 == 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3865F88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58B1724" w14:textId="77777777" w:rsidTr="00152630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C7569B1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646333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193E6256" w14:textId="23593073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900" w:type="dxa"/>
            <w:vMerge/>
          </w:tcPr>
          <w:p w14:paraId="094F49AC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1CA0973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ED962EE" w14:textId="2CE4843E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7200" w:type="dxa"/>
          </w:tcPr>
          <w:p w14:paraId="74B542B6" w14:textId="4B017F3B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OMPUTER LAB 2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8CD42DD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D4D40F0" w14:textId="77777777" w:rsidTr="00152630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8EDD753" w14:textId="77777777" w:rsidR="00A17B02" w:rsidRPr="00C5785C" w:rsidRDefault="00A17B02" w:rsidP="00A17B0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double" w:sz="4" w:space="0" w:color="auto"/>
            </w:tcBorders>
          </w:tcPr>
          <w:p w14:paraId="376A6E22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14:paraId="090FE62C" w14:textId="505A0D1D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41FDD4F7" w14:textId="77777777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41DFDD4C" w14:textId="7777777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4399715" w14:textId="35CAA879" w:rsidR="00A17B02" w:rsidRPr="00C5785C" w:rsidRDefault="00A17B02" w:rsidP="00A17B0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00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14:paraId="7065DEBC" w14:textId="6A0BD4A7" w:rsidR="00A17B02" w:rsidRPr="00C5785C" w:rsidRDefault="00A17B02" w:rsidP="00A17B0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EW LIB GF == 7; NEW LIB FF == 97; GLRM 1 == 206; GLRM 2 == 199; GLRM 3 == 100; TL 1 == 8; TL 2 == 25; TL 3 == 26; TL 4 == 37; TYPING POOL == 61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0F1ED7E6" w14:textId="77777777" w:rsidR="00A17B02" w:rsidRPr="00C5785C" w:rsidRDefault="00A17B02" w:rsidP="00A17B0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63D1A55E" w14:textId="7D9B8A33" w:rsidR="004D69FE" w:rsidRPr="00C5785C" w:rsidRDefault="004D69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15B4F24" w14:textId="77777777" w:rsidR="00BD5335" w:rsidRPr="00C5785C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0185165" w14:textId="4A4977BE" w:rsidR="00F34F51" w:rsidRPr="00C5785C" w:rsidRDefault="00F34F51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F83853E" w14:textId="739B97D4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331C870B" w14:textId="77777777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77F9395" w14:textId="77777777" w:rsidR="0065100D" w:rsidRPr="00C5785C" w:rsidRDefault="0065100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8F34680" w14:textId="77777777" w:rsidR="006C3540" w:rsidRPr="00C5785C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810"/>
        <w:gridCol w:w="1710"/>
        <w:gridCol w:w="990"/>
        <w:gridCol w:w="1620"/>
        <w:gridCol w:w="810"/>
        <w:gridCol w:w="7110"/>
        <w:gridCol w:w="990"/>
      </w:tblGrid>
      <w:tr w:rsidR="00C5785C" w:rsidRPr="00C5785C" w14:paraId="04647A92" w14:textId="77777777" w:rsidTr="00A11712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08A06413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DAY/</w:t>
            </w:r>
          </w:p>
          <w:p w14:paraId="0C2BDAD6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977047C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35F3BA20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238367D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218F4396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02093BB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4CD0364A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ABF880D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50D34C63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52660DC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NO. OF STDS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3C5EAB2B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VENUE/ INVIGILATOR</w:t>
            </w:r>
          </w:p>
          <w:p w14:paraId="16D962E5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2CB3AF9A" w14:textId="77777777" w:rsidR="009C3F99" w:rsidRPr="00C5785C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C5785C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tr w:rsidR="00C5785C" w:rsidRPr="00C5785C" w14:paraId="4536EA8F" w14:textId="77777777" w:rsidTr="00A11712">
        <w:trPr>
          <w:trHeight w:val="188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8BBC4C4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FD8232" w14:textId="36786EFE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  <w:p w14:paraId="4546CD4E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BB70B59" w14:textId="483F0AAB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35891A16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F54F06" w14:textId="67BAA145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7DC9C7C1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1F0AAB" w14:textId="41012256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638F1462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F9D406" w14:textId="030DD6F6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44FC494C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9A7B4F0" w14:textId="1D94CFB7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70F1678F" w14:textId="77777777" w:rsidR="00C73AC2" w:rsidRPr="00C5785C" w:rsidRDefault="00C73AC2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FF11A6" w14:textId="77777777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64DF630A" w14:textId="7347A4A8" w:rsidR="00E836C5" w:rsidRPr="00C5785C" w:rsidRDefault="00E836C5" w:rsidP="00E836C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8/04/24</w:t>
            </w:r>
          </w:p>
        </w:tc>
        <w:tc>
          <w:tcPr>
            <w:tcW w:w="810" w:type="dxa"/>
            <w:vMerge w:val="restart"/>
          </w:tcPr>
          <w:p w14:paraId="68E7567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ECF949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242821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24663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70FE02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D398A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25406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25282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CB234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6568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026829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62D51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96D323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2ECD7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8E243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0FB90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834859" w14:textId="4B9C5BC8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47B5DCB" w14:textId="20D318A6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7BC9F7F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3A4939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17D3AA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0174B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2A7FDF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786FDE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90" w:type="dxa"/>
            <w:vMerge w:val="restart"/>
          </w:tcPr>
          <w:p w14:paraId="34687A08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71E4B6A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3FF86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2A3C0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4E7905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37E9F8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BAAA0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D5DC98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2092DD1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2F627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E0A01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56B0CD8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6D8769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493FB6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D16D10D" w14:textId="0A1E1B50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EDC 351</w:t>
            </w:r>
          </w:p>
        </w:tc>
        <w:tc>
          <w:tcPr>
            <w:tcW w:w="1620" w:type="dxa"/>
            <w:vMerge w:val="restart"/>
          </w:tcPr>
          <w:p w14:paraId="3F5E9DEA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DCEAB5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524ED48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4AFC099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57C4E19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CCD0ED7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A693C01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B783F0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C4D6A33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0F00277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29B6434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E5FD19F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CF9731D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8C212C6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8571DB4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Guidance and Counselling</w:t>
            </w:r>
          </w:p>
          <w:p w14:paraId="411B722F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F84F36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503B829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A6B2E0" w14:textId="77777777" w:rsidR="00E836C5" w:rsidRPr="00C5785C" w:rsidRDefault="00E836C5" w:rsidP="00E836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28FC6A" w14:textId="7D6BC6FC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7110" w:type="dxa"/>
          </w:tcPr>
          <w:p w14:paraId="00683B77" w14:textId="1D2F44D2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0 == 85, BV; ROB 11 == 130, BX; ROB 12 == 150; ROB 13 == 158; ROB 14 == 152; ROB 15 == 130; ROB 16 == 10; 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9BDE640" w14:textId="0F655E26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C5785C" w:rsidRPr="00C5785C" w14:paraId="6C1709D3" w14:textId="77777777" w:rsidTr="00A11712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D158D9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4A621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8A0C280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90" w:type="dxa"/>
            <w:vMerge/>
          </w:tcPr>
          <w:p w14:paraId="3A52754D" w14:textId="32804181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86AEBC9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E42536" w14:textId="0E4F4A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7110" w:type="dxa"/>
          </w:tcPr>
          <w:p w14:paraId="33743C05" w14:textId="17A568D0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== 173,133; GLRM 1 == 163; GLRM 2 == 226; GLRM 3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D2F5686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2DDE681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AE0D7DE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C62F0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405D431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90" w:type="dxa"/>
            <w:vMerge/>
          </w:tcPr>
          <w:p w14:paraId="6EAA1053" w14:textId="7C57E111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D4126A8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74C118" w14:textId="3D72A6CF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7110" w:type="dxa"/>
          </w:tcPr>
          <w:p w14:paraId="752062D3" w14:textId="44FE0DF3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215; ROB 18 == 216; ROB 19 == 6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67C1FD3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C7DBCAD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5E09849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43F15E9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33389357" w14:textId="77777777" w:rsidR="00E836C5" w:rsidRPr="00C5785C" w:rsidRDefault="00E836C5" w:rsidP="00E836C5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  <w:vMerge/>
          </w:tcPr>
          <w:p w14:paraId="1C7948A6" w14:textId="7489BB3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3E4CC30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7A3D02" w14:textId="1939C012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00</w:t>
            </w:r>
          </w:p>
        </w:tc>
        <w:tc>
          <w:tcPr>
            <w:tcW w:w="7110" w:type="dxa"/>
          </w:tcPr>
          <w:p w14:paraId="0B833B0A" w14:textId="4BEE2A7D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L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S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221,211, 192, 14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7CA2C8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9D75178" w14:textId="77777777" w:rsidTr="00952DCA">
        <w:trPr>
          <w:trHeight w:val="37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BC39DF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05182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7B3DB1" w14:textId="206032F9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4-YR. BA. III ECONS </w:t>
            </w:r>
          </w:p>
        </w:tc>
        <w:tc>
          <w:tcPr>
            <w:tcW w:w="990" w:type="dxa"/>
            <w:vMerge/>
          </w:tcPr>
          <w:p w14:paraId="7EFAA6BC" w14:textId="6E5CEF44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0DB68AA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4B3107" w14:textId="329FCBB2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7110" w:type="dxa"/>
          </w:tcPr>
          <w:p w14:paraId="5BA4A957" w14:textId="7F8EF3E0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FASH 2 == 2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1599A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C38E4F2" w14:textId="77777777" w:rsidTr="00A11712">
        <w:trPr>
          <w:trHeight w:val="21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B90F0D2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739AE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80B72DB" w14:textId="4D748F60" w:rsidR="00E836C5" w:rsidRPr="00C5785C" w:rsidRDefault="00E836C5" w:rsidP="00E836C5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  <w:vMerge/>
          </w:tcPr>
          <w:p w14:paraId="5A41FF98" w14:textId="32544691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30F7585D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C05C214" w14:textId="0BAD4273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1</w:t>
            </w:r>
          </w:p>
        </w:tc>
        <w:tc>
          <w:tcPr>
            <w:tcW w:w="7110" w:type="dxa"/>
          </w:tcPr>
          <w:p w14:paraId="23F32806" w14:textId="121A5B29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L 1 == 208; TL 2 == 203; TL 3 == 194; TL 4 == 193; NEW LIB GF == 188,189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FF == 201; COMPUTER LAB 1 == 202; TYPING POOL == 22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2ED8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68CECFE" w14:textId="77777777" w:rsidTr="00E836C5">
        <w:trPr>
          <w:trHeight w:val="28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45D5159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06744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A6F945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90" w:type="dxa"/>
            <w:vMerge/>
          </w:tcPr>
          <w:p w14:paraId="4DB5981E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999EC0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6BFC27" w14:textId="54939A82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7110" w:type="dxa"/>
          </w:tcPr>
          <w:p w14:paraId="03B513D4" w14:textId="501F5BB4" w:rsidR="00E836C5" w:rsidRPr="00C5785C" w:rsidRDefault="00E836C5" w:rsidP="00E836C5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 == 111, OP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FB FF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49,50,13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4C64D36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490E089" w14:textId="77777777" w:rsidTr="00E836C5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76CBBC4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6C32D6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EE6ED1F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  <w:vMerge/>
          </w:tcPr>
          <w:p w14:paraId="0C238CA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D722E7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62E204" w14:textId="7D1D925B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7110" w:type="dxa"/>
            <w:vMerge w:val="restart"/>
          </w:tcPr>
          <w:p w14:paraId="3D2F7E28" w14:textId="50EEF623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0 == 155; ROB 21 == 207; ROB 7 == 119; ROB 8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C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5; ROB 9 == 67</w:t>
            </w:r>
          </w:p>
          <w:p w14:paraId="7E859515" w14:textId="6207A08B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FASH 22 == 8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5B53A77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C84DC24" w14:textId="77777777" w:rsidTr="00E836C5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02EAE4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FA283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E665EF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  <w:vMerge/>
          </w:tcPr>
          <w:p w14:paraId="1FE13707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E08B9A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C7C2D1" w14:textId="66651B9B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7110" w:type="dxa"/>
            <w:vMerge/>
          </w:tcPr>
          <w:p w14:paraId="3D89A2C5" w14:textId="4A9D361A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436270C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740CA07" w14:textId="77777777" w:rsidTr="00C73AC2">
        <w:trPr>
          <w:trHeight w:val="33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FFE1051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C4D8F4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C3E734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90" w:type="dxa"/>
            <w:vMerge/>
          </w:tcPr>
          <w:p w14:paraId="18897236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BEF3D8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4197CC7" w14:textId="2E773978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7110" w:type="dxa"/>
          </w:tcPr>
          <w:p w14:paraId="70D4B26F" w14:textId="6EA36954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UTONOMY 1 == 225; AUTONOMY 2 == 217; AUTONOMY 3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42, 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ACE4BDB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5F64B1B" w14:textId="77777777" w:rsidTr="00C73AC2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935499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213431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DC27FF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90" w:type="dxa"/>
            <w:vMerge/>
          </w:tcPr>
          <w:p w14:paraId="4AF74691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B5AF5DB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96897B" w14:textId="10DBF349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7110" w:type="dxa"/>
          </w:tcPr>
          <w:p w14:paraId="192512FF" w14:textId="5CDD3908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WOOD LAB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5675E9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E0576AE" w14:textId="77777777" w:rsidTr="00C73AC2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AC0E05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A2AD08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6D4F63B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90" w:type="dxa"/>
            <w:vMerge/>
          </w:tcPr>
          <w:p w14:paraId="22F705A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9A1D2A7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1B46D4" w14:textId="5F8A3C06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7110" w:type="dxa"/>
          </w:tcPr>
          <w:p w14:paraId="41791E17" w14:textId="4A39DDE4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7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E84217C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5190B40" w14:textId="77777777" w:rsidTr="00C73AC2">
        <w:trPr>
          <w:trHeight w:val="44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2A6A285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B5695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397CC3C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3182F429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7DDA4F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0F1416" w14:textId="536F1ECD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7110" w:type="dxa"/>
          </w:tcPr>
          <w:p w14:paraId="26828734" w14:textId="5BA365AD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889AF5A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74F084D" w14:textId="77777777" w:rsidTr="00C73AC2">
        <w:trPr>
          <w:trHeight w:val="44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D18452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CE111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873386A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  <w:vMerge/>
          </w:tcPr>
          <w:p w14:paraId="1747FAC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3F6D381B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0E2F09" w14:textId="6030F8E5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7110" w:type="dxa"/>
          </w:tcPr>
          <w:p w14:paraId="272F5432" w14:textId="154EA46D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W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11; ROB LW 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BDD987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21D86DB" w14:textId="77777777" w:rsidTr="00C73AC2">
        <w:trPr>
          <w:trHeight w:val="63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DFE6045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BFF8E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BD8F56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90" w:type="dxa"/>
            <w:vMerge/>
          </w:tcPr>
          <w:p w14:paraId="0830BE2C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0FC4EFD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6F11CE" w14:textId="49E5BC7E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7110" w:type="dxa"/>
          </w:tcPr>
          <w:p w14:paraId="120AFA22" w14:textId="0EFC0E3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205; ROB 2 == 6; ROB 24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58, SO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; ROB 25 == 63; ROB 3 == 234; ROB 4 == 220; ROB 22 == 222; ROB 23 == 224; ROB 5 == MA; ROB 6 == AB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2AAC37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45103F8" w14:textId="77777777" w:rsidTr="00C73AC2">
        <w:trPr>
          <w:trHeight w:val="54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CB6756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34817AD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C0FB9F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90" w:type="dxa"/>
            <w:vMerge/>
          </w:tcPr>
          <w:p w14:paraId="3981F04F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8ECCF9B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E53D08" w14:textId="066902BF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7110" w:type="dxa"/>
          </w:tcPr>
          <w:p w14:paraId="58633FEF" w14:textId="4C2B2E5D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==3, 86, NLB GF 2 ==188; NLB FF 1 == 220; NLB FF 2 == 12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98A078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6E0ECD7" w14:textId="77777777" w:rsidTr="00C73AC2">
        <w:trPr>
          <w:trHeight w:val="7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121BFC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C852B0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18EFFE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90" w:type="dxa"/>
            <w:vMerge/>
          </w:tcPr>
          <w:p w14:paraId="6FBBDD1B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51E3C23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3F5D0C6" w14:textId="25A00A9C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7110" w:type="dxa"/>
          </w:tcPr>
          <w:p w14:paraId="48570F66" w14:textId="6F5F059D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INAR ROOM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EF6A33B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8075822" w14:textId="77777777" w:rsidTr="00A11712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DEAEF36" w14:textId="77777777" w:rsidR="00E836C5" w:rsidRPr="00C5785C" w:rsidRDefault="00E836C5" w:rsidP="00E836C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18E7D52B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10E99157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6B796B5A" w14:textId="77777777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2C18571B" w14:textId="77777777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D26094" w14:textId="7CC1E3DC" w:rsidR="00E836C5" w:rsidRPr="00C5785C" w:rsidRDefault="00E836C5" w:rsidP="00E836C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7110" w:type="dxa"/>
            <w:tcBorders>
              <w:bottom w:val="double" w:sz="4" w:space="0" w:color="auto"/>
            </w:tcBorders>
          </w:tcPr>
          <w:p w14:paraId="6DCFE953" w14:textId="3304F81F" w:rsidR="00E836C5" w:rsidRPr="00C5785C" w:rsidRDefault="00E836C5" w:rsidP="00E836C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LAB 2 == 210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5C371401" w14:textId="77777777" w:rsidR="00E836C5" w:rsidRPr="00C5785C" w:rsidRDefault="00E836C5" w:rsidP="00E836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6E62" w:rsidRPr="00C5785C" w14:paraId="675E1816" w14:textId="77777777" w:rsidTr="00A1171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63" w:type="dxa"/>
            <w:gridSpan w:val="8"/>
            <w:tcBorders>
              <w:top w:val="double" w:sz="4" w:space="0" w:color="auto"/>
            </w:tcBorders>
          </w:tcPr>
          <w:p w14:paraId="217A2EB2" w14:textId="77777777" w:rsidR="00952DCA" w:rsidRPr="00C5785C" w:rsidRDefault="00952DCA" w:rsidP="00A11712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val="en-GB"/>
              </w:rPr>
            </w:pPr>
          </w:p>
        </w:tc>
      </w:tr>
    </w:tbl>
    <w:p w14:paraId="5CCCEE29" w14:textId="77777777" w:rsidR="009C3F99" w:rsidRPr="00C5785C" w:rsidRDefault="009C3F99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BE62EBA" w14:textId="77777777" w:rsidR="004A4451" w:rsidRPr="00C5785C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89B6AB1" w14:textId="77777777" w:rsidR="004A4451" w:rsidRPr="00C5785C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58C8F7" w14:textId="0489B586" w:rsidR="004A4451" w:rsidRPr="00C5785C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20578AC" w14:textId="16F331A8" w:rsidR="00190DE5" w:rsidRPr="00C5785C" w:rsidRDefault="00190DE5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C4C556" w14:textId="39D33CC6" w:rsidR="00190DE5" w:rsidRPr="00C5785C" w:rsidRDefault="00190DE5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7CF4B2C" w14:textId="58228731" w:rsidR="00190DE5" w:rsidRPr="00C5785C" w:rsidRDefault="00190DE5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A9585E" w14:textId="5EAFD867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B0DC17C" w14:textId="79C47242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060415F" w14:textId="07B88280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7329B0" w14:textId="79132E33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FE0534F" w14:textId="0BE8F66A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41E59A" w14:textId="1211F50D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5F2BEBA" w14:textId="5C8BCF98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AA7D4E1" w14:textId="139EB3B4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60AC86" w14:textId="77777777" w:rsidR="00991286" w:rsidRPr="00C5785C" w:rsidRDefault="00991286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9C0CB52" w14:textId="2444EA59" w:rsidR="00190DE5" w:rsidRPr="00C5785C" w:rsidRDefault="00190DE5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2DF1ED8" w14:textId="44AEF506" w:rsidR="00190DE5" w:rsidRPr="00C5785C" w:rsidRDefault="00190DE5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227C35" w14:textId="77777777" w:rsidR="004A4451" w:rsidRPr="00C5785C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918822D" w14:textId="77777777" w:rsidR="004A4451" w:rsidRPr="00C5785C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105A998" w14:textId="77777777" w:rsidR="00680989" w:rsidRDefault="00680989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11707CF7" w14:textId="77AD5E40" w:rsidR="00D23CD7" w:rsidRPr="00C5785C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C5785C">
        <w:rPr>
          <w:rFonts w:ascii="Arial Narrow" w:eastAsia="Times New Roman" w:hAnsi="Arial Narrow" w:cs="Arial"/>
          <w:b/>
          <w:sz w:val="14"/>
          <w:szCs w:val="14"/>
          <w:lang w:val="en-GB"/>
        </w:rPr>
        <w:t>AKENTEN APPIAH-MENKA</w:t>
      </w:r>
    </w:p>
    <w:p w14:paraId="2376BC77" w14:textId="77777777" w:rsidR="00D23CD7" w:rsidRPr="00C5785C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C5785C">
        <w:rPr>
          <w:rFonts w:ascii="Arial Narrow" w:eastAsia="Times New Roman" w:hAnsi="Arial Narrow" w:cs="Arial"/>
          <w:b/>
          <w:sz w:val="14"/>
          <w:szCs w:val="14"/>
          <w:lang w:val="en-GB"/>
        </w:rPr>
        <w:t>UNIVERSITY OF SKILLS TRAINING AND ENTREPRENEURIAL DEVELOPMENT</w:t>
      </w:r>
    </w:p>
    <w:p w14:paraId="691AB39E" w14:textId="4A39644D" w:rsidR="00857B2B" w:rsidRPr="00C5785C" w:rsidRDefault="0054406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C5785C">
        <w:rPr>
          <w:rFonts w:ascii="Arial Narrow" w:eastAsia="Times New Roman" w:hAnsi="Arial Narrow" w:cs="Times New Roman"/>
          <w:b/>
          <w:sz w:val="14"/>
          <w:szCs w:val="14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4"/>
          <w:szCs w:val="14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4"/>
          <w:szCs w:val="14"/>
        </w:rPr>
        <w:t xml:space="preserve"> TIMETABLE FOR REGULAR PROGRAMMES, 2023/2024 ACADEMIC YEAR</w:t>
      </w:r>
    </w:p>
    <w:p w14:paraId="40699116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C5785C">
        <w:rPr>
          <w:rFonts w:ascii="Arial Narrow" w:hAnsi="Arial Narrow" w:cs="Times New Roman"/>
          <w:b/>
          <w:sz w:val="14"/>
          <w:szCs w:val="14"/>
        </w:rPr>
        <w:t>FROM MONDAY APRIL 8 TO FRIDAY APRIL 26, 2024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905"/>
        <w:gridCol w:w="1885"/>
        <w:gridCol w:w="1170"/>
        <w:gridCol w:w="1473"/>
        <w:gridCol w:w="1080"/>
        <w:gridCol w:w="5940"/>
        <w:gridCol w:w="1620"/>
      </w:tblGrid>
      <w:tr w:rsidR="00C5785C" w:rsidRPr="00C5785C" w14:paraId="4077F184" w14:textId="77777777" w:rsidTr="001E4B91">
        <w:trPr>
          <w:trHeight w:val="1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7DB4164" w14:textId="77777777" w:rsidR="00D23CD7" w:rsidRPr="00C5785C" w:rsidRDefault="00D23CD7" w:rsidP="00A117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016848C3" w14:textId="77777777" w:rsidR="00D23CD7" w:rsidRPr="00C5785C" w:rsidRDefault="00D23CD7" w:rsidP="00A11712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1885" w:type="dxa"/>
            <w:tcBorders>
              <w:top w:val="double" w:sz="4" w:space="0" w:color="auto"/>
            </w:tcBorders>
          </w:tcPr>
          <w:p w14:paraId="02449A87" w14:textId="7DAAA334" w:rsidR="00D23CD7" w:rsidRPr="00C5785C" w:rsidRDefault="00D23CD7" w:rsidP="001E4B9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CE8CC2E" w14:textId="77777777" w:rsidR="00D23CD7" w:rsidRPr="00C5785C" w:rsidRDefault="00D23CD7" w:rsidP="00A117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COURSE CODE</w:t>
            </w:r>
          </w:p>
        </w:tc>
        <w:tc>
          <w:tcPr>
            <w:tcW w:w="1473" w:type="dxa"/>
            <w:tcBorders>
              <w:top w:val="double" w:sz="4" w:space="0" w:color="auto"/>
            </w:tcBorders>
          </w:tcPr>
          <w:p w14:paraId="29EDB31B" w14:textId="77777777" w:rsidR="00D23CD7" w:rsidRPr="00C5785C" w:rsidRDefault="00D23CD7" w:rsidP="00A11712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EFCCFFD" w14:textId="77777777" w:rsidR="00D23CD7" w:rsidRPr="00C5785C" w:rsidRDefault="00D23CD7" w:rsidP="00A11712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5940" w:type="dxa"/>
            <w:tcBorders>
              <w:top w:val="double" w:sz="4" w:space="0" w:color="auto"/>
            </w:tcBorders>
          </w:tcPr>
          <w:p w14:paraId="6EC5B207" w14:textId="633EDCD4" w:rsidR="00D23CD7" w:rsidRPr="00C5785C" w:rsidRDefault="00D23CD7" w:rsidP="001E4B9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314BB553" w14:textId="79BE8DB7" w:rsidR="00D23CD7" w:rsidRPr="00C5785C" w:rsidRDefault="00BE137C" w:rsidP="00A117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EXAMINER</w:t>
            </w:r>
          </w:p>
        </w:tc>
      </w:tr>
      <w:tr w:rsidR="00C5785C" w:rsidRPr="00C5785C" w14:paraId="4279BCDF" w14:textId="77777777" w:rsidTr="001E4B91">
        <w:trPr>
          <w:trHeight w:val="8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4792FEA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30117A" w14:textId="394B75A0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4FA42B7F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8257536" w14:textId="1F5BFEA2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64F1618E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1B3881B8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D5305B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4AACFBF5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94ACB3B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75637F7B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51E84DA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7EDB59B6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00D9600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44053A4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2D5AC06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2A3515CF" w14:textId="77777777" w:rsidR="006E7601" w:rsidRPr="00C5785C" w:rsidRDefault="006E7601" w:rsidP="006E760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1645D42" w14:textId="51925F7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 xml:space="preserve">9/04/24 </w:t>
            </w:r>
          </w:p>
        </w:tc>
        <w:tc>
          <w:tcPr>
            <w:tcW w:w="905" w:type="dxa"/>
            <w:vMerge w:val="restart"/>
          </w:tcPr>
          <w:p w14:paraId="30965DE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9D9A3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3249B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4380A5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AB217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30B9A8" w14:textId="4CCD53C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13C39E" w14:textId="1D448BC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B3CD46" w14:textId="31D6F12A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EE9FF7" w14:textId="667B9A0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D1BDF7" w14:textId="3F716D0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702CCF" w14:textId="5373F2CA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36174F" w14:textId="1029091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5AB89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696F1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D8DD6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B30D9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1D2AC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FEF4B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FF54B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1E5D2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BA6E0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1ABF2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3A23399E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74663A1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CE659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1BE30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E0DAC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360BB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6B416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B88D1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099DA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F0B6A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3A9B23" w14:textId="759B8C3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15E7A3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170" w:type="dxa"/>
            <w:vMerge w:val="restart"/>
          </w:tcPr>
          <w:p w14:paraId="5083440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D6B03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3313B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88E06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157F6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C442F2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848F2D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97F88B" w14:textId="3ACB04E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87BE0E" w14:textId="0792D20A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9090E4" w14:textId="13134AB4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25A6FE" w14:textId="4D8442AD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FECFF8" w14:textId="7B7D5739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8828C2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26C44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2D10E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EF431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ECBD7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GPD 111</w:t>
            </w:r>
          </w:p>
          <w:p w14:paraId="752D535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GC 112</w:t>
            </w:r>
          </w:p>
          <w:p w14:paraId="66E3645B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111</w:t>
            </w:r>
          </w:p>
          <w:p w14:paraId="1CE0D9D8" w14:textId="3C8DEDF8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S 111</w:t>
            </w:r>
          </w:p>
        </w:tc>
        <w:tc>
          <w:tcPr>
            <w:tcW w:w="1473" w:type="dxa"/>
            <w:vMerge w:val="restart"/>
          </w:tcPr>
          <w:p w14:paraId="7912027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F4942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E358D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D3A89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F8629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EAB5E9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5185EF" w14:textId="0C90687B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04ED89" w14:textId="271952C0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884926" w14:textId="346AEF8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73D4C7" w14:textId="47B69BC0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81FD33" w14:textId="6CDB6F4E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4A051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8BF6F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8D6294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F3520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9EB6E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1DB860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D3295C" w14:textId="6DB1604E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munication Skills</w:t>
            </w:r>
          </w:p>
        </w:tc>
        <w:tc>
          <w:tcPr>
            <w:tcW w:w="1080" w:type="dxa"/>
          </w:tcPr>
          <w:p w14:paraId="55E666FE" w14:textId="03A11CB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96</w:t>
            </w:r>
          </w:p>
        </w:tc>
        <w:tc>
          <w:tcPr>
            <w:tcW w:w="5940" w:type="dxa"/>
            <w:vMerge w:val="restart"/>
          </w:tcPr>
          <w:p w14:paraId="0309FD70" w14:textId="488AE8F3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UBS FF == 5, 85,162,10, 64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14C590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0022E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47119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C5785C" w:rsidRPr="00C5785C" w14:paraId="2F459274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4F7EB8" w14:textId="48BBBA9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BBD2C2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354208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170" w:type="dxa"/>
            <w:vMerge/>
          </w:tcPr>
          <w:p w14:paraId="1D6F8ECA" w14:textId="04C7B310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BC5AF60" w14:textId="269EECE8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E5E777" w14:textId="0503B69E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940" w:type="dxa"/>
            <w:vMerge/>
          </w:tcPr>
          <w:p w14:paraId="13EDA829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F58DDE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1E1CBEA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4A8CFC" w14:textId="5F24C47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A0F82D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01ACC58" w14:textId="2D5FF456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 YR BSc I MKT</w:t>
            </w:r>
          </w:p>
        </w:tc>
        <w:tc>
          <w:tcPr>
            <w:tcW w:w="1170" w:type="dxa"/>
            <w:vMerge/>
          </w:tcPr>
          <w:p w14:paraId="0F1E10D5" w14:textId="12C400C1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F786C16" w14:textId="18464394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D73E05" w14:textId="7A81804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9</w:t>
            </w:r>
          </w:p>
        </w:tc>
        <w:tc>
          <w:tcPr>
            <w:tcW w:w="5940" w:type="dxa"/>
            <w:vMerge/>
          </w:tcPr>
          <w:p w14:paraId="7172F7D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29BE66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8DB059A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103413" w14:textId="7710BD5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7AA7EC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2CDF214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170" w:type="dxa"/>
            <w:vMerge/>
          </w:tcPr>
          <w:p w14:paraId="71CCD10A" w14:textId="2C7CB15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97C5C6D" w14:textId="3E553D0C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F29BBD" w14:textId="372089B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56</w:t>
            </w:r>
          </w:p>
        </w:tc>
        <w:tc>
          <w:tcPr>
            <w:tcW w:w="5940" w:type="dxa"/>
          </w:tcPr>
          <w:p w14:paraId="004D68D9" w14:textId="6686CB25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ROB 15 == 2 == ROB 16== 158; ROB R/W == 213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4BBEF6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78AFBA1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40BACB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34AC52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67A46FB" w14:textId="6354FCF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1170" w:type="dxa"/>
            <w:vMerge/>
          </w:tcPr>
          <w:p w14:paraId="0C01CE8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3C5D8FA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5CB562" w14:textId="54C49C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5</w:t>
            </w:r>
          </w:p>
        </w:tc>
        <w:tc>
          <w:tcPr>
            <w:tcW w:w="5940" w:type="dxa"/>
          </w:tcPr>
          <w:p w14:paraId="3BA767E3" w14:textId="291BDA6B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ROB L/W == 80, 72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0494FE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A73AE58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72B0FF" w14:textId="4A17AC8E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BFD0E7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621A1F5" w14:textId="77777777" w:rsidR="006E7601" w:rsidRPr="00C5785C" w:rsidRDefault="006E7601" w:rsidP="006E7601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</w:p>
        </w:tc>
        <w:tc>
          <w:tcPr>
            <w:tcW w:w="1170" w:type="dxa"/>
            <w:vMerge/>
          </w:tcPr>
          <w:p w14:paraId="134F17F6" w14:textId="67C5513F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C56F7AE" w14:textId="7FC961B0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68BAB6" w14:textId="5F8E31CE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72</w:t>
            </w:r>
          </w:p>
        </w:tc>
        <w:tc>
          <w:tcPr>
            <w:tcW w:w="5940" w:type="dxa"/>
            <w:vMerge w:val="restart"/>
          </w:tcPr>
          <w:p w14:paraId="3FCF8C31" w14:textId="38D794C0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UBS SF 8,9 == 156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84216DC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8C1D20B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F43732" w14:textId="3E98D02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DF628B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785E7F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170" w:type="dxa"/>
            <w:vMerge/>
          </w:tcPr>
          <w:p w14:paraId="07214268" w14:textId="077C94D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1FD486E" w14:textId="0BEB6C53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D063BA" w14:textId="074C8DF9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7</w:t>
            </w:r>
          </w:p>
        </w:tc>
        <w:tc>
          <w:tcPr>
            <w:tcW w:w="5940" w:type="dxa"/>
            <w:vMerge/>
          </w:tcPr>
          <w:p w14:paraId="318EA02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7A2B9E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4C3A2A9" w14:textId="77777777" w:rsidTr="001E4B91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A3B9A6" w14:textId="7CEA2FB0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A16045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9B1AB84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170" w:type="dxa"/>
            <w:vMerge/>
          </w:tcPr>
          <w:p w14:paraId="700DB10E" w14:textId="127950FA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84E5893" w14:textId="4FB6FCFC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A8EE38" w14:textId="6729F82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40</w:t>
            </w:r>
          </w:p>
        </w:tc>
        <w:tc>
          <w:tcPr>
            <w:tcW w:w="5940" w:type="dxa"/>
          </w:tcPr>
          <w:p w14:paraId="7BC7CCFB" w14:textId="5AC85C05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NLB GF 1 ==158, 22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B0FB5F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3791BA2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440B81" w14:textId="372B8751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D7A331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4071AC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170" w:type="dxa"/>
            <w:vMerge/>
          </w:tcPr>
          <w:p w14:paraId="3F9A1B54" w14:textId="7BA0A14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16174EB8" w14:textId="590C3630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339D39" w14:textId="4E51287D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81</w:t>
            </w:r>
          </w:p>
        </w:tc>
        <w:tc>
          <w:tcPr>
            <w:tcW w:w="5940" w:type="dxa"/>
          </w:tcPr>
          <w:p w14:paraId="322345E9" w14:textId="4D0B588E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ROB 7 == 97; ROB 8 == 125; ROB 9 == 100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0E3DC9F3" w14:textId="48410B9D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5785C" w:rsidRPr="00C5785C" w14:paraId="0EF782CF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EDD420" w14:textId="157D6FB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4EFC1F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CF1019D" w14:textId="3128F93B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170" w:type="dxa"/>
            <w:vMerge/>
          </w:tcPr>
          <w:p w14:paraId="54D7B88E" w14:textId="47A3F6B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2CFF53A" w14:textId="7F62C03D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FFA383" w14:textId="0BEE2228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940" w:type="dxa"/>
          </w:tcPr>
          <w:p w14:paraId="2030B2BB" w14:textId="0BE7AC2E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TYPING POOL == 226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745771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FB71AB6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260413" w14:textId="046650E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57707D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275CDFB" w14:textId="0F07ABFC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170" w:type="dxa"/>
            <w:vMerge/>
          </w:tcPr>
          <w:p w14:paraId="6C6BD319" w14:textId="298C54E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F8E59C5" w14:textId="360B9D0A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16C5CB" w14:textId="035FEC3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79</w:t>
            </w:r>
          </w:p>
        </w:tc>
        <w:tc>
          <w:tcPr>
            <w:tcW w:w="5940" w:type="dxa"/>
          </w:tcPr>
          <w:p w14:paraId="6BAEAD86" w14:textId="11CC59CB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OMPUTER LAB 1 == 227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743D109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EBC517C" w14:textId="77777777" w:rsidTr="001E4B9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88AD27" w14:textId="45ACB0B4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C67A6E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6F79ED49" w14:textId="01CC93BA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b/>
                <w:sz w:val="12"/>
                <w:szCs w:val="12"/>
              </w:rPr>
              <w:t>4-Yr. BSc. I ECONS (SOC)</w:t>
            </w:r>
          </w:p>
        </w:tc>
        <w:tc>
          <w:tcPr>
            <w:tcW w:w="1170" w:type="dxa"/>
            <w:vMerge/>
          </w:tcPr>
          <w:p w14:paraId="33910AC6" w14:textId="3BF306E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E570E24" w14:textId="6CA41488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C66E78" w14:textId="3ADC7B8E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89</w:t>
            </w:r>
          </w:p>
        </w:tc>
        <w:tc>
          <w:tcPr>
            <w:tcW w:w="5940" w:type="dxa"/>
          </w:tcPr>
          <w:p w14:paraId="7388C0F1" w14:textId="1E10656D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ROB  17 == 34; ROB 18 == 64; ROB 19 == 78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605EC51A" w14:textId="63D0DD2A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it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donibi</w:t>
            </w:r>
            <w:proofErr w:type="spellEnd"/>
          </w:p>
        </w:tc>
      </w:tr>
      <w:tr w:rsidR="00C5785C" w:rsidRPr="00C5785C" w14:paraId="7EF54854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D020" w14:textId="253F505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6D3197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2B83D84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170" w:type="dxa"/>
            <w:vMerge/>
          </w:tcPr>
          <w:p w14:paraId="7C0CAF32" w14:textId="2A7E6AD4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DAA1318" w14:textId="3AF2732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AB31FF" w14:textId="179AF1A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93</w:t>
            </w:r>
          </w:p>
        </w:tc>
        <w:tc>
          <w:tcPr>
            <w:tcW w:w="5940" w:type="dxa"/>
          </w:tcPr>
          <w:p w14:paraId="52A9D8E8" w14:textId="6556DDFF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R/W == </w:t>
            </w:r>
            <w:r w:rsidR="00790182" w:rsidRPr="00C5785C">
              <w:rPr>
                <w:rFonts w:ascii="Arial Narrow" w:hAnsi="Arial Narrow" w:cs="Times New Roman"/>
                <w:sz w:val="14"/>
                <w:szCs w:val="14"/>
              </w:rPr>
              <w:t>17, RO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L/W == 118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8F30AE1" w14:textId="20BDA0D2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2EFCAA2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4932FC" w14:textId="763E421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035B84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7EA4CC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170" w:type="dxa"/>
            <w:vMerge/>
          </w:tcPr>
          <w:p w14:paraId="728FA2B0" w14:textId="5A4EC988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B612FA7" w14:textId="2A14CD6C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6DDAEF" w14:textId="46517A3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5940" w:type="dxa"/>
          </w:tcPr>
          <w:p w14:paraId="5374BE51" w14:textId="5BA7184B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UBS GF 12 == 163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0B60BC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DA1D06E" w14:textId="77777777" w:rsidTr="001E4B91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3D78CC" w14:textId="48C8D9B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550230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E5D3D4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1170" w:type="dxa"/>
            <w:vMerge/>
          </w:tcPr>
          <w:p w14:paraId="2A04B64B" w14:textId="3A6EB60F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11D22B7F" w14:textId="57CE210F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DB6F38" w14:textId="0590C5B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260</w:t>
            </w:r>
          </w:p>
        </w:tc>
        <w:tc>
          <w:tcPr>
            <w:tcW w:w="5940" w:type="dxa"/>
          </w:tcPr>
          <w:p w14:paraId="6B468724" w14:textId="63DB9206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 xml:space="preserve">NFB GF == 33,79; NFB FF == 93,94; ROB 1 == 63, UR; ROB 2 == 65, JY; ROB 24 == 6; ROB 25 == </w:t>
            </w:r>
            <w:proofErr w:type="gramStart"/>
            <w:r w:rsidRPr="00C5785C">
              <w:rPr>
                <w:rFonts w:ascii="Arial Narrow" w:hAnsi="Arial Narrow" w:cs="Times New Roman"/>
                <w:sz w:val="10"/>
                <w:szCs w:val="14"/>
              </w:rPr>
              <w:t>58</w:t>
            </w:r>
            <w:r w:rsidR="00790182" w:rsidRPr="00C5785C">
              <w:rPr>
                <w:rFonts w:ascii="Arial Narrow" w:hAnsi="Arial Narrow" w:cs="Times New Roman"/>
                <w:sz w:val="10"/>
                <w:szCs w:val="14"/>
              </w:rPr>
              <w:t>,,</w:t>
            </w:r>
            <w:proofErr w:type="gramEnd"/>
            <w:r w:rsidR="00790182" w:rsidRPr="00C5785C">
              <w:rPr>
                <w:rFonts w:ascii="Arial Narrow" w:hAnsi="Arial Narrow" w:cs="Times New Roman"/>
                <w:sz w:val="10"/>
                <w:szCs w:val="14"/>
              </w:rPr>
              <w:t xml:space="preserve"> MA</w:t>
            </w:r>
            <w:r w:rsidRPr="00C5785C">
              <w:rPr>
                <w:rFonts w:ascii="Arial Narrow" w:hAnsi="Arial Narrow" w:cs="Times New Roman"/>
                <w:sz w:val="10"/>
                <w:szCs w:val="14"/>
              </w:rPr>
              <w:t xml:space="preserve">; ROB 3 == 214, ,AB; ROB 4 == 220; ROB 22 == 222; ROB 23 == 224,BH; ROB 5 == 225,EF; ROB 6 == 226; ROB 20 == 205; ROB 21 == 211,SO, ==MA, 220;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BB5B14" w14:textId="153AF5D5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natha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C5785C" w:rsidRPr="00C5785C" w14:paraId="20FF7B5F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1F6A02" w14:textId="7D239AEE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D32BE4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EBB2ED7" w14:textId="193ECA48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|| CSDF</w:t>
            </w:r>
          </w:p>
        </w:tc>
        <w:tc>
          <w:tcPr>
            <w:tcW w:w="1170" w:type="dxa"/>
            <w:vMerge/>
          </w:tcPr>
          <w:p w14:paraId="1E00E804" w14:textId="23CF03CF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3D1A950" w14:textId="2C7B318F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591CF5" w14:textId="2D5E7D8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5940" w:type="dxa"/>
            <w:vMerge w:val="restart"/>
          </w:tcPr>
          <w:p w14:paraId="6F1F08D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  <w:p w14:paraId="1EB8B401" w14:textId="14A44222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UBS GF 9,10,11 == 166, 123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2EDE4B67" w14:textId="2EC5D4D4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natha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C5785C" w:rsidRPr="00C5785C" w14:paraId="4446D63C" w14:textId="77777777" w:rsidTr="001E4B91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E4FFA2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12FC93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147E567" w14:textId="5067ED6F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-YR DIP I CSDF</w:t>
            </w:r>
          </w:p>
        </w:tc>
        <w:tc>
          <w:tcPr>
            <w:tcW w:w="1170" w:type="dxa"/>
            <w:vMerge/>
          </w:tcPr>
          <w:p w14:paraId="4E387BC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7F0850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2D8A83" w14:textId="1D03283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5940" w:type="dxa"/>
            <w:vMerge/>
          </w:tcPr>
          <w:p w14:paraId="1B2772F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3717FF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B992B74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8400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31E3732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9385865" w14:textId="71A93740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-YR DIP I IT</w:t>
            </w:r>
          </w:p>
        </w:tc>
        <w:tc>
          <w:tcPr>
            <w:tcW w:w="1170" w:type="dxa"/>
            <w:vMerge/>
          </w:tcPr>
          <w:p w14:paraId="01A415B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EE23DF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6EF0F7" w14:textId="68896EC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940" w:type="dxa"/>
            <w:vMerge/>
          </w:tcPr>
          <w:p w14:paraId="731EEB5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43836C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BADEC08" w14:textId="77777777" w:rsidTr="001E4B91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C5CE5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68A03A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7B9DC0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170" w:type="dxa"/>
            <w:vMerge/>
          </w:tcPr>
          <w:p w14:paraId="703BD12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1D3139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A27239" w14:textId="52B0859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00</w:t>
            </w:r>
          </w:p>
        </w:tc>
        <w:tc>
          <w:tcPr>
            <w:tcW w:w="5940" w:type="dxa"/>
          </w:tcPr>
          <w:p w14:paraId="4804D8A9" w14:textId="4E9F0EDB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205; GLRM 1 == 203; GLRM 2 == 19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CF8B11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ames Nsoh</w:t>
            </w:r>
          </w:p>
        </w:tc>
      </w:tr>
      <w:tr w:rsidR="00C5785C" w:rsidRPr="00C5785C" w14:paraId="08A682A2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44EFB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1ACD5E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E9624D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170" w:type="dxa"/>
            <w:vMerge/>
          </w:tcPr>
          <w:p w14:paraId="5110B2A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8A2D3B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A0D08B" w14:textId="3938FA0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39</w:t>
            </w:r>
          </w:p>
        </w:tc>
        <w:tc>
          <w:tcPr>
            <w:tcW w:w="5940" w:type="dxa"/>
            <w:vMerge w:val="restart"/>
          </w:tcPr>
          <w:p w14:paraId="596D661F" w14:textId="7FA42D9D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 xml:space="preserve">AUTONOMY 1 == 217; AUTONOMY 2 == 225; AUTONOMY 3 == </w:t>
            </w:r>
            <w:r w:rsidR="00790182" w:rsidRPr="00C5785C">
              <w:rPr>
                <w:rFonts w:ascii="Arial Narrow" w:hAnsi="Arial Narrow" w:cs="Times New Roman"/>
                <w:sz w:val="11"/>
                <w:szCs w:val="11"/>
              </w:rPr>
              <w:t>224, T</w:t>
            </w:r>
            <w:r w:rsidRPr="00C5785C">
              <w:rPr>
                <w:rFonts w:ascii="Arial Narrow" w:hAnsi="Arial Narrow" w:cs="Times New Roman"/>
                <w:sz w:val="11"/>
                <w:szCs w:val="11"/>
              </w:rPr>
              <w:t>4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54F3963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D7A05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D699F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DC90A9" w14:textId="52234F7E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ictoria N.P Frimpong</w:t>
            </w:r>
          </w:p>
        </w:tc>
      </w:tr>
      <w:tr w:rsidR="00C5785C" w:rsidRPr="00C5785C" w14:paraId="008BAD90" w14:textId="77777777" w:rsidTr="001E4B91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EE2F2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A93F51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92F1C73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170" w:type="dxa"/>
            <w:vMerge/>
          </w:tcPr>
          <w:p w14:paraId="6F63231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94730B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245E81" w14:textId="7B3FB97D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6</w:t>
            </w:r>
          </w:p>
        </w:tc>
        <w:tc>
          <w:tcPr>
            <w:tcW w:w="5940" w:type="dxa"/>
            <w:vMerge/>
          </w:tcPr>
          <w:p w14:paraId="4D4A510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713756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0707E6E" w14:textId="77777777" w:rsidTr="001E4B91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292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DCEA89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6C25CCB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170" w:type="dxa"/>
            <w:vMerge/>
          </w:tcPr>
          <w:p w14:paraId="012C026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1065113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517499" w14:textId="02864EBC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3</w:t>
            </w:r>
          </w:p>
        </w:tc>
        <w:tc>
          <w:tcPr>
            <w:tcW w:w="5940" w:type="dxa"/>
            <w:vMerge w:val="restart"/>
          </w:tcPr>
          <w:p w14:paraId="739298B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  <w:p w14:paraId="1FF2D0DC" w14:textId="59F9665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BT WOOD LAB == T5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1435DC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D595017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C2DF4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CFC96A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312CB281" w14:textId="205420B6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WET</w:t>
            </w:r>
          </w:p>
        </w:tc>
        <w:tc>
          <w:tcPr>
            <w:tcW w:w="1170" w:type="dxa"/>
            <w:vMerge/>
          </w:tcPr>
          <w:p w14:paraId="1AC8C1E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2C46A6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31D770" w14:textId="5FCA973B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940" w:type="dxa"/>
            <w:vMerge/>
          </w:tcPr>
          <w:p w14:paraId="6722D979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EFDE57A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30E3A1C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1D26B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E637F2B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5A127281" w14:textId="7E8A926E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WOOD</w:t>
            </w:r>
          </w:p>
        </w:tc>
        <w:tc>
          <w:tcPr>
            <w:tcW w:w="1170" w:type="dxa"/>
            <w:vMerge/>
          </w:tcPr>
          <w:p w14:paraId="10BFAF8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4BEBB9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4307EDB" w14:textId="39DB1091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 13</w:t>
            </w:r>
          </w:p>
        </w:tc>
        <w:tc>
          <w:tcPr>
            <w:tcW w:w="5940" w:type="dxa"/>
            <w:vMerge/>
          </w:tcPr>
          <w:p w14:paraId="137F64F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950FD33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2CDD5E3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F24D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826298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B12C69A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170" w:type="dxa"/>
            <w:vMerge/>
          </w:tcPr>
          <w:p w14:paraId="5A59D72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39F47B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8EDD78" w14:textId="1D764C5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5940" w:type="dxa"/>
            <w:vMerge/>
          </w:tcPr>
          <w:p w14:paraId="13D321F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5CA73E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E4A7D94" w14:textId="77777777" w:rsidTr="001E4B91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93454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5D65AA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B60EE5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170" w:type="dxa"/>
            <w:vMerge/>
          </w:tcPr>
          <w:p w14:paraId="00A5785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706ACE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23C0BC" w14:textId="12D00CDA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5940" w:type="dxa"/>
            <w:vMerge w:val="restart"/>
          </w:tcPr>
          <w:p w14:paraId="24A5AEAF" w14:textId="2E27C81E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BT CONSTRUCTION LAB == 219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32B46D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71352A6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C062D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19BEAC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58AC21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170" w:type="dxa"/>
            <w:vMerge/>
          </w:tcPr>
          <w:p w14:paraId="0743BDA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CCE667C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3E8834" w14:textId="073E7C0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5940" w:type="dxa"/>
            <w:vMerge/>
          </w:tcPr>
          <w:p w14:paraId="6AFBEE9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DFDA79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152E2BF" w14:textId="77777777" w:rsidTr="00D33CBF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CDA28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3E0FDB9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9724C3D" w14:textId="145F91FF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WELD</w:t>
            </w:r>
          </w:p>
        </w:tc>
        <w:tc>
          <w:tcPr>
            <w:tcW w:w="1170" w:type="dxa"/>
            <w:vMerge/>
          </w:tcPr>
          <w:p w14:paraId="60E3BC8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1BC4E80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072678" w14:textId="0328050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9</w:t>
            </w:r>
          </w:p>
        </w:tc>
        <w:tc>
          <w:tcPr>
            <w:tcW w:w="5940" w:type="dxa"/>
            <w:vMerge w:val="restart"/>
          </w:tcPr>
          <w:p w14:paraId="545687C4" w14:textId="77777777" w:rsidR="006E7601" w:rsidRPr="00C5785C" w:rsidRDefault="006E7601" w:rsidP="006E7601">
            <w:pPr>
              <w:rPr>
                <w:rFonts w:ascii="Arial Narrow" w:hAnsi="Arial Narrow" w:cs="Times New Roman"/>
                <w:b/>
                <w:sz w:val="11"/>
                <w:szCs w:val="11"/>
              </w:rPr>
            </w:pPr>
          </w:p>
          <w:p w14:paraId="695BAB13" w14:textId="16A3543B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b/>
                <w:sz w:val="11"/>
                <w:szCs w:val="11"/>
              </w:rPr>
              <w:t>CBT MECH LAB == 71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CBEDDE0" w14:textId="2FAD68D8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9BF8AB" w14:textId="3C9F7590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C6DED0E" w14:textId="302C0076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1A888F" w14:textId="2CADE569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.B Appiah</w:t>
            </w:r>
          </w:p>
        </w:tc>
      </w:tr>
      <w:tr w:rsidR="00C5785C" w:rsidRPr="00C5785C" w14:paraId="3C42846B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56A1BD" w14:textId="77777777" w:rsidR="00E76F75" w:rsidRPr="00C5785C" w:rsidRDefault="00E76F75" w:rsidP="00BE13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587BE07" w14:textId="77777777" w:rsidR="00E76F75" w:rsidRPr="00C5785C" w:rsidRDefault="00E76F75" w:rsidP="00BE13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39201CF" w14:textId="77777777" w:rsidR="00E76F75" w:rsidRPr="00C5785C" w:rsidRDefault="00E76F75" w:rsidP="00BE137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170" w:type="dxa"/>
            <w:vMerge/>
          </w:tcPr>
          <w:p w14:paraId="435C585C" w14:textId="77777777" w:rsidR="00E76F75" w:rsidRPr="00C5785C" w:rsidRDefault="00E76F75" w:rsidP="00BE13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8B6AC7F" w14:textId="77777777" w:rsidR="00E76F75" w:rsidRPr="00C5785C" w:rsidRDefault="00E76F75" w:rsidP="00BE13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044D45" w14:textId="25ACD034" w:rsidR="00E76F75" w:rsidRPr="00C5785C" w:rsidRDefault="00E76F75" w:rsidP="00BE137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940" w:type="dxa"/>
            <w:vMerge/>
          </w:tcPr>
          <w:p w14:paraId="77150E54" w14:textId="5BCB7A92" w:rsidR="00E76F75" w:rsidRPr="00C5785C" w:rsidRDefault="00E76F75" w:rsidP="00BE137C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7DD3AA8B" w14:textId="77777777" w:rsidR="00E76F75" w:rsidRPr="00C5785C" w:rsidRDefault="00E76F75" w:rsidP="00BE13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2914B58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F058DD5" w14:textId="77777777" w:rsidR="00D33CBF" w:rsidRPr="00C5785C" w:rsidRDefault="00D33CBF" w:rsidP="00BE13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31EE7E5" w14:textId="77777777" w:rsidR="00D33CBF" w:rsidRPr="00C5785C" w:rsidRDefault="00D33CBF" w:rsidP="00BE13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3B2E28E" w14:textId="4829D7B6" w:rsidR="00D33CBF" w:rsidRPr="00C5785C" w:rsidRDefault="00D33CBF" w:rsidP="00BE137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WAC</w:t>
            </w:r>
          </w:p>
        </w:tc>
        <w:tc>
          <w:tcPr>
            <w:tcW w:w="1170" w:type="dxa"/>
            <w:vMerge/>
          </w:tcPr>
          <w:p w14:paraId="10AA3B6E" w14:textId="77777777" w:rsidR="00D33CBF" w:rsidRPr="00C5785C" w:rsidRDefault="00D33CBF" w:rsidP="00BE13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DB6AD45" w14:textId="77777777" w:rsidR="00D33CBF" w:rsidRPr="00C5785C" w:rsidRDefault="00D33CBF" w:rsidP="00BE13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42226C1" w14:textId="08F65056" w:rsidR="00D33CBF" w:rsidRPr="00C5785C" w:rsidRDefault="00D33CBF" w:rsidP="00BE137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940" w:type="dxa"/>
          </w:tcPr>
          <w:p w14:paraId="7D358929" w14:textId="6E2D7909" w:rsidR="00D33CBF" w:rsidRPr="00C5785C" w:rsidRDefault="00D33CBF" w:rsidP="00BE137C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ROB</w:t>
            </w:r>
            <w:r w:rsidRPr="00C5785C">
              <w:rPr>
                <w:rFonts w:ascii="Arial Narrow" w:hAnsi="Arial Narrow" w:cs="Times New Roman"/>
                <w:sz w:val="11"/>
                <w:szCs w:val="11"/>
              </w:rPr>
              <w:t xml:space="preserve"> R</w:t>
            </w:r>
            <w:r w:rsidRPr="00C5785C">
              <w:rPr>
                <w:rFonts w:ascii="Arial Narrow" w:hAnsi="Arial Narrow" w:cs="Times New Roman"/>
                <w:sz w:val="11"/>
                <w:szCs w:val="11"/>
              </w:rPr>
              <w:t>/W == 163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9DBDBF0" w14:textId="77777777" w:rsidR="00D33CBF" w:rsidRPr="00C5785C" w:rsidRDefault="00D33CBF" w:rsidP="00BE13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3D50AA2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40A9D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9BFBA7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B6298D7" w14:textId="692C06EE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WET</w:t>
            </w:r>
          </w:p>
        </w:tc>
        <w:tc>
          <w:tcPr>
            <w:tcW w:w="1170" w:type="dxa"/>
            <w:vMerge/>
          </w:tcPr>
          <w:p w14:paraId="208E4FF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E9D903E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B35D22" w14:textId="71BC1C2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9</w:t>
            </w:r>
          </w:p>
        </w:tc>
        <w:tc>
          <w:tcPr>
            <w:tcW w:w="5940" w:type="dxa"/>
            <w:vMerge w:val="restart"/>
          </w:tcPr>
          <w:p w14:paraId="0E397089" w14:textId="77777777" w:rsidR="006E7601" w:rsidRPr="00C5785C" w:rsidRDefault="006E7601" w:rsidP="006E7601">
            <w:pPr>
              <w:tabs>
                <w:tab w:val="left" w:pos="2025"/>
              </w:tabs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ab/>
            </w:r>
          </w:p>
          <w:p w14:paraId="7508CD8C" w14:textId="4C9EFB0E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BT AUTO LAB 2 == T12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DC258C9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67807A8" w14:textId="77777777" w:rsidTr="001E4B91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DEC25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2D1F8F8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C48FD8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170" w:type="dxa"/>
            <w:vMerge/>
          </w:tcPr>
          <w:p w14:paraId="4732660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37FFEEA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634CF3" w14:textId="5890E60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5940" w:type="dxa"/>
            <w:vMerge/>
          </w:tcPr>
          <w:p w14:paraId="4C8BB628" w14:textId="76A7D380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6D7F8F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5C719E8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CA9AA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89B3A8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6221D2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MECH</w:t>
            </w:r>
          </w:p>
        </w:tc>
        <w:tc>
          <w:tcPr>
            <w:tcW w:w="1170" w:type="dxa"/>
            <w:vMerge/>
          </w:tcPr>
          <w:p w14:paraId="65C5F4AD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6488CED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535882" w14:textId="49D556B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5940" w:type="dxa"/>
            <w:vMerge/>
          </w:tcPr>
          <w:p w14:paraId="1077492C" w14:textId="4B139C75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B3EDD9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079247E" w14:textId="77777777" w:rsidTr="001E4B91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39BA6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BB05163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62F329C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170" w:type="dxa"/>
            <w:vMerge/>
          </w:tcPr>
          <w:p w14:paraId="4BB56DF4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0A47F6F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DA4CF5" w14:textId="186C587D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9</w:t>
            </w:r>
          </w:p>
        </w:tc>
        <w:tc>
          <w:tcPr>
            <w:tcW w:w="5940" w:type="dxa"/>
            <w:vMerge/>
          </w:tcPr>
          <w:p w14:paraId="22C703B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7E61324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2D23363" w14:textId="77777777" w:rsidTr="001E4B91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9DC8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80CF57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4319D5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170" w:type="dxa"/>
            <w:vMerge/>
          </w:tcPr>
          <w:p w14:paraId="5E6DD48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367FAC5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036942" w14:textId="6CBFD690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131</w:t>
            </w:r>
          </w:p>
        </w:tc>
        <w:tc>
          <w:tcPr>
            <w:tcW w:w="5940" w:type="dxa"/>
          </w:tcPr>
          <w:p w14:paraId="2CE9F925" w14:textId="770C4774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>COMPUTER LAB 1 == 147, BX; TYPING POOL == 195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707D70F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99C6D81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2E94C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66CE9D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B54BAA6" w14:textId="0D0C2896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 –Yr. DIP I ELECT</w:t>
            </w:r>
          </w:p>
        </w:tc>
        <w:tc>
          <w:tcPr>
            <w:tcW w:w="1170" w:type="dxa"/>
            <w:vMerge/>
          </w:tcPr>
          <w:p w14:paraId="6C89335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68383E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68BD30" w14:textId="079F74B6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5940" w:type="dxa"/>
          </w:tcPr>
          <w:p w14:paraId="732ECD13" w14:textId="760F8522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ELECTRICAL LAB 1 == 67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57E4EA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5636086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0A4E1C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763466F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6920E5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170" w:type="dxa"/>
            <w:vMerge/>
          </w:tcPr>
          <w:p w14:paraId="1C3D809E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E7BF2C7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41DC423" w14:textId="16B14952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67</w:t>
            </w:r>
          </w:p>
        </w:tc>
        <w:tc>
          <w:tcPr>
            <w:tcW w:w="5940" w:type="dxa"/>
          </w:tcPr>
          <w:p w14:paraId="34FA58B1" w14:textId="7F3885D9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>NEW BUILD == 152,155; == NEW AUDIT == 215; CONST DRAWING STUDIO == 216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3296063" w14:textId="77777777" w:rsidR="006E7601" w:rsidRPr="00C5785C" w:rsidRDefault="006E7601" w:rsidP="006E760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785C" w:rsidRPr="00C5785C" w14:paraId="547F3BAB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7AD51E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34EA19C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A9AC2FA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170" w:type="dxa"/>
            <w:vMerge/>
          </w:tcPr>
          <w:p w14:paraId="0E36BA7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49CA30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826182E" w14:textId="568ABCF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4</w:t>
            </w:r>
          </w:p>
        </w:tc>
        <w:tc>
          <w:tcPr>
            <w:tcW w:w="5940" w:type="dxa"/>
          </w:tcPr>
          <w:p w14:paraId="187A8D1B" w14:textId="159081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UBS GF 4,5 == FF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08409F8" w14:textId="2646AAD0" w:rsidR="006E7601" w:rsidRPr="00C5785C" w:rsidRDefault="006E7601" w:rsidP="006E760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785C" w:rsidRPr="00C5785C" w14:paraId="14269381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210163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D3F0CE0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6DDEC60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170" w:type="dxa"/>
            <w:vMerge/>
          </w:tcPr>
          <w:p w14:paraId="3AC21A95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3829BC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9EC603" w14:textId="4A292629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447</w:t>
            </w:r>
          </w:p>
        </w:tc>
        <w:tc>
          <w:tcPr>
            <w:tcW w:w="5940" w:type="dxa"/>
            <w:vMerge w:val="restart"/>
          </w:tcPr>
          <w:p w14:paraId="5A1F14B7" w14:textId="51A14E8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ROB 10 == 94; ROB 11 == 3; ROB 12 == 54; ROB 13 == 79, AS; ROB 14 == 61; ROB 15 == </w:t>
            </w:r>
            <w:r w:rsidR="00E14829" w:rsidRPr="00C5785C">
              <w:rPr>
                <w:rFonts w:ascii="Arial Narrow" w:hAnsi="Arial Narrow" w:cs="Times New Roman"/>
                <w:sz w:val="12"/>
                <w:szCs w:val="14"/>
              </w:rPr>
              <w:t>100, AW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>; ROB 16 == 93, FA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56A9016" w14:textId="77777777" w:rsidR="006E7601" w:rsidRPr="00C5785C" w:rsidRDefault="006E7601" w:rsidP="006E7601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39B341FC" w14:textId="77777777" w:rsidTr="001E4B91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F58AEA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4DEFEB0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9DD6AF2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170" w:type="dxa"/>
            <w:vMerge/>
          </w:tcPr>
          <w:p w14:paraId="6E5CAAEA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7415CD83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7A1A32" w14:textId="38C6D278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5940" w:type="dxa"/>
            <w:vMerge/>
          </w:tcPr>
          <w:p w14:paraId="7E4BB08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8C00602" w14:textId="77777777" w:rsidR="006E7601" w:rsidRPr="00C5785C" w:rsidRDefault="006E7601" w:rsidP="006E760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785C" w:rsidRPr="00C5785C" w14:paraId="6FF1A192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F7306C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2096AD7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E547825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170" w:type="dxa"/>
            <w:vMerge/>
          </w:tcPr>
          <w:p w14:paraId="69920C90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2F8EA73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46F41A" w14:textId="6944E39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60</w:t>
            </w:r>
          </w:p>
        </w:tc>
        <w:tc>
          <w:tcPr>
            <w:tcW w:w="5940" w:type="dxa"/>
          </w:tcPr>
          <w:p w14:paraId="370F575F" w14:textId="57B8D18E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NEW LIB GF == 8,25; COMPUTER LAB 2 == 26; NEW LIB FF == 27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97ADC1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KingsleyO</w:t>
            </w:r>
            <w:proofErr w:type="spell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.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</w:p>
        </w:tc>
      </w:tr>
      <w:tr w:rsidR="00C5785C" w:rsidRPr="00C5785C" w14:paraId="6B11590C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E64BA6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EF0E7FD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B008FBA" w14:textId="26FE1BB5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-YR DIP I DSIT</w:t>
            </w:r>
          </w:p>
        </w:tc>
        <w:tc>
          <w:tcPr>
            <w:tcW w:w="1170" w:type="dxa"/>
            <w:vMerge/>
          </w:tcPr>
          <w:p w14:paraId="0F96C2F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25C242E4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8CF168" w14:textId="42BD3E73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</w:t>
            </w:r>
          </w:p>
        </w:tc>
        <w:tc>
          <w:tcPr>
            <w:tcW w:w="5940" w:type="dxa"/>
            <w:vMerge w:val="restart"/>
          </w:tcPr>
          <w:p w14:paraId="4215EEAF" w14:textId="48C3DDEA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SEMINAR ROOM == 3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E72897D" w14:textId="63723F80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Sylvester Anto</w:t>
            </w:r>
          </w:p>
        </w:tc>
      </w:tr>
      <w:tr w:rsidR="00C5785C" w:rsidRPr="00C5785C" w14:paraId="5F127361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D063CA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C90F8B4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0A1CD56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1170" w:type="dxa"/>
            <w:vMerge/>
          </w:tcPr>
          <w:p w14:paraId="4A4F1BB5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57E6C2D3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ACCEAD9" w14:textId="4A9A58EF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27</w:t>
            </w:r>
          </w:p>
        </w:tc>
        <w:tc>
          <w:tcPr>
            <w:tcW w:w="5940" w:type="dxa"/>
            <w:vMerge/>
          </w:tcPr>
          <w:p w14:paraId="325A6AA3" w14:textId="73A01535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51B9C6F5" w14:textId="6AD93271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F.B Appiah</w:t>
            </w:r>
          </w:p>
        </w:tc>
      </w:tr>
      <w:tr w:rsidR="00C5785C" w:rsidRPr="00C5785C" w14:paraId="54642F47" w14:textId="77777777" w:rsidTr="001E4B91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E129ED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6125333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580E86CB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170" w:type="dxa"/>
            <w:vMerge/>
          </w:tcPr>
          <w:p w14:paraId="40560D96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054064A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8213B4" w14:textId="634E2465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81</w:t>
            </w:r>
          </w:p>
        </w:tc>
        <w:tc>
          <w:tcPr>
            <w:tcW w:w="5940" w:type="dxa"/>
          </w:tcPr>
          <w:p w14:paraId="033AE3E5" w14:textId="566B9EB8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CBT FASH 2 == </w:t>
            </w:r>
            <w:r w:rsidR="00790182" w:rsidRPr="00C5785C">
              <w:rPr>
                <w:rFonts w:ascii="Arial Narrow" w:hAnsi="Arial Narrow" w:cs="Times New Roman"/>
                <w:sz w:val="12"/>
                <w:szCs w:val="14"/>
              </w:rPr>
              <w:t xml:space="preserve">7; </w:t>
            </w:r>
            <w:r w:rsidR="00E14829" w:rsidRPr="00C5785C">
              <w:rPr>
                <w:rFonts w:ascii="Arial Narrow" w:hAnsi="Arial Narrow" w:cs="Times New Roman"/>
                <w:sz w:val="12"/>
                <w:szCs w:val="14"/>
              </w:rPr>
              <w:t>HA, CBT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 FASH 22 == 17, AI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5457347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D6E5205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6A861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D264384" w14:textId="77777777" w:rsidR="006E7601" w:rsidRPr="00C5785C" w:rsidRDefault="006E7601" w:rsidP="006E76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7FF8F438" w14:textId="77777777" w:rsidR="006E7601" w:rsidRPr="00C5785C" w:rsidRDefault="006E7601" w:rsidP="006E760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170" w:type="dxa"/>
            <w:vMerge/>
          </w:tcPr>
          <w:p w14:paraId="0CBDFD4F" w14:textId="77777777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6FAB8801" w14:textId="77777777" w:rsidR="006E7601" w:rsidRPr="00C5785C" w:rsidRDefault="006E7601" w:rsidP="006E760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8D7312" w14:textId="561C222D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670</w:t>
            </w:r>
          </w:p>
        </w:tc>
        <w:tc>
          <w:tcPr>
            <w:tcW w:w="5940" w:type="dxa"/>
          </w:tcPr>
          <w:p w14:paraId="278431D0" w14:textId="37306D40" w:rsidR="006E7601" w:rsidRPr="00C5785C" w:rsidRDefault="006E7601" w:rsidP="006E7601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LB SF== UV, 57, 1; NLB GF 2=</w:t>
            </w:r>
            <w:r w:rsidR="00E14829" w:rsidRPr="00C5785C">
              <w:rPr>
                <w:rFonts w:ascii="Arial Narrow" w:hAnsi="Arial Narrow" w:cs="Times New Roman"/>
                <w:sz w:val="14"/>
                <w:szCs w:val="14"/>
              </w:rPr>
              <w:t>= 148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, 93, NLB FF 1== 3, </w:t>
            </w:r>
            <w:r w:rsidR="00250699" w:rsidRPr="00C5785C">
              <w:rPr>
                <w:rFonts w:ascii="Arial Narrow" w:hAnsi="Arial Narrow" w:cs="Times New Roman"/>
                <w:sz w:val="14"/>
                <w:szCs w:val="14"/>
              </w:rPr>
              <w:t>158, NL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FF 2==118, 8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577BBDA" w14:textId="50F4D344" w:rsidR="006E7601" w:rsidRPr="00C5785C" w:rsidRDefault="006E7601" w:rsidP="006E760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Dr. Murtada Muaz</w:t>
            </w:r>
          </w:p>
        </w:tc>
      </w:tr>
      <w:tr w:rsidR="00C5785C" w:rsidRPr="00C5785C" w14:paraId="5FD33693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C4D49A7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</w:tcPr>
          <w:p w14:paraId="3C0F8294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114BCC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959764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DDBFB4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6D41A9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0D579B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6FE6BD28" w14:textId="01F3A9C3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B7FBCCB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E7A89DE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 YR BSc II MGT </w:t>
            </w:r>
          </w:p>
        </w:tc>
        <w:tc>
          <w:tcPr>
            <w:tcW w:w="1170" w:type="dxa"/>
            <w:vMerge w:val="restart"/>
          </w:tcPr>
          <w:p w14:paraId="2E07E67C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21FEEA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3CFEA5" w14:textId="67B2F416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4AE5EE" w14:textId="6F63B18D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9F631C" w14:textId="23AA10CD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5343F7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01DD27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8E07E5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233</w:t>
            </w:r>
          </w:p>
        </w:tc>
        <w:tc>
          <w:tcPr>
            <w:tcW w:w="1473" w:type="dxa"/>
            <w:vMerge w:val="restart"/>
          </w:tcPr>
          <w:p w14:paraId="73D1B727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6C40A3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F89598" w14:textId="6B633D1C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2C47F7" w14:textId="12D1C50C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810992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8F9CAC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7A2BA7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Special Education</w:t>
            </w:r>
          </w:p>
        </w:tc>
        <w:tc>
          <w:tcPr>
            <w:tcW w:w="1080" w:type="dxa"/>
          </w:tcPr>
          <w:p w14:paraId="1AE99636" w14:textId="6F74C77A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5940" w:type="dxa"/>
            <w:vMerge w:val="restart"/>
          </w:tcPr>
          <w:p w14:paraId="0E3468B7" w14:textId="6CF623B3" w:rsidR="00790182" w:rsidRPr="00C5785C" w:rsidRDefault="00790182" w:rsidP="00790182">
            <w:pPr>
              <w:spacing w:line="360" w:lineRule="auto"/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FB GF == 156, AC, 10, </w:t>
            </w:r>
            <w:r w:rsidR="00250699" w:rsidRPr="00C5785C">
              <w:rPr>
                <w:rFonts w:ascii="Arial Narrow" w:hAnsi="Arial Narrow" w:cs="Times New Roman"/>
                <w:sz w:val="14"/>
                <w:szCs w:val="14"/>
              </w:rPr>
              <w:t>BB, NFB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FF == </w:t>
            </w:r>
            <w:r w:rsidR="00561E6D" w:rsidRPr="00C5785C">
              <w:rPr>
                <w:rFonts w:ascii="Arial Narrow" w:hAnsi="Arial Narrow" w:cs="Times New Roman"/>
                <w:sz w:val="14"/>
                <w:szCs w:val="14"/>
              </w:rPr>
              <w:t>162, 156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, 183,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A1F8D2" w14:textId="527A3800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1D237B5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E19EA3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E8FA903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8538ABF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 –Yr. BBA II SEC</w:t>
            </w:r>
          </w:p>
        </w:tc>
        <w:tc>
          <w:tcPr>
            <w:tcW w:w="1170" w:type="dxa"/>
            <w:vMerge/>
          </w:tcPr>
          <w:p w14:paraId="07FE6CC6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469FA1ED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7513CB33" w14:textId="4C1CD530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10</w:t>
            </w:r>
          </w:p>
        </w:tc>
        <w:tc>
          <w:tcPr>
            <w:tcW w:w="5940" w:type="dxa"/>
            <w:vMerge/>
          </w:tcPr>
          <w:p w14:paraId="13675605" w14:textId="77777777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E5BC645" w14:textId="77777777" w:rsidR="00790182" w:rsidRPr="00C5785C" w:rsidRDefault="00790182" w:rsidP="0079018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F40A91E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AFF14C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0C8C295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20DD9D08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 YR BSc II ACC </w:t>
            </w:r>
          </w:p>
        </w:tc>
        <w:tc>
          <w:tcPr>
            <w:tcW w:w="1170" w:type="dxa"/>
            <w:vMerge/>
          </w:tcPr>
          <w:p w14:paraId="70DDF9A5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0EBF228F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559D85EA" w14:textId="55ECE90D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205</w:t>
            </w:r>
          </w:p>
        </w:tc>
        <w:tc>
          <w:tcPr>
            <w:tcW w:w="5940" w:type="dxa"/>
          </w:tcPr>
          <w:p w14:paraId="1727442B" w14:textId="290E4128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ROB 17 == 218; ROB 18 == 219; ROB 19 == 35; ROB R/W == 157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6ED726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D3449D6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A4B558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FCDDBD0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4776BB84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b/>
                <w:sz w:val="10"/>
                <w:szCs w:val="10"/>
              </w:rPr>
              <w:t>4-Yr. BA. II ECONS (SOC)</w:t>
            </w:r>
          </w:p>
        </w:tc>
        <w:tc>
          <w:tcPr>
            <w:tcW w:w="1170" w:type="dxa"/>
            <w:vMerge/>
          </w:tcPr>
          <w:p w14:paraId="310481A8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14EEE78B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2C358D59" w14:textId="57FD066B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151</w:t>
            </w:r>
          </w:p>
        </w:tc>
        <w:tc>
          <w:tcPr>
            <w:tcW w:w="5940" w:type="dxa"/>
          </w:tcPr>
          <w:p w14:paraId="1D7C5E9C" w14:textId="0A819717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ROB 8 == 75; AZ, ROB 9 == </w:t>
            </w:r>
            <w:r w:rsidR="00E14829" w:rsidRPr="00C5785C">
              <w:rPr>
                <w:rFonts w:ascii="Arial Narrow" w:hAnsi="Arial Narrow" w:cs="Times New Roman"/>
                <w:sz w:val="12"/>
                <w:szCs w:val="14"/>
              </w:rPr>
              <w:t xml:space="preserve">64; </w:t>
            </w:r>
            <w:r w:rsidR="00561E6D" w:rsidRPr="00C5785C">
              <w:rPr>
                <w:rFonts w:ascii="Arial Narrow" w:hAnsi="Arial Narrow" w:cs="Times New Roman"/>
                <w:sz w:val="12"/>
                <w:szCs w:val="14"/>
              </w:rPr>
              <w:t>BB, ROB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 L/W == 2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74640E4" w14:textId="35C3477F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Dr. K.Y Asiamah&amp; T</w:t>
            </w:r>
          </w:p>
        </w:tc>
      </w:tr>
      <w:tr w:rsidR="00C5785C" w:rsidRPr="00C5785C" w14:paraId="0AFBBE03" w14:textId="77777777" w:rsidTr="001E4B91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017CE0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62040AA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4E5DA8CD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. BA. II ECO</w:t>
            </w:r>
          </w:p>
        </w:tc>
        <w:tc>
          <w:tcPr>
            <w:tcW w:w="1170" w:type="dxa"/>
            <w:vMerge/>
          </w:tcPr>
          <w:p w14:paraId="7A21A1CD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774933CC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4E5522E7" w14:textId="779011CF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93</w:t>
            </w:r>
          </w:p>
        </w:tc>
        <w:tc>
          <w:tcPr>
            <w:tcW w:w="5940" w:type="dxa"/>
          </w:tcPr>
          <w:p w14:paraId="3328D342" w14:textId="2815AD8E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>ROB 7 == 7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03D4E90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01E84E4" w14:textId="77777777" w:rsidTr="001E4B9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B52871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EDD6F77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009D7D0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 4- YR BSc II ITE</w:t>
            </w:r>
          </w:p>
        </w:tc>
        <w:tc>
          <w:tcPr>
            <w:tcW w:w="1170" w:type="dxa"/>
            <w:vMerge/>
          </w:tcPr>
          <w:p w14:paraId="04A90728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63842CAC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60B2A397" w14:textId="0AD15943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880</w:t>
            </w:r>
          </w:p>
        </w:tc>
        <w:tc>
          <w:tcPr>
            <w:tcW w:w="5940" w:type="dxa"/>
          </w:tcPr>
          <w:p w14:paraId="403AC148" w14:textId="05FC160D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NLB SF == UV, 57, </w:t>
            </w:r>
            <w:r w:rsidR="00E14829" w:rsidRPr="00C5785C">
              <w:rPr>
                <w:rFonts w:ascii="Arial Narrow" w:hAnsi="Arial Narrow" w:cs="Times New Roman"/>
                <w:sz w:val="12"/>
                <w:szCs w:val="14"/>
              </w:rPr>
              <w:t>63, NLB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 GF 1== 62, </w:t>
            </w:r>
            <w:r w:rsidR="00561E6D" w:rsidRPr="00C5785C">
              <w:rPr>
                <w:rFonts w:ascii="Arial Narrow" w:hAnsi="Arial Narrow" w:cs="Times New Roman"/>
                <w:sz w:val="12"/>
                <w:szCs w:val="14"/>
              </w:rPr>
              <w:t>57, NLB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 GF 2=</w:t>
            </w:r>
            <w:r w:rsidR="00561E6D" w:rsidRPr="00C5785C">
              <w:rPr>
                <w:rFonts w:ascii="Arial Narrow" w:hAnsi="Arial Narrow" w:cs="Times New Roman"/>
                <w:sz w:val="12"/>
                <w:szCs w:val="14"/>
              </w:rPr>
              <w:t>= 148</w:t>
            </w:r>
            <w:r w:rsidRPr="00C5785C">
              <w:rPr>
                <w:rFonts w:ascii="Arial Narrow" w:hAnsi="Arial Narrow" w:cs="Times New Roman"/>
                <w:sz w:val="12"/>
                <w:szCs w:val="14"/>
              </w:rPr>
              <w:t>, 93, NLB FF 1== 3; NLB FF 2 ==118; ROB 1 == 88; ROB 2 == 15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915B070" w14:textId="67489201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Dr. K.Y Asiamah&amp;</w:t>
            </w:r>
          </w:p>
        </w:tc>
      </w:tr>
      <w:tr w:rsidR="00C5785C" w:rsidRPr="00C5785C" w14:paraId="62A7F62D" w14:textId="77777777" w:rsidTr="00190DE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DCEE40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FACFBC5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A438B69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 YR BSc II MATE</w:t>
            </w:r>
          </w:p>
        </w:tc>
        <w:tc>
          <w:tcPr>
            <w:tcW w:w="1170" w:type="dxa"/>
            <w:vMerge/>
          </w:tcPr>
          <w:p w14:paraId="4C4802A0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019998E8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7C8BBB84" w14:textId="3316636B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335</w:t>
            </w:r>
          </w:p>
        </w:tc>
        <w:tc>
          <w:tcPr>
            <w:tcW w:w="5940" w:type="dxa"/>
          </w:tcPr>
          <w:p w14:paraId="17A5C2D9" w14:textId="7DD6B378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2"/>
                <w:szCs w:val="14"/>
              </w:rPr>
              <w:t xml:space="preserve">NEW BUILDING == 203; NEW AUDIT ==189; CONST DRAWING STUDIO == 15; COMPUTER LAB 1 == 13 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D30C2A4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BD14585" w14:textId="77777777" w:rsidTr="001E4B9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9C0C10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D87BB58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B2B10A3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YR BSc II CONST </w:t>
            </w:r>
          </w:p>
        </w:tc>
        <w:tc>
          <w:tcPr>
            <w:tcW w:w="1170" w:type="dxa"/>
            <w:vMerge/>
          </w:tcPr>
          <w:p w14:paraId="7E2A05BE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2D2B43A2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6FCE7032" w14:textId="48B7FEFA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185</w:t>
            </w:r>
          </w:p>
        </w:tc>
        <w:tc>
          <w:tcPr>
            <w:tcW w:w="5940" w:type="dxa"/>
          </w:tcPr>
          <w:p w14:paraId="5DB31FE7" w14:textId="0B51D594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 xml:space="preserve">AUTONOMY 1 == 219; AUTONOMY 2 == </w:t>
            </w:r>
            <w:r w:rsidR="00E14829" w:rsidRPr="00C5785C">
              <w:rPr>
                <w:rFonts w:ascii="Arial Narrow" w:hAnsi="Arial Narrow" w:cs="Times New Roman"/>
                <w:sz w:val="11"/>
                <w:szCs w:val="11"/>
              </w:rPr>
              <w:t>44,</w:t>
            </w:r>
            <w:r w:rsidRPr="00C5785C">
              <w:rPr>
                <w:rFonts w:ascii="Arial Narrow" w:hAnsi="Arial Narrow" w:cs="Times New Roman"/>
                <w:sz w:val="11"/>
                <w:szCs w:val="11"/>
              </w:rPr>
              <w:t xml:space="preserve"> AUTONOMY 3 == 2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BDBD6EE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9F9DB87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4F016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095B3DB5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C5B07B2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 YR BSc II WOOD </w:t>
            </w:r>
          </w:p>
        </w:tc>
        <w:tc>
          <w:tcPr>
            <w:tcW w:w="1170" w:type="dxa"/>
            <w:vMerge/>
          </w:tcPr>
          <w:p w14:paraId="1B430152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74966F77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4A3F2FC7" w14:textId="686B9EFB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30</w:t>
            </w:r>
          </w:p>
        </w:tc>
        <w:tc>
          <w:tcPr>
            <w:tcW w:w="5940" w:type="dxa"/>
          </w:tcPr>
          <w:p w14:paraId="7518AF65" w14:textId="206AFFBF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BT WOOD LAB == T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F0DA82E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A2EA4A3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67BCAE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3BE5BF7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18DAFD22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 BSc II MECH</w:t>
            </w:r>
          </w:p>
        </w:tc>
        <w:tc>
          <w:tcPr>
            <w:tcW w:w="1170" w:type="dxa"/>
            <w:vMerge/>
          </w:tcPr>
          <w:p w14:paraId="242DB222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08177F59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087D2744" w14:textId="520B9D79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30</w:t>
            </w:r>
          </w:p>
        </w:tc>
        <w:tc>
          <w:tcPr>
            <w:tcW w:w="5940" w:type="dxa"/>
          </w:tcPr>
          <w:p w14:paraId="44581C71" w14:textId="33C6C9C0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 xml:space="preserve">CBT MECH </w:t>
            </w:r>
            <w:r w:rsidR="00561E6D" w:rsidRPr="00C5785C">
              <w:rPr>
                <w:rFonts w:ascii="Arial Narrow" w:hAnsi="Arial Narrow" w:cs="Times New Roman"/>
                <w:sz w:val="11"/>
                <w:szCs w:val="11"/>
              </w:rPr>
              <w:t>LAB =</w:t>
            </w:r>
            <w:r w:rsidRPr="00C5785C">
              <w:rPr>
                <w:rFonts w:ascii="Arial Narrow" w:hAnsi="Arial Narrow" w:cs="Times New Roman"/>
                <w:sz w:val="11"/>
                <w:szCs w:val="11"/>
              </w:rPr>
              <w:t>= T1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347F27F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1A2D170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6EEB63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C493491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5F728553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 BSc II AUTO</w:t>
            </w:r>
          </w:p>
        </w:tc>
        <w:tc>
          <w:tcPr>
            <w:tcW w:w="1170" w:type="dxa"/>
            <w:vMerge/>
          </w:tcPr>
          <w:p w14:paraId="4771BB83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71335BD1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5A5648DA" w14:textId="2FD5765C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34</w:t>
            </w:r>
          </w:p>
        </w:tc>
        <w:tc>
          <w:tcPr>
            <w:tcW w:w="5940" w:type="dxa"/>
          </w:tcPr>
          <w:p w14:paraId="3B35AAA3" w14:textId="389FE0C0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1"/>
                <w:szCs w:val="11"/>
              </w:rPr>
              <w:t>CBT AUTO LAB 1 == T1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4E00815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0749DDF" w14:textId="77777777" w:rsidTr="001E4B9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99E4A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94A463D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71756554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 BSc II ELECT</w:t>
            </w:r>
          </w:p>
        </w:tc>
        <w:tc>
          <w:tcPr>
            <w:tcW w:w="1170" w:type="dxa"/>
            <w:vMerge/>
          </w:tcPr>
          <w:p w14:paraId="3FBD392F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594788AE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2853556D" w14:textId="36648E4E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120</w:t>
            </w:r>
          </w:p>
        </w:tc>
        <w:tc>
          <w:tcPr>
            <w:tcW w:w="5940" w:type="dxa"/>
          </w:tcPr>
          <w:p w14:paraId="200104C0" w14:textId="4607E6EA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CBT FASH 2 == 70, 75; CBT FASH 22 == 11, WT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1FFE88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AD34F36" w14:textId="77777777" w:rsidTr="00190DE5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D92E29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ACC8C92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4439B2CA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 BSc II FASH</w:t>
            </w:r>
          </w:p>
        </w:tc>
        <w:tc>
          <w:tcPr>
            <w:tcW w:w="1170" w:type="dxa"/>
            <w:vMerge/>
          </w:tcPr>
          <w:p w14:paraId="748CC745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57C5A4BD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544DDE78" w14:textId="69A0F44B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260</w:t>
            </w:r>
          </w:p>
        </w:tc>
        <w:tc>
          <w:tcPr>
            <w:tcW w:w="5940" w:type="dxa"/>
          </w:tcPr>
          <w:p w14:paraId="4A5C8C71" w14:textId="548991F5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ROB 5 == 9, MK; ROB 6 == 207, KG; ROB 20 == 155, T</w:t>
            </w:r>
            <w:r w:rsidR="00561E6D" w:rsidRPr="00C5785C">
              <w:rPr>
                <w:rFonts w:ascii="Arial Narrow" w:hAnsi="Arial Narrow" w:cs="Times New Roman"/>
                <w:sz w:val="10"/>
                <w:szCs w:val="14"/>
              </w:rPr>
              <w:t>8, ROB</w:t>
            </w:r>
            <w:r w:rsidRPr="00C5785C">
              <w:rPr>
                <w:rFonts w:ascii="Arial Narrow" w:hAnsi="Arial Narrow" w:cs="Times New Roman"/>
                <w:sz w:val="10"/>
                <w:szCs w:val="14"/>
              </w:rPr>
              <w:t xml:space="preserve"> 21 == 187;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B84A5A3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2571553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927ACB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797DB614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66BF1287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-YR BSc II CAT</w:t>
            </w:r>
          </w:p>
        </w:tc>
        <w:tc>
          <w:tcPr>
            <w:tcW w:w="1170" w:type="dxa"/>
            <w:vMerge/>
          </w:tcPr>
          <w:p w14:paraId="4B36A939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0B06C3EE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1D973B3C" w14:textId="007B2379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350</w:t>
            </w:r>
          </w:p>
        </w:tc>
        <w:tc>
          <w:tcPr>
            <w:tcW w:w="5940" w:type="dxa"/>
          </w:tcPr>
          <w:p w14:paraId="4DC821FF" w14:textId="267A003B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ROB 10 == 188; ROB 11 == 189; ROB 12 == 193; ROB 13 == 194; ROB 14 == 203 ROB 15 == 200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CD0C21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2D76D96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9C1A1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79E62B55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E1957AA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YR BA II ENG </w:t>
            </w:r>
          </w:p>
        </w:tc>
        <w:tc>
          <w:tcPr>
            <w:tcW w:w="1170" w:type="dxa"/>
            <w:vMerge/>
          </w:tcPr>
          <w:p w14:paraId="7D44CAED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5329F2D0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0B54F433" w14:textId="2D706709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294</w:t>
            </w:r>
          </w:p>
        </w:tc>
        <w:tc>
          <w:tcPr>
            <w:tcW w:w="5940" w:type="dxa"/>
          </w:tcPr>
          <w:p w14:paraId="55290BD0" w14:textId="6E038A66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ROB 3 == 31; ROB 4 == 94; ROB 22 == 33; ROB 23 == 54; ROB 24 == 7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2B708C0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D59B6FF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940A66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35FF560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3552358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 xml:space="preserve">4-YR.BA. II ARB </w:t>
            </w:r>
          </w:p>
        </w:tc>
        <w:tc>
          <w:tcPr>
            <w:tcW w:w="1170" w:type="dxa"/>
            <w:vMerge/>
          </w:tcPr>
          <w:p w14:paraId="743994AC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6009830B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67F537CD" w14:textId="0962D486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6</w:t>
            </w:r>
          </w:p>
        </w:tc>
        <w:tc>
          <w:tcPr>
            <w:tcW w:w="5940" w:type="dxa"/>
            <w:vMerge w:val="restart"/>
          </w:tcPr>
          <w:p w14:paraId="17AC3974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ROB 25 == 27</w:t>
            </w:r>
          </w:p>
          <w:p w14:paraId="456AA883" w14:textId="4524E49E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COMPUTER LAB 2 == 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7CF78CA" w14:textId="499EAC66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7563E16" w14:textId="77777777" w:rsidTr="001E4B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CE37C4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33E3FF4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6628671A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bCs/>
                <w:sz w:val="10"/>
                <w:szCs w:val="10"/>
              </w:rPr>
              <w:t>4-Yr. BA. II FR</w:t>
            </w:r>
          </w:p>
        </w:tc>
        <w:tc>
          <w:tcPr>
            <w:tcW w:w="1170" w:type="dxa"/>
            <w:vMerge/>
          </w:tcPr>
          <w:p w14:paraId="37084D20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5483A80E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59D2FC59" w14:textId="574BCF3C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69</w:t>
            </w:r>
          </w:p>
        </w:tc>
        <w:tc>
          <w:tcPr>
            <w:tcW w:w="5940" w:type="dxa"/>
            <w:vMerge/>
          </w:tcPr>
          <w:p w14:paraId="0E27C551" w14:textId="2DBDBA99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6C965E1" w14:textId="77777777" w:rsidR="00790182" w:rsidRPr="00C5785C" w:rsidRDefault="00790182" w:rsidP="007901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29CCA6B" w14:textId="77777777" w:rsidTr="001E4B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988132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0FA145A4" w14:textId="77777777" w:rsidR="00790182" w:rsidRPr="00C5785C" w:rsidRDefault="00790182" w:rsidP="0079018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38F95C53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bCs/>
                <w:sz w:val="10"/>
                <w:szCs w:val="10"/>
              </w:rPr>
              <w:t>4-Yr. BA. II SOC(ECONS)</w:t>
            </w:r>
          </w:p>
        </w:tc>
        <w:tc>
          <w:tcPr>
            <w:tcW w:w="1170" w:type="dxa"/>
            <w:vMerge/>
          </w:tcPr>
          <w:p w14:paraId="5157BB63" w14:textId="77777777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14:paraId="2DBC99A3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375EBF6F" w14:textId="788A8602" w:rsidR="00790182" w:rsidRPr="00C5785C" w:rsidRDefault="00790182" w:rsidP="00790182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 w:rsidRPr="00C5785C">
              <w:rPr>
                <w:rFonts w:ascii="Arial Narrow" w:hAnsi="Arial Narrow" w:cs="Times New Roman"/>
                <w:sz w:val="10"/>
                <w:szCs w:val="10"/>
              </w:rPr>
              <w:t>465</w:t>
            </w:r>
          </w:p>
        </w:tc>
        <w:tc>
          <w:tcPr>
            <w:tcW w:w="5940" w:type="dxa"/>
          </w:tcPr>
          <w:p w14:paraId="48E2C829" w14:textId="04A1D0FE" w:rsidR="00790182" w:rsidRPr="00C5785C" w:rsidRDefault="00790182" w:rsidP="00790182">
            <w:pPr>
              <w:rPr>
                <w:rFonts w:ascii="Arial Narrow" w:hAnsi="Arial Narrow" w:cs="Times New Roman"/>
                <w:sz w:val="11"/>
                <w:szCs w:val="11"/>
              </w:rPr>
            </w:pPr>
            <w:r w:rsidRPr="00C5785C">
              <w:rPr>
                <w:rFonts w:ascii="Arial Narrow" w:hAnsi="Arial Narrow" w:cs="Times New Roman"/>
                <w:sz w:val="10"/>
                <w:szCs w:val="14"/>
              </w:rPr>
              <w:t>NEW LIB GF == 7; NEW LIB FF == 97; GLRM 1 == 206; GLRM 2 == 199; GLRM 3 == 100; TL 1 == 8; TL 2 == 25; TL 3 == 26; TL 4 == 37; TYPING POOL == 6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25A7A2" w14:textId="77777777" w:rsidR="00790182" w:rsidRPr="00C5785C" w:rsidRDefault="00790182" w:rsidP="00790182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</w:tbl>
    <w:p w14:paraId="49C7F0E3" w14:textId="1670FDE6" w:rsidR="0029042D" w:rsidRPr="00C5785C" w:rsidRDefault="0029042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C91455" w14:textId="77777777" w:rsidR="0029042D" w:rsidRPr="00C5785C" w:rsidRDefault="0029042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B44813C" w14:textId="7E173556" w:rsidR="00EB6EB9" w:rsidRPr="00C5785C" w:rsidRDefault="00EB6EB9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B66250B" w14:textId="77777777" w:rsidR="00190DE5" w:rsidRPr="00C5785C" w:rsidRDefault="00190DE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D93EF19" w14:textId="1F486688" w:rsidR="00190DE5" w:rsidRPr="00C5785C" w:rsidRDefault="00190DE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922EB9" w14:textId="77777777" w:rsidR="00190DE5" w:rsidRPr="00C5785C" w:rsidRDefault="00190DE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451EF8" w14:textId="77777777" w:rsidR="003E023A" w:rsidRPr="00C5785C" w:rsidRDefault="003E023A" w:rsidP="00B8272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890"/>
        <w:gridCol w:w="1350"/>
        <w:gridCol w:w="2937"/>
        <w:gridCol w:w="990"/>
        <w:gridCol w:w="4320"/>
        <w:gridCol w:w="1473"/>
      </w:tblGrid>
      <w:tr w:rsidR="00C5785C" w:rsidRPr="00C5785C" w14:paraId="46C14EA6" w14:textId="77777777" w:rsidTr="007B1E93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65BB9EE2" w14:textId="185BBC74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69CB22BC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1006FF2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8D37519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63402648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F098F12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CC26322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6861CEAA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37" w:type="dxa"/>
            <w:tcBorders>
              <w:top w:val="double" w:sz="4" w:space="0" w:color="auto"/>
            </w:tcBorders>
          </w:tcPr>
          <w:p w14:paraId="0B423C42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0E640E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E2129C7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694C9613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A264E7D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double" w:sz="4" w:space="0" w:color="auto"/>
              <w:right w:val="double" w:sz="4" w:space="0" w:color="auto"/>
            </w:tcBorders>
          </w:tcPr>
          <w:p w14:paraId="6A9DE75A" w14:textId="77777777" w:rsidR="00B8272A" w:rsidRPr="00C5785C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tr w:rsidR="00C5785C" w:rsidRPr="00C5785C" w14:paraId="38F6C717" w14:textId="77777777" w:rsidTr="005553C3">
        <w:trPr>
          <w:trHeight w:val="575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04CF0782" w14:textId="77777777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3A22E4" w14:textId="77777777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5A2E5D" w14:textId="79C769FE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7D566B5C" w14:textId="2FFA95DB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791BAD75" w14:textId="193CB213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1450C09C" w14:textId="2D4D30E5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248019A4" w14:textId="55C08011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650675E8" w14:textId="2B17BD02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724F8B60" w14:textId="769F49A1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2FD9D847" w14:textId="77777777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0E246CA1" w14:textId="7C6AE8C8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9/04/24</w:t>
            </w:r>
          </w:p>
        </w:tc>
        <w:tc>
          <w:tcPr>
            <w:tcW w:w="1080" w:type="dxa"/>
            <w:vMerge w:val="restart"/>
          </w:tcPr>
          <w:p w14:paraId="26681429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DA412A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029AB0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F50EC8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44EC04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434C86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DB977C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F2B9E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90F63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E00B47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D731D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608684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57362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F86A12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9E47F" w14:textId="35A6719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81CEA57" w14:textId="59C01448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90" w:type="dxa"/>
          </w:tcPr>
          <w:p w14:paraId="4856EBAA" w14:textId="00379B64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350" w:type="dxa"/>
          </w:tcPr>
          <w:p w14:paraId="499BAD5A" w14:textId="256CA40D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937" w:type="dxa"/>
            <w:vMerge w:val="restart"/>
          </w:tcPr>
          <w:p w14:paraId="18FAB906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98D9F8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414C45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08620D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A63DF3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6324E" w14:textId="6EE16FC8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9D4C7A8" w14:textId="5444CDDA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320" w:type="dxa"/>
            <w:vMerge w:val="restart"/>
          </w:tcPr>
          <w:p w14:paraId="7C47B54E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A37E44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FC5278" w14:textId="6603676C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85; ROB 11 == BB; ROB 12 == 150; ROB 13 == 158; ROB 14 == 152; ROB 15 == 183;184; ROB 17 == 215</w:t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04F4A8A7" w14:textId="4998CFF5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ddriss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Faisal/ Dr. Courage S.K. Dogbe</w:t>
            </w:r>
          </w:p>
        </w:tc>
      </w:tr>
      <w:tr w:rsidR="00C5785C" w:rsidRPr="00C5785C" w14:paraId="59354F4E" w14:textId="77777777" w:rsidTr="00E155C1">
        <w:trPr>
          <w:trHeight w:val="53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F8627C4" w14:textId="77777777" w:rsidR="00CC2B67" w:rsidRPr="00C5785C" w:rsidRDefault="00CC2B67" w:rsidP="00CC2B6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  <w:vMerge/>
          </w:tcPr>
          <w:p w14:paraId="48B05D39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0F53770" w14:textId="07682B3A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350" w:type="dxa"/>
          </w:tcPr>
          <w:p w14:paraId="4A5C9476" w14:textId="12B2E270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937" w:type="dxa"/>
            <w:vMerge/>
          </w:tcPr>
          <w:p w14:paraId="5CB8455D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49DA1A" w14:textId="1F8CD934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320" w:type="dxa"/>
            <w:vMerge/>
          </w:tcPr>
          <w:p w14:paraId="4040DEB4" w14:textId="3FA7E60B" w:rsidR="00CC2B67" w:rsidRPr="00C5785C" w:rsidRDefault="00CC2B67" w:rsidP="00CC2B67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13AC6F44" w14:textId="44779436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S.K. Dogbe</w:t>
            </w:r>
          </w:p>
        </w:tc>
      </w:tr>
      <w:tr w:rsidR="00C5785C" w:rsidRPr="00C5785C" w14:paraId="0A661892" w14:textId="77777777" w:rsidTr="00CC2B67">
        <w:trPr>
          <w:trHeight w:val="44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5F4C8D7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AC9BF7E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C40105" w14:textId="2848D710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 III HRM</w:t>
            </w:r>
          </w:p>
        </w:tc>
        <w:tc>
          <w:tcPr>
            <w:tcW w:w="1350" w:type="dxa"/>
          </w:tcPr>
          <w:p w14:paraId="3267D1CB" w14:textId="025AD389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351</w:t>
            </w:r>
          </w:p>
        </w:tc>
        <w:tc>
          <w:tcPr>
            <w:tcW w:w="2937" w:type="dxa"/>
          </w:tcPr>
          <w:p w14:paraId="53E81C55" w14:textId="2A58FD42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0A93BC94" w14:textId="1CF2B129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320" w:type="dxa"/>
            <w:vMerge w:val="restart"/>
          </w:tcPr>
          <w:p w14:paraId="23C15343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A4020A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EF052A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57; ROB 19 == UV</w:t>
            </w:r>
          </w:p>
          <w:p w14:paraId="3CA5D355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CE9C27" w14:textId="71FA5F25" w:rsidR="00CC2B67" w:rsidRPr="00C5785C" w:rsidRDefault="00CC2B67" w:rsidP="00CC2B67">
            <w:pPr>
              <w:tabs>
                <w:tab w:val="left" w:pos="1050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47545C4F" w14:textId="495B70E0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C5785C" w:rsidRPr="00C5785C" w14:paraId="4277AC4A" w14:textId="77777777" w:rsidTr="00CC2B67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281CE6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7E958E8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047C58" w14:textId="3CE1DE43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MKTE</w:t>
            </w:r>
          </w:p>
        </w:tc>
        <w:tc>
          <w:tcPr>
            <w:tcW w:w="1350" w:type="dxa"/>
          </w:tcPr>
          <w:p w14:paraId="4D23216C" w14:textId="7171D7FA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TP 355</w:t>
            </w:r>
          </w:p>
        </w:tc>
        <w:tc>
          <w:tcPr>
            <w:tcW w:w="2937" w:type="dxa"/>
          </w:tcPr>
          <w:p w14:paraId="57C603D3" w14:textId="642FDFBB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628D9C74" w14:textId="3587E4CD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320" w:type="dxa"/>
            <w:vMerge/>
          </w:tcPr>
          <w:p w14:paraId="6DB7F012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4481CBE3" w14:textId="1AF0D1CC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C5785C" w:rsidRPr="00C5785C" w14:paraId="52905401" w14:textId="77777777" w:rsidTr="002F1FEC">
        <w:trPr>
          <w:trHeight w:val="48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F2439E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618CF67" w14:textId="08B5DA60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0D97570" w14:textId="156FE952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350" w:type="dxa"/>
          </w:tcPr>
          <w:p w14:paraId="617B2D6A" w14:textId="2AA4A502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PD 351</w:t>
            </w:r>
          </w:p>
        </w:tc>
        <w:tc>
          <w:tcPr>
            <w:tcW w:w="2937" w:type="dxa"/>
          </w:tcPr>
          <w:p w14:paraId="4D8A32B8" w14:textId="320BC133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 in Economics</w:t>
            </w:r>
          </w:p>
        </w:tc>
        <w:tc>
          <w:tcPr>
            <w:tcW w:w="990" w:type="dxa"/>
          </w:tcPr>
          <w:p w14:paraId="49C8964F" w14:textId="0FFAA989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320" w:type="dxa"/>
            <w:vMerge w:val="restart"/>
          </w:tcPr>
          <w:p w14:paraId="35F83401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5D1905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34; ROB 8 == 227; ROB 9 == 139</w:t>
            </w:r>
          </w:p>
          <w:p w14:paraId="2F3B29E5" w14:textId="0B95A824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64</w:t>
            </w:r>
          </w:p>
        </w:tc>
        <w:tc>
          <w:tcPr>
            <w:tcW w:w="1473" w:type="dxa"/>
            <w:vMerge w:val="restart"/>
            <w:tcBorders>
              <w:right w:val="double" w:sz="4" w:space="0" w:color="auto"/>
            </w:tcBorders>
          </w:tcPr>
          <w:p w14:paraId="14F8A60E" w14:textId="0939EA6B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E2D1D5" w14:textId="51988C61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4E4153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2071638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C2FDD4" w14:textId="7C2631C2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C5785C" w:rsidRPr="00C5785C" w14:paraId="6855E4BE" w14:textId="77777777" w:rsidTr="00CC2B67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485042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33BC1D4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687B14B" w14:textId="22410826" w:rsidR="00CC2B67" w:rsidRPr="00C5785C" w:rsidRDefault="00CC2B67" w:rsidP="00CC2B67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4-YR. BA. III ECONS </w:t>
            </w:r>
          </w:p>
        </w:tc>
        <w:tc>
          <w:tcPr>
            <w:tcW w:w="1350" w:type="dxa"/>
          </w:tcPr>
          <w:p w14:paraId="6EA94476" w14:textId="095B141F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PD 351</w:t>
            </w:r>
          </w:p>
        </w:tc>
        <w:tc>
          <w:tcPr>
            <w:tcW w:w="2937" w:type="dxa"/>
          </w:tcPr>
          <w:p w14:paraId="6EB4683D" w14:textId="5D13309B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 in Economics</w:t>
            </w:r>
          </w:p>
        </w:tc>
        <w:tc>
          <w:tcPr>
            <w:tcW w:w="990" w:type="dxa"/>
          </w:tcPr>
          <w:p w14:paraId="1A0FD24A" w14:textId="443C9A0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4320" w:type="dxa"/>
            <w:vMerge/>
          </w:tcPr>
          <w:p w14:paraId="6C032A89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right w:val="double" w:sz="4" w:space="0" w:color="auto"/>
            </w:tcBorders>
          </w:tcPr>
          <w:p w14:paraId="5083B8D0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62A775B" w14:textId="77777777" w:rsidTr="000952DD">
        <w:trPr>
          <w:trHeight w:val="39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611850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1EE804B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5BC7ECF" w14:textId="59AE188F" w:rsidR="00CC2B67" w:rsidRPr="00C5785C" w:rsidRDefault="00CC2B67" w:rsidP="00CC2B67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350" w:type="dxa"/>
          </w:tcPr>
          <w:p w14:paraId="3B59A291" w14:textId="06F110E0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937" w:type="dxa"/>
          </w:tcPr>
          <w:p w14:paraId="78BE6692" w14:textId="37E13D80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3B71DD56" w14:textId="69211C91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320" w:type="dxa"/>
          </w:tcPr>
          <w:p w14:paraId="1A44EE1B" w14:textId="0DB6BA4C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12; ROB 2 == 78; ROB 24 == 139; ROB 25 == 34; ROB 3 == 115 </w:t>
            </w:r>
          </w:p>
        </w:tc>
        <w:tc>
          <w:tcPr>
            <w:tcW w:w="1473" w:type="dxa"/>
            <w:vMerge/>
            <w:tcBorders>
              <w:right w:val="double" w:sz="4" w:space="0" w:color="auto"/>
            </w:tcBorders>
          </w:tcPr>
          <w:p w14:paraId="616F4EAF" w14:textId="5701163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7545A77" w14:textId="77777777" w:rsidTr="002F1FEC">
        <w:trPr>
          <w:trHeight w:val="39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1B4C6A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14F3774" w14:textId="135DED33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0F38C7" w14:textId="1F7C0F32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350" w:type="dxa"/>
            <w:vMerge w:val="restart"/>
          </w:tcPr>
          <w:p w14:paraId="7C8EDDEA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E449F4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0209C0" w14:textId="755FA8D5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937" w:type="dxa"/>
            <w:vMerge w:val="restart"/>
          </w:tcPr>
          <w:p w14:paraId="43F5D781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9593CBD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3CF453" w14:textId="55207E79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075EB5F" w14:textId="1D385B84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320" w:type="dxa"/>
          </w:tcPr>
          <w:p w14:paraId="66D35F78" w14:textId="2D235606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ING == 219; GLRM 1 == T4; GLRM 2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17,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TL 1 == 154</w:t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56027521" w14:textId="0E412399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Isaac Boateng</w:t>
            </w:r>
          </w:p>
        </w:tc>
      </w:tr>
      <w:tr w:rsidR="00C5785C" w:rsidRPr="00C5785C" w14:paraId="5E4AD675" w14:textId="77777777" w:rsidTr="002F1FEC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1F5B27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FF8AB6D" w14:textId="3FAF77C0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1D560A4" w14:textId="73FF4F83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350" w:type="dxa"/>
            <w:vMerge/>
          </w:tcPr>
          <w:p w14:paraId="51E970EF" w14:textId="30AB045B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37" w:type="dxa"/>
            <w:vMerge/>
          </w:tcPr>
          <w:p w14:paraId="039E563F" w14:textId="05B94C26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C5F650F" w14:textId="39D3ED0C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320" w:type="dxa"/>
          </w:tcPr>
          <w:p w14:paraId="22B4D6CE" w14:textId="0CFA604B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3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= T5</w:t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0EA1551C" w14:textId="6756F4C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C5785C" w:rsidRPr="00C5785C" w14:paraId="70C5AF05" w14:textId="77777777" w:rsidTr="00D6795B">
        <w:trPr>
          <w:trHeight w:val="29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81224B0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B165A23" w14:textId="14E59719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8CE7A0" w14:textId="59E63956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EARLY GRADE</w:t>
            </w:r>
          </w:p>
        </w:tc>
        <w:tc>
          <w:tcPr>
            <w:tcW w:w="1350" w:type="dxa"/>
          </w:tcPr>
          <w:p w14:paraId="5F9EC927" w14:textId="7F44A558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4</w:t>
            </w:r>
          </w:p>
        </w:tc>
        <w:tc>
          <w:tcPr>
            <w:tcW w:w="2937" w:type="dxa"/>
          </w:tcPr>
          <w:p w14:paraId="6997C9D0" w14:textId="078818DC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ories of learning Numeracy </w:t>
            </w:r>
          </w:p>
        </w:tc>
        <w:tc>
          <w:tcPr>
            <w:tcW w:w="990" w:type="dxa"/>
          </w:tcPr>
          <w:p w14:paraId="7F2618EF" w14:textId="53C34551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320" w:type="dxa"/>
            <w:vMerge w:val="restart"/>
          </w:tcPr>
          <w:p w14:paraId="5EEC21B0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98B94F6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E4CC0D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39789FF" w14:textId="0ADE6C13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0; ROB 6 == 93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ROB 4 == 61</w:t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17960189" w14:textId="4EED7AF4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wamena</w:t>
            </w:r>
          </w:p>
        </w:tc>
      </w:tr>
      <w:tr w:rsidR="00C5785C" w:rsidRPr="00C5785C" w14:paraId="0ED9D9C2" w14:textId="77777777" w:rsidTr="00991286">
        <w:trPr>
          <w:trHeight w:val="37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E50DFC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F564887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291D8F" w14:textId="50A277DA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350" w:type="dxa"/>
          </w:tcPr>
          <w:p w14:paraId="505FF1D5" w14:textId="7318C328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1</w:t>
            </w:r>
          </w:p>
        </w:tc>
        <w:tc>
          <w:tcPr>
            <w:tcW w:w="2937" w:type="dxa"/>
            <w:vMerge w:val="restart"/>
          </w:tcPr>
          <w:p w14:paraId="5C8CC4F8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CD4E07" w14:textId="3FD153E8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oundation of Education in Ghana </w:t>
            </w:r>
          </w:p>
        </w:tc>
        <w:tc>
          <w:tcPr>
            <w:tcW w:w="990" w:type="dxa"/>
          </w:tcPr>
          <w:p w14:paraId="5E370742" w14:textId="5BE290AE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320" w:type="dxa"/>
            <w:vMerge/>
          </w:tcPr>
          <w:p w14:paraId="001E48F8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right w:val="double" w:sz="4" w:space="0" w:color="auto"/>
            </w:tcBorders>
          </w:tcPr>
          <w:p w14:paraId="4BE23328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E20B57" w14:textId="2244FE72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otor Asare</w:t>
            </w:r>
          </w:p>
        </w:tc>
      </w:tr>
      <w:tr w:rsidR="00C5785C" w:rsidRPr="00C5785C" w14:paraId="65DEEBD4" w14:textId="77777777" w:rsidTr="00991286">
        <w:trPr>
          <w:trHeight w:val="44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9F5FBE2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CCCCE5E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815A7A4" w14:textId="15A300AA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350" w:type="dxa"/>
          </w:tcPr>
          <w:p w14:paraId="01CD20F7" w14:textId="1EC6B8E9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1</w:t>
            </w:r>
          </w:p>
        </w:tc>
        <w:tc>
          <w:tcPr>
            <w:tcW w:w="2937" w:type="dxa"/>
            <w:vMerge/>
          </w:tcPr>
          <w:p w14:paraId="357643CD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513DF6D" w14:textId="1DD557F4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320" w:type="dxa"/>
            <w:vMerge/>
          </w:tcPr>
          <w:p w14:paraId="366F1BCF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right w:val="double" w:sz="4" w:space="0" w:color="auto"/>
            </w:tcBorders>
          </w:tcPr>
          <w:p w14:paraId="5F8AAB6A" w14:textId="77777777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BE2ACD4" w14:textId="77777777" w:rsidTr="00D6795B">
        <w:trPr>
          <w:trHeight w:val="30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8E18A3F" w14:textId="77777777" w:rsidR="00CC2B67" w:rsidRPr="00C5785C" w:rsidRDefault="00CC2B67" w:rsidP="00CC2B6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F8184EE" w14:textId="77777777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6D56379" w14:textId="21C5BCBF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350" w:type="dxa"/>
          </w:tcPr>
          <w:p w14:paraId="1355D79A" w14:textId="39E6A7C8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1</w:t>
            </w:r>
          </w:p>
        </w:tc>
        <w:tc>
          <w:tcPr>
            <w:tcW w:w="2937" w:type="dxa"/>
            <w:vMerge/>
          </w:tcPr>
          <w:p w14:paraId="5F3CDCBA" w14:textId="13466D9F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CECA4BC" w14:textId="11DD35DE" w:rsidR="00CC2B67" w:rsidRPr="00C5785C" w:rsidRDefault="00CC2B67" w:rsidP="00CC2B6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320" w:type="dxa"/>
          </w:tcPr>
          <w:p w14:paraId="5D789FFB" w14:textId="0712EA04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22 == 213; ROB 23 == 33; </w:t>
            </w: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779E384C" w14:textId="466B0909" w:rsidR="00CC2B67" w:rsidRPr="00C5785C" w:rsidRDefault="00CC2B67" w:rsidP="00CC2B6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</w:tbl>
    <w:p w14:paraId="3E6FD51C" w14:textId="77777777" w:rsidR="00B8272A" w:rsidRPr="00C5785C" w:rsidRDefault="00B8272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DD3CAC" w14:textId="77777777" w:rsidR="00461985" w:rsidRPr="00C5785C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6D8F05" w14:textId="77777777" w:rsidR="00461985" w:rsidRPr="00C5785C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1461F3" w14:textId="664DEFE0" w:rsidR="00461985" w:rsidRPr="00C5785C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F85644" w14:textId="10124C24" w:rsidR="00E3426C" w:rsidRPr="00C5785C" w:rsidRDefault="00E3426C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FFC7F6" w14:textId="77A6FBC2" w:rsidR="00E3426C" w:rsidRPr="00C5785C" w:rsidRDefault="00E3426C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15480C" w14:textId="3779D6E4" w:rsidR="00E3426C" w:rsidRPr="00C5785C" w:rsidRDefault="00E3426C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835BD32" w14:textId="77777777" w:rsidR="00E3426C" w:rsidRPr="00C5785C" w:rsidRDefault="00E3426C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79638A" w14:textId="2DEC8378" w:rsidR="002E06AD" w:rsidRPr="00C5785C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7C605E" w14:textId="6F89E4D1" w:rsidR="002E06AD" w:rsidRPr="00C5785C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81C0AA2" w14:textId="4FB7765D" w:rsidR="002E06AD" w:rsidRPr="00C5785C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44AAEC" w14:textId="015DF11C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BF77CB1" w14:textId="30774AA6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77980F" w14:textId="66116029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3A2EBEC" w14:textId="5C418D35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D3073D" w14:textId="0FC998F6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3FDDB20" w14:textId="7CCC3895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1A3A3CA" w14:textId="77777777" w:rsidR="00CD31AA" w:rsidRPr="00C5785C" w:rsidRDefault="00CD31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022F8B3" w14:textId="77777777" w:rsidR="00E52F24" w:rsidRPr="00C5785C" w:rsidRDefault="00E52F24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BE7DFB" w14:textId="2E9D592D" w:rsidR="00530C00" w:rsidRPr="00C5785C" w:rsidRDefault="00530C00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72E611" w14:textId="03F10866" w:rsidR="00E94E0B" w:rsidRPr="00C5785C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DBEBF3" w14:textId="1FF79A47" w:rsidR="00E94E0B" w:rsidRPr="00C5785C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6D8B604" w14:textId="77777777" w:rsidR="0060341B" w:rsidRPr="00C5785C" w:rsidRDefault="0060341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A947ED1" w14:textId="77777777" w:rsidR="00D755A8" w:rsidRPr="00C5785C" w:rsidRDefault="00D755A8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F338360" w14:textId="77777777" w:rsidR="00190DE5" w:rsidRPr="00C5785C" w:rsidRDefault="00190DE5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069A28" w14:textId="78A7FA20" w:rsidR="00D602F6" w:rsidRPr="00C5785C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lastRenderedPageBreak/>
        <w:t>AKENTEN APPIAH-MENKA</w:t>
      </w:r>
    </w:p>
    <w:p w14:paraId="7A54D6F4" w14:textId="77777777" w:rsidR="00D602F6" w:rsidRPr="00C5785C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5FCDDBA7" w14:textId="33484C2A" w:rsidR="00857B2B" w:rsidRPr="00C5785C" w:rsidRDefault="000A43C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7708BAD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47"/>
        <w:gridCol w:w="1080"/>
        <w:gridCol w:w="2103"/>
        <w:gridCol w:w="720"/>
        <w:gridCol w:w="5400"/>
        <w:gridCol w:w="1620"/>
      </w:tblGrid>
      <w:tr w:rsidR="00C5785C" w:rsidRPr="00C5785C" w14:paraId="2E980172" w14:textId="77777777" w:rsidTr="0029042D">
        <w:trPr>
          <w:trHeight w:val="285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6256C943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673E908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F9BA5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CC2C436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</w:tcPr>
          <w:p w14:paraId="46EE1918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7458084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06016C8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156AD6F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5482655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BF37D21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7144FF3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14C0BF2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D7327B1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05C696E8" w14:textId="77777777" w:rsidR="00D602F6" w:rsidRPr="00C5785C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INVIGILATORS, </w:t>
            </w:r>
          </w:p>
        </w:tc>
      </w:tr>
      <w:tr w:rsidR="00C5785C" w:rsidRPr="00C5785C" w14:paraId="3BBF9017" w14:textId="77777777" w:rsidTr="00710B39">
        <w:trPr>
          <w:trHeight w:val="332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323E49C3" w14:textId="77777777" w:rsidR="00561E6D" w:rsidRPr="00C5785C" w:rsidRDefault="00561E6D" w:rsidP="00561E6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32208B" w14:textId="6D1F4776" w:rsidR="00561E6D" w:rsidRPr="00C5785C" w:rsidRDefault="00561E6D" w:rsidP="00561E6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3</w:t>
            </w:r>
          </w:p>
          <w:p w14:paraId="7EBA5C26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 xml:space="preserve">  T</w:t>
            </w:r>
          </w:p>
          <w:p w14:paraId="4E6E1ED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FBE2FB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3FA7CD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37153D8A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48FE5B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52DEC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0A39131F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9F40C9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85458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45C8EBBD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E82A2B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A66BAB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4D7D53DD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C2E376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19CDA9E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397BB471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A38DC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8274D0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2BC83CE2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EAA551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D4F754" w14:textId="102C873E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4C91388F" w14:textId="0930064F" w:rsidR="00561E6D" w:rsidRPr="00C5785C" w:rsidRDefault="00561E6D" w:rsidP="00561E6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1/04/24</w:t>
            </w:r>
          </w:p>
        </w:tc>
        <w:tc>
          <w:tcPr>
            <w:tcW w:w="900" w:type="dxa"/>
            <w:vMerge w:val="restart"/>
          </w:tcPr>
          <w:p w14:paraId="337FE6BA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CC34FA7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D38A96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78A349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1D1F08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3C44F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2E36AF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49C9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927E522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8E1D7F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46DFB4E6" w14:textId="490E6A4D" w:rsidR="00561E6D" w:rsidRPr="00C5785C" w:rsidRDefault="00561E6D" w:rsidP="00561E6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947" w:type="dxa"/>
          </w:tcPr>
          <w:p w14:paraId="0F2BA669" w14:textId="636221DF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MGT </w:t>
            </w:r>
          </w:p>
        </w:tc>
        <w:tc>
          <w:tcPr>
            <w:tcW w:w="1080" w:type="dxa"/>
            <w:vMerge w:val="restart"/>
          </w:tcPr>
          <w:p w14:paraId="189BCF3B" w14:textId="46BA4D64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232</w:t>
            </w:r>
          </w:p>
        </w:tc>
        <w:tc>
          <w:tcPr>
            <w:tcW w:w="2103" w:type="dxa"/>
            <w:vMerge w:val="restart"/>
          </w:tcPr>
          <w:p w14:paraId="2C69D00B" w14:textId="7437C5F3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urriculum Studies in Business Studies</w:t>
            </w:r>
          </w:p>
        </w:tc>
        <w:tc>
          <w:tcPr>
            <w:tcW w:w="720" w:type="dxa"/>
          </w:tcPr>
          <w:p w14:paraId="725F0604" w14:textId="5CA66363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5400" w:type="dxa"/>
            <w:vMerge w:val="restart"/>
          </w:tcPr>
          <w:p w14:paraId="4276C75B" w14:textId="7F70A842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166; ROB 2 == 10; ROB 24 == 86; ROB 25 == 63; ROB 3 == 184; ROB 4 == 230; ROB 22 == 216; ROB 23 == 21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CACA4B" w14:textId="63E7365E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rtia Addai Boadu</w:t>
            </w:r>
          </w:p>
        </w:tc>
      </w:tr>
      <w:tr w:rsidR="00C5785C" w:rsidRPr="00C5785C" w14:paraId="77B1A1AF" w14:textId="77777777" w:rsidTr="00710B39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78AF6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D995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6129F747" w14:textId="381DAD4F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BA II SEC</w:t>
            </w:r>
          </w:p>
        </w:tc>
        <w:tc>
          <w:tcPr>
            <w:tcW w:w="1080" w:type="dxa"/>
            <w:vMerge/>
          </w:tcPr>
          <w:p w14:paraId="220049F1" w14:textId="0C32C9FD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002172A7" w14:textId="7777777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382AD1" w14:textId="0478CCCB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400" w:type="dxa"/>
            <w:vMerge/>
          </w:tcPr>
          <w:p w14:paraId="6BCF459A" w14:textId="7AB8370D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AE1D95" w14:textId="4EBB18EE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FD97EF5" w14:textId="77777777" w:rsidTr="00710B39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94BE7E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95CD4CC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95C54AD" w14:textId="2698B7D1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76293E05" w14:textId="4BD09E4C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231</w:t>
            </w:r>
          </w:p>
        </w:tc>
        <w:tc>
          <w:tcPr>
            <w:tcW w:w="2103" w:type="dxa"/>
            <w:vMerge w:val="restart"/>
          </w:tcPr>
          <w:p w14:paraId="273D4978" w14:textId="1D55AD7E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Procurement Management</w:t>
            </w:r>
          </w:p>
        </w:tc>
        <w:tc>
          <w:tcPr>
            <w:tcW w:w="720" w:type="dxa"/>
          </w:tcPr>
          <w:p w14:paraId="7538399C" w14:textId="51820A52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00" w:type="dxa"/>
            <w:vMerge w:val="restart"/>
          </w:tcPr>
          <w:p w14:paraId="6AAD1E8F" w14:textId="7777777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071EA5" w14:textId="0E7A3AE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183; ROB 6 == 2; ROB 20 == 17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12F54EA" w14:textId="26464018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</w:t>
            </w:r>
          </w:p>
        </w:tc>
      </w:tr>
      <w:tr w:rsidR="00C5785C" w:rsidRPr="00C5785C" w14:paraId="6C128C88" w14:textId="77777777" w:rsidTr="00F00202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E850DA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C72787D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E851D38" w14:textId="70159FE6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080" w:type="dxa"/>
            <w:vMerge/>
          </w:tcPr>
          <w:p w14:paraId="73BE9D98" w14:textId="28256DE2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72B0CF85" w14:textId="77AC4D7B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161289" w14:textId="25535EE5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400" w:type="dxa"/>
            <w:vMerge/>
          </w:tcPr>
          <w:p w14:paraId="5DD1D6ED" w14:textId="1BC4B546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62F3509" w14:textId="341EC6FD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02C0954" w14:textId="77777777" w:rsidTr="00F0020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A63DB0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993B36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3818240" w14:textId="2057CBAD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080" w:type="dxa"/>
          </w:tcPr>
          <w:p w14:paraId="6A6E9FD9" w14:textId="632D6A56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2</w:t>
            </w:r>
          </w:p>
        </w:tc>
        <w:tc>
          <w:tcPr>
            <w:tcW w:w="2103" w:type="dxa"/>
          </w:tcPr>
          <w:p w14:paraId="30F7366D" w14:textId="605551D0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720" w:type="dxa"/>
          </w:tcPr>
          <w:p w14:paraId="16EFD156" w14:textId="753A366F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00" w:type="dxa"/>
            <w:vMerge w:val="restart"/>
          </w:tcPr>
          <w:p w14:paraId="65690557" w14:textId="7777777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3E8CA3" w14:textId="08FEC409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A60C20" w14:textId="73E4A3BE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velyn Asare</w:t>
            </w:r>
          </w:p>
        </w:tc>
      </w:tr>
      <w:tr w:rsidR="00C5785C" w:rsidRPr="00C5785C" w14:paraId="22875D7C" w14:textId="77777777" w:rsidTr="00710B39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B4002A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47729D2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A8C199C" w14:textId="64E4A613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KT</w:t>
            </w:r>
          </w:p>
        </w:tc>
        <w:tc>
          <w:tcPr>
            <w:tcW w:w="1080" w:type="dxa"/>
          </w:tcPr>
          <w:p w14:paraId="3BBF319D" w14:textId="5F574BD3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3</w:t>
            </w:r>
          </w:p>
        </w:tc>
        <w:tc>
          <w:tcPr>
            <w:tcW w:w="2103" w:type="dxa"/>
          </w:tcPr>
          <w:p w14:paraId="30DF39DD" w14:textId="7BCFB54F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720" w:type="dxa"/>
          </w:tcPr>
          <w:p w14:paraId="7EBBA75A" w14:textId="2491085F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</w:t>
            </w:r>
          </w:p>
        </w:tc>
        <w:tc>
          <w:tcPr>
            <w:tcW w:w="5400" w:type="dxa"/>
            <w:vMerge/>
          </w:tcPr>
          <w:p w14:paraId="00102042" w14:textId="7777777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5B2417F" w14:textId="18DA4E83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velyn Asare</w:t>
            </w:r>
          </w:p>
        </w:tc>
      </w:tr>
      <w:tr w:rsidR="00C5785C" w:rsidRPr="00C5785C" w14:paraId="6A63D49B" w14:textId="77777777" w:rsidTr="00710B39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6ED653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20FCD3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3B902037" w14:textId="7080941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080" w:type="dxa"/>
          </w:tcPr>
          <w:p w14:paraId="2330B7AC" w14:textId="0FBE1E0F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235</w:t>
            </w:r>
          </w:p>
        </w:tc>
        <w:tc>
          <w:tcPr>
            <w:tcW w:w="2103" w:type="dxa"/>
            <w:vMerge w:val="restart"/>
          </w:tcPr>
          <w:p w14:paraId="1F030539" w14:textId="0B93E7EA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mediate Microsoft Word and Excel</w:t>
            </w:r>
          </w:p>
        </w:tc>
        <w:tc>
          <w:tcPr>
            <w:tcW w:w="720" w:type="dxa"/>
          </w:tcPr>
          <w:p w14:paraId="51EC16F9" w14:textId="2CB4809C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00" w:type="dxa"/>
          </w:tcPr>
          <w:p w14:paraId="693A424B" w14:textId="68BEE5EF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49; ROB 8 == 195; ROB 9 == 1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B0E3067" w14:textId="0C7F48C9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C5785C" w:rsidRPr="00C5785C" w14:paraId="6D145735" w14:textId="77777777" w:rsidTr="00710B39">
        <w:trPr>
          <w:trHeight w:val="23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E01B73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89B5C9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00FC3E6" w14:textId="0A1804FD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080" w:type="dxa"/>
          </w:tcPr>
          <w:p w14:paraId="07DB2D45" w14:textId="568419B4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GC 235</w:t>
            </w:r>
          </w:p>
        </w:tc>
        <w:tc>
          <w:tcPr>
            <w:tcW w:w="2103" w:type="dxa"/>
            <w:vMerge/>
          </w:tcPr>
          <w:p w14:paraId="7E6453F4" w14:textId="7ACC6D4C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F5B811" w14:textId="3049D15D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12A34AE8" w14:textId="7E87F86F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13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D7D5AE2" w14:textId="05FB5A24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C5785C" w:rsidRPr="00C5785C" w14:paraId="36727880" w14:textId="77777777" w:rsidTr="0029042D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62748E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C1E3F6F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F74429D" w14:textId="1B06B10B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080" w:type="dxa"/>
          </w:tcPr>
          <w:p w14:paraId="3A2C7134" w14:textId="6AC2B78E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BE 231</w:t>
            </w:r>
          </w:p>
        </w:tc>
        <w:tc>
          <w:tcPr>
            <w:tcW w:w="2103" w:type="dxa"/>
          </w:tcPr>
          <w:p w14:paraId="55FFAE82" w14:textId="4B08A424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urriculum Studies in Accounting</w:t>
            </w:r>
          </w:p>
        </w:tc>
        <w:tc>
          <w:tcPr>
            <w:tcW w:w="720" w:type="dxa"/>
          </w:tcPr>
          <w:p w14:paraId="4CD68A2A" w14:textId="532E67D2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5400" w:type="dxa"/>
          </w:tcPr>
          <w:p w14:paraId="5D7F5E66" w14:textId="1B215D84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85,162,10,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A555388" w14:textId="6518B69D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0C716572" w14:textId="77777777" w:rsidTr="00561E6D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0FB809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9141200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120376F3" w14:textId="33301505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</w:t>
            </w: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SOC</w:t>
            </w: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29F6FFF3" w14:textId="76BAF656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2</w:t>
            </w:r>
          </w:p>
        </w:tc>
        <w:tc>
          <w:tcPr>
            <w:tcW w:w="2103" w:type="dxa"/>
          </w:tcPr>
          <w:p w14:paraId="03C5E58C" w14:textId="7D89438A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Econometrics I</w:t>
            </w:r>
          </w:p>
        </w:tc>
        <w:tc>
          <w:tcPr>
            <w:tcW w:w="720" w:type="dxa"/>
          </w:tcPr>
          <w:p w14:paraId="5A03DE49" w14:textId="15F1008B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00</w:t>
            </w:r>
          </w:p>
        </w:tc>
        <w:tc>
          <w:tcPr>
            <w:tcW w:w="5400" w:type="dxa"/>
          </w:tcPr>
          <w:p w14:paraId="617379B9" w14:textId="1EAFEBF7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51; TL 1 == 2; TL 2 == 85; TL 3 == 140; NEW LIB GF == 3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6119AEE" w14:textId="1894A245" w:rsidR="00561E6D" w:rsidRPr="00C5785C" w:rsidRDefault="00561E6D" w:rsidP="00561E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C5785C" w:rsidRPr="00C5785C" w14:paraId="10821EC8" w14:textId="77777777" w:rsidTr="00145235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D535A8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0785B0E" w14:textId="77777777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7449E6A6" w14:textId="14059771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|| MKTE</w:t>
            </w:r>
          </w:p>
        </w:tc>
        <w:tc>
          <w:tcPr>
            <w:tcW w:w="1080" w:type="dxa"/>
          </w:tcPr>
          <w:p w14:paraId="522261D8" w14:textId="358F8864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TP 353</w:t>
            </w:r>
          </w:p>
        </w:tc>
        <w:tc>
          <w:tcPr>
            <w:tcW w:w="2103" w:type="dxa"/>
          </w:tcPr>
          <w:p w14:paraId="0C1078E8" w14:textId="5E7042F6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actical Entrepreneurship Project 1</w:t>
            </w:r>
          </w:p>
        </w:tc>
        <w:tc>
          <w:tcPr>
            <w:tcW w:w="720" w:type="dxa"/>
          </w:tcPr>
          <w:p w14:paraId="6EFB2329" w14:textId="13C5C105" w:rsidR="00561E6D" w:rsidRPr="00C5785C" w:rsidRDefault="00561E6D" w:rsidP="00561E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400" w:type="dxa"/>
          </w:tcPr>
          <w:p w14:paraId="3380D5A7" w14:textId="2D4585E6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8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09147F3" w14:textId="248A94A4" w:rsidR="00561E6D" w:rsidRPr="00C5785C" w:rsidRDefault="00561E6D" w:rsidP="00561E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Lydia Takyi</w:t>
            </w:r>
          </w:p>
        </w:tc>
      </w:tr>
      <w:tr w:rsidR="00C5785C" w:rsidRPr="00C5785C" w14:paraId="04CBEC02" w14:textId="77777777" w:rsidTr="00710B39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1B999B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24EFB9E4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BB2690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327C5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D99904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D01062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1168F4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F41AF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BAD2F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3C1CC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28F055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98D840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ACF440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2335C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47D22CB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650A4F2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8A9F58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E0B33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2F471726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  <w:vMerge w:val="restart"/>
          </w:tcPr>
          <w:p w14:paraId="554FD70F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FA348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 w:val="restart"/>
          </w:tcPr>
          <w:p w14:paraId="03BD6C2C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EB7AB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CFE187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0BB51C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7AE00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F197FC" w14:textId="05B239C3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5EA6F0" w14:textId="47370866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4A0846" w14:textId="242C2964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3CB18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2FCE6F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0F5B4E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Mathematics I</w:t>
            </w:r>
          </w:p>
        </w:tc>
        <w:tc>
          <w:tcPr>
            <w:tcW w:w="720" w:type="dxa"/>
          </w:tcPr>
          <w:p w14:paraId="272E9727" w14:textId="6A31B078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5400" w:type="dxa"/>
            <w:vMerge w:val="restart"/>
          </w:tcPr>
          <w:p w14:paraId="119493A6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2; TL 1 == 35; TL 2 == 42; TL 3 == 69; TL 4 == 74</w:t>
            </w:r>
          </w:p>
          <w:p w14:paraId="41698883" w14:textId="0BF0F2B1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154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E79421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8A6DF29" w14:textId="4BF80690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C5785C" w:rsidRPr="00C5785C" w14:paraId="43D92B9B" w14:textId="77777777" w:rsidTr="00855A2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29C07A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2C9C13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1054978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52E0642C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056FD53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5246D0" w14:textId="6C997A30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400" w:type="dxa"/>
            <w:vMerge/>
          </w:tcPr>
          <w:p w14:paraId="2573722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8EE2A4A" w14:textId="63F9349E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5947377" w14:textId="77777777" w:rsidTr="00710B39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6AA129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EB5A98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A34FE1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7E04FA7E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200AA5D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3880815" w14:textId="2DC34099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5400" w:type="dxa"/>
          </w:tcPr>
          <w:p w14:paraId="24AB0092" w14:textId="2DEB5D86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FF == 217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12DFAB7" w14:textId="4D92272B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AF5852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41ACF1" w14:textId="3C1928A2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  <w:tr w:rsidR="00C5785C" w:rsidRPr="00C5785C" w14:paraId="08C7A9C6" w14:textId="77777777" w:rsidTr="00D755A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6330A8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A4E6258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C1F7E1E" w14:textId="7416CCB2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OOD</w:t>
            </w:r>
          </w:p>
        </w:tc>
        <w:tc>
          <w:tcPr>
            <w:tcW w:w="1080" w:type="dxa"/>
          </w:tcPr>
          <w:p w14:paraId="6F362EEB" w14:textId="29B7C2E0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TP 112</w:t>
            </w:r>
          </w:p>
        </w:tc>
        <w:tc>
          <w:tcPr>
            <w:tcW w:w="2103" w:type="dxa"/>
            <w:vMerge/>
          </w:tcPr>
          <w:p w14:paraId="0CB2EE67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7090A7" w14:textId="09BBC8BF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400" w:type="dxa"/>
            <w:vMerge w:val="restart"/>
          </w:tcPr>
          <w:p w14:paraId="7863E2A4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6A2917" w14:textId="0940074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77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7B729B4" w14:textId="4A003925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445D8FB" w14:textId="77777777" w:rsidTr="00D755A8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1E74DF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76644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5AF1ECC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  <w:vMerge w:val="restart"/>
          </w:tcPr>
          <w:p w14:paraId="7DD5711D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4BE4BE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1496B6" w14:textId="2C7262FA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46E67B7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1C4D2B" w14:textId="19B81CFB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5400" w:type="dxa"/>
            <w:vMerge/>
          </w:tcPr>
          <w:p w14:paraId="3FC92D88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3E49C1D" w14:textId="21D482BB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0936753" w14:textId="77777777" w:rsidTr="00D755A8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A1E3DB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AF3E20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2CEF04E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080" w:type="dxa"/>
            <w:vMerge/>
          </w:tcPr>
          <w:p w14:paraId="689AE88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9D6829E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5DB480" w14:textId="777E65F1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00" w:type="dxa"/>
            <w:vMerge/>
          </w:tcPr>
          <w:p w14:paraId="06E268D2" w14:textId="3339E364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6DBFD5B" w14:textId="327CD468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653CD28" w14:textId="77777777" w:rsidTr="00D755A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EF97C6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9E386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73E5DCF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  <w:vMerge/>
          </w:tcPr>
          <w:p w14:paraId="545A058E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C940A1B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6546866" w14:textId="42ADA46A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5400" w:type="dxa"/>
            <w:vMerge/>
          </w:tcPr>
          <w:p w14:paraId="1F3612E8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78801FE0" w14:textId="79ED77AA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3FD2366" w14:textId="77777777" w:rsidTr="00D755A8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F2703E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C8C5E6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335CFE6B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0061527C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991E1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3A237227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DF254B" w14:textId="20665D4F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559F5213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29</w:t>
            </w:r>
          </w:p>
          <w:p w14:paraId="17A6BA5D" w14:textId="581A71BB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638FFBB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7F3C77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A742005" w14:textId="03B79296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me Owusu Bempah</w:t>
            </w:r>
          </w:p>
        </w:tc>
      </w:tr>
      <w:tr w:rsidR="00C5785C" w:rsidRPr="00C5785C" w14:paraId="74E29E74" w14:textId="77777777" w:rsidTr="00710B39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43FA1D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DF0054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11C6F89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080" w:type="dxa"/>
            <w:vMerge/>
          </w:tcPr>
          <w:p w14:paraId="3AEF862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1FA6688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E3C1E9C" w14:textId="7FC37D05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28D9DA3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A4A73F" w14:textId="0A7E42EB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2 == 38</w:t>
            </w:r>
          </w:p>
          <w:p w14:paraId="736F3124" w14:textId="28CFF609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BBD368E" w14:textId="7CFCE31F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B427E66" w14:textId="77777777" w:rsidTr="00D755A8">
        <w:trPr>
          <w:trHeight w:val="23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E5C32D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D7D52B6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7BDB074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1080" w:type="dxa"/>
            <w:vMerge w:val="restart"/>
          </w:tcPr>
          <w:p w14:paraId="0E397A2B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14:paraId="1CB21B43" w14:textId="529A8DA9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AT 116</w:t>
            </w:r>
          </w:p>
        </w:tc>
        <w:tc>
          <w:tcPr>
            <w:tcW w:w="2103" w:type="dxa"/>
            <w:vMerge/>
          </w:tcPr>
          <w:p w14:paraId="77CC9A4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486851" w14:textId="09A0383C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400" w:type="dxa"/>
            <w:vMerge w:val="restart"/>
          </w:tcPr>
          <w:p w14:paraId="16932B5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B5B3C8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D6DE72" w14:textId="4894FCDE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3 == 43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920680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72E7DE4" w14:textId="77777777" w:rsidTr="00D755A8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F7E3F3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F0B366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D1F2CE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080" w:type="dxa"/>
            <w:vMerge/>
          </w:tcPr>
          <w:p w14:paraId="000A02B2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B160E4E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82F7D30" w14:textId="6299FC62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  <w:vMerge/>
          </w:tcPr>
          <w:p w14:paraId="10E25A0E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6A586B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8B30C64" w14:textId="77777777" w:rsidTr="00D755A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23555C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B8E7BCB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42FFEA0" w14:textId="1F7C5AC8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1080" w:type="dxa"/>
          </w:tcPr>
          <w:p w14:paraId="50481EE9" w14:textId="40637F3F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DMAT 116</w:t>
            </w:r>
          </w:p>
        </w:tc>
        <w:tc>
          <w:tcPr>
            <w:tcW w:w="2103" w:type="dxa"/>
            <w:vMerge/>
          </w:tcPr>
          <w:p w14:paraId="79D6A1D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0C9798" w14:textId="01805762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00" w:type="dxa"/>
            <w:vMerge/>
          </w:tcPr>
          <w:p w14:paraId="102062E3" w14:textId="6F04D495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457E4893" w14:textId="23AFFD3D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  <w:tr w:rsidR="00C5785C" w:rsidRPr="00C5785C" w14:paraId="0117163C" w14:textId="77777777" w:rsidTr="00D755A8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F61D299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6D8FC37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D50B281" w14:textId="12D47186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1080" w:type="dxa"/>
            <w:vMerge w:val="restart"/>
          </w:tcPr>
          <w:p w14:paraId="448BBE3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DCE79C" w14:textId="7B13E02B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64AE4953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0D3FE686" w14:textId="3CCD9FAC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00" w:type="dxa"/>
            <w:vMerge/>
          </w:tcPr>
          <w:p w14:paraId="677B4F56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09F79FA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CA35FF5" w14:textId="77777777" w:rsidTr="00741DC7">
        <w:trPr>
          <w:trHeight w:val="2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C6A54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7E000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2D91E6A" w14:textId="7CEE0F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ELD</w:t>
            </w:r>
          </w:p>
        </w:tc>
        <w:tc>
          <w:tcPr>
            <w:tcW w:w="1080" w:type="dxa"/>
            <w:vMerge/>
          </w:tcPr>
          <w:p w14:paraId="6E70AE1C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73D44DB2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2B5AAAA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400" w:type="dxa"/>
            <w:vMerge/>
          </w:tcPr>
          <w:p w14:paraId="7E60FF1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A28070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B6C07CF" w14:textId="77777777" w:rsidTr="00D755A8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936266" w14:textId="77777777" w:rsidR="002F387F" w:rsidRPr="00C5785C" w:rsidRDefault="002F387F" w:rsidP="002F387F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32B76D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9B3984F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19E6BBA9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112</w:t>
            </w:r>
          </w:p>
        </w:tc>
        <w:tc>
          <w:tcPr>
            <w:tcW w:w="2103" w:type="dxa"/>
          </w:tcPr>
          <w:p w14:paraId="43B9F54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Tools and Equipment</w:t>
            </w:r>
          </w:p>
        </w:tc>
        <w:tc>
          <w:tcPr>
            <w:tcW w:w="720" w:type="dxa"/>
          </w:tcPr>
          <w:p w14:paraId="50033EB8" w14:textId="5E8E51A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400" w:type="dxa"/>
          </w:tcPr>
          <w:p w14:paraId="2789ECD7" w14:textId="2E8F29A5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FASH 2 == 15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14FBF5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5785C" w:rsidRPr="00C5785C" w14:paraId="6131D599" w14:textId="77777777" w:rsidTr="00D755A8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744148" w14:textId="77777777" w:rsidR="002F387F" w:rsidRPr="00C5785C" w:rsidRDefault="002F387F" w:rsidP="002F387F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8F919A8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75A2C35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080" w:type="dxa"/>
          </w:tcPr>
          <w:p w14:paraId="295EAF91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111</w:t>
            </w:r>
          </w:p>
        </w:tc>
        <w:tc>
          <w:tcPr>
            <w:tcW w:w="2103" w:type="dxa"/>
            <w:vMerge w:val="restart"/>
          </w:tcPr>
          <w:p w14:paraId="2E4CC1AC" w14:textId="13E740BF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821E00" w14:textId="7413951F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Hospitality Industry</w:t>
            </w:r>
          </w:p>
        </w:tc>
        <w:tc>
          <w:tcPr>
            <w:tcW w:w="720" w:type="dxa"/>
          </w:tcPr>
          <w:p w14:paraId="0AC5B50E" w14:textId="35BD439D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5400" w:type="dxa"/>
          </w:tcPr>
          <w:p w14:paraId="5DBF7F66" w14:textId="61890B40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0 == 111; ROB 11 == 119; ROB 12 == 197; ROB 13 == 198; ROB 14 == 131; ROB 15 == 131; ROB 17 == ROB 18 =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= ;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ROB 19 ==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1687576E" w14:textId="77777777" w:rsidR="002F387F" w:rsidRPr="00C5785C" w:rsidRDefault="002F387F" w:rsidP="002F387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laudi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C5785C" w:rsidRPr="00C5785C" w14:paraId="095EB034" w14:textId="77777777" w:rsidTr="00EB5DE3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DC4917" w14:textId="77777777" w:rsidR="002F387F" w:rsidRPr="00C5785C" w:rsidRDefault="002F387F" w:rsidP="002F387F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0ECD085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28085E00" w14:textId="77777777" w:rsidR="002F387F" w:rsidRPr="00C5785C" w:rsidRDefault="002F387F" w:rsidP="002F387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</w:tcPr>
          <w:p w14:paraId="640AFE1D" w14:textId="77777777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HOSD 111</w:t>
            </w:r>
          </w:p>
        </w:tc>
        <w:tc>
          <w:tcPr>
            <w:tcW w:w="2103" w:type="dxa"/>
            <w:vMerge/>
          </w:tcPr>
          <w:p w14:paraId="14C38FC1" w14:textId="77777777" w:rsidR="002F387F" w:rsidRPr="00C5785C" w:rsidRDefault="002F387F" w:rsidP="002F387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2D6EA433" w14:textId="455A0DB2" w:rsidR="002F387F" w:rsidRPr="00C5785C" w:rsidRDefault="002F387F" w:rsidP="002F387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400" w:type="dxa"/>
          </w:tcPr>
          <w:p w14:paraId="61817F73" w14:textId="77777777" w:rsidR="002F387F" w:rsidRPr="00C5785C" w:rsidRDefault="002F387F" w:rsidP="002F387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198</w:t>
            </w:r>
          </w:p>
          <w:p w14:paraId="089DFE24" w14:textId="77777777" w:rsidR="002F387F" w:rsidRPr="00C5785C" w:rsidRDefault="002F387F" w:rsidP="002F387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02B54BD" w14:textId="77777777" w:rsidR="002F387F" w:rsidRPr="00C5785C" w:rsidRDefault="002F387F" w:rsidP="002F387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5F4E6C4" w14:textId="77777777" w:rsidTr="00D82B46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D01F6B" w14:textId="77777777" w:rsidR="00B16A3F" w:rsidRPr="00C5785C" w:rsidRDefault="00B16A3F" w:rsidP="00594037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2522628" w14:textId="77777777" w:rsidR="00B16A3F" w:rsidRPr="00C5785C" w:rsidRDefault="00B16A3F" w:rsidP="005940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48EC803" w14:textId="760AF247" w:rsidR="00B16A3F" w:rsidRPr="00C5785C" w:rsidRDefault="00B16A3F" w:rsidP="0059403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1080" w:type="dxa"/>
            <w:vMerge w:val="restart"/>
          </w:tcPr>
          <w:p w14:paraId="639A38EB" w14:textId="77777777" w:rsidR="00B16A3F" w:rsidRPr="00C5785C" w:rsidRDefault="00B16A3F" w:rsidP="005940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EBC6D7" w14:textId="77777777" w:rsidR="00B16A3F" w:rsidRPr="00C5785C" w:rsidRDefault="00B16A3F" w:rsidP="0059403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9C021F" w14:textId="2E868011" w:rsidR="00B16A3F" w:rsidRPr="00C5785C" w:rsidRDefault="00B16A3F" w:rsidP="0059403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9</w:t>
            </w:r>
          </w:p>
        </w:tc>
        <w:tc>
          <w:tcPr>
            <w:tcW w:w="2103" w:type="dxa"/>
            <w:vMerge w:val="restart"/>
          </w:tcPr>
          <w:p w14:paraId="55372DAF" w14:textId="77777777" w:rsidR="00B16A3F" w:rsidRPr="00C5785C" w:rsidRDefault="00B16A3F" w:rsidP="0059403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643EEB" w14:textId="77777777" w:rsidR="00B16A3F" w:rsidRPr="00C5785C" w:rsidRDefault="00B16A3F" w:rsidP="0059403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0A095E" w14:textId="40E063DF" w:rsidR="00B16A3F" w:rsidRPr="00C5785C" w:rsidRDefault="00B16A3F" w:rsidP="0059403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hematics for Computing</w:t>
            </w:r>
          </w:p>
        </w:tc>
        <w:tc>
          <w:tcPr>
            <w:tcW w:w="720" w:type="dxa"/>
          </w:tcPr>
          <w:p w14:paraId="4C165E7F" w14:textId="64907F29" w:rsidR="00B16A3F" w:rsidRPr="00C5785C" w:rsidRDefault="00B16A3F" w:rsidP="0059403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5400" w:type="dxa"/>
            <w:vMerge w:val="restart"/>
          </w:tcPr>
          <w:p w14:paraId="08ECA70D" w14:textId="77777777" w:rsidR="00B16A3F" w:rsidRPr="00C5785C" w:rsidRDefault="00B16A3F" w:rsidP="0059403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341803" w14:textId="570127D2" w:rsidR="00B16A3F" w:rsidRPr="00C5785C" w:rsidRDefault="00DD228A" w:rsidP="0059403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6; NFB FF == 53; NLB GF 1 == 62; NLB GF 2 == 63; NLB FF 1 == 65; NLB FF 2 == 82; NLB SF == 95,120; ROB 1 == 146; ROB 2 == 191, JY; ROB 24 == 192; ROB 25 == 205; ROB 3 == 214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ABA6A88" w14:textId="77777777" w:rsidR="00B16A3F" w:rsidRPr="00C5785C" w:rsidRDefault="00B16A3F" w:rsidP="0059403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E971A6A" w14:textId="77777777" w:rsidR="00B16A3F" w:rsidRPr="00C5785C" w:rsidRDefault="00B16A3F" w:rsidP="0059403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89F7D2" w14:textId="505EF9FC" w:rsidR="00B16A3F" w:rsidRPr="00C5785C" w:rsidRDefault="00DD228A" w:rsidP="0059403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arhands</w:t>
            </w:r>
            <w:proofErr w:type="spellEnd"/>
            <w:r w:rsidR="00B16A3F" w:rsidRPr="00C5785C">
              <w:rPr>
                <w:rFonts w:ascii="Arial Narrow" w:hAnsi="Arial Narrow" w:cs="Times New Roman"/>
                <w:sz w:val="16"/>
                <w:szCs w:val="16"/>
              </w:rPr>
              <w:t xml:space="preserve"> D. Arthur</w:t>
            </w:r>
          </w:p>
        </w:tc>
      </w:tr>
      <w:tr w:rsidR="00C5785C" w:rsidRPr="00C5785C" w14:paraId="33A410EF" w14:textId="77777777" w:rsidTr="00B16A3F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F8F920" w14:textId="77777777" w:rsidR="00B16A3F" w:rsidRPr="00C5785C" w:rsidRDefault="00B16A3F" w:rsidP="00D82B4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7A11EC" w14:textId="77777777" w:rsidR="00B16A3F" w:rsidRPr="00C5785C" w:rsidRDefault="00B16A3F" w:rsidP="00D82B4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A0E67A5" w14:textId="7CA91A37" w:rsidR="00B16A3F" w:rsidRPr="00C5785C" w:rsidRDefault="00B16A3F" w:rsidP="00D82B4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080" w:type="dxa"/>
            <w:vMerge/>
          </w:tcPr>
          <w:p w14:paraId="25AB07C6" w14:textId="0CC2B27B" w:rsidR="00B16A3F" w:rsidRPr="00C5785C" w:rsidRDefault="00B16A3F" w:rsidP="00D82B4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2D5600CF" w14:textId="08382EEE" w:rsidR="00B16A3F" w:rsidRPr="00C5785C" w:rsidRDefault="00B16A3F" w:rsidP="00D82B4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769E2C9" w14:textId="2DB5D679" w:rsidR="00B16A3F" w:rsidRPr="00C5785C" w:rsidRDefault="00B16A3F" w:rsidP="00D82B4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400" w:type="dxa"/>
            <w:vMerge/>
          </w:tcPr>
          <w:p w14:paraId="142E0DD7" w14:textId="1F627CAB" w:rsidR="00B16A3F" w:rsidRPr="00C5785C" w:rsidRDefault="00B16A3F" w:rsidP="00D82B4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5D5BC42" w14:textId="21CE6F0B" w:rsidR="00B16A3F" w:rsidRPr="00C5785C" w:rsidRDefault="00B16A3F" w:rsidP="00D82B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92577D0" w14:textId="77777777" w:rsidTr="005D796F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D8CD992" w14:textId="77777777" w:rsidR="00B16A3F" w:rsidRPr="00C5785C" w:rsidRDefault="00B16A3F" w:rsidP="00B16A3F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5F839C04" w14:textId="77777777" w:rsidR="00B16A3F" w:rsidRPr="00C5785C" w:rsidRDefault="00B16A3F" w:rsidP="00B16A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7052775" w14:textId="6F38D48A" w:rsidR="00B16A3F" w:rsidRPr="00C5785C" w:rsidRDefault="00B16A3F" w:rsidP="00B16A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-YR DIP I CSDF</w:t>
            </w:r>
          </w:p>
        </w:tc>
        <w:tc>
          <w:tcPr>
            <w:tcW w:w="1080" w:type="dxa"/>
            <w:vMerge/>
          </w:tcPr>
          <w:p w14:paraId="7BC7A3D1" w14:textId="77777777" w:rsidR="00B16A3F" w:rsidRPr="00C5785C" w:rsidRDefault="00B16A3F" w:rsidP="00B16A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34E493D8" w14:textId="77777777" w:rsidR="00B16A3F" w:rsidRPr="00C5785C" w:rsidRDefault="00B16A3F" w:rsidP="00B16A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0089651" w14:textId="4AA472A1" w:rsidR="00B16A3F" w:rsidRPr="00C5785C" w:rsidRDefault="00B16A3F" w:rsidP="00B16A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00" w:type="dxa"/>
            <w:vMerge/>
          </w:tcPr>
          <w:p w14:paraId="247B7AE4" w14:textId="77777777" w:rsidR="00B16A3F" w:rsidRPr="00C5785C" w:rsidRDefault="00B16A3F" w:rsidP="00B16A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0265206" w14:textId="77777777" w:rsidR="00B16A3F" w:rsidRPr="00C5785C" w:rsidRDefault="00B16A3F" w:rsidP="00B16A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3F8808D6" w14:textId="2C90AC40" w:rsidR="00D602F6" w:rsidRPr="00C5785C" w:rsidRDefault="00D602F6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52CDD34" w14:textId="77777777" w:rsidR="00B12499" w:rsidRPr="00C5785C" w:rsidRDefault="00B12499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A99610D" w14:textId="3F6F993F" w:rsidR="00D602F6" w:rsidRPr="00C5785C" w:rsidRDefault="00D602F6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56DDDA" w14:textId="1A89D77A" w:rsidR="0009306D" w:rsidRPr="00C5785C" w:rsidRDefault="0009306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51C30A6" w14:textId="71BCED68" w:rsidR="0009306D" w:rsidRPr="00C5785C" w:rsidRDefault="0009306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7ECA5B0" w14:textId="1F3351BA" w:rsidR="00CB7143" w:rsidRPr="00C5785C" w:rsidRDefault="00CB7143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ED315C7" w14:textId="52F73887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1406696" w14:textId="4EAC76A3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95025A7" w14:textId="22C15ABA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EC249FD" w14:textId="2E9D667F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71EC14" w14:textId="187AA238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AE07D9" w14:textId="366FF0F1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F7B109C" w14:textId="2F392051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998FC7" w14:textId="77777777" w:rsidR="00CC4E71" w:rsidRPr="00C5785C" w:rsidRDefault="00CC4E71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BC5923C" w14:textId="77777777" w:rsidR="00CB7143" w:rsidRPr="00C5785C" w:rsidRDefault="00CB7143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3B00AFD" w14:textId="76A3C002" w:rsidR="00D602F6" w:rsidRPr="00C5785C" w:rsidRDefault="00D602F6" w:rsidP="00D602F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7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40"/>
        <w:gridCol w:w="1047"/>
        <w:gridCol w:w="3003"/>
        <w:gridCol w:w="720"/>
        <w:gridCol w:w="5220"/>
        <w:gridCol w:w="1725"/>
      </w:tblGrid>
      <w:tr w:rsidR="00C5785C" w:rsidRPr="00C5785C" w14:paraId="57C4222E" w14:textId="77777777" w:rsidTr="0009306D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53A26393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7D2EC2D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1BB31CC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5722278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6A13AC0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2579378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14:paraId="34C13384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2E22F62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6A40BA09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02DD9CA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A08F127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141825AF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D6A6D1B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</w:tcPr>
          <w:p w14:paraId="76E8B066" w14:textId="77777777" w:rsidR="00D602F6" w:rsidRPr="00C5785C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,</w:t>
            </w:r>
          </w:p>
        </w:tc>
      </w:tr>
      <w:tr w:rsidR="00C5785C" w:rsidRPr="00C5785C" w14:paraId="1BE7705C" w14:textId="77777777" w:rsidTr="0009306D">
        <w:trPr>
          <w:trHeight w:val="422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A60128F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037FE8" w14:textId="28809F7A" w:rsidR="00181EC8" w:rsidRPr="00C5785C" w:rsidRDefault="00181EC8" w:rsidP="00181EC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3</w:t>
            </w:r>
          </w:p>
          <w:p w14:paraId="47E3FB82" w14:textId="734D7B6C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 xml:space="preserve">  T</w:t>
            </w:r>
          </w:p>
          <w:p w14:paraId="7E84E0E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720318" w14:textId="4AB51C1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41BA6502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C1E37B" w14:textId="1FB64A5A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2F4F2534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40B2C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4889AD" w14:textId="0A5312D0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30055DA7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30905D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1F3DF6" w14:textId="58E689F6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1F478859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F1688B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448E04" w14:textId="164679FA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28C235C7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0A89B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52253E" w14:textId="3D95D17C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379252BF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6BADB7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59EA5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3AAE78B2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F816E7" w14:textId="52592086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1/04/24</w:t>
            </w:r>
          </w:p>
        </w:tc>
        <w:tc>
          <w:tcPr>
            <w:tcW w:w="810" w:type="dxa"/>
            <w:vMerge w:val="restart"/>
          </w:tcPr>
          <w:p w14:paraId="549392C1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71D340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20F9F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DE2AA4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16B45D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122502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293A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87EE1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C5186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462EE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81A3E4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792B1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79D5F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DD3B4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8C120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55E5C1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5C0424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17A98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D06335" w14:textId="1C124E2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127AD221" w14:textId="1B87CEC2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0CDC08B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472E51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8D175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18756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5CF305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047" w:type="dxa"/>
          </w:tcPr>
          <w:p w14:paraId="6DE3D14B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C 113</w:t>
            </w:r>
          </w:p>
        </w:tc>
        <w:tc>
          <w:tcPr>
            <w:tcW w:w="3003" w:type="dxa"/>
          </w:tcPr>
          <w:p w14:paraId="57E11937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Economics</w:t>
            </w:r>
          </w:p>
        </w:tc>
        <w:tc>
          <w:tcPr>
            <w:tcW w:w="720" w:type="dxa"/>
          </w:tcPr>
          <w:p w14:paraId="71912D44" w14:textId="33136DAD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20" w:type="dxa"/>
          </w:tcPr>
          <w:p w14:paraId="4F3C431A" w14:textId="36B623B2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23,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5E70CEB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C5785C" w:rsidRPr="00C5785C" w14:paraId="00B50EE0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A2837A6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EBD0A5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8B00EA7" w14:textId="6441A17A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047" w:type="dxa"/>
            <w:vMerge w:val="restart"/>
          </w:tcPr>
          <w:p w14:paraId="7D339B4B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21FE3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841B4C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2EE5CD" w14:textId="31226B88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4</w:t>
            </w:r>
          </w:p>
        </w:tc>
        <w:tc>
          <w:tcPr>
            <w:tcW w:w="3003" w:type="dxa"/>
            <w:vMerge w:val="restart"/>
          </w:tcPr>
          <w:p w14:paraId="61F2B7B8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9959B9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7A51DB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44C335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671ABE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mall Business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86; ROB 18 == 162; ROB 19 == 10</w:t>
            </w:r>
          </w:p>
          <w:p w14:paraId="7332A7BC" w14:textId="0C79A5EC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nd New Venture Creation</w:t>
            </w: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959D553" w14:textId="21E8F58C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5220" w:type="dxa"/>
          </w:tcPr>
          <w:p w14:paraId="0659BF13" w14:textId="611B6551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0 == 85; ROB 11 == 130; ROB 12 == 150; ROB 13 == 184; ROB 14 == 152; ROB 15 == 156; 123; ROB 17 == 215; ROB 18 == 216; 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60CD6710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EA4A90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42DF16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F8A69B" w14:textId="4A3B3A92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Lydia Takyi/Dr. </w:t>
            </w:r>
          </w:p>
          <w:p w14:paraId="661C4872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1429D5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C04015D" w14:textId="42F7C5A1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A09B91D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8919628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43A3E18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96CF617" w14:textId="3665773F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SEC</w:t>
            </w:r>
          </w:p>
        </w:tc>
        <w:tc>
          <w:tcPr>
            <w:tcW w:w="1047" w:type="dxa"/>
            <w:vMerge/>
          </w:tcPr>
          <w:p w14:paraId="34297BE4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3682A1C3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8477B4" w14:textId="6D9C89D8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 w:val="restart"/>
          </w:tcPr>
          <w:p w14:paraId="7EAEF722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4BE23E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AD1F03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  <w:p w14:paraId="10F10145" w14:textId="79E93A69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8CA757C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02DFAA9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5AE3B68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29AFA4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243FC85" w14:textId="60A1AEB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- YR. BSc III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MKTE</w:t>
            </w:r>
          </w:p>
        </w:tc>
        <w:tc>
          <w:tcPr>
            <w:tcW w:w="1047" w:type="dxa"/>
            <w:vMerge/>
          </w:tcPr>
          <w:p w14:paraId="153B6145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220F5D93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858B25" w14:textId="23EB9C41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/>
          </w:tcPr>
          <w:p w14:paraId="1837F3DE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59354EE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542966F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E9BD5B9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6324C0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85AE0B" w14:textId="182A8D04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047" w:type="dxa"/>
            <w:vMerge w:val="restart"/>
          </w:tcPr>
          <w:p w14:paraId="5472C319" w14:textId="7A32CD73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233</w:t>
            </w:r>
          </w:p>
        </w:tc>
        <w:tc>
          <w:tcPr>
            <w:tcW w:w="3003" w:type="dxa"/>
            <w:vMerge/>
          </w:tcPr>
          <w:p w14:paraId="51B36D86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7D868B" w14:textId="33709990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/>
          </w:tcPr>
          <w:p w14:paraId="499F6CAB" w14:textId="6499FD75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139023C6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18C4CD" w14:textId="52FAB99F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C5785C" w:rsidRPr="00C5785C" w14:paraId="1228F7DF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75432C6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2CA0DD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23E3F9" w14:textId="3AB0CA18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047" w:type="dxa"/>
            <w:vMerge/>
          </w:tcPr>
          <w:p w14:paraId="5EEDAF4E" w14:textId="68E02686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5F6B3A18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A0A71A" w14:textId="3270E9AF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220" w:type="dxa"/>
          </w:tcPr>
          <w:p w14:paraId="41375801" w14:textId="0372C403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215; ROB 8 == 216; ROB 9 == 153</w:t>
            </w: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337E3C0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ACFDC6A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70E62B9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EE3DFB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7CC99CE" w14:textId="3F8A8843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047" w:type="dxa"/>
          </w:tcPr>
          <w:p w14:paraId="6F354295" w14:textId="409A4AC1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115</w:t>
            </w:r>
          </w:p>
        </w:tc>
        <w:tc>
          <w:tcPr>
            <w:tcW w:w="3003" w:type="dxa"/>
            <w:vMerge w:val="restart"/>
          </w:tcPr>
          <w:p w14:paraId="7967BDDB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484AA8" w14:textId="3358B2FB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Business Mathematics and Statistics </w:t>
            </w:r>
          </w:p>
        </w:tc>
        <w:tc>
          <w:tcPr>
            <w:tcW w:w="720" w:type="dxa"/>
          </w:tcPr>
          <w:p w14:paraId="15650B0A" w14:textId="06507713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5220" w:type="dxa"/>
          </w:tcPr>
          <w:p w14:paraId="282D0D8E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1 == 49</w:t>
            </w:r>
          </w:p>
          <w:p w14:paraId="606549B6" w14:textId="0CC510B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8C9A51C" w14:textId="61C8C5FB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00BA217A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56A8781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DD25EB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04A234" w14:textId="0A351FCF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 MGT</w:t>
            </w:r>
          </w:p>
        </w:tc>
        <w:tc>
          <w:tcPr>
            <w:tcW w:w="1047" w:type="dxa"/>
          </w:tcPr>
          <w:p w14:paraId="21CF8C12" w14:textId="4221BC1A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115</w:t>
            </w:r>
          </w:p>
        </w:tc>
        <w:tc>
          <w:tcPr>
            <w:tcW w:w="3003" w:type="dxa"/>
            <w:vMerge/>
          </w:tcPr>
          <w:p w14:paraId="323D4696" w14:textId="0D228CA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3C9BD3C" w14:textId="5DF0EAF4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5220" w:type="dxa"/>
          </w:tcPr>
          <w:p w14:paraId="1D6D9159" w14:textId="0BA713FA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216, 2, 215, 51,123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F6DC20D" w14:textId="7BDBEEE8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5F024272" w14:textId="77777777" w:rsidTr="0009306D">
        <w:trPr>
          <w:trHeight w:val="19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8CE3CDC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189AE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50BB62C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47" w:type="dxa"/>
          </w:tcPr>
          <w:p w14:paraId="6D588747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3003" w:type="dxa"/>
            <w:vMerge w:val="restart"/>
          </w:tcPr>
          <w:p w14:paraId="40924E10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4AB210" w14:textId="78BB32A1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human Resource Management</w:t>
            </w:r>
          </w:p>
        </w:tc>
        <w:tc>
          <w:tcPr>
            <w:tcW w:w="720" w:type="dxa"/>
          </w:tcPr>
          <w:p w14:paraId="649E1901" w14:textId="452175F9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5220" w:type="dxa"/>
          </w:tcPr>
          <w:p w14:paraId="3FC296C4" w14:textId="161C625F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162; ROB 4 == 158, ROB 22 == 150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71EADE7" w14:textId="094A4746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laudia N. Mensah/ DR. Mavis Gyamfi</w:t>
            </w:r>
          </w:p>
        </w:tc>
      </w:tr>
      <w:tr w:rsidR="00C5785C" w:rsidRPr="00C5785C" w14:paraId="7F3E8214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BBECD9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7A2E1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4688D0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47" w:type="dxa"/>
          </w:tcPr>
          <w:p w14:paraId="56FB5B5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3003" w:type="dxa"/>
            <w:vMerge/>
          </w:tcPr>
          <w:p w14:paraId="03EC1943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91CE19" w14:textId="35E560C1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220" w:type="dxa"/>
          </w:tcPr>
          <w:p w14:paraId="179250DD" w14:textId="46029A09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ROB 23 =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B</w:t>
            </w: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6334E4E8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9E443FF" w14:textId="77777777" w:rsidTr="0009306D">
        <w:trPr>
          <w:trHeight w:val="44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C112564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D42500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9C4944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47" w:type="dxa"/>
            <w:vMerge w:val="restart"/>
          </w:tcPr>
          <w:p w14:paraId="1FBE6A89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7CE23E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B38E7E" w14:textId="6709C2A3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114</w:t>
            </w:r>
          </w:p>
        </w:tc>
        <w:tc>
          <w:tcPr>
            <w:tcW w:w="3003" w:type="dxa"/>
            <w:vMerge w:val="restart"/>
          </w:tcPr>
          <w:p w14:paraId="519AB481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35A77B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DC81E8" w14:textId="1CD4212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Business Mathematics </w:t>
            </w:r>
          </w:p>
          <w:p w14:paraId="366E5AFB" w14:textId="73707E0A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A5158B" w14:textId="1391C4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220" w:type="dxa"/>
            <w:vMerge w:val="restart"/>
          </w:tcPr>
          <w:p w14:paraId="47BD5BD1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383E7A" w14:textId="467832AC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6; ROB 6 == 162; ROB 20 == 10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1C82D47C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7B1389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C1A503" w14:textId="621E67A5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C5785C" w:rsidRPr="00C5785C" w14:paraId="368728FB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44CC5C3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4B8629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668ED6" w14:textId="5DF6908C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1047" w:type="dxa"/>
            <w:vMerge/>
          </w:tcPr>
          <w:p w14:paraId="45828D92" w14:textId="4ADB3ED6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3C7DEE1C" w14:textId="49B2B195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247A5E" w14:textId="37AF99BC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/>
          </w:tcPr>
          <w:p w14:paraId="00774BF5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7BA9A761" w14:textId="4C670EB9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784A49C" w14:textId="77777777" w:rsidTr="0009306D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5117AA8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9B63E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53C1D2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47" w:type="dxa"/>
          </w:tcPr>
          <w:p w14:paraId="063F84A3" w14:textId="6054B02A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113</w:t>
            </w:r>
          </w:p>
        </w:tc>
        <w:tc>
          <w:tcPr>
            <w:tcW w:w="3003" w:type="dxa"/>
          </w:tcPr>
          <w:p w14:paraId="4DD011B1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umer Economics and Resource Management</w:t>
            </w:r>
          </w:p>
        </w:tc>
        <w:tc>
          <w:tcPr>
            <w:tcW w:w="720" w:type="dxa"/>
          </w:tcPr>
          <w:p w14:paraId="4243A125" w14:textId="0FE5CB1A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220" w:type="dxa"/>
          </w:tcPr>
          <w:p w14:paraId="415E62F2" w14:textId="11088B92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 21 == 226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06C371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C5785C" w:rsidRPr="00C5785C" w14:paraId="0AC2DF89" w14:textId="77777777" w:rsidTr="00F00202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0D783C9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E77E7B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9EBDA98" w14:textId="75B9ABB9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047" w:type="dxa"/>
          </w:tcPr>
          <w:p w14:paraId="682DF5F9" w14:textId="6EFDE1FF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112</w:t>
            </w:r>
          </w:p>
        </w:tc>
        <w:tc>
          <w:tcPr>
            <w:tcW w:w="3003" w:type="dxa"/>
          </w:tcPr>
          <w:p w14:paraId="46423BEE" w14:textId="1CD3F55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Basic Mechanics</w:t>
            </w:r>
          </w:p>
        </w:tc>
        <w:tc>
          <w:tcPr>
            <w:tcW w:w="720" w:type="dxa"/>
          </w:tcPr>
          <w:p w14:paraId="7601F791" w14:textId="12064143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5220" w:type="dxa"/>
          </w:tcPr>
          <w:p w14:paraId="1F720BAA" w14:textId="58E70FDF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BT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RUCTION LA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  <w:p w14:paraId="44837B46" w14:textId="12C70E3D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31D012D" w14:textId="3B42A4BF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C5785C" w:rsidRPr="00C5785C" w14:paraId="776EA833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106497C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3E0C28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65174B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47" w:type="dxa"/>
          </w:tcPr>
          <w:p w14:paraId="4D3BA45D" w14:textId="1456BC46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S 114</w:t>
            </w:r>
          </w:p>
        </w:tc>
        <w:tc>
          <w:tcPr>
            <w:tcW w:w="3003" w:type="dxa"/>
          </w:tcPr>
          <w:p w14:paraId="041D510A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atural Gas Technology</w:t>
            </w:r>
          </w:p>
        </w:tc>
        <w:tc>
          <w:tcPr>
            <w:tcW w:w="720" w:type="dxa"/>
          </w:tcPr>
          <w:p w14:paraId="73BAAA85" w14:textId="5F4B136F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5220" w:type="dxa"/>
          </w:tcPr>
          <w:p w14:paraId="5B2CB1DE" w14:textId="7979FE0B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WOOD LAB == T4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CB06DBC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7E4BFB1D" w14:textId="77777777" w:rsidTr="005144DF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CBDAA6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48FC7CD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F0F7D7" w14:textId="6750D964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 (EDU)</w:t>
            </w:r>
          </w:p>
        </w:tc>
        <w:tc>
          <w:tcPr>
            <w:tcW w:w="1047" w:type="dxa"/>
            <w:vMerge w:val="restart"/>
          </w:tcPr>
          <w:p w14:paraId="0F5164B5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0912D1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960A9F3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111</w:t>
            </w:r>
          </w:p>
        </w:tc>
        <w:tc>
          <w:tcPr>
            <w:tcW w:w="3003" w:type="dxa"/>
            <w:vMerge w:val="restart"/>
          </w:tcPr>
          <w:p w14:paraId="3B7A9CA9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64CDFC" w14:textId="32D89FE3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pplied Electricity</w:t>
            </w:r>
          </w:p>
        </w:tc>
        <w:tc>
          <w:tcPr>
            <w:tcW w:w="720" w:type="dxa"/>
          </w:tcPr>
          <w:p w14:paraId="123EF605" w14:textId="53A1DF9F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5220" w:type="dxa"/>
          </w:tcPr>
          <w:p w14:paraId="48EE86D6" w14:textId="5133F87F" w:rsidR="00181EC8" w:rsidRPr="00C5785C" w:rsidRDefault="00181EC8" w:rsidP="005144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 == 187; GLRM 1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88;;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TL 1 == 203; TL 2 == 190; TL 3 == 194; 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01B7ABF1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C5785C" w:rsidRPr="00C5785C" w14:paraId="64CA932D" w14:textId="77777777" w:rsidTr="0009306D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3ED7B14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977C45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68719EA" w14:textId="6044D66B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47" w:type="dxa"/>
            <w:vMerge/>
          </w:tcPr>
          <w:p w14:paraId="77F9FE58" w14:textId="6B6EE8C8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C9F7C17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D685D97" w14:textId="208EDD80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20" w:type="dxa"/>
            <w:vMerge w:val="restart"/>
          </w:tcPr>
          <w:p w14:paraId="02D7391F" w14:textId="77777777" w:rsidR="005144DF" w:rsidRPr="00C5785C" w:rsidRDefault="005144DF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7DB3E86" w14:textId="298588A0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== 105,147; 195</w:t>
            </w: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40FA7E42" w14:textId="77777777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93C215D" w14:textId="77777777" w:rsidTr="0009306D">
        <w:trPr>
          <w:trHeight w:val="39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E957F3B" w14:textId="77777777" w:rsidR="00181EC8" w:rsidRPr="00C5785C" w:rsidRDefault="00181EC8" w:rsidP="00181E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3EC6CA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B5CF5D8" w14:textId="3A4B2C1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47" w:type="dxa"/>
            <w:vMerge/>
          </w:tcPr>
          <w:p w14:paraId="68503DBA" w14:textId="77777777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</w:tcPr>
          <w:p w14:paraId="695CF5E3" w14:textId="13CA1318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ity and Magnetism</w:t>
            </w:r>
          </w:p>
        </w:tc>
        <w:tc>
          <w:tcPr>
            <w:tcW w:w="720" w:type="dxa"/>
          </w:tcPr>
          <w:p w14:paraId="2E520631" w14:textId="4F7FB1A6" w:rsidR="00181EC8" w:rsidRPr="00C5785C" w:rsidRDefault="00181EC8" w:rsidP="00181EC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220" w:type="dxa"/>
            <w:vMerge/>
          </w:tcPr>
          <w:p w14:paraId="1BC461E4" w14:textId="77777777" w:rsidR="00181EC8" w:rsidRPr="00C5785C" w:rsidRDefault="00181EC8" w:rsidP="00181EC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7EC245E" w14:textId="332EE22A" w:rsidR="00181EC8" w:rsidRPr="00C5785C" w:rsidRDefault="00181EC8" w:rsidP="00181EC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</w:tbl>
    <w:p w14:paraId="45EC7238" w14:textId="77777777" w:rsidR="00D602F6" w:rsidRPr="00C5785C" w:rsidRDefault="00D602F6" w:rsidP="00D602F6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A11D71" w14:textId="77777777" w:rsidR="00A1317A" w:rsidRPr="00C5785C" w:rsidRDefault="00A1317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A8C273" w14:textId="77777777" w:rsidR="00310F91" w:rsidRPr="00C5785C" w:rsidRDefault="00310F91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0A133A" w14:textId="12B6D35A" w:rsidR="00927F67" w:rsidRPr="00C5785C" w:rsidRDefault="00927F67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D6D500" w14:textId="6EB62867" w:rsidR="0009306D" w:rsidRPr="00C5785C" w:rsidRDefault="0009306D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D38FB97" w14:textId="5458E18B" w:rsidR="0009306D" w:rsidRPr="00C5785C" w:rsidRDefault="0009306D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D178BF" w14:textId="2F121CC4" w:rsidR="00E6415A" w:rsidRPr="00C5785C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4E65BE6" w14:textId="5FCFC33D" w:rsidR="00E6415A" w:rsidRPr="00C5785C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081EB2E" w14:textId="53280C64" w:rsidR="00F00202" w:rsidRPr="00C5785C" w:rsidRDefault="00F00202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2703983" w14:textId="665B209E" w:rsidR="00F00202" w:rsidRPr="00C5785C" w:rsidRDefault="00F00202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FF38EB" w14:textId="6A37824F" w:rsidR="00F00202" w:rsidRPr="00C5785C" w:rsidRDefault="00F00202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E8F02F6" w14:textId="77777777" w:rsidR="00F00202" w:rsidRPr="00C5785C" w:rsidRDefault="00F00202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65A0116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C53003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F4BAA0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25F0F40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1145B8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8966CC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9F9FD1B" w14:textId="77777777" w:rsidR="00991286" w:rsidRPr="00C5785C" w:rsidRDefault="0099128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163D529" w14:textId="2F3972E8" w:rsidR="00F00202" w:rsidRPr="00C5785C" w:rsidRDefault="0060595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 xml:space="preserve"> </w:t>
      </w:r>
    </w:p>
    <w:p w14:paraId="4958219D" w14:textId="550E721B" w:rsidR="00F00202" w:rsidRPr="00C5785C" w:rsidRDefault="00F00202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510C5EA" w14:textId="77777777" w:rsidR="00BD79D8" w:rsidRPr="00C5785C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2F858151" w14:textId="77777777" w:rsidR="00BD79D8" w:rsidRPr="00C5785C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AEDF30F" w14:textId="2429692C" w:rsidR="00857B2B" w:rsidRPr="00C5785C" w:rsidRDefault="00FB022D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</w:t>
      </w:r>
      <w:r w:rsidR="00996D5D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L END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15927F63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501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061"/>
        <w:gridCol w:w="810"/>
        <w:gridCol w:w="1710"/>
        <w:gridCol w:w="900"/>
        <w:gridCol w:w="2430"/>
        <w:gridCol w:w="630"/>
        <w:gridCol w:w="5760"/>
        <w:gridCol w:w="1710"/>
      </w:tblGrid>
      <w:tr w:rsidR="00C5785C" w:rsidRPr="00C5785C" w14:paraId="4415BBBA" w14:textId="77777777" w:rsidTr="007000D5">
        <w:trPr>
          <w:trHeight w:val="197"/>
        </w:trPr>
        <w:tc>
          <w:tcPr>
            <w:tcW w:w="1061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C5785C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</w:t>
            </w:r>
            <w:r w:rsidR="0013168E"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794924A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9BCE331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0E64C57E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AF91B76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CODE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519F498B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66D544DE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 STDS</w:t>
            </w:r>
          </w:p>
        </w:tc>
        <w:tc>
          <w:tcPr>
            <w:tcW w:w="5760" w:type="dxa"/>
            <w:tcBorders>
              <w:top w:val="double" w:sz="4" w:space="0" w:color="auto"/>
            </w:tcBorders>
          </w:tcPr>
          <w:p w14:paraId="6A8DB6CF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BFDDA7" w14:textId="77777777" w:rsidR="0013168E" w:rsidRPr="00C5785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C5785C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</w:tc>
      </w:tr>
      <w:tr w:rsidR="00C5785C" w:rsidRPr="00C5785C" w14:paraId="71985AEF" w14:textId="77777777" w:rsidTr="007000D5">
        <w:trPr>
          <w:trHeight w:val="143"/>
        </w:trPr>
        <w:tc>
          <w:tcPr>
            <w:tcW w:w="1061" w:type="dxa"/>
            <w:vMerge w:val="restart"/>
            <w:tcBorders>
              <w:left w:val="double" w:sz="4" w:space="0" w:color="auto"/>
            </w:tcBorders>
          </w:tcPr>
          <w:p w14:paraId="400CE3BD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89B243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2887DB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094AE8D7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D3250C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4105E4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  <w:p w14:paraId="5D8BCF1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93DE2C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BF28C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668B6E18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0B83D6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ACD588B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  <w:p w14:paraId="62CAC85A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8750847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CCB4EA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E945139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FCF6A3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8E99A9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A9EF69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64529BA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02985DE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40184B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294C5B7C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5E6E13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B1BA6D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349B44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D78A156" w14:textId="77777777" w:rsidR="00FB022D" w:rsidRPr="00C5785C" w:rsidRDefault="00FB022D" w:rsidP="00FB022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2/04/24</w:t>
            </w:r>
          </w:p>
        </w:tc>
        <w:tc>
          <w:tcPr>
            <w:tcW w:w="810" w:type="dxa"/>
            <w:vMerge w:val="restart"/>
          </w:tcPr>
          <w:p w14:paraId="63CB3A3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844A2A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1DD100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7B92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B5EF71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AFB4B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B3C0B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F430B2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07D22D7F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</w:tc>
        <w:tc>
          <w:tcPr>
            <w:tcW w:w="1710" w:type="dxa"/>
          </w:tcPr>
          <w:p w14:paraId="25281F08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00" w:type="dxa"/>
          </w:tcPr>
          <w:p w14:paraId="0F3B2ABC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C 232</w:t>
            </w:r>
          </w:p>
        </w:tc>
        <w:tc>
          <w:tcPr>
            <w:tcW w:w="2430" w:type="dxa"/>
          </w:tcPr>
          <w:p w14:paraId="6BE323F1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 Document Processing and Computing</w:t>
            </w:r>
          </w:p>
        </w:tc>
        <w:tc>
          <w:tcPr>
            <w:tcW w:w="630" w:type="dxa"/>
          </w:tcPr>
          <w:p w14:paraId="03E6D6DB" w14:textId="242DE4A8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760" w:type="dxa"/>
            <w:vMerge w:val="restart"/>
          </w:tcPr>
          <w:p w14:paraId="3181F710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9CD3E3D" w14:textId="61EFDC2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216,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1D98A37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C5785C" w:rsidRPr="00C5785C" w14:paraId="2EF7C508" w14:textId="77777777" w:rsidTr="007000D5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E68DF8D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54E689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C1CE618" w14:textId="36DA5B8F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00" w:type="dxa"/>
          </w:tcPr>
          <w:p w14:paraId="6BB3F5C4" w14:textId="2F473718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5</w:t>
            </w:r>
          </w:p>
        </w:tc>
        <w:tc>
          <w:tcPr>
            <w:tcW w:w="2430" w:type="dxa"/>
          </w:tcPr>
          <w:p w14:paraId="71E8523E" w14:textId="39648E12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Application in the Office</w:t>
            </w:r>
          </w:p>
        </w:tc>
        <w:tc>
          <w:tcPr>
            <w:tcW w:w="630" w:type="dxa"/>
          </w:tcPr>
          <w:p w14:paraId="78A8000B" w14:textId="10DECF3E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760" w:type="dxa"/>
            <w:vMerge/>
          </w:tcPr>
          <w:p w14:paraId="60169902" w14:textId="112CA66A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DF8DB09" w14:textId="3145DC9E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C5785C" w:rsidRPr="00C5785C" w14:paraId="5489A84A" w14:textId="77777777" w:rsidTr="007000D5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30DAA2E5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A7F91E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D0CCA25" w14:textId="5834AA5C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0EB3A38B" w14:textId="1CFF7B25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 353</w:t>
            </w:r>
          </w:p>
        </w:tc>
        <w:tc>
          <w:tcPr>
            <w:tcW w:w="2430" w:type="dxa"/>
          </w:tcPr>
          <w:p w14:paraId="1C95C485" w14:textId="2689E86F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istory of Economic Thought</w:t>
            </w:r>
          </w:p>
        </w:tc>
        <w:tc>
          <w:tcPr>
            <w:tcW w:w="630" w:type="dxa"/>
          </w:tcPr>
          <w:p w14:paraId="38A0DE8F" w14:textId="0ED142E9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760" w:type="dxa"/>
          </w:tcPr>
          <w:p w14:paraId="0E86EF4A" w14:textId="5AF44B7E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3 == 139; ROB 4 == 227; ROB 22 == DE; ROB 23 ==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996AD77" w14:textId="24088F29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C5785C" w:rsidRPr="00C5785C" w14:paraId="1D9A5B6C" w14:textId="77777777" w:rsidTr="007000D5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82BA122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D15DA8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702DABD" w14:textId="1070CCE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CONS</w:t>
            </w:r>
          </w:p>
        </w:tc>
        <w:tc>
          <w:tcPr>
            <w:tcW w:w="900" w:type="dxa"/>
          </w:tcPr>
          <w:p w14:paraId="638E3CEE" w14:textId="25623B65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235</w:t>
            </w:r>
          </w:p>
        </w:tc>
        <w:tc>
          <w:tcPr>
            <w:tcW w:w="2430" w:type="dxa"/>
          </w:tcPr>
          <w:p w14:paraId="62C4601C" w14:textId="69E686DA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onomics of Tourism and Hospitality</w:t>
            </w:r>
          </w:p>
        </w:tc>
        <w:tc>
          <w:tcPr>
            <w:tcW w:w="630" w:type="dxa"/>
          </w:tcPr>
          <w:p w14:paraId="22A7F05C" w14:textId="0C3D035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9</w:t>
            </w:r>
          </w:p>
        </w:tc>
        <w:tc>
          <w:tcPr>
            <w:tcW w:w="5760" w:type="dxa"/>
          </w:tcPr>
          <w:p w14:paraId="1FBCB943" w14:textId="69C2BADB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 == 22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61C0FE4" w14:textId="28051F70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arkoedie</w:t>
            </w:r>
            <w:proofErr w:type="spellEnd"/>
          </w:p>
        </w:tc>
      </w:tr>
      <w:tr w:rsidR="00C5785C" w:rsidRPr="00C5785C" w14:paraId="570BC2C2" w14:textId="77777777" w:rsidTr="007000D5">
        <w:trPr>
          <w:trHeight w:val="23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24E98CC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48C298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E5E1E0F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00" w:type="dxa"/>
          </w:tcPr>
          <w:p w14:paraId="1BB3DAF3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232</w:t>
            </w:r>
          </w:p>
        </w:tc>
        <w:tc>
          <w:tcPr>
            <w:tcW w:w="2430" w:type="dxa"/>
          </w:tcPr>
          <w:p w14:paraId="5DE36A47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ffice Management and Practice</w:t>
            </w:r>
          </w:p>
        </w:tc>
        <w:tc>
          <w:tcPr>
            <w:tcW w:w="630" w:type="dxa"/>
          </w:tcPr>
          <w:p w14:paraId="78710300" w14:textId="6B9D041D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760" w:type="dxa"/>
          </w:tcPr>
          <w:p w14:paraId="228D15B5" w14:textId="56AFB3B0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49; ROB 6 == 162; ROB 20 == 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9867A3A" w14:textId="5354ECAD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vis Gyamfi</w:t>
            </w:r>
          </w:p>
        </w:tc>
      </w:tr>
      <w:tr w:rsidR="00C5785C" w:rsidRPr="00C5785C" w14:paraId="2D970B6F" w14:textId="77777777" w:rsidTr="007000D5">
        <w:trPr>
          <w:trHeight w:val="107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93B7573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15A8F8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003D63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00" w:type="dxa"/>
          </w:tcPr>
          <w:p w14:paraId="573FCC37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C 233</w:t>
            </w:r>
          </w:p>
        </w:tc>
        <w:tc>
          <w:tcPr>
            <w:tcW w:w="2430" w:type="dxa"/>
          </w:tcPr>
          <w:p w14:paraId="458A3E3C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630" w:type="dxa"/>
          </w:tcPr>
          <w:p w14:paraId="63825EFC" w14:textId="690A48AE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760" w:type="dxa"/>
          </w:tcPr>
          <w:p w14:paraId="1B82C590" w14:textId="22D7B77B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2E1DAE4" w14:textId="604ED0FA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aab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C5785C" w:rsidRPr="00C5785C" w14:paraId="45AD7925" w14:textId="77777777" w:rsidTr="007000D5">
        <w:trPr>
          <w:trHeight w:val="314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69E7A6B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CB243A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39983F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900" w:type="dxa"/>
          </w:tcPr>
          <w:p w14:paraId="30924DD4" w14:textId="19D88E75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234</w:t>
            </w:r>
          </w:p>
        </w:tc>
        <w:tc>
          <w:tcPr>
            <w:tcW w:w="2430" w:type="dxa"/>
          </w:tcPr>
          <w:p w14:paraId="77C0868B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Information Technology</w:t>
            </w:r>
          </w:p>
        </w:tc>
        <w:tc>
          <w:tcPr>
            <w:tcW w:w="630" w:type="dxa"/>
          </w:tcPr>
          <w:p w14:paraId="2FF67C1B" w14:textId="682770E1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5760" w:type="dxa"/>
          </w:tcPr>
          <w:p w14:paraId="1E03EA28" w14:textId="1931C6B0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S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58,63,65; NLB GF 1 == 146,120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 == 97, 95; NLB FF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192; 205, NLB FF2 == 63, 82; NFB GF == 95; NFB FF ==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3ACBE9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Adasa Nkrumah F.K.</w:t>
            </w:r>
          </w:p>
        </w:tc>
      </w:tr>
      <w:tr w:rsidR="00C5785C" w:rsidRPr="00C5785C" w14:paraId="44C0EE9E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B0D4F91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24053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95A710B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900" w:type="dxa"/>
          </w:tcPr>
          <w:p w14:paraId="0DAF7204" w14:textId="77777777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MT 231</w:t>
            </w:r>
          </w:p>
        </w:tc>
        <w:tc>
          <w:tcPr>
            <w:tcW w:w="2430" w:type="dxa"/>
          </w:tcPr>
          <w:p w14:paraId="1EB5ADB7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J.H.S Mathematics</w:t>
            </w:r>
          </w:p>
        </w:tc>
        <w:tc>
          <w:tcPr>
            <w:tcW w:w="630" w:type="dxa"/>
          </w:tcPr>
          <w:p w14:paraId="3AD60A0A" w14:textId="476A1744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5</w:t>
            </w:r>
          </w:p>
        </w:tc>
        <w:tc>
          <w:tcPr>
            <w:tcW w:w="5760" w:type="dxa"/>
          </w:tcPr>
          <w:p w14:paraId="404C0331" w14:textId="1C5EF90E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09,208; NEW LIB GF == 207, 203 NEW LIB FF == 187; TL 1 == 205; T2== 189; TL 3 == 199; TL 4 == 19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23354F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  <w:tr w:rsidR="00C5785C" w:rsidRPr="00C5785C" w14:paraId="6654CDE0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AE0A0C0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83A18C" w14:textId="77777777" w:rsidR="00FB022D" w:rsidRPr="00C5785C" w:rsidRDefault="00FB022D" w:rsidP="00FB02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2D92964" w14:textId="7FEBCEC0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00" w:type="dxa"/>
          </w:tcPr>
          <w:p w14:paraId="60159746" w14:textId="14679D01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111</w:t>
            </w:r>
          </w:p>
        </w:tc>
        <w:tc>
          <w:tcPr>
            <w:tcW w:w="2430" w:type="dxa"/>
          </w:tcPr>
          <w:p w14:paraId="3759503E" w14:textId="65FEEF93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ral Expression I</w:t>
            </w:r>
          </w:p>
        </w:tc>
        <w:tc>
          <w:tcPr>
            <w:tcW w:w="630" w:type="dxa"/>
          </w:tcPr>
          <w:p w14:paraId="78683602" w14:textId="0039CDCC" w:rsidR="00FB022D" w:rsidRPr="00C5785C" w:rsidRDefault="00FB022D" w:rsidP="00FB022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9</w:t>
            </w:r>
          </w:p>
        </w:tc>
        <w:tc>
          <w:tcPr>
            <w:tcW w:w="5760" w:type="dxa"/>
          </w:tcPr>
          <w:p w14:paraId="50ECE29C" w14:textId="4D14444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4 == 17; ROB 25 == 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ABE6C7D" w14:textId="77777777" w:rsidR="00FB022D" w:rsidRPr="00C5785C" w:rsidRDefault="00FB022D" w:rsidP="00FB022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741F062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957FF80" w14:textId="77777777" w:rsidR="001E6DCE" w:rsidRPr="00C5785C" w:rsidRDefault="001E6DCE" w:rsidP="001E6D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F19922" w14:textId="77777777" w:rsidR="001E6DCE" w:rsidRPr="00C5785C" w:rsidRDefault="001E6DCE" w:rsidP="001E6D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28C79B4" w14:textId="0E744924" w:rsidR="001E6DCE" w:rsidRPr="00C5785C" w:rsidRDefault="001E6DCE" w:rsidP="001E6DC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2225CBC1" w14:textId="1E26A31A" w:rsidR="001E6DCE" w:rsidRPr="00C5785C" w:rsidRDefault="001E6DCE" w:rsidP="001E6D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353</w:t>
            </w:r>
          </w:p>
        </w:tc>
        <w:tc>
          <w:tcPr>
            <w:tcW w:w="2430" w:type="dxa"/>
          </w:tcPr>
          <w:p w14:paraId="1F066B08" w14:textId="4B4BD8B0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pects of Abbasid Era 1 and 2 Literature</w:t>
            </w:r>
          </w:p>
        </w:tc>
        <w:tc>
          <w:tcPr>
            <w:tcW w:w="630" w:type="dxa"/>
          </w:tcPr>
          <w:p w14:paraId="5444C30F" w14:textId="37C4B347" w:rsidR="001E6DCE" w:rsidRPr="00C5785C" w:rsidRDefault="001E6DCE" w:rsidP="001E6D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760" w:type="dxa"/>
          </w:tcPr>
          <w:p w14:paraId="6CFBF648" w14:textId="3B71C26E" w:rsidR="001E6DCE" w:rsidRPr="00C5785C" w:rsidRDefault="00FB022D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</w:t>
            </w:r>
            <w:r w:rsidR="001E6DCE"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1E6DCE"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9240E36" w14:textId="7A7D52EE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5785C" w:rsidRPr="00C5785C" w14:paraId="3C797F5E" w14:textId="77777777" w:rsidTr="007000D5">
        <w:trPr>
          <w:trHeight w:val="152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8A20DC0" w14:textId="77777777" w:rsidR="001E6DCE" w:rsidRPr="00C5785C" w:rsidRDefault="001E6DCE" w:rsidP="001E6D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F63E83" w14:textId="77777777" w:rsidR="001E6DCE" w:rsidRPr="00C5785C" w:rsidRDefault="001E6DCE" w:rsidP="001E6D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0C91788" w14:textId="0BFE1DE8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1D98A4A2" w14:textId="2ECDF61E" w:rsidR="001E6DCE" w:rsidRPr="00C5785C" w:rsidRDefault="001E6DCE" w:rsidP="001E6D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5</w:t>
            </w:r>
          </w:p>
        </w:tc>
        <w:tc>
          <w:tcPr>
            <w:tcW w:w="2430" w:type="dxa"/>
          </w:tcPr>
          <w:p w14:paraId="03F0A7BB" w14:textId="2E67B684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imulation and Design Tools</w:t>
            </w:r>
          </w:p>
        </w:tc>
        <w:tc>
          <w:tcPr>
            <w:tcW w:w="630" w:type="dxa"/>
          </w:tcPr>
          <w:p w14:paraId="425F7259" w14:textId="5BD1A2B8" w:rsidR="001E6DCE" w:rsidRPr="00C5785C" w:rsidRDefault="001E6DCE" w:rsidP="001E6D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5760" w:type="dxa"/>
          </w:tcPr>
          <w:p w14:paraId="62B289C3" w14:textId="611E8D62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 == 14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65BD7FA" w14:textId="34D984AF" w:rsidR="001E6DCE" w:rsidRPr="00C5785C" w:rsidRDefault="001E6DCE" w:rsidP="001E6D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C5785C" w:rsidRPr="00C5785C" w14:paraId="38B1777C" w14:textId="77777777" w:rsidTr="007000D5">
        <w:trPr>
          <w:trHeight w:val="179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590F99A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C46C73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815A02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66DD95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4F9BAF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145A79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F9BE3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6C3BB1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3AC241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1E3AFFFF" w14:textId="1A105F30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87B9EF2" w14:textId="76239B0E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1:00pm</w:t>
            </w:r>
          </w:p>
        </w:tc>
        <w:tc>
          <w:tcPr>
            <w:tcW w:w="1710" w:type="dxa"/>
          </w:tcPr>
          <w:p w14:paraId="198D846E" w14:textId="36D8EAE0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651E339F" w14:textId="3AB76379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430" w:type="dxa"/>
          </w:tcPr>
          <w:p w14:paraId="52AF356D" w14:textId="286FF9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630" w:type="dxa"/>
          </w:tcPr>
          <w:p w14:paraId="26A16832" w14:textId="512353C4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5760" w:type="dxa"/>
          </w:tcPr>
          <w:p w14:paraId="19271896" w14:textId="23897B5C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187; GLRM 1 == 188; GLRM 2 == 189; GLRM 3 ==187; TL 1 == 203; TL 2 == 190; TL 3 == 194; TL 4 == 193; NEW LIB GF == 194; NEW LIB FF ==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BE704D8" w14:textId="589FE2C9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benezer.Appiagyei</w:t>
            </w:r>
            <w:proofErr w:type="spellEnd"/>
          </w:p>
        </w:tc>
      </w:tr>
      <w:tr w:rsidR="00C5785C" w:rsidRPr="00C5785C" w14:paraId="52BB9578" w14:textId="77777777" w:rsidTr="007000D5">
        <w:trPr>
          <w:trHeight w:val="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65706FF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B45508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2ED911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784A2DC0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430" w:type="dxa"/>
          </w:tcPr>
          <w:p w14:paraId="50CA1104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630" w:type="dxa"/>
          </w:tcPr>
          <w:p w14:paraId="72FBA070" w14:textId="394C867D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5760" w:type="dxa"/>
          </w:tcPr>
          <w:p w14:paraId="3A46EEA9" w14:textId="120D3928" w:rsidR="0041713E" w:rsidRPr="00C5785C" w:rsidRDefault="0041713E" w:rsidP="0041713E">
            <w:pPr>
              <w:ind w:left="-134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1   ROB 1 == 119; ROB 2 == 131; ROB 24 == 196; ROB 25 == 197; ROB 3 == 198; ROB 4 == C1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E3E9A8B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oreen D. Adi</w:t>
            </w:r>
          </w:p>
        </w:tc>
      </w:tr>
      <w:tr w:rsidR="00C5785C" w:rsidRPr="00C5785C" w14:paraId="5BA85001" w14:textId="77777777" w:rsidTr="007000D5">
        <w:trPr>
          <w:trHeight w:val="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16207AC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CCF441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C31FE1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00" w:type="dxa"/>
          </w:tcPr>
          <w:p w14:paraId="2DAADDE8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430" w:type="dxa"/>
          </w:tcPr>
          <w:p w14:paraId="0F0FE34D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630" w:type="dxa"/>
          </w:tcPr>
          <w:p w14:paraId="6F8FC887" w14:textId="120C90D1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5760" w:type="dxa"/>
          </w:tcPr>
          <w:p w14:paraId="7A0CCEC9" w14:textId="4B7A7AD9" w:rsidR="0041713E" w:rsidRPr="00C5785C" w:rsidRDefault="0041713E" w:rsidP="0041713E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155, C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5; NF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FF==C13, C12, BX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865FD03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C5785C" w:rsidRPr="00C5785C" w14:paraId="4FC9EF54" w14:textId="77777777" w:rsidTr="007000D5">
        <w:trPr>
          <w:trHeight w:val="107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63121020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018CB1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7F3FD0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</w:tcPr>
          <w:p w14:paraId="29BFDC6A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430" w:type="dxa"/>
          </w:tcPr>
          <w:p w14:paraId="40779DC8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630" w:type="dxa"/>
          </w:tcPr>
          <w:p w14:paraId="47ECE23D" w14:textId="63F40E60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760" w:type="dxa"/>
          </w:tcPr>
          <w:p w14:paraId="65B01D2B" w14:textId="3A29CBEE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69; ROB 6 == 77; ROB 20 ==218; ROB 21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2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5BE0C0" w14:textId="54114505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Msaud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Ibrahim</w:t>
            </w:r>
          </w:p>
        </w:tc>
      </w:tr>
      <w:tr w:rsidR="00C5785C" w:rsidRPr="00C5785C" w14:paraId="79EE763D" w14:textId="77777777" w:rsidTr="007000D5">
        <w:trPr>
          <w:trHeight w:val="1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0EF5198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819F329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92358D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</w:tcPr>
          <w:p w14:paraId="521D2AE7" w14:textId="6B025D0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5</w:t>
            </w:r>
          </w:p>
        </w:tc>
        <w:tc>
          <w:tcPr>
            <w:tcW w:w="2430" w:type="dxa"/>
          </w:tcPr>
          <w:p w14:paraId="4403C11A" w14:textId="45ED3920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ruction Resource Management</w:t>
            </w:r>
          </w:p>
        </w:tc>
        <w:tc>
          <w:tcPr>
            <w:tcW w:w="630" w:type="dxa"/>
          </w:tcPr>
          <w:p w14:paraId="5F13CC79" w14:textId="67828CBB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5760" w:type="dxa"/>
          </w:tcPr>
          <w:p w14:paraId="1598297B" w14:textId="0810DF21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BT WOOD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LAB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T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97C2044" w14:textId="6659CBF1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C5785C" w:rsidRPr="00C5785C" w14:paraId="0A695975" w14:textId="77777777" w:rsidTr="007000D5">
        <w:trPr>
          <w:trHeight w:val="1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9608033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22CD36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2782A9" w14:textId="0BEEAB85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 –Yr. DIP I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WAC</w:t>
            </w:r>
          </w:p>
        </w:tc>
        <w:tc>
          <w:tcPr>
            <w:tcW w:w="900" w:type="dxa"/>
          </w:tcPr>
          <w:p w14:paraId="56CC5267" w14:textId="64E206A8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TP 111</w:t>
            </w:r>
          </w:p>
        </w:tc>
        <w:tc>
          <w:tcPr>
            <w:tcW w:w="2430" w:type="dxa"/>
          </w:tcPr>
          <w:p w14:paraId="77821E6B" w14:textId="3EC780FF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Basic Science in Technology</w:t>
            </w:r>
          </w:p>
        </w:tc>
        <w:tc>
          <w:tcPr>
            <w:tcW w:w="630" w:type="dxa"/>
          </w:tcPr>
          <w:p w14:paraId="55D5E961" w14:textId="21F38F3D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760" w:type="dxa"/>
          </w:tcPr>
          <w:p w14:paraId="0A67077B" w14:textId="64ADD7DF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4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D96B9F9" w14:textId="1B2EEB3D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Bright Mar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onkoh</w:t>
            </w:r>
            <w:proofErr w:type="spellEnd"/>
          </w:p>
        </w:tc>
      </w:tr>
      <w:tr w:rsidR="00C5785C" w:rsidRPr="00C5785C" w14:paraId="56D79EB6" w14:textId="77777777" w:rsidTr="007000D5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C3B0270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D95B55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917AC9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</w:tcPr>
          <w:p w14:paraId="3F203F9F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355</w:t>
            </w:r>
          </w:p>
        </w:tc>
        <w:tc>
          <w:tcPr>
            <w:tcW w:w="2430" w:type="dxa"/>
          </w:tcPr>
          <w:p w14:paraId="53357EFE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630" w:type="dxa"/>
          </w:tcPr>
          <w:p w14:paraId="4655B402" w14:textId="28CAC0A2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760" w:type="dxa"/>
            <w:vMerge w:val="restart"/>
          </w:tcPr>
          <w:p w14:paraId="02E516E3" w14:textId="77777777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E7937B" w14:textId="29ABA9F4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T1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F11BEF6" w14:textId="03C9B786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C5785C" w:rsidRPr="00C5785C" w14:paraId="095DCB8D" w14:textId="77777777" w:rsidTr="007000D5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59601C2B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25780F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37BBA81" w14:textId="71E08D7B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MKTE</w:t>
            </w:r>
          </w:p>
        </w:tc>
        <w:tc>
          <w:tcPr>
            <w:tcW w:w="900" w:type="dxa"/>
          </w:tcPr>
          <w:p w14:paraId="4CAEC5A6" w14:textId="6B519DB3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TP 352</w:t>
            </w:r>
          </w:p>
        </w:tc>
        <w:tc>
          <w:tcPr>
            <w:tcW w:w="2430" w:type="dxa"/>
          </w:tcPr>
          <w:p w14:paraId="67E14286" w14:textId="4129970F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enture Capital and Crowding Funding</w:t>
            </w:r>
          </w:p>
        </w:tc>
        <w:tc>
          <w:tcPr>
            <w:tcW w:w="630" w:type="dxa"/>
          </w:tcPr>
          <w:p w14:paraId="47C20AFC" w14:textId="6E411B68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760" w:type="dxa"/>
            <w:vMerge/>
          </w:tcPr>
          <w:p w14:paraId="7A2C4C7F" w14:textId="44F4EAEB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07F9402" w14:textId="0FE903AD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C5785C" w:rsidRPr="00C5785C" w14:paraId="2F59D571" w14:textId="77777777" w:rsidTr="007000D5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681704C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BDC8CF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1CD85B0" w14:textId="64243E15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900" w:type="dxa"/>
          </w:tcPr>
          <w:p w14:paraId="248E9EA2" w14:textId="5D6EA430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233</w:t>
            </w:r>
          </w:p>
        </w:tc>
        <w:tc>
          <w:tcPr>
            <w:tcW w:w="2430" w:type="dxa"/>
          </w:tcPr>
          <w:p w14:paraId="0E6883B2" w14:textId="789DA93D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Production Operation III</w:t>
            </w:r>
          </w:p>
        </w:tc>
        <w:tc>
          <w:tcPr>
            <w:tcW w:w="630" w:type="dxa"/>
          </w:tcPr>
          <w:p w14:paraId="5A910B25" w14:textId="53728743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5760" w:type="dxa"/>
          </w:tcPr>
          <w:p w14:paraId="09656F39" w14:textId="6F3101AC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72,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97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DI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T8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D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3689CF3" w14:textId="2F519444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lam</w:t>
            </w:r>
          </w:p>
        </w:tc>
      </w:tr>
      <w:tr w:rsidR="00C5785C" w:rsidRPr="00C5785C" w14:paraId="3FD3167F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8F08090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0E2FD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90D31C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02FFB2CA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6</w:t>
            </w:r>
          </w:p>
        </w:tc>
        <w:tc>
          <w:tcPr>
            <w:tcW w:w="2430" w:type="dxa"/>
          </w:tcPr>
          <w:p w14:paraId="267AAC27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intenance Engineering and Project Management</w:t>
            </w:r>
          </w:p>
        </w:tc>
        <w:tc>
          <w:tcPr>
            <w:tcW w:w="630" w:type="dxa"/>
          </w:tcPr>
          <w:p w14:paraId="4B2B138F" w14:textId="766D0F92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5760" w:type="dxa"/>
            <w:vMerge w:val="restart"/>
          </w:tcPr>
          <w:p w14:paraId="59572B62" w14:textId="77777777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9A390E" w14:textId="24198C63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2 == T14, 3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D8B9B57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142F5EC2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3FA01E67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CBB1B53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142B0D" w14:textId="6406AA5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900" w:type="dxa"/>
          </w:tcPr>
          <w:p w14:paraId="6DC45AC6" w14:textId="56AC98BE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7</w:t>
            </w:r>
          </w:p>
        </w:tc>
        <w:tc>
          <w:tcPr>
            <w:tcW w:w="2430" w:type="dxa"/>
          </w:tcPr>
          <w:p w14:paraId="20DB61F5" w14:textId="707F0932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ivil Engineering Reporting</w:t>
            </w:r>
          </w:p>
        </w:tc>
        <w:tc>
          <w:tcPr>
            <w:tcW w:w="630" w:type="dxa"/>
          </w:tcPr>
          <w:p w14:paraId="1B49A995" w14:textId="54AAC28B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760" w:type="dxa"/>
            <w:vMerge/>
          </w:tcPr>
          <w:p w14:paraId="73FB67BB" w14:textId="5AC63C98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EC77064" w14:textId="0859C805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 E Appiah</w:t>
            </w:r>
          </w:p>
        </w:tc>
      </w:tr>
      <w:tr w:rsidR="00C5785C" w:rsidRPr="00C5785C" w14:paraId="6156B903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012E154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5B092B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B6C32" w14:textId="77777777" w:rsidR="0041713E" w:rsidRPr="00C5785C" w:rsidRDefault="0041713E" w:rsidP="004171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43F28F22" w14:textId="77777777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1</w:t>
            </w:r>
          </w:p>
        </w:tc>
        <w:tc>
          <w:tcPr>
            <w:tcW w:w="2430" w:type="dxa"/>
          </w:tcPr>
          <w:p w14:paraId="4B69E471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Transmission and Braking Systems</w:t>
            </w:r>
          </w:p>
        </w:tc>
        <w:tc>
          <w:tcPr>
            <w:tcW w:w="630" w:type="dxa"/>
          </w:tcPr>
          <w:p w14:paraId="386D9BC4" w14:textId="407BD125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5760" w:type="dxa"/>
            <w:vMerge w:val="restart"/>
          </w:tcPr>
          <w:p w14:paraId="12985531" w14:textId="77777777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FD8A70" w14:textId="3FF41A0E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21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B4DB88" w14:textId="77777777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C5785C" w:rsidRPr="00C5785C" w14:paraId="59C1136F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8EDC9B0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5F1DE3" w14:textId="77777777" w:rsidR="0041713E" w:rsidRPr="00C5785C" w:rsidRDefault="0041713E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0A42BD" w14:textId="350DC7C9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PGT</w:t>
            </w:r>
          </w:p>
        </w:tc>
        <w:tc>
          <w:tcPr>
            <w:tcW w:w="900" w:type="dxa"/>
          </w:tcPr>
          <w:p w14:paraId="1DAF2C1F" w14:textId="7C8589A1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3</w:t>
            </w:r>
          </w:p>
        </w:tc>
        <w:tc>
          <w:tcPr>
            <w:tcW w:w="2430" w:type="dxa"/>
          </w:tcPr>
          <w:p w14:paraId="643C6478" w14:textId="79837629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ject Investigation and Report Writing</w:t>
            </w:r>
          </w:p>
        </w:tc>
        <w:tc>
          <w:tcPr>
            <w:tcW w:w="630" w:type="dxa"/>
          </w:tcPr>
          <w:p w14:paraId="7BE74D2C" w14:textId="52695E71" w:rsidR="0041713E" w:rsidRPr="00C5785C" w:rsidRDefault="0041713E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760" w:type="dxa"/>
            <w:vMerge/>
          </w:tcPr>
          <w:p w14:paraId="73887B4E" w14:textId="77777777" w:rsidR="0041713E" w:rsidRPr="00C5785C" w:rsidRDefault="0041713E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5EF55F2" w14:textId="47FFB324" w:rsidR="0041713E" w:rsidRPr="00C5785C" w:rsidRDefault="0041713E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bodai</w:t>
            </w:r>
            <w:proofErr w:type="spellEnd"/>
          </w:p>
        </w:tc>
      </w:tr>
      <w:tr w:rsidR="00C5785C" w:rsidRPr="00C5785C" w14:paraId="428AAC23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64B21CB7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0047C10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1834A5" w14:textId="256D21E6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|| MGT</w:t>
            </w:r>
          </w:p>
        </w:tc>
        <w:tc>
          <w:tcPr>
            <w:tcW w:w="900" w:type="dxa"/>
          </w:tcPr>
          <w:p w14:paraId="26A89F0B" w14:textId="66BA293A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352</w:t>
            </w:r>
          </w:p>
        </w:tc>
        <w:tc>
          <w:tcPr>
            <w:tcW w:w="2430" w:type="dxa"/>
          </w:tcPr>
          <w:p w14:paraId="2DEA4190" w14:textId="0ECC8A83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630" w:type="dxa"/>
          </w:tcPr>
          <w:p w14:paraId="0EE1FF9E" w14:textId="57EA8168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760" w:type="dxa"/>
            <w:vMerge w:val="restart"/>
          </w:tcPr>
          <w:p w14:paraId="07CD0A7E" w14:textId="77777777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0BE165" w14:textId="77777777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17FCC2" w14:textId="4414C978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3; ==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6486656" w14:textId="5A734700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 F Mensah</w:t>
            </w:r>
          </w:p>
        </w:tc>
      </w:tr>
      <w:tr w:rsidR="00C5785C" w:rsidRPr="00C5785C" w14:paraId="35661236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20CC201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E7B43CE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9E50C75" w14:textId="5F113A0F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900" w:type="dxa"/>
          </w:tcPr>
          <w:p w14:paraId="031BAE16" w14:textId="0E4004DB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2</w:t>
            </w:r>
          </w:p>
        </w:tc>
        <w:tc>
          <w:tcPr>
            <w:tcW w:w="2430" w:type="dxa"/>
            <w:vMerge w:val="restart"/>
          </w:tcPr>
          <w:p w14:paraId="4D528292" w14:textId="77777777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F243B4" w14:textId="038CD84C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Inclusive School Based Inquiry </w:t>
            </w:r>
          </w:p>
        </w:tc>
        <w:tc>
          <w:tcPr>
            <w:tcW w:w="630" w:type="dxa"/>
          </w:tcPr>
          <w:p w14:paraId="041C35B3" w14:textId="41275B2E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5760" w:type="dxa"/>
            <w:vMerge/>
          </w:tcPr>
          <w:p w14:paraId="4944CE52" w14:textId="11C9C958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6FAC05C4" w14:textId="68E20B0C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O Aboagye</w:t>
            </w:r>
          </w:p>
        </w:tc>
      </w:tr>
      <w:tr w:rsidR="00C5785C" w:rsidRPr="00C5785C" w14:paraId="10ABA447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536D3DF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6AC005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554786" w14:textId="183F4049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900" w:type="dxa"/>
          </w:tcPr>
          <w:p w14:paraId="4FA5B300" w14:textId="2EF95880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2</w:t>
            </w:r>
          </w:p>
        </w:tc>
        <w:tc>
          <w:tcPr>
            <w:tcW w:w="2430" w:type="dxa"/>
            <w:vMerge/>
          </w:tcPr>
          <w:p w14:paraId="22D0E03E" w14:textId="77777777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2376AD0" w14:textId="72826CAF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760" w:type="dxa"/>
            <w:vMerge/>
          </w:tcPr>
          <w:p w14:paraId="6309818E" w14:textId="77777777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EBC162C" w14:textId="77777777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079173A" w14:textId="77777777" w:rsidTr="007000D5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68A24B1E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528A9F2" w14:textId="77777777" w:rsidR="007000D5" w:rsidRPr="00C5785C" w:rsidRDefault="007000D5" w:rsidP="004171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40C7FE7" w14:textId="037DEE18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900" w:type="dxa"/>
          </w:tcPr>
          <w:p w14:paraId="1E93BCB4" w14:textId="1123D215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2</w:t>
            </w:r>
          </w:p>
        </w:tc>
        <w:tc>
          <w:tcPr>
            <w:tcW w:w="2430" w:type="dxa"/>
          </w:tcPr>
          <w:p w14:paraId="24BAFB91" w14:textId="28BBC32D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51A9AA" w14:textId="263F2E6C" w:rsidR="007000D5" w:rsidRPr="00C5785C" w:rsidRDefault="007000D5" w:rsidP="004171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60" w:type="dxa"/>
            <w:vMerge/>
          </w:tcPr>
          <w:p w14:paraId="3BE6BD3E" w14:textId="77777777" w:rsidR="007000D5" w:rsidRPr="00C5785C" w:rsidRDefault="007000D5" w:rsidP="0041713E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DF6CF3D" w14:textId="60E4A0F3" w:rsidR="007000D5" w:rsidRPr="00C5785C" w:rsidRDefault="007000D5" w:rsidP="004171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 O. Aboagye</w:t>
            </w:r>
          </w:p>
        </w:tc>
      </w:tr>
    </w:tbl>
    <w:p w14:paraId="25E0DEAE" w14:textId="5EA156E6" w:rsidR="006C5D13" w:rsidRPr="00C5785C" w:rsidRDefault="00B078C8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 xml:space="preserve">basic </w:t>
      </w:r>
    </w:p>
    <w:p w14:paraId="3ED6FAF1" w14:textId="09DD3E58" w:rsidR="00C603BA" w:rsidRPr="00C5785C" w:rsidRDefault="00C603BA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7AD65C7" w14:textId="0A656F7B" w:rsidR="0079054E" w:rsidRPr="00C5785C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0726B44" w14:textId="708A08A2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A7A35A5" w14:textId="3D68F274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E2A1B30" w14:textId="3061F27B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38A01DD8" w14:textId="71A5B40B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CF8FC42" w14:textId="76F27053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4DCC2633" w14:textId="2BE24AB8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235946AB" w14:textId="32F8CF16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E2D44FB" w14:textId="79BBF752" w:rsidR="002632C3" w:rsidRPr="00C5785C" w:rsidRDefault="002632C3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47078FA" w14:textId="77777777" w:rsidR="00502906" w:rsidRPr="00C5785C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2B02CE2" w14:textId="77777777" w:rsidR="0079054E" w:rsidRPr="00C5785C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4A1D578C" w14:textId="166FD1F3" w:rsidR="00E21184" w:rsidRPr="00C5785C" w:rsidRDefault="00E2118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AD60249" w14:textId="5F228E66" w:rsidR="00991286" w:rsidRPr="00C5785C" w:rsidRDefault="0099128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BBDBDC3" w14:textId="77777777" w:rsidR="00991286" w:rsidRPr="00C5785C" w:rsidRDefault="0099128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7DC72E8" w14:textId="77777777" w:rsidR="00927F67" w:rsidRPr="00C5785C" w:rsidRDefault="00927F67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67"/>
      </w:tblGrid>
      <w:tr w:rsidR="00C5785C" w:rsidRPr="00C5785C" w14:paraId="34693C07" w14:textId="77777777" w:rsidTr="002A715D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3" w:name="_Hlk112401335"/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6360455D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05399B66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C5785C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4BED6A9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83DF37B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4BB2603E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5230AF6" w14:textId="78A4650E" w:rsidR="003105ED" w:rsidRPr="00C5785C" w:rsidRDefault="0030601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7C682A13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278B56" w14:textId="12C28B6C" w:rsidR="003105ED" w:rsidRPr="00C5785C" w:rsidRDefault="00415F94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6617C806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0B9EB4C3" w14:textId="77777777" w:rsidR="003105ED" w:rsidRPr="00C5785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C5785C" w:rsidRDefault="003105ED" w:rsidP="004964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E</w:t>
            </w:r>
            <w:r w:rsidR="00496412" w:rsidRPr="00C5785C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XAMINERS, </w:t>
            </w:r>
          </w:p>
        </w:tc>
      </w:tr>
      <w:bookmarkEnd w:id="3"/>
      <w:tr w:rsidR="00C5785C" w:rsidRPr="00C5785C" w14:paraId="2448F0DE" w14:textId="77777777" w:rsidTr="00EF2641">
        <w:trPr>
          <w:trHeight w:val="1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90EA91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279C93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52A5352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CB5E0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E352D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4</w:t>
            </w:r>
          </w:p>
          <w:p w14:paraId="3AECE3C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EB50E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8BF20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F</w:t>
            </w:r>
          </w:p>
          <w:p w14:paraId="45CFF7C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660E72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90B1E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7006235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85B4F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7B453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I</w:t>
            </w:r>
          </w:p>
          <w:p w14:paraId="0E1B034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59B2C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52B688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5D56221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67A44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16074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22975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0915EA2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8C4E7C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FCC90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10B92EE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48CBC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BD664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0AAB3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F704FA" w14:textId="4F56E72C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2/04/24</w:t>
            </w:r>
          </w:p>
        </w:tc>
        <w:tc>
          <w:tcPr>
            <w:tcW w:w="900" w:type="dxa"/>
            <w:vMerge w:val="restart"/>
          </w:tcPr>
          <w:p w14:paraId="0FE702CD" w14:textId="5AF6B93C" w:rsidR="001953D7" w:rsidRPr="00C5785C" w:rsidRDefault="001953D7" w:rsidP="001953D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F4D6E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C122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14245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18229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348D2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0BA0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0672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6FEB3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1CE10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BF75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8DACD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8C1B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ABE39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460F1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BE926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D5FD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6824E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5D72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2FC0A2" w14:textId="3810DD55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77CDE933" w14:textId="10588AA7" w:rsidR="001953D7" w:rsidRPr="00C5785C" w:rsidRDefault="001953D7" w:rsidP="001953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317853E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384B1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5A0B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2C9DE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7377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E906C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B62E6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FEA8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75429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4403B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D1208" w14:textId="63FDD167" w:rsidR="001953D7" w:rsidRPr="00C5785C" w:rsidRDefault="001953D7" w:rsidP="001953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631B63" w14:textId="6A131A5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2971C7E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6BF58C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A22AD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34B441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E4815A1" w14:textId="13FA9B7E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02BE95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E74479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C153F1" w14:textId="1FF71456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D3E13C" w14:textId="328CF7E0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673F8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DFD2BB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83914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66943A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556F5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0E16A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30A5152" w14:textId="4FCFED2D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6CABF4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554CC3" w14:textId="25827A6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DGPD 115</w:t>
            </w:r>
          </w:p>
          <w:p w14:paraId="5BF480EA" w14:textId="10983B18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DGC 111</w:t>
            </w:r>
          </w:p>
          <w:p w14:paraId="3CCAB03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GPD 115</w:t>
            </w:r>
          </w:p>
          <w:p w14:paraId="748B953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DIT 111</w:t>
            </w:r>
          </w:p>
          <w:p w14:paraId="5E5E053C" w14:textId="58F5276C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BME 114</w:t>
            </w:r>
          </w:p>
        </w:tc>
        <w:tc>
          <w:tcPr>
            <w:tcW w:w="2610" w:type="dxa"/>
            <w:vMerge w:val="restart"/>
          </w:tcPr>
          <w:p w14:paraId="523885D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48B258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60E93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DEF0A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1899ED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61DB789" w14:textId="4259E24E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D4BA51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5F30C4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866EB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0011A57" w14:textId="6634D1DF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B9CC78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8A0449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773281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7D5199F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544D5D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3645512" w14:textId="46654186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58F828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18C2C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123DFA6" w14:textId="1DEA41FF" w:rsidR="001953D7" w:rsidRPr="00C5785C" w:rsidRDefault="001953D7" w:rsidP="001953D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sz w:val="18"/>
                <w:szCs w:val="18"/>
              </w:rPr>
              <w:t>Introduction to Information and Communication Technology</w:t>
            </w:r>
          </w:p>
        </w:tc>
        <w:tc>
          <w:tcPr>
            <w:tcW w:w="990" w:type="dxa"/>
          </w:tcPr>
          <w:p w14:paraId="4847BB7F" w14:textId="3E944DBB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96</w:t>
            </w:r>
          </w:p>
        </w:tc>
        <w:tc>
          <w:tcPr>
            <w:tcW w:w="4950" w:type="dxa"/>
            <w:vMerge w:val="restart"/>
          </w:tcPr>
          <w:p w14:paraId="7B3E450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2F0C8F6" w14:textId="1EEBBE8B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FB GF == 86,10,33; NFB FF == 183,2,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A5A4654" w14:textId="05514DF0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D28C07E" w14:textId="77777777" w:rsidTr="00624F74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3E1AAA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AC6B" w14:textId="79E79828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  <w:vMerge/>
          </w:tcPr>
          <w:p w14:paraId="7D907BB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2AE6ABB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E575B88" w14:textId="1CABF280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  <w:vMerge/>
          </w:tcPr>
          <w:p w14:paraId="285F637F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78D8F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501E267" w14:textId="77777777" w:rsidTr="00E959D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0B5F7A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AA443" w14:textId="42C7952D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  <w:vMerge/>
          </w:tcPr>
          <w:p w14:paraId="005C691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439886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31BAF8" w14:textId="7767233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56</w:t>
            </w:r>
          </w:p>
        </w:tc>
        <w:tc>
          <w:tcPr>
            <w:tcW w:w="4950" w:type="dxa"/>
          </w:tcPr>
          <w:p w14:paraId="34DE9A21" w14:textId="082C741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 == 16; ROB 2 == 162 ROB 25 == 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CBBC4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5508967" w14:textId="77777777" w:rsidTr="00EF2641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37D14CD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3B8CA" w14:textId="75F1CD9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  <w:vMerge/>
          </w:tcPr>
          <w:p w14:paraId="6E24FFB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C71E8C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8FB7B59" w14:textId="025F1771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72</w:t>
            </w:r>
          </w:p>
        </w:tc>
        <w:tc>
          <w:tcPr>
            <w:tcW w:w="4950" w:type="dxa"/>
          </w:tcPr>
          <w:p w14:paraId="42B7DE7F" w14:textId="0A3926B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24 == 8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2DF8DD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9D108FB" w14:textId="77777777" w:rsidTr="00624F74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A4733D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E5A7DB" w14:textId="16E13E4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  <w:vMerge/>
          </w:tcPr>
          <w:p w14:paraId="3E6534F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BAE5268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99C35B9" w14:textId="15C887E2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950" w:type="dxa"/>
            <w:vMerge w:val="restart"/>
          </w:tcPr>
          <w:p w14:paraId="6D882E4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8C5E128" w14:textId="1C63E43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3 == 4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5BAB8C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7268A75" w14:textId="77777777" w:rsidTr="00624F74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99865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5C2D2E7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21BCF7" w14:textId="6DED4BE5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 –Yr. BSc I MKT</w:t>
            </w:r>
          </w:p>
        </w:tc>
        <w:tc>
          <w:tcPr>
            <w:tcW w:w="1080" w:type="dxa"/>
            <w:vMerge/>
          </w:tcPr>
          <w:p w14:paraId="5F5B096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2856F3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407876A" w14:textId="6A2815A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7FE2B476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7321398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C55220D" w14:textId="77777777" w:rsidTr="00927F67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ED586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727163" w14:textId="4CB8979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80" w:type="dxa"/>
            <w:vMerge/>
          </w:tcPr>
          <w:p w14:paraId="6974B88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DD823E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E54CDA" w14:textId="18E19BD5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950" w:type="dxa"/>
          </w:tcPr>
          <w:p w14:paraId="22C20011" w14:textId="2EF21CD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4 == 130; ROB 22 == 150; ROB 23 == 49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78960D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B9D7CE8" w14:textId="77777777" w:rsidTr="00E959D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38EC57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CF819F" w14:textId="44C53B1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080" w:type="dxa"/>
            <w:vMerge/>
          </w:tcPr>
          <w:p w14:paraId="41AC9D8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62546E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F1DB821" w14:textId="056B2589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950" w:type="dxa"/>
          </w:tcPr>
          <w:p w14:paraId="222D83E9" w14:textId="2579310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5 == 215; ROB 6 == 216; ROB 20 == 5, ROB 21 ==4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2A44C8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336B39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CA8F78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ECCA0" w14:textId="1473C56C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  <w:vMerge/>
          </w:tcPr>
          <w:p w14:paraId="5B2D14C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B8208E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9C691F" w14:textId="29CA4C22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79</w:t>
            </w:r>
          </w:p>
        </w:tc>
        <w:tc>
          <w:tcPr>
            <w:tcW w:w="4950" w:type="dxa"/>
          </w:tcPr>
          <w:p w14:paraId="6979B6FB" w14:textId="6D34523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R/W == 64; ROB L/W == 13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D6DAA9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7E2C0F8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F001A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B3BCAA" w14:textId="6EB0C303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/>
                <w:sz w:val="14"/>
                <w:szCs w:val="14"/>
              </w:rPr>
              <w:t>4-Yr. BSc. I ECONS (SOC)</w:t>
            </w:r>
          </w:p>
        </w:tc>
        <w:tc>
          <w:tcPr>
            <w:tcW w:w="1080" w:type="dxa"/>
            <w:vMerge/>
          </w:tcPr>
          <w:p w14:paraId="285989B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E052805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DD08ED" w14:textId="054C5F31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89</w:t>
            </w:r>
          </w:p>
        </w:tc>
        <w:tc>
          <w:tcPr>
            <w:tcW w:w="4950" w:type="dxa"/>
          </w:tcPr>
          <w:p w14:paraId="18AC6662" w14:textId="505C5C2D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EW AUDIT == 166,227;</w:t>
            </w:r>
            <w:r w:rsidR="0091706D" w:rsidRPr="00C5785C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r w:rsidR="0091706D" w:rsidRPr="00C5785C">
              <w:rPr>
                <w:rFonts w:ascii="Arial Narrow" w:hAnsi="Arial Narrow" w:cs="Times New Roman"/>
                <w:sz w:val="14"/>
                <w:szCs w:val="14"/>
              </w:rPr>
              <w:t>57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CONST DRAWING STUDIO == 226,163</w:t>
            </w:r>
          </w:p>
        </w:tc>
        <w:tc>
          <w:tcPr>
            <w:tcW w:w="1767" w:type="dxa"/>
            <w:vMerge w:val="restart"/>
            <w:tcBorders>
              <w:right w:val="double" w:sz="4" w:space="0" w:color="auto"/>
            </w:tcBorders>
          </w:tcPr>
          <w:p w14:paraId="28E081DD" w14:textId="410B530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Dr. Eldad Antwi Bekoe</w:t>
            </w:r>
          </w:p>
        </w:tc>
      </w:tr>
      <w:tr w:rsidR="00C5785C" w:rsidRPr="00C5785C" w14:paraId="587B843C" w14:textId="77777777" w:rsidTr="00CC0DD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E60F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80A9A77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9D4A84C" w14:textId="73F345D4" w:rsidR="001953D7" w:rsidRPr="00C5785C" w:rsidRDefault="001953D7" w:rsidP="001953D7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  <w:vMerge/>
          </w:tcPr>
          <w:p w14:paraId="4E4964B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0A8C885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6217794" w14:textId="7C30C19F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950" w:type="dxa"/>
          </w:tcPr>
          <w:p w14:paraId="1CF5138D" w14:textId="5674EA23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FASH 2 == 78; CBT FASH 22 == 64</w:t>
            </w:r>
          </w:p>
        </w:tc>
        <w:tc>
          <w:tcPr>
            <w:tcW w:w="1767" w:type="dxa"/>
            <w:vMerge/>
            <w:tcBorders>
              <w:right w:val="double" w:sz="4" w:space="0" w:color="auto"/>
            </w:tcBorders>
          </w:tcPr>
          <w:p w14:paraId="00FBD73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E37D45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7AA0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EF19D3" w14:textId="29632D4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. BSc. I ECO</w:t>
            </w:r>
          </w:p>
        </w:tc>
        <w:tc>
          <w:tcPr>
            <w:tcW w:w="1080" w:type="dxa"/>
            <w:vMerge/>
          </w:tcPr>
          <w:p w14:paraId="39BE9B5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05AB485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2CC3094" w14:textId="5CA41351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3</w:t>
            </w:r>
          </w:p>
        </w:tc>
        <w:tc>
          <w:tcPr>
            <w:tcW w:w="4950" w:type="dxa"/>
          </w:tcPr>
          <w:p w14:paraId="3E706493" w14:textId="6A5699CC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8 == 139, ROB 9 ==118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8CF27D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7697EA7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0166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58FEE7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937E3D2" w14:textId="5E13349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80" w:type="dxa"/>
            <w:vMerge/>
          </w:tcPr>
          <w:p w14:paraId="302BCB7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B28E4A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AD8A766" w14:textId="664E48D1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349AA788" w14:textId="0297FBC0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 7 == 11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19DE1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EC9FB43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EAA39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929E49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ECF4CD5" w14:textId="422B79A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HRM</w:t>
            </w:r>
          </w:p>
        </w:tc>
        <w:tc>
          <w:tcPr>
            <w:tcW w:w="1080" w:type="dxa"/>
            <w:vMerge/>
          </w:tcPr>
          <w:p w14:paraId="01C35A0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E617F6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D628457" w14:textId="5FF9CF14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 w:val="restart"/>
          </w:tcPr>
          <w:p w14:paraId="25211AD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77BE53C" w14:textId="020F6BF9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CAT MAIN LOUNGE == 4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715EA4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417627A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5396F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D268BA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10884DC" w14:textId="31CCD82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COM</w:t>
            </w:r>
          </w:p>
        </w:tc>
        <w:tc>
          <w:tcPr>
            <w:tcW w:w="1080" w:type="dxa"/>
            <w:vMerge/>
          </w:tcPr>
          <w:p w14:paraId="0EDDA4D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80AB44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DB333FA" w14:textId="65C48A32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5EDDE765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202E4F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6B62E1C" w14:textId="77777777" w:rsidTr="00F2630E">
        <w:trPr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CC0C08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F6666D" w14:textId="39B890DE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  <w:vMerge/>
          </w:tcPr>
          <w:p w14:paraId="35C41D12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F9BFB3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01C90B" w14:textId="61AD80E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39</w:t>
            </w:r>
          </w:p>
        </w:tc>
        <w:tc>
          <w:tcPr>
            <w:tcW w:w="4950" w:type="dxa"/>
            <w:vMerge w:val="restart"/>
          </w:tcPr>
          <w:p w14:paraId="058A9732" w14:textId="3BF672D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AUTONOMY 1 == 219; AUTONOMY 2 == 217; AUTONOMY 3 ==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218,T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0D717B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D7758E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9A1A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3B6680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D80662" w14:textId="6A4C530B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1979A05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A08739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486653" w14:textId="3C89DCF1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950" w:type="dxa"/>
            <w:vMerge/>
          </w:tcPr>
          <w:p w14:paraId="318A724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74F6F8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DA6353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2C5C2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5D7A96C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D8B4DA2" w14:textId="5FC6113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  <w:vMerge/>
          </w:tcPr>
          <w:p w14:paraId="342DF893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2A5E62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17A922D" w14:textId="357856A5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950" w:type="dxa"/>
          </w:tcPr>
          <w:p w14:paraId="79DF4784" w14:textId="7D76636C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SEMINAR ROOM =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= T3</w:t>
            </w:r>
          </w:p>
          <w:p w14:paraId="26468A70" w14:textId="79854A08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39A61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023696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A6603B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67AA6" w14:textId="789A5682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055BE32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265FD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3824BC" w14:textId="08FB9310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5</w:t>
            </w:r>
          </w:p>
        </w:tc>
        <w:tc>
          <w:tcPr>
            <w:tcW w:w="4950" w:type="dxa"/>
            <w:vMerge w:val="restart"/>
          </w:tcPr>
          <w:p w14:paraId="3BE6C0A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CE6016A" w14:textId="47AC668B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CONSTRUCTION LAB == T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D0ED1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6761799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1556C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DAF13A5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916461" w14:textId="20031D6B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 YR DIP I WOOD</w:t>
            </w:r>
          </w:p>
        </w:tc>
        <w:tc>
          <w:tcPr>
            <w:tcW w:w="1080" w:type="dxa"/>
            <w:vMerge/>
          </w:tcPr>
          <w:p w14:paraId="54C4A2F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6ADEE9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9A734E2" w14:textId="2C1A6EF2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0EA478A7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6B55B2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605888E" w14:textId="77777777" w:rsidTr="00A5046C">
        <w:trPr>
          <w:trHeight w:val="14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EBC6E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BF7059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45DC7F" w14:textId="292613B0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  <w:vMerge/>
          </w:tcPr>
          <w:p w14:paraId="1428EFF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18BC6D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A588264" w14:textId="25E3EB3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  <w:vMerge w:val="restart"/>
          </w:tcPr>
          <w:p w14:paraId="608F376E" w14:textId="1E7AB96A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WOOD LAB == T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14E5AF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CDD8D2F" w14:textId="77777777" w:rsidTr="008A5485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24DAB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E73603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FC5EB" w14:textId="5C898EF3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  <w:vMerge/>
          </w:tcPr>
          <w:p w14:paraId="49287E0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7761C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BEDFE15" w14:textId="4E20DF05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2</w:t>
            </w:r>
          </w:p>
        </w:tc>
        <w:tc>
          <w:tcPr>
            <w:tcW w:w="4950" w:type="dxa"/>
            <w:vMerge/>
          </w:tcPr>
          <w:p w14:paraId="043944B9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0E1F9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806AD8E" w14:textId="77777777" w:rsidTr="008A5485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81977E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9D9C74" w14:textId="53F5AC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080" w:type="dxa"/>
            <w:vMerge/>
          </w:tcPr>
          <w:p w14:paraId="3B880C9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D58FA9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993447C" w14:textId="72CE38B9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71B70ECD" w14:textId="40A607C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6BFD2C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77A9811E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1041F0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EBE9930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0789CC" w14:textId="34716808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DIP I WELD</w:t>
            </w:r>
          </w:p>
        </w:tc>
        <w:tc>
          <w:tcPr>
            <w:tcW w:w="1080" w:type="dxa"/>
            <w:vMerge/>
          </w:tcPr>
          <w:p w14:paraId="793E3C42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39AB86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1A1D83B" w14:textId="7578169F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</w:tcPr>
          <w:p w14:paraId="78F136D5" w14:textId="0C230D5C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WELDING LAB ==RK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8D17CB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D0E7D87" w14:textId="77777777" w:rsidTr="008A548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33EEB8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9D439" w14:textId="12E63929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080" w:type="dxa"/>
            <w:vMerge/>
          </w:tcPr>
          <w:p w14:paraId="5B2F5E3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33DE66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BBE9E3" w14:textId="3DB373BC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1C086A5B" w14:textId="7D99871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AUTO LAB 1== 7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E4E414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4825806E" w14:textId="77777777" w:rsidTr="00624F7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69A3FB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C4937F" w14:textId="46F75188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  <w:vMerge/>
          </w:tcPr>
          <w:p w14:paraId="725B5BA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5D7304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B646A04" w14:textId="286BCA3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950" w:type="dxa"/>
            <w:vMerge w:val="restart"/>
          </w:tcPr>
          <w:p w14:paraId="7643DAD7" w14:textId="3AD77E09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AUTO LAB 2 == T1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2F5D9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42698EA" w14:textId="77777777" w:rsidTr="00624F7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E031C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7A2688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515AF" w14:textId="18FFA13E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  <w:vMerge/>
          </w:tcPr>
          <w:p w14:paraId="45BDB21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65FC3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888A37D" w14:textId="4A396E6E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950" w:type="dxa"/>
            <w:vMerge/>
          </w:tcPr>
          <w:p w14:paraId="2CF4DB6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8912ADF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3EB8AE8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1923A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7AEDDA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03B902" w14:textId="252B8AE6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  <w:vMerge/>
          </w:tcPr>
          <w:p w14:paraId="00DD627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8170F7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7B88CAA" w14:textId="02644143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131</w:t>
            </w:r>
          </w:p>
        </w:tc>
        <w:tc>
          <w:tcPr>
            <w:tcW w:w="4950" w:type="dxa"/>
          </w:tcPr>
          <w:p w14:paraId="3DF92B8D" w14:textId="55C7729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OMPUTER LAB 2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== 70; ELECTRICAL LAB 1 == RK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B08993D" w14:textId="1AC41B71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C5785C" w:rsidRPr="00C5785C" w14:paraId="1DD81303" w14:textId="77777777" w:rsidTr="00E959DE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F3087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D993B3D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826403" w14:textId="43761245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080" w:type="dxa"/>
            <w:vMerge/>
          </w:tcPr>
          <w:p w14:paraId="47437A3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B37F0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B1BC445" w14:textId="6C0C3AB6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</w:tcPr>
          <w:p w14:paraId="3345576C" w14:textId="52C680AB" w:rsidR="001953D7" w:rsidRPr="00C5785C" w:rsidRDefault="001953D7" w:rsidP="001953D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 3 ==7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637983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51F8303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33136D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7D20EC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E650640" w14:textId="127C6B7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080" w:type="dxa"/>
            <w:vMerge/>
          </w:tcPr>
          <w:p w14:paraId="04ADC3A8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37C7F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C002B73" w14:textId="6F25302B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67</w:t>
            </w:r>
          </w:p>
        </w:tc>
        <w:tc>
          <w:tcPr>
            <w:tcW w:w="4950" w:type="dxa"/>
          </w:tcPr>
          <w:p w14:paraId="7D8F9BE3" w14:textId="48EE7741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EW BUILD == 67,155; TL 1 == 207; TL 2 == 155; TL 3 == C5; TL 4 == C12; 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5C4DC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FEA9FF4" w14:textId="77777777" w:rsidTr="008A5485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A7DA1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664E04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CBC8FF" w14:textId="5D1E3E98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  <w:vMerge/>
          </w:tcPr>
          <w:p w14:paraId="69EA946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74D503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0A8142" w14:textId="580AA26C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</w:tcPr>
          <w:p w14:paraId="5A0D7473" w14:textId="446A24A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GLRM 3==, PG,9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13957D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01C159FF" w14:textId="77777777" w:rsidTr="008A548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5622BF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FC4D6" w14:textId="4A330912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  <w:vMerge/>
          </w:tcPr>
          <w:p w14:paraId="07AF4294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999CC8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C49448B" w14:textId="35F8C01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477</w:t>
            </w:r>
          </w:p>
        </w:tc>
        <w:tc>
          <w:tcPr>
            <w:tcW w:w="4950" w:type="dxa"/>
            <w:vMerge w:val="restart"/>
          </w:tcPr>
          <w:p w14:paraId="31D763FC" w14:textId="4E046A9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0 == 111; ROB 11 == 119; ROB 12 == 197; ROB 13 == 198; ROB 14 == 131; ROB 15 == 131; ROB 17 ==</w:t>
            </w:r>
            <w:r w:rsidR="007660B2" w:rsidRPr="00C5785C">
              <w:rPr>
                <w:rFonts w:ascii="Arial Narrow" w:hAnsi="Arial Narrow" w:cs="Times New Roman"/>
                <w:sz w:val="14"/>
                <w:szCs w:val="14"/>
              </w:rPr>
              <w:t xml:space="preserve">WT 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F238C12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FFDA6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7C8C800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AD8CB5" w14:textId="6E1F4AA2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  <w:vMerge/>
          </w:tcPr>
          <w:p w14:paraId="48FBB406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B3633D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96F2A33" w14:textId="1D76F875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  <w:vMerge/>
          </w:tcPr>
          <w:p w14:paraId="68B2CCCD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67D25B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CBB105B" w14:textId="77777777" w:rsidTr="008A5485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BF49D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6409E4" w14:textId="22EFDFC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  <w:vMerge/>
          </w:tcPr>
          <w:p w14:paraId="6BDC6E61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837781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88C3183" w14:textId="4C12234A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60</w:t>
            </w:r>
          </w:p>
        </w:tc>
        <w:tc>
          <w:tcPr>
            <w:tcW w:w="4950" w:type="dxa"/>
          </w:tcPr>
          <w:p w14:paraId="05541110" w14:textId="2564C70B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GLRM 1 == 8,25; GLRM 2 ==26,1 NEW LIB GF == 27,206; NEW LIB FF == 22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1F4C34" w14:textId="60DBDE93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191ACA1" w14:textId="77777777" w:rsidTr="00E37FB8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9AF7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7DB01A" w14:textId="67682F1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080" w:type="dxa"/>
            <w:vMerge/>
          </w:tcPr>
          <w:p w14:paraId="60D99C07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743966E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6EEC44B" w14:textId="3C472D9A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950" w:type="dxa"/>
          </w:tcPr>
          <w:p w14:paraId="60ED2BEA" w14:textId="072BB51C" w:rsidR="001953D7" w:rsidRPr="00C5785C" w:rsidRDefault="007660B2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TYPING POOL</w:t>
            </w:r>
            <w:r w:rsidR="001953D7" w:rsidRPr="00C5785C">
              <w:rPr>
                <w:rFonts w:ascii="Arial Narrow" w:hAnsi="Arial Narrow" w:cs="Times New Roman"/>
                <w:sz w:val="14"/>
                <w:szCs w:val="14"/>
              </w:rPr>
              <w:t xml:space="preserve"> == 2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A9278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5621CD5" w14:textId="77777777" w:rsidTr="00E37FB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04B60A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86FAE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713C14" w14:textId="789F416C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  <w:vMerge/>
          </w:tcPr>
          <w:p w14:paraId="521AAB3F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42883E0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158091D" w14:textId="3D608E3E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81</w:t>
            </w:r>
          </w:p>
        </w:tc>
        <w:tc>
          <w:tcPr>
            <w:tcW w:w="4950" w:type="dxa"/>
          </w:tcPr>
          <w:p w14:paraId="29623DC2" w14:textId="3892314A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OMPUTER LAB 1 == 7,1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8E7F300" w14:textId="29C5781F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37E9B6CF" w14:textId="77777777" w:rsidTr="00E37FB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A50DF5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B152474" w14:textId="77777777" w:rsidR="001953D7" w:rsidRPr="00C5785C" w:rsidRDefault="001953D7" w:rsidP="001953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52455AD" w14:textId="14FBA75B" w:rsidR="001953D7" w:rsidRPr="00C5785C" w:rsidRDefault="001953D7" w:rsidP="001953D7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  <w:vMerge/>
          </w:tcPr>
          <w:p w14:paraId="7DF79819" w14:textId="77777777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E92F783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2E1CF5" w14:textId="1550129F" w:rsidR="001953D7" w:rsidRPr="00C5785C" w:rsidRDefault="001953D7" w:rsidP="001953D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70</w:t>
            </w:r>
          </w:p>
        </w:tc>
        <w:tc>
          <w:tcPr>
            <w:tcW w:w="4950" w:type="dxa"/>
            <w:vMerge w:val="restart"/>
          </w:tcPr>
          <w:p w14:paraId="0F19979B" w14:textId="6A0581A4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LB SF == 94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3;,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54; NLB GF 1 ==  61; NLB GF 2 == 100,AW; NLB FF 1 == 93; 20 NLB FF 2 == 34, UV, 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3D9DC6A" w14:textId="77777777" w:rsidR="001953D7" w:rsidRPr="00C5785C" w:rsidRDefault="001953D7" w:rsidP="001953D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68FFC6BD" w14:textId="77777777" w:rsidTr="00E37FB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0A0D4B" w14:textId="77777777" w:rsidR="001953D7" w:rsidRPr="00C5785C" w:rsidRDefault="001953D7" w:rsidP="00AB1B3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4ACB736" w14:textId="77777777" w:rsidR="001953D7" w:rsidRPr="00C5785C" w:rsidRDefault="001953D7" w:rsidP="00AB1B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0FD589A" w14:textId="1A661288" w:rsidR="001953D7" w:rsidRPr="00C5785C" w:rsidRDefault="001953D7" w:rsidP="00AB1B3F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2 –Yr. DIP I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DBAA</w:t>
            </w:r>
          </w:p>
        </w:tc>
        <w:tc>
          <w:tcPr>
            <w:tcW w:w="1080" w:type="dxa"/>
            <w:vMerge/>
          </w:tcPr>
          <w:p w14:paraId="623CD872" w14:textId="77777777" w:rsidR="001953D7" w:rsidRPr="00C5785C" w:rsidRDefault="001953D7" w:rsidP="00AB1B3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534878B6" w14:textId="77777777" w:rsidR="001953D7" w:rsidRPr="00C5785C" w:rsidRDefault="001953D7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E4BBC28" w14:textId="635C8CFA" w:rsidR="001953D7" w:rsidRPr="00C5785C" w:rsidRDefault="001953D7" w:rsidP="00AB1B3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5A7DFC6F" w14:textId="77777777" w:rsidR="001953D7" w:rsidRPr="00C5785C" w:rsidRDefault="001953D7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4A071E" w14:textId="77777777" w:rsidR="001953D7" w:rsidRPr="00C5785C" w:rsidRDefault="001953D7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553AA170" w14:textId="77777777" w:rsidTr="00BD7477">
        <w:trPr>
          <w:trHeight w:val="1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8DD7F5" w14:textId="77777777" w:rsidR="00AB1B3F" w:rsidRPr="00C5785C" w:rsidRDefault="00AB1B3F" w:rsidP="00AB1B3F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A28C73" w14:textId="77777777" w:rsidR="00AB1B3F" w:rsidRPr="00C5785C" w:rsidRDefault="00AB1B3F" w:rsidP="00AB1B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F2E555" w14:textId="3F467728" w:rsidR="00AB1B3F" w:rsidRPr="00C5785C" w:rsidRDefault="00AB1B3F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80" w:type="dxa"/>
            <w:vMerge/>
          </w:tcPr>
          <w:p w14:paraId="7F54A147" w14:textId="77777777" w:rsidR="00AB1B3F" w:rsidRPr="00C5785C" w:rsidRDefault="00AB1B3F" w:rsidP="00AB1B3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CBC11DB" w14:textId="77777777" w:rsidR="00AB1B3F" w:rsidRPr="00C5785C" w:rsidRDefault="00AB1B3F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060283" w14:textId="254DA8E9" w:rsidR="00AB1B3F" w:rsidRPr="00C5785C" w:rsidRDefault="00AB1B3F" w:rsidP="00AB1B3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340</w:t>
            </w:r>
          </w:p>
        </w:tc>
        <w:tc>
          <w:tcPr>
            <w:tcW w:w="4950" w:type="dxa"/>
          </w:tcPr>
          <w:p w14:paraId="2F9B0A1F" w14:textId="28696BF6" w:rsidR="00AB1B3F" w:rsidRPr="00C5785C" w:rsidRDefault="007660B2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,  ROB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18 == ; ROB 19 ==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UV, ROB 16== DE, ROB 18==T1, ROB 19==DE, ROB 20==BX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9E01962" w14:textId="2648195C" w:rsidR="00AB1B3F" w:rsidRPr="00C5785C" w:rsidRDefault="00AB1B3F" w:rsidP="00AB1B3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21EA25B7" w14:textId="1C545879" w:rsidR="00A853A1" w:rsidRPr="00C5785C" w:rsidRDefault="0041026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C5785C">
        <w:rPr>
          <w:rFonts w:ascii="Arial Narrow" w:eastAsia="Times New Roman" w:hAnsi="Arial Narrow" w:cs="Arial"/>
          <w:b/>
          <w:sz w:val="13"/>
          <w:szCs w:val="13"/>
          <w:lang w:val="en-GB"/>
        </w:rPr>
        <w:tab/>
      </w:r>
    </w:p>
    <w:p w14:paraId="6AD2E050" w14:textId="2270ECC6" w:rsidR="002512E5" w:rsidRPr="00C5785C" w:rsidRDefault="002512E5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13831CF" w14:textId="43DBAFC9" w:rsidR="00220FBE" w:rsidRPr="00C5785C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E057C21" w14:textId="77777777" w:rsidR="0075250B" w:rsidRPr="00C5785C" w:rsidRDefault="0075250B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377CC70" w14:textId="77777777" w:rsidR="0075250B" w:rsidRPr="00C5785C" w:rsidRDefault="0075250B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5EAC558" w14:textId="77777777" w:rsidR="0075250B" w:rsidRPr="00C5785C" w:rsidRDefault="0075250B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AA1A6F1" w14:textId="32CFAEAB" w:rsidR="0075250B" w:rsidRPr="00C5785C" w:rsidRDefault="0075250B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46C9223" w14:textId="342F3583" w:rsidR="007660B2" w:rsidRPr="00C5785C" w:rsidRDefault="007660B2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224B28B" w14:textId="77777777" w:rsidR="007660B2" w:rsidRPr="00C5785C" w:rsidRDefault="007660B2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BC12454" w14:textId="4B9B77FE" w:rsidR="00991286" w:rsidRPr="00C5785C" w:rsidRDefault="0099128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FA7DA6F" w14:textId="68C24C60" w:rsidR="00E66510" w:rsidRPr="00C5785C" w:rsidRDefault="00371C79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lastRenderedPageBreak/>
        <w:t>A</w:t>
      </w:r>
      <w:r w:rsidR="00C26968"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K</w:t>
      </w:r>
      <w:r w:rsidR="00E66510"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ENTEN APPIAH-MENKA</w:t>
      </w:r>
    </w:p>
    <w:p w14:paraId="1573CDDC" w14:textId="77777777" w:rsidR="00E66510" w:rsidRPr="00C5785C" w:rsidRDefault="00E66510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643A3157" w14:textId="271A0242" w:rsidR="00857B2B" w:rsidRPr="00C5785C" w:rsidRDefault="00EF4B5A" w:rsidP="00996D5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2783C4FA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620"/>
        <w:gridCol w:w="846"/>
        <w:gridCol w:w="2697"/>
        <w:gridCol w:w="720"/>
        <w:gridCol w:w="5490"/>
        <w:gridCol w:w="1710"/>
      </w:tblGrid>
      <w:tr w:rsidR="00C5785C" w:rsidRPr="00C5785C" w14:paraId="11ECD5A4" w14:textId="77777777" w:rsidTr="00BD3B80">
        <w:trPr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982CAC7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99FBA89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C439B02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73D8B2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364D0FE3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5674E88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97" w:type="dxa"/>
            <w:tcBorders>
              <w:top w:val="double" w:sz="4" w:space="0" w:color="auto"/>
            </w:tcBorders>
          </w:tcPr>
          <w:p w14:paraId="273C93CB" w14:textId="55AE85E6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9FEAB29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6E4F0BA" w14:textId="3B217CA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24920529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007F9327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350FD0" w:rsidRPr="00C5785C" w:rsidRDefault="00350FD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</w:t>
            </w:r>
          </w:p>
          <w:p w14:paraId="714F7FF5" w14:textId="77777777" w:rsidR="00350FD0" w:rsidRPr="00C5785C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6782DE2D" w14:textId="77777777" w:rsidTr="00BD3B80">
        <w:trPr>
          <w:trHeight w:val="393"/>
        </w:trPr>
        <w:tc>
          <w:tcPr>
            <w:tcW w:w="95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17C0FA3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F70D361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6A110B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1CC6E9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107B268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5430D9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E2D26A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5</w:t>
            </w:r>
          </w:p>
          <w:p w14:paraId="77AF27B0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927C7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BD4F2D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M</w:t>
            </w:r>
          </w:p>
          <w:p w14:paraId="0C932D72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43157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9ACEF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O</w:t>
            </w:r>
          </w:p>
          <w:p w14:paraId="4302D30A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670378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FCEE7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7254CC80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364E13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5E073E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4248B548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5F6A3D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7B9342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54CD106F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FC5AC6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1333FB6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6620048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5A9FF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B76FF1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D4B952" w14:textId="084E46CC" w:rsidR="00791381" w:rsidRPr="00C5785C" w:rsidRDefault="00791381" w:rsidP="00791381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5/04/24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</w:tcPr>
          <w:p w14:paraId="10675AA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0D18BF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7B490D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AE669D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A38EA4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A4223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C15C64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023BF3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FC2A80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B4EAB6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9D1D9D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5CD2E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621D1994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116B21A1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F5E651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91A08B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C8DCA5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C5923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870D83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1E4A02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0A0C63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8A0DC0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3E6C26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D676E7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F9C4160" w14:textId="0630ABA1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846" w:type="dxa"/>
          </w:tcPr>
          <w:p w14:paraId="0884E854" w14:textId="1434FF8E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352</w:t>
            </w:r>
          </w:p>
        </w:tc>
        <w:tc>
          <w:tcPr>
            <w:tcW w:w="2697" w:type="dxa"/>
          </w:tcPr>
          <w:p w14:paraId="6DD199EE" w14:textId="503CA9AD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ory Analysis</w:t>
            </w:r>
          </w:p>
        </w:tc>
        <w:tc>
          <w:tcPr>
            <w:tcW w:w="720" w:type="dxa"/>
          </w:tcPr>
          <w:p w14:paraId="1D0B413D" w14:textId="42462970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5490" w:type="dxa"/>
          </w:tcPr>
          <w:p w14:paraId="53D28BB7" w14:textId="2C9C8925" w:rsidR="00791381" w:rsidRPr="00C5785C" w:rsidRDefault="00E577F6" w:rsidP="00B6635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RM 1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proofErr w:type="gramStart"/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209;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/LIB GF =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207; 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187;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N/LIB FF=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205,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EMINAR RM 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8=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199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F4B5A" w:rsidRPr="00C5785C">
              <w:rPr>
                <w:rFonts w:ascii="Arial Narrow" w:hAnsi="Arial Narrow" w:cs="Times New Roman"/>
                <w:sz w:val="16"/>
                <w:szCs w:val="16"/>
              </w:rPr>
              <w:t xml:space="preserve">194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==</w:t>
            </w:r>
            <w:r w:rsidR="00791381" w:rsidRPr="00C5785C">
              <w:rPr>
                <w:rFonts w:ascii="Arial Narrow" w:hAnsi="Arial Narrow" w:cs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F46BB0E" w14:textId="493D6157" w:rsidR="00791381" w:rsidRPr="00C5785C" w:rsidRDefault="00791381" w:rsidP="0079138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C5785C" w:rsidRPr="00C5785C" w14:paraId="1704B463" w14:textId="77777777" w:rsidTr="00BD3B80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A671365" w14:textId="3C674984" w:rsidR="00BD3B80" w:rsidRPr="00C5785C" w:rsidRDefault="00BD3B80" w:rsidP="00BD3B80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0C34570" w14:textId="460E13D4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E4BB7CC" w14:textId="67A0D1B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846" w:type="dxa"/>
          </w:tcPr>
          <w:p w14:paraId="69D6EC57" w14:textId="4514D1EC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5</w:t>
            </w:r>
          </w:p>
        </w:tc>
        <w:tc>
          <w:tcPr>
            <w:tcW w:w="2697" w:type="dxa"/>
            <w:vMerge w:val="restart"/>
          </w:tcPr>
          <w:p w14:paraId="47708CE8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35C0B6" w14:textId="6BB773DA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Accounting</w:t>
            </w:r>
          </w:p>
        </w:tc>
        <w:tc>
          <w:tcPr>
            <w:tcW w:w="720" w:type="dxa"/>
          </w:tcPr>
          <w:p w14:paraId="2A2EF0AB" w14:textId="55D8BEFA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5490" w:type="dxa"/>
            <w:vMerge w:val="restart"/>
          </w:tcPr>
          <w:p w14:paraId="5A48CB27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D38EFC" w14:textId="13335F52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5 == 5; ROB 6 == 88; ROB 20 == 156; ROB 21 == 10; ROB 22 == 152;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21429A" w14:textId="1E3B9E9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C5785C" w:rsidRPr="00C5785C" w14:paraId="5A13B25B" w14:textId="77777777" w:rsidTr="00BD3B80">
        <w:trPr>
          <w:trHeight w:val="2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5C7732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F98D19E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AE7451" w14:textId="7011C84B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IT</w:t>
            </w:r>
          </w:p>
        </w:tc>
        <w:tc>
          <w:tcPr>
            <w:tcW w:w="846" w:type="dxa"/>
          </w:tcPr>
          <w:p w14:paraId="33B0F9B4" w14:textId="38D49CD1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276843A9" w14:textId="32946FD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5F878FE" w14:textId="207E718E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084696DF" w14:textId="7251B610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C141B34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16A063" w14:textId="58D6309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C5785C" w:rsidRPr="00C5785C" w14:paraId="44AC6FFB" w14:textId="77777777" w:rsidTr="00BD3B80">
        <w:trPr>
          <w:trHeight w:val="2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8D401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DF55B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E743C3" w14:textId="576439AB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846" w:type="dxa"/>
          </w:tcPr>
          <w:p w14:paraId="181F6F60" w14:textId="3B05479D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697" w:type="dxa"/>
          </w:tcPr>
          <w:p w14:paraId="0900800F" w14:textId="54991A7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Accounting, I</w:t>
            </w:r>
          </w:p>
        </w:tc>
        <w:tc>
          <w:tcPr>
            <w:tcW w:w="720" w:type="dxa"/>
          </w:tcPr>
          <w:p w14:paraId="733D6C2E" w14:textId="4670A659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5490" w:type="dxa"/>
          </w:tcPr>
          <w:p w14:paraId="166C0B69" w14:textId="4711B14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FB GF == 6; NFB FF == 53; NLB GF 1 == 62; NLB GF 2 == 63; NLB FF 1 == 65; NLB FF 2 == 82; NLB SF == 95,120; ROB 1 == 146; ROB 2 == 191, JY; ROB 24 == 192; ROB 25 == 205; ROB 3 == 214, ROB 4 == 3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9FE87CC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162B6EF" w14:textId="77777777" w:rsidTr="00BD3B80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CBCC7C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4982E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2E93D5" w14:textId="1F9A8777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846" w:type="dxa"/>
          </w:tcPr>
          <w:p w14:paraId="31EA1EA8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</w:tcPr>
          <w:p w14:paraId="67A3D3A4" w14:textId="6689EBD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2A607D" w14:textId="78C48821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A74955" w14:textId="7AB518B8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8238B1" w14:textId="6EC59CD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E1FBDD3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FB36D0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Accounting, I</w:t>
            </w:r>
          </w:p>
          <w:p w14:paraId="7DA6E96C" w14:textId="57538AB3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755BEA3" w14:textId="27054EB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90" w:type="dxa"/>
            <w:vMerge w:val="restart"/>
          </w:tcPr>
          <w:p w14:paraId="7F7F23FD" w14:textId="46CE095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7; ROB 8 == 13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B94AAA1" w14:textId="76673C9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F6867FF" w14:textId="77777777" w:rsidTr="00BD3B80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F5D85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17A1B0A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6C0B66" w14:textId="67C03BAB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846" w:type="dxa"/>
          </w:tcPr>
          <w:p w14:paraId="7FFE2DCE" w14:textId="731F103C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553036C3" w14:textId="520A784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B1CBA7" w14:textId="14CCE1CC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5490" w:type="dxa"/>
            <w:vMerge/>
          </w:tcPr>
          <w:p w14:paraId="00DEA654" w14:textId="489943A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89FA420" w14:textId="15B2BAF3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rsha O. Afriyie</w:t>
            </w:r>
          </w:p>
        </w:tc>
      </w:tr>
      <w:tr w:rsidR="00C5785C" w:rsidRPr="00C5785C" w14:paraId="1B8A90CF" w14:textId="77777777" w:rsidTr="00BD3B80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642F55A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1CB67F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5F781E" w14:textId="7CE36D4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846" w:type="dxa"/>
          </w:tcPr>
          <w:p w14:paraId="6090027E" w14:textId="79F35941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0FBC95AF" w14:textId="56634288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C7225B" w14:textId="5664F579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90" w:type="dxa"/>
          </w:tcPr>
          <w:p w14:paraId="027DD75A" w14:textId="3AC57A92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155; ROB 18 == 158; ROB 19 == 15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BB4674" w14:textId="04F60221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womoh</w:t>
            </w:r>
            <w:proofErr w:type="spellEnd"/>
          </w:p>
        </w:tc>
      </w:tr>
      <w:tr w:rsidR="00C5785C" w:rsidRPr="00C5785C" w14:paraId="01B5B2FA" w14:textId="77777777" w:rsidTr="00BD3B80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44F49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D673836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BE47237" w14:textId="064BB13B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846" w:type="dxa"/>
          </w:tcPr>
          <w:p w14:paraId="05FE98E7" w14:textId="6591030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133C7F35" w14:textId="34311EC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E8CAF4" w14:textId="796D7839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490" w:type="dxa"/>
          </w:tcPr>
          <w:p w14:paraId="07BEBD0C" w14:textId="410D6BA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215; TL 2 == 216; TL 3 == 231; TL 4 == 13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6736FF" w14:textId="24DDA82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Prince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imah</w:t>
            </w:r>
          </w:p>
        </w:tc>
      </w:tr>
      <w:tr w:rsidR="00C5785C" w:rsidRPr="00C5785C" w14:paraId="408030AC" w14:textId="77777777" w:rsidTr="00BD3B80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50FEBD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4496DD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0083230" w14:textId="791428E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846" w:type="dxa"/>
          </w:tcPr>
          <w:p w14:paraId="357A4E27" w14:textId="3372DE3C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BAC 111</w:t>
            </w:r>
          </w:p>
        </w:tc>
        <w:tc>
          <w:tcPr>
            <w:tcW w:w="2697" w:type="dxa"/>
            <w:vMerge/>
          </w:tcPr>
          <w:p w14:paraId="30150B88" w14:textId="612647C3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2682052" w14:textId="5258356E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490" w:type="dxa"/>
          </w:tcPr>
          <w:p w14:paraId="5FACC14E" w14:textId="074F0EE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34; ROB L/W == 1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180AD2C" w14:textId="31B8970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5A86AEA2" w14:textId="77777777" w:rsidTr="00BD3B80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94309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21978AF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37AB43" w14:textId="655ADAF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MKT </w:t>
            </w:r>
          </w:p>
        </w:tc>
        <w:tc>
          <w:tcPr>
            <w:tcW w:w="846" w:type="dxa"/>
          </w:tcPr>
          <w:p w14:paraId="00B21371" w14:textId="7BE66825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BME 111</w:t>
            </w:r>
          </w:p>
        </w:tc>
        <w:tc>
          <w:tcPr>
            <w:tcW w:w="2697" w:type="dxa"/>
            <w:vMerge/>
          </w:tcPr>
          <w:p w14:paraId="4AA09152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F3C445" w14:textId="1D069501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90" w:type="dxa"/>
            <w:vMerge w:val="restart"/>
          </w:tcPr>
          <w:p w14:paraId="3097ADCF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986ABF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64</w:t>
            </w:r>
          </w:p>
          <w:p w14:paraId="4143E679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BD42F6" w14:textId="45F3A2C2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DBEC48A" w14:textId="390EFD8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orsha Osei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friyir</w:t>
            </w:r>
            <w:proofErr w:type="spellEnd"/>
          </w:p>
        </w:tc>
      </w:tr>
      <w:tr w:rsidR="00C5785C" w:rsidRPr="00C5785C" w14:paraId="31FB7532" w14:textId="77777777" w:rsidTr="00BD3B80">
        <w:trPr>
          <w:trHeight w:val="10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E8CAFE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C05F41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6133534" w14:textId="1C8B955C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846" w:type="dxa"/>
          </w:tcPr>
          <w:p w14:paraId="79ECD7A4" w14:textId="6CEA1B56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0E19A0EC" w14:textId="10F3CFB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3F3868" w14:textId="4939F38F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90" w:type="dxa"/>
            <w:vMerge/>
          </w:tcPr>
          <w:p w14:paraId="7C63A9DF" w14:textId="49141D2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78C3C7" w14:textId="4FD8E34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C5785C" w:rsidRPr="00C5785C" w14:paraId="70EF336B" w14:textId="77777777" w:rsidTr="00BD3B80">
        <w:trPr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1910C3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A4CB14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A0F879E" w14:textId="4361E8C8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DSIT</w:t>
            </w:r>
          </w:p>
        </w:tc>
        <w:tc>
          <w:tcPr>
            <w:tcW w:w="846" w:type="dxa"/>
            <w:vMerge w:val="restart"/>
          </w:tcPr>
          <w:p w14:paraId="6914FDAA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D2B1EF" w14:textId="07447A50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6E00E946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4021F43" w14:textId="1F3E020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90" w:type="dxa"/>
            <w:vMerge/>
          </w:tcPr>
          <w:p w14:paraId="5076187E" w14:textId="7493B9C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D967ABB" w14:textId="1B1C2E16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oachie Danquah</w:t>
            </w:r>
          </w:p>
        </w:tc>
      </w:tr>
      <w:tr w:rsidR="00C5785C" w:rsidRPr="00C5785C" w14:paraId="3EF97F1D" w14:textId="77777777" w:rsidTr="00BD3B80">
        <w:trPr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375EBD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E5E1EF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198290" w14:textId="43C3B25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OMC</w:t>
            </w:r>
          </w:p>
        </w:tc>
        <w:tc>
          <w:tcPr>
            <w:tcW w:w="846" w:type="dxa"/>
            <w:vMerge/>
          </w:tcPr>
          <w:p w14:paraId="08B2A801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48E3F219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CB8AB6" w14:textId="1A14D8FF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7A955BF4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EF598F3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43923F2" w14:textId="77777777" w:rsidTr="00BD3B80">
        <w:trPr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16F1754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DDEC76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93DA96" w14:textId="2C1DF5E4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846" w:type="dxa"/>
          </w:tcPr>
          <w:p w14:paraId="11357A1F" w14:textId="6B327926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C 115</w:t>
            </w:r>
          </w:p>
        </w:tc>
        <w:tc>
          <w:tcPr>
            <w:tcW w:w="2697" w:type="dxa"/>
            <w:vMerge/>
          </w:tcPr>
          <w:p w14:paraId="4B9AB1A1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9D5A70" w14:textId="5475CC6F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17A33236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ACA0BF2" w14:textId="155421C6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oachie Danquah</w:t>
            </w:r>
          </w:p>
        </w:tc>
      </w:tr>
      <w:tr w:rsidR="00C5785C" w:rsidRPr="00C5785C" w14:paraId="1DB0282D" w14:textId="77777777" w:rsidTr="00BD3B80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5420F96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25CDE08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FBED25E" w14:textId="08A21FE9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846" w:type="dxa"/>
          </w:tcPr>
          <w:p w14:paraId="7699247B" w14:textId="2BF548B4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C111</w:t>
            </w:r>
          </w:p>
        </w:tc>
        <w:tc>
          <w:tcPr>
            <w:tcW w:w="2697" w:type="dxa"/>
            <w:vMerge/>
          </w:tcPr>
          <w:p w14:paraId="6C1975B2" w14:textId="2E8DADC3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7C526FA" w14:textId="687F272B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6</w:t>
            </w:r>
          </w:p>
        </w:tc>
        <w:tc>
          <w:tcPr>
            <w:tcW w:w="5490" w:type="dxa"/>
          </w:tcPr>
          <w:p w14:paraId="5174FB4B" w14:textId="5BA528BE" w:rsidR="00BD3B80" w:rsidRPr="00C5785C" w:rsidRDefault="00E577F6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GLRM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5; GLRM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D9481D" w14:textId="005C0512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C5785C" w:rsidRPr="00C5785C" w14:paraId="5EDDCCA0" w14:textId="77777777" w:rsidTr="00BD3B80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BFF369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E9D95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442A78E" w14:textId="7BF65CC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846" w:type="dxa"/>
          </w:tcPr>
          <w:p w14:paraId="4C22D617" w14:textId="71488A54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697" w:type="dxa"/>
            <w:vMerge/>
          </w:tcPr>
          <w:p w14:paraId="6F7C1295" w14:textId="0E65A164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E1E35B" w14:textId="2C3614B3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490" w:type="dxa"/>
          </w:tcPr>
          <w:p w14:paraId="45DBCC09" w14:textId="34DC7C98" w:rsidR="00BD3B80" w:rsidRPr="00C5785C" w:rsidRDefault="00E577F6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 == 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32AC618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C5785C" w:rsidRPr="00C5785C" w14:paraId="060A0B72" w14:textId="77777777" w:rsidTr="00BD3B80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8EA3C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62CAC4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AD91998" w14:textId="793598B5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846" w:type="dxa"/>
            <w:vMerge w:val="restart"/>
          </w:tcPr>
          <w:p w14:paraId="38BB002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B7D034" w14:textId="07433B2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</w:tc>
        <w:tc>
          <w:tcPr>
            <w:tcW w:w="2697" w:type="dxa"/>
            <w:vMerge w:val="restart"/>
          </w:tcPr>
          <w:p w14:paraId="751BE9E9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9015CB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10114C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8008C8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8AB458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B30DDE" w14:textId="2DDDB58D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raphic Communication</w:t>
            </w:r>
          </w:p>
          <w:p w14:paraId="3E27D64A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54AA27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BB61FD" w14:textId="46D5048A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AAED91" w14:textId="550F1A79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5490" w:type="dxa"/>
            <w:vMerge w:val="restart"/>
          </w:tcPr>
          <w:p w14:paraId="6D7C4A8A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A68B887" w14:textId="54448731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 DRAWING STUDIO == 45; 77;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1C20542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08AC5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E88095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7BFF9D" w14:textId="3DEF5A6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C5785C" w:rsidRPr="00C5785C" w14:paraId="0D920797" w14:textId="77777777" w:rsidTr="00BD3B80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4F5C4A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4946963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9BC106" w14:textId="600BFD9B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846" w:type="dxa"/>
            <w:vMerge/>
          </w:tcPr>
          <w:p w14:paraId="0E48D6A7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1B5F857C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909E18" w14:textId="66653E21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490" w:type="dxa"/>
            <w:vMerge/>
          </w:tcPr>
          <w:p w14:paraId="590DD376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276406B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24CCA5C" w14:textId="77777777" w:rsidTr="00BD3B80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00EBA2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0079906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863998" w14:textId="065B763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846" w:type="dxa"/>
            <w:vMerge/>
          </w:tcPr>
          <w:p w14:paraId="3E5C61D3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7921A873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484AF3" w14:textId="31364C8B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490" w:type="dxa"/>
            <w:vMerge/>
          </w:tcPr>
          <w:p w14:paraId="3F7019D4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A9BB3C8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BEEBFD3" w14:textId="77777777" w:rsidTr="00BD3B80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DE77BD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8A44D47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355870" w14:textId="3EAD6F93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846" w:type="dxa"/>
            <w:vMerge/>
          </w:tcPr>
          <w:p w14:paraId="138E8AA5" w14:textId="032A0F7B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5E699A21" w14:textId="161372DC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4ADB0D" w14:textId="3A271626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5490" w:type="dxa"/>
            <w:vMerge w:val="restart"/>
          </w:tcPr>
          <w:p w14:paraId="6ED7C79B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C24D41" w14:textId="67116E6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BT WOOD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AB ,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CONST == T5, CONST DRAWING STUDIO== 4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D84DC6F" w14:textId="77777777" w:rsidTr="00BD3B80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57FA508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CEAECB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B88D76A" w14:textId="493688F5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 YR DIP I WOOD</w:t>
            </w:r>
          </w:p>
        </w:tc>
        <w:tc>
          <w:tcPr>
            <w:tcW w:w="846" w:type="dxa"/>
            <w:vMerge/>
          </w:tcPr>
          <w:p w14:paraId="2BBCE5B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08C62A2D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4CC1C3" w14:textId="2C54FD4F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5CB21F45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8667435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2B08687" w14:textId="77777777" w:rsidTr="00BD3B8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71CCA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C4653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66C3E02" w14:textId="5488E914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846" w:type="dxa"/>
          </w:tcPr>
          <w:p w14:paraId="7193A7B1" w14:textId="6761D2DA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GET 113</w:t>
            </w:r>
          </w:p>
        </w:tc>
        <w:tc>
          <w:tcPr>
            <w:tcW w:w="2697" w:type="dxa"/>
            <w:vMerge/>
          </w:tcPr>
          <w:p w14:paraId="489530C1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7C34E8" w14:textId="6218CBBC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5490" w:type="dxa"/>
            <w:vMerge/>
          </w:tcPr>
          <w:p w14:paraId="1E066520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66242FB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C8BDDC6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B164B28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14DFD4B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FB1630" w14:textId="0E584A09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846" w:type="dxa"/>
            <w:vMerge w:val="restart"/>
          </w:tcPr>
          <w:p w14:paraId="55ED1252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072B75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  <w:p w14:paraId="568F17A9" w14:textId="5238A504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4A8BA1A2" w14:textId="4E983702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C4ABA0" w14:textId="59D46EA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90" w:type="dxa"/>
            <w:vMerge w:val="restart"/>
          </w:tcPr>
          <w:p w14:paraId="31309147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F908EB" w14:textId="2F421A99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T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33D279DF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C5785C" w:rsidRPr="00C5785C" w14:paraId="102D1418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8F39D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3AB7E4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518E720" w14:textId="36180A24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 YR DIP WELD</w:t>
            </w:r>
          </w:p>
        </w:tc>
        <w:tc>
          <w:tcPr>
            <w:tcW w:w="846" w:type="dxa"/>
            <w:vMerge/>
          </w:tcPr>
          <w:p w14:paraId="07679557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2BD8CE7F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76B834" w14:textId="45A52693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90" w:type="dxa"/>
            <w:vMerge/>
          </w:tcPr>
          <w:p w14:paraId="6085631A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837CFD5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019B1B4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E706EAE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A52E7B1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8F7360" w14:textId="209D8466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 YR DIP ARC</w:t>
            </w:r>
          </w:p>
        </w:tc>
        <w:tc>
          <w:tcPr>
            <w:tcW w:w="846" w:type="dxa"/>
            <w:vMerge/>
          </w:tcPr>
          <w:p w14:paraId="6F4A104D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07603F6E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6E1031" w14:textId="695087C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236FE83E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72D4E18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5C4EBF6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FE0B385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A53C02C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A001D12" w14:textId="6C1CED78" w:rsidR="00BD3B80" w:rsidRPr="00C5785C" w:rsidRDefault="00BD3B80" w:rsidP="00BD3B8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846" w:type="dxa"/>
            <w:vMerge/>
          </w:tcPr>
          <w:p w14:paraId="31680126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7E00DED3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71448F" w14:textId="1B92BBAB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90" w:type="dxa"/>
            <w:vMerge w:val="restart"/>
          </w:tcPr>
          <w:p w14:paraId="4E5FD7D2" w14:textId="14431B78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2616135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09C365D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DE3D10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FD98042" w14:textId="401CA3C0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846" w:type="dxa"/>
          </w:tcPr>
          <w:p w14:paraId="261A179B" w14:textId="69F7FBE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52084E8E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BA6EBC" w14:textId="6736601E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90" w:type="dxa"/>
            <w:vMerge/>
          </w:tcPr>
          <w:p w14:paraId="4236F146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0D2CF23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0487F45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C7227D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82D7BA" w14:textId="77777777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9AA487" w14:textId="1BEAF17A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846" w:type="dxa"/>
            <w:vMerge w:val="restart"/>
          </w:tcPr>
          <w:p w14:paraId="3EA6C475" w14:textId="50064612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1ECB882F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343816" w14:textId="2C12464D" w:rsidR="00BD3B80" w:rsidRPr="00C5785C" w:rsidRDefault="00BD3B80" w:rsidP="00BD3B8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490" w:type="dxa"/>
            <w:vMerge w:val="restart"/>
          </w:tcPr>
          <w:p w14:paraId="4B5862A2" w14:textId="1F4C41FE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2 == T1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CCB500" w14:textId="77777777" w:rsidR="00BD3B80" w:rsidRPr="00C5785C" w:rsidRDefault="00BD3B80" w:rsidP="00BD3B8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E8B9CE0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155D0E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F9FA42C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6A0DC4" w14:textId="1F3EA1F9" w:rsidR="00791381" w:rsidRPr="00C5785C" w:rsidRDefault="00791381" w:rsidP="0079138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846" w:type="dxa"/>
            <w:vMerge/>
          </w:tcPr>
          <w:p w14:paraId="319EF3B1" w14:textId="77777777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39F79ED3" w14:textId="77777777" w:rsidR="00791381" w:rsidRPr="00C5785C" w:rsidRDefault="00791381" w:rsidP="0079138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94D01A" w14:textId="541FC4EC" w:rsidR="00791381" w:rsidRPr="00C5785C" w:rsidRDefault="00791381" w:rsidP="0079138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90" w:type="dxa"/>
            <w:vMerge/>
          </w:tcPr>
          <w:p w14:paraId="47007247" w14:textId="77777777" w:rsidR="00791381" w:rsidRPr="00C5785C" w:rsidRDefault="00791381" w:rsidP="0079138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72CD8F1" w14:textId="77777777" w:rsidR="00791381" w:rsidRPr="00C5785C" w:rsidRDefault="00791381" w:rsidP="0079138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F2F78C8" w14:textId="77777777" w:rsidTr="00BD3B8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71B3C75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968F08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404665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D969B5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B9167F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A10CDD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771E2D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CD7E6A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7768B9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F97ABCB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9F94E3D" w14:textId="68A653A6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1AAC236E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E486E2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D7EFBA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49852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247542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EB340A" w14:textId="6F8BFF99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14:paraId="0ECA097B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E62" w14:textId="43B90089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567312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E76B14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3B64E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382DD0" w14:textId="523F813F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 (LIBERAL STUDIES)</w:t>
            </w:r>
          </w:p>
        </w:tc>
        <w:tc>
          <w:tcPr>
            <w:tcW w:w="846" w:type="dxa"/>
            <w:vMerge w:val="restart"/>
          </w:tcPr>
          <w:p w14:paraId="27A48C5B" w14:textId="77777777" w:rsidR="00201A77" w:rsidRPr="00C5785C" w:rsidRDefault="00201A77" w:rsidP="00201A7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A93DD9" w14:textId="7053B418" w:rsidR="00201A77" w:rsidRPr="00C5785C" w:rsidRDefault="00201A77" w:rsidP="00201A7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162E22" w14:textId="09EE8DE6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75B896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371BB2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2E6743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4257A8" w14:textId="17B7A134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GPD 231</w:t>
            </w:r>
          </w:p>
        </w:tc>
        <w:tc>
          <w:tcPr>
            <w:tcW w:w="2697" w:type="dxa"/>
          </w:tcPr>
          <w:p w14:paraId="5629B2BA" w14:textId="16F41452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lonialism and Nationalism in Ghana</w:t>
            </w:r>
          </w:p>
        </w:tc>
        <w:tc>
          <w:tcPr>
            <w:tcW w:w="720" w:type="dxa"/>
          </w:tcPr>
          <w:p w14:paraId="18BA7C97" w14:textId="799D483D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454A595D" w14:textId="443899FF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62E5FD8A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K.I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entwi</w:t>
            </w:r>
            <w:proofErr w:type="spellEnd"/>
          </w:p>
        </w:tc>
      </w:tr>
      <w:tr w:rsidR="00C5785C" w:rsidRPr="00C5785C" w14:paraId="0E61A9EB" w14:textId="77777777" w:rsidTr="00BD3B80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9852085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33D5C3E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04088CC5" w14:textId="77777777" w:rsidR="00201A77" w:rsidRPr="00C5785C" w:rsidRDefault="00201A77" w:rsidP="00201A77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70D17AA" w14:textId="77777777" w:rsidR="00201A77" w:rsidRPr="00C5785C" w:rsidRDefault="00201A77" w:rsidP="00201A7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</w:tcPr>
          <w:p w14:paraId="2C51B425" w14:textId="061D13E0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Human Rights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hana</w:t>
            </w:r>
          </w:p>
        </w:tc>
        <w:tc>
          <w:tcPr>
            <w:tcW w:w="720" w:type="dxa"/>
          </w:tcPr>
          <w:p w14:paraId="5578ABAF" w14:textId="30A8ED80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115F33EA" w14:textId="0FB09F2C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188; ROB 2 == 194; ROB 24 == 209; ROB 25 == 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6D59FF46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hilip Boateng</w:t>
            </w:r>
          </w:p>
        </w:tc>
      </w:tr>
      <w:tr w:rsidR="00C5785C" w:rsidRPr="00C5785C" w14:paraId="028E6127" w14:textId="77777777" w:rsidTr="00BD3B8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7EA7A6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2F27E8D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BED9959" w14:textId="3B49C89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7520D906" w14:textId="4EB2C559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0832B863" w14:textId="7E3C0541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ffective Parenting</w:t>
            </w:r>
          </w:p>
        </w:tc>
        <w:tc>
          <w:tcPr>
            <w:tcW w:w="720" w:type="dxa"/>
          </w:tcPr>
          <w:p w14:paraId="1CD87586" w14:textId="79F698AB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37215B10" w14:textId="24DCE75A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207; ROB 4 == 205; ROB 22 == 203; ROB 23 == 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19BE0BF3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.Y. Asiamah</w:t>
            </w:r>
          </w:p>
        </w:tc>
      </w:tr>
      <w:tr w:rsidR="00C5785C" w:rsidRPr="00C5785C" w14:paraId="7CF780AC" w14:textId="77777777" w:rsidTr="00BD3B80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BD57C1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DC4800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59C30D60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2AE512F0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1144CB7" w14:textId="02A841F2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ocial Problems</w:t>
            </w:r>
          </w:p>
        </w:tc>
        <w:tc>
          <w:tcPr>
            <w:tcW w:w="720" w:type="dxa"/>
          </w:tcPr>
          <w:p w14:paraId="72CFE5EA" w14:textId="044BC931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2CB42F41" w14:textId="3D2DF98C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539803CF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Alfred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orrison</w:t>
            </w:r>
          </w:p>
        </w:tc>
      </w:tr>
      <w:tr w:rsidR="00C5785C" w:rsidRPr="00C5785C" w14:paraId="63F96244" w14:textId="77777777" w:rsidTr="00BD3B80">
        <w:trPr>
          <w:trHeight w:val="11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31C9D8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19318C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518E9CAD" w14:textId="61F6DA5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71D8A5D" w14:textId="1FF7013A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351F2BD" w14:textId="0CFAFB01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areer Skills </w:t>
            </w:r>
          </w:p>
        </w:tc>
        <w:tc>
          <w:tcPr>
            <w:tcW w:w="720" w:type="dxa"/>
          </w:tcPr>
          <w:p w14:paraId="29DA3E83" w14:textId="6A721405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349CF930" w14:textId="3A590669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; ROB 6 == 7; ROB 20 == 17; ROB 21 == 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1078DD" w14:textId="4D42401E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.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soah</w:t>
            </w:r>
            <w:proofErr w:type="spellEnd"/>
          </w:p>
        </w:tc>
      </w:tr>
      <w:tr w:rsidR="00C5785C" w:rsidRPr="00C5785C" w14:paraId="096CFA61" w14:textId="77777777" w:rsidTr="00BD3B80">
        <w:trPr>
          <w:trHeight w:val="11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736F76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C87EBAB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568C4E1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F55C9B2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927A952" w14:textId="34D1A41B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areer Skills </w:t>
            </w:r>
          </w:p>
        </w:tc>
        <w:tc>
          <w:tcPr>
            <w:tcW w:w="720" w:type="dxa"/>
          </w:tcPr>
          <w:p w14:paraId="0197B211" w14:textId="69918196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3396F2A5" w14:textId="3514F715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0E76DD2" w14:textId="6A0BD69E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braham Yeboah</w:t>
            </w:r>
          </w:p>
        </w:tc>
      </w:tr>
      <w:tr w:rsidR="00C5785C" w:rsidRPr="00C5785C" w14:paraId="21388DE9" w14:textId="77777777" w:rsidTr="00BD3B80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2495F1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5993084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10E71C6F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0D3A9822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1BEB009C" w14:textId="569AED3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ublic Speaking</w:t>
            </w:r>
          </w:p>
        </w:tc>
        <w:tc>
          <w:tcPr>
            <w:tcW w:w="720" w:type="dxa"/>
          </w:tcPr>
          <w:p w14:paraId="21831340" w14:textId="3576FF00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3C864907" w14:textId="40AA9E7D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4 == 120; ROB 15 == 97; ROB 16 == 9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C7607" w14:textId="51C9237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S.B. Adjei</w:t>
            </w:r>
          </w:p>
        </w:tc>
      </w:tr>
      <w:tr w:rsidR="00C5785C" w:rsidRPr="00C5785C" w14:paraId="578CA181" w14:textId="77777777" w:rsidTr="00BD3B80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3BBC71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BB930EA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2A965035" w14:textId="087DF194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38FDADE" w14:textId="1C551E73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20CC59C8" w14:textId="0B1B8D92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arly Childhood and Education</w:t>
            </w:r>
          </w:p>
        </w:tc>
        <w:tc>
          <w:tcPr>
            <w:tcW w:w="720" w:type="dxa"/>
          </w:tcPr>
          <w:p w14:paraId="5A9D0D0B" w14:textId="525BCADE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00</w:t>
            </w:r>
          </w:p>
        </w:tc>
        <w:tc>
          <w:tcPr>
            <w:tcW w:w="5490" w:type="dxa"/>
          </w:tcPr>
          <w:p w14:paraId="560A5276" w14:textId="46438F8C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SF == 219; 218; 216; NLB GF 1 == 215; 234; NLB GF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220; 222; NLB  FF 1== 224;225; NLB  FF2 == 226; 221;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117464A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  <w:tr w:rsidR="00C5785C" w:rsidRPr="00C5785C" w14:paraId="67458F16" w14:textId="77777777" w:rsidTr="00BD3B80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FE518F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8BA400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31F9806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2E17FA1E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68E325DD" w14:textId="3D81F844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temporary Issues in Ghanaian Law</w:t>
            </w:r>
          </w:p>
        </w:tc>
        <w:tc>
          <w:tcPr>
            <w:tcW w:w="720" w:type="dxa"/>
          </w:tcPr>
          <w:p w14:paraId="6D308EBC" w14:textId="0BCA3A1E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7AE0C15F" w14:textId="384E7249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8; TL 2 == 25; TL 3 == 26; TL 4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14795562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C5785C" w:rsidRPr="00C5785C" w14:paraId="20E63CA6" w14:textId="77777777" w:rsidTr="00BD3B80">
        <w:trPr>
          <w:trHeight w:val="10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CB0E9F9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A0CDF08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AD50D33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A682874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8E4DC8F" w14:textId="4E773476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720" w:type="dxa"/>
          </w:tcPr>
          <w:p w14:paraId="3EEE1B70" w14:textId="68243C0E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4F9F6816" w14:textId="2945B60B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54,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0C417CDF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laudia Nyarko</w:t>
            </w:r>
          </w:p>
        </w:tc>
      </w:tr>
      <w:tr w:rsidR="00C5785C" w:rsidRPr="00C5785C" w14:paraId="666BAEC9" w14:textId="77777777" w:rsidTr="00BD3B80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1CAD20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2A879A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36A11D20" w14:textId="7CA2E8E3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DE729F8" w14:textId="59FA913E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0841E4AA" w14:textId="48E62EBE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720" w:type="dxa"/>
          </w:tcPr>
          <w:p w14:paraId="62EE11DE" w14:textId="5120D6E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62304FC2" w14:textId="3C570F9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72; GLRM 2 == 210; GLRM 3 ==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6DF8069A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C5785C" w:rsidRPr="00C5785C" w14:paraId="63292F83" w14:textId="77777777" w:rsidTr="00BD3B80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285D12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872C04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18B0834D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46A9DF8A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DF17E4E" w14:textId="4D874F5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ports and Recreation</w:t>
            </w:r>
          </w:p>
        </w:tc>
        <w:tc>
          <w:tcPr>
            <w:tcW w:w="720" w:type="dxa"/>
          </w:tcPr>
          <w:p w14:paraId="348779FC" w14:textId="5AFBB8D6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490" w:type="dxa"/>
          </w:tcPr>
          <w:p w14:paraId="4C5F97EE" w14:textId="13CB095F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 63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 BUILDING == 3,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A546812" w14:textId="7062B31E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Julius Bab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pidogo</w:t>
            </w:r>
            <w:proofErr w:type="spellEnd"/>
          </w:p>
        </w:tc>
      </w:tr>
      <w:tr w:rsidR="00C5785C" w:rsidRPr="00C5785C" w14:paraId="0F2BB92C" w14:textId="77777777" w:rsidTr="00BD3B80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9ADE59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350CE3B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3E04755D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4C175903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6BE94F8" w14:textId="76BAD22B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720" w:type="dxa"/>
          </w:tcPr>
          <w:p w14:paraId="4865AF82" w14:textId="73E13262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000AD7A9" w14:textId="1CC385B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211, 63, 8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3D12A47A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oj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mos</w:t>
            </w:r>
          </w:p>
        </w:tc>
      </w:tr>
      <w:tr w:rsidR="00C5785C" w:rsidRPr="00C5785C" w14:paraId="10C2F932" w14:textId="77777777" w:rsidTr="00BD3B80">
        <w:trPr>
          <w:trHeight w:val="33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77F65C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32D13C" w14:textId="77777777" w:rsidR="00201A77" w:rsidRPr="00C5785C" w:rsidRDefault="00201A77" w:rsidP="00201A7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7B91ABE8" w14:textId="7777777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1E7CDD91" w14:textId="77777777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74CC7F0" w14:textId="035142C4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720" w:type="dxa"/>
          </w:tcPr>
          <w:p w14:paraId="179F07E0" w14:textId="2156CAF8" w:rsidR="00201A77" w:rsidRPr="00C5785C" w:rsidRDefault="00201A77" w:rsidP="00201A7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90" w:type="dxa"/>
          </w:tcPr>
          <w:p w14:paraId="4AFDCD01" w14:textId="1FBE54D7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45; ROB 18 == 77; ROB 19 == 69,2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AE74C9" w14:textId="1C8DF8E8" w:rsidR="00201A77" w:rsidRPr="00C5785C" w:rsidRDefault="00201A77" w:rsidP="00201A7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</w:tbl>
    <w:p w14:paraId="576C8EEE" w14:textId="7457867B" w:rsidR="00764724" w:rsidRPr="00C5785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CCF1E15" w14:textId="77777777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2BB07DC" w14:textId="7C29471A" w:rsidR="00220FBE" w:rsidRPr="00C5785C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699BBE3" w14:textId="62C9CEA7" w:rsidR="00220FBE" w:rsidRPr="00C5785C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309B8AD" w14:textId="61481F3B" w:rsidR="00220FBE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6E313AB" w14:textId="6B0BF5ED" w:rsidR="00680989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4E66575" w14:textId="55CF03C2" w:rsidR="00680989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1D0038B" w14:textId="77777777" w:rsidR="00680989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7D75607" w14:textId="77777777" w:rsidR="00680989" w:rsidRPr="00C5785C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D08DF77" w14:textId="394B28D4" w:rsidR="00A15F6D" w:rsidRPr="00C5785C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092"/>
        <w:gridCol w:w="2688"/>
        <w:gridCol w:w="810"/>
        <w:gridCol w:w="5130"/>
        <w:gridCol w:w="1563"/>
      </w:tblGrid>
      <w:tr w:rsidR="00C5785C" w:rsidRPr="00C5785C" w14:paraId="2B79CA41" w14:textId="77777777" w:rsidTr="00D763EA">
        <w:trPr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D92805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3E14267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3BD232F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9FBC400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A9B0CA5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7940C4D8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4CC876F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88" w:type="dxa"/>
            <w:tcBorders>
              <w:top w:val="double" w:sz="4" w:space="0" w:color="auto"/>
            </w:tcBorders>
          </w:tcPr>
          <w:p w14:paraId="757475A1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FD18632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7415E46F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70F71B32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213B1CB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5E6D8AFC" w14:textId="77777777" w:rsidR="00A15F6D" w:rsidRPr="00C5785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79BA3A7F" w14:textId="77777777" w:rsidTr="007D4360">
        <w:trPr>
          <w:trHeight w:val="467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246720D5" w14:textId="6A0D78A1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DCA2F9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7503DC" w14:textId="3E785EE1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5</w:t>
            </w:r>
          </w:p>
          <w:p w14:paraId="1521D6E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3F314A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52D30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M</w:t>
            </w:r>
          </w:p>
          <w:p w14:paraId="29758F27" w14:textId="37DABDA9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AAE00C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2771CD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O</w:t>
            </w:r>
          </w:p>
          <w:p w14:paraId="2D458E87" w14:textId="7F621C86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79AEB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300B2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4929AAB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881C5B" w14:textId="35635556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B4A707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7B78747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18A031" w14:textId="6EF7772A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C6630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3D1B43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8476EEA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29A2D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3B591F3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88651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8FB2A9" w14:textId="179B3206" w:rsidR="00C6098C" w:rsidRPr="00C5785C" w:rsidRDefault="00C6098C" w:rsidP="00C6098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5/04/24</w:t>
            </w:r>
          </w:p>
        </w:tc>
        <w:tc>
          <w:tcPr>
            <w:tcW w:w="900" w:type="dxa"/>
            <w:vMerge w:val="restart"/>
          </w:tcPr>
          <w:p w14:paraId="63AA11D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7AE79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12F26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E9565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A339E7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FF1200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66362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C3799C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B2D19B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6201FA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1B30FA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B32E57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A9945B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5146E9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6ACBFD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209AF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E547A7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FA9063" w14:textId="1064365E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:00pm</w:t>
            </w:r>
          </w:p>
          <w:p w14:paraId="5F81DAB6" w14:textId="16024B9B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4:00pm</w:t>
            </w:r>
          </w:p>
          <w:p w14:paraId="13B07387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7BE504" w14:textId="1BC34CCE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14:paraId="020DA485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6D4287" w14:textId="2F6F70DA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49346F" w14:textId="506D6CFA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FA86D1" w14:textId="7612CB2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087F18" w14:textId="43009329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1A64C3" w14:textId="779850A6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5AD8E8" w14:textId="1D4005A3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251163" w14:textId="7518CE44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ADF599" w14:textId="53B3C1D4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1FB44A" w14:textId="05543F4C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0CF3DF" w14:textId="67F45A65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3CD139" w14:textId="4C334D33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258108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9E286F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210AE" w14:textId="5C93AA6E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14:paraId="11F87DBC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FC5A16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18A7BA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C69B56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1E798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5E7DC8" w14:textId="5A1F72E5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 (LIBERAL STUDIES)</w:t>
            </w:r>
          </w:p>
        </w:tc>
        <w:tc>
          <w:tcPr>
            <w:tcW w:w="1092" w:type="dxa"/>
            <w:vMerge w:val="restart"/>
          </w:tcPr>
          <w:p w14:paraId="390C55C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42CB8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67135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1A11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7E015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860AFB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007CB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17AA98" w14:textId="24D3F224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FD0792" w14:textId="13186A99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BE1B1E" w14:textId="5A2315D4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94E3F" w14:textId="730B6D66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70C9D5" w14:textId="39FBB9E2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16F436" w14:textId="50A37EAD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27E" w14:textId="434987FA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F2513E" w14:textId="4923A60B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A5CAD6" w14:textId="2E63619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A39C6C" w14:textId="60B4A869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ADA16F" w14:textId="5916D845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73AAB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056B0C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E89767" w14:textId="4AC632E2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GPD 231</w:t>
            </w:r>
          </w:p>
        </w:tc>
        <w:tc>
          <w:tcPr>
            <w:tcW w:w="2688" w:type="dxa"/>
          </w:tcPr>
          <w:p w14:paraId="540547EC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Leadership Development</w:t>
            </w:r>
          </w:p>
        </w:tc>
        <w:tc>
          <w:tcPr>
            <w:tcW w:w="810" w:type="dxa"/>
          </w:tcPr>
          <w:p w14:paraId="69A50C29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7BD08284" w14:textId="11E37ED2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188; ROB 2 == 194; ROB 24 == 209; ROB 25 == 208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92C0B4D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.B. Campion</w:t>
            </w:r>
          </w:p>
        </w:tc>
      </w:tr>
      <w:tr w:rsidR="00C5785C" w:rsidRPr="00C5785C" w14:paraId="12E7FC7F" w14:textId="77777777" w:rsidTr="007D4360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8631CCF" w14:textId="0525B728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55290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17131CA7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533EEDDC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037FDCB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810" w:type="dxa"/>
          </w:tcPr>
          <w:p w14:paraId="6F102BA9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5A67E735" w14:textId="0B91CE7D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8; TL 2 == 25; TL 3 == 26; TL 4 == 3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F1DBCFC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ev. Fr. Dr. F.K. Sam</w:t>
            </w:r>
          </w:p>
        </w:tc>
      </w:tr>
      <w:tr w:rsidR="00C5785C" w:rsidRPr="00C5785C" w14:paraId="705FBF3E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8CE4BA8" w14:textId="4F17F3AB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D395CB9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CA7063E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1EA7349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F9A5ECD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810" w:type="dxa"/>
          </w:tcPr>
          <w:p w14:paraId="3033AA4D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9191EEB" w14:textId="0DAC5C90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72; GLRM 2 == 210; GLRM 3 == 3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3C3FA21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Abraham Yeboah</w:t>
            </w:r>
          </w:p>
        </w:tc>
      </w:tr>
      <w:tr w:rsidR="00C5785C" w:rsidRPr="00C5785C" w14:paraId="7ECF8620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38A603" w14:textId="7D4C0B61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C45779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0008AB2E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679BAB59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A09528B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 Middle-East Question and the Growth of Islamic Fundamentalism</w:t>
            </w:r>
          </w:p>
        </w:tc>
        <w:tc>
          <w:tcPr>
            <w:tcW w:w="810" w:type="dxa"/>
          </w:tcPr>
          <w:p w14:paraId="32B0847A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8D6F7F7" w14:textId="2BBFB132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45; AUTONOMY 2 == 77; AUTONOMY 3 == 69,224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9F388B0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M. Abdallah</w:t>
            </w:r>
          </w:p>
        </w:tc>
      </w:tr>
      <w:tr w:rsidR="00C5785C" w:rsidRPr="00C5785C" w14:paraId="0FAE4380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A5970AF" w14:textId="6BA9A84A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444DB8A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70A7219C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56C14DC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0D127DA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orporate Governance </w:t>
            </w:r>
          </w:p>
        </w:tc>
        <w:tc>
          <w:tcPr>
            <w:tcW w:w="810" w:type="dxa"/>
          </w:tcPr>
          <w:p w14:paraId="02F2B34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3D3B562" w14:textId="64093089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2; ROB 18 == 230; ROB 19 == 22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BE2323D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Dr. Faisal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Iddris</w:t>
            </w:r>
            <w:proofErr w:type="spellEnd"/>
          </w:p>
        </w:tc>
      </w:tr>
      <w:tr w:rsidR="00C5785C" w:rsidRPr="00C5785C" w14:paraId="12D44A1C" w14:textId="77777777" w:rsidTr="007D4360">
        <w:trPr>
          <w:trHeight w:val="53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604A36" w14:textId="78DE7D0E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0BC2C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63AFE03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002FB72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4190E7AB" w14:textId="7DE4CDD4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Man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nd the Environment</w:t>
            </w:r>
          </w:p>
        </w:tc>
        <w:tc>
          <w:tcPr>
            <w:tcW w:w="810" w:type="dxa"/>
          </w:tcPr>
          <w:p w14:paraId="6F1468E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7D0A6A91" w14:textId="0F9310DD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3A7437A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Asomani</w:t>
            </w:r>
            <w:proofErr w:type="spellEnd"/>
          </w:p>
        </w:tc>
      </w:tr>
      <w:tr w:rsidR="00C5785C" w:rsidRPr="00C5785C" w14:paraId="1CC0CF14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2BBCC8" w14:textId="48E9376E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62FBB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491E223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4B9D445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6B52849B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810" w:type="dxa"/>
          </w:tcPr>
          <w:p w14:paraId="57B61C7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06E6895" w14:textId="04DD4A5C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215; ROB 8 == 216; ROB 9 == 23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6AED8D3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.S.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Dzakpasu</w:t>
            </w:r>
            <w:proofErr w:type="spellEnd"/>
          </w:p>
        </w:tc>
      </w:tr>
      <w:tr w:rsidR="00C5785C" w:rsidRPr="00C5785C" w14:paraId="5137BEF8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D4E8A1" w14:textId="298E1928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ED26B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1F321D9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0766381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783B485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810" w:type="dxa"/>
          </w:tcPr>
          <w:p w14:paraId="12B13DC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49CBDDC" w14:textId="4B9CD7F3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4 == 120; ROB 15 == 97; ROB 16 == 95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C2C7955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athan Gyan</w:t>
            </w:r>
          </w:p>
        </w:tc>
      </w:tr>
      <w:tr w:rsidR="00C5785C" w:rsidRPr="00C5785C" w14:paraId="584ADC47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2A60B21" w14:textId="020DD2B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05E56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83F6AC7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13F02884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F4F09B8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ergy and Technology</w:t>
            </w:r>
          </w:p>
        </w:tc>
        <w:tc>
          <w:tcPr>
            <w:tcW w:w="810" w:type="dxa"/>
          </w:tcPr>
          <w:p w14:paraId="1634D9C6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4933336" w14:textId="5BEF2A9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54,21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E204D86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Dr. Albert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C5785C" w:rsidRPr="00C5785C" w14:paraId="74D5894E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F17E63" w14:textId="1597AFB6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D8A79B4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346BAAC9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2183A3E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234C32B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umer Education and Economics</w:t>
            </w:r>
          </w:p>
        </w:tc>
        <w:tc>
          <w:tcPr>
            <w:tcW w:w="810" w:type="dxa"/>
          </w:tcPr>
          <w:p w14:paraId="4D301D11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9D7E3DA" w14:textId="5291C318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== 3,20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A4CF164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C5785C" w:rsidRPr="00C5785C" w14:paraId="3A654352" w14:textId="77777777" w:rsidTr="00497FD2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015877" w14:textId="308B123F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ABB30F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3011A85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7C633282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495AF66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gricultural and Economic Development</w:t>
            </w:r>
          </w:p>
        </w:tc>
        <w:tc>
          <w:tcPr>
            <w:tcW w:w="810" w:type="dxa"/>
          </w:tcPr>
          <w:p w14:paraId="7D768D6E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81CA9B3" w14:textId="4F4891E5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207; ROB 4 == 205; ROB 22 == 203; ROB 23 == 199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EA711DF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Dr. Isaac Addai</w:t>
            </w:r>
          </w:p>
        </w:tc>
      </w:tr>
      <w:tr w:rsidR="00C5785C" w:rsidRPr="00C5785C" w14:paraId="0CA4E9B3" w14:textId="77777777" w:rsidTr="00497FD2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D6F9214" w14:textId="777777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C43F83C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696F002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4782713D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23F1C4E" w14:textId="6230321E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health and fitness education</w:t>
            </w:r>
          </w:p>
        </w:tc>
        <w:tc>
          <w:tcPr>
            <w:tcW w:w="810" w:type="dxa"/>
          </w:tcPr>
          <w:p w14:paraId="7A2DD2CB" w14:textId="357DC456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AFCBCB1" w14:textId="7F3A49D3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CDFB162" w14:textId="209C218C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Baba </w:t>
            </w:r>
            <w:proofErr w:type="spell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Apidogo</w:t>
            </w:r>
            <w:proofErr w:type="spell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Julious</w:t>
            </w:r>
          </w:p>
        </w:tc>
      </w:tr>
      <w:tr w:rsidR="00C5785C" w:rsidRPr="00C5785C" w14:paraId="42EF58E4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D47A2D" w14:textId="02AEB3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6004F0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9AA36F1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220A8788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8FE26EE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IV/AIDS and Other STIs</w:t>
            </w:r>
          </w:p>
        </w:tc>
        <w:tc>
          <w:tcPr>
            <w:tcW w:w="810" w:type="dxa"/>
          </w:tcPr>
          <w:p w14:paraId="1928269F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45E510B" w14:textId="7A1E214E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209,208,207; NFB FF == 205,203,199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157DE14" w14:textId="77777777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Frank Owusu Sekyere</w:t>
            </w:r>
          </w:p>
        </w:tc>
      </w:tr>
      <w:tr w:rsidR="00C5785C" w:rsidRPr="00C5785C" w14:paraId="4C10FA94" w14:textId="77777777" w:rsidTr="00E56A55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AAFC72" w14:textId="777777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3A36CCB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F91773E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3A987B03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6B3F4BD" w14:textId="234CED36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ress and Stress Management</w:t>
            </w:r>
          </w:p>
        </w:tc>
        <w:tc>
          <w:tcPr>
            <w:tcW w:w="810" w:type="dxa"/>
          </w:tcPr>
          <w:p w14:paraId="40C0B78C" w14:textId="5934F720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C4E5B3D" w14:textId="5A726D92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225; ROB 6 == 226; ROB 20 == 221; ROB 21 == 21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50F03C9" w14:textId="7C866BF1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Ficus Gyasi</w:t>
            </w:r>
          </w:p>
        </w:tc>
      </w:tr>
      <w:tr w:rsidR="00C5785C" w:rsidRPr="00C5785C" w14:paraId="4ACC29CF" w14:textId="77777777" w:rsidTr="00497FD2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73F211E" w14:textId="777777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E675CE" w14:textId="77777777" w:rsidR="00C6098C" w:rsidRPr="00C5785C" w:rsidRDefault="00C6098C" w:rsidP="00C609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3424DFB" w14:textId="77777777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31B670A0" w14:textId="77777777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0B66D1" w14:textId="3B67A375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 Peoples and Culture s of Ghana</w:t>
            </w:r>
          </w:p>
        </w:tc>
        <w:tc>
          <w:tcPr>
            <w:tcW w:w="810" w:type="dxa"/>
          </w:tcPr>
          <w:p w14:paraId="33743EB6" w14:textId="46468CC9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D969D58" w14:textId="71C9989D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FF 1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E,  NLB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FF 2 == AC 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61EE88C" w14:textId="608D2C31" w:rsidR="00C6098C" w:rsidRPr="00C5785C" w:rsidRDefault="00C6098C" w:rsidP="00C6098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Prof. Edmond Akwasi Agyeman</w:t>
            </w:r>
          </w:p>
        </w:tc>
      </w:tr>
      <w:tr w:rsidR="00C5785C" w:rsidRPr="00C5785C" w14:paraId="794D42AE" w14:textId="77777777" w:rsidTr="00522F58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57FD42" w14:textId="4A91D1C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19BBECB" w14:textId="77777777" w:rsidR="00C6098C" w:rsidRPr="00C5785C" w:rsidRDefault="00C6098C" w:rsidP="00C6098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F34837" w14:textId="62ACD4A8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092" w:type="dxa"/>
          </w:tcPr>
          <w:p w14:paraId="262630FC" w14:textId="1B6718BC" w:rsidR="00C6098C" w:rsidRPr="00C5785C" w:rsidRDefault="00C6098C" w:rsidP="00C6098C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688" w:type="dxa"/>
          </w:tcPr>
          <w:p w14:paraId="22320692" w14:textId="5D2CA6C2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Vocational Education</w:t>
            </w:r>
          </w:p>
        </w:tc>
        <w:tc>
          <w:tcPr>
            <w:tcW w:w="810" w:type="dxa"/>
          </w:tcPr>
          <w:p w14:paraId="7432CC67" w14:textId="15063EBD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5130" w:type="dxa"/>
          </w:tcPr>
          <w:p w14:paraId="5BD8828D" w14:textId="73730C1E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OP,42,43; NLB GF 2 == 49,50,146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C15543C" w14:textId="726F8B05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lam</w:t>
            </w:r>
          </w:p>
        </w:tc>
      </w:tr>
      <w:tr w:rsidR="00C5785C" w:rsidRPr="00C5785C" w14:paraId="16C2B17E" w14:textId="77777777" w:rsidTr="00E56A55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6A63B7" w14:textId="777777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803C33" w14:textId="77777777" w:rsidR="00C6098C" w:rsidRPr="00C5785C" w:rsidRDefault="00C6098C" w:rsidP="00C6098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922667" w14:textId="1C6780F4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92" w:type="dxa"/>
          </w:tcPr>
          <w:p w14:paraId="7ED807E5" w14:textId="49CAD50D" w:rsidR="00C6098C" w:rsidRPr="00C5785C" w:rsidRDefault="00C6098C" w:rsidP="00C6098C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352</w:t>
            </w:r>
          </w:p>
        </w:tc>
        <w:tc>
          <w:tcPr>
            <w:tcW w:w="2688" w:type="dxa"/>
          </w:tcPr>
          <w:p w14:paraId="40B3CB29" w14:textId="055C2759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Rhetoric and Stylistics II</w:t>
            </w:r>
          </w:p>
        </w:tc>
        <w:tc>
          <w:tcPr>
            <w:tcW w:w="810" w:type="dxa"/>
          </w:tcPr>
          <w:p w14:paraId="4C85BE2F" w14:textId="3B5E29B8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41DDE631" w14:textId="10C9F98A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INAR ROOM == 2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8D4CCD3" w14:textId="30849E96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5785C" w:rsidRPr="00C5785C" w14:paraId="0D8524B7" w14:textId="77777777" w:rsidTr="00E56A55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7646A2A" w14:textId="5351A94D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498E13" w14:textId="77777777" w:rsidR="00C6098C" w:rsidRPr="00C5785C" w:rsidRDefault="00C6098C" w:rsidP="00C6098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DC26F2" w14:textId="45663E14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92" w:type="dxa"/>
          </w:tcPr>
          <w:p w14:paraId="6ACF0D05" w14:textId="2DE5C3BC" w:rsidR="00C6098C" w:rsidRPr="00C5785C" w:rsidRDefault="00C6098C" w:rsidP="00C6098C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FR 351</w:t>
            </w:r>
          </w:p>
        </w:tc>
        <w:tc>
          <w:tcPr>
            <w:tcW w:w="2688" w:type="dxa"/>
          </w:tcPr>
          <w:p w14:paraId="24336371" w14:textId="70B21E14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Oral and Written French</w:t>
            </w:r>
          </w:p>
        </w:tc>
        <w:tc>
          <w:tcPr>
            <w:tcW w:w="810" w:type="dxa"/>
          </w:tcPr>
          <w:p w14:paraId="627AABCF" w14:textId="4744FF63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171E022A" w14:textId="7F21F8AC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152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545B030" w14:textId="37C5CD72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2BDE7CFD" w14:textId="77777777" w:rsidTr="00193FCF">
        <w:trPr>
          <w:trHeight w:val="4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B85690" w14:textId="77777777" w:rsidR="00C6098C" w:rsidRPr="00C5785C" w:rsidRDefault="00C6098C" w:rsidP="00C6098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DDA4F5" w14:textId="77777777" w:rsidR="00C6098C" w:rsidRPr="00C5785C" w:rsidRDefault="00C6098C" w:rsidP="00C6098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0E3242" w14:textId="12DD26F6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92" w:type="dxa"/>
          </w:tcPr>
          <w:p w14:paraId="7CAACCFD" w14:textId="492C735F" w:rsidR="00C6098C" w:rsidRPr="00C5785C" w:rsidRDefault="00C6098C" w:rsidP="00C6098C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4</w:t>
            </w:r>
          </w:p>
        </w:tc>
        <w:tc>
          <w:tcPr>
            <w:tcW w:w="2688" w:type="dxa"/>
          </w:tcPr>
          <w:p w14:paraId="3F86FCE6" w14:textId="4952F2B4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aching and Assessing Numeracy II for Early Grade</w:t>
            </w:r>
          </w:p>
        </w:tc>
        <w:tc>
          <w:tcPr>
            <w:tcW w:w="810" w:type="dxa"/>
          </w:tcPr>
          <w:p w14:paraId="38A0C81D" w14:textId="0298BF41" w:rsidR="00C6098C" w:rsidRPr="00C5785C" w:rsidRDefault="00C6098C" w:rsidP="00C6098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60  </w:t>
            </w:r>
          </w:p>
        </w:tc>
        <w:tc>
          <w:tcPr>
            <w:tcW w:w="5130" w:type="dxa"/>
          </w:tcPr>
          <w:p w14:paraId="0B29E218" w14:textId="294AA1C1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/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B  FF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72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0D37939" w14:textId="56DD2825" w:rsidR="00C6098C" w:rsidRPr="00C5785C" w:rsidRDefault="00C6098C" w:rsidP="00C6098C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rhin K.</w:t>
            </w:r>
          </w:p>
        </w:tc>
      </w:tr>
    </w:tbl>
    <w:p w14:paraId="3A4A88A5" w14:textId="34D20078" w:rsidR="0059345A" w:rsidRPr="00C5785C" w:rsidRDefault="00763061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p w14:paraId="7768C8D7" w14:textId="09EDEABA" w:rsidR="00D755A8" w:rsidRPr="00C5785C" w:rsidRDefault="00D755A8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52968C" w14:textId="06663C73" w:rsidR="00D755A8" w:rsidRPr="00C5785C" w:rsidRDefault="00D755A8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B29B51D" w14:textId="33DAB737" w:rsidR="00D755A8" w:rsidRPr="00C5785C" w:rsidRDefault="00D755A8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B39A29" w14:textId="4D2E0749" w:rsidR="002D1B36" w:rsidRPr="00C5785C" w:rsidRDefault="002D1B36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4B1D14B" w14:textId="2B09CA40" w:rsidR="002D1B36" w:rsidRPr="00C5785C" w:rsidRDefault="002D1B36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1A0BC50" w14:textId="7E651257" w:rsidR="00EF5ACD" w:rsidRPr="00C5785C" w:rsidRDefault="00EF5ACD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7D862D" w14:textId="1891157C" w:rsidR="00EF5ACD" w:rsidRPr="00C5785C" w:rsidRDefault="00EF5ACD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0F2052D" w14:textId="2FBD3BA2" w:rsidR="00EF5ACD" w:rsidRPr="00C5785C" w:rsidRDefault="00EF5ACD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9A576BE" w14:textId="2BC9160A" w:rsidR="00EF5ACD" w:rsidRPr="00C5785C" w:rsidRDefault="00EF5ACD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5F4E41" w14:textId="77777777" w:rsidR="00EF5ACD" w:rsidRPr="00C5785C" w:rsidRDefault="00EF5ACD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4286BD" w14:textId="77777777" w:rsidR="00E334B4" w:rsidRPr="00C5785C" w:rsidRDefault="00E334B4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35B8CFD" w14:textId="2424ABB6" w:rsidR="00FE7F6A" w:rsidRDefault="00FE7F6A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2DDC3226" w14:textId="77777777" w:rsidR="00680989" w:rsidRPr="00C5785C" w:rsidRDefault="00680989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176619E" w14:textId="3040070F" w:rsidR="00407AA5" w:rsidRPr="00C5785C" w:rsidRDefault="00432A00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</w:t>
      </w:r>
      <w:r w:rsidR="00407AA5"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ENTEN APPIAH-MENKA</w:t>
      </w:r>
    </w:p>
    <w:p w14:paraId="7BE9966C" w14:textId="578AB099" w:rsidR="00857B2B" w:rsidRPr="00C5785C" w:rsidRDefault="00BD7DA9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4B3C9562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57"/>
        <w:gridCol w:w="1833"/>
        <w:gridCol w:w="1530"/>
        <w:gridCol w:w="2340"/>
        <w:gridCol w:w="630"/>
        <w:gridCol w:w="4770"/>
        <w:gridCol w:w="1947"/>
      </w:tblGrid>
      <w:tr w:rsidR="00C5785C" w:rsidRPr="00C5785C" w14:paraId="5B7227E0" w14:textId="77777777" w:rsidTr="00B078C8">
        <w:trPr>
          <w:trHeight w:val="213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24C44402" w14:textId="751DE1EC" w:rsidR="000B4FC8" w:rsidRPr="00C5785C" w:rsidRDefault="000B4FC8" w:rsidP="00190DE5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DAY/</w:t>
            </w:r>
            <w:r w:rsidR="00190DE5" w:rsidRPr="00C5785C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 </w:t>
            </w: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DATE</w:t>
            </w: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0653AAB" w14:textId="0BF25D36" w:rsidR="000B4FC8" w:rsidRPr="00C5785C" w:rsidRDefault="000B4FC8" w:rsidP="00190DE5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TIME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62622C06" w14:textId="167119AA" w:rsidR="000B4FC8" w:rsidRPr="00C5785C" w:rsidRDefault="0075409B" w:rsidP="00190DE5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PROGRAM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B588CBC" w14:textId="5DDBAC57" w:rsidR="000B4FC8" w:rsidRPr="00C5785C" w:rsidRDefault="000B4FC8" w:rsidP="00190DE5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COURSE</w:t>
            </w:r>
            <w:r w:rsidR="00190DE5" w:rsidRPr="00C5785C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 </w:t>
            </w: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CODE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48D3CC03" w14:textId="2D8C1545" w:rsidR="000B4FC8" w:rsidRPr="00C5785C" w:rsidRDefault="0005187B" w:rsidP="00190DE5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COURSE TITLE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27BB8991" w14:textId="799546BD" w:rsidR="000B4FC8" w:rsidRPr="00C5785C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14:paraId="732C1E1E" w14:textId="23B9E4D2" w:rsidR="000B4FC8" w:rsidRPr="00C5785C" w:rsidRDefault="00023947" w:rsidP="00190DE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947" w:type="dxa"/>
            <w:tcBorders>
              <w:top w:val="double" w:sz="4" w:space="0" w:color="auto"/>
              <w:right w:val="double" w:sz="4" w:space="0" w:color="auto"/>
            </w:tcBorders>
          </w:tcPr>
          <w:p w14:paraId="6766525A" w14:textId="48B004ED" w:rsidR="000B4FC8" w:rsidRPr="00C5785C" w:rsidRDefault="000B4FC8" w:rsidP="00190DE5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EXAMINERS, INVIGILATORS, </w:t>
            </w:r>
          </w:p>
        </w:tc>
      </w:tr>
      <w:tr w:rsidR="00C5785C" w:rsidRPr="00C5785C" w14:paraId="458004E4" w14:textId="77777777" w:rsidTr="00B078C8">
        <w:trPr>
          <w:trHeight w:val="12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05AA061" w14:textId="6D64FE00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FC793B6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78950EB1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923F801" w14:textId="4E749083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6</w:t>
            </w:r>
          </w:p>
          <w:p w14:paraId="030A03FB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9903C0" w14:textId="5F4914E8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2D023FBB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590EF9" w14:textId="41ED17C6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7FA05B1E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4870F" w14:textId="3FB5CDE3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3CA857D4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B949459" w14:textId="3E0C118B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595E4D5C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353BD3F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1CA99F1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E1C899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4D948AE" w14:textId="77777777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C636C4" w14:textId="0B45D15E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58647C66" w14:textId="002B2B6A" w:rsidR="00BD7DA9" w:rsidRPr="00C5785C" w:rsidRDefault="00BD7DA9" w:rsidP="00BD7DA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6/04/24</w:t>
            </w:r>
          </w:p>
        </w:tc>
        <w:tc>
          <w:tcPr>
            <w:tcW w:w="957" w:type="dxa"/>
            <w:vMerge w:val="restart"/>
          </w:tcPr>
          <w:p w14:paraId="04C49A5A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562325C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32A7B9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5935CD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71F24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67A053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67E5B87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8A3FE8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C27669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45466D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129AE43E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B32E315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3E7E2F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7BBDF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32C3D4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8F90D5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4B3F5AC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E4AD77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DF69DF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8CB23D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20542AD" w14:textId="09C62C3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EDBB6B9" w14:textId="00DB470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Sc I MGT</w:t>
            </w:r>
          </w:p>
        </w:tc>
        <w:tc>
          <w:tcPr>
            <w:tcW w:w="1530" w:type="dxa"/>
            <w:vMerge w:val="restart"/>
          </w:tcPr>
          <w:p w14:paraId="0DFDA2D0" w14:textId="6D88851A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CO 111</w:t>
            </w:r>
          </w:p>
        </w:tc>
        <w:tc>
          <w:tcPr>
            <w:tcW w:w="2340" w:type="dxa"/>
            <w:vMerge w:val="restart"/>
          </w:tcPr>
          <w:p w14:paraId="565BC39A" w14:textId="51841853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Principles of Microeconomics</w:t>
            </w:r>
          </w:p>
        </w:tc>
        <w:tc>
          <w:tcPr>
            <w:tcW w:w="630" w:type="dxa"/>
          </w:tcPr>
          <w:p w14:paraId="196BD413" w14:textId="199640CF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96</w:t>
            </w:r>
          </w:p>
        </w:tc>
        <w:tc>
          <w:tcPr>
            <w:tcW w:w="4770" w:type="dxa"/>
          </w:tcPr>
          <w:p w14:paraId="58B38A4F" w14:textId="7E1791B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NLB FF 1 == 226; NLB FF 2 == 123; NLB GF 2 == 163, FF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7ACDD562" w14:textId="6024833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illiam K. Boachie</w:t>
            </w:r>
          </w:p>
        </w:tc>
      </w:tr>
      <w:tr w:rsidR="00C5785C" w:rsidRPr="00C5785C" w14:paraId="342DC218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1B7E73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6CEFD08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DCE1463" w14:textId="695B02D8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BA I SEC</w:t>
            </w:r>
          </w:p>
        </w:tc>
        <w:tc>
          <w:tcPr>
            <w:tcW w:w="1530" w:type="dxa"/>
            <w:vMerge/>
          </w:tcPr>
          <w:p w14:paraId="65F11D2A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6DF8B031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788C4321" w14:textId="3B267B4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0</w:t>
            </w:r>
          </w:p>
        </w:tc>
        <w:tc>
          <w:tcPr>
            <w:tcW w:w="4770" w:type="dxa"/>
            <w:vMerge w:val="restart"/>
          </w:tcPr>
          <w:p w14:paraId="3D3BE516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3DD05C74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37F84898" w14:textId="7D77915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NLB SF == FF, 2, 5, BV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4B05AF95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78915716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270CAE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D1E4A67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190711" w14:textId="6AC9508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BA I HRM</w:t>
            </w:r>
          </w:p>
        </w:tc>
        <w:tc>
          <w:tcPr>
            <w:tcW w:w="1530" w:type="dxa"/>
          </w:tcPr>
          <w:p w14:paraId="1130F31E" w14:textId="5F8B8A81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BA 111</w:t>
            </w:r>
          </w:p>
        </w:tc>
        <w:tc>
          <w:tcPr>
            <w:tcW w:w="2340" w:type="dxa"/>
          </w:tcPr>
          <w:p w14:paraId="1DEB7482" w14:textId="1D285E2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inciples of Microeconomics</w:t>
            </w:r>
          </w:p>
        </w:tc>
        <w:tc>
          <w:tcPr>
            <w:tcW w:w="630" w:type="dxa"/>
          </w:tcPr>
          <w:p w14:paraId="6CE151F3" w14:textId="1C4DCE49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56</w:t>
            </w:r>
          </w:p>
        </w:tc>
        <w:tc>
          <w:tcPr>
            <w:tcW w:w="4770" w:type="dxa"/>
            <w:vMerge/>
          </w:tcPr>
          <w:p w14:paraId="1B11D65C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6593D4C" w14:textId="0337F55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illiam K. Boachie</w:t>
            </w:r>
          </w:p>
        </w:tc>
      </w:tr>
      <w:tr w:rsidR="00C5785C" w:rsidRPr="00C5785C" w14:paraId="51E25E4B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E88A53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50F7AF9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DEDA727" w14:textId="299D637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BA I MGT</w:t>
            </w:r>
          </w:p>
        </w:tc>
        <w:tc>
          <w:tcPr>
            <w:tcW w:w="1530" w:type="dxa"/>
          </w:tcPr>
          <w:p w14:paraId="51327762" w14:textId="3C70757D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ME 112</w:t>
            </w:r>
          </w:p>
        </w:tc>
        <w:tc>
          <w:tcPr>
            <w:tcW w:w="2340" w:type="dxa"/>
          </w:tcPr>
          <w:p w14:paraId="181AB9F4" w14:textId="0E8209C1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545C86D4" w14:textId="5A3598F4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2</w:t>
            </w:r>
          </w:p>
        </w:tc>
        <w:tc>
          <w:tcPr>
            <w:tcW w:w="4770" w:type="dxa"/>
            <w:vMerge/>
          </w:tcPr>
          <w:p w14:paraId="7CAD4DE6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F927D6C" w14:textId="6200DA31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0A8EE9C5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A903D8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5052E32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C9D489" w14:textId="0616D23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Sc I MKT</w:t>
            </w:r>
          </w:p>
        </w:tc>
        <w:tc>
          <w:tcPr>
            <w:tcW w:w="1530" w:type="dxa"/>
          </w:tcPr>
          <w:p w14:paraId="03EB513B" w14:textId="274B3A19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ME 112</w:t>
            </w:r>
          </w:p>
        </w:tc>
        <w:tc>
          <w:tcPr>
            <w:tcW w:w="2340" w:type="dxa"/>
          </w:tcPr>
          <w:p w14:paraId="75980684" w14:textId="162790B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643EFE19" w14:textId="5539A028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9</w:t>
            </w:r>
          </w:p>
        </w:tc>
        <w:tc>
          <w:tcPr>
            <w:tcW w:w="4770" w:type="dxa"/>
            <w:vMerge/>
          </w:tcPr>
          <w:p w14:paraId="5FA6E091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20021290" w14:textId="07CA25B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illiam Boachie</w:t>
            </w:r>
          </w:p>
        </w:tc>
      </w:tr>
      <w:tr w:rsidR="00C5785C" w:rsidRPr="00C5785C" w14:paraId="4F870057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D2A12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77C54F8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7D469BC" w14:textId="3A558878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Sc I MKE</w:t>
            </w:r>
          </w:p>
        </w:tc>
        <w:tc>
          <w:tcPr>
            <w:tcW w:w="1530" w:type="dxa"/>
          </w:tcPr>
          <w:p w14:paraId="5AE9419D" w14:textId="4333C3E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BA 111</w:t>
            </w:r>
          </w:p>
        </w:tc>
        <w:tc>
          <w:tcPr>
            <w:tcW w:w="2340" w:type="dxa"/>
          </w:tcPr>
          <w:p w14:paraId="41870897" w14:textId="2DA8ECEA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inciples of Microeconomics</w:t>
            </w:r>
          </w:p>
        </w:tc>
        <w:tc>
          <w:tcPr>
            <w:tcW w:w="630" w:type="dxa"/>
          </w:tcPr>
          <w:p w14:paraId="7461598D" w14:textId="13481BD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0</w:t>
            </w:r>
          </w:p>
        </w:tc>
        <w:tc>
          <w:tcPr>
            <w:tcW w:w="4770" w:type="dxa"/>
            <w:vMerge/>
          </w:tcPr>
          <w:p w14:paraId="55B5681D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2B67FDF9" w14:textId="130AC80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343E99F0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AE1C9F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E8CC8BD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9FE032D" w14:textId="633E86D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ECO</w:t>
            </w:r>
          </w:p>
        </w:tc>
        <w:tc>
          <w:tcPr>
            <w:tcW w:w="1530" w:type="dxa"/>
          </w:tcPr>
          <w:p w14:paraId="20CCD3C1" w14:textId="70C7DCB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EC 111</w:t>
            </w:r>
          </w:p>
        </w:tc>
        <w:tc>
          <w:tcPr>
            <w:tcW w:w="2340" w:type="dxa"/>
          </w:tcPr>
          <w:p w14:paraId="6CE45712" w14:textId="3E6B46E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inciples of Microeconomics</w:t>
            </w:r>
          </w:p>
        </w:tc>
        <w:tc>
          <w:tcPr>
            <w:tcW w:w="630" w:type="dxa"/>
          </w:tcPr>
          <w:p w14:paraId="0EED4414" w14:textId="348CC20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0</w:t>
            </w:r>
          </w:p>
        </w:tc>
        <w:tc>
          <w:tcPr>
            <w:tcW w:w="4770" w:type="dxa"/>
          </w:tcPr>
          <w:p w14:paraId="3F597487" w14:textId="53FFD4F8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NLB GF 1 == 13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65D840E6" w14:textId="06B242B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.K Boachie</w:t>
            </w:r>
          </w:p>
        </w:tc>
      </w:tr>
      <w:tr w:rsidR="00C5785C" w:rsidRPr="00C5785C" w14:paraId="62A5C998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A3F84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0A3883E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CAE6B78" w14:textId="6D055B5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ACC</w:t>
            </w:r>
          </w:p>
        </w:tc>
        <w:tc>
          <w:tcPr>
            <w:tcW w:w="1530" w:type="dxa"/>
          </w:tcPr>
          <w:p w14:paraId="0A5DB63C" w14:textId="772E7408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EC 111</w:t>
            </w:r>
          </w:p>
        </w:tc>
        <w:tc>
          <w:tcPr>
            <w:tcW w:w="2340" w:type="dxa"/>
          </w:tcPr>
          <w:p w14:paraId="4824D4E4" w14:textId="4C26443A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inciples of Microeconomics</w:t>
            </w:r>
          </w:p>
        </w:tc>
        <w:tc>
          <w:tcPr>
            <w:tcW w:w="630" w:type="dxa"/>
          </w:tcPr>
          <w:p w14:paraId="48081867" w14:textId="73143F82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0</w:t>
            </w:r>
          </w:p>
        </w:tc>
        <w:tc>
          <w:tcPr>
            <w:tcW w:w="4770" w:type="dxa"/>
            <w:vMerge w:val="restart"/>
          </w:tcPr>
          <w:p w14:paraId="799CFEA2" w14:textId="66BF3E0C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1 == 133; ROB 2 == 46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6E1772D" w14:textId="12364618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.K Boachie</w:t>
            </w:r>
          </w:p>
        </w:tc>
      </w:tr>
      <w:tr w:rsidR="00C5785C" w:rsidRPr="00C5785C" w14:paraId="22FA0C58" w14:textId="77777777" w:rsidTr="00B078C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5D56BC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FD55213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BA6C54" w14:textId="54191B6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HRM</w:t>
            </w:r>
          </w:p>
        </w:tc>
        <w:tc>
          <w:tcPr>
            <w:tcW w:w="1530" w:type="dxa"/>
            <w:vMerge w:val="restart"/>
          </w:tcPr>
          <w:p w14:paraId="53661A56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0BDAD305" w14:textId="07E410D3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AM 112</w:t>
            </w:r>
          </w:p>
        </w:tc>
        <w:tc>
          <w:tcPr>
            <w:tcW w:w="2340" w:type="dxa"/>
          </w:tcPr>
          <w:p w14:paraId="64DE2E12" w14:textId="490149BE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3A9A5EC7" w14:textId="2C275DA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0</w:t>
            </w:r>
          </w:p>
        </w:tc>
        <w:tc>
          <w:tcPr>
            <w:tcW w:w="4770" w:type="dxa"/>
            <w:vMerge/>
          </w:tcPr>
          <w:p w14:paraId="4F32C3E5" w14:textId="52225D83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69920C98" w14:textId="586BF48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Ofori Frimpong</w:t>
            </w:r>
          </w:p>
        </w:tc>
      </w:tr>
      <w:tr w:rsidR="00C5785C" w:rsidRPr="00C5785C" w14:paraId="15D61851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5A0CD5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BAB0B44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DBF8E9" w14:textId="782F970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MGT</w:t>
            </w:r>
          </w:p>
        </w:tc>
        <w:tc>
          <w:tcPr>
            <w:tcW w:w="1530" w:type="dxa"/>
            <w:vMerge/>
          </w:tcPr>
          <w:p w14:paraId="30E8C7E1" w14:textId="7E1F11A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6D48D648" w14:textId="1A7D2C3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1E51764E" w14:textId="62D2AB3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40</w:t>
            </w:r>
          </w:p>
        </w:tc>
        <w:tc>
          <w:tcPr>
            <w:tcW w:w="4770" w:type="dxa"/>
          </w:tcPr>
          <w:p w14:paraId="36344269" w14:textId="3F37015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3 == 183; ROB 4 == 10; ROB 22 == 184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0DE49934" w14:textId="3607361C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Ofori Frimpong</w:t>
            </w:r>
          </w:p>
        </w:tc>
      </w:tr>
      <w:tr w:rsidR="00C5785C" w:rsidRPr="00C5785C" w14:paraId="2C628A1B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E774E7B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20A9396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ACC9F3B" w14:textId="43A2879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 YR BSc I APBB</w:t>
            </w:r>
          </w:p>
        </w:tc>
        <w:tc>
          <w:tcPr>
            <w:tcW w:w="1530" w:type="dxa"/>
          </w:tcPr>
          <w:p w14:paraId="77058E0B" w14:textId="4311D0B6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CO 111</w:t>
            </w:r>
          </w:p>
        </w:tc>
        <w:tc>
          <w:tcPr>
            <w:tcW w:w="2340" w:type="dxa"/>
          </w:tcPr>
          <w:p w14:paraId="2B27469D" w14:textId="1D80B92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1CCCD060" w14:textId="68FE0AD6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9</w:t>
            </w:r>
          </w:p>
        </w:tc>
        <w:tc>
          <w:tcPr>
            <w:tcW w:w="4770" w:type="dxa"/>
          </w:tcPr>
          <w:p w14:paraId="7862B675" w14:textId="22195D3E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 24 == 34; ROB 25 == 57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7DFEA08F" w14:textId="01CB975E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Kwadwo Ofori</w:t>
            </w:r>
          </w:p>
        </w:tc>
      </w:tr>
      <w:tr w:rsidR="00C5785C" w:rsidRPr="00C5785C" w14:paraId="42EF706A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43E686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47EF4DB0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2843CD2" w14:textId="123D77C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/>
                <w:sz w:val="15"/>
                <w:szCs w:val="15"/>
              </w:rPr>
              <w:t>4-Yr. BA. I ECONS (SOC)</w:t>
            </w:r>
          </w:p>
        </w:tc>
        <w:tc>
          <w:tcPr>
            <w:tcW w:w="1530" w:type="dxa"/>
            <w:vMerge w:val="restart"/>
          </w:tcPr>
          <w:p w14:paraId="661E0B05" w14:textId="2675DC7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CNS 111</w:t>
            </w:r>
          </w:p>
        </w:tc>
        <w:tc>
          <w:tcPr>
            <w:tcW w:w="2340" w:type="dxa"/>
            <w:vMerge w:val="restart"/>
          </w:tcPr>
          <w:p w14:paraId="2999AAA4" w14:textId="0913F80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inciples of Microeconomics</w:t>
            </w:r>
          </w:p>
        </w:tc>
        <w:tc>
          <w:tcPr>
            <w:tcW w:w="630" w:type="dxa"/>
          </w:tcPr>
          <w:p w14:paraId="073417AB" w14:textId="09A9E6E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89</w:t>
            </w:r>
          </w:p>
        </w:tc>
        <w:tc>
          <w:tcPr>
            <w:tcW w:w="4770" w:type="dxa"/>
          </w:tcPr>
          <w:p w14:paraId="747CB689" w14:textId="1DAF1ED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5 == 49; ROB 6 == 230; ROB 20 == 227; ROB 21 == 34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6F73A78B" w14:textId="4D1DA4C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Kwame Acheampong</w:t>
            </w:r>
          </w:p>
        </w:tc>
      </w:tr>
      <w:tr w:rsidR="00C5785C" w:rsidRPr="00C5785C" w14:paraId="0D6C193D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44AF34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A022944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FF60B91" w14:textId="5B299D5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. BA. I ECO</w:t>
            </w:r>
          </w:p>
        </w:tc>
        <w:tc>
          <w:tcPr>
            <w:tcW w:w="1530" w:type="dxa"/>
            <w:vMerge/>
          </w:tcPr>
          <w:p w14:paraId="5D2688E0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2A5DD2FE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6C74170A" w14:textId="18531ACF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93</w:t>
            </w:r>
          </w:p>
        </w:tc>
        <w:tc>
          <w:tcPr>
            <w:tcW w:w="4770" w:type="dxa"/>
          </w:tcPr>
          <w:p w14:paraId="3CA4C063" w14:textId="39A8DF8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 7 == 86; ROB 8 == 227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7756338" w14:textId="6F3225E4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DR..Kwame</w:t>
            </w:r>
            <w:proofErr w:type="spellEnd"/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Acheampong</w:t>
            </w:r>
          </w:p>
        </w:tc>
      </w:tr>
      <w:tr w:rsidR="00C5785C" w:rsidRPr="00C5785C" w14:paraId="200B0B22" w14:textId="77777777" w:rsidTr="00B078C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2F2334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E667282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43BF4B" w14:textId="2557E61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 YR. BED III GRADE</w:t>
            </w:r>
          </w:p>
        </w:tc>
        <w:tc>
          <w:tcPr>
            <w:tcW w:w="1530" w:type="dxa"/>
          </w:tcPr>
          <w:p w14:paraId="610E6075" w14:textId="46CA3119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GE 353</w:t>
            </w:r>
          </w:p>
        </w:tc>
        <w:tc>
          <w:tcPr>
            <w:tcW w:w="2340" w:type="dxa"/>
          </w:tcPr>
          <w:p w14:paraId="7F975BE4" w14:textId="369ECE4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hildren’s Literature</w:t>
            </w:r>
          </w:p>
        </w:tc>
        <w:tc>
          <w:tcPr>
            <w:tcW w:w="630" w:type="dxa"/>
          </w:tcPr>
          <w:p w14:paraId="6CAD2F8A" w14:textId="24B60BAD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60</w:t>
            </w:r>
          </w:p>
        </w:tc>
        <w:tc>
          <w:tcPr>
            <w:tcW w:w="4770" w:type="dxa"/>
          </w:tcPr>
          <w:p w14:paraId="4B05A8C2" w14:textId="2B3B1D4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 23 == 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3327FC69" w14:textId="3169590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Ohene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Adu</w:t>
            </w:r>
            <w:proofErr w:type="spellEnd"/>
          </w:p>
        </w:tc>
      </w:tr>
      <w:tr w:rsidR="00C5785C" w:rsidRPr="00C5785C" w14:paraId="761489DA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01DD6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4C567B1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427E00C" w14:textId="008C3C6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YR BSc I CONST </w:t>
            </w:r>
          </w:p>
        </w:tc>
        <w:tc>
          <w:tcPr>
            <w:tcW w:w="1530" w:type="dxa"/>
          </w:tcPr>
          <w:p w14:paraId="78CAF1AA" w14:textId="715CBE7B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TM 112</w:t>
            </w:r>
          </w:p>
        </w:tc>
        <w:tc>
          <w:tcPr>
            <w:tcW w:w="2340" w:type="dxa"/>
            <w:vMerge w:val="restart"/>
          </w:tcPr>
          <w:p w14:paraId="1CA607A3" w14:textId="57ECFC0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uilding Science</w:t>
            </w:r>
          </w:p>
        </w:tc>
        <w:tc>
          <w:tcPr>
            <w:tcW w:w="630" w:type="dxa"/>
          </w:tcPr>
          <w:p w14:paraId="287FBBE0" w14:textId="7601BDF0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39</w:t>
            </w:r>
          </w:p>
        </w:tc>
        <w:tc>
          <w:tcPr>
            <w:tcW w:w="4770" w:type="dxa"/>
            <w:vMerge w:val="restart"/>
          </w:tcPr>
          <w:p w14:paraId="47575B0A" w14:textId="6FCDE338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NFB GF =</w:t>
            </w:r>
            <w:r w:rsidR="00D22753" w:rsidRPr="00C5785C">
              <w:rPr>
                <w:rFonts w:ascii="Arial Narrow" w:hAnsi="Arial Narrow" w:cs="Times New Roman"/>
                <w:sz w:val="15"/>
                <w:szCs w:val="15"/>
              </w:rPr>
              <w:t>= 74</w:t>
            </w: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, 217, </w:t>
            </w:r>
            <w:proofErr w:type="gram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NFB  FF</w:t>
            </w:r>
            <w:proofErr w:type="gramEnd"/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== T1, UV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7D4C603A" w14:textId="6450FF6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Elijah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Kusi</w:t>
            </w:r>
            <w:proofErr w:type="spellEnd"/>
          </w:p>
        </w:tc>
      </w:tr>
      <w:tr w:rsidR="00C5785C" w:rsidRPr="00C5785C" w14:paraId="4FB2D40B" w14:textId="77777777" w:rsidTr="00B078C8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CD6123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91460A6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DCC671D" w14:textId="170CC71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2-YR DIP I CONST </w:t>
            </w:r>
          </w:p>
        </w:tc>
        <w:tc>
          <w:tcPr>
            <w:tcW w:w="1530" w:type="dxa"/>
          </w:tcPr>
          <w:p w14:paraId="559CC72F" w14:textId="03AA90EB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CT 112</w:t>
            </w:r>
          </w:p>
        </w:tc>
        <w:tc>
          <w:tcPr>
            <w:tcW w:w="2340" w:type="dxa"/>
            <w:vMerge/>
          </w:tcPr>
          <w:p w14:paraId="7A923574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5619AC1C" w14:textId="3084CFF6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6</w:t>
            </w:r>
          </w:p>
        </w:tc>
        <w:tc>
          <w:tcPr>
            <w:tcW w:w="4770" w:type="dxa"/>
            <w:vMerge/>
          </w:tcPr>
          <w:p w14:paraId="31EC8983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5A642A2D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0E455A98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765A35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76F6531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789DCA5" w14:textId="514713F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ARC</w:t>
            </w:r>
          </w:p>
        </w:tc>
        <w:tc>
          <w:tcPr>
            <w:tcW w:w="1530" w:type="dxa"/>
          </w:tcPr>
          <w:p w14:paraId="2EE29510" w14:textId="162068A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RC 113</w:t>
            </w:r>
          </w:p>
        </w:tc>
        <w:tc>
          <w:tcPr>
            <w:tcW w:w="2340" w:type="dxa"/>
          </w:tcPr>
          <w:p w14:paraId="457D4899" w14:textId="3A05068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rchitectural Science</w:t>
            </w:r>
          </w:p>
        </w:tc>
        <w:tc>
          <w:tcPr>
            <w:tcW w:w="630" w:type="dxa"/>
          </w:tcPr>
          <w:p w14:paraId="725701DA" w14:textId="6F76D251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3</w:t>
            </w:r>
          </w:p>
        </w:tc>
        <w:tc>
          <w:tcPr>
            <w:tcW w:w="4770" w:type="dxa"/>
          </w:tcPr>
          <w:p w14:paraId="2163EC02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17 == 218</w:t>
            </w:r>
          </w:p>
          <w:p w14:paraId="0EEEF418" w14:textId="12E49A1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001705C7" w14:textId="2D09F8CA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Wisdom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Adzraku</w:t>
            </w:r>
            <w:proofErr w:type="spellEnd"/>
          </w:p>
        </w:tc>
      </w:tr>
      <w:tr w:rsidR="00C5785C" w:rsidRPr="00C5785C" w14:paraId="2DF89F06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7E4903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AC3F91E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B38C5A5" w14:textId="1EF5B0D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 YR BSc I WOOD </w:t>
            </w:r>
          </w:p>
        </w:tc>
        <w:tc>
          <w:tcPr>
            <w:tcW w:w="1530" w:type="dxa"/>
          </w:tcPr>
          <w:p w14:paraId="0C032B4D" w14:textId="2DF3DAA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TE 111</w:t>
            </w:r>
          </w:p>
        </w:tc>
        <w:tc>
          <w:tcPr>
            <w:tcW w:w="2340" w:type="dxa"/>
          </w:tcPr>
          <w:p w14:paraId="70A0F313" w14:textId="1C64E1CC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Forest Science</w:t>
            </w:r>
          </w:p>
        </w:tc>
        <w:tc>
          <w:tcPr>
            <w:tcW w:w="630" w:type="dxa"/>
          </w:tcPr>
          <w:p w14:paraId="699A1264" w14:textId="180D1F6A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5</w:t>
            </w:r>
          </w:p>
        </w:tc>
        <w:tc>
          <w:tcPr>
            <w:tcW w:w="4770" w:type="dxa"/>
          </w:tcPr>
          <w:p w14:paraId="56C07525" w14:textId="66F875CA" w:rsidR="00BD7DA9" w:rsidRPr="00C5785C" w:rsidRDefault="00FE7F6A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18 == T4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305AFF15" w14:textId="74099C1E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Dr. F.K.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Bih</w:t>
            </w:r>
            <w:proofErr w:type="spellEnd"/>
          </w:p>
        </w:tc>
      </w:tr>
      <w:tr w:rsidR="00C5785C" w:rsidRPr="00C5785C" w14:paraId="2BEB7D2C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FAB95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5466ACB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7BA45E" w14:textId="0B9A4F22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 CIVIL</w:t>
            </w:r>
          </w:p>
        </w:tc>
        <w:tc>
          <w:tcPr>
            <w:tcW w:w="1530" w:type="dxa"/>
          </w:tcPr>
          <w:p w14:paraId="275D93F3" w14:textId="07AB6E11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RC 113</w:t>
            </w:r>
          </w:p>
        </w:tc>
        <w:tc>
          <w:tcPr>
            <w:tcW w:w="2340" w:type="dxa"/>
          </w:tcPr>
          <w:p w14:paraId="4C019709" w14:textId="3368E03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rchitectural Science I</w:t>
            </w:r>
          </w:p>
        </w:tc>
        <w:tc>
          <w:tcPr>
            <w:tcW w:w="630" w:type="dxa"/>
          </w:tcPr>
          <w:p w14:paraId="740C123A" w14:textId="6578B200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7</w:t>
            </w:r>
          </w:p>
        </w:tc>
        <w:tc>
          <w:tcPr>
            <w:tcW w:w="4770" w:type="dxa"/>
          </w:tcPr>
          <w:p w14:paraId="0E2432BC" w14:textId="18BC3A4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BT AUTO LAB 1 == T4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DBB0CEC" w14:textId="7855C83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Elijah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Kusi</w:t>
            </w:r>
            <w:proofErr w:type="spellEnd"/>
          </w:p>
        </w:tc>
      </w:tr>
      <w:tr w:rsidR="00C5785C" w:rsidRPr="00C5785C" w14:paraId="6709E749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95A1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9713E75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875C0C8" w14:textId="240C56F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 PGT</w:t>
            </w:r>
          </w:p>
        </w:tc>
        <w:tc>
          <w:tcPr>
            <w:tcW w:w="1530" w:type="dxa"/>
          </w:tcPr>
          <w:p w14:paraId="48718DED" w14:textId="0394DD73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GS 113</w:t>
            </w:r>
          </w:p>
        </w:tc>
        <w:tc>
          <w:tcPr>
            <w:tcW w:w="2340" w:type="dxa"/>
          </w:tcPr>
          <w:p w14:paraId="475E8BB3" w14:textId="55E447B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lumbing Materials</w:t>
            </w:r>
          </w:p>
        </w:tc>
        <w:tc>
          <w:tcPr>
            <w:tcW w:w="630" w:type="dxa"/>
          </w:tcPr>
          <w:p w14:paraId="11221A43" w14:textId="71C4C104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2</w:t>
            </w:r>
          </w:p>
        </w:tc>
        <w:tc>
          <w:tcPr>
            <w:tcW w:w="4770" w:type="dxa"/>
          </w:tcPr>
          <w:p w14:paraId="645633B6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19 == 35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5A0AAFDF" w14:textId="17F5F18A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Prosper Mensah</w:t>
            </w:r>
          </w:p>
        </w:tc>
      </w:tr>
      <w:tr w:rsidR="00C5785C" w:rsidRPr="00C5785C" w14:paraId="6D6FB94A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7716AF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4ADED60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F783F62" w14:textId="48D8541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I MECH</w:t>
            </w:r>
          </w:p>
        </w:tc>
        <w:tc>
          <w:tcPr>
            <w:tcW w:w="1530" w:type="dxa"/>
            <w:vMerge w:val="restart"/>
          </w:tcPr>
          <w:p w14:paraId="48F2B62A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MET 235</w:t>
            </w:r>
          </w:p>
          <w:p w14:paraId="732485B0" w14:textId="41BBB335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AUT 235</w:t>
            </w:r>
          </w:p>
        </w:tc>
        <w:tc>
          <w:tcPr>
            <w:tcW w:w="2340" w:type="dxa"/>
            <w:vMerge w:val="restart"/>
          </w:tcPr>
          <w:p w14:paraId="688E8BBF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5B29B123" w14:textId="3F94205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ngineering Drawing</w:t>
            </w:r>
          </w:p>
        </w:tc>
        <w:tc>
          <w:tcPr>
            <w:tcW w:w="630" w:type="dxa"/>
          </w:tcPr>
          <w:p w14:paraId="697D83D3" w14:textId="08F03AEB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4</w:t>
            </w:r>
          </w:p>
        </w:tc>
        <w:tc>
          <w:tcPr>
            <w:tcW w:w="4770" w:type="dxa"/>
            <w:vMerge w:val="restart"/>
          </w:tcPr>
          <w:p w14:paraId="4FCBDC20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 </w:t>
            </w:r>
          </w:p>
          <w:p w14:paraId="0F371603" w14:textId="06CCF4C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ONSTRUCTION DRAWING STUDIO == T</w:t>
            </w:r>
            <w:r w:rsidR="00FE7F6A" w:rsidRPr="00C5785C">
              <w:rPr>
                <w:rFonts w:ascii="Arial Narrow" w:hAnsi="Arial Narrow" w:cs="Times New Roman"/>
                <w:sz w:val="15"/>
                <w:szCs w:val="15"/>
              </w:rPr>
              <w:t>13, T</w:t>
            </w:r>
            <w:r w:rsidRPr="00C5785C">
              <w:rPr>
                <w:rFonts w:ascii="Arial Narrow" w:hAnsi="Arial Narrow" w:cs="Times New Roman"/>
                <w:sz w:val="15"/>
                <w:szCs w:val="15"/>
              </w:rPr>
              <w:t>14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2A025793" w14:textId="573A551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73E079A6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4F543B31" w14:textId="6248013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S. K.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Amoakohene</w:t>
            </w:r>
            <w:proofErr w:type="spellEnd"/>
          </w:p>
        </w:tc>
      </w:tr>
      <w:tr w:rsidR="00C5785C" w:rsidRPr="00C5785C" w14:paraId="3A561E66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564ECC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8199225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8086B75" w14:textId="337197F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I AUTO</w:t>
            </w:r>
          </w:p>
        </w:tc>
        <w:tc>
          <w:tcPr>
            <w:tcW w:w="1530" w:type="dxa"/>
            <w:vMerge/>
          </w:tcPr>
          <w:p w14:paraId="060F556D" w14:textId="6A772229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154CFBFC" w14:textId="6B31A440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456BADAA" w14:textId="0310F2E3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9</w:t>
            </w:r>
          </w:p>
        </w:tc>
        <w:tc>
          <w:tcPr>
            <w:tcW w:w="4770" w:type="dxa"/>
            <w:vMerge/>
          </w:tcPr>
          <w:p w14:paraId="4EF238A9" w14:textId="13253E46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3D74866F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04FA6EB7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91D872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E2942EA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FF8F000" w14:textId="5E5B9A1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I WET</w:t>
            </w:r>
          </w:p>
        </w:tc>
        <w:tc>
          <w:tcPr>
            <w:tcW w:w="1530" w:type="dxa"/>
          </w:tcPr>
          <w:p w14:paraId="3C1C1B39" w14:textId="26CE01E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WET 235</w:t>
            </w:r>
          </w:p>
        </w:tc>
        <w:tc>
          <w:tcPr>
            <w:tcW w:w="2340" w:type="dxa"/>
            <w:vMerge/>
          </w:tcPr>
          <w:p w14:paraId="1D4D30DA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3557D830" w14:textId="3C4293B4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9</w:t>
            </w:r>
          </w:p>
        </w:tc>
        <w:tc>
          <w:tcPr>
            <w:tcW w:w="4770" w:type="dxa"/>
            <w:vMerge/>
          </w:tcPr>
          <w:p w14:paraId="060D7DBC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4E9D5609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5558F01B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1E12F5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FCA3C30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C73C898" w14:textId="7F72B1E4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I MECH</w:t>
            </w:r>
          </w:p>
        </w:tc>
        <w:tc>
          <w:tcPr>
            <w:tcW w:w="1530" w:type="dxa"/>
          </w:tcPr>
          <w:p w14:paraId="70E329CF" w14:textId="6E1F78A1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MET 235</w:t>
            </w:r>
          </w:p>
        </w:tc>
        <w:tc>
          <w:tcPr>
            <w:tcW w:w="2340" w:type="dxa"/>
            <w:vMerge/>
          </w:tcPr>
          <w:p w14:paraId="55C7EC0D" w14:textId="53FE72D9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71B78051" w14:textId="612944C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5</w:t>
            </w:r>
          </w:p>
        </w:tc>
        <w:tc>
          <w:tcPr>
            <w:tcW w:w="4770" w:type="dxa"/>
          </w:tcPr>
          <w:p w14:paraId="27C29C36" w14:textId="77DC2422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BT AUTO LAB 2 == T15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6FEF95F6" w14:textId="2DEDE462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7343DCD8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D5AF0F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0A987DF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CE6368" w14:textId="421B5D4D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 WELD</w:t>
            </w:r>
          </w:p>
        </w:tc>
        <w:tc>
          <w:tcPr>
            <w:tcW w:w="1530" w:type="dxa"/>
            <w:vMerge w:val="restart"/>
          </w:tcPr>
          <w:p w14:paraId="32C86E1D" w14:textId="7C0EEFFB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ET 111</w:t>
            </w:r>
          </w:p>
        </w:tc>
        <w:tc>
          <w:tcPr>
            <w:tcW w:w="2340" w:type="dxa"/>
            <w:vMerge w:val="restart"/>
          </w:tcPr>
          <w:p w14:paraId="4E352680" w14:textId="0F5F7D7F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elding LabI</w:t>
            </w:r>
          </w:p>
        </w:tc>
        <w:tc>
          <w:tcPr>
            <w:tcW w:w="630" w:type="dxa"/>
          </w:tcPr>
          <w:p w14:paraId="6812DFC7" w14:textId="68709F14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0</w:t>
            </w:r>
          </w:p>
        </w:tc>
        <w:tc>
          <w:tcPr>
            <w:tcW w:w="4770" w:type="dxa"/>
            <w:vMerge w:val="restart"/>
          </w:tcPr>
          <w:p w14:paraId="371FC8FC" w14:textId="1AFC8003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BT WELDING LAB ==42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596E3068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40E86ED0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31BC6A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415D864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51B62C5" w14:textId="189DB562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 WELD</w:t>
            </w:r>
          </w:p>
        </w:tc>
        <w:tc>
          <w:tcPr>
            <w:tcW w:w="1530" w:type="dxa"/>
            <w:vMerge/>
          </w:tcPr>
          <w:p w14:paraId="66A915BA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7FB36B90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21328234" w14:textId="43939FC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5</w:t>
            </w:r>
          </w:p>
        </w:tc>
        <w:tc>
          <w:tcPr>
            <w:tcW w:w="4770" w:type="dxa"/>
            <w:vMerge/>
          </w:tcPr>
          <w:p w14:paraId="29B9C75B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5721A5F4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6D121CCD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B4A10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7B52F97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F7D49" w14:textId="560387CA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 ELECT (EDU)</w:t>
            </w:r>
          </w:p>
        </w:tc>
        <w:tc>
          <w:tcPr>
            <w:tcW w:w="1530" w:type="dxa"/>
            <w:vMerge w:val="restart"/>
          </w:tcPr>
          <w:p w14:paraId="7BC9DF61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4AA633A8" w14:textId="78FF78CA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EE 112</w:t>
            </w:r>
          </w:p>
        </w:tc>
        <w:tc>
          <w:tcPr>
            <w:tcW w:w="2340" w:type="dxa"/>
            <w:vMerge w:val="restart"/>
          </w:tcPr>
          <w:p w14:paraId="277212F8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6518A193" w14:textId="0A8B9224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asic Mechanics</w:t>
            </w:r>
          </w:p>
        </w:tc>
        <w:tc>
          <w:tcPr>
            <w:tcW w:w="630" w:type="dxa"/>
            <w:vMerge w:val="restart"/>
          </w:tcPr>
          <w:p w14:paraId="5459AD1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7CFB73AB" w14:textId="73591AEE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31</w:t>
            </w:r>
          </w:p>
        </w:tc>
        <w:tc>
          <w:tcPr>
            <w:tcW w:w="4770" w:type="dxa"/>
            <w:vMerge w:val="restart"/>
          </w:tcPr>
          <w:p w14:paraId="55915D35" w14:textId="00DD115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TL 1 == 195; TL 2 == 147; TL 3 == 105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5CF5A7FC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44B19E49" w14:textId="32236E32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Walter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Banuenumah</w:t>
            </w:r>
            <w:proofErr w:type="spellEnd"/>
          </w:p>
        </w:tc>
      </w:tr>
      <w:tr w:rsidR="00C5785C" w:rsidRPr="00C5785C" w14:paraId="4070239B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B6930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64DF178C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D975024" w14:textId="3ECC273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SC I ELECT</w:t>
            </w:r>
          </w:p>
        </w:tc>
        <w:tc>
          <w:tcPr>
            <w:tcW w:w="1530" w:type="dxa"/>
            <w:vMerge/>
          </w:tcPr>
          <w:p w14:paraId="10EA5FB4" w14:textId="249A2C50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0A664214" w14:textId="0D8F4493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1001A9E6" w14:textId="48C2D6B8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4770" w:type="dxa"/>
            <w:vMerge/>
          </w:tcPr>
          <w:p w14:paraId="2ADF8B9C" w14:textId="24BD15FB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5CFBBC35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69B59162" w14:textId="77777777" w:rsidTr="00B078C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1E88A9" w14:textId="77777777" w:rsidR="00BD7DA9" w:rsidRPr="00C5785C" w:rsidRDefault="00BD7DA9" w:rsidP="00BD7D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B6DABCA" w14:textId="77777777" w:rsidR="00BD7DA9" w:rsidRPr="00C5785C" w:rsidRDefault="00BD7DA9" w:rsidP="00BD7D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964298A" w14:textId="77D2CF23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 ELECT</w:t>
            </w:r>
          </w:p>
        </w:tc>
        <w:tc>
          <w:tcPr>
            <w:tcW w:w="1530" w:type="dxa"/>
            <w:vMerge/>
          </w:tcPr>
          <w:p w14:paraId="729A8612" w14:textId="77777777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2D1652CE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4C7382D3" w14:textId="70AD9BDC" w:rsidR="00BD7DA9" w:rsidRPr="00C5785C" w:rsidRDefault="00BD7DA9" w:rsidP="00BD7DA9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0</w:t>
            </w:r>
          </w:p>
        </w:tc>
        <w:tc>
          <w:tcPr>
            <w:tcW w:w="4770" w:type="dxa"/>
          </w:tcPr>
          <w:p w14:paraId="066EB844" w14:textId="6E3714B5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TL 4 == 11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609FB37C" w14:textId="77777777" w:rsidR="00BD7DA9" w:rsidRPr="00C5785C" w:rsidRDefault="00BD7DA9" w:rsidP="00BD7DA9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10A7917A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A4964A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</w:tcPr>
          <w:p w14:paraId="67CCE6D7" w14:textId="078C9424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BCAF2" w14:textId="0966A98C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830852" w14:textId="01B6F532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92D78" w14:textId="1611524F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8F6AE1" w14:textId="72B67774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1A0F0" w14:textId="4FBD4D8F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5538B3" w14:textId="238C62C5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5D3F1" w14:textId="1BAC0CB2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6FC8A7" w14:textId="734589D2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C535D9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2B3749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28F4A657" w14:textId="697D2F5F" w:rsidR="00966888" w:rsidRPr="00C5785C" w:rsidRDefault="00966888" w:rsidP="009668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5E8D2487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686DA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610173C" w14:textId="0E1FBA3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 YR BSc II MGT </w:t>
            </w:r>
          </w:p>
        </w:tc>
        <w:tc>
          <w:tcPr>
            <w:tcW w:w="1530" w:type="dxa"/>
            <w:vMerge w:val="restart"/>
          </w:tcPr>
          <w:p w14:paraId="625841EB" w14:textId="085D4695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CC 233</w:t>
            </w:r>
          </w:p>
        </w:tc>
        <w:tc>
          <w:tcPr>
            <w:tcW w:w="2340" w:type="dxa"/>
            <w:vMerge w:val="restart"/>
          </w:tcPr>
          <w:p w14:paraId="6EE5CE94" w14:textId="0995091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Quantitative Technique</w:t>
            </w:r>
          </w:p>
        </w:tc>
        <w:tc>
          <w:tcPr>
            <w:tcW w:w="630" w:type="dxa"/>
          </w:tcPr>
          <w:p w14:paraId="0132E76D" w14:textId="12F75C4D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24</w:t>
            </w:r>
          </w:p>
        </w:tc>
        <w:tc>
          <w:tcPr>
            <w:tcW w:w="4770" w:type="dxa"/>
            <w:vMerge w:val="restart"/>
          </w:tcPr>
          <w:p w14:paraId="18E4E431" w14:textId="6795F238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FB GF ==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183,BB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>, DE, ,25; NFB FF == 226, FF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2012E9FF" w14:textId="11C0034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Ofori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Debrah</w:t>
            </w:r>
            <w:proofErr w:type="spellEnd"/>
          </w:p>
        </w:tc>
      </w:tr>
      <w:tr w:rsidR="00C5785C" w:rsidRPr="00C5785C" w14:paraId="295BCB40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B1F1C4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294A779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BE99A70" w14:textId="72380348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BA II SEC</w:t>
            </w:r>
          </w:p>
        </w:tc>
        <w:tc>
          <w:tcPr>
            <w:tcW w:w="1530" w:type="dxa"/>
            <w:vMerge/>
          </w:tcPr>
          <w:p w14:paraId="0BD67E20" w14:textId="748CD33D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3EB15762" w14:textId="3358E66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34722890" w14:textId="372B23C3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0</w:t>
            </w:r>
          </w:p>
        </w:tc>
        <w:tc>
          <w:tcPr>
            <w:tcW w:w="4770" w:type="dxa"/>
            <w:vMerge/>
          </w:tcPr>
          <w:p w14:paraId="5ECA5695" w14:textId="66DEC3A2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136874F6" w14:textId="5EE3DE94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2DFC012E" w14:textId="77777777" w:rsidTr="00B078C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67EEE2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44433CA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7837E23" w14:textId="4EB9D80D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BA II HRM</w:t>
            </w:r>
          </w:p>
        </w:tc>
        <w:tc>
          <w:tcPr>
            <w:tcW w:w="1530" w:type="dxa"/>
            <w:vMerge w:val="restart"/>
          </w:tcPr>
          <w:p w14:paraId="1A8ACF92" w14:textId="50F9DE12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BA 233</w:t>
            </w:r>
          </w:p>
        </w:tc>
        <w:tc>
          <w:tcPr>
            <w:tcW w:w="2340" w:type="dxa"/>
            <w:vMerge w:val="restart"/>
          </w:tcPr>
          <w:p w14:paraId="5A49D91F" w14:textId="327D734B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Quantitative Technique</w:t>
            </w:r>
          </w:p>
        </w:tc>
        <w:tc>
          <w:tcPr>
            <w:tcW w:w="630" w:type="dxa"/>
          </w:tcPr>
          <w:p w14:paraId="5E1B663B" w14:textId="47179ECB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40</w:t>
            </w:r>
          </w:p>
        </w:tc>
        <w:tc>
          <w:tcPr>
            <w:tcW w:w="4770" w:type="dxa"/>
          </w:tcPr>
          <w:p w14:paraId="5C2DDBD2" w14:textId="31C5C955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LB FF 2 == 158, 86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6656E0D4" w14:textId="286DF4E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Joseph A. Baafi</w:t>
            </w:r>
          </w:p>
        </w:tc>
      </w:tr>
      <w:tr w:rsidR="00C5785C" w:rsidRPr="00C5785C" w14:paraId="4090BD6F" w14:textId="77777777" w:rsidTr="00B078C8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51CE9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AE30ED5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BCC257" w14:textId="5B3A254C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 –Yr. BSc II MKE</w:t>
            </w:r>
          </w:p>
        </w:tc>
        <w:tc>
          <w:tcPr>
            <w:tcW w:w="1530" w:type="dxa"/>
            <w:vMerge/>
          </w:tcPr>
          <w:p w14:paraId="5B786FF3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366BB025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5C514060" w14:textId="07CF0A1A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0</w:t>
            </w:r>
          </w:p>
        </w:tc>
        <w:tc>
          <w:tcPr>
            <w:tcW w:w="4770" w:type="dxa"/>
          </w:tcPr>
          <w:p w14:paraId="341F80E9" w14:textId="4BE9E73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L/W == 162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37A142E9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759F236E" w14:textId="77777777" w:rsidTr="00B078C8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C1986A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500DB2C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CE4F776" w14:textId="69E2D48B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 YR BSc II ACC </w:t>
            </w:r>
          </w:p>
        </w:tc>
        <w:tc>
          <w:tcPr>
            <w:tcW w:w="1530" w:type="dxa"/>
            <w:vMerge w:val="restart"/>
          </w:tcPr>
          <w:p w14:paraId="16F6207E" w14:textId="7DD387C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CO 231</w:t>
            </w:r>
          </w:p>
        </w:tc>
        <w:tc>
          <w:tcPr>
            <w:tcW w:w="2340" w:type="dxa"/>
            <w:vMerge w:val="restart"/>
          </w:tcPr>
          <w:p w14:paraId="7B494535" w14:textId="79A444D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ntroduction to Microeconomics</w:t>
            </w:r>
          </w:p>
        </w:tc>
        <w:tc>
          <w:tcPr>
            <w:tcW w:w="630" w:type="dxa"/>
          </w:tcPr>
          <w:p w14:paraId="44F0EE60" w14:textId="37CA10DB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28</w:t>
            </w:r>
          </w:p>
        </w:tc>
        <w:tc>
          <w:tcPr>
            <w:tcW w:w="4770" w:type="dxa"/>
          </w:tcPr>
          <w:p w14:paraId="69F5B6E8" w14:textId="642FB51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10 == 34; ROB 11 == 88; ROB 12 == 86; ROB 13 == 75; ROB 14 == 85; 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276E0EA" w14:textId="059CB3D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Sarkodie</w:t>
            </w:r>
          </w:p>
        </w:tc>
      </w:tr>
      <w:tr w:rsidR="00C5785C" w:rsidRPr="00C5785C" w14:paraId="76ACEC4F" w14:textId="77777777" w:rsidTr="00B078C8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F0631E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1177B58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CE3CC25" w14:textId="4762CABB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 YR BSc II APBB</w:t>
            </w:r>
          </w:p>
        </w:tc>
        <w:tc>
          <w:tcPr>
            <w:tcW w:w="1530" w:type="dxa"/>
            <w:vMerge/>
          </w:tcPr>
          <w:p w14:paraId="1A1B4D82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24793232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588763F5" w14:textId="2B0AC691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9</w:t>
            </w:r>
          </w:p>
        </w:tc>
        <w:tc>
          <w:tcPr>
            <w:tcW w:w="4770" w:type="dxa"/>
          </w:tcPr>
          <w:p w14:paraId="5D1285E5" w14:textId="44A3B3C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5 == 12; ROB 16 == 227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2AA77E81" w14:textId="3A46772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Ofori Frimpong</w:t>
            </w:r>
          </w:p>
        </w:tc>
      </w:tr>
      <w:tr w:rsidR="00C5785C" w:rsidRPr="00C5785C" w14:paraId="0F998A37" w14:textId="77777777" w:rsidTr="00B078C8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2FC2AE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54C60AF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E25DA63" w14:textId="768024EB" w:rsidR="00966888" w:rsidRPr="00C5785C" w:rsidRDefault="00966888" w:rsidP="00966888">
            <w:pPr>
              <w:rPr>
                <w:rFonts w:ascii="Arial Narrow" w:hAnsi="Arial Narrow" w:cs="Times New Roman"/>
                <w:bCs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4-YR BA II ENG</w:t>
            </w:r>
          </w:p>
        </w:tc>
        <w:tc>
          <w:tcPr>
            <w:tcW w:w="1530" w:type="dxa"/>
          </w:tcPr>
          <w:p w14:paraId="6D37E65F" w14:textId="2E9908EE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NL 355</w:t>
            </w:r>
          </w:p>
        </w:tc>
        <w:tc>
          <w:tcPr>
            <w:tcW w:w="2340" w:type="dxa"/>
          </w:tcPr>
          <w:p w14:paraId="148DC59F" w14:textId="0DC202C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Topics in Grammar</w:t>
            </w:r>
          </w:p>
        </w:tc>
        <w:tc>
          <w:tcPr>
            <w:tcW w:w="630" w:type="dxa"/>
          </w:tcPr>
          <w:p w14:paraId="1DE32906" w14:textId="15FAE0A8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87</w:t>
            </w:r>
          </w:p>
        </w:tc>
        <w:tc>
          <w:tcPr>
            <w:tcW w:w="4770" w:type="dxa"/>
          </w:tcPr>
          <w:p w14:paraId="2EA990DD" w14:textId="14098A4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 == 228; ROB 2 == 157; ROB 24 == 220; ROB 25 == 37; ROB 3 == 30; ROB 4 == 220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3A274547" w14:textId="123F907D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Adogpa</w:t>
            </w:r>
            <w:proofErr w:type="spellEnd"/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James</w:t>
            </w:r>
          </w:p>
        </w:tc>
      </w:tr>
      <w:tr w:rsidR="00C5785C" w:rsidRPr="00C5785C" w14:paraId="7CABF732" w14:textId="77777777" w:rsidTr="00B078C8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910D79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4BEAFC6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26A3072" w14:textId="3E00CE35" w:rsidR="00966888" w:rsidRPr="00C5785C" w:rsidRDefault="00966888" w:rsidP="00966888">
            <w:pPr>
              <w:rPr>
                <w:rFonts w:ascii="Arial Narrow" w:hAnsi="Arial Narrow" w:cs="Times New Roman"/>
                <w:bCs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4-Yr. BA. II ECONS (SOC)</w:t>
            </w:r>
          </w:p>
        </w:tc>
        <w:tc>
          <w:tcPr>
            <w:tcW w:w="1530" w:type="dxa"/>
            <w:vMerge w:val="restart"/>
          </w:tcPr>
          <w:p w14:paraId="1FC344EB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4ED16672" w14:textId="4CD4EE35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CNS 231</w:t>
            </w:r>
          </w:p>
        </w:tc>
        <w:tc>
          <w:tcPr>
            <w:tcW w:w="2340" w:type="dxa"/>
            <w:vMerge w:val="restart"/>
          </w:tcPr>
          <w:p w14:paraId="6E207924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525405DE" w14:textId="657994B0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lements of Microeconomics</w:t>
            </w:r>
          </w:p>
        </w:tc>
        <w:tc>
          <w:tcPr>
            <w:tcW w:w="630" w:type="dxa"/>
          </w:tcPr>
          <w:p w14:paraId="7C720969" w14:textId="3EF10C4D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95</w:t>
            </w:r>
          </w:p>
        </w:tc>
        <w:tc>
          <w:tcPr>
            <w:tcW w:w="4770" w:type="dxa"/>
          </w:tcPr>
          <w:p w14:paraId="3DDFF356" w14:textId="0F7D1F5C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22 == KW; ROB 23 == 1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5386FD30" w14:textId="7A41278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Ofori Frimpong</w:t>
            </w:r>
          </w:p>
        </w:tc>
      </w:tr>
      <w:tr w:rsidR="00C5785C" w:rsidRPr="00C5785C" w14:paraId="688E36E9" w14:textId="77777777" w:rsidTr="00B078C8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4EB32E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C3CC3E7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23446BE" w14:textId="63AC121D" w:rsidR="00966888" w:rsidRPr="00C5785C" w:rsidRDefault="00966888" w:rsidP="00966888">
            <w:pPr>
              <w:rPr>
                <w:rFonts w:ascii="Arial Narrow" w:hAnsi="Arial Narrow" w:cs="Times New Roman"/>
                <w:b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4-Yr. BA. II SOC(ECONS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A8AA7FD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245B5AE6" w14:textId="334E7F62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BAE6B2" w14:textId="1E379D0C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65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0311CE6" w14:textId="0C2E6E0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5 == 152; ROB 6 == 216; ROB 20 == 123; ROB 21 ==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FA;  ROB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7 == T8;  ROB  8 == 225; ROB 9 == 34; ROB 17 == 210; ROB 18 == 211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5CCC445A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172E5C0E" w14:textId="26105CF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Joseph Antwi Baafi</w:t>
            </w:r>
          </w:p>
        </w:tc>
      </w:tr>
      <w:tr w:rsidR="00C5785C" w:rsidRPr="00C5785C" w14:paraId="0EF1DD1D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9B2A03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2A7918D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187AD9B" w14:textId="3FF3AEC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. BA. II ECO</w:t>
            </w:r>
          </w:p>
        </w:tc>
        <w:tc>
          <w:tcPr>
            <w:tcW w:w="1530" w:type="dxa"/>
            <w:vMerge/>
          </w:tcPr>
          <w:p w14:paraId="2D1BF5EA" w14:textId="48137CC6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24B5ED59" w14:textId="76EAE4A0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725F32EA" w14:textId="029C02E2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65</w:t>
            </w:r>
          </w:p>
        </w:tc>
        <w:tc>
          <w:tcPr>
            <w:tcW w:w="4770" w:type="dxa"/>
          </w:tcPr>
          <w:p w14:paraId="49313511" w14:textId="774A4840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9 == 5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7FCDA2F7" w14:textId="2E4201B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2ADF7749" w14:textId="77777777" w:rsidTr="00B078C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02EB02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6AFE857D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153FD7A" w14:textId="204F2BF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2-YR DIP II ECONS</w:t>
            </w:r>
          </w:p>
        </w:tc>
        <w:tc>
          <w:tcPr>
            <w:tcW w:w="1530" w:type="dxa"/>
          </w:tcPr>
          <w:p w14:paraId="4E300EE8" w14:textId="18564D25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EC 231</w:t>
            </w:r>
          </w:p>
        </w:tc>
        <w:tc>
          <w:tcPr>
            <w:tcW w:w="2340" w:type="dxa"/>
            <w:vMerge/>
          </w:tcPr>
          <w:p w14:paraId="24B8AF1A" w14:textId="5DB4BB3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5C224399" w14:textId="6A8650B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65</w:t>
            </w:r>
          </w:p>
        </w:tc>
        <w:tc>
          <w:tcPr>
            <w:tcW w:w="4770" w:type="dxa"/>
          </w:tcPr>
          <w:p w14:paraId="2988258A" w14:textId="274FE1B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ROB LW</w:t>
            </w: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6714FA9E" w14:textId="60500194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4020BB8D" w14:textId="77777777" w:rsidTr="00B078C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266621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928CCA3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D3F8273" w14:textId="52FBC27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YR BBA|| MGT</w:t>
            </w:r>
          </w:p>
        </w:tc>
        <w:tc>
          <w:tcPr>
            <w:tcW w:w="1530" w:type="dxa"/>
          </w:tcPr>
          <w:p w14:paraId="787C4BB8" w14:textId="696C68ED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BME 356</w:t>
            </w:r>
          </w:p>
        </w:tc>
        <w:tc>
          <w:tcPr>
            <w:tcW w:w="2340" w:type="dxa"/>
          </w:tcPr>
          <w:p w14:paraId="5371B8CB" w14:textId="2719E25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Quality Management and Operations</w:t>
            </w:r>
          </w:p>
        </w:tc>
        <w:tc>
          <w:tcPr>
            <w:tcW w:w="630" w:type="dxa"/>
          </w:tcPr>
          <w:p w14:paraId="4CCB33C3" w14:textId="1BF5C52B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0</w:t>
            </w:r>
          </w:p>
        </w:tc>
        <w:tc>
          <w:tcPr>
            <w:tcW w:w="4770" w:type="dxa"/>
            <w:vMerge w:val="restart"/>
          </w:tcPr>
          <w:p w14:paraId="2A8DAEE3" w14:textId="2980FA85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R/W == 13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187AF549" w14:textId="337675C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aron Kumah</w:t>
            </w:r>
          </w:p>
        </w:tc>
      </w:tr>
      <w:tr w:rsidR="00C5785C" w:rsidRPr="00C5785C" w14:paraId="58A58DAE" w14:textId="77777777" w:rsidTr="00B078C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CA012D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E9BC084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8353F07" w14:textId="5CD6E4B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I ACC</w:t>
            </w:r>
          </w:p>
        </w:tc>
        <w:tc>
          <w:tcPr>
            <w:tcW w:w="1530" w:type="dxa"/>
          </w:tcPr>
          <w:p w14:paraId="7DBFB66C" w14:textId="5227F86F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AC 232</w:t>
            </w:r>
          </w:p>
        </w:tc>
        <w:tc>
          <w:tcPr>
            <w:tcW w:w="2340" w:type="dxa"/>
          </w:tcPr>
          <w:p w14:paraId="3EC646FE" w14:textId="4861AE80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Quantitative Technique</w:t>
            </w:r>
          </w:p>
        </w:tc>
        <w:tc>
          <w:tcPr>
            <w:tcW w:w="630" w:type="dxa"/>
          </w:tcPr>
          <w:p w14:paraId="579E5E8E" w14:textId="2AEB833F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4</w:t>
            </w:r>
          </w:p>
        </w:tc>
        <w:tc>
          <w:tcPr>
            <w:tcW w:w="4770" w:type="dxa"/>
            <w:vMerge/>
          </w:tcPr>
          <w:p w14:paraId="719E5715" w14:textId="12507152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627FB73D" w14:textId="0A7EE12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Prince Gyimah</w:t>
            </w:r>
          </w:p>
        </w:tc>
      </w:tr>
      <w:tr w:rsidR="00C5785C" w:rsidRPr="00C5785C" w14:paraId="53E0AEBE" w14:textId="77777777" w:rsidTr="00B078C8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6F70693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DC4032E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3BAC405" w14:textId="674A72B5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4- YR BSc II MATE</w:t>
            </w:r>
          </w:p>
        </w:tc>
        <w:tc>
          <w:tcPr>
            <w:tcW w:w="1530" w:type="dxa"/>
          </w:tcPr>
          <w:p w14:paraId="1EFEB229" w14:textId="3D55CB6D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CTD 231</w:t>
            </w:r>
          </w:p>
        </w:tc>
        <w:tc>
          <w:tcPr>
            <w:tcW w:w="2340" w:type="dxa"/>
          </w:tcPr>
          <w:p w14:paraId="2C05872B" w14:textId="53D66B4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ourseware Design and Development Using Multimedia Tools</w:t>
            </w:r>
          </w:p>
        </w:tc>
        <w:tc>
          <w:tcPr>
            <w:tcW w:w="630" w:type="dxa"/>
          </w:tcPr>
          <w:p w14:paraId="6B1F3FE8" w14:textId="09A0E7F4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25</w:t>
            </w:r>
          </w:p>
        </w:tc>
        <w:tc>
          <w:tcPr>
            <w:tcW w:w="4770" w:type="dxa"/>
          </w:tcPr>
          <w:p w14:paraId="28E38578" w14:textId="247F9060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NLB SF == 209,208,207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3B840C82" w14:textId="4F6AE2AD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Prof </w:t>
            </w:r>
            <w:r w:rsidR="00DB26CF" w:rsidRPr="00C5785C">
              <w:rPr>
                <w:rFonts w:ascii="Arial Narrow" w:hAnsi="Arial Narrow" w:cs="Times New Roman"/>
                <w:sz w:val="15"/>
                <w:szCs w:val="15"/>
              </w:rPr>
              <w:t>F.O Boateng</w:t>
            </w:r>
          </w:p>
        </w:tc>
      </w:tr>
      <w:tr w:rsidR="00C5785C" w:rsidRPr="00C5785C" w14:paraId="4EFF82E7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D233D4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F1B11DA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8896C3" w14:textId="2E1F762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YR BSc II CONST </w:t>
            </w:r>
          </w:p>
        </w:tc>
        <w:tc>
          <w:tcPr>
            <w:tcW w:w="1530" w:type="dxa"/>
            <w:vMerge w:val="restart"/>
          </w:tcPr>
          <w:p w14:paraId="79AE2CD5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5F0C8404" w14:textId="55A38E54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CTM 232</w:t>
            </w:r>
          </w:p>
        </w:tc>
        <w:tc>
          <w:tcPr>
            <w:tcW w:w="2340" w:type="dxa"/>
            <w:vMerge w:val="restart"/>
          </w:tcPr>
          <w:p w14:paraId="7E316ABC" w14:textId="21EE223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Land Surveying</w:t>
            </w:r>
          </w:p>
        </w:tc>
        <w:tc>
          <w:tcPr>
            <w:tcW w:w="630" w:type="dxa"/>
          </w:tcPr>
          <w:p w14:paraId="48D8B3F8" w14:textId="11B0F2C4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188</w:t>
            </w:r>
          </w:p>
        </w:tc>
        <w:tc>
          <w:tcPr>
            <w:tcW w:w="4770" w:type="dxa"/>
            <w:vMerge w:val="restart"/>
          </w:tcPr>
          <w:p w14:paraId="3C7D0CBB" w14:textId="409EA5F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NEW BUILDING RM 1 == 225,5; NEW LIB 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GF  =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>= 217; NEW LIB FF == T3</w:t>
            </w:r>
          </w:p>
        </w:tc>
        <w:tc>
          <w:tcPr>
            <w:tcW w:w="1947" w:type="dxa"/>
            <w:vMerge w:val="restart"/>
            <w:tcBorders>
              <w:right w:val="double" w:sz="4" w:space="0" w:color="auto"/>
            </w:tcBorders>
          </w:tcPr>
          <w:p w14:paraId="678EBDFC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  <w:p w14:paraId="245E4165" w14:textId="22B3A57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Prof. I Boateng/K.B. Owusu-</w:t>
            </w:r>
          </w:p>
        </w:tc>
      </w:tr>
      <w:tr w:rsidR="00C5785C" w:rsidRPr="00C5785C" w14:paraId="0B802998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FA1A4B0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2737F005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7FFC1DD" w14:textId="41F6907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I CONST</w:t>
            </w:r>
          </w:p>
        </w:tc>
        <w:tc>
          <w:tcPr>
            <w:tcW w:w="1530" w:type="dxa"/>
            <w:vMerge/>
          </w:tcPr>
          <w:p w14:paraId="19BD1128" w14:textId="7777777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2340" w:type="dxa"/>
            <w:vMerge/>
          </w:tcPr>
          <w:p w14:paraId="0547E528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630" w:type="dxa"/>
          </w:tcPr>
          <w:p w14:paraId="322ED6CB" w14:textId="4E17E0D9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36</w:t>
            </w:r>
          </w:p>
        </w:tc>
        <w:tc>
          <w:tcPr>
            <w:tcW w:w="4770" w:type="dxa"/>
            <w:vMerge/>
          </w:tcPr>
          <w:p w14:paraId="49F30A7A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  <w:tc>
          <w:tcPr>
            <w:tcW w:w="1947" w:type="dxa"/>
            <w:vMerge/>
            <w:tcBorders>
              <w:right w:val="double" w:sz="4" w:space="0" w:color="auto"/>
            </w:tcBorders>
          </w:tcPr>
          <w:p w14:paraId="0BE5D745" w14:textId="77777777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</w:p>
        </w:tc>
      </w:tr>
      <w:tr w:rsidR="00C5785C" w:rsidRPr="00C5785C" w14:paraId="1F7C7239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3EF64B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B7B905C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5DEF98" w14:textId="080586D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- YR BSc II WOOD </w:t>
            </w:r>
          </w:p>
        </w:tc>
        <w:tc>
          <w:tcPr>
            <w:tcW w:w="1530" w:type="dxa"/>
          </w:tcPr>
          <w:p w14:paraId="44BD4959" w14:textId="3846D7B1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WTE 232</w:t>
            </w:r>
          </w:p>
        </w:tc>
        <w:tc>
          <w:tcPr>
            <w:tcW w:w="2340" w:type="dxa"/>
          </w:tcPr>
          <w:p w14:paraId="2CB3BED7" w14:textId="4B0971E8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Timber Engineering</w:t>
            </w:r>
          </w:p>
        </w:tc>
        <w:tc>
          <w:tcPr>
            <w:tcW w:w="630" w:type="dxa"/>
          </w:tcPr>
          <w:p w14:paraId="06ACF9FA" w14:textId="13BB127E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7</w:t>
            </w:r>
          </w:p>
        </w:tc>
        <w:tc>
          <w:tcPr>
            <w:tcW w:w="4770" w:type="dxa"/>
          </w:tcPr>
          <w:p w14:paraId="34FEA451" w14:textId="04FFBE7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27F28F9E" w14:textId="7A04899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E. Appiah Kubi</w:t>
            </w:r>
          </w:p>
        </w:tc>
      </w:tr>
      <w:tr w:rsidR="00C5785C" w:rsidRPr="00C5785C" w14:paraId="4EBDAAC3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0850C4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A0F3617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49ABD63" w14:textId="3B6E326A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-YR DIP II MECH</w:t>
            </w:r>
          </w:p>
        </w:tc>
        <w:tc>
          <w:tcPr>
            <w:tcW w:w="1530" w:type="dxa"/>
          </w:tcPr>
          <w:p w14:paraId="4F605F2C" w14:textId="0D90D185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MET 236</w:t>
            </w:r>
          </w:p>
        </w:tc>
        <w:tc>
          <w:tcPr>
            <w:tcW w:w="2340" w:type="dxa"/>
          </w:tcPr>
          <w:p w14:paraId="3F2FFD84" w14:textId="07C299F6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Manufacturing Technology II</w:t>
            </w:r>
          </w:p>
        </w:tc>
        <w:tc>
          <w:tcPr>
            <w:tcW w:w="630" w:type="dxa"/>
          </w:tcPr>
          <w:p w14:paraId="2F1D8553" w14:textId="4F992026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5</w:t>
            </w:r>
          </w:p>
        </w:tc>
        <w:tc>
          <w:tcPr>
            <w:tcW w:w="4770" w:type="dxa"/>
          </w:tcPr>
          <w:p w14:paraId="1A9088DD" w14:textId="5796052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CBT MECH LAB == T12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35DF333E" w14:textId="1D444BC8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r. K.O. Gyimah</w:t>
            </w:r>
          </w:p>
        </w:tc>
      </w:tr>
      <w:tr w:rsidR="00C5785C" w:rsidRPr="00C5785C" w14:paraId="3F37EB19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5AD549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2B512EF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7A42440" w14:textId="6F655B03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4- YR BSC III ACC</w:t>
            </w:r>
          </w:p>
        </w:tc>
        <w:tc>
          <w:tcPr>
            <w:tcW w:w="1530" w:type="dxa"/>
          </w:tcPr>
          <w:p w14:paraId="1F0FABC1" w14:textId="1E616BF7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MGT 356</w:t>
            </w:r>
          </w:p>
        </w:tc>
        <w:tc>
          <w:tcPr>
            <w:tcW w:w="2340" w:type="dxa"/>
          </w:tcPr>
          <w:p w14:paraId="373CD24C" w14:textId="1A77AF8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Strategic Management</w:t>
            </w:r>
          </w:p>
        </w:tc>
        <w:tc>
          <w:tcPr>
            <w:tcW w:w="630" w:type="dxa"/>
          </w:tcPr>
          <w:p w14:paraId="335C7684" w14:textId="7C95D536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05</w:t>
            </w:r>
          </w:p>
        </w:tc>
        <w:tc>
          <w:tcPr>
            <w:tcW w:w="4770" w:type="dxa"/>
          </w:tcPr>
          <w:p w14:paraId="7D3B75AC" w14:textId="6560347C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TL 1 == 46, 45; TL 2 == 2; TL 3 == 34; TL 4 == 226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6D1E51E0" w14:textId="1B216C89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Aaron Kumah</w:t>
            </w:r>
          </w:p>
        </w:tc>
      </w:tr>
      <w:tr w:rsidR="00C5785C" w:rsidRPr="00C5785C" w14:paraId="15A13FA2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06FE9D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962ABE5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9694862" w14:textId="4A5112BD" w:rsidR="00966888" w:rsidRPr="00C5785C" w:rsidRDefault="00966888" w:rsidP="00966888">
            <w:pPr>
              <w:rPr>
                <w:rFonts w:ascii="Arial Narrow" w:hAnsi="Arial Narrow" w:cs="Times New Roman"/>
                <w:bCs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4 -YR. BSc III ELECT </w:t>
            </w:r>
          </w:p>
        </w:tc>
        <w:tc>
          <w:tcPr>
            <w:tcW w:w="1530" w:type="dxa"/>
          </w:tcPr>
          <w:p w14:paraId="170AA96D" w14:textId="2348AD83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EE 353</w:t>
            </w:r>
          </w:p>
        </w:tc>
        <w:tc>
          <w:tcPr>
            <w:tcW w:w="2340" w:type="dxa"/>
          </w:tcPr>
          <w:p w14:paraId="0F127B90" w14:textId="36352DB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lectromagnetic Field Theory</w:t>
            </w:r>
          </w:p>
        </w:tc>
        <w:tc>
          <w:tcPr>
            <w:tcW w:w="630" w:type="dxa"/>
          </w:tcPr>
          <w:p w14:paraId="531B094B" w14:textId="3126B47F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77</w:t>
            </w:r>
          </w:p>
        </w:tc>
        <w:tc>
          <w:tcPr>
            <w:tcW w:w="4770" w:type="dxa"/>
          </w:tcPr>
          <w:p w14:paraId="4F40751C" w14:textId="081E482B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== 157, 27;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GLRM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2 == 3; 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== 9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76D99E77" w14:textId="24B9D8EC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I. B. Majeed</w:t>
            </w:r>
          </w:p>
        </w:tc>
      </w:tr>
      <w:tr w:rsidR="00C5785C" w:rsidRPr="00C5785C" w14:paraId="4D3393C5" w14:textId="77777777" w:rsidTr="00B078C8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FBEFA2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1D24F1E5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D60A214" w14:textId="0C96328D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 –Yr. DIP I WAC</w:t>
            </w:r>
          </w:p>
        </w:tc>
        <w:tc>
          <w:tcPr>
            <w:tcW w:w="1530" w:type="dxa"/>
          </w:tcPr>
          <w:p w14:paraId="6F36A278" w14:textId="6B45AED1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DTP 1</w:t>
            </w:r>
            <w:r w:rsidRPr="00C5785C">
              <w:rPr>
                <w:rFonts w:ascii="Arial Narrow" w:hAnsi="Arial Narrow" w:cs="Times New Roman"/>
                <w:sz w:val="15"/>
                <w:szCs w:val="15"/>
              </w:rPr>
              <w:t>22</w:t>
            </w:r>
          </w:p>
        </w:tc>
        <w:tc>
          <w:tcPr>
            <w:tcW w:w="2340" w:type="dxa"/>
          </w:tcPr>
          <w:p w14:paraId="1E03C131" w14:textId="21FB319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Fundamentals of Engineering Mathematics</w:t>
            </w:r>
          </w:p>
        </w:tc>
        <w:tc>
          <w:tcPr>
            <w:tcW w:w="630" w:type="dxa"/>
          </w:tcPr>
          <w:p w14:paraId="11174859" w14:textId="4B196E7A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60</w:t>
            </w:r>
          </w:p>
        </w:tc>
        <w:tc>
          <w:tcPr>
            <w:tcW w:w="4770" w:type="dxa"/>
          </w:tcPr>
          <w:p w14:paraId="453F461D" w14:textId="5965E03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R/W == 133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2771A0D3" w14:textId="61B9FEEF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Dr. </w:t>
            </w:r>
            <w:r w:rsidRPr="00C5785C">
              <w:rPr>
                <w:rFonts w:ascii="Arial Narrow" w:hAnsi="Arial Narrow" w:cs="Times New Roman"/>
                <w:sz w:val="15"/>
                <w:szCs w:val="15"/>
              </w:rPr>
              <w:t>Frank Joseph Gordon</w:t>
            </w:r>
          </w:p>
        </w:tc>
      </w:tr>
      <w:tr w:rsidR="00C5785C" w:rsidRPr="00C5785C" w14:paraId="051669BC" w14:textId="77777777" w:rsidTr="00B078C8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A9BFB81" w14:textId="77777777" w:rsidR="00966888" w:rsidRPr="00C5785C" w:rsidRDefault="00966888" w:rsidP="009668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0D0C6007" w14:textId="77777777" w:rsidR="00966888" w:rsidRPr="00C5785C" w:rsidRDefault="00966888" w:rsidP="009668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ECCB00E" w14:textId="6C4D773E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bCs/>
                <w:sz w:val="15"/>
                <w:szCs w:val="15"/>
              </w:rPr>
              <w:t>4-YR BA|\ ENG</w:t>
            </w:r>
          </w:p>
        </w:tc>
        <w:tc>
          <w:tcPr>
            <w:tcW w:w="1530" w:type="dxa"/>
          </w:tcPr>
          <w:p w14:paraId="7D8AD5CF" w14:textId="72E47D8E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ENGL 233</w:t>
            </w:r>
          </w:p>
        </w:tc>
        <w:tc>
          <w:tcPr>
            <w:tcW w:w="2340" w:type="dxa"/>
          </w:tcPr>
          <w:p w14:paraId="52396667" w14:textId="42B1B07D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Technical Writing</w:t>
            </w:r>
          </w:p>
        </w:tc>
        <w:tc>
          <w:tcPr>
            <w:tcW w:w="630" w:type="dxa"/>
          </w:tcPr>
          <w:p w14:paraId="7F1A4F29" w14:textId="35CC87A6" w:rsidR="00966888" w:rsidRPr="00C5785C" w:rsidRDefault="00966888" w:rsidP="00966888">
            <w:pPr>
              <w:jc w:val="center"/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294</w:t>
            </w:r>
          </w:p>
        </w:tc>
        <w:tc>
          <w:tcPr>
            <w:tcW w:w="4770" w:type="dxa"/>
          </w:tcPr>
          <w:p w14:paraId="2F5BDE9E" w14:textId="770CEB71" w:rsidR="00966888" w:rsidRPr="00C5785C" w:rsidRDefault="00966888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NLB GF1==</w:t>
            </w:r>
            <w:proofErr w:type="gramStart"/>
            <w:r w:rsidRPr="00C5785C">
              <w:rPr>
                <w:rFonts w:ascii="Arial Narrow" w:hAnsi="Arial Narrow" w:cs="Times New Roman"/>
                <w:sz w:val="15"/>
                <w:szCs w:val="15"/>
              </w:rPr>
              <w:t>123,157 ,</w:t>
            </w:r>
            <w:proofErr w:type="gramEnd"/>
            <w:r w:rsidRPr="00C5785C">
              <w:rPr>
                <w:rFonts w:ascii="Arial Narrow" w:hAnsi="Arial Narrow" w:cs="Times New Roman"/>
                <w:sz w:val="15"/>
                <w:szCs w:val="15"/>
              </w:rPr>
              <w:t xml:space="preserve"> 27 NLB GF 2== 3, DE, NLB FF1==206, WT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14:paraId="72781DA6" w14:textId="4C5CD2EC" w:rsidR="00966888" w:rsidRPr="00C5785C" w:rsidRDefault="00DB26CF" w:rsidP="00966888">
            <w:pPr>
              <w:rPr>
                <w:rFonts w:ascii="Arial Narrow" w:hAnsi="Arial Narrow" w:cs="Times New Roman"/>
                <w:sz w:val="15"/>
                <w:szCs w:val="15"/>
              </w:rPr>
            </w:pPr>
            <w:r w:rsidRPr="00C5785C">
              <w:rPr>
                <w:rFonts w:ascii="Arial Narrow" w:hAnsi="Arial Narrow" w:cs="Times New Roman"/>
                <w:sz w:val="15"/>
                <w:szCs w:val="15"/>
              </w:rPr>
              <w:t>Sylvester K.</w:t>
            </w:r>
            <w:r w:rsidR="00966888" w:rsidRPr="00C5785C">
              <w:rPr>
                <w:rFonts w:ascii="Arial Narrow" w:hAnsi="Arial Narrow" w:cs="Times New Roman"/>
                <w:sz w:val="15"/>
                <w:szCs w:val="15"/>
              </w:rPr>
              <w:t xml:space="preserve"> Anto</w:t>
            </w:r>
          </w:p>
        </w:tc>
      </w:tr>
    </w:tbl>
    <w:p w14:paraId="361B04A0" w14:textId="77777777" w:rsidR="00E52F24" w:rsidRPr="00C5785C" w:rsidRDefault="00E52F24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4DCDFA3C" w14:textId="77777777" w:rsidR="00E52F24" w:rsidRPr="00C5785C" w:rsidRDefault="00E52F24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2ECEC5B9" w14:textId="77777777" w:rsidR="00726687" w:rsidRPr="00C5785C" w:rsidRDefault="007266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4D84258B" w14:textId="10C20025" w:rsidR="00726687" w:rsidRPr="00C5785C" w:rsidRDefault="007266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7D8C5039" w14:textId="0AEE912C" w:rsidR="00B6635E" w:rsidRPr="00C5785C" w:rsidRDefault="00B6635E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7D43FF33" w14:textId="34A24CE7" w:rsidR="00B6635E" w:rsidRPr="00C5785C" w:rsidRDefault="00B6635E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516CF9AE" w14:textId="5CB37827" w:rsidR="00B6635E" w:rsidRPr="00C5785C" w:rsidRDefault="00B6635E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6C15583E" w14:textId="77777777" w:rsidR="00B6635E" w:rsidRPr="00C5785C" w:rsidRDefault="00B6635E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61A12F71" w14:textId="77777777" w:rsidR="00726687" w:rsidRPr="00C5785C" w:rsidRDefault="007266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7FA5FC1B" w14:textId="77777777" w:rsidR="00726687" w:rsidRPr="00C5785C" w:rsidRDefault="007266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1DC593E4" w14:textId="77777777" w:rsidR="00726687" w:rsidRPr="00C5785C" w:rsidRDefault="007266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67DD6E01" w14:textId="77777777" w:rsidR="00D755A8" w:rsidRPr="00C5785C" w:rsidRDefault="00D755A8" w:rsidP="00407AA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15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923"/>
        <w:gridCol w:w="1170"/>
        <w:gridCol w:w="2790"/>
        <w:gridCol w:w="810"/>
        <w:gridCol w:w="5130"/>
        <w:gridCol w:w="1530"/>
      </w:tblGrid>
      <w:tr w:rsidR="00C5785C" w:rsidRPr="00C5785C" w14:paraId="65CD4F6F" w14:textId="1B937565" w:rsidTr="004E1588">
        <w:trPr>
          <w:trHeight w:val="26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29B0777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BA27B41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</w:tcBorders>
          </w:tcPr>
          <w:p w14:paraId="66DC2362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A24360A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3D0BE52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7F26E3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41418CC" w14:textId="7E1F688C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26B848CD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9E29AC8" w14:textId="77777777" w:rsidR="001F07BA" w:rsidRPr="00C5785C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14:paraId="0D542306" w14:textId="607821B5" w:rsidR="001F07BA" w:rsidRPr="00C5785C" w:rsidRDefault="001F07BA" w:rsidP="001F07B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S, I</w:t>
            </w:r>
          </w:p>
        </w:tc>
      </w:tr>
      <w:tr w:rsidR="00C5785C" w:rsidRPr="00C5785C" w14:paraId="13E93ECC" w14:textId="7BC34933" w:rsidTr="009E75CA">
        <w:trPr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AD5F12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63B99948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282B402" w14:textId="623A49B4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6</w:t>
            </w:r>
          </w:p>
          <w:p w14:paraId="712A6377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8E22DE4" w14:textId="0236CDB6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0B7E6DCD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06DB53" w14:textId="0C470B2C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1C845C36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9B052E8" w14:textId="1CD247E8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4A1D5C62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769A9C7" w14:textId="636DF1EB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0BE6A7CE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EA63F8C" w14:textId="2AC03EBD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2C339547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D22E2D5" w14:textId="51F29C9C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36EE203" w14:textId="77777777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64C838" w14:textId="7374B95D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7401A2E7" w14:textId="132D2973" w:rsidR="00ED068D" w:rsidRPr="00C5785C" w:rsidRDefault="00ED068D" w:rsidP="00ED06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6/04/24</w:t>
            </w:r>
          </w:p>
        </w:tc>
        <w:tc>
          <w:tcPr>
            <w:tcW w:w="810" w:type="dxa"/>
            <w:vMerge w:val="restart"/>
          </w:tcPr>
          <w:p w14:paraId="6CAD594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2F6768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73341E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984702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1154B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DE03B6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22B4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120E37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B83743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F4275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F5280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E07E9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526549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04943C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79F28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61A7CF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6F87B8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B6575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407E1D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330782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B3F26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67FE2A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8E5E82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2CD2A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77E5BA" w14:textId="61BD8EDE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1B507EE" w14:textId="17DE69EF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6A2C01EE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530138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62A18D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C80C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44407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6A9CE8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D37B6A" w14:textId="28CCD659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5328952" w14:textId="67C24539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170" w:type="dxa"/>
          </w:tcPr>
          <w:p w14:paraId="6ECAD359" w14:textId="388018D0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4</w:t>
            </w:r>
          </w:p>
        </w:tc>
        <w:tc>
          <w:tcPr>
            <w:tcW w:w="2790" w:type="dxa"/>
            <w:vMerge w:val="restart"/>
          </w:tcPr>
          <w:p w14:paraId="240261CA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1ADEE3" w14:textId="4B0899D5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Law and Procedure of Meetings</w:t>
            </w:r>
          </w:p>
        </w:tc>
        <w:tc>
          <w:tcPr>
            <w:tcW w:w="810" w:type="dxa"/>
          </w:tcPr>
          <w:p w14:paraId="7FE5977B" w14:textId="0833006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vMerge w:val="restart"/>
          </w:tcPr>
          <w:p w14:paraId="33C17DFB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0AC25A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F154FA" w14:textId="34CECB1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7 == 158; ROB 8 == 152; ROB 9 == 123; 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759FBC3C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054C07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655C813" w14:textId="23E46C85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rtia Addai Boadu</w:t>
            </w:r>
          </w:p>
        </w:tc>
      </w:tr>
      <w:tr w:rsidR="00C5785C" w:rsidRPr="00C5785C" w14:paraId="260EA779" w14:textId="6CEE57E9" w:rsidTr="004E1588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1AE37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653C71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2CC60F7" w14:textId="2186834E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70" w:type="dxa"/>
          </w:tcPr>
          <w:p w14:paraId="15B0BA20" w14:textId="655F0618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4</w:t>
            </w:r>
          </w:p>
        </w:tc>
        <w:tc>
          <w:tcPr>
            <w:tcW w:w="2790" w:type="dxa"/>
            <w:vMerge/>
          </w:tcPr>
          <w:p w14:paraId="37E121A9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52789" w14:textId="51C36B39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130" w:type="dxa"/>
            <w:vMerge/>
          </w:tcPr>
          <w:p w14:paraId="565A9620" w14:textId="7DD98492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6C3E1DEB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C056D08" w14:textId="31C0F47B" w:rsidTr="004E1588">
        <w:trPr>
          <w:trHeight w:val="1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51A5FC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59836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711B0A6" w14:textId="26C69E06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170" w:type="dxa"/>
          </w:tcPr>
          <w:p w14:paraId="6CB2A1AD" w14:textId="64C90B78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231</w:t>
            </w:r>
          </w:p>
        </w:tc>
        <w:tc>
          <w:tcPr>
            <w:tcW w:w="2790" w:type="dxa"/>
          </w:tcPr>
          <w:p w14:paraId="1BF14DBB" w14:textId="2913DAB0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atabase Concepts and Design </w:t>
            </w:r>
          </w:p>
        </w:tc>
        <w:tc>
          <w:tcPr>
            <w:tcW w:w="810" w:type="dxa"/>
          </w:tcPr>
          <w:p w14:paraId="133FB75C" w14:textId="693ADA7D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5130" w:type="dxa"/>
          </w:tcPr>
          <w:p w14:paraId="0E69EF49" w14:textId="4D4E3B6C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 == 205,220; NFB FF == 6,224; NLB SF == 58,225,226; NLB FF 1 == 63,221; NLB FF 2 == 234,222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10D731A" w14:textId="7F5422FA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liver Kuffou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ansi</w:t>
            </w:r>
            <w:proofErr w:type="spellEnd"/>
          </w:p>
        </w:tc>
      </w:tr>
      <w:tr w:rsidR="00C5785C" w:rsidRPr="00C5785C" w14:paraId="632EC286" w14:textId="797336E7" w:rsidTr="004E1588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D71AF6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320384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4BDC8FB" w14:textId="62BF6CC8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1170" w:type="dxa"/>
          </w:tcPr>
          <w:p w14:paraId="14EC62B2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FD404F2" w14:textId="427B72B5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114</w:t>
            </w:r>
          </w:p>
        </w:tc>
        <w:tc>
          <w:tcPr>
            <w:tcW w:w="2790" w:type="dxa"/>
            <w:vMerge w:val="restart"/>
          </w:tcPr>
          <w:p w14:paraId="3152A820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CEA7DC" w14:textId="08FB720A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Mechanical Engineering</w:t>
            </w:r>
          </w:p>
        </w:tc>
        <w:tc>
          <w:tcPr>
            <w:tcW w:w="810" w:type="dxa"/>
          </w:tcPr>
          <w:p w14:paraId="1A0A64C9" w14:textId="11DCC9CD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 w:val="restart"/>
          </w:tcPr>
          <w:p w14:paraId="3CD6439C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2EC8BAC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7B6EA59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C93FE6" w14:textId="4F494042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2 == 4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2A51BF8" w14:textId="1DF8FC53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1B16F814" w14:textId="77777777" w:rsidTr="004E1588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3BCABC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DD879C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BA82224" w14:textId="2BE71C9E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1170" w:type="dxa"/>
          </w:tcPr>
          <w:p w14:paraId="7C32C14D" w14:textId="4C2BF553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WET 114</w:t>
            </w:r>
          </w:p>
        </w:tc>
        <w:tc>
          <w:tcPr>
            <w:tcW w:w="2790" w:type="dxa"/>
            <w:vMerge/>
          </w:tcPr>
          <w:p w14:paraId="422E9B7D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0FCF46" w14:textId="69614E6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vMerge/>
          </w:tcPr>
          <w:p w14:paraId="268F6123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58E31BC" w14:textId="12FBF4E3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4C33784B" w14:textId="5446B763" w:rsidTr="004E1588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94CD99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8A04CF0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58B44B4F" w14:textId="73F4C49B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WELD/</w:t>
            </w:r>
          </w:p>
        </w:tc>
        <w:tc>
          <w:tcPr>
            <w:tcW w:w="1170" w:type="dxa"/>
          </w:tcPr>
          <w:p w14:paraId="17B9F16A" w14:textId="102760F4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114</w:t>
            </w:r>
          </w:p>
        </w:tc>
        <w:tc>
          <w:tcPr>
            <w:tcW w:w="2790" w:type="dxa"/>
          </w:tcPr>
          <w:p w14:paraId="536F2F92" w14:textId="51BF20AB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Engineering</w:t>
            </w:r>
          </w:p>
        </w:tc>
        <w:tc>
          <w:tcPr>
            <w:tcW w:w="810" w:type="dxa"/>
          </w:tcPr>
          <w:p w14:paraId="6B80D97D" w14:textId="5509C6BE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/>
          </w:tcPr>
          <w:p w14:paraId="49248E5D" w14:textId="76FCD93E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A766CAA" w14:textId="51353608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045E5A83" w14:textId="3082B8CE" w:rsidTr="004E1588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AE4EAE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0D448D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F0B98CE" w14:textId="5A4D0775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170" w:type="dxa"/>
          </w:tcPr>
          <w:p w14:paraId="7AF210E4" w14:textId="5823F6DC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UT 114</w:t>
            </w:r>
          </w:p>
        </w:tc>
        <w:tc>
          <w:tcPr>
            <w:tcW w:w="2790" w:type="dxa"/>
          </w:tcPr>
          <w:p w14:paraId="337EF6FC" w14:textId="76C22A3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Automotive Engineering</w:t>
            </w:r>
          </w:p>
        </w:tc>
        <w:tc>
          <w:tcPr>
            <w:tcW w:w="810" w:type="dxa"/>
          </w:tcPr>
          <w:p w14:paraId="28D5FAA3" w14:textId="731A547E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130" w:type="dxa"/>
            <w:vMerge/>
          </w:tcPr>
          <w:p w14:paraId="33FD17EE" w14:textId="04C20EF4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F8BE1B3" w14:textId="02B16813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C5785C" w:rsidRPr="00C5785C" w14:paraId="058DAFFB" w14:textId="31FF4AEE" w:rsidTr="004E1588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C841D2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921B6A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E326A61" w14:textId="4004E0F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170" w:type="dxa"/>
          </w:tcPr>
          <w:p w14:paraId="5F27DFE8" w14:textId="5D0E09B1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FR 231</w:t>
            </w:r>
          </w:p>
        </w:tc>
        <w:tc>
          <w:tcPr>
            <w:tcW w:w="2790" w:type="dxa"/>
          </w:tcPr>
          <w:p w14:paraId="17C5AADD" w14:textId="6235AF7D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urriculum Studies in French as Foreign Language</w:t>
            </w:r>
          </w:p>
        </w:tc>
        <w:tc>
          <w:tcPr>
            <w:tcW w:w="810" w:type="dxa"/>
          </w:tcPr>
          <w:p w14:paraId="1538A320" w14:textId="002AC718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130" w:type="dxa"/>
          </w:tcPr>
          <w:p w14:paraId="38D6B700" w14:textId="6A53A929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7,3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0375391" w14:textId="483F4FCF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253572F5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83F55D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E68AE4E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00F3B5B0" w14:textId="276BBCC5" w:rsidR="00ED068D" w:rsidRPr="00C5785C" w:rsidRDefault="00ED068D" w:rsidP="00ED06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BA|\ HRM</w:t>
            </w:r>
          </w:p>
        </w:tc>
        <w:tc>
          <w:tcPr>
            <w:tcW w:w="1170" w:type="dxa"/>
          </w:tcPr>
          <w:p w14:paraId="208DE221" w14:textId="6783A811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RM 354</w:t>
            </w:r>
          </w:p>
        </w:tc>
        <w:tc>
          <w:tcPr>
            <w:tcW w:w="2790" w:type="dxa"/>
          </w:tcPr>
          <w:p w14:paraId="7E28C083" w14:textId="23E040F0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raining and Development</w:t>
            </w:r>
          </w:p>
        </w:tc>
        <w:tc>
          <w:tcPr>
            <w:tcW w:w="810" w:type="dxa"/>
          </w:tcPr>
          <w:p w14:paraId="7C6E5397" w14:textId="12554F86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130" w:type="dxa"/>
          </w:tcPr>
          <w:p w14:paraId="2F89C2F7" w14:textId="1C68503E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23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30941FD" w14:textId="6BAB295B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vis Gyamfi</w:t>
            </w:r>
          </w:p>
        </w:tc>
      </w:tr>
      <w:tr w:rsidR="00C5785C" w:rsidRPr="00C5785C" w14:paraId="329EEEF4" w14:textId="23E96543" w:rsidTr="00F8189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279A8B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60AA73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877E374" w14:textId="4EF4E711" w:rsidR="00ED068D" w:rsidRPr="00C5785C" w:rsidRDefault="00ED068D" w:rsidP="00ED06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170" w:type="dxa"/>
          </w:tcPr>
          <w:p w14:paraId="2A5DC5A3" w14:textId="38839C89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7</w:t>
            </w:r>
          </w:p>
        </w:tc>
        <w:tc>
          <w:tcPr>
            <w:tcW w:w="2790" w:type="dxa"/>
          </w:tcPr>
          <w:p w14:paraId="6A73D8A7" w14:textId="6F60222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S: Developing Teaching I</w:t>
            </w:r>
          </w:p>
        </w:tc>
        <w:tc>
          <w:tcPr>
            <w:tcW w:w="810" w:type="dxa"/>
          </w:tcPr>
          <w:p w14:paraId="794B61B8" w14:textId="379CBAD2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130" w:type="dxa"/>
          </w:tcPr>
          <w:p w14:paraId="5BF0D4FD" w14:textId="397807DC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2 == 7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127E592" w14:textId="09B76BBB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C5785C" w:rsidRPr="00C5785C" w14:paraId="3FF31469" w14:textId="4E841AF0" w:rsidTr="004E1588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0771B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762BF7" w14:textId="31B6F7B4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1815E72" w14:textId="1605446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4E3A177C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A67584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6E13B5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1132B4" w14:textId="26733F54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1</w:t>
            </w:r>
          </w:p>
        </w:tc>
        <w:tc>
          <w:tcPr>
            <w:tcW w:w="2790" w:type="dxa"/>
            <w:vMerge w:val="restart"/>
          </w:tcPr>
          <w:p w14:paraId="560FA129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F6C88B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784268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D2DD76" w14:textId="38B134F8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mediate Microeconomics</w:t>
            </w:r>
          </w:p>
        </w:tc>
        <w:tc>
          <w:tcPr>
            <w:tcW w:w="810" w:type="dxa"/>
          </w:tcPr>
          <w:p w14:paraId="0D86C8F1" w14:textId="52AAFCAB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00</w:t>
            </w:r>
          </w:p>
        </w:tc>
        <w:tc>
          <w:tcPr>
            <w:tcW w:w="5130" w:type="dxa"/>
          </w:tcPr>
          <w:p w14:paraId="06D78D90" w14:textId="43B664B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0 == 33; ROB 11 == 31; ROB 12 == 15; ROB 13 == 27; ROB 14 == 64; ROB 15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UV,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X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1233772B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6F680A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5E6FC8" w14:textId="0263A184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C5785C" w:rsidRPr="00C5785C" w14:paraId="37717845" w14:textId="129DB0B8" w:rsidTr="004E1588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C7DDE2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2980F41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6E8DF685" w14:textId="48ECD8A2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C745F08" w14:textId="175BD2C3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6EB9EF" w14:textId="0FFD8CE3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130" w:type="dxa"/>
          </w:tcPr>
          <w:p w14:paraId="0DDFBB67" w14:textId="64B435FD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1; ROB 18 == 64; ROB 19 == 115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5B250D06" w14:textId="56DE6CB2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EBF1882" w14:textId="77777777" w:rsidTr="004E1588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C0BDEC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42C85F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E0DC2D8" w14:textId="5C4EB088" w:rsidR="00ED068D" w:rsidRPr="00C5785C" w:rsidRDefault="00ED068D" w:rsidP="00ED06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4-YR. BA. III ECONS </w:t>
            </w:r>
          </w:p>
        </w:tc>
        <w:tc>
          <w:tcPr>
            <w:tcW w:w="1170" w:type="dxa"/>
            <w:vMerge/>
          </w:tcPr>
          <w:p w14:paraId="70F8CC9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13CE44FB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390F99" w14:textId="4E985550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5130" w:type="dxa"/>
          </w:tcPr>
          <w:p w14:paraId="07184630" w14:textId="2E4A7E7E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34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49495E9A" w14:textId="7777777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C1C19E8" w14:textId="711059FB" w:rsidTr="004E1588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BA1573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D5B831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A07FA5B" w14:textId="0CCE1132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70" w:type="dxa"/>
          </w:tcPr>
          <w:p w14:paraId="2F1C44A2" w14:textId="614BBFA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352</w:t>
            </w:r>
          </w:p>
        </w:tc>
        <w:tc>
          <w:tcPr>
            <w:tcW w:w="2790" w:type="dxa"/>
          </w:tcPr>
          <w:p w14:paraId="6A81D0F1" w14:textId="3D56704C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abric Design and Decoration II</w:t>
            </w:r>
          </w:p>
        </w:tc>
        <w:tc>
          <w:tcPr>
            <w:tcW w:w="810" w:type="dxa"/>
          </w:tcPr>
          <w:p w14:paraId="1139A271" w14:textId="096959E4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5130" w:type="dxa"/>
          </w:tcPr>
          <w:p w14:paraId="6B198A50" w14:textId="00A0675F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207; TL 2 == C5; TL 3 == PG; TL 4 == C12; TYPING POOL == 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DC00EB" w14:textId="13BBBB48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, Isaac Abraham</w:t>
            </w:r>
          </w:p>
        </w:tc>
      </w:tr>
      <w:tr w:rsidR="00C5785C" w:rsidRPr="00C5785C" w14:paraId="6FF3A126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B2881F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51CE29B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602E29E0" w14:textId="05FD5B93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170" w:type="dxa"/>
          </w:tcPr>
          <w:p w14:paraId="660960D9" w14:textId="63AEC4B5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232</w:t>
            </w:r>
          </w:p>
        </w:tc>
        <w:tc>
          <w:tcPr>
            <w:tcW w:w="2790" w:type="dxa"/>
          </w:tcPr>
          <w:p w14:paraId="10D542F2" w14:textId="42BD3755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xtiles Production Processes</w:t>
            </w:r>
          </w:p>
        </w:tc>
        <w:tc>
          <w:tcPr>
            <w:tcW w:w="810" w:type="dxa"/>
          </w:tcPr>
          <w:p w14:paraId="6075F6C8" w14:textId="521154FB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5130" w:type="dxa"/>
          </w:tcPr>
          <w:p w14:paraId="288951B1" w14:textId="413DBD0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ING RM 1 == 17,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9; NEW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LIB GF == C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3, NEW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LIB FF == U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70FB085" w14:textId="50869A01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C5785C" w:rsidRPr="00C5785C" w14:paraId="068BF114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033F76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4A6492A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A51AC0C" w14:textId="59D3CE5C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|| FASH </w:t>
            </w:r>
          </w:p>
        </w:tc>
        <w:tc>
          <w:tcPr>
            <w:tcW w:w="1170" w:type="dxa"/>
          </w:tcPr>
          <w:p w14:paraId="6A420F64" w14:textId="5B060E12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2</w:t>
            </w:r>
          </w:p>
        </w:tc>
        <w:tc>
          <w:tcPr>
            <w:tcW w:w="2790" w:type="dxa"/>
          </w:tcPr>
          <w:p w14:paraId="035550AA" w14:textId="73BDA7A0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xtiles Production Processes</w:t>
            </w:r>
          </w:p>
        </w:tc>
        <w:tc>
          <w:tcPr>
            <w:tcW w:w="810" w:type="dxa"/>
          </w:tcPr>
          <w:p w14:paraId="7B043B5B" w14:textId="5F6A0C56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22A11C77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80</w:t>
            </w:r>
          </w:p>
          <w:p w14:paraId="6C661BB4" w14:textId="77777777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41ACB9" w14:textId="20030468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aniel Danso</w:t>
            </w:r>
          </w:p>
        </w:tc>
      </w:tr>
      <w:tr w:rsidR="00C5785C" w:rsidRPr="00C5785C" w14:paraId="3EA2E0A6" w14:textId="77777777" w:rsidTr="004E1588">
        <w:trPr>
          <w:trHeight w:val="4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113A3F" w14:textId="777B7D2E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F440A1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32602DBE" w14:textId="58CEC09D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C78FEA" w14:textId="0EC02F1D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C 35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8E8DF32" w14:textId="7DDC2A79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eb Technolog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C75D2D" w14:textId="5E520769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34E6348" w14:textId="0546A229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</w:t>
            </w: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</w:tcPr>
          <w:p w14:paraId="2143BC7E" w14:textId="181B2027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rny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liver</w:t>
            </w:r>
          </w:p>
        </w:tc>
      </w:tr>
      <w:tr w:rsidR="00C5785C" w:rsidRPr="00C5785C" w14:paraId="67957675" w14:textId="1E657D2A" w:rsidTr="004E1588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E67C53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3C32B3" w14:textId="77777777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F71DFDC" w14:textId="524A1208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70" w:type="dxa"/>
          </w:tcPr>
          <w:p w14:paraId="1EA5C4CE" w14:textId="01B3188D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 352</w:t>
            </w:r>
          </w:p>
        </w:tc>
        <w:tc>
          <w:tcPr>
            <w:tcW w:w="2790" w:type="dxa"/>
          </w:tcPr>
          <w:p w14:paraId="587BCA0F" w14:textId="077B0845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ilding Estimating</w:t>
            </w:r>
          </w:p>
        </w:tc>
        <w:tc>
          <w:tcPr>
            <w:tcW w:w="810" w:type="dxa"/>
          </w:tcPr>
          <w:p w14:paraId="20037645" w14:textId="238A7256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5130" w:type="dxa"/>
          </w:tcPr>
          <w:p w14:paraId="3FDD0038" w14:textId="1A41DF24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224; AUTONOMY 2 == 217; AUTONOMY 3 == 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5, 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5E454E" w14:textId="72CD8DE1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. Williams</w:t>
            </w:r>
          </w:p>
        </w:tc>
      </w:tr>
      <w:tr w:rsidR="00C5785C" w:rsidRPr="00C5785C" w14:paraId="756E07C5" w14:textId="7D37E24F" w:rsidTr="00C3244F">
        <w:trPr>
          <w:trHeight w:val="30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F6309C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B3BC6B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D50365B" w14:textId="7EA29851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70" w:type="dxa"/>
          </w:tcPr>
          <w:p w14:paraId="59420099" w14:textId="2DC67492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352</w:t>
            </w:r>
          </w:p>
        </w:tc>
        <w:tc>
          <w:tcPr>
            <w:tcW w:w="2790" w:type="dxa"/>
          </w:tcPr>
          <w:p w14:paraId="541DC89E" w14:textId="168F9FD9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of Technology</w:t>
            </w:r>
          </w:p>
        </w:tc>
        <w:tc>
          <w:tcPr>
            <w:tcW w:w="810" w:type="dxa"/>
          </w:tcPr>
          <w:p w14:paraId="15A649D7" w14:textId="6E0DC810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130" w:type="dxa"/>
          </w:tcPr>
          <w:p w14:paraId="276B7AEC" w14:textId="3D0C34A2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WOOD LAB == 218, T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15783F4" w14:textId="779E3B59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C5785C" w:rsidRPr="00C5785C" w14:paraId="116ADA6C" w14:textId="77777777" w:rsidTr="00ED068D">
        <w:trPr>
          <w:trHeight w:val="63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9FE9B33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94C4AD" w14:textId="77777777" w:rsidR="00ED068D" w:rsidRPr="00C5785C" w:rsidRDefault="00ED068D" w:rsidP="00ED06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149FB54" w14:textId="259013ED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-YR DIP|| CAT</w:t>
            </w:r>
          </w:p>
        </w:tc>
        <w:tc>
          <w:tcPr>
            <w:tcW w:w="1170" w:type="dxa"/>
          </w:tcPr>
          <w:p w14:paraId="0E3B727A" w14:textId="1E92B02A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5</w:t>
            </w:r>
          </w:p>
        </w:tc>
        <w:tc>
          <w:tcPr>
            <w:tcW w:w="2790" w:type="dxa"/>
          </w:tcPr>
          <w:p w14:paraId="19A36533" w14:textId="7C022E4A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ulinary Numeracy</w:t>
            </w:r>
          </w:p>
        </w:tc>
        <w:tc>
          <w:tcPr>
            <w:tcW w:w="810" w:type="dxa"/>
          </w:tcPr>
          <w:p w14:paraId="2C6E2152" w14:textId="5090860E" w:rsidR="00ED068D" w:rsidRPr="00C5785C" w:rsidRDefault="00ED068D" w:rsidP="00ED06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130" w:type="dxa"/>
          </w:tcPr>
          <w:p w14:paraId="18010312" w14:textId="38A47D3B" w:rsidR="00ED068D" w:rsidRPr="00C5785C" w:rsidRDefault="00ED068D" w:rsidP="00ED06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2 == 119; GLRM 3 == 11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DF952D" w14:textId="335DC17C" w:rsidR="00ED068D" w:rsidRPr="00C5785C" w:rsidRDefault="00ED068D" w:rsidP="00ED06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G.O Sampson</w:t>
            </w:r>
          </w:p>
        </w:tc>
      </w:tr>
    </w:tbl>
    <w:p w14:paraId="17A3FB61" w14:textId="77777777" w:rsidR="00155E73" w:rsidRPr="00C5785C" w:rsidRDefault="00155E73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7121B4" w14:textId="606C2FD7" w:rsidR="002C56A9" w:rsidRPr="00C5785C" w:rsidRDefault="002C56A9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1744264" w14:textId="5423D6C3" w:rsidR="00190DE5" w:rsidRPr="00C5785C" w:rsidRDefault="00190DE5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AA1CE8A" w14:textId="77777777" w:rsidR="00190DE5" w:rsidRPr="00C5785C" w:rsidRDefault="00190DE5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48D6EF" w14:textId="078E4FD0" w:rsidR="00B74082" w:rsidRPr="00C5785C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706A83A3" w14:textId="77777777" w:rsidR="00B74082" w:rsidRPr="00C5785C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676080AA" w14:textId="619051DF" w:rsidR="00857B2B" w:rsidRPr="00C5785C" w:rsidRDefault="00483687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</w:t>
      </w:r>
      <w:r w:rsidR="007601F4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L END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C34FA2F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710"/>
        <w:gridCol w:w="933"/>
        <w:gridCol w:w="2970"/>
        <w:gridCol w:w="720"/>
        <w:gridCol w:w="4827"/>
        <w:gridCol w:w="1923"/>
      </w:tblGrid>
      <w:tr w:rsidR="00C5785C" w:rsidRPr="00C5785C" w14:paraId="4722BE9C" w14:textId="77777777" w:rsidTr="001348A3">
        <w:trPr>
          <w:trHeight w:val="357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320A4D05" w14:textId="3AD81F0E" w:rsidR="00171BCF" w:rsidRPr="00C5785C" w:rsidRDefault="00C0727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</w:t>
            </w:r>
            <w:r w:rsidR="00171BCF"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0397EE0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8C52AD8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F0987A5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BA5A35A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5C788870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7171B3D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C7CB1DF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6C0B97E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1DBD333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0069F4DB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8D721DF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C5785C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F45783F" w14:textId="77777777" w:rsidR="00171BCF" w:rsidRPr="00C5785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39D85FC8" w14:textId="77777777" w:rsidTr="001348A3">
        <w:trPr>
          <w:trHeight w:val="244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0231EAA1" w14:textId="51888D59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  <w:p w14:paraId="14DA98CF" w14:textId="0EE83C30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W</w:t>
            </w:r>
          </w:p>
          <w:p w14:paraId="7E59C2AB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EF409D8" w14:textId="548E140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69A33EC3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9E5789" w14:textId="36ABA019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129B014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DD8D642" w14:textId="6754D6AA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3CBC2B13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5D2644" w14:textId="19CD4049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7227F5D3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5ABDD91" w14:textId="020EA088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06314512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306B404" w14:textId="2B3377D8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0895BB2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6971619" w14:textId="608F9C22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0065AC22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03F3DFC" w14:textId="2539DBF8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0E7ABE8B" w14:textId="4ED21712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7/04/24</w:t>
            </w:r>
          </w:p>
        </w:tc>
        <w:tc>
          <w:tcPr>
            <w:tcW w:w="810" w:type="dxa"/>
            <w:vMerge w:val="restart"/>
          </w:tcPr>
          <w:p w14:paraId="282F9527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79C30C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8F2F74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1C2FBD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601AC8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F0628B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0139F2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18F5BF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45D3EFA" w14:textId="61986B8A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</w:tc>
        <w:tc>
          <w:tcPr>
            <w:tcW w:w="1710" w:type="dxa"/>
          </w:tcPr>
          <w:p w14:paraId="3845ECD7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33" w:type="dxa"/>
          </w:tcPr>
          <w:p w14:paraId="6D9BBCDC" w14:textId="7777777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0AA92C13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170C9AF7" w14:textId="0D0FE72A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7</w:t>
            </w:r>
          </w:p>
        </w:tc>
        <w:tc>
          <w:tcPr>
            <w:tcW w:w="4827" w:type="dxa"/>
            <w:vMerge w:val="restart"/>
          </w:tcPr>
          <w:p w14:paraId="59A1A2D6" w14:textId="1B4FFFF8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85; ROB 2 == 130; ROB 24 == 150; ROB 25 == 158; ROB 3 == 152; ROB 4 == 15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8F0D2EC" w14:textId="7679ED3D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V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.</w:t>
            </w:r>
          </w:p>
        </w:tc>
      </w:tr>
      <w:tr w:rsidR="00C5785C" w:rsidRPr="00C5785C" w14:paraId="70C38854" w14:textId="77777777" w:rsidTr="001348A3">
        <w:trPr>
          <w:trHeight w:val="24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E5251E1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71BE746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4844DA8" w14:textId="47488EE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33" w:type="dxa"/>
          </w:tcPr>
          <w:p w14:paraId="42A40F15" w14:textId="459F2B4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2AE3656F" w14:textId="064C2A3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70B70DC4" w14:textId="32FB8D1E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  <w:vMerge/>
          </w:tcPr>
          <w:p w14:paraId="39980C1E" w14:textId="050124F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915B4BD" w14:textId="72830F76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C5785C" w:rsidRPr="00C5785C" w14:paraId="5A37BDB1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A969A9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474CE9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95E82A7" w14:textId="2A38B2CD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33" w:type="dxa"/>
          </w:tcPr>
          <w:p w14:paraId="29C70BD3" w14:textId="5C30247C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231</w:t>
            </w:r>
          </w:p>
        </w:tc>
        <w:tc>
          <w:tcPr>
            <w:tcW w:w="2970" w:type="dxa"/>
            <w:vMerge w:val="restart"/>
          </w:tcPr>
          <w:p w14:paraId="62B3AC85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1D583F" w14:textId="2055672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mediate Accounting</w:t>
            </w:r>
          </w:p>
        </w:tc>
        <w:tc>
          <w:tcPr>
            <w:tcW w:w="720" w:type="dxa"/>
          </w:tcPr>
          <w:p w14:paraId="04CF4461" w14:textId="4B92D0B6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827" w:type="dxa"/>
          </w:tcPr>
          <w:p w14:paraId="1E7EE866" w14:textId="268D424A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57; ROB 6 == 64; ROB 20 == 75; ROB 21 == 7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5A65C83" w14:textId="629BE5F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C5785C" w:rsidRPr="00C5785C" w14:paraId="41FA5273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26DAF9B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4F6AFFE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6CA5F38" w14:textId="11D17F29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933" w:type="dxa"/>
          </w:tcPr>
          <w:p w14:paraId="3CB3A6CF" w14:textId="2D08003E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C  231</w:t>
            </w:r>
          </w:p>
        </w:tc>
        <w:tc>
          <w:tcPr>
            <w:tcW w:w="2970" w:type="dxa"/>
            <w:vMerge/>
          </w:tcPr>
          <w:p w14:paraId="53132745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D65444" w14:textId="5A2AF988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827" w:type="dxa"/>
          </w:tcPr>
          <w:p w14:paraId="596B7225" w14:textId="495A9834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33; ROB 23 == 1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AE3B581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06CD30" w14:textId="16FEC931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C5785C" w:rsidRPr="00C5785C" w14:paraId="4398BC99" w14:textId="77777777" w:rsidTr="001348A3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151EB32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B8BBE0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00C4AA2" w14:textId="45E54CD1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33" w:type="dxa"/>
          </w:tcPr>
          <w:p w14:paraId="7297DC8D" w14:textId="08C0D854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C 231</w:t>
            </w:r>
          </w:p>
        </w:tc>
        <w:tc>
          <w:tcPr>
            <w:tcW w:w="2970" w:type="dxa"/>
            <w:vMerge/>
          </w:tcPr>
          <w:p w14:paraId="46F4F3CD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39DA36" w14:textId="351AC8EB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</w:tcPr>
          <w:p w14:paraId="4C75222F" w14:textId="64346549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63</w:t>
            </w: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44AD3360" w14:textId="023B038A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81CA70B" w14:textId="77777777" w:rsidTr="001348A3">
        <w:trPr>
          <w:trHeight w:val="23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CDF5067" w14:textId="7EFD93CF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1C439A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5A5005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33" w:type="dxa"/>
          </w:tcPr>
          <w:p w14:paraId="0CBCD14C" w14:textId="7777777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BE 351</w:t>
            </w:r>
          </w:p>
        </w:tc>
        <w:tc>
          <w:tcPr>
            <w:tcW w:w="2970" w:type="dxa"/>
          </w:tcPr>
          <w:p w14:paraId="42B5FF4A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Accounting</w:t>
            </w:r>
          </w:p>
        </w:tc>
        <w:tc>
          <w:tcPr>
            <w:tcW w:w="720" w:type="dxa"/>
          </w:tcPr>
          <w:p w14:paraId="5B0F99F1" w14:textId="319F6FF3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4827" w:type="dxa"/>
          </w:tcPr>
          <w:p w14:paraId="00918726" w14:textId="33A5909E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34,133; 6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9FA730D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C5785C" w:rsidRPr="00C5785C" w14:paraId="6988B791" w14:textId="77777777" w:rsidTr="001348A3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514260A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0440A6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B30F32D" w14:textId="6FBFD61A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933" w:type="dxa"/>
          </w:tcPr>
          <w:p w14:paraId="0FEDDB25" w14:textId="63855AB4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231</w:t>
            </w:r>
          </w:p>
        </w:tc>
        <w:tc>
          <w:tcPr>
            <w:tcW w:w="2970" w:type="dxa"/>
          </w:tcPr>
          <w:p w14:paraId="32FCCD18" w14:textId="7B84ED3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Semantics in English</w:t>
            </w:r>
          </w:p>
        </w:tc>
        <w:tc>
          <w:tcPr>
            <w:tcW w:w="720" w:type="dxa"/>
          </w:tcPr>
          <w:p w14:paraId="2754E378" w14:textId="7D4894CF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827" w:type="dxa"/>
          </w:tcPr>
          <w:p w14:paraId="7EA72C96" w14:textId="1AB33C5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7; ROB 8 == 206; ROB 9 == 25; ROB 17 == 26; ROB 18 == 206; ROB 19 == 12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E6666F5" w14:textId="1FFB533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ictoria Frimpong</w:t>
            </w:r>
          </w:p>
        </w:tc>
      </w:tr>
      <w:tr w:rsidR="00C5785C" w:rsidRPr="00C5785C" w14:paraId="0865F065" w14:textId="77777777" w:rsidTr="001348A3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C760BD1" w14:textId="48B998FF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7B02751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E138D2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33" w:type="dxa"/>
          </w:tcPr>
          <w:p w14:paraId="3A4DCDCB" w14:textId="7777777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353</w:t>
            </w:r>
          </w:p>
        </w:tc>
        <w:tc>
          <w:tcPr>
            <w:tcW w:w="2970" w:type="dxa"/>
          </w:tcPr>
          <w:p w14:paraId="55DCC82D" w14:textId="7FD7F490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pitality Management</w:t>
            </w:r>
          </w:p>
        </w:tc>
        <w:tc>
          <w:tcPr>
            <w:tcW w:w="720" w:type="dxa"/>
          </w:tcPr>
          <w:p w14:paraId="11F8419D" w14:textId="38A3358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827" w:type="dxa"/>
          </w:tcPr>
          <w:p w14:paraId="7BF9E0A6" w14:textId="5C68159D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OP,42,43; NFB FF == 49,50,14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C2C3E7C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</w:p>
        </w:tc>
      </w:tr>
      <w:tr w:rsidR="00C5785C" w:rsidRPr="00C5785C" w14:paraId="1E6B65EB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4A16E7A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8067A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4BD4D17" w14:textId="4722CBB5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33" w:type="dxa"/>
          </w:tcPr>
          <w:p w14:paraId="3D432BDF" w14:textId="1CEDACAF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353</w:t>
            </w:r>
          </w:p>
        </w:tc>
        <w:tc>
          <w:tcPr>
            <w:tcW w:w="2970" w:type="dxa"/>
          </w:tcPr>
          <w:p w14:paraId="54F6CC8C" w14:textId="65066574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-Aided Design</w:t>
            </w:r>
          </w:p>
        </w:tc>
        <w:tc>
          <w:tcPr>
            <w:tcW w:w="720" w:type="dxa"/>
          </w:tcPr>
          <w:p w14:paraId="1B11FC17" w14:textId="30B66F38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827" w:type="dxa"/>
          </w:tcPr>
          <w:p w14:paraId="1C00C10B" w14:textId="71DE1201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207, C12, NLB GF 2 == PG; NLB FF 1 == UV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3FA8FCC" w14:textId="66CFB74D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C5785C" w:rsidRPr="00C5785C" w14:paraId="6DFED5BD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A75894" w14:textId="5F3EBFA6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BFDD21F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372DD7B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33" w:type="dxa"/>
          </w:tcPr>
          <w:p w14:paraId="58A798F0" w14:textId="1C2251B4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4</w:t>
            </w:r>
          </w:p>
        </w:tc>
        <w:tc>
          <w:tcPr>
            <w:tcW w:w="2970" w:type="dxa"/>
          </w:tcPr>
          <w:p w14:paraId="30A3268D" w14:textId="0BB1DBD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ilding Information Modelling</w:t>
            </w:r>
          </w:p>
        </w:tc>
        <w:tc>
          <w:tcPr>
            <w:tcW w:w="720" w:type="dxa"/>
          </w:tcPr>
          <w:p w14:paraId="7E0AB042" w14:textId="1DA97F34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827" w:type="dxa"/>
          </w:tcPr>
          <w:p w14:paraId="7B18C74A" w14:textId="29BDCD3D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77; AUTONOMY 2 == 69; AUTONOMY 3 == 22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0A250B5" w14:textId="3D257551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acob Ofori-Darko</w:t>
            </w:r>
          </w:p>
        </w:tc>
      </w:tr>
      <w:tr w:rsidR="00C5785C" w:rsidRPr="00C5785C" w14:paraId="3A1D725F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B84437A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C1D52E0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C0124A8" w14:textId="63EF2DF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MKTE</w:t>
            </w:r>
          </w:p>
        </w:tc>
        <w:tc>
          <w:tcPr>
            <w:tcW w:w="933" w:type="dxa"/>
          </w:tcPr>
          <w:p w14:paraId="62E80D3B" w14:textId="35CED2D5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TP 354</w:t>
            </w:r>
          </w:p>
        </w:tc>
        <w:tc>
          <w:tcPr>
            <w:tcW w:w="2970" w:type="dxa"/>
          </w:tcPr>
          <w:p w14:paraId="7B508638" w14:textId="5238ADD6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Brand and Sales management </w:t>
            </w:r>
          </w:p>
        </w:tc>
        <w:tc>
          <w:tcPr>
            <w:tcW w:w="720" w:type="dxa"/>
          </w:tcPr>
          <w:p w14:paraId="5B3A00DD" w14:textId="29FE85FC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</w:t>
            </w:r>
          </w:p>
        </w:tc>
        <w:tc>
          <w:tcPr>
            <w:tcW w:w="4827" w:type="dxa"/>
          </w:tcPr>
          <w:p w14:paraId="5B3FF520" w14:textId="0A2685D6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4 == 8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FABBA78" w14:textId="6A7C569F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 Mausd Ibrahim</w:t>
            </w:r>
          </w:p>
        </w:tc>
      </w:tr>
      <w:tr w:rsidR="00C5785C" w:rsidRPr="00C5785C" w14:paraId="7E299111" w14:textId="77777777" w:rsidTr="001348A3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45AB762" w14:textId="493E6E1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3A1C6C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610B56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33" w:type="dxa"/>
          </w:tcPr>
          <w:p w14:paraId="34FCD39C" w14:textId="7777777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354</w:t>
            </w:r>
          </w:p>
        </w:tc>
        <w:tc>
          <w:tcPr>
            <w:tcW w:w="2970" w:type="dxa"/>
          </w:tcPr>
          <w:p w14:paraId="624EDAB1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-Aided Design in Wood Technology</w:t>
            </w:r>
          </w:p>
        </w:tc>
        <w:tc>
          <w:tcPr>
            <w:tcW w:w="720" w:type="dxa"/>
          </w:tcPr>
          <w:p w14:paraId="06289C09" w14:textId="1B92009D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827" w:type="dxa"/>
          </w:tcPr>
          <w:p w14:paraId="5EF6AFAD" w14:textId="5A6945FA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LA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1 == T5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8BE78B5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.B. Owusu-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kyaw</w:t>
            </w:r>
            <w:proofErr w:type="spellEnd"/>
          </w:p>
        </w:tc>
      </w:tr>
      <w:tr w:rsidR="00C5785C" w:rsidRPr="00C5785C" w14:paraId="5DEAAFFF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59636CE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C162A9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F2E7D3" w14:textId="6FF9744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 III MGT</w:t>
            </w:r>
          </w:p>
        </w:tc>
        <w:tc>
          <w:tcPr>
            <w:tcW w:w="933" w:type="dxa"/>
          </w:tcPr>
          <w:p w14:paraId="10B4825D" w14:textId="7E72C5AC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354</w:t>
            </w:r>
          </w:p>
        </w:tc>
        <w:tc>
          <w:tcPr>
            <w:tcW w:w="2970" w:type="dxa"/>
          </w:tcPr>
          <w:p w14:paraId="77F9F529" w14:textId="4BC4DBC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any and Partnership Law</w:t>
            </w:r>
          </w:p>
        </w:tc>
        <w:tc>
          <w:tcPr>
            <w:tcW w:w="720" w:type="dxa"/>
          </w:tcPr>
          <w:p w14:paraId="4B3F1BC2" w14:textId="4A2B06DF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827" w:type="dxa"/>
          </w:tcPr>
          <w:p w14:paraId="4F18B0AD" w14:textId="05C9B25D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21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13EB677" w14:textId="338FBE9B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C5785C" w:rsidRPr="00C5785C" w14:paraId="1271C17E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BAF26CC" w14:textId="54890694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970300F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F08205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33" w:type="dxa"/>
            <w:vMerge w:val="restart"/>
          </w:tcPr>
          <w:p w14:paraId="58B8DA19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4</w:t>
            </w:r>
          </w:p>
        </w:tc>
        <w:tc>
          <w:tcPr>
            <w:tcW w:w="2970" w:type="dxa"/>
            <w:vMerge w:val="restart"/>
          </w:tcPr>
          <w:p w14:paraId="4693DA95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umerical Methods in Engineering </w:t>
            </w:r>
          </w:p>
        </w:tc>
        <w:tc>
          <w:tcPr>
            <w:tcW w:w="720" w:type="dxa"/>
          </w:tcPr>
          <w:p w14:paraId="31355661" w14:textId="1A7AA559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827" w:type="dxa"/>
          </w:tcPr>
          <w:p w14:paraId="663F8F51" w14:textId="2BD65CD4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T12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F6A0C97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C5785C" w:rsidRPr="00C5785C" w14:paraId="0458CF0D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118C0F0" w14:textId="77FE865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DAE7994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7AD3B2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33" w:type="dxa"/>
            <w:vMerge/>
          </w:tcPr>
          <w:p w14:paraId="08181E99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205A7946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EB33EB" w14:textId="41A94DA8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827" w:type="dxa"/>
          </w:tcPr>
          <w:p w14:paraId="5F338EC4" w14:textId="6A7EABD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T13</w:t>
            </w: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7F8F195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B2416C1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E0BEB1B" w14:textId="043300D8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74C4B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4698C8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33" w:type="dxa"/>
          </w:tcPr>
          <w:p w14:paraId="6B60320E" w14:textId="77777777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4</w:t>
            </w:r>
          </w:p>
        </w:tc>
        <w:tc>
          <w:tcPr>
            <w:tcW w:w="2970" w:type="dxa"/>
          </w:tcPr>
          <w:p w14:paraId="646D3799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umerical Methods</w:t>
            </w:r>
          </w:p>
        </w:tc>
        <w:tc>
          <w:tcPr>
            <w:tcW w:w="720" w:type="dxa"/>
          </w:tcPr>
          <w:p w14:paraId="4CFAD3CE" w14:textId="1B752204" w:rsidR="00483687" w:rsidRPr="00C5785C" w:rsidRDefault="00483687" w:rsidP="00483687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827" w:type="dxa"/>
          </w:tcPr>
          <w:p w14:paraId="4D9C5CE7" w14:textId="4D798F89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2 == RK; TL 3 == 1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2A4E64F" w14:textId="77777777" w:rsidR="00483687" w:rsidRPr="00C5785C" w:rsidRDefault="00483687" w:rsidP="00483687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C5785C" w:rsidRPr="00C5785C" w14:paraId="31A517CD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CBDE6AA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46D516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46971DA" w14:textId="057A860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933" w:type="dxa"/>
          </w:tcPr>
          <w:p w14:paraId="4C418F43" w14:textId="66513668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4</w:t>
            </w:r>
          </w:p>
        </w:tc>
        <w:tc>
          <w:tcPr>
            <w:tcW w:w="2970" w:type="dxa"/>
            <w:vMerge w:val="restart"/>
          </w:tcPr>
          <w:p w14:paraId="0A21D9BB" w14:textId="76FB3EFF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Learning, Teaching and Applying Numbers and Algebra </w:t>
            </w:r>
          </w:p>
        </w:tc>
        <w:tc>
          <w:tcPr>
            <w:tcW w:w="720" w:type="dxa"/>
          </w:tcPr>
          <w:p w14:paraId="4FAA8CFC" w14:textId="5AC20B73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827" w:type="dxa"/>
            <w:vMerge w:val="restart"/>
          </w:tcPr>
          <w:p w14:paraId="516F334B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54</w:t>
            </w:r>
          </w:p>
          <w:p w14:paraId="5CEF8646" w14:textId="65B226DE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19FCABA2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7E8F227" w14:textId="4A64D999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wamina Arhin</w:t>
            </w:r>
          </w:p>
          <w:p w14:paraId="6BFF0664" w14:textId="4F1AD0E0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EFF147C" w14:textId="77777777" w:rsidTr="00483687">
        <w:trPr>
          <w:trHeight w:val="14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4E77A81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F538FFD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3C7B0AE" w14:textId="35A7ED63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933" w:type="dxa"/>
          </w:tcPr>
          <w:p w14:paraId="7ED1DFE5" w14:textId="43B965BB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4</w:t>
            </w:r>
          </w:p>
        </w:tc>
        <w:tc>
          <w:tcPr>
            <w:tcW w:w="2970" w:type="dxa"/>
            <w:vMerge/>
          </w:tcPr>
          <w:p w14:paraId="5487487B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F46CED" w14:textId="7A68C226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vMerge/>
          </w:tcPr>
          <w:p w14:paraId="10039C90" w14:textId="4B3D569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7599F954" w14:textId="19AF5F55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25FF7D9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619622F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6D89923" w14:textId="7777777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E77BB7D" w14:textId="2C98FBB1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933" w:type="dxa"/>
          </w:tcPr>
          <w:p w14:paraId="52609A34" w14:textId="03FC73B8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4</w:t>
            </w:r>
          </w:p>
        </w:tc>
        <w:tc>
          <w:tcPr>
            <w:tcW w:w="2970" w:type="dxa"/>
          </w:tcPr>
          <w:p w14:paraId="5F089707" w14:textId="06F01916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Number and Numeracy</w:t>
            </w:r>
          </w:p>
        </w:tc>
        <w:tc>
          <w:tcPr>
            <w:tcW w:w="720" w:type="dxa"/>
          </w:tcPr>
          <w:p w14:paraId="6796D516" w14:textId="77AD4B47" w:rsidR="00483687" w:rsidRPr="00C5785C" w:rsidRDefault="00483687" w:rsidP="004836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827" w:type="dxa"/>
          </w:tcPr>
          <w:p w14:paraId="20799C43" w14:textId="0B2F0AB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3; GLRM 2 == 20; GLRM 3 == 33</w:t>
            </w: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746C8610" w14:textId="6EBF4585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0476B42" w14:textId="77777777" w:rsidTr="001348A3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7F5EE3E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C17FD6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52213D" w14:textId="76645E0B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APBB</w:t>
            </w:r>
          </w:p>
        </w:tc>
        <w:tc>
          <w:tcPr>
            <w:tcW w:w="933" w:type="dxa"/>
          </w:tcPr>
          <w:p w14:paraId="4BD1FB99" w14:textId="2F163439" w:rsidR="00483687" w:rsidRPr="00C5785C" w:rsidRDefault="00483687" w:rsidP="00483687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231</w:t>
            </w:r>
          </w:p>
        </w:tc>
        <w:tc>
          <w:tcPr>
            <w:tcW w:w="2970" w:type="dxa"/>
          </w:tcPr>
          <w:p w14:paraId="51ADFFA3" w14:textId="7886A2A0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ogistics Management</w:t>
            </w:r>
          </w:p>
        </w:tc>
        <w:tc>
          <w:tcPr>
            <w:tcW w:w="720" w:type="dxa"/>
          </w:tcPr>
          <w:p w14:paraId="1B34EF00" w14:textId="4D1628A6" w:rsidR="00483687" w:rsidRPr="00C5785C" w:rsidRDefault="00483687" w:rsidP="00483687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827" w:type="dxa"/>
          </w:tcPr>
          <w:p w14:paraId="58C1A439" w14:textId="3D96E459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RM 1 == 213, 33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7C5F4A7" w14:textId="075B8228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5392D41A" w14:textId="77777777" w:rsidTr="001348A3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C197A0A" w14:textId="77777777" w:rsidR="00483687" w:rsidRPr="00C5785C" w:rsidRDefault="00483687" w:rsidP="00483687">
            <w:pPr>
              <w:spacing w:line="48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6BAAB8" w14:textId="77777777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8153ED" w14:textId="25BE7B9E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33" w:type="dxa"/>
          </w:tcPr>
          <w:p w14:paraId="4D7D60F8" w14:textId="17993185" w:rsidR="00483687" w:rsidRPr="00C5785C" w:rsidRDefault="00483687" w:rsidP="00483687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C 352</w:t>
            </w:r>
          </w:p>
        </w:tc>
        <w:tc>
          <w:tcPr>
            <w:tcW w:w="2970" w:type="dxa"/>
          </w:tcPr>
          <w:p w14:paraId="5DFDFAEF" w14:textId="6B0D7BFA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antics and Translation: Theme et Version</w:t>
            </w:r>
          </w:p>
        </w:tc>
        <w:tc>
          <w:tcPr>
            <w:tcW w:w="720" w:type="dxa"/>
          </w:tcPr>
          <w:p w14:paraId="739091CA" w14:textId="7F5A1CA7" w:rsidR="00483687" w:rsidRPr="00C5785C" w:rsidRDefault="00483687" w:rsidP="00483687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827" w:type="dxa"/>
          </w:tcPr>
          <w:p w14:paraId="0C35F2F7" w14:textId="7541154A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/LIB GF==15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CB69585" w14:textId="05CCE112" w:rsidR="00483687" w:rsidRPr="00C5785C" w:rsidRDefault="00483687" w:rsidP="004836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5785C" w:rsidRPr="00C5785C" w14:paraId="159A5A15" w14:textId="77777777" w:rsidTr="001348A3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945FCC" w14:textId="1D2BA67B" w:rsidR="00FB1D12" w:rsidRPr="00C5785C" w:rsidRDefault="00FB1D12" w:rsidP="00FB1D12">
            <w:pPr>
              <w:spacing w:line="48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5438766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AE14F1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6646ED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BBE915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E9B58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626E17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2643D7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0586FE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1889B9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44F9A4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29B53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E6C3C8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0C8094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AD8F2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17DF9" w14:textId="45438D7B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pm</w:t>
            </w:r>
          </w:p>
          <w:p w14:paraId="7C1589D1" w14:textId="5E521305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</w:tc>
        <w:tc>
          <w:tcPr>
            <w:tcW w:w="1710" w:type="dxa"/>
          </w:tcPr>
          <w:p w14:paraId="4CB15346" w14:textId="6108F45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33" w:type="dxa"/>
          </w:tcPr>
          <w:p w14:paraId="56962AB6" w14:textId="393BF84C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C 357</w:t>
            </w:r>
          </w:p>
        </w:tc>
        <w:tc>
          <w:tcPr>
            <w:tcW w:w="2970" w:type="dxa"/>
          </w:tcPr>
          <w:p w14:paraId="59F17CA1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oftware Engineering</w:t>
            </w:r>
          </w:p>
        </w:tc>
        <w:tc>
          <w:tcPr>
            <w:tcW w:w="720" w:type="dxa"/>
          </w:tcPr>
          <w:p w14:paraId="204717A3" w14:textId="6FB3426A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827" w:type="dxa"/>
          </w:tcPr>
          <w:p w14:paraId="62629850" w14:textId="47008A38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205; ROB 2 == 6; ROB 24 == 58; ROB 25 == 63; ROB 3 == 234; ROB 4 == 220; ROB 22 == 222; ROB 23 == 224; ROB 5 == 225; ROB 6 == 226; ROB 20 == 221; 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B7A1591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Victor Del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attrah</w:t>
            </w:r>
            <w:proofErr w:type="spellEnd"/>
          </w:p>
        </w:tc>
      </w:tr>
      <w:tr w:rsidR="00C5785C" w:rsidRPr="00C5785C" w14:paraId="2D10AFDD" w14:textId="77777777" w:rsidTr="001348A3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DB65499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CD843E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43D75E3" w14:textId="2F9287B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33" w:type="dxa"/>
          </w:tcPr>
          <w:p w14:paraId="5D23C007" w14:textId="2BDFD00E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351</w:t>
            </w:r>
          </w:p>
        </w:tc>
        <w:tc>
          <w:tcPr>
            <w:tcW w:w="2970" w:type="dxa"/>
          </w:tcPr>
          <w:p w14:paraId="3F8AB405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rdinary Differential Equations</w:t>
            </w:r>
          </w:p>
        </w:tc>
        <w:tc>
          <w:tcPr>
            <w:tcW w:w="720" w:type="dxa"/>
          </w:tcPr>
          <w:p w14:paraId="4728F7BC" w14:textId="2220B401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827" w:type="dxa"/>
          </w:tcPr>
          <w:p w14:paraId="09B4D1EC" w14:textId="355350FA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187; GLRM 1 == 188; GLRM 2 == 189; GLRM 3 ==187; TL 1 == 203; TL 2 == 190; TL 3 == 194; TL 4 == 193; NEW LIB GF == 194; NEW LIB FF ==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8E6106A" w14:textId="77CE7C58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F.O. Boateng</w:t>
            </w:r>
          </w:p>
        </w:tc>
      </w:tr>
      <w:tr w:rsidR="00C5785C" w:rsidRPr="00C5785C" w14:paraId="3902D5B2" w14:textId="77777777" w:rsidTr="00145235">
        <w:trPr>
          <w:trHeight w:val="10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A2D72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E25A88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5BFDC8C" w14:textId="4149D84B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ECONS (SOC)</w:t>
            </w:r>
          </w:p>
        </w:tc>
        <w:tc>
          <w:tcPr>
            <w:tcW w:w="933" w:type="dxa"/>
          </w:tcPr>
          <w:p w14:paraId="6C7CD0F5" w14:textId="48FB80B3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234</w:t>
            </w:r>
          </w:p>
        </w:tc>
        <w:tc>
          <w:tcPr>
            <w:tcW w:w="2970" w:type="dxa"/>
          </w:tcPr>
          <w:p w14:paraId="0B6928A4" w14:textId="7385297E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kills in Teaching Economics </w:t>
            </w:r>
          </w:p>
        </w:tc>
        <w:tc>
          <w:tcPr>
            <w:tcW w:w="720" w:type="dxa"/>
          </w:tcPr>
          <w:p w14:paraId="5C48C2C4" w14:textId="5695B824" w:rsidR="00FB1D12" w:rsidRPr="00C5785C" w:rsidRDefault="00FB1D12" w:rsidP="00FB1D1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827" w:type="dxa"/>
          </w:tcPr>
          <w:p w14:paraId="6E64B2F7" w14:textId="055823A2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27; ROB 18 == 51; ROB 19 == 7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8329ECD" w14:textId="48C6102C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C5785C" w:rsidRPr="00C5785C" w14:paraId="76546122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DABFB5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4AB2C9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3B630B" w14:textId="5D371E3E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33" w:type="dxa"/>
            <w:vMerge w:val="restart"/>
          </w:tcPr>
          <w:p w14:paraId="642F4250" w14:textId="0CF745BF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5</w:t>
            </w:r>
          </w:p>
        </w:tc>
        <w:tc>
          <w:tcPr>
            <w:tcW w:w="2970" w:type="dxa"/>
            <w:vMerge w:val="restart"/>
          </w:tcPr>
          <w:p w14:paraId="040FF373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Early Grade Science III</w:t>
            </w:r>
          </w:p>
        </w:tc>
        <w:tc>
          <w:tcPr>
            <w:tcW w:w="720" w:type="dxa"/>
          </w:tcPr>
          <w:p w14:paraId="72FB23F8" w14:textId="69945BAE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279FCCD8" w14:textId="0A7494D0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27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611B94A7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8235BD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C5785C" w:rsidRPr="00C5785C" w14:paraId="113E6A8B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94F513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2EC3640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AEA0BB8" w14:textId="5DA31CA6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33" w:type="dxa"/>
            <w:vMerge/>
          </w:tcPr>
          <w:p w14:paraId="6FD05CD8" w14:textId="7777777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2786C3D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1465EC" w14:textId="1124728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827" w:type="dxa"/>
          </w:tcPr>
          <w:p w14:paraId="419705DF" w14:textId="4FA181D1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93; ROB 9 == 209</w:t>
            </w: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9C90E82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D9CC7CB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E86F243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08E183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C02B17" w14:textId="06947140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. DIP III AUTO </w:t>
            </w:r>
          </w:p>
        </w:tc>
        <w:tc>
          <w:tcPr>
            <w:tcW w:w="933" w:type="dxa"/>
          </w:tcPr>
          <w:p w14:paraId="5441FCA7" w14:textId="3558D004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5</w:t>
            </w:r>
          </w:p>
        </w:tc>
        <w:tc>
          <w:tcPr>
            <w:tcW w:w="2970" w:type="dxa"/>
          </w:tcPr>
          <w:p w14:paraId="028670B5" w14:textId="2B30FF53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Engineering Lab V</w:t>
            </w:r>
          </w:p>
        </w:tc>
        <w:tc>
          <w:tcPr>
            <w:tcW w:w="720" w:type="dxa"/>
          </w:tcPr>
          <w:p w14:paraId="7A9E81A7" w14:textId="42CC7A95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827" w:type="dxa"/>
          </w:tcPr>
          <w:p w14:paraId="2DE0E2D3" w14:textId="67168FC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OOM 7 == 9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76A8C80" w14:textId="04B94953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 N. Nsoh</w:t>
            </w:r>
          </w:p>
        </w:tc>
      </w:tr>
      <w:tr w:rsidR="00C5785C" w:rsidRPr="00C5785C" w14:paraId="375709DF" w14:textId="77777777" w:rsidTr="00FB1D12">
        <w:trPr>
          <w:trHeight w:val="18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32F7101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0EFCDF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07B1C1" w14:textId="52AA5BD1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33" w:type="dxa"/>
          </w:tcPr>
          <w:p w14:paraId="023B228B" w14:textId="1455F27D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231</w:t>
            </w:r>
          </w:p>
        </w:tc>
        <w:tc>
          <w:tcPr>
            <w:tcW w:w="2970" w:type="dxa"/>
          </w:tcPr>
          <w:p w14:paraId="31A8D16A" w14:textId="404473E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Components and Systems Design</w:t>
            </w:r>
          </w:p>
        </w:tc>
        <w:tc>
          <w:tcPr>
            <w:tcW w:w="720" w:type="dxa"/>
          </w:tcPr>
          <w:p w14:paraId="34769BB7" w14:textId="1E05E19D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</w:tcPr>
          <w:p w14:paraId="45407B8B" w14:textId="0BF98856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5D068F3" w14:textId="0AAA693C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C5785C" w:rsidRPr="00C5785C" w14:paraId="57AD37EE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AD97532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371B69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776865" w14:textId="1A60AA13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DSIT</w:t>
            </w:r>
          </w:p>
        </w:tc>
        <w:tc>
          <w:tcPr>
            <w:tcW w:w="933" w:type="dxa"/>
            <w:vMerge w:val="restart"/>
          </w:tcPr>
          <w:p w14:paraId="3BECCFEC" w14:textId="4B7646E2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OC 112</w:t>
            </w:r>
          </w:p>
        </w:tc>
        <w:tc>
          <w:tcPr>
            <w:tcW w:w="2970" w:type="dxa"/>
            <w:vMerge w:val="restart"/>
          </w:tcPr>
          <w:p w14:paraId="06F15380" w14:textId="07301193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document processing</w:t>
            </w:r>
          </w:p>
        </w:tc>
        <w:tc>
          <w:tcPr>
            <w:tcW w:w="720" w:type="dxa"/>
          </w:tcPr>
          <w:p w14:paraId="731D02E7" w14:textId="22A596FC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827" w:type="dxa"/>
            <w:vMerge w:val="restart"/>
          </w:tcPr>
          <w:p w14:paraId="08CFEF1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86</w:t>
            </w:r>
          </w:p>
          <w:p w14:paraId="3B055AF8" w14:textId="30FAE18A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577FAA18" w14:textId="76258BB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res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C5785C" w:rsidRPr="00C5785C" w14:paraId="44F115CF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290980A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25907F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25424F" w14:textId="2D053AD5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OMC</w:t>
            </w:r>
          </w:p>
        </w:tc>
        <w:tc>
          <w:tcPr>
            <w:tcW w:w="933" w:type="dxa"/>
            <w:vMerge/>
          </w:tcPr>
          <w:p w14:paraId="6C6DB95F" w14:textId="7777777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486D6846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461B86" w14:textId="61C59859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249AB235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DB35C84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3F37780" w14:textId="77777777" w:rsidTr="00360F6D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A1A30C2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AC7D286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B01721" w14:textId="26901D2C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213C67E" w14:textId="337ED4A2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28D84" w14:textId="642A3675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Rhetoric and Stylistics 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5B8DCDA8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827" w:type="dxa"/>
            <w:vMerge w:val="restart"/>
          </w:tcPr>
          <w:p w14:paraId="527D1EF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528525" w14:textId="6A807209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 LIB GF == 37, 126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5785C" w:rsidRPr="00C5785C" w14:paraId="074B1063" w14:textId="77777777" w:rsidTr="00360F6D">
        <w:trPr>
          <w:trHeight w:val="9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88B13B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80F8C0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D3B558" w14:textId="7885896B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PGT</w:t>
            </w:r>
          </w:p>
        </w:tc>
        <w:tc>
          <w:tcPr>
            <w:tcW w:w="933" w:type="dxa"/>
            <w:vMerge w:val="restart"/>
          </w:tcPr>
          <w:p w14:paraId="54E0B168" w14:textId="33C53542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5</w:t>
            </w:r>
          </w:p>
        </w:tc>
        <w:tc>
          <w:tcPr>
            <w:tcW w:w="2970" w:type="dxa"/>
            <w:vMerge w:val="restart"/>
          </w:tcPr>
          <w:p w14:paraId="4B02C4B7" w14:textId="30FC1AEC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Hydraul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416EEE" w14:textId="2F68BDD3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  <w:vMerge/>
          </w:tcPr>
          <w:p w14:paraId="1D49811F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7EB41E1" w14:textId="080487F9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C5785C" w:rsidRPr="00C5785C" w14:paraId="79698A52" w14:textId="77777777" w:rsidTr="00A77AC6">
        <w:trPr>
          <w:trHeight w:val="9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D55887F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624973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6A8AE67" w14:textId="311E9DB2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10374EEE" w14:textId="211C7022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4DBCC11" w14:textId="60470F22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306637" w14:textId="56236BF3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827" w:type="dxa"/>
            <w:vMerge/>
          </w:tcPr>
          <w:p w14:paraId="2ECE351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D820A7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3497B89" w14:textId="77777777" w:rsidTr="00FB1D12">
        <w:trPr>
          <w:trHeight w:val="27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176592A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4781D0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4BF56F" w14:textId="784A2774" w:rsidR="00FB1D12" w:rsidRPr="00C5785C" w:rsidRDefault="00FB1D12" w:rsidP="00FB1D1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B137A3E" w14:textId="4FD89669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5456AF9" w14:textId="430F0AFE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uperstructure Construc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25B31E" w14:textId="294A7D03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827" w:type="dxa"/>
          </w:tcPr>
          <w:p w14:paraId="28554584" w14:textId="007C9208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219; TL 2 == 77; TL 3 == T5; TL 4 == T4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6A589498" w14:textId="2A03E731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C5785C" w:rsidRPr="00C5785C" w14:paraId="2BC41BD6" w14:textId="77777777" w:rsidTr="00A77AC6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08E2F76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9BF9244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5B10B9" w14:textId="0A1EA919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19D50C4" w14:textId="2641777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303495" w14:textId="7690036E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trepreneurship Develop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5E3FFA" w14:textId="10A8A6F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5E27CFC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1C9196F" w14:textId="24425BC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3 == UV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2AE19955" w14:textId="6099D14C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C5785C" w:rsidRPr="00C5785C" w14:paraId="48655C3E" w14:textId="77777777" w:rsidTr="00A77AC6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B4E7A43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CB5367B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F7D3DD" w14:textId="6EA2CCDC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487B48E" w14:textId="29C2A332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267B62" w14:textId="4BA55F3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ranslation Theories and strategi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584999" w14:textId="4E1895FF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D7C3848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ROOM 1 == 225, DE</w:t>
            </w:r>
          </w:p>
          <w:p w14:paraId="160C5B1C" w14:textId="3C6C5D41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7310038E" w14:textId="29CE9801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</w:tr>
      <w:tr w:rsidR="00C5785C" w:rsidRPr="00C5785C" w14:paraId="511A65DE" w14:textId="77777777" w:rsidTr="00A77AC6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4AAF83E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021C5E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20724AE" w14:textId="0973154D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A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716FB95" w14:textId="732FAFF5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BE4AD6" w14:textId="231AD7FD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Produc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49C711" w14:textId="237F9FB5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1B668A0E" w14:textId="2DEA2A21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111; GLRM 2 == 119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47CAFB60" w14:textId="6A43A31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harlotte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Caitttoe</w:t>
            </w:r>
            <w:proofErr w:type="spellEnd"/>
          </w:p>
        </w:tc>
      </w:tr>
      <w:tr w:rsidR="00C5785C" w:rsidRPr="00C5785C" w14:paraId="0CC5722A" w14:textId="77777777" w:rsidTr="00591C1A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8D83859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F68D57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9928BD" w14:textId="280BE9D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ENG</w:t>
            </w:r>
          </w:p>
        </w:tc>
        <w:tc>
          <w:tcPr>
            <w:tcW w:w="933" w:type="dxa"/>
            <w:vMerge w:val="restart"/>
          </w:tcPr>
          <w:p w14:paraId="48BC7DF4" w14:textId="0E8954D6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L 356</w:t>
            </w:r>
          </w:p>
        </w:tc>
        <w:tc>
          <w:tcPr>
            <w:tcW w:w="2970" w:type="dxa"/>
            <w:vMerge w:val="restart"/>
          </w:tcPr>
          <w:p w14:paraId="0238C254" w14:textId="3FBAC7D8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udies in Pro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83BBF9" w14:textId="7DBD6C0F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827" w:type="dxa"/>
            <w:vMerge w:val="restart"/>
          </w:tcPr>
          <w:p w14:paraId="16CF26CA" w14:textId="4CB3837A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159; NLB GF 2==157, 152, NLB FF 1==27, NLB FF 2 ==30, 46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40FCA02" w14:textId="1A036BAA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it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donibi</w:t>
            </w:r>
            <w:proofErr w:type="spellEnd"/>
          </w:p>
        </w:tc>
      </w:tr>
      <w:tr w:rsidR="00C5785C" w:rsidRPr="00C5785C" w14:paraId="7BF046A2" w14:textId="77777777" w:rsidTr="00E75187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091F765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CCAFAA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97BDBA8" w14:textId="70D1856F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ENG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5FA6A022" w14:textId="77777777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165A2BF8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5586FD" w14:textId="6D86467B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827" w:type="dxa"/>
            <w:vMerge/>
            <w:tcBorders>
              <w:bottom w:val="single" w:sz="4" w:space="0" w:color="auto"/>
            </w:tcBorders>
          </w:tcPr>
          <w:p w14:paraId="18284CBD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D14A44F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1D6A046" w14:textId="77777777" w:rsidTr="00A77AC6">
        <w:trPr>
          <w:trHeight w:val="19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A7A25C6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8235A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410870" w14:textId="762F8779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3ED9B3C" w14:textId="122B982E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 232</w:t>
            </w:r>
          </w:p>
        </w:tc>
        <w:tc>
          <w:tcPr>
            <w:tcW w:w="2970" w:type="dxa"/>
            <w:vMerge w:val="restart"/>
          </w:tcPr>
          <w:p w14:paraId="0FC86087" w14:textId="77777777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6931E0" w14:textId="182CF53A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pplied Programming for Engine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AB397D" w14:textId="4F38E6B9" w:rsidR="00FB1D12" w:rsidRPr="00C5785C" w:rsidRDefault="00FB1D12" w:rsidP="00FB1D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827" w:type="dxa"/>
            <w:vMerge w:val="restart"/>
            <w:tcBorders>
              <w:bottom w:val="single" w:sz="4" w:space="0" w:color="auto"/>
            </w:tcBorders>
          </w:tcPr>
          <w:p w14:paraId="6EC94574" w14:textId="09981432" w:rsidR="00FB1D12" w:rsidRPr="00C5785C" w:rsidRDefault="00FB1D12" w:rsidP="00FB1D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==147, 11, 71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43468A5" w14:textId="77777777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7A5333" w14:textId="42D944E2" w:rsidR="00FB1D12" w:rsidRPr="00C5785C" w:rsidRDefault="00FB1D12" w:rsidP="00FB1D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C5785C" w:rsidRPr="00C5785C" w14:paraId="56E29DF9" w14:textId="77777777" w:rsidTr="001348A3">
        <w:trPr>
          <w:trHeight w:val="19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54D6B1E" w14:textId="77777777" w:rsidR="00DB7947" w:rsidRPr="00C5785C" w:rsidRDefault="00DB7947" w:rsidP="00DB794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131786" w14:textId="77777777" w:rsidR="00DB7947" w:rsidRPr="00C5785C" w:rsidRDefault="00DB7947" w:rsidP="00DB794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7A16F2" w14:textId="6384F857" w:rsidR="00DB7947" w:rsidRPr="00C5785C" w:rsidRDefault="00DB7947" w:rsidP="00DB794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7CEFC48" w14:textId="21B166DF" w:rsidR="00DB7947" w:rsidRPr="00C5785C" w:rsidRDefault="00DB7947" w:rsidP="00DB794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232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AB1431A" w14:textId="77777777" w:rsidR="00DB7947" w:rsidRPr="00C5785C" w:rsidRDefault="00DB7947" w:rsidP="00DB794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681A55" w14:textId="6E50DBA8" w:rsidR="00DB7947" w:rsidRPr="00C5785C" w:rsidRDefault="00DB7947" w:rsidP="00DB794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827" w:type="dxa"/>
            <w:vMerge/>
            <w:tcBorders>
              <w:bottom w:val="single" w:sz="4" w:space="0" w:color="auto"/>
            </w:tcBorders>
          </w:tcPr>
          <w:p w14:paraId="5DC6F935" w14:textId="16D86639" w:rsidR="00DB7947" w:rsidRPr="00C5785C" w:rsidRDefault="00DB7947" w:rsidP="00DB794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534749" w14:textId="77777777" w:rsidR="00DB7947" w:rsidRPr="00C5785C" w:rsidRDefault="00DB7947" w:rsidP="00DB794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19C1CCA" w14:textId="77777777" w:rsidR="004A26B3" w:rsidRPr="00C5785C" w:rsidRDefault="004A26B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BDE5CA1" w14:textId="1C947996" w:rsidR="00436CAE" w:rsidRPr="00C5785C" w:rsidRDefault="00436CA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CA9D588" w14:textId="737C9BCA" w:rsidR="001348A3" w:rsidRDefault="001348A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E71993C" w14:textId="37104839" w:rsidR="00680989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AF79BE" w14:textId="77777777" w:rsidR="00680989" w:rsidRPr="00C5785C" w:rsidRDefault="0068098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58CA9E" w14:textId="77777777" w:rsidR="001348A3" w:rsidRPr="00C5785C" w:rsidRDefault="001348A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8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1440"/>
        <w:gridCol w:w="1350"/>
        <w:gridCol w:w="2430"/>
        <w:gridCol w:w="1350"/>
        <w:gridCol w:w="4793"/>
        <w:gridCol w:w="7"/>
        <w:gridCol w:w="1583"/>
        <w:gridCol w:w="7"/>
      </w:tblGrid>
      <w:tr w:rsidR="00C5785C" w:rsidRPr="00C5785C" w14:paraId="457B028C" w14:textId="5EA5D767" w:rsidTr="00274F94">
        <w:trPr>
          <w:trHeight w:val="3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14:paraId="20669155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9E22D64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14F4220F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4CB4CEC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652F1C5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F5F1659" w14:textId="77777777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6BED8E5" w14:textId="3DE9313E" w:rsidR="00DC4726" w:rsidRPr="00C5785C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20679A9" w14:textId="77777777" w:rsidR="00DC4726" w:rsidRPr="00C5785C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15F06F6D" w14:textId="238991D1" w:rsidR="00DC4726" w:rsidRPr="00C5785C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6FABD5C4" w14:textId="77777777" w:rsidR="00DC4726" w:rsidRPr="00C5785C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00B1DD1" w14:textId="2E34AE0D" w:rsidR="00DC4726" w:rsidRPr="00C5785C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0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47A11BC" w14:textId="77777777" w:rsidR="00DC4726" w:rsidRPr="00C5785C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8C0549E" w14:textId="77777777" w:rsidR="00DC4726" w:rsidRPr="00C5785C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410CB46" w14:textId="77777777" w:rsidR="00DC4726" w:rsidRPr="00C5785C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B457F29" w14:textId="77777777" w:rsidR="00DC4726" w:rsidRPr="00C5785C" w:rsidRDefault="00DC4726" w:rsidP="00843C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56FCD0B0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 w:val="restart"/>
            <w:tcBorders>
              <w:left w:val="double" w:sz="4" w:space="0" w:color="auto"/>
            </w:tcBorders>
          </w:tcPr>
          <w:p w14:paraId="04DA5610" w14:textId="00012A16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7</w:t>
            </w:r>
          </w:p>
          <w:p w14:paraId="47246051" w14:textId="5789376B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W</w:t>
            </w:r>
          </w:p>
          <w:p w14:paraId="598FE3F8" w14:textId="4F94EEA8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1F948D82" w14:textId="7777777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0298FD8" w14:textId="21056BFA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680C0EB0" w14:textId="7777777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7FF06A" w14:textId="319C70F9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59A6BDAC" w14:textId="7777777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836ED06" w14:textId="6CC758AE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36A20C50" w14:textId="7777777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E2FD13A" w14:textId="01BF31B5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6B7A73F0" w14:textId="767A70FE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53BE9E2B" w14:textId="0CACD0C2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52C6CBAF" w14:textId="7777777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267A310C" w14:textId="2F80E047" w:rsidR="00181E40" w:rsidRPr="00C5785C" w:rsidRDefault="00181E40" w:rsidP="00181E40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C5785C">
              <w:rPr>
                <w:rFonts w:ascii="Arial Narrow" w:hAnsi="Arial Narrow" w:cs="Times New Roman"/>
                <w:b/>
              </w:rPr>
              <w:t>17/04/24</w:t>
            </w:r>
          </w:p>
        </w:tc>
        <w:tc>
          <w:tcPr>
            <w:tcW w:w="810" w:type="dxa"/>
            <w:vMerge w:val="restart"/>
          </w:tcPr>
          <w:p w14:paraId="38B85EBE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178082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A9BAC4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6ECC3D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9E3499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54B5C2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CDCE0F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66F596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E830B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A0CECA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2A0927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2F3143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1D8AC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1DF62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C35C1E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B19BA5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CAF44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CAD3D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1EFB1D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ADFAFB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2328C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D9E3A7" w14:textId="368C60EF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5FF3963" w14:textId="068F2880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3B495BE3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56F3E7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D78FA1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AADDB7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350" w:type="dxa"/>
          </w:tcPr>
          <w:p w14:paraId="4ACA5FF7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2</w:t>
            </w:r>
          </w:p>
        </w:tc>
        <w:tc>
          <w:tcPr>
            <w:tcW w:w="2430" w:type="dxa"/>
          </w:tcPr>
          <w:p w14:paraId="50D075D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50" w:type="dxa"/>
          </w:tcPr>
          <w:p w14:paraId="6845EDFB" w14:textId="269FDB1C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793" w:type="dxa"/>
            <w:vMerge w:val="restart"/>
          </w:tcPr>
          <w:p w14:paraId="25C88EF0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C7A274" w14:textId="4E015FE4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26; ROB 2 == 227; ROB 24 == 139, ROB 25 == 34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4EB0280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C5785C" w:rsidRPr="00C5785C" w14:paraId="29185A58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BDECD99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D82425E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38FD8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350" w:type="dxa"/>
          </w:tcPr>
          <w:p w14:paraId="5A639ED4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C 112</w:t>
            </w:r>
          </w:p>
        </w:tc>
        <w:tc>
          <w:tcPr>
            <w:tcW w:w="2430" w:type="dxa"/>
          </w:tcPr>
          <w:p w14:paraId="3AD102F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50" w:type="dxa"/>
          </w:tcPr>
          <w:p w14:paraId="7F6C3A76" w14:textId="32EE2E25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  <w:vMerge/>
          </w:tcPr>
          <w:p w14:paraId="760BB48E" w14:textId="46F61C90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3A1A96C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2C46F172" w14:textId="77777777" w:rsidTr="00274F94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64E9EF6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13517AA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9957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350" w:type="dxa"/>
          </w:tcPr>
          <w:p w14:paraId="22490095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430" w:type="dxa"/>
          </w:tcPr>
          <w:p w14:paraId="65A806A1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lgebra I</w:t>
            </w:r>
          </w:p>
        </w:tc>
        <w:tc>
          <w:tcPr>
            <w:tcW w:w="1350" w:type="dxa"/>
          </w:tcPr>
          <w:p w14:paraId="7A1338A9" w14:textId="179A71E0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793" w:type="dxa"/>
          </w:tcPr>
          <w:p w14:paraId="4E7193FE" w14:textId="7132E3AC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09,208; NEW LIB GF == 205,203; GLRM 1 == 199; GLRM 2 == 207; GLRM 3 == 194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64766FD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C5785C" w:rsidRPr="00C5785C" w14:paraId="5D684810" w14:textId="77777777" w:rsidTr="00274F94">
        <w:trPr>
          <w:gridAfter w:val="1"/>
          <w:wAfter w:w="7" w:type="dxa"/>
          <w:trHeight w:val="377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8A96DDE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6E8B41D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852ADE7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350" w:type="dxa"/>
          </w:tcPr>
          <w:p w14:paraId="56E649F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114</w:t>
            </w:r>
          </w:p>
        </w:tc>
        <w:tc>
          <w:tcPr>
            <w:tcW w:w="2430" w:type="dxa"/>
            <w:vMerge w:val="restart"/>
          </w:tcPr>
          <w:p w14:paraId="3F3EDC28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AF5FEA" w14:textId="64FFAA8D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rkshop/Lab I</w:t>
            </w:r>
          </w:p>
        </w:tc>
        <w:tc>
          <w:tcPr>
            <w:tcW w:w="1350" w:type="dxa"/>
          </w:tcPr>
          <w:p w14:paraId="71FF8B24" w14:textId="4F5E055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793" w:type="dxa"/>
            <w:vMerge w:val="restart"/>
          </w:tcPr>
          <w:p w14:paraId="08F89D04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389DCEF" w14:textId="44AC59E6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 DRAWING STUDIO, CBT CONST LAB  1 == 217, T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3;  218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;  224, T1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AEDBC95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Ofori-Darko</w:t>
            </w:r>
          </w:p>
        </w:tc>
      </w:tr>
      <w:tr w:rsidR="00C5785C" w:rsidRPr="00C5785C" w14:paraId="7868EDE2" w14:textId="77777777" w:rsidTr="00274F94">
        <w:trPr>
          <w:gridAfter w:val="1"/>
          <w:wAfter w:w="7" w:type="dxa"/>
          <w:trHeight w:val="26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4A186E7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C0ED69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B60B666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350" w:type="dxa"/>
          </w:tcPr>
          <w:p w14:paraId="28425E6B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CT 114</w:t>
            </w:r>
          </w:p>
        </w:tc>
        <w:tc>
          <w:tcPr>
            <w:tcW w:w="2430" w:type="dxa"/>
            <w:vMerge/>
          </w:tcPr>
          <w:p w14:paraId="152CEFE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FC8A98" w14:textId="72C1770F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793" w:type="dxa"/>
            <w:vMerge/>
          </w:tcPr>
          <w:p w14:paraId="2E5DD7F7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32E430" w14:textId="486833D0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Ofori Darko</w:t>
            </w:r>
          </w:p>
        </w:tc>
      </w:tr>
      <w:tr w:rsidR="00C5785C" w:rsidRPr="00C5785C" w14:paraId="620E4D2F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C7AFF3E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59EEF6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520778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350" w:type="dxa"/>
          </w:tcPr>
          <w:p w14:paraId="4EF57F61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C 115</w:t>
            </w:r>
          </w:p>
        </w:tc>
        <w:tc>
          <w:tcPr>
            <w:tcW w:w="2430" w:type="dxa"/>
          </w:tcPr>
          <w:p w14:paraId="3B247E96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-Aided Design in Architecture</w:t>
            </w:r>
          </w:p>
        </w:tc>
        <w:tc>
          <w:tcPr>
            <w:tcW w:w="1350" w:type="dxa"/>
          </w:tcPr>
          <w:p w14:paraId="02190BE0" w14:textId="695B3AF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793" w:type="dxa"/>
          </w:tcPr>
          <w:p w14:paraId="30C3C721" w14:textId="13BAA6F3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OMPUTER LAB 1=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8 ,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T5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BB1B2C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C5785C" w:rsidRPr="00C5785C" w14:paraId="07DF1E18" w14:textId="77777777" w:rsidTr="00274F94">
        <w:trPr>
          <w:gridAfter w:val="1"/>
          <w:wAfter w:w="7" w:type="dxa"/>
          <w:trHeight w:val="26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9B3FAFC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8B0798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32092D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350" w:type="dxa"/>
          </w:tcPr>
          <w:p w14:paraId="7B96EFD7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113</w:t>
            </w:r>
          </w:p>
        </w:tc>
        <w:tc>
          <w:tcPr>
            <w:tcW w:w="2430" w:type="dxa"/>
          </w:tcPr>
          <w:p w14:paraId="687C0BE8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mentary Structures</w:t>
            </w:r>
          </w:p>
        </w:tc>
        <w:tc>
          <w:tcPr>
            <w:tcW w:w="1350" w:type="dxa"/>
          </w:tcPr>
          <w:p w14:paraId="79E1A668" w14:textId="40CA7FCD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793" w:type="dxa"/>
            <w:vMerge w:val="restart"/>
          </w:tcPr>
          <w:p w14:paraId="6BA5CE8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B9EFE5" w14:textId="52F22462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ROOM 1 == 77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583517CE" w14:textId="161AE46A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Appiah Kubi</w:t>
            </w:r>
          </w:p>
        </w:tc>
      </w:tr>
      <w:tr w:rsidR="00C5785C" w:rsidRPr="00C5785C" w14:paraId="148CFE70" w14:textId="77777777" w:rsidTr="00A53287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592338C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4D03783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EE522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350" w:type="dxa"/>
          </w:tcPr>
          <w:p w14:paraId="6BD2EA39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S 112</w:t>
            </w:r>
          </w:p>
        </w:tc>
        <w:tc>
          <w:tcPr>
            <w:tcW w:w="2430" w:type="dxa"/>
          </w:tcPr>
          <w:p w14:paraId="15708C2A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lumbing Tools and Equipment</w:t>
            </w:r>
          </w:p>
        </w:tc>
        <w:tc>
          <w:tcPr>
            <w:tcW w:w="1350" w:type="dxa"/>
          </w:tcPr>
          <w:p w14:paraId="19BDD9B0" w14:textId="123F8564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793" w:type="dxa"/>
            <w:vMerge/>
          </w:tcPr>
          <w:p w14:paraId="2354F1C8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CCC4C04" w14:textId="6AF2A2A9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rosper Mensah</w:t>
            </w:r>
          </w:p>
        </w:tc>
      </w:tr>
      <w:tr w:rsidR="00C5785C" w:rsidRPr="00C5785C" w14:paraId="48177161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009BF05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0F1DC5D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9FA272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350" w:type="dxa"/>
          </w:tcPr>
          <w:p w14:paraId="6C27BB8F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113</w:t>
            </w:r>
          </w:p>
        </w:tc>
        <w:tc>
          <w:tcPr>
            <w:tcW w:w="2430" w:type="dxa"/>
            <w:vMerge w:val="restart"/>
          </w:tcPr>
          <w:p w14:paraId="51C84D5A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5343E6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chanical Engineering Lab I</w:t>
            </w:r>
          </w:p>
        </w:tc>
        <w:tc>
          <w:tcPr>
            <w:tcW w:w="1350" w:type="dxa"/>
          </w:tcPr>
          <w:p w14:paraId="5460BE92" w14:textId="06895663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  <w:vMerge w:val="restart"/>
          </w:tcPr>
          <w:p w14:paraId="49D958B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D0C4D0" w14:textId="322D9C48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T14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571B2997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C5785C" w:rsidRPr="00C5785C" w14:paraId="5BB8DF31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66562D1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A8CB7D4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7519EE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350" w:type="dxa"/>
          </w:tcPr>
          <w:p w14:paraId="7E709819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113</w:t>
            </w:r>
          </w:p>
        </w:tc>
        <w:tc>
          <w:tcPr>
            <w:tcW w:w="2430" w:type="dxa"/>
            <w:vMerge/>
          </w:tcPr>
          <w:p w14:paraId="4087F2B7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77253B" w14:textId="5DC3D28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793" w:type="dxa"/>
            <w:vMerge/>
          </w:tcPr>
          <w:p w14:paraId="07DC1E9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228ECF71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B0C2447" w14:textId="77777777" w:rsidTr="00274F94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573D08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CD3AC4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3544966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350" w:type="dxa"/>
          </w:tcPr>
          <w:p w14:paraId="53907983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113</w:t>
            </w:r>
          </w:p>
        </w:tc>
        <w:tc>
          <w:tcPr>
            <w:tcW w:w="2430" w:type="dxa"/>
            <w:vMerge w:val="restart"/>
          </w:tcPr>
          <w:p w14:paraId="68927DE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Engineering Lab I</w:t>
            </w:r>
          </w:p>
        </w:tc>
        <w:tc>
          <w:tcPr>
            <w:tcW w:w="1350" w:type="dxa"/>
          </w:tcPr>
          <w:p w14:paraId="56F57D5B" w14:textId="41CEC96A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  <w:vMerge w:val="restart"/>
          </w:tcPr>
          <w:p w14:paraId="6875B825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A2BEAF" w14:textId="07266179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== 60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1D79F72C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C5785C" w:rsidRPr="00C5785C" w14:paraId="3C1D7182" w14:textId="77777777" w:rsidTr="00274F94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BD8BB11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48D5E01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5C3C9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350" w:type="dxa"/>
          </w:tcPr>
          <w:p w14:paraId="438DE3E5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UT 113</w:t>
            </w:r>
          </w:p>
        </w:tc>
        <w:tc>
          <w:tcPr>
            <w:tcW w:w="2430" w:type="dxa"/>
            <w:vMerge/>
          </w:tcPr>
          <w:p w14:paraId="356C9D03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D0473F" w14:textId="3511C6D1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93" w:type="dxa"/>
            <w:vMerge/>
          </w:tcPr>
          <w:p w14:paraId="2B49F67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4F81A82C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BFEEF6A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20387CA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C7CF2B3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779E36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350" w:type="dxa"/>
          </w:tcPr>
          <w:p w14:paraId="47FD5EA6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111</w:t>
            </w:r>
          </w:p>
        </w:tc>
        <w:tc>
          <w:tcPr>
            <w:tcW w:w="2430" w:type="dxa"/>
          </w:tcPr>
          <w:p w14:paraId="5E24E8C2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1350" w:type="dxa"/>
          </w:tcPr>
          <w:p w14:paraId="49024E3E" w14:textId="31706492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793" w:type="dxa"/>
          </w:tcPr>
          <w:p w14:paraId="78806C59" w14:textId="5DAA9B98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155; ROB 4 == C5; ROB 22 == C13; ROB 23 == C12; ROB 5 == 9; ROB 6 == PG; ROB 20 == 207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1C98BA3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2B31D289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339171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B5F9761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D3F63B2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350" w:type="dxa"/>
          </w:tcPr>
          <w:p w14:paraId="23E05618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114</w:t>
            </w:r>
          </w:p>
        </w:tc>
        <w:tc>
          <w:tcPr>
            <w:tcW w:w="2430" w:type="dxa"/>
          </w:tcPr>
          <w:p w14:paraId="7053938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lothing Manufacturing Processes I</w:t>
            </w:r>
          </w:p>
        </w:tc>
        <w:tc>
          <w:tcPr>
            <w:tcW w:w="1350" w:type="dxa"/>
          </w:tcPr>
          <w:p w14:paraId="5150C1AB" w14:textId="0407D019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793" w:type="dxa"/>
          </w:tcPr>
          <w:p w14:paraId="2222AC8B" w14:textId="67AAA5B4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198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274207CC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4A8F0247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16698CE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00D1CE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7DA3CD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350" w:type="dxa"/>
          </w:tcPr>
          <w:p w14:paraId="0901D2C2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113</w:t>
            </w:r>
          </w:p>
        </w:tc>
        <w:tc>
          <w:tcPr>
            <w:tcW w:w="2430" w:type="dxa"/>
            <w:vMerge w:val="restart"/>
          </w:tcPr>
          <w:p w14:paraId="25FF0371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Production Operation I</w:t>
            </w:r>
          </w:p>
        </w:tc>
        <w:tc>
          <w:tcPr>
            <w:tcW w:w="1350" w:type="dxa"/>
          </w:tcPr>
          <w:p w14:paraId="4333CAE9" w14:textId="14EF74CB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4793" w:type="dxa"/>
          </w:tcPr>
          <w:p w14:paraId="34FC23B6" w14:textId="5EEDCE9F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OB 10 == 111; ROB 11 == 119; ROB 12 == 197; ROB 13 == 198; ROB 14 == 131; ROB 15 == 131; ROB 17 == ROB 18 =</w:t>
            </w:r>
            <w:proofErr w:type="gramStart"/>
            <w:r w:rsidRPr="00C5785C">
              <w:rPr>
                <w:rFonts w:ascii="Arial Narrow" w:hAnsi="Arial Narrow" w:cs="Times New Roman"/>
                <w:sz w:val="14"/>
                <w:szCs w:val="14"/>
              </w:rPr>
              <w:t>= ;</w:t>
            </w:r>
            <w:proofErr w:type="gramEnd"/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 ROB 19 ==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47F2D981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bena Sekyere</w:t>
            </w:r>
          </w:p>
        </w:tc>
      </w:tr>
      <w:tr w:rsidR="00C5785C" w:rsidRPr="00C5785C" w14:paraId="50BB56D8" w14:textId="77777777" w:rsidTr="001348A3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B574484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EC7D48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8EFA6A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350" w:type="dxa"/>
          </w:tcPr>
          <w:p w14:paraId="3C298462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D 113</w:t>
            </w:r>
          </w:p>
        </w:tc>
        <w:tc>
          <w:tcPr>
            <w:tcW w:w="2430" w:type="dxa"/>
            <w:vMerge/>
          </w:tcPr>
          <w:p w14:paraId="1FC86F35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75F024B" w14:textId="24983809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93" w:type="dxa"/>
          </w:tcPr>
          <w:p w14:paraId="42E7E05F" w14:textId="34B23F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BY</w:t>
            </w: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54977048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EEBF1A0" w14:textId="77777777" w:rsidTr="00274F94">
        <w:trPr>
          <w:gridAfter w:val="1"/>
          <w:wAfter w:w="7" w:type="dxa"/>
          <w:trHeight w:val="1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DFF6A65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A17AF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F5FF48" w14:textId="3981485B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I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ENG</w:t>
            </w:r>
          </w:p>
        </w:tc>
        <w:tc>
          <w:tcPr>
            <w:tcW w:w="1350" w:type="dxa"/>
          </w:tcPr>
          <w:p w14:paraId="4B4F72E7" w14:textId="156AAED2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NGL 112 </w:t>
            </w:r>
          </w:p>
        </w:tc>
        <w:tc>
          <w:tcPr>
            <w:tcW w:w="2430" w:type="dxa"/>
          </w:tcPr>
          <w:p w14:paraId="41F7EA99" w14:textId="38C16344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African Oral Literature</w:t>
            </w:r>
          </w:p>
        </w:tc>
        <w:tc>
          <w:tcPr>
            <w:tcW w:w="1350" w:type="dxa"/>
          </w:tcPr>
          <w:p w14:paraId="5EEFD1E3" w14:textId="2C1AFD64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793" w:type="dxa"/>
          </w:tcPr>
          <w:p w14:paraId="3153D74B" w14:textId="78EB3925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8; TL 2 == 7; TL 3 == 17; TL 4 == 220; TYPING POOL == 206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13DFBE5A" w14:textId="62DFA532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natha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  <w:p w14:paraId="78772C50" w14:textId="425361E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F0CD856" w14:textId="77777777" w:rsidTr="00274F94">
        <w:trPr>
          <w:gridAfter w:val="1"/>
          <w:wAfter w:w="7" w:type="dxa"/>
          <w:trHeight w:val="30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CA144A5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D3264A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70AF23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350" w:type="dxa"/>
          </w:tcPr>
          <w:p w14:paraId="49FBABC7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114</w:t>
            </w:r>
          </w:p>
        </w:tc>
        <w:tc>
          <w:tcPr>
            <w:tcW w:w="2430" w:type="dxa"/>
          </w:tcPr>
          <w:p w14:paraId="56F9D7DE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the Study of Arabic Literature</w:t>
            </w:r>
          </w:p>
        </w:tc>
        <w:tc>
          <w:tcPr>
            <w:tcW w:w="1350" w:type="dxa"/>
          </w:tcPr>
          <w:p w14:paraId="49DB530A" w14:textId="4E8CC31F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93" w:type="dxa"/>
          </w:tcPr>
          <w:p w14:paraId="7E0D75FA" w14:textId="504922B5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INAR ROOM == 27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57405BC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5785C" w:rsidRPr="00C5785C" w14:paraId="678F5D12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4F2E41A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5257085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5A6533" w14:textId="47EB06A8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350" w:type="dxa"/>
          </w:tcPr>
          <w:p w14:paraId="4EE928EC" w14:textId="1E6B4428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3</w:t>
            </w:r>
          </w:p>
        </w:tc>
        <w:tc>
          <w:tcPr>
            <w:tcW w:w="2430" w:type="dxa"/>
          </w:tcPr>
          <w:p w14:paraId="61D3C5F1" w14:textId="1422864E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Quality Management and Operations</w:t>
            </w:r>
          </w:p>
        </w:tc>
        <w:tc>
          <w:tcPr>
            <w:tcW w:w="1350" w:type="dxa"/>
          </w:tcPr>
          <w:p w14:paraId="145D9116" w14:textId="72BC8652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793" w:type="dxa"/>
          </w:tcPr>
          <w:p w14:paraId="6493A6FF" w14:textId="4ED3EC7E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85,130,150; NFB FF == 158,152,123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F7A72B6" w14:textId="53ABD108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aron Kuma</w:t>
            </w:r>
          </w:p>
        </w:tc>
      </w:tr>
      <w:tr w:rsidR="00C5785C" w:rsidRPr="00C5785C" w14:paraId="60B232F3" w14:textId="77777777" w:rsidTr="00676AF3">
        <w:trPr>
          <w:gridAfter w:val="1"/>
          <w:wAfter w:w="7" w:type="dxa"/>
          <w:trHeight w:val="21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EC2363D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BA78A9D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7D9BAE" w14:textId="5ED2CE5B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1350" w:type="dxa"/>
          </w:tcPr>
          <w:p w14:paraId="0ECA1265" w14:textId="584367CD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232</w:t>
            </w:r>
          </w:p>
        </w:tc>
        <w:tc>
          <w:tcPr>
            <w:tcW w:w="2430" w:type="dxa"/>
          </w:tcPr>
          <w:p w14:paraId="7930584C" w14:textId="2CF20F25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ritten communication</w:t>
            </w:r>
          </w:p>
        </w:tc>
        <w:tc>
          <w:tcPr>
            <w:tcW w:w="1350" w:type="dxa"/>
          </w:tcPr>
          <w:p w14:paraId="4EB850DF" w14:textId="6685F14F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93" w:type="dxa"/>
          </w:tcPr>
          <w:p w14:paraId="10035F32" w14:textId="18559BFD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215; ROB 9 == 152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C67AF05" w14:textId="5D3BD8F4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kson Frimpong</w:t>
            </w:r>
          </w:p>
        </w:tc>
      </w:tr>
      <w:tr w:rsidR="00C5785C" w:rsidRPr="00C5785C" w14:paraId="49E7A789" w14:textId="77777777" w:rsidTr="001348A3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F367892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BC677B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1DACFFF" w14:textId="6BD980E9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350" w:type="dxa"/>
          </w:tcPr>
          <w:p w14:paraId="026A3C36" w14:textId="12334DA1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232</w:t>
            </w:r>
          </w:p>
        </w:tc>
        <w:tc>
          <w:tcPr>
            <w:tcW w:w="2430" w:type="dxa"/>
          </w:tcPr>
          <w:p w14:paraId="40949D89" w14:textId="5535CB04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ont Office Administration</w:t>
            </w:r>
          </w:p>
        </w:tc>
        <w:tc>
          <w:tcPr>
            <w:tcW w:w="1350" w:type="dxa"/>
          </w:tcPr>
          <w:p w14:paraId="206C7A46" w14:textId="0BBA34C5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793" w:type="dxa"/>
          </w:tcPr>
          <w:p w14:paraId="7C9B9050" w14:textId="2B663B62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LB GF 2 == 119,131; NLB FF1 == 196; 198; NLB FF 2 == C15, UV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6FC58CD" w14:textId="36300F2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</w:tr>
      <w:tr w:rsidR="00C5785C" w:rsidRPr="00C5785C" w14:paraId="0115286E" w14:textId="77777777" w:rsidTr="002D1B36">
        <w:trPr>
          <w:gridAfter w:val="1"/>
          <w:wAfter w:w="7" w:type="dxa"/>
          <w:trHeight w:val="30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A02A7B8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E9229F" w14:textId="77777777" w:rsidR="00181E40" w:rsidRPr="00C5785C" w:rsidRDefault="00181E40" w:rsidP="00181E40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E2135E" w14:textId="31215EAC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HRM</w:t>
            </w:r>
          </w:p>
        </w:tc>
        <w:tc>
          <w:tcPr>
            <w:tcW w:w="1350" w:type="dxa"/>
            <w:vMerge w:val="restart"/>
          </w:tcPr>
          <w:p w14:paraId="3D37BA7F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B8CA10" w14:textId="77777777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0DBC51" w14:textId="1DFA7720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430" w:type="dxa"/>
            <w:vMerge w:val="restart"/>
          </w:tcPr>
          <w:p w14:paraId="703FF7F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17E599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9FE279E" w14:textId="6119E94C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inciples of Management </w:t>
            </w:r>
          </w:p>
        </w:tc>
        <w:tc>
          <w:tcPr>
            <w:tcW w:w="1350" w:type="dxa"/>
          </w:tcPr>
          <w:p w14:paraId="2642E172" w14:textId="167EF718" w:rsidR="00181E40" w:rsidRPr="00C5785C" w:rsidRDefault="00181E40" w:rsidP="00181E4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93" w:type="dxa"/>
            <w:vMerge w:val="restart"/>
          </w:tcPr>
          <w:p w14:paraId="18C9E0F2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B7EEBF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CF8E6E" w14:textId="3D9A00EA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=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16,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C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5, C12,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62D69D0B" w14:textId="77777777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97FEC2" w14:textId="203B2335" w:rsidR="00181E40" w:rsidRPr="00C5785C" w:rsidRDefault="00181E40" w:rsidP="00181E4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Lydia Takyi</w:t>
            </w:r>
          </w:p>
        </w:tc>
      </w:tr>
      <w:tr w:rsidR="00C5785C" w:rsidRPr="00C5785C" w14:paraId="6C11EFDF" w14:textId="77777777" w:rsidTr="002D1B36">
        <w:trPr>
          <w:gridAfter w:val="1"/>
          <w:wAfter w:w="7" w:type="dxa"/>
          <w:trHeight w:val="21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09095D6" w14:textId="77777777" w:rsidR="00C1176A" w:rsidRPr="00C5785C" w:rsidRDefault="00C1176A" w:rsidP="00C1176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D0F4D4" w14:textId="77777777" w:rsidR="00C1176A" w:rsidRPr="00C5785C" w:rsidRDefault="00C1176A" w:rsidP="00C1176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4D4ACD" w14:textId="6839AD98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 II OMC</w:t>
            </w:r>
          </w:p>
        </w:tc>
        <w:tc>
          <w:tcPr>
            <w:tcW w:w="1350" w:type="dxa"/>
            <w:vMerge/>
          </w:tcPr>
          <w:p w14:paraId="5C3B4F85" w14:textId="77777777" w:rsidR="00C1176A" w:rsidRPr="00C5785C" w:rsidRDefault="00C1176A" w:rsidP="00C1176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6A66923B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C04D75E" w14:textId="1FDA1895" w:rsidR="00C1176A" w:rsidRPr="00C5785C" w:rsidRDefault="00C1176A" w:rsidP="00C1176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93" w:type="dxa"/>
            <w:vMerge/>
          </w:tcPr>
          <w:p w14:paraId="60C72D9A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542D61E8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9F890E8" w14:textId="77777777" w:rsidTr="00313AD3">
        <w:trPr>
          <w:gridAfter w:val="1"/>
          <w:wAfter w:w="7" w:type="dxa"/>
          <w:trHeight w:val="15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C1BD05E" w14:textId="77777777" w:rsidR="00C1176A" w:rsidRPr="00C5785C" w:rsidRDefault="00C1176A" w:rsidP="00C1176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158A42" w14:textId="77777777" w:rsidR="00C1176A" w:rsidRPr="00C5785C" w:rsidRDefault="00C1176A" w:rsidP="00C1176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5ACDE" w14:textId="07C59A81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DSIT</w:t>
            </w:r>
          </w:p>
        </w:tc>
        <w:tc>
          <w:tcPr>
            <w:tcW w:w="1350" w:type="dxa"/>
            <w:vMerge/>
          </w:tcPr>
          <w:p w14:paraId="4AA57E8B" w14:textId="77777777" w:rsidR="00C1176A" w:rsidRPr="00C5785C" w:rsidRDefault="00C1176A" w:rsidP="00C1176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49F46653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0065119" w14:textId="0CEDBCD6" w:rsidR="00C1176A" w:rsidRPr="00C5785C" w:rsidRDefault="00C1176A" w:rsidP="00C1176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93" w:type="dxa"/>
            <w:vMerge/>
          </w:tcPr>
          <w:p w14:paraId="4D6208D8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44FA1B5D" w14:textId="77777777" w:rsidR="00C1176A" w:rsidRPr="00C5785C" w:rsidRDefault="00C1176A" w:rsidP="00C117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132486EA" w14:textId="7B5885BD" w:rsidR="00676AF3" w:rsidRPr="00C5785C" w:rsidRDefault="00676AF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E0F8F7C" w14:textId="0D0CA2ED" w:rsidR="00676AF3" w:rsidRPr="00C5785C" w:rsidRDefault="00676AF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38D326EE" w14:textId="17894138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0797C322" w14:textId="6425B542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15A790E0" w14:textId="586DAA6E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02301BA0" w14:textId="0AA07E8D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4A23AE42" w14:textId="55E0EBF0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30C83C2B" w14:textId="0CB8F944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2F3F6FA9" w14:textId="5D091379" w:rsidR="00D755A8" w:rsidRPr="00C5785C" w:rsidRDefault="00D755A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4CE49323" w14:textId="77777777" w:rsidR="00915ACB" w:rsidRPr="00C5785C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03EFB9AD" w14:textId="1A205040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4B37087" w14:textId="52F0DD9C" w:rsidR="00181E40" w:rsidRPr="00C5785C" w:rsidRDefault="00181E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D727918" w14:textId="2B9C7C3D" w:rsidR="00181E40" w:rsidRPr="00C5785C" w:rsidRDefault="00181E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2D570701" w14:textId="7EB478D7" w:rsidR="00181E40" w:rsidRPr="00C5785C" w:rsidRDefault="00181E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C8CDB3F" w14:textId="72C3E590" w:rsidR="00181E40" w:rsidRPr="00C5785C" w:rsidRDefault="00181E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04AB1E2" w14:textId="77777777" w:rsidR="00181E40" w:rsidRPr="00C5785C" w:rsidRDefault="00181E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B1C6071" w14:textId="77777777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A797FC9" w14:textId="77777777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B848D44" w14:textId="77777777" w:rsidR="00B6635E" w:rsidRPr="00C5785C" w:rsidRDefault="00B6635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24B405D" w14:textId="522834F5" w:rsidR="00F64947" w:rsidRPr="00C5785C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2BF122A7" w14:textId="77777777" w:rsidR="00F64947" w:rsidRPr="00C5785C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12C722FF" w14:textId="28E5FD29" w:rsidR="00857B2B" w:rsidRPr="00C5785C" w:rsidRDefault="00C83CE0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</w:t>
      </w:r>
      <w:r w:rsidR="007601F4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C963A71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77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990"/>
        <w:gridCol w:w="3003"/>
        <w:gridCol w:w="900"/>
        <w:gridCol w:w="4140"/>
        <w:gridCol w:w="1725"/>
      </w:tblGrid>
      <w:tr w:rsidR="00C5785C" w:rsidRPr="00C5785C" w14:paraId="515354F6" w14:textId="77777777" w:rsidTr="00F43ABD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ED0AFAD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AB3C8E2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C5785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101764E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0246699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F80FABC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521FE193" w14:textId="5DC60074" w:rsidR="00214368" w:rsidRPr="00C5785C" w:rsidRDefault="00E02C2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2C1DB818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B2C3595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3A1045D5" w14:textId="77777777" w:rsidR="00214368" w:rsidRPr="00C5785C" w:rsidRDefault="00C627F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4A4D3724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4AFAF9F" w14:textId="77777777" w:rsidR="00214368" w:rsidRPr="00C5785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C5785C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C5785C" w:rsidRPr="00C5785C" w14:paraId="5530832C" w14:textId="77777777" w:rsidTr="00F43ABD">
        <w:trPr>
          <w:trHeight w:val="224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740AFA69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357339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922CE4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8</w:t>
            </w:r>
          </w:p>
          <w:p w14:paraId="0FD12935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66268BD3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6FCF18FB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6FE54A2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1601CA02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DAF6BA4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2DC16645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F7D29EC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2FBE402A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0B067CC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7A8ABD18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854691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0EF10477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F451043" w14:textId="77777777" w:rsidR="00C83CE0" w:rsidRPr="00C5785C" w:rsidRDefault="00C83CE0" w:rsidP="00C83CE0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717E74E3" w14:textId="278DBBAC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8/04/24</w:t>
            </w:r>
          </w:p>
        </w:tc>
        <w:tc>
          <w:tcPr>
            <w:tcW w:w="990" w:type="dxa"/>
            <w:vMerge w:val="restart"/>
          </w:tcPr>
          <w:p w14:paraId="37F39768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043126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E3368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66E3E3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4163C4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9D2A0C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62F204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EB4D41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25FFB398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D99A728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AE9AAC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709CF7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427976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3A7383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6E6C05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32A002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313C4D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E33791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572BE4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A3B9461" w14:textId="6412D8D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90" w:type="dxa"/>
          </w:tcPr>
          <w:p w14:paraId="5AB8432D" w14:textId="27D7E2C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2</w:t>
            </w:r>
          </w:p>
        </w:tc>
        <w:tc>
          <w:tcPr>
            <w:tcW w:w="3003" w:type="dxa"/>
          </w:tcPr>
          <w:p w14:paraId="69F5EB96" w14:textId="363FA56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1A5BDC52" w14:textId="66E0329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60</w:t>
            </w:r>
          </w:p>
        </w:tc>
        <w:tc>
          <w:tcPr>
            <w:tcW w:w="4140" w:type="dxa"/>
          </w:tcPr>
          <w:p w14:paraId="511FEECF" w14:textId="71DEF0E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6; NFB FF == 53; NLB GF 1 == 62; NLB GF 2 == 63; NLB FF 1 == 65; NLB FF 2 == 82; NLB SF == 95,120; ROB 1 == 146; ROB 2 == 191, JY; ROB 24 == 192; ROB 25 == 205; ROB 3 == 214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1195DCE" w14:textId="3EA5821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C5785C" w:rsidRPr="00C5785C" w14:paraId="0B3052D2" w14:textId="77777777" w:rsidTr="00F43ABD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1EC37E4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E290045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5FC13C3" w14:textId="3B2A3F3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IT</w:t>
            </w:r>
          </w:p>
        </w:tc>
        <w:tc>
          <w:tcPr>
            <w:tcW w:w="990" w:type="dxa"/>
          </w:tcPr>
          <w:p w14:paraId="528ED843" w14:textId="5815B712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2</w:t>
            </w:r>
          </w:p>
        </w:tc>
        <w:tc>
          <w:tcPr>
            <w:tcW w:w="3003" w:type="dxa"/>
          </w:tcPr>
          <w:p w14:paraId="4D0B5390" w14:textId="5958A48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46919141" w14:textId="58D11D6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4140" w:type="dxa"/>
          </w:tcPr>
          <w:p w14:paraId="597E5190" w14:textId="00E8A5A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4 == 62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E0BF12E" w14:textId="2C9265D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C5785C" w:rsidRPr="00C5785C" w14:paraId="2197A69D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F06FBF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7FBA8B7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C841C0B" w14:textId="221A8A6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 || HRM</w:t>
            </w:r>
          </w:p>
        </w:tc>
        <w:tc>
          <w:tcPr>
            <w:tcW w:w="990" w:type="dxa"/>
          </w:tcPr>
          <w:p w14:paraId="5334A83D" w14:textId="349CA21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RM 353</w:t>
            </w:r>
          </w:p>
        </w:tc>
        <w:tc>
          <w:tcPr>
            <w:tcW w:w="3003" w:type="dxa"/>
          </w:tcPr>
          <w:p w14:paraId="262708A0" w14:textId="208C585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erformance and Reward Management</w:t>
            </w:r>
          </w:p>
        </w:tc>
        <w:tc>
          <w:tcPr>
            <w:tcW w:w="900" w:type="dxa"/>
          </w:tcPr>
          <w:p w14:paraId="42829B25" w14:textId="3B093B25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140" w:type="dxa"/>
          </w:tcPr>
          <w:p w14:paraId="2786BD0D" w14:textId="3BCE13E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23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770F50B2" w14:textId="07DF41A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Isaa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weneboah</w:t>
            </w:r>
            <w:proofErr w:type="spellEnd"/>
          </w:p>
        </w:tc>
      </w:tr>
      <w:tr w:rsidR="00C5785C" w:rsidRPr="00C5785C" w14:paraId="1836FA75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70D7707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A9C4785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8709C73" w14:textId="5E4B97B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CSDF</w:t>
            </w:r>
          </w:p>
        </w:tc>
        <w:tc>
          <w:tcPr>
            <w:tcW w:w="990" w:type="dxa"/>
          </w:tcPr>
          <w:p w14:paraId="532EA72A" w14:textId="51C365D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2</w:t>
            </w:r>
          </w:p>
        </w:tc>
        <w:tc>
          <w:tcPr>
            <w:tcW w:w="3003" w:type="dxa"/>
          </w:tcPr>
          <w:p w14:paraId="3FCFE9B9" w14:textId="5ABDE96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26463487" w14:textId="2151182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4140" w:type="dxa"/>
          </w:tcPr>
          <w:p w14:paraId="6E59DC1B" w14:textId="4BE9158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2; ROB 6 == 63; ROB 20 == 229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85DF970" w14:textId="61469C9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C5785C" w:rsidRPr="00C5785C" w14:paraId="366DBE18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4B35FF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7632BCA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293A80B" w14:textId="6686D05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SDF</w:t>
            </w:r>
          </w:p>
        </w:tc>
        <w:tc>
          <w:tcPr>
            <w:tcW w:w="990" w:type="dxa"/>
          </w:tcPr>
          <w:p w14:paraId="05A288AA" w14:textId="3589ABBB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2</w:t>
            </w:r>
          </w:p>
        </w:tc>
        <w:tc>
          <w:tcPr>
            <w:tcW w:w="3003" w:type="dxa"/>
          </w:tcPr>
          <w:p w14:paraId="47618CFE" w14:textId="5265E0C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046ABEB3" w14:textId="712CCBA0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4140" w:type="dxa"/>
          </w:tcPr>
          <w:p w14:paraId="0E228503" w14:textId="3B3CD34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205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558F77" w14:textId="491189D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C5785C" w:rsidRPr="00C5785C" w14:paraId="5085C87E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BE1B93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B3495F2" w14:textId="4216BCA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7B691996" w14:textId="7CD82952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MT 111</w:t>
            </w:r>
          </w:p>
        </w:tc>
        <w:tc>
          <w:tcPr>
            <w:tcW w:w="3003" w:type="dxa"/>
          </w:tcPr>
          <w:p w14:paraId="0A0783EF" w14:textId="552B67B6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Psychology of Learning Mathematics</w:t>
            </w:r>
          </w:p>
        </w:tc>
        <w:tc>
          <w:tcPr>
            <w:tcW w:w="900" w:type="dxa"/>
          </w:tcPr>
          <w:p w14:paraId="5D5D25CA" w14:textId="1339B50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140" w:type="dxa"/>
          </w:tcPr>
          <w:p w14:paraId="597F988A" w14:textId="551DC73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09,208; NEW LIB GF == 205,203; GLRM 1 == 199; GLRM 2 == 207; GLRM 3 == 194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F0BBE07" w14:textId="1BF01B7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. Ebenez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nyah</w:t>
            </w:r>
            <w:proofErr w:type="spellEnd"/>
          </w:p>
        </w:tc>
      </w:tr>
      <w:tr w:rsidR="00C5785C" w:rsidRPr="00C5785C" w14:paraId="1E892BD6" w14:textId="77777777" w:rsidTr="00F43ABD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70486C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E9706BD" w14:textId="7D4F294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90" w:type="dxa"/>
          </w:tcPr>
          <w:p w14:paraId="42EA60A5" w14:textId="0AB41C48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111</w:t>
            </w:r>
          </w:p>
        </w:tc>
        <w:tc>
          <w:tcPr>
            <w:tcW w:w="3003" w:type="dxa"/>
            <w:vMerge w:val="restart"/>
          </w:tcPr>
          <w:p w14:paraId="348A6791" w14:textId="5CC7DD3C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Building Construction Materials</w:t>
            </w:r>
          </w:p>
        </w:tc>
        <w:tc>
          <w:tcPr>
            <w:tcW w:w="900" w:type="dxa"/>
          </w:tcPr>
          <w:p w14:paraId="3CB40669" w14:textId="453E2E9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140" w:type="dxa"/>
            <w:vMerge w:val="restart"/>
          </w:tcPr>
          <w:p w14:paraId="08D4E5E7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66B0BA" w14:textId="75A9BD75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UTONOMY 1 == 218; AUTONOMY 2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19, 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3; AUTONOMY 3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3B96AD75" w14:textId="0FBF53B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H. Danso/Dr. Justice W.</w:t>
            </w:r>
          </w:p>
        </w:tc>
      </w:tr>
      <w:tr w:rsidR="00C5785C" w:rsidRPr="00C5785C" w14:paraId="010C08EB" w14:textId="77777777" w:rsidTr="00F43AB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BDA82B1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8D4A228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5DBAEA" w14:textId="631DF82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90" w:type="dxa"/>
          </w:tcPr>
          <w:p w14:paraId="46D86971" w14:textId="2D12F078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CT 111</w:t>
            </w:r>
          </w:p>
        </w:tc>
        <w:tc>
          <w:tcPr>
            <w:tcW w:w="3003" w:type="dxa"/>
            <w:vMerge/>
          </w:tcPr>
          <w:p w14:paraId="7751E3FF" w14:textId="77777777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A4A693" w14:textId="43929F41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140" w:type="dxa"/>
            <w:vMerge/>
          </w:tcPr>
          <w:p w14:paraId="16970F7A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C396608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85628AA" w14:textId="77777777" w:rsidTr="00F43ABD">
        <w:trPr>
          <w:trHeight w:val="7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27BE81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90" w:type="dxa"/>
          </w:tcPr>
          <w:p w14:paraId="7CB84367" w14:textId="126947CF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C 112</w:t>
            </w:r>
          </w:p>
        </w:tc>
        <w:tc>
          <w:tcPr>
            <w:tcW w:w="3003" w:type="dxa"/>
          </w:tcPr>
          <w:p w14:paraId="43FECC3D" w14:textId="71B322C3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Rudiment of Architecture (Studio)</w:t>
            </w:r>
          </w:p>
        </w:tc>
        <w:tc>
          <w:tcPr>
            <w:tcW w:w="900" w:type="dxa"/>
          </w:tcPr>
          <w:p w14:paraId="20EE29E3" w14:textId="3AEE696F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40" w:type="dxa"/>
            <w:vMerge w:val="restart"/>
          </w:tcPr>
          <w:p w14:paraId="6BC9A841" w14:textId="339A553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WOOD LAB == T4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248A7B2" w14:textId="3714B0D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5785C" w:rsidRPr="00C5785C" w14:paraId="137CEA0E" w14:textId="77777777" w:rsidTr="00F43ABD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05DC49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E0CA37" w14:textId="60EE885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90" w:type="dxa"/>
          </w:tcPr>
          <w:p w14:paraId="67BA76D2" w14:textId="5BBFF125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113</w:t>
            </w:r>
          </w:p>
        </w:tc>
        <w:tc>
          <w:tcPr>
            <w:tcW w:w="3003" w:type="dxa"/>
          </w:tcPr>
          <w:p w14:paraId="776D4422" w14:textId="17668863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Workshop/Lab I</w:t>
            </w:r>
          </w:p>
        </w:tc>
        <w:tc>
          <w:tcPr>
            <w:tcW w:w="900" w:type="dxa"/>
          </w:tcPr>
          <w:p w14:paraId="35DBB122" w14:textId="74E699E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4140" w:type="dxa"/>
            <w:vMerge/>
          </w:tcPr>
          <w:p w14:paraId="482724AA" w14:textId="14DB540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0B67A42" w14:textId="4F56F2B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C5785C" w:rsidRPr="00C5785C" w14:paraId="052B9064" w14:textId="77777777" w:rsidTr="00F43ABD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17853B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65F1588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C9C7DE" w14:textId="19CAE36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90" w:type="dxa"/>
          </w:tcPr>
          <w:p w14:paraId="600551BC" w14:textId="6F88274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114</w:t>
            </w:r>
          </w:p>
        </w:tc>
        <w:tc>
          <w:tcPr>
            <w:tcW w:w="3003" w:type="dxa"/>
          </w:tcPr>
          <w:p w14:paraId="471D7B14" w14:textId="47D2202A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onomics</w:t>
            </w:r>
          </w:p>
        </w:tc>
        <w:tc>
          <w:tcPr>
            <w:tcW w:w="900" w:type="dxa"/>
          </w:tcPr>
          <w:p w14:paraId="510789AD" w14:textId="5E42317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140" w:type="dxa"/>
          </w:tcPr>
          <w:p w14:paraId="2939A2C4" w14:textId="1D263E8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 == 217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32608C7" w14:textId="423E263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Humphrey Danso</w:t>
            </w:r>
          </w:p>
        </w:tc>
      </w:tr>
      <w:tr w:rsidR="00C5785C" w:rsidRPr="00C5785C" w14:paraId="13FB8109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F0AF18A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1E10E29" w14:textId="789EEDE2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990" w:type="dxa"/>
            <w:vMerge w:val="restart"/>
          </w:tcPr>
          <w:p w14:paraId="31E8E8E7" w14:textId="40E08C0B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114</w:t>
            </w:r>
          </w:p>
        </w:tc>
        <w:tc>
          <w:tcPr>
            <w:tcW w:w="3003" w:type="dxa"/>
            <w:vMerge w:val="restart"/>
          </w:tcPr>
          <w:p w14:paraId="4F3BADA0" w14:textId="38E8AE49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Algebra and Trigonometry</w:t>
            </w:r>
          </w:p>
        </w:tc>
        <w:tc>
          <w:tcPr>
            <w:tcW w:w="900" w:type="dxa"/>
          </w:tcPr>
          <w:p w14:paraId="3F80BD73" w14:textId="4AFDBB15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4140" w:type="dxa"/>
            <w:vMerge w:val="restart"/>
          </w:tcPr>
          <w:p w14:paraId="2D6C77B2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195; ROB 8 == 147; ROB 9 == 207</w:t>
            </w:r>
          </w:p>
          <w:p w14:paraId="70B0D8C7" w14:textId="2433786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C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5, PG</w:t>
            </w:r>
          </w:p>
          <w:p w14:paraId="1AF81BA7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67</w:t>
            </w:r>
          </w:p>
          <w:p w14:paraId="48F0B4F3" w14:textId="3B49A65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69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55AB5C1" w14:textId="4CA65BE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Maths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dept</w:t>
            </w:r>
          </w:p>
        </w:tc>
      </w:tr>
      <w:tr w:rsidR="00C5785C" w:rsidRPr="00C5785C" w14:paraId="7C027F4F" w14:textId="77777777" w:rsidTr="00F43AB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328A78C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B09234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5E5C7E9" w14:textId="6EBAE84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BSC I ELECT</w:t>
            </w:r>
          </w:p>
        </w:tc>
        <w:tc>
          <w:tcPr>
            <w:tcW w:w="990" w:type="dxa"/>
            <w:vMerge/>
          </w:tcPr>
          <w:p w14:paraId="5B32E23A" w14:textId="72BCB9C6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A1DA7D5" w14:textId="7DC7BD79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BC6B45" w14:textId="0B104090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140" w:type="dxa"/>
            <w:vMerge/>
          </w:tcPr>
          <w:p w14:paraId="4D6C2E8D" w14:textId="1702DE9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4A42B40F" w14:textId="597BCF2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F5238AE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FDD5E31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735864" w14:textId="3A839EC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990" w:type="dxa"/>
          </w:tcPr>
          <w:p w14:paraId="4612BEF5" w14:textId="5D7C720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115</w:t>
            </w:r>
          </w:p>
        </w:tc>
        <w:tc>
          <w:tcPr>
            <w:tcW w:w="3003" w:type="dxa"/>
          </w:tcPr>
          <w:p w14:paraId="5834938C" w14:textId="738C9D70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Introduction to Textiles Technology</w:t>
            </w:r>
          </w:p>
        </w:tc>
        <w:tc>
          <w:tcPr>
            <w:tcW w:w="900" w:type="dxa"/>
          </w:tcPr>
          <w:p w14:paraId="740D33D4" w14:textId="16069131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140" w:type="dxa"/>
            <w:vMerge/>
          </w:tcPr>
          <w:p w14:paraId="398A4147" w14:textId="6E40F97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7F724FA" w14:textId="059D42A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C5785C" w:rsidRPr="00C5785C" w14:paraId="3783BA59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B5C1085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5F297C7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6B5A8D9" w14:textId="15DA3FA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990" w:type="dxa"/>
          </w:tcPr>
          <w:p w14:paraId="321B7AE7" w14:textId="20146783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6</w:t>
            </w:r>
          </w:p>
        </w:tc>
        <w:tc>
          <w:tcPr>
            <w:tcW w:w="3003" w:type="dxa"/>
          </w:tcPr>
          <w:p w14:paraId="6346C350" w14:textId="09ECF436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Gas welding</w:t>
            </w:r>
          </w:p>
        </w:tc>
        <w:tc>
          <w:tcPr>
            <w:tcW w:w="900" w:type="dxa"/>
          </w:tcPr>
          <w:p w14:paraId="2CBFB446" w14:textId="41F9422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140" w:type="dxa"/>
            <w:vMerge/>
          </w:tcPr>
          <w:p w14:paraId="51739D99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37DFB6CE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71CAF3" w14:textId="59309562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Gyimah</w:t>
            </w:r>
          </w:p>
        </w:tc>
      </w:tr>
      <w:tr w:rsidR="00C5785C" w:rsidRPr="00C5785C" w14:paraId="0A3905A7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97A4B0E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39E4389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991A461" w14:textId="6CB05DB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|| WET</w:t>
            </w:r>
          </w:p>
        </w:tc>
        <w:tc>
          <w:tcPr>
            <w:tcW w:w="990" w:type="dxa"/>
          </w:tcPr>
          <w:p w14:paraId="535BED43" w14:textId="0F899D1B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WET 231</w:t>
            </w:r>
          </w:p>
        </w:tc>
        <w:tc>
          <w:tcPr>
            <w:tcW w:w="3003" w:type="dxa"/>
          </w:tcPr>
          <w:p w14:paraId="08A9FCE2" w14:textId="47EE7897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Gas welding Processes</w:t>
            </w:r>
          </w:p>
        </w:tc>
        <w:tc>
          <w:tcPr>
            <w:tcW w:w="900" w:type="dxa"/>
          </w:tcPr>
          <w:p w14:paraId="7C571FE6" w14:textId="5FFC2573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  <w:vMerge/>
          </w:tcPr>
          <w:p w14:paraId="356FA46E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1703DCC4" w14:textId="126B38F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FA9B42C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385723A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17BF044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BD2856" w14:textId="79F23A3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\ ARC</w:t>
            </w:r>
          </w:p>
        </w:tc>
        <w:tc>
          <w:tcPr>
            <w:tcW w:w="990" w:type="dxa"/>
          </w:tcPr>
          <w:p w14:paraId="55C13798" w14:textId="421F81F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6</w:t>
            </w:r>
          </w:p>
        </w:tc>
        <w:tc>
          <w:tcPr>
            <w:tcW w:w="3003" w:type="dxa"/>
          </w:tcPr>
          <w:p w14:paraId="707E9F94" w14:textId="1E1AF2E4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Gas welding</w:t>
            </w:r>
          </w:p>
        </w:tc>
        <w:tc>
          <w:tcPr>
            <w:tcW w:w="900" w:type="dxa"/>
          </w:tcPr>
          <w:p w14:paraId="44BCD70B" w14:textId="0FBB9C0F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40" w:type="dxa"/>
            <w:vMerge/>
          </w:tcPr>
          <w:p w14:paraId="1B929897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61F4994B" w14:textId="367640E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293EEAA" w14:textId="77777777" w:rsidTr="00F43ABD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788CBF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4BC53E0" w14:textId="032F4DF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90" w:type="dxa"/>
          </w:tcPr>
          <w:p w14:paraId="77EAB474" w14:textId="16083400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113</w:t>
            </w:r>
          </w:p>
        </w:tc>
        <w:tc>
          <w:tcPr>
            <w:tcW w:w="3003" w:type="dxa"/>
          </w:tcPr>
          <w:p w14:paraId="0219BE8E" w14:textId="63920842" w:rsidR="00C83CE0" w:rsidRPr="00C5785C" w:rsidRDefault="00C83CE0" w:rsidP="00C83CE0">
            <w:pPr>
              <w:rPr>
                <w:rFonts w:ascii="Arial Narrow" w:hAnsi="Arial Narrow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 xml:space="preserve">Introduction to the </w:t>
            </w:r>
            <w:proofErr w:type="gramStart"/>
            <w:r w:rsidRPr="00C5785C">
              <w:rPr>
                <w:rFonts w:ascii="Arial Narrow" w:hAnsi="Arial Narrow"/>
                <w:sz w:val="16"/>
                <w:szCs w:val="16"/>
              </w:rPr>
              <w:t>Study  in</w:t>
            </w:r>
            <w:proofErr w:type="gramEnd"/>
            <w:r w:rsidRPr="00C5785C">
              <w:rPr>
                <w:rFonts w:ascii="Arial Narrow" w:hAnsi="Arial Narrow"/>
                <w:sz w:val="16"/>
                <w:szCs w:val="16"/>
              </w:rPr>
              <w:t xml:space="preserve"> English Grammar</w:t>
            </w:r>
          </w:p>
        </w:tc>
        <w:tc>
          <w:tcPr>
            <w:tcW w:w="900" w:type="dxa"/>
          </w:tcPr>
          <w:p w14:paraId="30AFFD2B" w14:textId="2F0FA08A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140" w:type="dxa"/>
          </w:tcPr>
          <w:p w14:paraId="6A901B36" w14:textId="3B245595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8; TL 2 == 7; TL 3 == 17; TL 4 == 220; TYPING POOL == 206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570C720" w14:textId="692F401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Jame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..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C5785C" w:rsidRPr="00C5785C" w14:paraId="72A93EB2" w14:textId="77777777" w:rsidTr="00F43AB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2A8830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90" w:type="dxa"/>
          </w:tcPr>
          <w:p w14:paraId="15C0A228" w14:textId="74BBD03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115</w:t>
            </w:r>
          </w:p>
        </w:tc>
        <w:tc>
          <w:tcPr>
            <w:tcW w:w="3003" w:type="dxa"/>
          </w:tcPr>
          <w:p w14:paraId="1A19A064" w14:textId="2A0E01E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inguistics in French</w:t>
            </w:r>
          </w:p>
        </w:tc>
        <w:tc>
          <w:tcPr>
            <w:tcW w:w="900" w:type="dxa"/>
          </w:tcPr>
          <w:p w14:paraId="642AD738" w14:textId="4D3C083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140" w:type="dxa"/>
          </w:tcPr>
          <w:p w14:paraId="5A8F76B4" w14:textId="0ABDB7D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7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; ROB L/W == 17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4CC9BECB" w14:textId="746C7EB5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56DAE5CF" w14:textId="77777777" w:rsidTr="00F43ABD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D09B1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64B777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082862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EE071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A20FA7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1E7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6B53F9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F5CBBD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E2CCB0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6D34B97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7EBBDD62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8FE6D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B55EF6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8C227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D5A9E" w14:textId="77777777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487F6E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44D798C" w14:textId="7E42D3C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990" w:type="dxa"/>
            <w:vMerge w:val="restart"/>
          </w:tcPr>
          <w:p w14:paraId="0B3CE0DB" w14:textId="1511B39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3003" w:type="dxa"/>
            <w:vMerge w:val="restart"/>
          </w:tcPr>
          <w:p w14:paraId="7B709AFA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F66C52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A6573C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788AC6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8AE1BD" w14:textId="7625117C" w:rsidR="00C83CE0" w:rsidRPr="00C5785C" w:rsidRDefault="00C83CE0" w:rsidP="00C83C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sz w:val="20"/>
                <w:szCs w:val="20"/>
              </w:rPr>
              <w:t>Business Law</w:t>
            </w:r>
          </w:p>
        </w:tc>
        <w:tc>
          <w:tcPr>
            <w:tcW w:w="900" w:type="dxa"/>
          </w:tcPr>
          <w:p w14:paraId="2002E1A2" w14:textId="59355566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140" w:type="dxa"/>
            <w:vMerge w:val="restart"/>
          </w:tcPr>
          <w:p w14:paraId="2996D2C1" w14:textId="3FD220A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184; ROB 11 == 16; ROB 12 == 156; ROB 13 == 49; ROB 14 == 51; ROB 15 == 85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1A1FF3DB" w14:textId="12D2BE85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C5785C" w:rsidRPr="00C5785C" w14:paraId="5DDB19AD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E9640E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2B031B9" w14:textId="03887791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90" w:type="dxa"/>
            <w:vMerge/>
          </w:tcPr>
          <w:p w14:paraId="0C70485F" w14:textId="7C0C0EF3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A9526E6" w14:textId="715C4691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021CD8" w14:textId="342B9DB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  <w:vMerge/>
          </w:tcPr>
          <w:p w14:paraId="07197BC4" w14:textId="2A2451E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77ADB3E4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D0EA50F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D84813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51E8FB" w14:textId="6294138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90" w:type="dxa"/>
          </w:tcPr>
          <w:p w14:paraId="0E63A434" w14:textId="011186C8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3003" w:type="dxa"/>
            <w:vMerge/>
          </w:tcPr>
          <w:p w14:paraId="1F9F0927" w14:textId="05FB837C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EE1BA" w14:textId="0B16076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140" w:type="dxa"/>
          </w:tcPr>
          <w:p w14:paraId="28967E21" w14:textId="553F768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86; ROB  18 == 162; ROB 19 == 123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01FE7E8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717E7F" w14:textId="153151E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C5785C" w:rsidRPr="00C5785C" w14:paraId="04024DC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FADD39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05B6B0" w14:textId="561FFCC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90" w:type="dxa"/>
          </w:tcPr>
          <w:p w14:paraId="133E55C2" w14:textId="647395A2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1</w:t>
            </w:r>
          </w:p>
        </w:tc>
        <w:tc>
          <w:tcPr>
            <w:tcW w:w="3003" w:type="dxa"/>
            <w:vMerge/>
          </w:tcPr>
          <w:p w14:paraId="596CA275" w14:textId="1CEFD09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A13813" w14:textId="75EF5CFC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140" w:type="dxa"/>
            <w:vMerge w:val="restart"/>
          </w:tcPr>
          <w:p w14:paraId="09E42906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F0F503" w14:textId="110675F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62</w:t>
            </w: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CF45233" w14:textId="0C4EDB2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897C57F" w14:textId="77777777" w:rsidTr="00F43AB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254B5A4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6C934F0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000A54B" w14:textId="7E56650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90" w:type="dxa"/>
            <w:vMerge w:val="restart"/>
          </w:tcPr>
          <w:p w14:paraId="23D1FA60" w14:textId="3D5DACE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3003" w:type="dxa"/>
            <w:vMerge/>
          </w:tcPr>
          <w:p w14:paraId="497EFD55" w14:textId="3722E31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C97228" w14:textId="28A9D961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40" w:type="dxa"/>
            <w:vMerge/>
          </w:tcPr>
          <w:p w14:paraId="762D3EEC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40D3CE22" w14:textId="483B56C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81AF082" w14:textId="77777777" w:rsidTr="00F43AB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DFB3805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9A11B8A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4AA6390" w14:textId="22BA02A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I MKT</w:t>
            </w:r>
          </w:p>
        </w:tc>
        <w:tc>
          <w:tcPr>
            <w:tcW w:w="990" w:type="dxa"/>
            <w:vMerge/>
          </w:tcPr>
          <w:p w14:paraId="67BA4A66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70C52902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C31887" w14:textId="2C7AA83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140" w:type="dxa"/>
            <w:vMerge/>
          </w:tcPr>
          <w:p w14:paraId="1590D4FA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70473DCE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67C4649" w14:textId="77777777" w:rsidTr="00F43ABD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545C95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70B398" w14:textId="6506C34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90" w:type="dxa"/>
          </w:tcPr>
          <w:p w14:paraId="31A6A48A" w14:textId="7FA93D7C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231</w:t>
            </w:r>
          </w:p>
        </w:tc>
        <w:tc>
          <w:tcPr>
            <w:tcW w:w="3003" w:type="dxa"/>
            <w:vMerge/>
          </w:tcPr>
          <w:p w14:paraId="6102FF33" w14:textId="506EAAD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0522CA" w14:textId="7057338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140" w:type="dxa"/>
          </w:tcPr>
          <w:p w14:paraId="1F14825E" w14:textId="4EE00B7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49; ROB 8 == 150; ROB 9 == 152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70DA0199" w14:textId="0AFA02F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C5785C" w:rsidRPr="00C5785C" w14:paraId="770AD187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F444BD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FDCF6B" w14:textId="2D2A196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90" w:type="dxa"/>
          </w:tcPr>
          <w:p w14:paraId="2C0AFDA9" w14:textId="6A647DA5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3003" w:type="dxa"/>
            <w:vMerge/>
          </w:tcPr>
          <w:p w14:paraId="3CB2024E" w14:textId="409CF0D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0F2FDF" w14:textId="3ED0949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140" w:type="dxa"/>
          </w:tcPr>
          <w:p w14:paraId="25AC4712" w14:textId="0BB5B70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64; ROB 6 == 227; ROB 20 == 78; ROB 21 == 88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2F34D6" w14:textId="44CD4B4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C5785C" w:rsidRPr="00C5785C" w14:paraId="32ED4EF3" w14:textId="77777777" w:rsidTr="00F43ABD">
        <w:trPr>
          <w:trHeight w:val="13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D94AE36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BEC1087" w14:textId="18FB0A4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90" w:type="dxa"/>
          </w:tcPr>
          <w:p w14:paraId="5A42ECC0" w14:textId="66692824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C 234</w:t>
            </w:r>
          </w:p>
        </w:tc>
        <w:tc>
          <w:tcPr>
            <w:tcW w:w="3003" w:type="dxa"/>
            <w:vMerge/>
          </w:tcPr>
          <w:p w14:paraId="54815631" w14:textId="5FD14AA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D48AD8" w14:textId="766E417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140" w:type="dxa"/>
          </w:tcPr>
          <w:p w14:paraId="74DF294D" w14:textId="043ED4B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183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0406EF4" w14:textId="46EBEBA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es</w:t>
            </w:r>
          </w:p>
        </w:tc>
      </w:tr>
      <w:tr w:rsidR="00C5785C" w:rsidRPr="00C5785C" w14:paraId="1DDFC02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5948AF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54648E6" w14:textId="52B0BA7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990" w:type="dxa"/>
          </w:tcPr>
          <w:p w14:paraId="24678BE7" w14:textId="007BB75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  231</w:t>
            </w:r>
          </w:p>
        </w:tc>
        <w:tc>
          <w:tcPr>
            <w:tcW w:w="3003" w:type="dxa"/>
            <w:vMerge/>
          </w:tcPr>
          <w:p w14:paraId="336EE992" w14:textId="7B2A49A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0358E9" w14:textId="0AD3699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140" w:type="dxa"/>
          </w:tcPr>
          <w:p w14:paraId="3876B870" w14:textId="744E0B8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34; ROB 4 == 133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D8E79B4" w14:textId="6136020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C5785C" w:rsidRPr="00C5785C" w14:paraId="5BB6196F" w14:textId="77777777" w:rsidTr="00F43AB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848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C83CE0" w:rsidRPr="00C5785C" w:rsidRDefault="00C83CE0" w:rsidP="00C83CE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990" w:type="dxa"/>
            <w:vMerge w:val="restart"/>
          </w:tcPr>
          <w:p w14:paraId="51D47AB1" w14:textId="788C413B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232</w:t>
            </w:r>
          </w:p>
        </w:tc>
        <w:tc>
          <w:tcPr>
            <w:tcW w:w="3003" w:type="dxa"/>
            <w:vMerge w:val="restart"/>
          </w:tcPr>
          <w:p w14:paraId="03024C66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73AF5E" w14:textId="7F91449E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onomy of Ghana</w:t>
            </w:r>
          </w:p>
        </w:tc>
        <w:tc>
          <w:tcPr>
            <w:tcW w:w="900" w:type="dxa"/>
          </w:tcPr>
          <w:p w14:paraId="741B8588" w14:textId="7DF74E2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1</w:t>
            </w:r>
          </w:p>
        </w:tc>
        <w:tc>
          <w:tcPr>
            <w:tcW w:w="4140" w:type="dxa"/>
          </w:tcPr>
          <w:p w14:paraId="5EDEB12F" w14:textId="0B0540F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15; ROB 2 == 216; ROB 24 == 152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72BE1928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403ECE" w14:textId="3E2D811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 K Boachie</w:t>
            </w:r>
          </w:p>
        </w:tc>
      </w:tr>
      <w:tr w:rsidR="00C5785C" w:rsidRPr="00C5785C" w14:paraId="74799BE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32E4A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990" w:type="dxa"/>
            <w:vMerge/>
          </w:tcPr>
          <w:p w14:paraId="5752C77A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1DBB8032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31AEB8" w14:textId="6071DF41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4140" w:type="dxa"/>
            <w:vMerge w:val="restart"/>
          </w:tcPr>
          <w:p w14:paraId="28A806AE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5 == 61</w:t>
            </w:r>
          </w:p>
          <w:p w14:paraId="3608974B" w14:textId="51151A2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 == 12</w:t>
            </w: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2A0F8E8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2D1FDD1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D3008FD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6D5A394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CF16484" w14:textId="690800F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2-YR DIP II ECONS</w:t>
            </w:r>
          </w:p>
        </w:tc>
        <w:tc>
          <w:tcPr>
            <w:tcW w:w="990" w:type="dxa"/>
          </w:tcPr>
          <w:p w14:paraId="53AA109E" w14:textId="731B266D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232</w:t>
            </w:r>
          </w:p>
        </w:tc>
        <w:tc>
          <w:tcPr>
            <w:tcW w:w="3003" w:type="dxa"/>
            <w:vMerge/>
          </w:tcPr>
          <w:p w14:paraId="3E4C5032" w14:textId="3DADA12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AD5CFE" w14:textId="501638C3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9</w:t>
            </w:r>
          </w:p>
        </w:tc>
        <w:tc>
          <w:tcPr>
            <w:tcW w:w="4140" w:type="dxa"/>
            <w:vMerge/>
          </w:tcPr>
          <w:p w14:paraId="65D5330B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F1424BB" w14:textId="0A39A73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9BC69F6" w14:textId="77777777" w:rsidTr="00F43AB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58B42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4C4BA6" w14:textId="0BA7156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90" w:type="dxa"/>
          </w:tcPr>
          <w:p w14:paraId="47FF1611" w14:textId="6F5B26B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231</w:t>
            </w:r>
          </w:p>
        </w:tc>
        <w:tc>
          <w:tcPr>
            <w:tcW w:w="3003" w:type="dxa"/>
          </w:tcPr>
          <w:p w14:paraId="1FFE6032" w14:textId="3CEA264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mentary Theory of Structures</w:t>
            </w:r>
          </w:p>
        </w:tc>
        <w:tc>
          <w:tcPr>
            <w:tcW w:w="900" w:type="dxa"/>
          </w:tcPr>
          <w:p w14:paraId="7CBD25B8" w14:textId="6308B9CB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140" w:type="dxa"/>
          </w:tcPr>
          <w:p w14:paraId="7F5CEF96" w14:textId="66678B1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SF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14, 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7,155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B60557D" w14:textId="1CE2DF3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. P.P.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C5785C" w:rsidRPr="00C5785C" w14:paraId="17BAB1A3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9D3C2B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01A35F5" w14:textId="53393B4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90" w:type="dxa"/>
            <w:vMerge w:val="restart"/>
          </w:tcPr>
          <w:p w14:paraId="7D0FE369" w14:textId="7777777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894C6E8" w14:textId="5C351FC0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237</w:t>
            </w:r>
          </w:p>
        </w:tc>
        <w:tc>
          <w:tcPr>
            <w:tcW w:w="3003" w:type="dxa"/>
            <w:vMerge w:val="restart"/>
          </w:tcPr>
          <w:p w14:paraId="1E9F7006" w14:textId="3CDD6340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luid Mechanics I</w:t>
            </w:r>
          </w:p>
        </w:tc>
        <w:tc>
          <w:tcPr>
            <w:tcW w:w="900" w:type="dxa"/>
          </w:tcPr>
          <w:p w14:paraId="6599636E" w14:textId="57B1A4DF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140" w:type="dxa"/>
            <w:vMerge w:val="restart"/>
          </w:tcPr>
          <w:p w14:paraId="210786E3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885737" w14:textId="38CE692A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60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70F5B61C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86B42B" w14:textId="0C3F3C3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7FFD5DBD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D73883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9FE2DD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CF1A12" w14:textId="5901BA32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990" w:type="dxa"/>
            <w:vMerge/>
          </w:tcPr>
          <w:p w14:paraId="4427D997" w14:textId="7E1564E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7D34069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5ACBB9" w14:textId="54FA31E8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  <w:vMerge/>
          </w:tcPr>
          <w:p w14:paraId="4C4627F0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A76F0B7" w14:textId="031072B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D0DB18D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CE147C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5F4C371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9FAC38D" w14:textId="195CFFE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990" w:type="dxa"/>
            <w:vMerge/>
          </w:tcPr>
          <w:p w14:paraId="242D01F1" w14:textId="20E27536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6DB04EFE" w14:textId="1D5985F2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D35B50" w14:textId="65942B1A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140" w:type="dxa"/>
            <w:vMerge/>
          </w:tcPr>
          <w:p w14:paraId="0A62DB6A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D8832B3" w14:textId="290DC29B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8E11A2C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D93E9B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E43C95B" w14:textId="38A44231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90" w:type="dxa"/>
          </w:tcPr>
          <w:p w14:paraId="29906414" w14:textId="6AE7E53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234</w:t>
            </w:r>
          </w:p>
        </w:tc>
        <w:tc>
          <w:tcPr>
            <w:tcW w:w="3003" w:type="dxa"/>
            <w:vMerge w:val="restart"/>
          </w:tcPr>
          <w:p w14:paraId="235C19B3" w14:textId="04D312A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gital Electronics</w:t>
            </w:r>
          </w:p>
        </w:tc>
        <w:tc>
          <w:tcPr>
            <w:tcW w:w="900" w:type="dxa"/>
          </w:tcPr>
          <w:p w14:paraId="1F52B7FA" w14:textId="1C06B7E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140" w:type="dxa"/>
            <w:vMerge w:val="restart"/>
          </w:tcPr>
          <w:p w14:paraId="1AC84D66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68C464" w14:textId="114DFA08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  == 195,11; NLB GF 2 == 147</w:t>
            </w: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543109D" w14:textId="5D1DDD25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Smith Mawuli</w:t>
            </w:r>
          </w:p>
        </w:tc>
      </w:tr>
      <w:tr w:rsidR="00C5785C" w:rsidRPr="00C5785C" w14:paraId="518C0E78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ED815BE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2C7131C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A34E107" w14:textId="4441FC23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990" w:type="dxa"/>
          </w:tcPr>
          <w:p w14:paraId="09A9AACE" w14:textId="00D70192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234</w:t>
            </w:r>
          </w:p>
        </w:tc>
        <w:tc>
          <w:tcPr>
            <w:tcW w:w="3003" w:type="dxa"/>
            <w:vMerge/>
          </w:tcPr>
          <w:p w14:paraId="4D0A4B78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FE21FF" w14:textId="3E775B2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140" w:type="dxa"/>
            <w:vMerge/>
          </w:tcPr>
          <w:p w14:paraId="166B0097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2202693D" w14:textId="777777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2DCE5EE" w14:textId="77777777" w:rsidTr="00F43ABD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856968B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D9F8A2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244A26" w14:textId="0F890079" w:rsidR="00C83CE0" w:rsidRPr="00C5785C" w:rsidRDefault="00C83CE0" w:rsidP="00C83CE0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90" w:type="dxa"/>
          </w:tcPr>
          <w:p w14:paraId="783D71D6" w14:textId="15E3CE3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6</w:t>
            </w:r>
          </w:p>
        </w:tc>
        <w:tc>
          <w:tcPr>
            <w:tcW w:w="3003" w:type="dxa"/>
          </w:tcPr>
          <w:p w14:paraId="68451D5E" w14:textId="5F6BE169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hanaian Identity, Culture and Arts</w:t>
            </w:r>
          </w:p>
        </w:tc>
        <w:tc>
          <w:tcPr>
            <w:tcW w:w="900" w:type="dxa"/>
          </w:tcPr>
          <w:p w14:paraId="3E849E74" w14:textId="7911763E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140" w:type="dxa"/>
          </w:tcPr>
          <w:p w14:paraId="00BF92EC" w14:textId="7E67A877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G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20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07425D9" w14:textId="7B4473E4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C5785C" w:rsidRPr="00C5785C" w14:paraId="5583726C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22D2BAB" w14:textId="77777777" w:rsidR="00C83CE0" w:rsidRPr="00C5785C" w:rsidRDefault="00C83CE0" w:rsidP="00C83C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9F107BA" w14:textId="77777777" w:rsidR="00C83CE0" w:rsidRPr="00C5785C" w:rsidRDefault="00C83CE0" w:rsidP="00C83C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C244C8" w14:textId="320840F5" w:rsidR="00C83CE0" w:rsidRPr="00C5785C" w:rsidRDefault="00C83CE0" w:rsidP="00C83CE0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</w:tcPr>
          <w:p w14:paraId="2DD5A12C" w14:textId="01B0B4F9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MT 351</w:t>
            </w:r>
          </w:p>
        </w:tc>
        <w:tc>
          <w:tcPr>
            <w:tcW w:w="3003" w:type="dxa"/>
          </w:tcPr>
          <w:p w14:paraId="7794D9D7" w14:textId="731B703F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S.H.S Mathematics II</w:t>
            </w:r>
          </w:p>
        </w:tc>
        <w:tc>
          <w:tcPr>
            <w:tcW w:w="900" w:type="dxa"/>
          </w:tcPr>
          <w:p w14:paraId="24760A8A" w14:textId="16A9FD57" w:rsidR="00C83CE0" w:rsidRPr="00C5785C" w:rsidRDefault="00C83CE0" w:rsidP="00C83CE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140" w:type="dxa"/>
          </w:tcPr>
          <w:p w14:paraId="5F7F064E" w14:textId="6178D4BD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187; GLRM 1 == 188; GLRM 2 == 189; GLRM 3 ==187; TL 1 == 203; TL 2 == 190; TL 3 == 194; TL 4 == 193; NEW LIB GF == 194; NEW LIB FF ==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721C4B1" w14:textId="4E6F3A26" w:rsidR="00C83CE0" w:rsidRPr="00C5785C" w:rsidRDefault="00C83CE0" w:rsidP="00C83CE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</w:tbl>
    <w:p w14:paraId="78388DEF" w14:textId="77777777" w:rsidR="002358E6" w:rsidRPr="00C5785C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7DC4FD" w14:textId="77777777" w:rsidR="00666EEF" w:rsidRPr="00C5785C" w:rsidRDefault="00666EEF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5D7C992" w14:textId="62558EEC" w:rsidR="00F30E28" w:rsidRPr="00C5785C" w:rsidRDefault="00F30E2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58DF69" w14:textId="73A10980" w:rsidR="00E37FB8" w:rsidRPr="00C5785C" w:rsidRDefault="00E37FB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F66C97" w14:textId="1A372DAB" w:rsidR="00EA5E41" w:rsidRPr="00C5785C" w:rsidRDefault="00EA5E41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B9FD010" w14:textId="3CFDF6EA" w:rsidR="00313AD3" w:rsidRPr="00C5785C" w:rsidRDefault="00313AD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F647A5" w14:textId="04278094" w:rsidR="00313AD3" w:rsidRPr="00C5785C" w:rsidRDefault="00313AD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A7C5626" w14:textId="0F01EC57" w:rsidR="00313AD3" w:rsidRPr="00C5785C" w:rsidRDefault="00313AD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7D474E2" w14:textId="77777777" w:rsidR="00313AD3" w:rsidRPr="00C5785C" w:rsidRDefault="00313AD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761E41E" w14:textId="77777777" w:rsidR="00F30E28" w:rsidRPr="00C5785C" w:rsidRDefault="00F30E2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4940BAD" w14:textId="77777777" w:rsidR="00E94E0B" w:rsidRPr="00C5785C" w:rsidRDefault="00E94E0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833"/>
        <w:gridCol w:w="867"/>
        <w:gridCol w:w="2913"/>
        <w:gridCol w:w="720"/>
        <w:gridCol w:w="4827"/>
        <w:gridCol w:w="1923"/>
      </w:tblGrid>
      <w:tr w:rsidR="00C5785C" w:rsidRPr="00C5785C" w14:paraId="4208D38E" w14:textId="77777777" w:rsidTr="00C8462F">
        <w:trPr>
          <w:trHeight w:val="332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47F5EF5A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0EC2962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EFC7EB3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7957AA8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3C8F72DF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636A7F5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9D63EC4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B32BA1A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14:paraId="341A2334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C55EB9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3CFE16E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9082D53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79BFA65C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85E1620" w14:textId="77777777" w:rsidR="008C57DE" w:rsidRPr="00C5785C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5C83A975" w14:textId="77777777" w:rsidR="008C57DE" w:rsidRPr="00C5785C" w:rsidRDefault="008C57DE" w:rsidP="00FF16D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C5785C" w:rsidRPr="00C5785C" w14:paraId="0D54269F" w14:textId="77777777" w:rsidTr="00267C26">
        <w:trPr>
          <w:trHeight w:val="142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29205D2C" w14:textId="77777777" w:rsidR="00677076" w:rsidRPr="00C5785C" w:rsidRDefault="00677076" w:rsidP="0067707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A32C83" w14:textId="77777777" w:rsidR="00677076" w:rsidRPr="00C5785C" w:rsidRDefault="00677076" w:rsidP="0067707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F7B06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8</w:t>
            </w:r>
          </w:p>
          <w:p w14:paraId="754F826C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15218A8F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42CD5316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F9433D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4A95699B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012F1B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057909CF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F7A0C5D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58390E2C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FE18547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29C2BFB9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41E843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0E7813D5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9D7C6A" w14:textId="77777777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7D2DBB01" w14:textId="767CFA56" w:rsidR="00677076" w:rsidRPr="00C5785C" w:rsidRDefault="00677076" w:rsidP="0067707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8/04/24</w:t>
            </w:r>
          </w:p>
        </w:tc>
        <w:tc>
          <w:tcPr>
            <w:tcW w:w="810" w:type="dxa"/>
            <w:vMerge w:val="restart"/>
          </w:tcPr>
          <w:p w14:paraId="6D1ADEF0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E77BB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833111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FE3B7C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3CC38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254CAA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FAC197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E1A1A9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03A823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561516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73ED0C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59A92C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BBBF39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A3B70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B2B3FB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AF95DA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1494CD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9D56B0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136C17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267323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E6C07C7" w14:textId="4A1BFC2D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vAlign w:val="center"/>
          </w:tcPr>
          <w:p w14:paraId="71734537" w14:textId="0BE385CF" w:rsidR="00677076" w:rsidRPr="00C5785C" w:rsidRDefault="00677076" w:rsidP="00677076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EONS(SOC)</w:t>
            </w:r>
          </w:p>
        </w:tc>
        <w:tc>
          <w:tcPr>
            <w:tcW w:w="867" w:type="dxa"/>
          </w:tcPr>
          <w:p w14:paraId="6E334CB5" w14:textId="3291087A" w:rsidR="00677076" w:rsidRPr="00C5785C" w:rsidRDefault="00677076" w:rsidP="00677076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SS 232</w:t>
            </w:r>
          </w:p>
        </w:tc>
        <w:tc>
          <w:tcPr>
            <w:tcW w:w="2913" w:type="dxa"/>
          </w:tcPr>
          <w:p w14:paraId="4112B42A" w14:textId="00FF0598" w:rsidR="00677076" w:rsidRPr="00C5785C" w:rsidRDefault="00677076" w:rsidP="00677076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kills and Techniques of Teaching Social Studies</w:t>
            </w:r>
          </w:p>
        </w:tc>
        <w:tc>
          <w:tcPr>
            <w:tcW w:w="720" w:type="dxa"/>
          </w:tcPr>
          <w:p w14:paraId="05968534" w14:textId="525731D8" w:rsidR="00677076" w:rsidRPr="00C5785C" w:rsidRDefault="00677076" w:rsidP="00677076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5</w:t>
            </w:r>
          </w:p>
        </w:tc>
        <w:tc>
          <w:tcPr>
            <w:tcW w:w="4827" w:type="dxa"/>
          </w:tcPr>
          <w:p w14:paraId="7A80DC7A" w14:textId="6EF88287" w:rsidR="00677076" w:rsidRPr="00C5785C" w:rsidRDefault="00677076" w:rsidP="00677076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==69, 72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C972430" w14:textId="52864074" w:rsidR="00677076" w:rsidRPr="00C5785C" w:rsidRDefault="00677076" w:rsidP="00677076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C5785C" w:rsidRPr="00C5785C" w14:paraId="1071BDFD" w14:textId="77777777" w:rsidTr="005D0106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1032EDA" w14:textId="77777777" w:rsidR="00677076" w:rsidRPr="00C5785C" w:rsidRDefault="00677076" w:rsidP="0067707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2926BB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FBF9CFD" w14:textId="41A5F345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867" w:type="dxa"/>
          </w:tcPr>
          <w:p w14:paraId="04F67393" w14:textId="16727044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7</w:t>
            </w:r>
          </w:p>
        </w:tc>
        <w:tc>
          <w:tcPr>
            <w:tcW w:w="2913" w:type="dxa"/>
          </w:tcPr>
          <w:p w14:paraId="7DBC83D3" w14:textId="3F499E25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chanical Engineering Lab V</w:t>
            </w:r>
          </w:p>
        </w:tc>
        <w:tc>
          <w:tcPr>
            <w:tcW w:w="720" w:type="dxa"/>
          </w:tcPr>
          <w:p w14:paraId="441A230C" w14:textId="0644C930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827" w:type="dxa"/>
          </w:tcPr>
          <w:p w14:paraId="39BF64B1" w14:textId="4EB4721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60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E86B243" w14:textId="0EF0BB7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C5785C" w:rsidRPr="00C5785C" w14:paraId="476E49B1" w14:textId="77777777" w:rsidTr="00C8462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51135C6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0489EE9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D050A09" w14:textId="4D21020C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867" w:type="dxa"/>
          </w:tcPr>
          <w:p w14:paraId="455F00B8" w14:textId="06586F6A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233</w:t>
            </w:r>
          </w:p>
        </w:tc>
        <w:tc>
          <w:tcPr>
            <w:tcW w:w="2913" w:type="dxa"/>
            <w:vMerge w:val="restart"/>
          </w:tcPr>
          <w:p w14:paraId="56217AA3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6AB0A8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AB6809" w14:textId="09B6DBF3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chine Design</w:t>
            </w:r>
          </w:p>
        </w:tc>
        <w:tc>
          <w:tcPr>
            <w:tcW w:w="720" w:type="dxa"/>
          </w:tcPr>
          <w:p w14:paraId="12C30F44" w14:textId="4832F9F2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</w:tcPr>
          <w:p w14:paraId="602D700E" w14:textId="7B8A0910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A30A672" w14:textId="069A253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26C6AE0F" w14:textId="77777777" w:rsidTr="00193FC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6418BC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F15D9E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56868F" w14:textId="6293863A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867" w:type="dxa"/>
          </w:tcPr>
          <w:p w14:paraId="4674E288" w14:textId="50913C95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233</w:t>
            </w:r>
          </w:p>
        </w:tc>
        <w:tc>
          <w:tcPr>
            <w:tcW w:w="2913" w:type="dxa"/>
            <w:vMerge/>
          </w:tcPr>
          <w:p w14:paraId="0D23594B" w14:textId="40371864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255C94" w14:textId="66AB8E68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  <w:vMerge w:val="restart"/>
          </w:tcPr>
          <w:p w14:paraId="798A9ECC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5D546F" w14:textId="55FAFF34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2 == 60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B7D08C8" w14:textId="4753C366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3DB485AD" w14:textId="77777777" w:rsidTr="00193FC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EDD52A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C1763C7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85BB9FC" w14:textId="43603E40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WET</w:t>
            </w:r>
          </w:p>
        </w:tc>
        <w:tc>
          <w:tcPr>
            <w:tcW w:w="867" w:type="dxa"/>
          </w:tcPr>
          <w:p w14:paraId="51FAD994" w14:textId="5BA0FA4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233</w:t>
            </w:r>
          </w:p>
        </w:tc>
        <w:tc>
          <w:tcPr>
            <w:tcW w:w="2913" w:type="dxa"/>
          </w:tcPr>
          <w:p w14:paraId="1F79E539" w14:textId="1BFDDBE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chine Design</w:t>
            </w:r>
          </w:p>
        </w:tc>
        <w:tc>
          <w:tcPr>
            <w:tcW w:w="720" w:type="dxa"/>
          </w:tcPr>
          <w:p w14:paraId="225B891C" w14:textId="64EE45C0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2CA7C300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AF0A9F2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C6842B6" w14:textId="77777777" w:rsidTr="0039306D">
        <w:trPr>
          <w:trHeight w:val="35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E67F18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A66E38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5DF4484" w14:textId="76C9A986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WAC</w:t>
            </w:r>
          </w:p>
        </w:tc>
        <w:tc>
          <w:tcPr>
            <w:tcW w:w="867" w:type="dxa"/>
          </w:tcPr>
          <w:p w14:paraId="7154648D" w14:textId="5FC8D9FB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TP 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3</w:t>
            </w:r>
          </w:p>
        </w:tc>
        <w:tc>
          <w:tcPr>
            <w:tcW w:w="2913" w:type="dxa"/>
          </w:tcPr>
          <w:p w14:paraId="4DA264F1" w14:textId="117CC8C2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Introduction to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Graphic </w:t>
            </w:r>
          </w:p>
        </w:tc>
        <w:tc>
          <w:tcPr>
            <w:tcW w:w="720" w:type="dxa"/>
          </w:tcPr>
          <w:p w14:paraId="6A0744CB" w14:textId="7F7D38B6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33E71862" w14:textId="191D5AEA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10 == 111; ROB 11 == 119; ROB 12 == 197; ROB 13 == 198; ROB 14 == 131; ROB 15 == 131; ROB 17 == 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39F2C03" w14:textId="2F44DF31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Bright Mar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onkoh</w:t>
            </w:r>
            <w:proofErr w:type="spellEnd"/>
          </w:p>
        </w:tc>
      </w:tr>
      <w:tr w:rsidR="00C5785C" w:rsidRPr="00C5785C" w14:paraId="1ACE00EF" w14:textId="77777777" w:rsidTr="00193FCF">
        <w:trPr>
          <w:trHeight w:val="48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6D40EDE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04B30D1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9C976A" w14:textId="10576660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 ENG</w:t>
            </w:r>
          </w:p>
        </w:tc>
        <w:tc>
          <w:tcPr>
            <w:tcW w:w="867" w:type="dxa"/>
          </w:tcPr>
          <w:p w14:paraId="3569C760" w14:textId="556114D6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234</w:t>
            </w:r>
          </w:p>
        </w:tc>
        <w:tc>
          <w:tcPr>
            <w:tcW w:w="2913" w:type="dxa"/>
          </w:tcPr>
          <w:p w14:paraId="3612901B" w14:textId="6FE5AE0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udies in Drama</w:t>
            </w:r>
          </w:p>
        </w:tc>
        <w:tc>
          <w:tcPr>
            <w:tcW w:w="720" w:type="dxa"/>
          </w:tcPr>
          <w:p w14:paraId="012F3AAC" w14:textId="22D1D788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827" w:type="dxa"/>
          </w:tcPr>
          <w:p w14:paraId="0BEA8A51" w14:textId="16358180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== 206; ROB 2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7;  ROB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4 == 157; ROB 25 == 124; ROB 3 == 27; ROB 4 == 2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FC8F0E3" w14:textId="4A106DBC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ingsley Benjamin Ohene-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C5785C" w:rsidRPr="00C5785C" w14:paraId="33E651FD" w14:textId="77777777" w:rsidTr="00193FCF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7917A7F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152930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DD9E21E" w14:textId="32DBDECD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MKT</w:t>
            </w:r>
          </w:p>
        </w:tc>
        <w:tc>
          <w:tcPr>
            <w:tcW w:w="867" w:type="dxa"/>
          </w:tcPr>
          <w:p w14:paraId="4AC45DE8" w14:textId="6C541595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KT 231</w:t>
            </w:r>
          </w:p>
        </w:tc>
        <w:tc>
          <w:tcPr>
            <w:tcW w:w="2913" w:type="dxa"/>
          </w:tcPr>
          <w:p w14:paraId="6A537248" w14:textId="30D8A642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720" w:type="dxa"/>
          </w:tcPr>
          <w:p w14:paraId="1E542EAB" w14:textId="0D459308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</w:tcPr>
          <w:p w14:paraId="1E8F08ED" w14:textId="1DB5D1B6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162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056256A" w14:textId="4ABABE6D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C5785C" w:rsidRPr="00C5785C" w14:paraId="762194E2" w14:textId="77777777" w:rsidTr="00193FCF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067F21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047F891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417BBF2" w14:textId="41B29091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867" w:type="dxa"/>
          </w:tcPr>
          <w:p w14:paraId="4D923AFC" w14:textId="7A60ED6E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RB 232 </w:t>
            </w:r>
          </w:p>
        </w:tc>
        <w:tc>
          <w:tcPr>
            <w:tcW w:w="2913" w:type="dxa"/>
          </w:tcPr>
          <w:p w14:paraId="7DEDA9FD" w14:textId="73817E3B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Grammar II</w:t>
            </w:r>
          </w:p>
        </w:tc>
        <w:tc>
          <w:tcPr>
            <w:tcW w:w="720" w:type="dxa"/>
          </w:tcPr>
          <w:p w14:paraId="219F43F3" w14:textId="747F2543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827" w:type="dxa"/>
          </w:tcPr>
          <w:p w14:paraId="75FE90A0" w14:textId="2698C0B1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1FF31AD" w14:textId="3AED6123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C5785C" w:rsidRPr="00C5785C" w14:paraId="1034E4BB" w14:textId="77777777" w:rsidTr="00193FCF">
        <w:trPr>
          <w:trHeight w:val="37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3BB256B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D9764DE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05812C" w14:textId="5D2B24C6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867" w:type="dxa"/>
            <w:vMerge w:val="restart"/>
          </w:tcPr>
          <w:p w14:paraId="2DC651AE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7D8226D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9F02F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5890BD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2AA17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DC0D0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2395DBC" w14:textId="3F824D4B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112</w:t>
            </w:r>
          </w:p>
        </w:tc>
        <w:tc>
          <w:tcPr>
            <w:tcW w:w="2913" w:type="dxa"/>
            <w:vMerge w:val="restart"/>
          </w:tcPr>
          <w:p w14:paraId="518270B3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2A6EC7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E88369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CDCC97" w14:textId="38E9D2BD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Mechanics</w:t>
            </w:r>
          </w:p>
        </w:tc>
        <w:tc>
          <w:tcPr>
            <w:tcW w:w="720" w:type="dxa"/>
          </w:tcPr>
          <w:p w14:paraId="2B2E87C9" w14:textId="4FD0AD4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  <w:vMerge w:val="restart"/>
          </w:tcPr>
          <w:p w14:paraId="4081992D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13</w:t>
            </w:r>
          </w:p>
          <w:p w14:paraId="46DE210C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1BF613" w14:textId="52A6B10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60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64043339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BBF864" w14:textId="79405AFE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C5785C" w:rsidRPr="00C5785C" w14:paraId="3C4F48AE" w14:textId="77777777" w:rsidTr="00193FCF">
        <w:trPr>
          <w:trHeight w:val="24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E3F8CEB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0E00F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48EBC4" w14:textId="2655FCB3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867" w:type="dxa"/>
            <w:vMerge/>
          </w:tcPr>
          <w:p w14:paraId="7B89695C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619BE03C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F65AB4" w14:textId="3F4D59AF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0D027D5E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339027B0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2961137" w14:textId="77777777" w:rsidTr="005D0106">
        <w:trPr>
          <w:trHeight w:val="39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A6CD6E6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7CE5F6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8ECEE2" w14:textId="34EFAE8C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867" w:type="dxa"/>
            <w:vMerge/>
          </w:tcPr>
          <w:p w14:paraId="37A376A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150B3072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4E4819" w14:textId="7AC159FA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  <w:vMerge w:val="restart"/>
          </w:tcPr>
          <w:p w14:paraId="3416DCB1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1D391B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30DA3E" w14:textId="3824B39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7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C3183B2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BCECB8B" w14:textId="77777777" w:rsidTr="006E311A">
        <w:trPr>
          <w:trHeight w:val="36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71E7C8C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9CC11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A7FB47" w14:textId="7ECE0B72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WET</w:t>
            </w:r>
          </w:p>
        </w:tc>
        <w:tc>
          <w:tcPr>
            <w:tcW w:w="867" w:type="dxa"/>
            <w:vMerge/>
          </w:tcPr>
          <w:p w14:paraId="2E5F928F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23864188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8CC01E" w14:textId="027F6945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62B32433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D80A88C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E6CCC21" w14:textId="77777777" w:rsidTr="006E311A">
        <w:trPr>
          <w:trHeight w:val="32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9D6CC0B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05EC605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DF89C2" w14:textId="32546BF0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867" w:type="dxa"/>
            <w:vMerge w:val="restart"/>
          </w:tcPr>
          <w:p w14:paraId="30B48615" w14:textId="675AE18D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112</w:t>
            </w:r>
          </w:p>
        </w:tc>
        <w:tc>
          <w:tcPr>
            <w:tcW w:w="2913" w:type="dxa"/>
            <w:vMerge/>
          </w:tcPr>
          <w:p w14:paraId="1888ACB9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E56E78F" w14:textId="6CF64040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  <w:vMerge w:val="restart"/>
          </w:tcPr>
          <w:p w14:paraId="023044CE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CC4484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76D3FD8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52</w:t>
            </w:r>
          </w:p>
          <w:p w14:paraId="76FE352F" w14:textId="730AD8E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14B3CEB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20510D9" w14:textId="77777777" w:rsidTr="00677076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E4A83C5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BADFCB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CC43A96" w14:textId="502453BE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867" w:type="dxa"/>
            <w:vMerge/>
          </w:tcPr>
          <w:p w14:paraId="0F088B59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55D69CBD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47DC79" w14:textId="3E0BBC55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vMerge/>
          </w:tcPr>
          <w:p w14:paraId="50E1D151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227F595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E482C5B" w14:textId="77777777" w:rsidTr="00677076">
        <w:trPr>
          <w:trHeight w:val="30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E3D5DD9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4621FA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4924CFC" w14:textId="2B568A72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ECONS(SOC)</w:t>
            </w:r>
          </w:p>
        </w:tc>
        <w:tc>
          <w:tcPr>
            <w:tcW w:w="867" w:type="dxa"/>
          </w:tcPr>
          <w:p w14:paraId="3BA03F3B" w14:textId="320A0BDC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234</w:t>
            </w:r>
          </w:p>
        </w:tc>
        <w:tc>
          <w:tcPr>
            <w:tcW w:w="2913" w:type="dxa"/>
          </w:tcPr>
          <w:p w14:paraId="0DA6928D" w14:textId="5EABF0B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kills and Techniques of Teaching Economics</w:t>
            </w:r>
          </w:p>
        </w:tc>
        <w:tc>
          <w:tcPr>
            <w:tcW w:w="720" w:type="dxa"/>
          </w:tcPr>
          <w:p w14:paraId="4A50F613" w14:textId="65DEA3E5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4827" w:type="dxa"/>
          </w:tcPr>
          <w:p w14:paraId="1EFD225A" w14:textId="1C71429D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5; GLRM 1 == 64; GLRM 2 == 78; GLRM 3 == 166; TL 1 == 3; TL 2 == 190; TL 3 == 194; TL 4 == 193; NEW LIB GF == 194; NEW LIB FF ==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01B9C4D" w14:textId="2F2A4DC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Antwi Baafi</w:t>
            </w:r>
          </w:p>
        </w:tc>
      </w:tr>
      <w:tr w:rsidR="00C5785C" w:rsidRPr="00C5785C" w14:paraId="1F5DCFA2" w14:textId="77777777" w:rsidTr="006E311A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8AC5E5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D6CE04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5AA319E" w14:textId="2F660FAA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B/F</w:t>
            </w:r>
          </w:p>
        </w:tc>
        <w:tc>
          <w:tcPr>
            <w:tcW w:w="867" w:type="dxa"/>
          </w:tcPr>
          <w:p w14:paraId="0D3E3CCA" w14:textId="1679DE5D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EC 351</w:t>
            </w:r>
          </w:p>
        </w:tc>
        <w:tc>
          <w:tcPr>
            <w:tcW w:w="2913" w:type="dxa"/>
          </w:tcPr>
          <w:p w14:paraId="27AEC250" w14:textId="5C54581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onetary Theory and Practice</w:t>
            </w:r>
          </w:p>
        </w:tc>
        <w:tc>
          <w:tcPr>
            <w:tcW w:w="720" w:type="dxa"/>
          </w:tcPr>
          <w:p w14:paraId="766141FD" w14:textId="0097D6F1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827" w:type="dxa"/>
            <w:vMerge w:val="restart"/>
          </w:tcPr>
          <w:p w14:paraId="392710B4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2D7954" w14:textId="0ACEC34D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FF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,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1, 3, NLB  FF1==150, 12;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7944D14" w14:textId="6CDDA1AC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C5785C" w:rsidRPr="00C5785C" w14:paraId="0E8FB03F" w14:textId="77777777" w:rsidTr="006E311A">
        <w:trPr>
          <w:trHeight w:val="32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0DB0BB9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5D9E09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884936B" w14:textId="0A021B89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867" w:type="dxa"/>
          </w:tcPr>
          <w:p w14:paraId="611822AC" w14:textId="1C383A8B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9</w:t>
            </w:r>
          </w:p>
        </w:tc>
        <w:tc>
          <w:tcPr>
            <w:tcW w:w="2913" w:type="dxa"/>
          </w:tcPr>
          <w:p w14:paraId="75F7002A" w14:textId="733EC78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720" w:type="dxa"/>
          </w:tcPr>
          <w:p w14:paraId="1FCE49BD" w14:textId="4A089F62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47EFA283" w14:textId="12DFD40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F3A6709" w14:textId="26056B63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C5785C" w:rsidRPr="00C5785C" w14:paraId="40E1F342" w14:textId="77777777" w:rsidTr="001348A3">
        <w:trPr>
          <w:trHeight w:val="3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60DE860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98773A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A22C96E" w14:textId="38F58643" w:rsidR="00677076" w:rsidRPr="00C5785C" w:rsidRDefault="00677076" w:rsidP="0067707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867" w:type="dxa"/>
          </w:tcPr>
          <w:p w14:paraId="3396673D" w14:textId="3E2C9540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351</w:t>
            </w:r>
          </w:p>
        </w:tc>
        <w:tc>
          <w:tcPr>
            <w:tcW w:w="2913" w:type="dxa"/>
          </w:tcPr>
          <w:p w14:paraId="2C0366AE" w14:textId="4F669B14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d Pattern Technology</w:t>
            </w:r>
          </w:p>
        </w:tc>
        <w:tc>
          <w:tcPr>
            <w:tcW w:w="720" w:type="dxa"/>
          </w:tcPr>
          <w:p w14:paraId="1986DAAF" w14:textId="0FCCEF6F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827" w:type="dxa"/>
          </w:tcPr>
          <w:p w14:paraId="65802B43" w14:textId="18C0B19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67,C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13, NFB FF == C5,PG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1089252" w14:textId="0E0AA662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5785C" w:rsidRPr="00C5785C" w14:paraId="17EBF2CA" w14:textId="77777777" w:rsidTr="001348A3">
        <w:trPr>
          <w:trHeight w:val="2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B3F1509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16E87D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FE1E4AA" w14:textId="78E1FFBC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867" w:type="dxa"/>
          </w:tcPr>
          <w:p w14:paraId="780E451E" w14:textId="111CDB0B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5</w:t>
            </w:r>
          </w:p>
        </w:tc>
        <w:tc>
          <w:tcPr>
            <w:tcW w:w="2913" w:type="dxa"/>
            <w:vMerge w:val="restart"/>
          </w:tcPr>
          <w:p w14:paraId="1B3EF8D6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7E774C" w14:textId="59DCD8D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Integrated Science</w:t>
            </w:r>
          </w:p>
        </w:tc>
        <w:tc>
          <w:tcPr>
            <w:tcW w:w="720" w:type="dxa"/>
          </w:tcPr>
          <w:p w14:paraId="4CB391EC" w14:textId="60641539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827" w:type="dxa"/>
            <w:vMerge w:val="restart"/>
          </w:tcPr>
          <w:p w14:paraId="3369B590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96728A1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F1F97B" w14:textId="058EA81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213; 33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0FCA8FF" w14:textId="16AF2DB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C5785C" w:rsidRPr="00C5785C" w14:paraId="6A96A6E5" w14:textId="77777777" w:rsidTr="00865AF0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D62C2B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695E2A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04E4482" w14:textId="7E14BC60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867" w:type="dxa"/>
          </w:tcPr>
          <w:p w14:paraId="55A6DB22" w14:textId="7C8B9F5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5</w:t>
            </w:r>
          </w:p>
        </w:tc>
        <w:tc>
          <w:tcPr>
            <w:tcW w:w="2913" w:type="dxa"/>
            <w:vMerge/>
          </w:tcPr>
          <w:p w14:paraId="7D31921F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BFB7A1" w14:textId="5A2F21EF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9</w:t>
            </w:r>
          </w:p>
        </w:tc>
        <w:tc>
          <w:tcPr>
            <w:tcW w:w="4827" w:type="dxa"/>
            <w:vMerge/>
          </w:tcPr>
          <w:p w14:paraId="62F48BCE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AA44277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02135C7" w14:textId="77777777" w:rsidTr="00865AF0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EB8EE33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96E35B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29D092E" w14:textId="22449F41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867" w:type="dxa"/>
          </w:tcPr>
          <w:p w14:paraId="7D75EB7F" w14:textId="0A06892C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5</w:t>
            </w:r>
          </w:p>
        </w:tc>
        <w:tc>
          <w:tcPr>
            <w:tcW w:w="2913" w:type="dxa"/>
            <w:vMerge/>
          </w:tcPr>
          <w:p w14:paraId="2FD85369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04A8C1" w14:textId="7AF3347F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vMerge/>
          </w:tcPr>
          <w:p w14:paraId="62CAC423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17D34C42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8B76628" w14:textId="77777777" w:rsidTr="007D4360">
        <w:trPr>
          <w:trHeight w:val="37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EE980F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04C6453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DB174C9" w14:textId="5D88C739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867" w:type="dxa"/>
          </w:tcPr>
          <w:p w14:paraId="6BD9F213" w14:textId="43CD4274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1</w:t>
            </w:r>
          </w:p>
        </w:tc>
        <w:tc>
          <w:tcPr>
            <w:tcW w:w="2913" w:type="dxa"/>
          </w:tcPr>
          <w:p w14:paraId="2328ADCF" w14:textId="2878A948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hild Health, Safety and Security</w:t>
            </w:r>
          </w:p>
        </w:tc>
        <w:tc>
          <w:tcPr>
            <w:tcW w:w="720" w:type="dxa"/>
          </w:tcPr>
          <w:p w14:paraId="6AA0A142" w14:textId="38030001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  <w:vMerge/>
          </w:tcPr>
          <w:p w14:paraId="2F57509F" w14:textId="77777777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3BCAFF7" w14:textId="4DA5DD0E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ichael Osei Aboagye</w:t>
            </w:r>
          </w:p>
        </w:tc>
      </w:tr>
      <w:tr w:rsidR="00C5785C" w:rsidRPr="00C5785C" w14:paraId="12D4B9F9" w14:textId="77777777" w:rsidTr="002907B5">
        <w:trPr>
          <w:trHeight w:val="37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3ECA3CA" w14:textId="77777777" w:rsidR="00677076" w:rsidRPr="00C5785C" w:rsidRDefault="00677076" w:rsidP="0067707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543853" w14:textId="77777777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201ADFA" w14:textId="6985983B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AT</w:t>
            </w:r>
          </w:p>
        </w:tc>
        <w:tc>
          <w:tcPr>
            <w:tcW w:w="867" w:type="dxa"/>
            <w:tcBorders>
              <w:bottom w:val="double" w:sz="4" w:space="0" w:color="auto"/>
            </w:tcBorders>
          </w:tcPr>
          <w:p w14:paraId="757C4A40" w14:textId="657266B9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1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3C3971CF" w14:textId="567BB473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in Hospitalit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2CFF615" w14:textId="706D94BE" w:rsidR="00677076" w:rsidRPr="00C5785C" w:rsidRDefault="00677076" w:rsidP="0067707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7F203BF9" w14:textId="4CD36115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19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2A9B014" w14:textId="625ACD9F" w:rsidR="00677076" w:rsidRPr="00C5785C" w:rsidRDefault="00677076" w:rsidP="0067707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harlotte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Caittoe</w:t>
            </w:r>
            <w:proofErr w:type="spellEnd"/>
          </w:p>
        </w:tc>
      </w:tr>
    </w:tbl>
    <w:p w14:paraId="13B25BAB" w14:textId="161672BF" w:rsidR="0023697F" w:rsidRPr="00C5785C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5851EDE" w14:textId="0C94F38C" w:rsidR="00D755A8" w:rsidRPr="00C5785C" w:rsidRDefault="00D755A8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94FF57C" w14:textId="1B8975A8" w:rsidR="00313AD3" w:rsidRPr="00C5785C" w:rsidRDefault="00313AD3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7EC3187" w14:textId="3B34FB82" w:rsidR="005D0106" w:rsidRPr="00C5785C" w:rsidRDefault="005D010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DEA9AD2" w14:textId="77777777" w:rsidR="00B6635E" w:rsidRPr="00C5785C" w:rsidRDefault="00B6635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A4CDD55" w14:textId="77777777" w:rsidR="00B6635E" w:rsidRPr="00C5785C" w:rsidRDefault="00B6635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B56A3B1" w14:textId="77777777" w:rsidR="00B6635E" w:rsidRPr="00C5785C" w:rsidRDefault="00B6635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1283CCB" w14:textId="21D3F47A" w:rsidR="00B74082" w:rsidRPr="00C5785C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4FB0FB2E" w14:textId="77777777" w:rsidR="00B74082" w:rsidRPr="00C5785C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7CF95539" w14:textId="522A5811" w:rsidR="00857B2B" w:rsidRPr="00C5785C" w:rsidRDefault="0061618C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0447791A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33"/>
        <w:gridCol w:w="1080"/>
        <w:gridCol w:w="2634"/>
        <w:gridCol w:w="663"/>
        <w:gridCol w:w="5220"/>
        <w:gridCol w:w="1530"/>
      </w:tblGrid>
      <w:tr w:rsidR="00C5785C" w:rsidRPr="00C5785C" w14:paraId="1CB2856C" w14:textId="77777777" w:rsidTr="00AD05E0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E5383D1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BE69620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6B34AF59" w14:textId="77777777" w:rsidR="0075409B" w:rsidRPr="00C5785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FBDC7BB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EA4455F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F0631D7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0BB2E744" w14:textId="4DF51A22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5ECD3B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74F42CBE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6656CD5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48B3A969" w14:textId="77777777" w:rsidR="00023947" w:rsidRPr="00C5785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C83F587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C5785C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4C817000" w14:textId="77777777" w:rsidR="00E17DFC" w:rsidRPr="00C5785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05F4F987" w14:textId="77777777" w:rsidTr="00AD05E0">
        <w:trPr>
          <w:trHeight w:val="233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6E9E275B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58C55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9</w:t>
            </w:r>
          </w:p>
          <w:p w14:paraId="1C97A167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17BD7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CD52C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F</w:t>
            </w:r>
          </w:p>
          <w:p w14:paraId="44ED8B7D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0D10CD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4A72D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3B25AC27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4A3786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40E3F9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I</w:t>
            </w:r>
          </w:p>
          <w:p w14:paraId="4D76AE8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137B6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718431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E935F9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DC87A0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FF5AC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4B640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8486C09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5D65376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0C96F0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107211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8D807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04873579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1B1250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9A591B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595D0B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5328C5" w14:textId="77777777" w:rsidR="006B1F4B" w:rsidRPr="00C5785C" w:rsidRDefault="006B1F4B" w:rsidP="006B1F4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19/0424</w:t>
            </w:r>
          </w:p>
          <w:p w14:paraId="0F4FC2C5" w14:textId="77777777" w:rsidR="006B1F4B" w:rsidRPr="00C5785C" w:rsidRDefault="006B1F4B" w:rsidP="006B1F4B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237E430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6380C0F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78CD7B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E6FC62A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123B56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37B124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37A1FCA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F225FF9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C8BA4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739E57E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C9F48A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5B23151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1AA85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B83EF5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C542FCC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BA631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77B20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539E4B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094F06" w14:textId="05056EE6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I ECONS</w:t>
            </w:r>
          </w:p>
        </w:tc>
        <w:tc>
          <w:tcPr>
            <w:tcW w:w="1080" w:type="dxa"/>
            <w:vMerge w:val="restart"/>
          </w:tcPr>
          <w:p w14:paraId="7CA53F5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2978B8" w14:textId="38D55FA5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1</w:t>
            </w:r>
          </w:p>
        </w:tc>
        <w:tc>
          <w:tcPr>
            <w:tcW w:w="2634" w:type="dxa"/>
            <w:vMerge w:val="restart"/>
          </w:tcPr>
          <w:p w14:paraId="7FA855A5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08CEA9" w14:textId="72108AC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Managerial Economics </w:t>
            </w:r>
          </w:p>
        </w:tc>
        <w:tc>
          <w:tcPr>
            <w:tcW w:w="663" w:type="dxa"/>
          </w:tcPr>
          <w:p w14:paraId="23ECFC7E" w14:textId="60D8366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220" w:type="dxa"/>
          </w:tcPr>
          <w:p w14:paraId="559F321B" w14:textId="1F767338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5 == 5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142B7297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5228D3" w14:textId="1E7BF32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.K Boachie</w:t>
            </w:r>
          </w:p>
        </w:tc>
      </w:tr>
      <w:tr w:rsidR="00C5785C" w:rsidRPr="00C5785C" w14:paraId="0FADEAE3" w14:textId="77777777" w:rsidTr="00AD05E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59BD1DE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5CEF3E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5F6F14D1" w14:textId="210D8F7F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I ECONS(SOC)</w:t>
            </w:r>
          </w:p>
        </w:tc>
        <w:tc>
          <w:tcPr>
            <w:tcW w:w="1080" w:type="dxa"/>
            <w:vMerge/>
          </w:tcPr>
          <w:p w14:paraId="437E8F76" w14:textId="022E5485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9526D2B" w14:textId="3C7C2899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A32F985" w14:textId="60D9BB4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220" w:type="dxa"/>
            <w:vMerge w:val="restart"/>
          </w:tcPr>
          <w:p w14:paraId="6F8D659F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9B1033" w14:textId="09D5F10E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34; ROB 2 == 124; ROB 24 == 166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7C946CC" w14:textId="6A7B560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300BC05" w14:textId="77777777" w:rsidTr="00AD05E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2E22E7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8FDF23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31417927" w14:textId="03A0E4F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</w:t>
            </w: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Sc..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ADMIN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III  ACC</w:t>
            </w:r>
          </w:p>
        </w:tc>
        <w:tc>
          <w:tcPr>
            <w:tcW w:w="1080" w:type="dxa"/>
            <w:vMerge/>
          </w:tcPr>
          <w:p w14:paraId="37D192DA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DFB8C2F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363DE2DB" w14:textId="29ED8088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5220" w:type="dxa"/>
            <w:vMerge/>
          </w:tcPr>
          <w:p w14:paraId="7F34C817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6ED2713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DB050DC" w14:textId="77777777" w:rsidTr="00AD05E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6E6399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0EF8A3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7095810B" w14:textId="24E8B2F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 III ACC</w:t>
            </w:r>
          </w:p>
        </w:tc>
        <w:tc>
          <w:tcPr>
            <w:tcW w:w="1080" w:type="dxa"/>
          </w:tcPr>
          <w:p w14:paraId="32847DE1" w14:textId="139C918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355</w:t>
            </w:r>
          </w:p>
        </w:tc>
        <w:tc>
          <w:tcPr>
            <w:tcW w:w="2634" w:type="dxa"/>
          </w:tcPr>
          <w:p w14:paraId="1FDDF662" w14:textId="284E98A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icro computer applications in accounting</w:t>
            </w:r>
          </w:p>
        </w:tc>
        <w:tc>
          <w:tcPr>
            <w:tcW w:w="663" w:type="dxa"/>
          </w:tcPr>
          <w:p w14:paraId="2141D8AF" w14:textId="11B36160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5220" w:type="dxa"/>
          </w:tcPr>
          <w:p w14:paraId="76226532" w14:textId="3363CA0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46, 45 NFB FF == 1, 227, 21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D817D29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913523" w14:textId="36CCE532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C5785C" w:rsidRPr="00C5785C" w14:paraId="4D4B65C7" w14:textId="77777777" w:rsidTr="00AD05E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33EB998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62BFA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4F5F55CA" w14:textId="6FB72C10" w:rsidR="006B1F4B" w:rsidRPr="00C5785C" w:rsidRDefault="006B1F4B" w:rsidP="006B1F4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1080" w:type="dxa"/>
          </w:tcPr>
          <w:p w14:paraId="176B0458" w14:textId="612257BF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IT 231</w:t>
            </w:r>
          </w:p>
        </w:tc>
        <w:tc>
          <w:tcPr>
            <w:tcW w:w="2634" w:type="dxa"/>
          </w:tcPr>
          <w:p w14:paraId="7F927543" w14:textId="7D8D36F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I T Applications</w:t>
            </w:r>
          </w:p>
        </w:tc>
        <w:tc>
          <w:tcPr>
            <w:tcW w:w="663" w:type="dxa"/>
          </w:tcPr>
          <w:p w14:paraId="30A98E9E" w14:textId="2FF0CF9B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220" w:type="dxa"/>
          </w:tcPr>
          <w:p w14:paraId="09A8A611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227; ROB 4 == 226</w:t>
            </w:r>
          </w:p>
          <w:p w14:paraId="73D0FFDD" w14:textId="5B77510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33F4B187" w14:textId="57F8570B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26244F0" w14:textId="77777777" w:rsidTr="00AD05E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066FFB7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A6CCE0B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3B296F89" w14:textId="5C23005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 III ACC</w:t>
            </w:r>
          </w:p>
        </w:tc>
        <w:tc>
          <w:tcPr>
            <w:tcW w:w="1080" w:type="dxa"/>
          </w:tcPr>
          <w:p w14:paraId="3FA8B835" w14:textId="32D9BD2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RM 351</w:t>
            </w:r>
          </w:p>
        </w:tc>
        <w:tc>
          <w:tcPr>
            <w:tcW w:w="2634" w:type="dxa"/>
          </w:tcPr>
          <w:p w14:paraId="46AF9023" w14:textId="6639670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uman Resources Management</w:t>
            </w:r>
          </w:p>
        </w:tc>
        <w:tc>
          <w:tcPr>
            <w:tcW w:w="663" w:type="dxa"/>
          </w:tcPr>
          <w:p w14:paraId="5839621C" w14:textId="2DDDA79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220" w:type="dxa"/>
          </w:tcPr>
          <w:p w14:paraId="2C75AC62" w14:textId="0B6C013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3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962E7C5" w14:textId="0C5AA312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resa 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  <w:proofErr w:type="gramEnd"/>
          </w:p>
        </w:tc>
      </w:tr>
      <w:tr w:rsidR="00C5785C" w:rsidRPr="00C5785C" w14:paraId="630DA6E0" w14:textId="77777777" w:rsidTr="00AD05E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FF83D8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71D02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064A79F4" w14:textId="0FC1AF7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80" w:type="dxa"/>
          </w:tcPr>
          <w:p w14:paraId="723531B2" w14:textId="14747E6F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112</w:t>
            </w:r>
          </w:p>
        </w:tc>
        <w:tc>
          <w:tcPr>
            <w:tcW w:w="2634" w:type="dxa"/>
          </w:tcPr>
          <w:p w14:paraId="7DC07DDE" w14:textId="54232FE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amily Life Education and Reproductive Health</w:t>
            </w:r>
          </w:p>
        </w:tc>
        <w:tc>
          <w:tcPr>
            <w:tcW w:w="663" w:type="dxa"/>
          </w:tcPr>
          <w:p w14:paraId="5CA9A682" w14:textId="255F6038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70</w:t>
            </w:r>
          </w:p>
        </w:tc>
        <w:tc>
          <w:tcPr>
            <w:tcW w:w="5220" w:type="dxa"/>
          </w:tcPr>
          <w:p w14:paraId="7365A29D" w14:textId="7F11766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SF== UV, 57,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,  NLB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F 1== NLB GF 2==  148, 93, NLB FF 1== 3, 158,  NLB FF 2==118, 8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AE488A2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1C55A0" w14:textId="626FE4F2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Simon Boateng</w:t>
            </w:r>
          </w:p>
        </w:tc>
      </w:tr>
      <w:tr w:rsidR="00C5785C" w:rsidRPr="00C5785C" w14:paraId="67DEEB31" w14:textId="77777777" w:rsidTr="00AD05E0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B39EC1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3DE35EB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1EC7501D" w14:textId="31A033F6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77F393AD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CD57FC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59D98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5936E9" w14:textId="1CB56113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111</w:t>
            </w:r>
          </w:p>
        </w:tc>
        <w:tc>
          <w:tcPr>
            <w:tcW w:w="2634" w:type="dxa"/>
            <w:vMerge w:val="restart"/>
          </w:tcPr>
          <w:p w14:paraId="72C89F90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78A4985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EC26C0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7F2997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9C6255" w14:textId="0C58A03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Materials</w:t>
            </w:r>
          </w:p>
        </w:tc>
        <w:tc>
          <w:tcPr>
            <w:tcW w:w="663" w:type="dxa"/>
          </w:tcPr>
          <w:p w14:paraId="167540FB" w14:textId="25C6BB0F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20" w:type="dxa"/>
            <w:vMerge w:val="restart"/>
          </w:tcPr>
          <w:p w14:paraId="7EDE1854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4A9874" w14:textId="3927795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7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B97EC58" w14:textId="34C5217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A090C5" w14:textId="6FDE893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741FC69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52D2B2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C7679D" w14:textId="5A69D1A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C5785C" w:rsidRPr="00C5785C" w14:paraId="6D402B30" w14:textId="77777777" w:rsidTr="00AD05E0">
        <w:trPr>
          <w:trHeight w:val="21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CE7BE9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8746FF7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5F813CD" w14:textId="5A20714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1080" w:type="dxa"/>
            <w:vMerge/>
          </w:tcPr>
          <w:p w14:paraId="691C545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EDDA37D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7D5F098" w14:textId="5402ED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vMerge/>
          </w:tcPr>
          <w:p w14:paraId="057BA634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73A3C818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118A613" w14:textId="77777777" w:rsidTr="00AD05E0">
        <w:trPr>
          <w:trHeight w:val="28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6D2B67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26B5D6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21A74B0" w14:textId="29A6A14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WELD </w:t>
            </w:r>
          </w:p>
        </w:tc>
        <w:tc>
          <w:tcPr>
            <w:tcW w:w="1080" w:type="dxa"/>
            <w:vMerge/>
          </w:tcPr>
          <w:p w14:paraId="6BFB4247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212A936F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7966C3B1" w14:textId="74129C1D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/>
          </w:tcPr>
          <w:p w14:paraId="766E4A3E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02330ED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46D5D5E" w14:textId="77777777" w:rsidTr="00AD05E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E747A4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B4408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B1BA493" w14:textId="33C7C63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080" w:type="dxa"/>
            <w:vMerge/>
          </w:tcPr>
          <w:p w14:paraId="6E85841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328DA98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2156BF47" w14:textId="4876AB29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20" w:type="dxa"/>
          </w:tcPr>
          <w:p w14:paraId="17F4DA44" w14:textId="72F518EB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7662385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E2ED7D8" w14:textId="77777777" w:rsidTr="00AD05E0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2AC957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A7B02AC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C2241D2" w14:textId="1E12A99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080" w:type="dxa"/>
            <w:vMerge w:val="restart"/>
          </w:tcPr>
          <w:p w14:paraId="50353CA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43FE1D" w14:textId="682AE23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111</w:t>
            </w:r>
          </w:p>
        </w:tc>
        <w:tc>
          <w:tcPr>
            <w:tcW w:w="2634" w:type="dxa"/>
            <w:vMerge/>
          </w:tcPr>
          <w:p w14:paraId="20787CCC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95864EB" w14:textId="0B9128C0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 w:val="restart"/>
          </w:tcPr>
          <w:p w14:paraId="3D91B343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2457CC" w14:textId="1996D96C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2 == T12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491171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BBA3AEF" w14:textId="77777777" w:rsidTr="00AD05E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5727EE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A3B9B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0187CAC" w14:textId="27385DD8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1080" w:type="dxa"/>
            <w:vMerge/>
          </w:tcPr>
          <w:p w14:paraId="4673882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593A5C4A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2EF3657D" w14:textId="5AD513F5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vMerge/>
          </w:tcPr>
          <w:p w14:paraId="4A8947BF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F925457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42A8ACE" w14:textId="77777777" w:rsidTr="00AD05E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96487F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68061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BE1438" w14:textId="7BB5282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(EDU)</w:t>
            </w:r>
          </w:p>
        </w:tc>
        <w:tc>
          <w:tcPr>
            <w:tcW w:w="1080" w:type="dxa"/>
            <w:vMerge w:val="restart"/>
          </w:tcPr>
          <w:p w14:paraId="61F8D00C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1A7200" w14:textId="0CEEBA7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115</w:t>
            </w:r>
          </w:p>
        </w:tc>
        <w:tc>
          <w:tcPr>
            <w:tcW w:w="2634" w:type="dxa"/>
            <w:vMerge w:val="restart"/>
          </w:tcPr>
          <w:p w14:paraId="584F927B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9432AE" w14:textId="45049468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Engineering Lab I</w:t>
            </w:r>
          </w:p>
        </w:tc>
        <w:tc>
          <w:tcPr>
            <w:tcW w:w="663" w:type="dxa"/>
          </w:tcPr>
          <w:p w14:paraId="57691E64" w14:textId="6E2383AA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5220" w:type="dxa"/>
            <w:vMerge w:val="restart"/>
          </w:tcPr>
          <w:p w14:paraId="1F1621E8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BFD2B8" w14:textId="2F1F8372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S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47AD5E6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03C85E" w14:textId="3263DD4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C5785C" w:rsidRPr="00C5785C" w14:paraId="4D604398" w14:textId="77777777" w:rsidTr="00AD05E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AD9786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9AC58C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6996BD7" w14:textId="7F642878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  <w:vMerge/>
          </w:tcPr>
          <w:p w14:paraId="76CB0B17" w14:textId="5ED4C5D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6757873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39AC0CC" w14:textId="7FB35C7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220" w:type="dxa"/>
            <w:vMerge/>
          </w:tcPr>
          <w:p w14:paraId="22E336F7" w14:textId="1AB5A90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1C067F1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92DDF2E" w14:textId="77777777" w:rsidTr="00AD05E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33AB00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340B9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AACC186" w14:textId="5A774D4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080" w:type="dxa"/>
          </w:tcPr>
          <w:p w14:paraId="7088F137" w14:textId="1E70F218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112</w:t>
            </w:r>
          </w:p>
        </w:tc>
        <w:tc>
          <w:tcPr>
            <w:tcW w:w="2634" w:type="dxa"/>
          </w:tcPr>
          <w:p w14:paraId="509ACC62" w14:textId="6E1F1FC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Textiles Technology</w:t>
            </w:r>
          </w:p>
        </w:tc>
        <w:tc>
          <w:tcPr>
            <w:tcW w:w="663" w:type="dxa"/>
          </w:tcPr>
          <w:p w14:paraId="5D9F99C0" w14:textId="2B14AF8A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5220" w:type="dxa"/>
          </w:tcPr>
          <w:p w14:paraId="4EDA45E6" w14:textId="636185C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155, C13, NEW LIB GF 1==C5, PG; TL 1 == UV; TL 2 == KW; TL 3 ==9; TL 4 == 6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B858A8" w14:textId="12A1D4F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C5785C" w:rsidRPr="00C5785C" w14:paraId="38637BA0" w14:textId="77777777" w:rsidTr="00AD05E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8F733F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145323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6A56631" w14:textId="2DDBD6A9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080" w:type="dxa"/>
          </w:tcPr>
          <w:p w14:paraId="024E2E56" w14:textId="7DF287D9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114</w:t>
            </w:r>
          </w:p>
        </w:tc>
        <w:tc>
          <w:tcPr>
            <w:tcW w:w="2634" w:type="dxa"/>
            <w:vMerge w:val="restart"/>
          </w:tcPr>
          <w:p w14:paraId="0C544621" w14:textId="1ECE90A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ygiene and Safety</w:t>
            </w:r>
          </w:p>
        </w:tc>
        <w:tc>
          <w:tcPr>
            <w:tcW w:w="663" w:type="dxa"/>
          </w:tcPr>
          <w:p w14:paraId="18130BE7" w14:textId="75FA0625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5220" w:type="dxa"/>
          </w:tcPr>
          <w:p w14:paraId="2DBC51F6" w14:textId="7D619366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111; ROB 6 == 119; ROB 20 == 197; ROB 21 == 198; ROB 7 == 131; ROB 8 == 131; ROB 9 == ROB 17 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;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ROB 18 ==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CA105AD" w14:textId="436293BF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ida Gyimah Boadu</w:t>
            </w:r>
          </w:p>
        </w:tc>
      </w:tr>
      <w:tr w:rsidR="00C5785C" w:rsidRPr="00C5785C" w14:paraId="6C6665D8" w14:textId="77777777" w:rsidTr="00AD05E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0F3543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7B0C13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F8B32B5" w14:textId="4B933BEF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080" w:type="dxa"/>
          </w:tcPr>
          <w:p w14:paraId="0A2522B3" w14:textId="2B13CCC9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D 114</w:t>
            </w:r>
          </w:p>
        </w:tc>
        <w:tc>
          <w:tcPr>
            <w:tcW w:w="2634" w:type="dxa"/>
            <w:vMerge/>
          </w:tcPr>
          <w:p w14:paraId="4DB0D171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35FC088" w14:textId="60E7FBCA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220" w:type="dxa"/>
          </w:tcPr>
          <w:p w14:paraId="5B69EB22" w14:textId="51702D9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AZ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96E6D5E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FDD06AB" w14:textId="77777777" w:rsidTr="00AD05E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49A8B30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F82E8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BDB475" w14:textId="71436D2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C028A5" w14:textId="6E67DC3E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3BFEFA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B16116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792B0A" w14:textId="2AA2575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FD5922" w14:textId="0258727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2C9EB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F373A6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AA86BCA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05C0AC7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C1D" w14:textId="7585683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D84FE9" w14:textId="54C2906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080" w:type="dxa"/>
          </w:tcPr>
          <w:p w14:paraId="6C7E5C5B" w14:textId="5E3BBB4B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34" w:type="dxa"/>
          </w:tcPr>
          <w:p w14:paraId="46AA1089" w14:textId="3A3CD83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Research Methods</w:t>
            </w:r>
          </w:p>
        </w:tc>
        <w:tc>
          <w:tcPr>
            <w:tcW w:w="663" w:type="dxa"/>
          </w:tcPr>
          <w:p w14:paraId="05492CD1" w14:textId="792DF630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5220" w:type="dxa"/>
          </w:tcPr>
          <w:p w14:paraId="6349079E" w14:textId="3475A69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8; ROB 2 == 7; ROB 24 == 17; ROB 25 == 220; ROB 3 == 206; ROB 4 == 157; ROB 22 == 220; ROB 23 == 20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B6335C" w14:textId="0E1485F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S. B Adjei</w:t>
            </w:r>
          </w:p>
        </w:tc>
      </w:tr>
      <w:tr w:rsidR="00C5785C" w:rsidRPr="00C5785C" w14:paraId="56A4A426" w14:textId="77777777" w:rsidTr="00AD05E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BD5C02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97F95A4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E9C710B" w14:textId="146FA12B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. II ECONS</w:t>
            </w:r>
          </w:p>
        </w:tc>
        <w:tc>
          <w:tcPr>
            <w:tcW w:w="1080" w:type="dxa"/>
          </w:tcPr>
          <w:p w14:paraId="62A9A33D" w14:textId="1986B65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 234</w:t>
            </w:r>
          </w:p>
        </w:tc>
        <w:tc>
          <w:tcPr>
            <w:tcW w:w="2634" w:type="dxa"/>
          </w:tcPr>
          <w:p w14:paraId="20E838BF" w14:textId="600D87D6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ocial Creativity Economics</w:t>
            </w:r>
          </w:p>
        </w:tc>
        <w:tc>
          <w:tcPr>
            <w:tcW w:w="663" w:type="dxa"/>
          </w:tcPr>
          <w:p w14:paraId="07D5CC36" w14:textId="0220F5F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5220" w:type="dxa"/>
          </w:tcPr>
          <w:p w14:paraId="3007D869" w14:textId="1E20285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22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05EEBD" w14:textId="74F0B32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C5785C" w:rsidRPr="00C5785C" w14:paraId="1BD0E49F" w14:textId="77777777" w:rsidTr="00AD05E0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11C47D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2ABB89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0D64AA1" w14:textId="635761D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17F9FC66" w14:textId="2A51E6C0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232</w:t>
            </w:r>
          </w:p>
        </w:tc>
        <w:tc>
          <w:tcPr>
            <w:tcW w:w="2634" w:type="dxa"/>
          </w:tcPr>
          <w:p w14:paraId="6C549CD5" w14:textId="230E259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alculus II</w:t>
            </w:r>
          </w:p>
        </w:tc>
        <w:tc>
          <w:tcPr>
            <w:tcW w:w="663" w:type="dxa"/>
          </w:tcPr>
          <w:p w14:paraId="05119809" w14:textId="5509DEF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1</w:t>
            </w:r>
          </w:p>
        </w:tc>
        <w:tc>
          <w:tcPr>
            <w:tcW w:w="5220" w:type="dxa"/>
          </w:tcPr>
          <w:p w14:paraId="0F02401A" w14:textId="14DFD1C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== 188,189; TL 1 == 209; TL 2 == 208; TL 3 == 207; TL 4 == 187; NEW LIB GF == 205,203; NEW LIB FF == 199; COMPUTER LAB 1 == 19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461ED13" w14:textId="5FA191D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Ebenez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ppiagyei</w:t>
            </w:r>
            <w:proofErr w:type="spellEnd"/>
          </w:p>
        </w:tc>
      </w:tr>
      <w:tr w:rsidR="00C5785C" w:rsidRPr="00C5785C" w14:paraId="77C8C3C4" w14:textId="77777777" w:rsidTr="00AD05E0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2B3E33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FE0DE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678267" w14:textId="32FAE602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IT</w:t>
            </w:r>
          </w:p>
        </w:tc>
        <w:tc>
          <w:tcPr>
            <w:tcW w:w="1080" w:type="dxa"/>
          </w:tcPr>
          <w:p w14:paraId="11026118" w14:textId="4758E168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3</w:t>
            </w:r>
          </w:p>
        </w:tc>
        <w:tc>
          <w:tcPr>
            <w:tcW w:w="2634" w:type="dxa"/>
          </w:tcPr>
          <w:p w14:paraId="235387A0" w14:textId="3D05C90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dware and system Essentials</w:t>
            </w:r>
          </w:p>
        </w:tc>
        <w:tc>
          <w:tcPr>
            <w:tcW w:w="663" w:type="dxa"/>
          </w:tcPr>
          <w:p w14:paraId="5686B78D" w14:textId="240A653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5220" w:type="dxa"/>
          </w:tcPr>
          <w:p w14:paraId="3CA8EB3B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65</w:t>
            </w:r>
          </w:p>
          <w:p w14:paraId="093C7F6E" w14:textId="71E687AC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0F16551" w14:textId="44BBE54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C5785C" w:rsidRPr="00C5785C" w14:paraId="00419005" w14:textId="77777777" w:rsidTr="00AD05E0">
        <w:trPr>
          <w:trHeight w:val="30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259C81B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95EA53F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EF66264" w14:textId="7B38A2E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|| CSDF</w:t>
            </w:r>
          </w:p>
        </w:tc>
        <w:tc>
          <w:tcPr>
            <w:tcW w:w="1080" w:type="dxa"/>
          </w:tcPr>
          <w:p w14:paraId="0D295D97" w14:textId="7647F92D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3</w:t>
            </w:r>
          </w:p>
        </w:tc>
        <w:tc>
          <w:tcPr>
            <w:tcW w:w="2634" w:type="dxa"/>
          </w:tcPr>
          <w:p w14:paraId="06F8135F" w14:textId="694BD8C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Hardware and Essentials</w:t>
            </w:r>
          </w:p>
        </w:tc>
        <w:tc>
          <w:tcPr>
            <w:tcW w:w="663" w:type="dxa"/>
          </w:tcPr>
          <w:p w14:paraId="760BC8C0" w14:textId="3FCEAC2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5220" w:type="dxa"/>
          </w:tcPr>
          <w:p w14:paraId="3D215228" w14:textId="33EFCBEB" w:rsidR="006B1F4B" w:rsidRPr="00C5785C" w:rsidRDefault="00E51C2A" w:rsidP="00E51C2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6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598B4B" w14:textId="07CE7A1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C5785C" w:rsidRPr="00C5785C" w14:paraId="109F4D9F" w14:textId="77777777" w:rsidTr="00AD05E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FA86DFD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B9041D7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83AB5E1" w14:textId="1FF54D0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080" w:type="dxa"/>
          </w:tcPr>
          <w:p w14:paraId="1F602FAA" w14:textId="51A32B9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3</w:t>
            </w:r>
          </w:p>
        </w:tc>
        <w:tc>
          <w:tcPr>
            <w:tcW w:w="2634" w:type="dxa"/>
          </w:tcPr>
          <w:p w14:paraId="481145B4" w14:textId="3597968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hardware and Essentials</w:t>
            </w:r>
          </w:p>
        </w:tc>
        <w:tc>
          <w:tcPr>
            <w:tcW w:w="663" w:type="dxa"/>
          </w:tcPr>
          <w:p w14:paraId="59ABE607" w14:textId="56D82DEB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220" w:type="dxa"/>
          </w:tcPr>
          <w:p w14:paraId="32A47A01" w14:textId="4D2C222E" w:rsidR="006B1F4B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6; ROB 6 == 53; ROB 20 == 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AE93B92" w14:textId="4AC709A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C5785C" w:rsidRPr="00C5785C" w14:paraId="6BE04E41" w14:textId="77777777" w:rsidTr="00AD05E0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9C539C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07CF0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205C101" w14:textId="208B215B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</w:tcPr>
          <w:p w14:paraId="71CA1794" w14:textId="3918863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235</w:t>
            </w:r>
          </w:p>
        </w:tc>
        <w:tc>
          <w:tcPr>
            <w:tcW w:w="2634" w:type="dxa"/>
          </w:tcPr>
          <w:p w14:paraId="70F78F42" w14:textId="346CEBA9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</w:p>
        </w:tc>
        <w:tc>
          <w:tcPr>
            <w:tcW w:w="663" w:type="dxa"/>
          </w:tcPr>
          <w:p w14:paraId="643FD8FA" w14:textId="3F0C55B9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5220" w:type="dxa"/>
          </w:tcPr>
          <w:p w14:paraId="0073CE5C" w14:textId="5362C7BC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 DRAWING STUDIO == T5,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77,T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C0433C" w14:textId="28060143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C5785C" w:rsidRPr="00C5785C" w14:paraId="36B54DD2" w14:textId="77777777" w:rsidTr="00AD05E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C9442F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D499612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0EDF98" w14:textId="2D65B99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74A4A6C1" w14:textId="328E8671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231</w:t>
            </w:r>
          </w:p>
        </w:tc>
        <w:tc>
          <w:tcPr>
            <w:tcW w:w="2634" w:type="dxa"/>
          </w:tcPr>
          <w:p w14:paraId="6B9E2077" w14:textId="20C85EB1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od Processing Technology</w:t>
            </w:r>
          </w:p>
        </w:tc>
        <w:tc>
          <w:tcPr>
            <w:tcW w:w="663" w:type="dxa"/>
          </w:tcPr>
          <w:p w14:paraId="2C5053DE" w14:textId="036A14EB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20AE2F03" w14:textId="6DE0A2B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4E44E1" w14:textId="1B9C7C9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C5785C" w:rsidRPr="00C5785C" w14:paraId="56507CE0" w14:textId="77777777" w:rsidTr="00AD05E0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0D3CF6F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C9990E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901B614" w14:textId="44E801CA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1080" w:type="dxa"/>
          </w:tcPr>
          <w:p w14:paraId="01B3112F" w14:textId="09484FDF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235</w:t>
            </w:r>
          </w:p>
        </w:tc>
        <w:tc>
          <w:tcPr>
            <w:tcW w:w="2634" w:type="dxa"/>
          </w:tcPr>
          <w:p w14:paraId="4DA6EB79" w14:textId="629F5644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Morphology</w:t>
            </w:r>
          </w:p>
        </w:tc>
        <w:tc>
          <w:tcPr>
            <w:tcW w:w="663" w:type="dxa"/>
          </w:tcPr>
          <w:p w14:paraId="17A47207" w14:textId="017C223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220" w:type="dxa"/>
          </w:tcPr>
          <w:p w14:paraId="1AB744B2" w14:textId="481B50F8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17; ROB 8 == 5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D32574" w14:textId="4FF9969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</w:tr>
      <w:tr w:rsidR="00C5785C" w:rsidRPr="00C5785C" w14:paraId="4AF1AF09" w14:textId="77777777" w:rsidTr="00AD05E0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1D1D06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EF29A1" w14:textId="77777777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1CACAD" w14:textId="46E429FC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080" w:type="dxa"/>
          </w:tcPr>
          <w:p w14:paraId="0619429E" w14:textId="3A2B8FA6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233</w:t>
            </w:r>
          </w:p>
        </w:tc>
        <w:tc>
          <w:tcPr>
            <w:tcW w:w="2634" w:type="dxa"/>
          </w:tcPr>
          <w:p w14:paraId="121D4BBE" w14:textId="3432AABF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Design</w:t>
            </w:r>
          </w:p>
        </w:tc>
        <w:tc>
          <w:tcPr>
            <w:tcW w:w="663" w:type="dxa"/>
          </w:tcPr>
          <w:p w14:paraId="08EF6F2D" w14:textId="07E7925F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5220" w:type="dxa"/>
          </w:tcPr>
          <w:p w14:paraId="6488B8D5" w14:textId="62970F3E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ROB 10 == 111; ROB 11 == 119; ROB 12 == 197; ROB 13 == 198; ROB 14 == 131; ROB 15 == 131; ROB 17 ==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27B904" w14:textId="7A647ED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C5785C" w:rsidRPr="00C5785C" w14:paraId="267A4411" w14:textId="77777777" w:rsidTr="00E51C2A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2136924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B55BC0" w14:textId="77777777" w:rsidR="006B1F4B" w:rsidRPr="00C5785C" w:rsidRDefault="006B1F4B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18DAE25" w14:textId="404FBD99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080" w:type="dxa"/>
          </w:tcPr>
          <w:p w14:paraId="535FFC34" w14:textId="77FB4F23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232</w:t>
            </w:r>
          </w:p>
          <w:p w14:paraId="035E694F" w14:textId="5BAFD66C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 w:val="restart"/>
          </w:tcPr>
          <w:p w14:paraId="442B54B0" w14:textId="48D7ECF5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CD54AB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FAA116" w14:textId="525FE6F0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pplied Thermodynamics</w:t>
            </w:r>
          </w:p>
        </w:tc>
        <w:tc>
          <w:tcPr>
            <w:tcW w:w="663" w:type="dxa"/>
          </w:tcPr>
          <w:p w14:paraId="4502BB55" w14:textId="0E89BFA5" w:rsidR="006B1F4B" w:rsidRPr="00C5785C" w:rsidRDefault="006B1F4B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14D98CC4" w14:textId="5C36F06E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T1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BA0E594" w14:textId="77777777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F9E95B" w14:textId="04EDA35D" w:rsidR="006B1F4B" w:rsidRPr="00C5785C" w:rsidRDefault="006B1F4B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C5785C" w:rsidRPr="00C5785C" w14:paraId="092F06E0" w14:textId="77777777" w:rsidTr="00AD05E0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3025B0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B228C6E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7723A57" w14:textId="5D752558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  <w:vMerge w:val="restart"/>
          </w:tcPr>
          <w:p w14:paraId="54B135CE" w14:textId="77777777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CA3173" w14:textId="77777777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350867" w14:textId="2D69FAE0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232</w:t>
            </w:r>
          </w:p>
        </w:tc>
        <w:tc>
          <w:tcPr>
            <w:tcW w:w="2634" w:type="dxa"/>
            <w:vMerge/>
          </w:tcPr>
          <w:p w14:paraId="1190275F" w14:textId="7777777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624313B8" w14:textId="5589CD32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 w:val="restart"/>
          </w:tcPr>
          <w:p w14:paraId="55C0FB46" w14:textId="7777777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585A20" w14:textId="677489F0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W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38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2866720" w14:textId="77777777" w:rsidR="00E51C2A" w:rsidRPr="00C5785C" w:rsidRDefault="00E51C2A" w:rsidP="006B1F4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C5785C" w:rsidRPr="00C5785C" w14:paraId="717545ED" w14:textId="77777777" w:rsidTr="00AD05E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DB0391C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8BD3E5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4CCF8F" w14:textId="0531745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080" w:type="dxa"/>
            <w:vMerge/>
          </w:tcPr>
          <w:p w14:paraId="3CC372D9" w14:textId="77777777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3119B6C4" w14:textId="7777777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2853F11" w14:textId="4EE96696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/>
          </w:tcPr>
          <w:p w14:paraId="0CD13C0E" w14:textId="7777777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1F9A67F" w14:textId="77777777" w:rsidR="00E51C2A" w:rsidRPr="00C5785C" w:rsidRDefault="00E51C2A" w:rsidP="006B1F4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C5785C" w:rsidRPr="00C5785C" w14:paraId="27340203" w14:textId="77777777" w:rsidTr="00AD05E0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9107E2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E83F7E" w14:textId="77777777" w:rsidR="00E51C2A" w:rsidRPr="00C5785C" w:rsidRDefault="00E51C2A" w:rsidP="006B1F4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CD8AF2D" w14:textId="1AA5DCCF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1080" w:type="dxa"/>
            <w:vMerge/>
          </w:tcPr>
          <w:p w14:paraId="6FC50220" w14:textId="77777777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3EF68FA" w14:textId="77777777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29B39A1" w14:textId="6B116CF8" w:rsidR="00E51C2A" w:rsidRPr="00C5785C" w:rsidRDefault="00E51C2A" w:rsidP="006B1F4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/>
          </w:tcPr>
          <w:p w14:paraId="57FEA43D" w14:textId="0C7DE3E3" w:rsidR="00E51C2A" w:rsidRPr="00C5785C" w:rsidRDefault="00E51C2A" w:rsidP="006B1F4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EEF8E53" w14:textId="77777777" w:rsidR="00E51C2A" w:rsidRPr="00C5785C" w:rsidRDefault="00E51C2A" w:rsidP="006B1F4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191A8E3B" w14:textId="319E0B8D" w:rsidR="00530C00" w:rsidRPr="00C5785C" w:rsidRDefault="00530C00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72DFDE3" w14:textId="4C7D3895" w:rsidR="00BD6756" w:rsidRPr="00C5785C" w:rsidRDefault="00BD6756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AF08BA9" w14:textId="27265030" w:rsidR="00190DE5" w:rsidRPr="00C5785C" w:rsidRDefault="00190DE5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77470E" w14:textId="77777777" w:rsidR="007F0E28" w:rsidRPr="00C5785C" w:rsidRDefault="007F0E28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CF332F" w14:textId="77777777" w:rsidR="00803A36" w:rsidRPr="00C5785C" w:rsidRDefault="00803A36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FF1208" w14:textId="10043F2A" w:rsidR="00190DE5" w:rsidRPr="00C5785C" w:rsidRDefault="00190DE5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DF7D812" w14:textId="7828EBA6" w:rsidR="00CD018A" w:rsidRPr="00C5785C" w:rsidRDefault="00CD018A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E53996" w14:textId="77777777" w:rsidR="00CD018A" w:rsidRPr="00C5785C" w:rsidRDefault="00CD018A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897B78C" w14:textId="77777777" w:rsidR="00884C7B" w:rsidRPr="00C5785C" w:rsidRDefault="00884C7B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</w:tblGrid>
      <w:tr w:rsidR="00C5785C" w:rsidRPr="00C5785C" w14:paraId="6157C855" w14:textId="77777777" w:rsidTr="00FC7A12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11AD29E4" w14:textId="549A2093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3B2CB7EA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3D986CAA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1B8D9BBD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229C5D4E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63B4434A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865271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5D156362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892987F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4AF0F735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9489981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113596E6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4FEAAF66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7957BE95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363754DD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3BF6A25" w14:textId="77777777" w:rsidR="00073FE2" w:rsidRPr="00C5785C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23505EBC" w14:textId="77777777" w:rsidTr="0058116F">
        <w:trPr>
          <w:trHeight w:val="39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6664099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A9214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F2F4C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9643016" w14:textId="256EF67E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  <w:p w14:paraId="23959E6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DE98F4F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42B99A6" w14:textId="7FA42D55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  <w:p w14:paraId="586C0FF0" w14:textId="44AC3FFB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1F5933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B247E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22FE288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12124BA8" w14:textId="10ADCB4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65C1CC9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ED341C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F50C56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  <w:p w14:paraId="13E703E1" w14:textId="46C93B7D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0FBF69D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B9FB04E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3B77A1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2C69266B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F3A2EC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BE1F97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CE8DE4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442639D9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F01EB5" w14:textId="4D30B475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087DB0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AD70D99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67318C8F" w14:textId="56EA4BF2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7069C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15C6101" w14:textId="54E438D1" w:rsidR="00CD1E02" w:rsidRPr="00C5785C" w:rsidRDefault="00CD1E02" w:rsidP="00CD1E0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9/0424</w:t>
            </w:r>
          </w:p>
        </w:tc>
        <w:tc>
          <w:tcPr>
            <w:tcW w:w="867" w:type="dxa"/>
            <w:vMerge w:val="restart"/>
          </w:tcPr>
          <w:p w14:paraId="058AEAA8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240DD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D9FF7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D7D33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1EB27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AED22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E595D7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B3352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19662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AA3C8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ED6317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D7F7D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A70F6D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96AF6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3D6D6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4336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26FAC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D71F46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552821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262FC8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F0CDB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CED3A3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BF125C" w14:textId="1910FD3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A9219F2" w14:textId="0A3013CA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vAlign w:val="center"/>
          </w:tcPr>
          <w:p w14:paraId="61FA26FD" w14:textId="3E14048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MGT)</w:t>
            </w:r>
          </w:p>
        </w:tc>
        <w:tc>
          <w:tcPr>
            <w:tcW w:w="1080" w:type="dxa"/>
          </w:tcPr>
          <w:p w14:paraId="54B69C17" w14:textId="5FD9ADD9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233</w:t>
            </w:r>
          </w:p>
        </w:tc>
        <w:tc>
          <w:tcPr>
            <w:tcW w:w="2610" w:type="dxa"/>
          </w:tcPr>
          <w:p w14:paraId="7C8EF292" w14:textId="3CEF471B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990" w:type="dxa"/>
          </w:tcPr>
          <w:p w14:paraId="12FCD18A" w14:textId="4287B884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950" w:type="dxa"/>
          </w:tcPr>
          <w:p w14:paraId="07FF5069" w14:textId="68A0468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85; ROB 2 == 130; ROB 24 == 150; ROB 25 == 158; ROB 3 == 14; ROB 4 == 133; ROB 23 == 21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8BC853D" w14:textId="0B07023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C5785C" w:rsidRPr="00C5785C" w14:paraId="3D5FE507" w14:textId="77777777" w:rsidTr="00CD1E02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CB34A9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EB02A56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754F14C" w14:textId="42686A21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 YR DIP I AUTO</w:t>
            </w:r>
          </w:p>
        </w:tc>
        <w:tc>
          <w:tcPr>
            <w:tcW w:w="1080" w:type="dxa"/>
          </w:tcPr>
          <w:p w14:paraId="60B9B218" w14:textId="12DEB86F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UT 233</w:t>
            </w:r>
          </w:p>
        </w:tc>
        <w:tc>
          <w:tcPr>
            <w:tcW w:w="2610" w:type="dxa"/>
          </w:tcPr>
          <w:p w14:paraId="4EF2397B" w14:textId="571E2572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ehicle Technology</w:t>
            </w:r>
          </w:p>
        </w:tc>
        <w:tc>
          <w:tcPr>
            <w:tcW w:w="990" w:type="dxa"/>
          </w:tcPr>
          <w:p w14:paraId="3D93F9B4" w14:textId="5473A1AA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  <w:vMerge w:val="restart"/>
          </w:tcPr>
          <w:p w14:paraId="3CF662DD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3B80AA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C3E56E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458779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DF35F2" w14:textId="3781B760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==46, UV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E2570A9" w14:textId="768C1CB1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herry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C5785C" w:rsidRPr="00C5785C" w14:paraId="25C4ED08" w14:textId="77777777" w:rsidTr="00CD1E02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F9AA3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60370EB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D0FD404" w14:textId="7C1EA80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 YR DIP I ARC</w:t>
            </w:r>
          </w:p>
        </w:tc>
        <w:tc>
          <w:tcPr>
            <w:tcW w:w="1080" w:type="dxa"/>
          </w:tcPr>
          <w:p w14:paraId="434585D4" w14:textId="4ABAC12C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C 111</w:t>
            </w:r>
          </w:p>
        </w:tc>
        <w:tc>
          <w:tcPr>
            <w:tcW w:w="2610" w:type="dxa"/>
          </w:tcPr>
          <w:p w14:paraId="5D2BF0D4" w14:textId="1877DFDB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istory of Architecture</w:t>
            </w:r>
          </w:p>
        </w:tc>
        <w:tc>
          <w:tcPr>
            <w:tcW w:w="990" w:type="dxa"/>
          </w:tcPr>
          <w:p w14:paraId="79C2D48C" w14:textId="70077651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  <w:vMerge/>
          </w:tcPr>
          <w:p w14:paraId="4260EF67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BCD15AA" w14:textId="00AB2C60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.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zarku</w:t>
            </w:r>
            <w:proofErr w:type="spellEnd"/>
          </w:p>
        </w:tc>
      </w:tr>
      <w:tr w:rsidR="00C5785C" w:rsidRPr="00C5785C" w14:paraId="3A14AF76" w14:textId="77777777" w:rsidTr="00FC7A12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3C66F9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047494D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9D40FEC" w14:textId="4A38337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SEC/COM</w:t>
            </w:r>
          </w:p>
        </w:tc>
        <w:tc>
          <w:tcPr>
            <w:tcW w:w="1080" w:type="dxa"/>
            <w:vMerge w:val="restart"/>
          </w:tcPr>
          <w:p w14:paraId="03094AD6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4A8F1E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73C1CD" w14:textId="16889F0E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OC 113</w:t>
            </w:r>
          </w:p>
        </w:tc>
        <w:tc>
          <w:tcPr>
            <w:tcW w:w="2610" w:type="dxa"/>
            <w:vMerge w:val="restart"/>
          </w:tcPr>
          <w:p w14:paraId="4FB5C8A8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DEB310" w14:textId="722D522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Mediated Communications, Office Equipment and Telecommunications</w:t>
            </w:r>
          </w:p>
        </w:tc>
        <w:tc>
          <w:tcPr>
            <w:tcW w:w="990" w:type="dxa"/>
          </w:tcPr>
          <w:p w14:paraId="10881B45" w14:textId="7367E929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  <w:vMerge/>
          </w:tcPr>
          <w:p w14:paraId="508AF138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7D54D24C" w14:textId="40868BFA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ackin</w:t>
            </w:r>
          </w:p>
        </w:tc>
      </w:tr>
      <w:tr w:rsidR="00C5785C" w:rsidRPr="00C5785C" w14:paraId="7A087A66" w14:textId="77777777" w:rsidTr="00CD1E02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39E2A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0B96F05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4E4F5CD" w14:textId="35930DCD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 YR DIP I OMC</w:t>
            </w:r>
          </w:p>
        </w:tc>
        <w:tc>
          <w:tcPr>
            <w:tcW w:w="1080" w:type="dxa"/>
            <w:vMerge/>
          </w:tcPr>
          <w:p w14:paraId="2EB66B0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2733BB50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A5BD83" w14:textId="57102856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  <w:vMerge/>
          </w:tcPr>
          <w:p w14:paraId="1F640F14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CA3267D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4416F26" w14:textId="77777777" w:rsidTr="00193FCF">
        <w:trPr>
          <w:trHeight w:val="57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E957A3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1DD3B6E6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E1C4F3F" w14:textId="2DC06E46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SOC (ECONS)</w:t>
            </w:r>
          </w:p>
        </w:tc>
        <w:tc>
          <w:tcPr>
            <w:tcW w:w="1080" w:type="dxa"/>
          </w:tcPr>
          <w:p w14:paraId="7F191ED7" w14:textId="73C86DF2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SS 231</w:t>
            </w:r>
          </w:p>
        </w:tc>
        <w:tc>
          <w:tcPr>
            <w:tcW w:w="2610" w:type="dxa"/>
          </w:tcPr>
          <w:p w14:paraId="01C12116" w14:textId="6B2ECA02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udy of Social Studies Curriculum</w:t>
            </w:r>
          </w:p>
        </w:tc>
        <w:tc>
          <w:tcPr>
            <w:tcW w:w="990" w:type="dxa"/>
          </w:tcPr>
          <w:p w14:paraId="691EE995" w14:textId="6BE2D1C8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4950" w:type="dxa"/>
          </w:tcPr>
          <w:p w14:paraId="61F3F9DB" w14:textId="6039610A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61,211; GLRM 1 == 72; GLRM 2 == 79; GLRM 3 == 80; TL 1 == 93; TL 2 == 94; TL 3 == 97; TL 4 == 199; NEW LIB GF == 209,212; NEW LIB FF == 21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7C539A5" w14:textId="49EC5E14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C5785C" w:rsidRPr="00C5785C" w14:paraId="2AAA5BC6" w14:textId="77777777" w:rsidTr="00CD1E02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C09634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694EFDF0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670D11B" w14:textId="49C5DA30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</w:tcPr>
          <w:p w14:paraId="0112C863" w14:textId="465033D6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C 232</w:t>
            </w:r>
          </w:p>
        </w:tc>
        <w:tc>
          <w:tcPr>
            <w:tcW w:w="2610" w:type="dxa"/>
          </w:tcPr>
          <w:p w14:paraId="489E2DB2" w14:textId="0DE16EC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st Accounting II</w:t>
            </w:r>
          </w:p>
        </w:tc>
        <w:tc>
          <w:tcPr>
            <w:tcW w:w="990" w:type="dxa"/>
          </w:tcPr>
          <w:p w14:paraId="774BD430" w14:textId="6FD81EE1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33182887" w14:textId="5C51ADC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GF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139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0D79CE2" w14:textId="01B3E62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C5785C" w:rsidRPr="00C5785C" w14:paraId="2A8AA383" w14:textId="77777777" w:rsidTr="0058116F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4F2983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0F870EA" w14:textId="7777777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610912F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080" w:type="dxa"/>
          </w:tcPr>
          <w:p w14:paraId="149E7931" w14:textId="4F4352A4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352</w:t>
            </w:r>
          </w:p>
        </w:tc>
        <w:tc>
          <w:tcPr>
            <w:tcW w:w="2610" w:type="dxa"/>
          </w:tcPr>
          <w:p w14:paraId="1E9BFA5C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ublic Sector Accounting</w:t>
            </w:r>
          </w:p>
        </w:tc>
        <w:tc>
          <w:tcPr>
            <w:tcW w:w="990" w:type="dxa"/>
          </w:tcPr>
          <w:p w14:paraId="60E05FAE" w14:textId="742B85F3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950" w:type="dxa"/>
          </w:tcPr>
          <w:p w14:paraId="1AC38243" w14:textId="54887C21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5; ROB 6 == 139; ROB 20 == 183; ROB 21 == 49; ROB 22 == 184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968F4F8" w14:textId="2A037E54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C5785C" w:rsidRPr="00C5785C" w14:paraId="5CC10C55" w14:textId="77777777" w:rsidTr="00CD1E02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771E8D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EDBDC91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A97C3F" w14:textId="00C4F1FE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80" w:type="dxa"/>
          </w:tcPr>
          <w:p w14:paraId="681040FF" w14:textId="1E845433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3</w:t>
            </w:r>
          </w:p>
        </w:tc>
        <w:tc>
          <w:tcPr>
            <w:tcW w:w="2610" w:type="dxa"/>
          </w:tcPr>
          <w:p w14:paraId="529A54BF" w14:textId="559EE179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aching, Speaking and Listening for Early Grade</w:t>
            </w:r>
          </w:p>
        </w:tc>
        <w:tc>
          <w:tcPr>
            <w:tcW w:w="990" w:type="dxa"/>
          </w:tcPr>
          <w:p w14:paraId="05B202A0" w14:textId="19CC4BCD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950" w:type="dxa"/>
          </w:tcPr>
          <w:p w14:paraId="191B626F" w14:textId="3CA8841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1 == 2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A9BF98A" w14:textId="368A2BFF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goba</w:t>
            </w:r>
            <w:proofErr w:type="spellEnd"/>
          </w:p>
        </w:tc>
      </w:tr>
      <w:tr w:rsidR="00C5785C" w:rsidRPr="00C5785C" w14:paraId="0ECA23E6" w14:textId="77777777" w:rsidTr="00CD1E0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747C6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07937BD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5C526E" w14:textId="5F6D0898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</w:tcPr>
          <w:p w14:paraId="71D34111" w14:textId="74EF9D36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351</w:t>
            </w:r>
          </w:p>
        </w:tc>
        <w:tc>
          <w:tcPr>
            <w:tcW w:w="2610" w:type="dxa"/>
          </w:tcPr>
          <w:p w14:paraId="507413CC" w14:textId="276F1356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 Study of Syntax and Morphology</w:t>
            </w:r>
          </w:p>
        </w:tc>
        <w:tc>
          <w:tcPr>
            <w:tcW w:w="990" w:type="dxa"/>
          </w:tcPr>
          <w:p w14:paraId="1028653C" w14:textId="5A94B644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50" w:type="dxa"/>
          </w:tcPr>
          <w:p w14:paraId="78C06664" w14:textId="7C1DF80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3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82501FE" w14:textId="2392681D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hamshudeen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Abass</w:t>
            </w:r>
            <w:proofErr w:type="gramEnd"/>
          </w:p>
        </w:tc>
      </w:tr>
      <w:tr w:rsidR="00C5785C" w:rsidRPr="00C5785C" w14:paraId="639F73CB" w14:textId="77777777" w:rsidTr="00190DE5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2CB5AE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542D2C4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F9C7B07" w14:textId="113A340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21287C82" w14:textId="00EAD1BB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115</w:t>
            </w:r>
          </w:p>
        </w:tc>
        <w:tc>
          <w:tcPr>
            <w:tcW w:w="2610" w:type="dxa"/>
          </w:tcPr>
          <w:p w14:paraId="293D4D36" w14:textId="4B7C9699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inguistics</w:t>
            </w:r>
          </w:p>
        </w:tc>
        <w:tc>
          <w:tcPr>
            <w:tcW w:w="990" w:type="dxa"/>
          </w:tcPr>
          <w:p w14:paraId="2FC7DD1F" w14:textId="7755EA71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17AB333" w14:textId="20A2E57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110; ROB 11 == 220; ROB 12 == 206; ROB 13 == 157; ROB 14 == 124; ROB 15 == 99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B396332" w14:textId="1F04766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ictoria N.P Frimpong</w:t>
            </w:r>
          </w:p>
        </w:tc>
      </w:tr>
      <w:tr w:rsidR="00C5785C" w:rsidRPr="00C5785C" w14:paraId="6C4CE6AB" w14:textId="77777777" w:rsidTr="00CD1E02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0C97CC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62841A1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16A9321" w14:textId="31F9F52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509B4A6E" w14:textId="08CBB614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113</w:t>
            </w:r>
          </w:p>
        </w:tc>
        <w:tc>
          <w:tcPr>
            <w:tcW w:w="2610" w:type="dxa"/>
          </w:tcPr>
          <w:p w14:paraId="708337F2" w14:textId="7D3A849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umer Economics and Resource Management</w:t>
            </w:r>
          </w:p>
        </w:tc>
        <w:tc>
          <w:tcPr>
            <w:tcW w:w="990" w:type="dxa"/>
          </w:tcPr>
          <w:p w14:paraId="750644E2" w14:textId="29154920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950" w:type="dxa"/>
          </w:tcPr>
          <w:p w14:paraId="0C8D899E" w14:textId="26303AB9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2 == 13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E51B16" w14:textId="2783FEAB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C5785C" w:rsidRPr="00C5785C" w14:paraId="02637437" w14:textId="77777777" w:rsidTr="0058116F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72475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7EE70A6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1646978" w14:textId="6C370BE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</w:tcPr>
          <w:p w14:paraId="142F0048" w14:textId="7FA1CB3A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T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114</w:t>
            </w:r>
          </w:p>
        </w:tc>
        <w:tc>
          <w:tcPr>
            <w:tcW w:w="2610" w:type="dxa"/>
          </w:tcPr>
          <w:p w14:paraId="6A2A7BE8" w14:textId="15EE724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Surveying, Plumbing and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as Technology</w:t>
            </w:r>
          </w:p>
        </w:tc>
        <w:tc>
          <w:tcPr>
            <w:tcW w:w="990" w:type="dxa"/>
          </w:tcPr>
          <w:p w14:paraId="7AE0647F" w14:textId="05582B51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950" w:type="dxa"/>
            <w:vMerge w:val="restart"/>
          </w:tcPr>
          <w:p w14:paraId="5AC6751C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CCAF47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BC41AC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7C4796" w14:textId="6C6D149A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 == 17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3D30B3F" w14:textId="24B0787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5D7DC893" w14:textId="77777777" w:rsidTr="00190DE5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3EBC66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ECE6D8B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04D5B31" w14:textId="15BD39AC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12B03DA5" w14:textId="175A2F90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C 351</w:t>
            </w:r>
          </w:p>
        </w:tc>
        <w:tc>
          <w:tcPr>
            <w:tcW w:w="2610" w:type="dxa"/>
          </w:tcPr>
          <w:p w14:paraId="0E39AA6D" w14:textId="0A7250AA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Language and Semiotics I</w:t>
            </w:r>
          </w:p>
        </w:tc>
        <w:tc>
          <w:tcPr>
            <w:tcW w:w="990" w:type="dxa"/>
          </w:tcPr>
          <w:p w14:paraId="554BD603" w14:textId="105826C1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  <w:vMerge/>
          </w:tcPr>
          <w:p w14:paraId="595E16B1" w14:textId="4685C33F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99969D5" w14:textId="18A33A5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5785C" w:rsidRPr="00C5785C" w14:paraId="595B4A06" w14:textId="77777777" w:rsidTr="0058116F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D2FF4C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2398EDF0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CD63F" w14:textId="5F201344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64E4025B" w14:textId="6C900F96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5</w:t>
            </w:r>
          </w:p>
        </w:tc>
        <w:tc>
          <w:tcPr>
            <w:tcW w:w="2610" w:type="dxa"/>
          </w:tcPr>
          <w:p w14:paraId="1A3B443D" w14:textId="6DB2DF4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Mechanical Technology</w:t>
            </w:r>
          </w:p>
        </w:tc>
        <w:tc>
          <w:tcPr>
            <w:tcW w:w="990" w:type="dxa"/>
          </w:tcPr>
          <w:p w14:paraId="6EB59034" w14:textId="280F4E8D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950" w:type="dxa"/>
            <w:vMerge/>
          </w:tcPr>
          <w:p w14:paraId="466A15FF" w14:textId="380D9EB1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EDAC242" w14:textId="7B2212E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C5785C" w:rsidRPr="00C5785C" w14:paraId="58A4AC0D" w14:textId="77777777" w:rsidTr="00CD1E0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3EB92F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9532CDE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6ED36F7" w14:textId="01813A5C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 III APBB</w:t>
            </w:r>
          </w:p>
        </w:tc>
        <w:tc>
          <w:tcPr>
            <w:tcW w:w="1080" w:type="dxa"/>
          </w:tcPr>
          <w:p w14:paraId="55624E03" w14:textId="5429C383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KE 351</w:t>
            </w:r>
          </w:p>
        </w:tc>
        <w:tc>
          <w:tcPr>
            <w:tcW w:w="2610" w:type="dxa"/>
          </w:tcPr>
          <w:p w14:paraId="3757B058" w14:textId="3745B51B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990" w:type="dxa"/>
          </w:tcPr>
          <w:p w14:paraId="3A14DEFC" w14:textId="3D06502B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4DBB3A2B" w14:textId="24BA6F05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34; ROB 9 == 11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2B36E8C" w14:textId="51E5EBC6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eres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C5785C" w:rsidRPr="00C5785C" w14:paraId="366E1A41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6D7DC6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87EE268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6C08293" w14:textId="653C4544" w:rsidR="00CD1E02" w:rsidRPr="00C5785C" w:rsidRDefault="00CD1E02" w:rsidP="00CD1E0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525E3697" w14:textId="543A2CA0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4</w:t>
            </w:r>
          </w:p>
        </w:tc>
        <w:tc>
          <w:tcPr>
            <w:tcW w:w="2610" w:type="dxa"/>
          </w:tcPr>
          <w:p w14:paraId="03611BFF" w14:textId="56CED7AE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Automotive Technology</w:t>
            </w:r>
          </w:p>
        </w:tc>
        <w:tc>
          <w:tcPr>
            <w:tcW w:w="990" w:type="dxa"/>
          </w:tcPr>
          <w:p w14:paraId="3F7BB0A5" w14:textId="65F4DA36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</w:tcPr>
          <w:p w14:paraId="07348DD3" w14:textId="7D8DBD3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6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6319001" w14:textId="6AF9884F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C5785C" w:rsidRPr="00C5785C" w14:paraId="533F7398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36568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D9619CD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268B134" w14:textId="3CAF8663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80" w:type="dxa"/>
          </w:tcPr>
          <w:p w14:paraId="4562E8AA" w14:textId="34C35F2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 231</w:t>
            </w:r>
          </w:p>
        </w:tc>
        <w:tc>
          <w:tcPr>
            <w:tcW w:w="2610" w:type="dxa"/>
            <w:vMerge w:val="restart"/>
          </w:tcPr>
          <w:p w14:paraId="4626372E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849440" w14:textId="431FBBA6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nalogue Electronic Circuit Design</w:t>
            </w:r>
          </w:p>
        </w:tc>
        <w:tc>
          <w:tcPr>
            <w:tcW w:w="990" w:type="dxa"/>
          </w:tcPr>
          <w:p w14:paraId="3F385AEE" w14:textId="2571F357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950" w:type="dxa"/>
            <w:vMerge w:val="restart"/>
          </w:tcPr>
          <w:p w14:paraId="616D9EAA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0523B7" w14:textId="34314695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FF == 147,195,225,64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5999CD33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FF4FF0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3819B8" w14:textId="7C62024D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C5785C" w:rsidRPr="00C5785C" w14:paraId="6A466E87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C1CFA3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1C478BAA" w14:textId="77777777" w:rsidR="00CD1E02" w:rsidRPr="00C5785C" w:rsidRDefault="00CD1E02" w:rsidP="00CD1E0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C5BE83" w14:textId="1A9A1425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080" w:type="dxa"/>
          </w:tcPr>
          <w:p w14:paraId="602AABE9" w14:textId="240399EC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DEEE 231</w:t>
            </w:r>
          </w:p>
        </w:tc>
        <w:tc>
          <w:tcPr>
            <w:tcW w:w="2610" w:type="dxa"/>
            <w:vMerge/>
          </w:tcPr>
          <w:p w14:paraId="60120174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CEA9FD" w14:textId="0E85AA44" w:rsidR="00CD1E02" w:rsidRPr="00C5785C" w:rsidRDefault="00CD1E02" w:rsidP="00CD1E0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950" w:type="dxa"/>
            <w:vMerge/>
          </w:tcPr>
          <w:p w14:paraId="6C5C297F" w14:textId="521D2A78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26B0DE21" w14:textId="77777777" w:rsidR="00CD1E02" w:rsidRPr="00C5785C" w:rsidRDefault="00CD1E02" w:rsidP="00CD1E0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C6595D0" w14:textId="77777777" w:rsidR="00E749DC" w:rsidRPr="00C5785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3127BF" w14:textId="77777777" w:rsidR="00E749DC" w:rsidRPr="00C5785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25B4F9" w14:textId="426F2928" w:rsidR="00865D22" w:rsidRPr="00C5785C" w:rsidRDefault="00865D22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8AC17E" w14:textId="0F2DD013" w:rsidR="00313AD3" w:rsidRPr="00C5785C" w:rsidRDefault="00313AD3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941F73" w14:textId="2C87619C" w:rsidR="00313AD3" w:rsidRPr="00C5785C" w:rsidRDefault="00313AD3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0B867A0" w14:textId="1D6C49AE" w:rsidR="00313AD3" w:rsidRPr="00C5785C" w:rsidRDefault="00313AD3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E5368E8" w14:textId="77777777" w:rsidR="00313AD3" w:rsidRPr="00C5785C" w:rsidRDefault="00313AD3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534910" w14:textId="1EE8BFF0" w:rsidR="00D755A8" w:rsidRPr="00C5785C" w:rsidRDefault="00D755A8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21819CD" w14:textId="51A2AF7A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932CBA3" w14:textId="5CBB10C4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F7F2644" w14:textId="1BEBCA3C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BA16DF" w14:textId="610C2FE4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B963797" w14:textId="3CDF55B3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EE7968E" w14:textId="7587C051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3E9D17E" w14:textId="6C16C888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117E9B0" w14:textId="4D6CEE83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06EECE" w14:textId="77777777" w:rsidR="00CD018A" w:rsidRPr="00C5785C" w:rsidRDefault="00CD018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11219" w14:textId="77777777" w:rsidR="00764724" w:rsidRPr="00C5785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7318E22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 AKENTEN APPIAH-MENKA</w:t>
      </w:r>
    </w:p>
    <w:p w14:paraId="23268E56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62DB2384" w14:textId="6521E842" w:rsidR="00857B2B" w:rsidRPr="00C5785C" w:rsidRDefault="00680989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0BEE65D5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C5785C" w:rsidRPr="00C5785C" w14:paraId="577F6AF1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3B28DD2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9BA31F6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71B74B2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358B1B3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CA5DC1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1FA5EA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1D0E6B96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D422C7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7EAFA172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2D18DA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2C34D1A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015CE40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63A4453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FFF5D8B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72B45C49" w14:textId="77777777" w:rsidR="0022786A" w:rsidRPr="00C5785C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0C453E9B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58149907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4E3686F4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E40B98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9D8E99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746F40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DCEB33" w14:textId="14A4D1E2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  <w:p w14:paraId="5D37F498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AF48BB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D85FBC9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85A6D4" w14:textId="3F0B8FB8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305DF207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1AB64F" w14:textId="62BC1CC2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A82CD8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D0BE47" w14:textId="3014CA50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092091DF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88D6F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AB184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3CFE449" w14:textId="71E65EF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2DD59BB8" w14:textId="76C3BD0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37B7EB" w14:textId="4A978E4F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3B41AB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E3848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055F1D3D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F14EA8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633DED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A4B7E19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7D31461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5BE03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B5666F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27A2F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02A3B447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D47B36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2BA4552" w14:textId="77777777" w:rsidR="00CD018A" w:rsidRPr="00C5785C" w:rsidRDefault="00CD018A" w:rsidP="00CD018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785C">
              <w:rPr>
                <w:rFonts w:ascii="Arial Narrow" w:hAnsi="Arial Narrow" w:cs="Times New Roman"/>
                <w:b/>
                <w:sz w:val="20"/>
                <w:szCs w:val="20"/>
              </w:rPr>
              <w:t>22/04/24</w:t>
            </w:r>
          </w:p>
          <w:p w14:paraId="5F022F88" w14:textId="77777777" w:rsidR="00CD018A" w:rsidRPr="00C5785C" w:rsidRDefault="00CD018A" w:rsidP="00CD018A">
            <w:pPr>
              <w:spacing w:line="48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5D2058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33AEC19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4472E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F7D2B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5C94E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9E9AA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606F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6BE6D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941D02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9C58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8B5975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30F3A4B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E01BCD9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B67A31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7A8DD5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9FEABD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FD1DA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6F34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8F7DF9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05338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7AFFD" w14:textId="1A5A0C3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113" w:type="dxa"/>
          </w:tcPr>
          <w:p w14:paraId="06478236" w14:textId="0B94895B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F 111</w:t>
            </w:r>
          </w:p>
        </w:tc>
        <w:tc>
          <w:tcPr>
            <w:tcW w:w="2634" w:type="dxa"/>
          </w:tcPr>
          <w:p w14:paraId="005B0A7E" w14:textId="5C6631F0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French I</w:t>
            </w:r>
          </w:p>
        </w:tc>
        <w:tc>
          <w:tcPr>
            <w:tcW w:w="1146" w:type="dxa"/>
          </w:tcPr>
          <w:p w14:paraId="3FAE3214" w14:textId="2D63581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4737" w:type="dxa"/>
          </w:tcPr>
          <w:p w14:paraId="18C40CD9" w14:textId="2F0C3F0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5; ROB 2 == 123; ROB 24 == 156; ROB 25 == 10; ROB 3 == 130; ROB 4 == 2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2DB20E" w14:textId="61BB79E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mbros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ngnia</w:t>
            </w:r>
            <w:proofErr w:type="spellEnd"/>
          </w:p>
        </w:tc>
      </w:tr>
      <w:tr w:rsidR="00C5785C" w:rsidRPr="00C5785C" w14:paraId="39D8F813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7BCCDA1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298443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0C3D209" w14:textId="49E5BD70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113" w:type="dxa"/>
            <w:vMerge w:val="restart"/>
          </w:tcPr>
          <w:p w14:paraId="035D78FE" w14:textId="0DA13D4B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113</w:t>
            </w:r>
          </w:p>
        </w:tc>
        <w:tc>
          <w:tcPr>
            <w:tcW w:w="2634" w:type="dxa"/>
            <w:vMerge w:val="restart"/>
          </w:tcPr>
          <w:p w14:paraId="33F753F5" w14:textId="7DB9244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ctional French</w:t>
            </w:r>
          </w:p>
        </w:tc>
        <w:tc>
          <w:tcPr>
            <w:tcW w:w="1146" w:type="dxa"/>
          </w:tcPr>
          <w:p w14:paraId="325CB3DF" w14:textId="3EE34D02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4737" w:type="dxa"/>
          </w:tcPr>
          <w:p w14:paraId="296D51FF" w14:textId="20B998A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216; ROB 6 == 215; ROB 20 == 86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1EF7143" w14:textId="176950A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mbros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gnia</w:t>
            </w:r>
            <w:proofErr w:type="spellEnd"/>
          </w:p>
        </w:tc>
      </w:tr>
      <w:tr w:rsidR="00C5785C" w:rsidRPr="00C5785C" w14:paraId="1CB6E3F4" w14:textId="77777777" w:rsidTr="00C845CB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3B1B77C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3D8EDE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42CB428" w14:textId="3E48C6A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113" w:type="dxa"/>
            <w:vMerge/>
          </w:tcPr>
          <w:p w14:paraId="12081D3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5C550FFB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5303F3" w14:textId="0445A1B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79CB4D1A" w14:textId="36D67C1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CQ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759D7C2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A8D6F94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15F308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195132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4CDC75" w14:textId="625FE11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113" w:type="dxa"/>
          </w:tcPr>
          <w:p w14:paraId="32B2408F" w14:textId="134B30C2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C 111</w:t>
            </w:r>
          </w:p>
        </w:tc>
        <w:tc>
          <w:tcPr>
            <w:tcW w:w="2634" w:type="dxa"/>
          </w:tcPr>
          <w:p w14:paraId="7B636F6F" w14:textId="469A508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eyboarding</w:t>
            </w:r>
          </w:p>
        </w:tc>
        <w:tc>
          <w:tcPr>
            <w:tcW w:w="1146" w:type="dxa"/>
          </w:tcPr>
          <w:p w14:paraId="30B6EC16" w14:textId="43784D45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748BDE15" w14:textId="5C6893E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8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D3C085" w14:textId="2C46215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Theresa Ab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C5785C" w:rsidRPr="00C5785C" w14:paraId="1F593F6D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FE629F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01A502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8161DF" w14:textId="197A2EE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113" w:type="dxa"/>
          </w:tcPr>
          <w:p w14:paraId="3A949E53" w14:textId="7F65DFAE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3</w:t>
            </w:r>
          </w:p>
        </w:tc>
        <w:tc>
          <w:tcPr>
            <w:tcW w:w="2634" w:type="dxa"/>
            <w:vMerge w:val="restart"/>
          </w:tcPr>
          <w:p w14:paraId="213D4417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8AA8CC" w14:textId="79392B41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Mathematics and Statistics</w:t>
            </w:r>
          </w:p>
        </w:tc>
        <w:tc>
          <w:tcPr>
            <w:tcW w:w="1146" w:type="dxa"/>
          </w:tcPr>
          <w:p w14:paraId="4C7A815C" w14:textId="670D5AA8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737" w:type="dxa"/>
          </w:tcPr>
          <w:p w14:paraId="12C18BF4" w14:textId="1B71E2F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183; ROB 8 == 184; ROB 9 == 139 ROB L/W == 2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22C7D7" w14:textId="0DBC309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C5785C" w:rsidRPr="00C5785C" w14:paraId="718DB387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DE2F48A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6CC37F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8BAC70" w14:textId="07A0ED6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113" w:type="dxa"/>
          </w:tcPr>
          <w:p w14:paraId="406316E2" w14:textId="43BFFBAE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C 112</w:t>
            </w:r>
          </w:p>
        </w:tc>
        <w:tc>
          <w:tcPr>
            <w:tcW w:w="2634" w:type="dxa"/>
            <w:vMerge/>
          </w:tcPr>
          <w:p w14:paraId="3471BFE8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DBFF07" w14:textId="0D30F6BD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34D3578E" w14:textId="4C763CD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12; ROB R/W == 8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D2BC47" w14:textId="66FFD14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C5785C" w:rsidRPr="00C5785C" w14:paraId="362552B3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42D23AC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BE716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F112FD1" w14:textId="7F0D5C7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3EA2790F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43CEC8" w14:textId="7A0B174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112</w:t>
            </w:r>
          </w:p>
        </w:tc>
        <w:tc>
          <w:tcPr>
            <w:tcW w:w="2634" w:type="dxa"/>
            <w:vMerge w:val="restart"/>
          </w:tcPr>
          <w:p w14:paraId="1688EF0A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20B448" w14:textId="4D0A59F2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hematics for Economist I</w:t>
            </w:r>
          </w:p>
        </w:tc>
        <w:tc>
          <w:tcPr>
            <w:tcW w:w="1146" w:type="dxa"/>
          </w:tcPr>
          <w:p w14:paraId="19B1351B" w14:textId="4CF4D501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9</w:t>
            </w:r>
          </w:p>
        </w:tc>
        <w:tc>
          <w:tcPr>
            <w:tcW w:w="4737" w:type="dxa"/>
          </w:tcPr>
          <w:p w14:paraId="3E4F1112" w14:textId="43C9CC7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133,230,163,27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3E57D23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D98975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A4EA538" w14:textId="25FE88F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C5785C" w:rsidRPr="00C5785C" w14:paraId="143115F9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E27285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A503BD3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313C986" w14:textId="35F14EB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1113" w:type="dxa"/>
            <w:vMerge/>
          </w:tcPr>
          <w:p w14:paraId="7926D22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159E089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007E007" w14:textId="159EE34C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3</w:t>
            </w:r>
          </w:p>
        </w:tc>
        <w:tc>
          <w:tcPr>
            <w:tcW w:w="4737" w:type="dxa"/>
          </w:tcPr>
          <w:p w14:paraId="592A5AD6" w14:textId="02F63D7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1 == 226,34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8EBABF8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5D8FCFF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24B2DF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CEEDE71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2D86F30" w14:textId="781BDB9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113" w:type="dxa"/>
          </w:tcPr>
          <w:p w14:paraId="242E71FC" w14:textId="5FC439B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112</w:t>
            </w:r>
          </w:p>
        </w:tc>
        <w:tc>
          <w:tcPr>
            <w:tcW w:w="2634" w:type="dxa"/>
            <w:vMerge/>
          </w:tcPr>
          <w:p w14:paraId="24D79974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7E26C6DC" w14:textId="1AFB900B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737" w:type="dxa"/>
          </w:tcPr>
          <w:p w14:paraId="30A7F051" w14:textId="16905D5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2 == 88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35BB19C9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E9A0221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6EBFB1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BCC93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7FE346" w14:textId="745F4E0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113" w:type="dxa"/>
          </w:tcPr>
          <w:p w14:paraId="113ED949" w14:textId="07421A8C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2</w:t>
            </w:r>
          </w:p>
        </w:tc>
        <w:tc>
          <w:tcPr>
            <w:tcW w:w="2634" w:type="dxa"/>
          </w:tcPr>
          <w:p w14:paraId="33228BBA" w14:textId="0E012DD3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eometry I</w:t>
            </w:r>
          </w:p>
        </w:tc>
        <w:tc>
          <w:tcPr>
            <w:tcW w:w="1146" w:type="dxa"/>
          </w:tcPr>
          <w:p w14:paraId="4F573FFA" w14:textId="4CDDD45E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737" w:type="dxa"/>
          </w:tcPr>
          <w:p w14:paraId="613E38C1" w14:textId="0DF99F9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09,208; NEW LIB GF == 205,203; GLRM 1 == 199; GLRM 2 == 207; GLRM 3 == 19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B142346" w14:textId="7E0071C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C5785C" w:rsidRPr="00C5785C" w14:paraId="453C652A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55093B1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F3EAFC2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E9AA19" w14:textId="7219BD54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APBB</w:t>
            </w:r>
          </w:p>
        </w:tc>
        <w:tc>
          <w:tcPr>
            <w:tcW w:w="1113" w:type="dxa"/>
          </w:tcPr>
          <w:p w14:paraId="692F6E66" w14:textId="60812365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111</w:t>
            </w:r>
          </w:p>
        </w:tc>
        <w:tc>
          <w:tcPr>
            <w:tcW w:w="2634" w:type="dxa"/>
          </w:tcPr>
          <w:p w14:paraId="5BAB3FC8" w14:textId="1ED9BFB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upply Chain Management</w:t>
            </w:r>
          </w:p>
        </w:tc>
        <w:tc>
          <w:tcPr>
            <w:tcW w:w="1146" w:type="dxa"/>
          </w:tcPr>
          <w:p w14:paraId="53BAB7BE" w14:textId="114F1668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3D27D6EE" w14:textId="30F7BE7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8,25; NFB FF == 26,27,12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C6D394F" w14:textId="55ACF18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4DD75D5A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01D174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5CD16C6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EF7647" w14:textId="66BB3770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113" w:type="dxa"/>
          </w:tcPr>
          <w:p w14:paraId="38998585" w14:textId="374AAAA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112</w:t>
            </w:r>
          </w:p>
        </w:tc>
        <w:tc>
          <w:tcPr>
            <w:tcW w:w="2634" w:type="dxa"/>
          </w:tcPr>
          <w:p w14:paraId="74A3FF61" w14:textId="46811F1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Wood Science</w:t>
            </w:r>
          </w:p>
        </w:tc>
        <w:tc>
          <w:tcPr>
            <w:tcW w:w="1146" w:type="dxa"/>
          </w:tcPr>
          <w:p w14:paraId="528911B1" w14:textId="0F69340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4737" w:type="dxa"/>
          </w:tcPr>
          <w:p w14:paraId="6F788B0A" w14:textId="48260AF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45; TL 2 == 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E7AF35E" w14:textId="6DF3747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C5785C" w:rsidRPr="00C5785C" w14:paraId="1EE0CF3A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A251771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C012A68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C4C840" w14:textId="2FC8AB9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113" w:type="dxa"/>
          </w:tcPr>
          <w:p w14:paraId="1F430B61" w14:textId="406C758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111</w:t>
            </w:r>
          </w:p>
        </w:tc>
        <w:tc>
          <w:tcPr>
            <w:tcW w:w="2634" w:type="dxa"/>
          </w:tcPr>
          <w:p w14:paraId="6A1850B1" w14:textId="1BE5D7E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ivil Engineering Drawing with CAD I</w:t>
            </w:r>
          </w:p>
        </w:tc>
        <w:tc>
          <w:tcPr>
            <w:tcW w:w="1146" w:type="dxa"/>
          </w:tcPr>
          <w:p w14:paraId="41DC88F1" w14:textId="3B9D8FD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737" w:type="dxa"/>
          </w:tcPr>
          <w:p w14:paraId="6AF61075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3 == 224</w:t>
            </w:r>
          </w:p>
          <w:p w14:paraId="3E9A16F3" w14:textId="129CFF7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6F3F6B" w14:textId="72D6C65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C5785C" w:rsidRPr="00C5785C" w14:paraId="4E9F5F12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17AB85E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FFAEE3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E511E8" w14:textId="3484CFA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113" w:type="dxa"/>
          </w:tcPr>
          <w:p w14:paraId="30ECCA26" w14:textId="661FFD48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S 111</w:t>
            </w:r>
          </w:p>
        </w:tc>
        <w:tc>
          <w:tcPr>
            <w:tcW w:w="2634" w:type="dxa"/>
          </w:tcPr>
          <w:p w14:paraId="0713D79E" w14:textId="7444A06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ccupational Work, Health and Safety</w:t>
            </w:r>
          </w:p>
        </w:tc>
        <w:tc>
          <w:tcPr>
            <w:tcW w:w="1146" w:type="dxa"/>
          </w:tcPr>
          <w:p w14:paraId="1F438AA3" w14:textId="6C4A6E4A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737" w:type="dxa"/>
          </w:tcPr>
          <w:p w14:paraId="7D2A5891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4 == 218,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C94AC35" w14:textId="7A3DA5D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ustice Williams</w:t>
            </w:r>
          </w:p>
        </w:tc>
      </w:tr>
      <w:tr w:rsidR="00C5785C" w:rsidRPr="00C5785C" w14:paraId="4CEF423F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0529260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AC638A1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774477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8A6A1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15AF0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981BB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22AE0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7A8315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0375E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CDE385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9E5AA7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1108A3E5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138438F9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8A6573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62C113" w14:textId="6C2F957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CONST</w:t>
            </w:r>
          </w:p>
        </w:tc>
        <w:tc>
          <w:tcPr>
            <w:tcW w:w="1113" w:type="dxa"/>
          </w:tcPr>
          <w:p w14:paraId="4195B6A4" w14:textId="6374AC3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7T</w:t>
            </w:r>
          </w:p>
        </w:tc>
        <w:tc>
          <w:tcPr>
            <w:tcW w:w="2634" w:type="dxa"/>
          </w:tcPr>
          <w:p w14:paraId="278C8905" w14:textId="5B8D8BD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ruction materials testing</w:t>
            </w:r>
          </w:p>
        </w:tc>
        <w:tc>
          <w:tcPr>
            <w:tcW w:w="1146" w:type="dxa"/>
          </w:tcPr>
          <w:p w14:paraId="55715DAE" w14:textId="682B6980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9</w:t>
            </w:r>
          </w:p>
        </w:tc>
        <w:tc>
          <w:tcPr>
            <w:tcW w:w="4737" w:type="dxa"/>
          </w:tcPr>
          <w:p w14:paraId="472596DD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T5; ROB 8 == 77; ROB 9 == T4</w:t>
            </w:r>
          </w:p>
          <w:p w14:paraId="7923C662" w14:textId="013AC85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7E8633" w14:textId="603BA07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H. Danso</w:t>
            </w:r>
          </w:p>
        </w:tc>
      </w:tr>
      <w:tr w:rsidR="00C5785C" w:rsidRPr="00C5785C" w14:paraId="5CDAEF31" w14:textId="77777777" w:rsidTr="007D4360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CD3E23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9D570A0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4E6E88" w14:textId="6A8890E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|| CONST</w:t>
            </w:r>
          </w:p>
        </w:tc>
        <w:tc>
          <w:tcPr>
            <w:tcW w:w="1113" w:type="dxa"/>
          </w:tcPr>
          <w:p w14:paraId="47F35164" w14:textId="142C08A6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6M</w:t>
            </w:r>
          </w:p>
        </w:tc>
        <w:tc>
          <w:tcPr>
            <w:tcW w:w="2634" w:type="dxa"/>
          </w:tcPr>
          <w:p w14:paraId="5C863814" w14:textId="78547F2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ruction procurement management</w:t>
            </w:r>
          </w:p>
        </w:tc>
        <w:tc>
          <w:tcPr>
            <w:tcW w:w="1146" w:type="dxa"/>
          </w:tcPr>
          <w:p w14:paraId="24222D6F" w14:textId="3F5CBABD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737" w:type="dxa"/>
          </w:tcPr>
          <w:p w14:paraId="78EA1775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74; ROB 18 == 42</w:t>
            </w:r>
          </w:p>
          <w:p w14:paraId="4E35D0D1" w14:textId="6252C20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198C56F" w14:textId="5C9ED382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F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C5785C" w:rsidRPr="00C5785C" w14:paraId="34218D41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1709A9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DA7C0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D5C886" w14:textId="25DE8C5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ARC</w:t>
            </w:r>
          </w:p>
        </w:tc>
        <w:tc>
          <w:tcPr>
            <w:tcW w:w="1113" w:type="dxa"/>
            <w:vMerge w:val="restart"/>
          </w:tcPr>
          <w:p w14:paraId="54328D8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7AB9A9" w14:textId="64E5852A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7</w:t>
            </w:r>
          </w:p>
        </w:tc>
        <w:tc>
          <w:tcPr>
            <w:tcW w:w="2634" w:type="dxa"/>
            <w:vMerge w:val="restart"/>
          </w:tcPr>
          <w:p w14:paraId="20623348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316156" w14:textId="7256218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rkshop practice 1</w:t>
            </w:r>
          </w:p>
        </w:tc>
        <w:tc>
          <w:tcPr>
            <w:tcW w:w="1146" w:type="dxa"/>
          </w:tcPr>
          <w:p w14:paraId="2C6FEB06" w14:textId="3E5C7CAB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  <w:vMerge w:val="restart"/>
          </w:tcPr>
          <w:p w14:paraId="5431829F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9F9300" w14:textId="1BEB22D3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CONST LAB == 231</w:t>
            </w:r>
          </w:p>
          <w:p w14:paraId="5C98034B" w14:textId="6582498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EC34457" w14:textId="3BB9135E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11256B0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34D3AE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3A95E41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391A541" w14:textId="75AF802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1113" w:type="dxa"/>
            <w:vMerge/>
          </w:tcPr>
          <w:p w14:paraId="057D6697" w14:textId="397A6C6A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36D55645" w14:textId="60C2CB0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15B5D60" w14:textId="713C752C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  <w:vMerge/>
          </w:tcPr>
          <w:p w14:paraId="1919EA38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23B1E9E" w14:textId="67916222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Timothy Gyamfi</w:t>
            </w:r>
          </w:p>
        </w:tc>
      </w:tr>
      <w:tr w:rsidR="00C5785C" w:rsidRPr="00C5785C" w14:paraId="3F504FFF" w14:textId="77777777" w:rsidTr="00FC7A12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79455C3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0AAD9A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56DC439" w14:textId="4F6E8D8A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113" w:type="dxa"/>
          </w:tcPr>
          <w:p w14:paraId="1F0D9AA5" w14:textId="5F38C325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2</w:t>
            </w:r>
          </w:p>
        </w:tc>
        <w:tc>
          <w:tcPr>
            <w:tcW w:w="2634" w:type="dxa"/>
          </w:tcPr>
          <w:p w14:paraId="67F280E8" w14:textId="1FA33E61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ory of structures</w:t>
            </w:r>
          </w:p>
        </w:tc>
        <w:tc>
          <w:tcPr>
            <w:tcW w:w="1146" w:type="dxa"/>
          </w:tcPr>
          <w:p w14:paraId="5D4843BC" w14:textId="2F6D1A41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  <w:vMerge w:val="restart"/>
          </w:tcPr>
          <w:p w14:paraId="6193FE07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854A5B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219</w:t>
            </w:r>
          </w:p>
          <w:p w14:paraId="385B5C03" w14:textId="77BC5EE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3E5BB54" w14:textId="549CE43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C5785C" w:rsidRPr="00C5785C" w14:paraId="37667BDB" w14:textId="77777777" w:rsidTr="00FC7A12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19B23F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FD7CEBC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22F6D0" w14:textId="21EB9E5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MKT</w:t>
            </w:r>
          </w:p>
        </w:tc>
        <w:tc>
          <w:tcPr>
            <w:tcW w:w="1113" w:type="dxa"/>
          </w:tcPr>
          <w:p w14:paraId="79634E6B" w14:textId="67266EAF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KT 235</w:t>
            </w:r>
          </w:p>
        </w:tc>
        <w:tc>
          <w:tcPr>
            <w:tcW w:w="2634" w:type="dxa"/>
          </w:tcPr>
          <w:p w14:paraId="71C45C4C" w14:textId="48710BD0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social marketing</w:t>
            </w:r>
          </w:p>
        </w:tc>
        <w:tc>
          <w:tcPr>
            <w:tcW w:w="1146" w:type="dxa"/>
          </w:tcPr>
          <w:p w14:paraId="1515D283" w14:textId="7AF4A02E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  <w:vMerge/>
          </w:tcPr>
          <w:p w14:paraId="0139ABA8" w14:textId="56ED913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C7B0B20" w14:textId="33DEF50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C5785C" w:rsidRPr="00C5785C" w14:paraId="573AD4EC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AA4C7F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D4594AE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65AA74" w14:textId="54B3E53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WET</w:t>
            </w:r>
          </w:p>
        </w:tc>
        <w:tc>
          <w:tcPr>
            <w:tcW w:w="1113" w:type="dxa"/>
          </w:tcPr>
          <w:p w14:paraId="14491CC7" w14:textId="33A5412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WET 111</w:t>
            </w:r>
          </w:p>
        </w:tc>
        <w:tc>
          <w:tcPr>
            <w:tcW w:w="2634" w:type="dxa"/>
          </w:tcPr>
          <w:p w14:paraId="53E1C2B4" w14:textId="368F2B1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elding Engineering Lab I</w:t>
            </w:r>
          </w:p>
        </w:tc>
        <w:tc>
          <w:tcPr>
            <w:tcW w:w="1146" w:type="dxa"/>
          </w:tcPr>
          <w:p w14:paraId="16F74703" w14:textId="5FA9A03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  <w:vMerge w:val="restart"/>
          </w:tcPr>
          <w:p w14:paraId="36A76DDF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6C0CD7" w14:textId="601F951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ELDING LAB == 7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7356A45" w14:textId="4DBFE12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C5785C" w:rsidRPr="00C5785C" w14:paraId="4AA723D7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074551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CFAF743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2ECA015" w14:textId="552D188A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113" w:type="dxa"/>
          </w:tcPr>
          <w:p w14:paraId="4AC5F7D5" w14:textId="3E1346A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WET 232</w:t>
            </w:r>
          </w:p>
        </w:tc>
        <w:tc>
          <w:tcPr>
            <w:tcW w:w="2634" w:type="dxa"/>
          </w:tcPr>
          <w:p w14:paraId="27C174AF" w14:textId="0E973F4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elding Engineering Lab III</w:t>
            </w:r>
          </w:p>
        </w:tc>
        <w:tc>
          <w:tcPr>
            <w:tcW w:w="1146" w:type="dxa"/>
          </w:tcPr>
          <w:p w14:paraId="43A620EF" w14:textId="4F8D6B6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  <w:vMerge/>
          </w:tcPr>
          <w:p w14:paraId="574A55FA" w14:textId="77777777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D139E6" w14:textId="376E6CA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C5785C" w:rsidRPr="00C5785C" w14:paraId="1C69734D" w14:textId="77777777" w:rsidTr="008F18A6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1769A37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E07171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10D5811" w14:textId="2EEB11C8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AT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7F8837B" w14:textId="36C562D9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3D8D08A" w14:textId="5EE01CA9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ygiene and Safety II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FC50338" w14:textId="2FD19DDC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737" w:type="dxa"/>
          </w:tcPr>
          <w:p w14:paraId="341940F4" w14:textId="66DF4350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19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7DDA0AA" w14:textId="001F5DCB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lorence Brenya</w:t>
            </w:r>
          </w:p>
        </w:tc>
      </w:tr>
      <w:tr w:rsidR="00C5785C" w:rsidRPr="00C5785C" w14:paraId="68FF32B2" w14:textId="77777777" w:rsidTr="00C845CB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16CF8B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24B234" w14:textId="77777777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D56342" w14:textId="224AE583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ENG</w:t>
            </w:r>
          </w:p>
        </w:tc>
        <w:tc>
          <w:tcPr>
            <w:tcW w:w="1113" w:type="dxa"/>
          </w:tcPr>
          <w:p w14:paraId="6A4DCA2B" w14:textId="734EA773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235</w:t>
            </w:r>
          </w:p>
        </w:tc>
        <w:tc>
          <w:tcPr>
            <w:tcW w:w="2634" w:type="dxa"/>
          </w:tcPr>
          <w:p w14:paraId="4551C2BD" w14:textId="3381BE6C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African Literature</w:t>
            </w:r>
          </w:p>
        </w:tc>
        <w:tc>
          <w:tcPr>
            <w:tcW w:w="1146" w:type="dxa"/>
          </w:tcPr>
          <w:p w14:paraId="6CA8B4CF" w14:textId="459C2B54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737" w:type="dxa"/>
          </w:tcPr>
          <w:p w14:paraId="1F2D5579" w14:textId="42118E64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== 220,206; TL 1 == AN, TL 2 == BB, TL 3 == 72, TL 4 == 9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934C891" w14:textId="5242654F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natha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C5785C" w:rsidRPr="00C5785C" w14:paraId="178AA582" w14:textId="77777777" w:rsidTr="00B15D3F">
        <w:trPr>
          <w:trHeight w:val="4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148D692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5C54D7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2F7F9E" w14:textId="583561FD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13" w:type="dxa"/>
          </w:tcPr>
          <w:p w14:paraId="76535532" w14:textId="12FCFC08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C 356</w:t>
            </w:r>
          </w:p>
        </w:tc>
        <w:tc>
          <w:tcPr>
            <w:tcW w:w="2634" w:type="dxa"/>
          </w:tcPr>
          <w:p w14:paraId="547DCA2C" w14:textId="0E5D7F93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perating Systems </w:t>
            </w:r>
          </w:p>
        </w:tc>
        <w:tc>
          <w:tcPr>
            <w:tcW w:w="1146" w:type="dxa"/>
          </w:tcPr>
          <w:p w14:paraId="78C1E534" w14:textId="7050FDDB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737" w:type="dxa"/>
          </w:tcPr>
          <w:p w14:paraId="4182F952" w14:textId="1DF15D73" w:rsidR="00CD018A" w:rsidRPr="00C5785C" w:rsidRDefault="00A80BB8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8A39B53" w14:textId="429A2B34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dwo Asante</w:t>
            </w:r>
          </w:p>
        </w:tc>
      </w:tr>
      <w:tr w:rsidR="00C5785C" w:rsidRPr="00C5785C" w14:paraId="01DE05FD" w14:textId="77777777" w:rsidTr="00145235">
        <w:trPr>
          <w:trHeight w:val="34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5EE047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CECB33" w14:textId="77777777" w:rsidR="00CD018A" w:rsidRPr="00C5785C" w:rsidRDefault="00CD018A" w:rsidP="00CD018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564156" w14:textId="2032440A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-YR. BSc III MECH</w:t>
            </w:r>
          </w:p>
        </w:tc>
        <w:tc>
          <w:tcPr>
            <w:tcW w:w="1113" w:type="dxa"/>
          </w:tcPr>
          <w:p w14:paraId="381569F8" w14:textId="2491FBA3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8</w:t>
            </w:r>
          </w:p>
        </w:tc>
        <w:tc>
          <w:tcPr>
            <w:tcW w:w="2634" w:type="dxa"/>
          </w:tcPr>
          <w:p w14:paraId="288F0DF6" w14:textId="76623E25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ynamics of Machines</w:t>
            </w:r>
          </w:p>
        </w:tc>
        <w:tc>
          <w:tcPr>
            <w:tcW w:w="1146" w:type="dxa"/>
          </w:tcPr>
          <w:p w14:paraId="1317590E" w14:textId="7EF4FCF1" w:rsidR="00CD018A" w:rsidRPr="00C5785C" w:rsidRDefault="00CD018A" w:rsidP="00CD0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737" w:type="dxa"/>
          </w:tcPr>
          <w:p w14:paraId="01C03AE4" w14:textId="29C50B3C" w:rsidR="00CD018A" w:rsidRPr="00C5785C" w:rsidRDefault="008279B9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</w:t>
            </w:r>
            <w:r w:rsidR="00CD018A"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A80BB8" w:rsidRPr="00C5785C">
              <w:rPr>
                <w:rFonts w:ascii="Arial Narrow" w:hAnsi="Arial Narrow" w:cs="Times New Roman"/>
                <w:sz w:val="16"/>
                <w:szCs w:val="16"/>
              </w:rPr>
              <w:t>71</w:t>
            </w:r>
            <w:r w:rsidR="00CD018A"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69FF746" w14:textId="08580766" w:rsidR="00CD018A" w:rsidRPr="00C5785C" w:rsidRDefault="00CD018A" w:rsidP="00CD0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</w:tbl>
    <w:p w14:paraId="3DB8556D" w14:textId="3815B548" w:rsidR="0022786A" w:rsidRPr="00C5785C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D85E1A" w14:textId="0E9EE836" w:rsidR="00B15D3F" w:rsidRPr="00C5785C" w:rsidRDefault="00B15D3F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13F0E27" w14:textId="6B0E99EC" w:rsidR="00B15D3F" w:rsidRPr="00C5785C" w:rsidRDefault="00B15D3F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A33F5F0" w14:textId="3E476612" w:rsidR="00B15D3F" w:rsidRPr="00C5785C" w:rsidRDefault="00B15D3F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2395E2" w14:textId="7661E8B3" w:rsidR="002F1FEC" w:rsidRPr="00C5785C" w:rsidRDefault="002F1FEC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C0B6E8" w14:textId="77777777" w:rsidR="00B70219" w:rsidRPr="00C5785C" w:rsidRDefault="00B70219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CFC4E19" w14:textId="164CE0FD" w:rsidR="004B69E8" w:rsidRPr="00C5785C" w:rsidRDefault="004B69E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82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2013"/>
        <w:gridCol w:w="900"/>
        <w:gridCol w:w="2610"/>
        <w:gridCol w:w="990"/>
        <w:gridCol w:w="4950"/>
        <w:gridCol w:w="1635"/>
        <w:gridCol w:w="1635"/>
        <w:gridCol w:w="1635"/>
      </w:tblGrid>
      <w:tr w:rsidR="00C5785C" w:rsidRPr="00C5785C" w14:paraId="5553737E" w14:textId="77777777" w:rsidTr="0091313A">
        <w:trPr>
          <w:gridAfter w:val="2"/>
          <w:wAfter w:w="3270" w:type="dxa"/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63B20293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3F19A24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5739F0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4FA91846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251526E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3781130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DC2C69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644A1FD1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AB38A5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24CEF74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F1708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7376D00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30183081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2B099E1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2B03321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34A5BD14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0A7A4630" w14:textId="77777777" w:rsidTr="004F3E21">
        <w:trPr>
          <w:gridAfter w:val="2"/>
          <w:wAfter w:w="3270" w:type="dxa"/>
          <w:trHeight w:val="233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D8290B2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0EFAE37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0</w:t>
            </w:r>
          </w:p>
          <w:p w14:paraId="180530C9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2D5A66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M</w:t>
            </w:r>
          </w:p>
          <w:p w14:paraId="58F1CA8D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F478B6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C7B0C4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O</w:t>
            </w:r>
          </w:p>
          <w:p w14:paraId="6ED51017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1C27FF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372D3E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5DCF619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DEBA6F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A32E75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D3A1B57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2937B478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C8FD6E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AF3D4D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19CF92BC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3CEF2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DC70F77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48A90B24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1D45CA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E5EC5E" w14:textId="363C809F" w:rsidR="008D2229" w:rsidRPr="00C5785C" w:rsidRDefault="008D2229" w:rsidP="008D222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2/04/24</w:t>
            </w:r>
          </w:p>
        </w:tc>
        <w:tc>
          <w:tcPr>
            <w:tcW w:w="867" w:type="dxa"/>
            <w:vMerge w:val="restart"/>
          </w:tcPr>
          <w:p w14:paraId="4687EE1D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27B1AF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C3D681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BA4A18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9CC4B6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F77ADA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B597F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F168DA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718667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AED0EC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CCEB1E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A2709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E41D09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CD47A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123736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26D2B3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25A2FE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C791A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2C6641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D8B19C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693E84" w14:textId="595B6FB1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BA9961C" w14:textId="32904338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2013" w:type="dxa"/>
          </w:tcPr>
          <w:p w14:paraId="73F08058" w14:textId="5D5A095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ECONS</w:t>
            </w:r>
          </w:p>
        </w:tc>
        <w:tc>
          <w:tcPr>
            <w:tcW w:w="900" w:type="dxa"/>
            <w:vMerge w:val="restart"/>
          </w:tcPr>
          <w:p w14:paraId="1BD0198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789771" w14:textId="622592B1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5</w:t>
            </w:r>
          </w:p>
        </w:tc>
        <w:tc>
          <w:tcPr>
            <w:tcW w:w="2610" w:type="dxa"/>
            <w:vMerge w:val="restart"/>
          </w:tcPr>
          <w:p w14:paraId="524A77E1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56C468" w14:textId="567977B3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onetary Economics</w:t>
            </w:r>
          </w:p>
        </w:tc>
        <w:tc>
          <w:tcPr>
            <w:tcW w:w="990" w:type="dxa"/>
          </w:tcPr>
          <w:p w14:paraId="40B9BB73" w14:textId="323089B4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  <w:vMerge w:val="restart"/>
          </w:tcPr>
          <w:p w14:paraId="6C8985B9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58F34F" w14:textId="72DBF32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4 == 64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712276CE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7AF0F1" w14:textId="0CF20158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C5785C" w:rsidRPr="00C5785C" w14:paraId="560D3206" w14:textId="77777777" w:rsidTr="00B15D3F">
        <w:trPr>
          <w:gridAfter w:val="2"/>
          <w:wAfter w:w="3270" w:type="dxa"/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E31DB5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BF77AA6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0292099" w14:textId="4BD58F0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I ECONS(SOC)</w:t>
            </w:r>
          </w:p>
        </w:tc>
        <w:tc>
          <w:tcPr>
            <w:tcW w:w="900" w:type="dxa"/>
            <w:vMerge/>
          </w:tcPr>
          <w:p w14:paraId="04D475D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5B85313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57E7AD" w14:textId="4308C565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4950" w:type="dxa"/>
            <w:vMerge/>
          </w:tcPr>
          <w:p w14:paraId="265FC7A4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437AB8B8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DA6276F" w14:textId="77777777" w:rsidTr="0091313A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E6919CC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10F769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9460DCC" w14:textId="1F57C96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900" w:type="dxa"/>
          </w:tcPr>
          <w:p w14:paraId="7F8C1DC0" w14:textId="48A84CE1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114</w:t>
            </w:r>
          </w:p>
        </w:tc>
        <w:tc>
          <w:tcPr>
            <w:tcW w:w="2610" w:type="dxa"/>
            <w:vMerge w:val="restart"/>
          </w:tcPr>
          <w:p w14:paraId="026D25BE" w14:textId="4AB815BE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26F032" w14:textId="57D95D4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DCE9C0" w14:textId="5E004CF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C96180B" w14:textId="35253630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F9CA142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D5E5C5D" w14:textId="2C137B4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Accounting</w:t>
            </w:r>
          </w:p>
        </w:tc>
        <w:tc>
          <w:tcPr>
            <w:tcW w:w="990" w:type="dxa"/>
          </w:tcPr>
          <w:p w14:paraId="680A4150" w14:textId="035A6D29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950" w:type="dxa"/>
          </w:tcPr>
          <w:p w14:paraId="6C78789F" w14:textId="093C1F26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33; ROB 23 == 5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1DF9241C" w14:textId="66E3484D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599E65" w14:textId="611E5C2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C27812" w14:textId="138528F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80C70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B84E71" w14:textId="7B023005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dwo Ofori Frimpong</w:t>
            </w:r>
          </w:p>
        </w:tc>
      </w:tr>
      <w:tr w:rsidR="00C5785C" w:rsidRPr="00C5785C" w14:paraId="20136D7B" w14:textId="77777777" w:rsidTr="0091313A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4A3E28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83F6AA9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3EB9EFA" w14:textId="469619D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CONS (SOC)</w:t>
            </w:r>
          </w:p>
        </w:tc>
        <w:tc>
          <w:tcPr>
            <w:tcW w:w="900" w:type="dxa"/>
            <w:vMerge w:val="restart"/>
          </w:tcPr>
          <w:p w14:paraId="515E310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0FB933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3E9E89" w14:textId="258AA604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C 115</w:t>
            </w:r>
          </w:p>
        </w:tc>
        <w:tc>
          <w:tcPr>
            <w:tcW w:w="2610" w:type="dxa"/>
            <w:vMerge/>
          </w:tcPr>
          <w:p w14:paraId="7A54ACB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728BC6" w14:textId="720C573F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9</w:t>
            </w:r>
          </w:p>
        </w:tc>
        <w:tc>
          <w:tcPr>
            <w:tcW w:w="4950" w:type="dxa"/>
          </w:tcPr>
          <w:p w14:paraId="4E68F3AF" w14:textId="70EF976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34; ROB 6 == 65; ROB 20 == 72; ROB 21 == 80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2B5968BA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4E2EE5C" w14:textId="77777777" w:rsidTr="0091313A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E4443D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791AA509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0E3A320C" w14:textId="3A723716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CO</w:t>
            </w:r>
          </w:p>
        </w:tc>
        <w:tc>
          <w:tcPr>
            <w:tcW w:w="900" w:type="dxa"/>
            <w:vMerge/>
          </w:tcPr>
          <w:p w14:paraId="699EBFDD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0A33626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527FC0" w14:textId="53E0AE74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3</w:t>
            </w:r>
          </w:p>
        </w:tc>
        <w:tc>
          <w:tcPr>
            <w:tcW w:w="4950" w:type="dxa"/>
          </w:tcPr>
          <w:p w14:paraId="27FBD865" w14:textId="6E2DD88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61; ROB 8 == 62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03A9670C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0733152" w14:textId="77777777" w:rsidTr="0091313A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6EBD54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161FE9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377157E7" w14:textId="22CECE4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CONS (SOC)</w:t>
            </w:r>
          </w:p>
        </w:tc>
        <w:tc>
          <w:tcPr>
            <w:tcW w:w="900" w:type="dxa"/>
            <w:vMerge/>
          </w:tcPr>
          <w:p w14:paraId="1245F95C" w14:textId="4680F431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217BF9FE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324843" w14:textId="11CFA143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950" w:type="dxa"/>
          </w:tcPr>
          <w:p w14:paraId="200AF4A7" w14:textId="7E63209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124; ROB18 == 126; ROB 19 == 219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F587AFD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5D220D2" w14:textId="77777777" w:rsidTr="009B6B17">
        <w:trPr>
          <w:gridAfter w:val="2"/>
          <w:wAfter w:w="3270" w:type="dxa"/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618182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71B20B40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56668AD7" w14:textId="72612D8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00" w:type="dxa"/>
          </w:tcPr>
          <w:p w14:paraId="36E93CF0" w14:textId="151B962B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112</w:t>
            </w:r>
          </w:p>
        </w:tc>
        <w:tc>
          <w:tcPr>
            <w:tcW w:w="2610" w:type="dxa"/>
          </w:tcPr>
          <w:p w14:paraId="2CD38D11" w14:textId="5E5C9D1A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Language Structure and Usage I</w:t>
            </w:r>
          </w:p>
        </w:tc>
        <w:tc>
          <w:tcPr>
            <w:tcW w:w="990" w:type="dxa"/>
          </w:tcPr>
          <w:p w14:paraId="4AD7A2C3" w14:textId="0D1002AB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950" w:type="dxa"/>
          </w:tcPr>
          <w:p w14:paraId="4D8BE7A8" w14:textId="682FC33E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7; ROB L/W == 1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43098D" w14:textId="1F29E2DF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5243A262" w14:textId="77777777" w:rsidTr="0091313A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41CD6B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3C722D08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336575D" w14:textId="24F1379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56C23AE3" w14:textId="54EE66A2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231</w:t>
            </w:r>
          </w:p>
        </w:tc>
        <w:tc>
          <w:tcPr>
            <w:tcW w:w="2610" w:type="dxa"/>
          </w:tcPr>
          <w:p w14:paraId="745A07D5" w14:textId="58E4395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sign, Pattern and Garment Production</w:t>
            </w:r>
          </w:p>
        </w:tc>
        <w:tc>
          <w:tcPr>
            <w:tcW w:w="990" w:type="dxa"/>
          </w:tcPr>
          <w:p w14:paraId="3CEB6067" w14:textId="789EA108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CDE2A28" w14:textId="4C7E67B8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67; ROB 11 == 9; ROB 12 == C13; ROB 14 == AG, T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2041918" w14:textId="7353E9D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7D25E582" w14:textId="77777777" w:rsidTr="0091313A">
        <w:trPr>
          <w:gridAfter w:val="2"/>
          <w:wAfter w:w="3270" w:type="dxa"/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B95C53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D17A402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EFBC1FC" w14:textId="18962DED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FASH</w:t>
            </w:r>
          </w:p>
        </w:tc>
        <w:tc>
          <w:tcPr>
            <w:tcW w:w="900" w:type="dxa"/>
          </w:tcPr>
          <w:p w14:paraId="5B4DB1B1" w14:textId="10EC47A9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1</w:t>
            </w:r>
          </w:p>
        </w:tc>
        <w:tc>
          <w:tcPr>
            <w:tcW w:w="2610" w:type="dxa"/>
          </w:tcPr>
          <w:p w14:paraId="4EA6C8A3" w14:textId="5385DD6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sign, Pattern and Garment Production</w:t>
            </w:r>
          </w:p>
        </w:tc>
        <w:tc>
          <w:tcPr>
            <w:tcW w:w="990" w:type="dxa"/>
          </w:tcPr>
          <w:p w14:paraId="6F6C0049" w14:textId="7A7A1C66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1D53E004" w14:textId="34057C4A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5 == 15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5C5B7B8" w14:textId="518BD5C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1D50D7CA" w14:textId="77777777" w:rsidTr="006B228A">
        <w:trPr>
          <w:gridAfter w:val="2"/>
          <w:wAfter w:w="3270" w:type="dxa"/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BE1C0C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D46BD24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DD3048B" w14:textId="60B0F64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00" w:type="dxa"/>
          </w:tcPr>
          <w:p w14:paraId="6F49E9BA" w14:textId="69636DC6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233</w:t>
            </w:r>
          </w:p>
          <w:p w14:paraId="3552728A" w14:textId="196E666C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04B6091E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27BD41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4E9C1B" w14:textId="56886F6E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C Machines</w:t>
            </w:r>
          </w:p>
        </w:tc>
        <w:tc>
          <w:tcPr>
            <w:tcW w:w="990" w:type="dxa"/>
          </w:tcPr>
          <w:p w14:paraId="76C78176" w14:textId="4084ACAB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950" w:type="dxa"/>
          </w:tcPr>
          <w:p w14:paraId="5EBE7AE9" w14:textId="67B449A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LAB 2 == 147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772E515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C7E1DFA" w14:textId="09F42B50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C5785C" w:rsidRPr="00C5785C" w14:paraId="01C73F38" w14:textId="77777777" w:rsidTr="0091313A">
        <w:trPr>
          <w:gridAfter w:val="2"/>
          <w:wAfter w:w="3270" w:type="dxa"/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731D4D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837E04C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2A4AED6" w14:textId="6CF5B8A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900" w:type="dxa"/>
          </w:tcPr>
          <w:p w14:paraId="52D3F885" w14:textId="3CE0F9EF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233</w:t>
            </w:r>
          </w:p>
        </w:tc>
        <w:tc>
          <w:tcPr>
            <w:tcW w:w="2610" w:type="dxa"/>
            <w:vMerge/>
          </w:tcPr>
          <w:p w14:paraId="28F1E9AC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9E3FC7" w14:textId="783B80B5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950" w:type="dxa"/>
          </w:tcPr>
          <w:p w14:paraId="49019C65" w14:textId="755545CF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AWING STUDIO == 70, IC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DD9A622" w14:textId="2CC6D40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AAA95C1" w14:textId="77777777" w:rsidTr="0091313A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058DF1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D230874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40822EE" w14:textId="437038C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00" w:type="dxa"/>
          </w:tcPr>
          <w:p w14:paraId="5730F321" w14:textId="1C35F418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114</w:t>
            </w:r>
          </w:p>
        </w:tc>
        <w:tc>
          <w:tcPr>
            <w:tcW w:w="2610" w:type="dxa"/>
          </w:tcPr>
          <w:p w14:paraId="0BEC1DB2" w14:textId="3F27414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istorical Studies in English Language</w:t>
            </w:r>
          </w:p>
        </w:tc>
        <w:tc>
          <w:tcPr>
            <w:tcW w:w="990" w:type="dxa"/>
          </w:tcPr>
          <w:p w14:paraId="7C3BEDEF" w14:textId="4D15014F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223D37A" w14:textId="50AC3AF2" w:rsidR="008D2229" w:rsidRPr="00C5785C" w:rsidRDefault="00261ACD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, ==196, GLRM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== BY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3==198, IA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EW LIB GF==220, 222, TYPING POOL == 20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74A74A" w14:textId="3AC8FBBA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ylvester K. Anto</w:t>
            </w:r>
          </w:p>
        </w:tc>
        <w:tc>
          <w:tcPr>
            <w:tcW w:w="1635" w:type="dxa"/>
            <w:vMerge w:val="restart"/>
            <w:tcBorders>
              <w:bottom w:val="nil"/>
            </w:tcBorders>
          </w:tcPr>
          <w:p w14:paraId="3D42B606" w14:textId="77777777" w:rsidR="008D2229" w:rsidRPr="00C5785C" w:rsidRDefault="008D2229" w:rsidP="008D2229"/>
        </w:tc>
        <w:tc>
          <w:tcPr>
            <w:tcW w:w="1635" w:type="dxa"/>
          </w:tcPr>
          <w:p w14:paraId="434DCC7C" w14:textId="77777777" w:rsidR="008D2229" w:rsidRPr="00C5785C" w:rsidRDefault="008D2229" w:rsidP="008D2229"/>
        </w:tc>
      </w:tr>
      <w:tr w:rsidR="00C5785C" w:rsidRPr="00C5785C" w14:paraId="7716DE4F" w14:textId="77777777" w:rsidTr="0091313A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3FC563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2842A40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355B770" w14:textId="77CC71C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5A6B0386" w14:textId="79369AD0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352</w:t>
            </w:r>
          </w:p>
        </w:tc>
        <w:tc>
          <w:tcPr>
            <w:tcW w:w="2610" w:type="dxa"/>
          </w:tcPr>
          <w:p w14:paraId="56732297" w14:textId="3EDE1992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Production Management</w:t>
            </w:r>
          </w:p>
        </w:tc>
        <w:tc>
          <w:tcPr>
            <w:tcW w:w="990" w:type="dxa"/>
          </w:tcPr>
          <w:p w14:paraId="1A02DED0" w14:textId="7A319AA0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950" w:type="dxa"/>
          </w:tcPr>
          <w:p w14:paraId="7B2A90E0" w14:textId="3B725A7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50,81; COMPUTER LAB 1; ==,111,131, 2 ==197, SEMINAR ROOM=</w:t>
            </w:r>
            <w:r w:rsidR="00261ACD" w:rsidRPr="00C5785C">
              <w:rPr>
                <w:rFonts w:ascii="Arial Narrow" w:hAnsi="Arial Narrow" w:cs="Times New Roman"/>
                <w:sz w:val="16"/>
                <w:szCs w:val="16"/>
              </w:rPr>
              <w:t>=, C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="003E4493" w:rsidRPr="00C5785C">
              <w:rPr>
                <w:rFonts w:ascii="Arial Narrow" w:hAnsi="Arial Narrow" w:cs="Times New Roman"/>
                <w:sz w:val="16"/>
                <w:szCs w:val="16"/>
              </w:rPr>
              <w:t>,,</w:t>
            </w:r>
            <w:proofErr w:type="gramEnd"/>
            <w:r w:rsidR="003E4493" w:rsidRPr="00C5785C">
              <w:rPr>
                <w:rFonts w:ascii="Arial Narrow" w:hAnsi="Arial Narrow" w:cs="Times New Roman"/>
                <w:sz w:val="16"/>
                <w:szCs w:val="16"/>
              </w:rPr>
              <w:t xml:space="preserve"> C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16,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B04CDDF" w14:textId="05E5CEF8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725ABE73" w14:textId="77777777" w:rsidR="008D2229" w:rsidRPr="00C5785C" w:rsidRDefault="008D2229" w:rsidP="008D2229"/>
        </w:tc>
        <w:tc>
          <w:tcPr>
            <w:tcW w:w="1635" w:type="dxa"/>
          </w:tcPr>
          <w:p w14:paraId="1E4924D6" w14:textId="77777777" w:rsidR="008D2229" w:rsidRPr="00C5785C" w:rsidRDefault="008D2229" w:rsidP="008D2229"/>
        </w:tc>
      </w:tr>
      <w:tr w:rsidR="00C5785C" w:rsidRPr="00C5785C" w14:paraId="3A5A4138" w14:textId="77777777" w:rsidTr="0091313A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5B8239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89F928F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CC6473A" w14:textId="5C41AB40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  <w:vMerge w:val="restart"/>
          </w:tcPr>
          <w:p w14:paraId="5E53A811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FBF7D1" w14:textId="777777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A7364B" w14:textId="2B9353A0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ET 352</w:t>
            </w:r>
          </w:p>
        </w:tc>
        <w:tc>
          <w:tcPr>
            <w:tcW w:w="2610" w:type="dxa"/>
            <w:vMerge w:val="restart"/>
          </w:tcPr>
          <w:p w14:paraId="12B09467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14:paraId="02DA93E5" w14:textId="060BB59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990" w:type="dxa"/>
          </w:tcPr>
          <w:p w14:paraId="166877F5" w14:textId="74FA3D9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950" w:type="dxa"/>
          </w:tcPr>
          <w:p w14:paraId="40CEBB96" w14:textId="3DAEBAFE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151; AUTONOMY 2 == 147; AUTONOMY 3 == T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3,T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5FF4235" w14:textId="54FEE06F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orothy Manu/K.B. Owusu-A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3C9BC77E" w14:textId="77777777" w:rsidR="008D2229" w:rsidRPr="00C5785C" w:rsidRDefault="008D2229" w:rsidP="008D2229"/>
        </w:tc>
        <w:tc>
          <w:tcPr>
            <w:tcW w:w="1635" w:type="dxa"/>
          </w:tcPr>
          <w:p w14:paraId="3F40F741" w14:textId="77777777" w:rsidR="008D2229" w:rsidRPr="00C5785C" w:rsidRDefault="008D2229" w:rsidP="008D2229"/>
        </w:tc>
      </w:tr>
      <w:tr w:rsidR="00C5785C" w:rsidRPr="00C5785C" w14:paraId="52537936" w14:textId="77777777" w:rsidTr="0091313A">
        <w:trPr>
          <w:gridAfter w:val="2"/>
          <w:wAfter w:w="3270" w:type="dxa"/>
          <w:trHeight w:val="5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84DB8F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AE7CB1A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967693A" w14:textId="50F4DBCA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  <w:vMerge/>
          </w:tcPr>
          <w:p w14:paraId="0F3CCC89" w14:textId="0E0B615D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2A7F5DFE" w14:textId="3038CC8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4591EB" w14:textId="5C7D66C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950" w:type="dxa"/>
          </w:tcPr>
          <w:p w14:paraId="4EFBCA7F" w14:textId="653B2836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</w:t>
            </w:r>
            <w:r w:rsidR="00261ACD"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WOOD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= 3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945A28" w14:textId="1516C76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C5785C" w:rsidRPr="00C5785C" w14:paraId="662285EC" w14:textId="77777777" w:rsidTr="0091313A">
        <w:trPr>
          <w:gridAfter w:val="2"/>
          <w:wAfter w:w="3270" w:type="dxa"/>
          <w:trHeight w:val="1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52B7C3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E60BCA8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0326CF2" w14:textId="0D7A4606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00" w:type="dxa"/>
          </w:tcPr>
          <w:p w14:paraId="698A59AD" w14:textId="26DD1691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3</w:t>
            </w:r>
          </w:p>
        </w:tc>
        <w:tc>
          <w:tcPr>
            <w:tcW w:w="2610" w:type="dxa"/>
          </w:tcPr>
          <w:p w14:paraId="7B9F32E9" w14:textId="0AB78FF9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Architecture</w:t>
            </w:r>
          </w:p>
        </w:tc>
        <w:tc>
          <w:tcPr>
            <w:tcW w:w="990" w:type="dxa"/>
          </w:tcPr>
          <w:p w14:paraId="25711885" w14:textId="7B1F1E9D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60</w:t>
            </w:r>
          </w:p>
        </w:tc>
        <w:tc>
          <w:tcPr>
            <w:tcW w:w="4950" w:type="dxa"/>
          </w:tcPr>
          <w:p w14:paraId="7EC6742A" w14:textId="16878C3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6; NFB FF == 53; NLB GF 1 == 62; NLB GF 2 == 63; NLB FF 1 == 65; NLB FF 2 == 82; NLB SF == 95,120; ROB 1 == 146; ROB 2 == 191, JY; ROB 24 == 192; ROB 25 == 205; ROB 3 == 214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E6364E6" w14:textId="78E39148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athaniel / Agyapong</w:t>
            </w:r>
          </w:p>
        </w:tc>
      </w:tr>
      <w:tr w:rsidR="00C5785C" w:rsidRPr="00C5785C" w14:paraId="3D85B12B" w14:textId="77777777" w:rsidTr="0091313A">
        <w:trPr>
          <w:gridAfter w:val="2"/>
          <w:wAfter w:w="3270" w:type="dxa"/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0B2024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6DCE058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2974C95" w14:textId="4D496DE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900" w:type="dxa"/>
          </w:tcPr>
          <w:p w14:paraId="6161EE4E" w14:textId="150AA677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234</w:t>
            </w:r>
          </w:p>
        </w:tc>
        <w:tc>
          <w:tcPr>
            <w:tcW w:w="2610" w:type="dxa"/>
          </w:tcPr>
          <w:p w14:paraId="0500220C" w14:textId="4A8DF82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  <w:r w:rsidR="00261ACD" w:rsidRPr="00C5785C">
              <w:rPr>
                <w:rFonts w:ascii="Arial Narrow" w:hAnsi="Arial Narrow" w:cs="Times New Roman"/>
                <w:sz w:val="16"/>
                <w:szCs w:val="16"/>
              </w:rPr>
              <w:t>,</w:t>
            </w:r>
          </w:p>
        </w:tc>
        <w:tc>
          <w:tcPr>
            <w:tcW w:w="990" w:type="dxa"/>
          </w:tcPr>
          <w:p w14:paraId="7126D590" w14:textId="0BDDFA6A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79DBDFC8" w14:textId="3A740784" w:rsidR="008D2229" w:rsidRPr="00C5785C" w:rsidRDefault="00261ACD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BT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 LA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T4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3250035" w14:textId="3EDAEE56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C5785C" w:rsidRPr="00C5785C" w14:paraId="1FAC0FAF" w14:textId="77777777" w:rsidTr="0091313A">
        <w:trPr>
          <w:gridAfter w:val="2"/>
          <w:wAfter w:w="3270" w:type="dxa"/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07EAD7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AC92DF1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12F46FDD" w14:textId="6FF61FAC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</w:tcPr>
          <w:p w14:paraId="467427C2" w14:textId="18C49BAA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 355</w:t>
            </w:r>
          </w:p>
        </w:tc>
        <w:tc>
          <w:tcPr>
            <w:tcW w:w="2610" w:type="dxa"/>
          </w:tcPr>
          <w:p w14:paraId="71261956" w14:textId="3770557B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onetary Economics</w:t>
            </w:r>
          </w:p>
        </w:tc>
        <w:tc>
          <w:tcPr>
            <w:tcW w:w="990" w:type="dxa"/>
          </w:tcPr>
          <w:p w14:paraId="5DA6EC9B" w14:textId="4208950E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</w:tcPr>
          <w:p w14:paraId="67CFD398" w14:textId="2C735A0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AG, BT, KW, NEW LIB FF== T1, T2; TL 1 == T3; TL 2 == C1; TL 3 == C2; TL 4 == 229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AF54D87" w14:textId="2F9FDFC0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C5785C" w:rsidRPr="00C5785C" w14:paraId="50FB36CD" w14:textId="77777777" w:rsidTr="0091313A">
        <w:trPr>
          <w:gridAfter w:val="2"/>
          <w:wAfter w:w="3270" w:type="dxa"/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54A9EF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B07F2F8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B00CFF7" w14:textId="0197D0C6" w:rsidR="008D2229" w:rsidRPr="00C5785C" w:rsidRDefault="008D2229" w:rsidP="008D2229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900" w:type="dxa"/>
          </w:tcPr>
          <w:p w14:paraId="0936EF3B" w14:textId="39A8CA6E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6</w:t>
            </w:r>
          </w:p>
        </w:tc>
        <w:tc>
          <w:tcPr>
            <w:tcW w:w="2610" w:type="dxa"/>
            <w:vMerge w:val="restart"/>
          </w:tcPr>
          <w:p w14:paraId="4AD2BE22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845C43" w14:textId="46AEC0E2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TS: Beginning Teaching </w:t>
            </w:r>
          </w:p>
        </w:tc>
        <w:tc>
          <w:tcPr>
            <w:tcW w:w="990" w:type="dxa"/>
          </w:tcPr>
          <w:p w14:paraId="3FD44829" w14:textId="30E39140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950" w:type="dxa"/>
            <w:vMerge w:val="restart"/>
          </w:tcPr>
          <w:p w14:paraId="4EBEEF2E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E13438" w14:textId="4374E121" w:rsidR="008D2229" w:rsidRPr="00C5785C" w:rsidRDefault="00261ACD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FASH 2 == 199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254821B0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9D34B0" w14:textId="6EABD33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O Aboagye/Nathan Gyang</w:t>
            </w:r>
          </w:p>
        </w:tc>
      </w:tr>
      <w:tr w:rsidR="00C5785C" w:rsidRPr="00C5785C" w14:paraId="369141B2" w14:textId="77777777" w:rsidTr="008D2229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423785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858D6CA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334C565" w14:textId="6D0802AF" w:rsidR="008D2229" w:rsidRPr="00C5785C" w:rsidRDefault="008D2229" w:rsidP="008D2229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900" w:type="dxa"/>
          </w:tcPr>
          <w:p w14:paraId="2A858E82" w14:textId="653FE5FE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6</w:t>
            </w:r>
          </w:p>
        </w:tc>
        <w:tc>
          <w:tcPr>
            <w:tcW w:w="2610" w:type="dxa"/>
            <w:vMerge/>
          </w:tcPr>
          <w:p w14:paraId="60B8CA6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39753C" w14:textId="48D88230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335351E5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1E798287" w14:textId="77777777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0D7659E" w14:textId="77777777" w:rsidTr="00A326F7">
        <w:trPr>
          <w:gridAfter w:val="2"/>
          <w:wAfter w:w="3270" w:type="dxa"/>
          <w:trHeight w:val="30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945E09" w14:textId="77777777" w:rsidR="008D2229" w:rsidRPr="00C5785C" w:rsidRDefault="008D2229" w:rsidP="008D222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BE844BB" w14:textId="77777777" w:rsidR="008D2229" w:rsidRPr="00C5785C" w:rsidRDefault="008D2229" w:rsidP="008D222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58A17C05" w14:textId="47775871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61FAD99" w14:textId="4888C95B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9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4853A1FF" w14:textId="42A18DE3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Engineering Lab V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B7A7E31" w14:textId="00178A7B" w:rsidR="008D2229" w:rsidRPr="00C5785C" w:rsidRDefault="008D2229" w:rsidP="008D22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3547ED60" w14:textId="1469A2A4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 ==75</w:t>
            </w: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14:paraId="236A51F8" w14:textId="782883EF" w:rsidR="008D2229" w:rsidRPr="00C5785C" w:rsidRDefault="008D2229" w:rsidP="008D22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</w:tbl>
    <w:p w14:paraId="219DF6A6" w14:textId="77777777" w:rsidR="00764724" w:rsidRPr="00C5785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40C070F" w14:textId="40EC7E2C" w:rsidR="00764724" w:rsidRPr="00C5785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77B29A" w14:textId="25D2A00F" w:rsidR="00764724" w:rsidRPr="00C5785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53225D" w14:textId="3C5A0521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483976E" w14:textId="27554C00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E516B34" w14:textId="648A5D24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B241136" w14:textId="21B50402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8678DD4" w14:textId="77B8D454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8B6A450" w14:textId="61CA4609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7EDB138" w14:textId="64B48509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C60A659" w14:textId="22DA9CBE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7BBFAF8" w14:textId="4197BCAF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52E4F13" w14:textId="77777777" w:rsidR="00B6635E" w:rsidRPr="00C5785C" w:rsidRDefault="00B6635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699D9A1" w14:textId="77777777" w:rsidR="00D266E8" w:rsidRPr="00C5785C" w:rsidRDefault="00D266E8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C120D8D" w14:textId="77777777" w:rsidR="00415857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 xml:space="preserve">  </w:t>
      </w:r>
    </w:p>
    <w:p w14:paraId="77B26621" w14:textId="1C664FDA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1205067D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2C4925C" w14:textId="2F86EE94" w:rsidR="00857B2B" w:rsidRPr="00C5785C" w:rsidRDefault="00680989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A2FC755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C5785C" w:rsidRPr="00C5785C" w14:paraId="1A599018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10203F7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03028F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2A0C9C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3D6896CD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06E1E52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8E268D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2769C55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FC382F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2A838BE8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139AFEC7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3C2CD45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1ED9C77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23C72316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999D59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0DA2D599" w14:textId="77777777" w:rsidR="0022786A" w:rsidRPr="00C5785C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3AE911B8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5D4304A9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78F9B0CC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42B5E2" w14:textId="485AB774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1</w:t>
            </w:r>
          </w:p>
          <w:p w14:paraId="504876C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11CA6E" w14:textId="4433221F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428F9CC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05E34D" w14:textId="33EFE755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5DEDE167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85509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709382" w14:textId="53D48D78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1C4405E5" w14:textId="78A2D8BC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61AD7E" w14:textId="304984BB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75B821" w14:textId="32257453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0BD7AAFC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087426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5CC1C6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5382BF51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5862E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D6AEB3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DF8FC1D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0FF868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B98E2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1AE3E277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3739FC9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C5B077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0FCC4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8A0436" w14:textId="77352724" w:rsidR="00415857" w:rsidRPr="00C5785C" w:rsidRDefault="00415857" w:rsidP="0041585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3/04/24</w:t>
            </w:r>
          </w:p>
        </w:tc>
        <w:tc>
          <w:tcPr>
            <w:tcW w:w="900" w:type="dxa"/>
            <w:vMerge w:val="restart"/>
          </w:tcPr>
          <w:p w14:paraId="7AD083F3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C62F68B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98F04F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5480148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66074B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3327D7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0356E8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229C99D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82862E1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661939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57E25E1F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241B0DE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2AF3D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D8512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CF4F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A48F09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910414F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FA642E7" w14:textId="564FDD4B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 II MGT</w:t>
            </w:r>
          </w:p>
        </w:tc>
        <w:tc>
          <w:tcPr>
            <w:tcW w:w="1113" w:type="dxa"/>
          </w:tcPr>
          <w:p w14:paraId="48614B2B" w14:textId="61A8EB99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357</w:t>
            </w:r>
          </w:p>
        </w:tc>
        <w:tc>
          <w:tcPr>
            <w:tcW w:w="2634" w:type="dxa"/>
          </w:tcPr>
          <w:p w14:paraId="578D93C0" w14:textId="28634093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ta Analysis for Management Using Excel</w:t>
            </w:r>
          </w:p>
        </w:tc>
        <w:tc>
          <w:tcPr>
            <w:tcW w:w="1146" w:type="dxa"/>
          </w:tcPr>
          <w:p w14:paraId="6D6A1280" w14:textId="5E7C2720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737" w:type="dxa"/>
          </w:tcPr>
          <w:p w14:paraId="1954ABF8" w14:textId="06BBDF3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85; ROB 2 == 130; ROB 24 == 150; ROB 25 == 158; ROB 3 == 152; ROB 4 == 156; ROB 22 == 13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055F91F" w14:textId="02B101C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C5785C" w:rsidRPr="00C5785C" w14:paraId="41924AF3" w14:textId="77777777" w:rsidTr="006E311A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F169E89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1CCD12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7F8D12" w14:textId="5342F015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 ECO</w:t>
            </w:r>
          </w:p>
        </w:tc>
        <w:tc>
          <w:tcPr>
            <w:tcW w:w="1113" w:type="dxa"/>
            <w:vMerge w:val="restart"/>
          </w:tcPr>
          <w:p w14:paraId="598781ED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53BA36" w14:textId="32195E20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237</w:t>
            </w:r>
          </w:p>
        </w:tc>
        <w:tc>
          <w:tcPr>
            <w:tcW w:w="2634" w:type="dxa"/>
            <w:vMerge w:val="restart"/>
          </w:tcPr>
          <w:p w14:paraId="7D95C8DA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01B9F2E" w14:textId="53E46F7C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atistics for Economists |</w:t>
            </w:r>
          </w:p>
        </w:tc>
        <w:tc>
          <w:tcPr>
            <w:tcW w:w="1146" w:type="dxa"/>
          </w:tcPr>
          <w:p w14:paraId="7EB68166" w14:textId="4C6EA7BB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4737" w:type="dxa"/>
          </w:tcPr>
          <w:p w14:paraId="3A8F1027" w14:textId="1555FDF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 == 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711ECD6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B78902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6B89CD" w14:textId="51A185A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 Owusu</w:t>
            </w:r>
          </w:p>
        </w:tc>
      </w:tr>
      <w:tr w:rsidR="00C5785C" w:rsidRPr="00C5785C" w14:paraId="4E95EF47" w14:textId="77777777" w:rsidTr="00E3426C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521F13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D7EEAB9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FFBEB6" w14:textId="67F16BB6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ECONS(S0C)</w:t>
            </w:r>
          </w:p>
        </w:tc>
        <w:tc>
          <w:tcPr>
            <w:tcW w:w="1113" w:type="dxa"/>
            <w:vMerge/>
          </w:tcPr>
          <w:p w14:paraId="5643F733" w14:textId="6A7CCBE8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086F4A61" w14:textId="123CAD59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851F77" w14:textId="32E36E5A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1</w:t>
            </w:r>
          </w:p>
        </w:tc>
        <w:tc>
          <w:tcPr>
            <w:tcW w:w="4737" w:type="dxa"/>
            <w:vMerge w:val="restart"/>
          </w:tcPr>
          <w:p w14:paraId="629CE923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27; ROB 6 == 57; ROB 20 == 95</w:t>
            </w:r>
          </w:p>
          <w:p w14:paraId="7E14E2DB" w14:textId="38A8CC8A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5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24FE878" w14:textId="3662658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18216E0" w14:textId="77777777" w:rsidTr="009C3056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6F75F83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B18295E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F7A988" w14:textId="74B394B9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CONS</w:t>
            </w:r>
          </w:p>
        </w:tc>
        <w:tc>
          <w:tcPr>
            <w:tcW w:w="1113" w:type="dxa"/>
          </w:tcPr>
          <w:p w14:paraId="102F8A98" w14:textId="50A78655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C 233</w:t>
            </w:r>
          </w:p>
        </w:tc>
        <w:tc>
          <w:tcPr>
            <w:tcW w:w="2634" w:type="dxa"/>
            <w:vMerge/>
          </w:tcPr>
          <w:p w14:paraId="0AE4A7F0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0B56F1" w14:textId="3E9059A8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4737" w:type="dxa"/>
            <w:vMerge/>
          </w:tcPr>
          <w:p w14:paraId="2B130A3C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47C597F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7D1F669" w14:textId="77777777" w:rsidTr="009C3056">
        <w:trPr>
          <w:trHeight w:val="64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094CA9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4CEE66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69022A" w14:textId="3D1E65C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113" w:type="dxa"/>
          </w:tcPr>
          <w:p w14:paraId="4784C073" w14:textId="52334C6C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234</w:t>
            </w:r>
          </w:p>
        </w:tc>
        <w:tc>
          <w:tcPr>
            <w:tcW w:w="2634" w:type="dxa"/>
          </w:tcPr>
          <w:p w14:paraId="4AD7E8A6" w14:textId="1507AFD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pects of Pre-Early Islamic Poetry and Prose</w:t>
            </w:r>
          </w:p>
        </w:tc>
        <w:tc>
          <w:tcPr>
            <w:tcW w:w="1146" w:type="dxa"/>
          </w:tcPr>
          <w:p w14:paraId="5804FF38" w14:textId="62F288F3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737" w:type="dxa"/>
          </w:tcPr>
          <w:p w14:paraId="52BFFC28" w14:textId="4037F180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 7 == 15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E06A2C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  <w:p w14:paraId="2A396B31" w14:textId="02FCA091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77B8503" w14:textId="77777777" w:rsidTr="009C3056">
        <w:trPr>
          <w:trHeight w:val="51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B896C0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B7C011E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F43ACAC" w14:textId="7904E72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113" w:type="dxa"/>
          </w:tcPr>
          <w:p w14:paraId="724414FA" w14:textId="4C24B73B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1</w:t>
            </w:r>
          </w:p>
        </w:tc>
        <w:tc>
          <w:tcPr>
            <w:tcW w:w="2634" w:type="dxa"/>
          </w:tcPr>
          <w:p w14:paraId="38E5BA80" w14:textId="37963A36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ransmission and Distribution Systems</w:t>
            </w:r>
          </w:p>
        </w:tc>
        <w:tc>
          <w:tcPr>
            <w:tcW w:w="1146" w:type="dxa"/>
          </w:tcPr>
          <w:p w14:paraId="603087C1" w14:textId="76EA5C9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40D4ED5A" w14:textId="3CC3736D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70; ROB 9 == 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05BA07A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  <w:p w14:paraId="43A2614C" w14:textId="39243A3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B6A1BD2" w14:textId="77777777" w:rsidTr="00415857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C8556E6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639B3D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4712EE" w14:textId="55E838F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13" w:type="dxa"/>
          </w:tcPr>
          <w:p w14:paraId="3BAE0EE7" w14:textId="48DDDE0E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6</w:t>
            </w:r>
          </w:p>
        </w:tc>
        <w:tc>
          <w:tcPr>
            <w:tcW w:w="2634" w:type="dxa"/>
          </w:tcPr>
          <w:p w14:paraId="0B1918AB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S: Beginning Teaching I</w:t>
            </w:r>
          </w:p>
          <w:p w14:paraId="1F7E879D" w14:textId="395CBC2D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42567C1" w14:textId="639B67B5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737" w:type="dxa"/>
          </w:tcPr>
          <w:p w14:paraId="194D0A02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0A2929" w14:textId="504D681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213; ROB 19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2D9DFC3" w14:textId="72B540E8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C5785C" w:rsidRPr="00C5785C" w14:paraId="587B721A" w14:textId="77777777" w:rsidTr="00E3426C">
        <w:trPr>
          <w:trHeight w:val="53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C72002D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C7DA54C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3B44A1" w14:textId="6166CE6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113" w:type="dxa"/>
          </w:tcPr>
          <w:p w14:paraId="1BC49D3F" w14:textId="40087ACA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239</w:t>
            </w:r>
          </w:p>
        </w:tc>
        <w:tc>
          <w:tcPr>
            <w:tcW w:w="2634" w:type="dxa"/>
          </w:tcPr>
          <w:p w14:paraId="60D13BAC" w14:textId="205B7485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bability and Statistics II</w:t>
            </w:r>
          </w:p>
        </w:tc>
        <w:tc>
          <w:tcPr>
            <w:tcW w:w="1146" w:type="dxa"/>
          </w:tcPr>
          <w:p w14:paraId="55EB21C1" w14:textId="6F91E3B0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4737" w:type="dxa"/>
          </w:tcPr>
          <w:p w14:paraId="387AD503" w14:textId="5769502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S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58,63,65; NLB GF 1 == 146,120;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LB  GF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 == 97, 95; NLB FF1  == 192; 205, NLB FF2 == 63, 82; NFB GF == 95; NFB FF ==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4A9D25" w14:textId="7783C2B5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B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beng/ Jemima Saah</w:t>
            </w:r>
          </w:p>
        </w:tc>
      </w:tr>
      <w:tr w:rsidR="00C5785C" w:rsidRPr="00C5785C" w14:paraId="20C0851C" w14:textId="77777777" w:rsidTr="00A72FC1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0BA3B47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6380F386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0B48A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EE000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5A0A6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7DD57A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73648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CD246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2BB9A0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7CDBB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058B83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71C61BFE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582CE5B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74B268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ED2A55" w14:textId="3C089419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113" w:type="dxa"/>
          </w:tcPr>
          <w:p w14:paraId="757DBD97" w14:textId="30266311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112</w:t>
            </w:r>
          </w:p>
        </w:tc>
        <w:tc>
          <w:tcPr>
            <w:tcW w:w="2634" w:type="dxa"/>
            <w:vMerge w:val="restart"/>
          </w:tcPr>
          <w:p w14:paraId="194CAF99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F93568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3DF4B54" w14:textId="4BB350CD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Science</w:t>
            </w:r>
          </w:p>
        </w:tc>
        <w:tc>
          <w:tcPr>
            <w:tcW w:w="1146" w:type="dxa"/>
          </w:tcPr>
          <w:p w14:paraId="5859D0EC" w14:textId="392FA935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4737" w:type="dxa"/>
          </w:tcPr>
          <w:p w14:paraId="08B0CDDF" w14:textId="2F5FE1A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111; ROB 11 == 119; ROB 12 == 197; ROB 13 == 198; ROB 14 == 131; ROB 15 == 131; ROB 17 == ROB 18 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;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ROB 19 ==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1D69937" w14:textId="320E1BA1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C5785C" w:rsidRPr="00C5785C" w14:paraId="75E1B13E" w14:textId="77777777" w:rsidTr="009C3056">
        <w:trPr>
          <w:trHeight w:val="45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36369B5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7DB0319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128E5A" w14:textId="6246B9E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113" w:type="dxa"/>
          </w:tcPr>
          <w:p w14:paraId="0AEBFC59" w14:textId="4E5647D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D 112</w:t>
            </w:r>
          </w:p>
        </w:tc>
        <w:tc>
          <w:tcPr>
            <w:tcW w:w="2634" w:type="dxa"/>
            <w:vMerge/>
          </w:tcPr>
          <w:p w14:paraId="1A3C9A28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1F2B05F" w14:textId="5F0E6E59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37" w:type="dxa"/>
          </w:tcPr>
          <w:p w14:paraId="7664FD0E" w14:textId="4FA1EA7D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8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B4D0C68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45B5723" w14:textId="77777777" w:rsidTr="005E171F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01C8C5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D7FE2C4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E2B51B2" w14:textId="456F5E6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I ENG</w:t>
            </w:r>
          </w:p>
        </w:tc>
        <w:tc>
          <w:tcPr>
            <w:tcW w:w="1113" w:type="dxa"/>
          </w:tcPr>
          <w:p w14:paraId="7EE9E0FE" w14:textId="5C857BB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L 365</w:t>
            </w:r>
          </w:p>
        </w:tc>
        <w:tc>
          <w:tcPr>
            <w:tcW w:w="2634" w:type="dxa"/>
          </w:tcPr>
          <w:p w14:paraId="6D696D7A" w14:textId="07E7332F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reative writing</w:t>
            </w:r>
          </w:p>
        </w:tc>
        <w:tc>
          <w:tcPr>
            <w:tcW w:w="1146" w:type="dxa"/>
          </w:tcPr>
          <w:p w14:paraId="0099CF3F" w14:textId="4BA34B8B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737" w:type="dxa"/>
          </w:tcPr>
          <w:p w14:paraId="27B042FC" w14:textId="54A863D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157; ROB 2 == 220; ROB 24 == 7; ROB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5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72; ROB 3 == 3; ROB 4 == 93; ROB 22 == 220; ROB 23 == 20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0067FA3" w14:textId="5295F98C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 Faith Ben- Daniels</w:t>
            </w:r>
          </w:p>
        </w:tc>
      </w:tr>
      <w:tr w:rsidR="00C5785C" w:rsidRPr="00C5785C" w14:paraId="3866FD40" w14:textId="77777777" w:rsidTr="005E171F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028501A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95A9D2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9A0B5DA" w14:textId="156CCE6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APBB</w:t>
            </w:r>
          </w:p>
        </w:tc>
        <w:tc>
          <w:tcPr>
            <w:tcW w:w="1113" w:type="dxa"/>
          </w:tcPr>
          <w:p w14:paraId="256D6F3F" w14:textId="5B2C435D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232</w:t>
            </w:r>
          </w:p>
        </w:tc>
        <w:tc>
          <w:tcPr>
            <w:tcW w:w="2634" w:type="dxa"/>
          </w:tcPr>
          <w:p w14:paraId="725191E2" w14:textId="2B8D57F4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upply Chain Management</w:t>
            </w:r>
          </w:p>
        </w:tc>
        <w:tc>
          <w:tcPr>
            <w:tcW w:w="1146" w:type="dxa"/>
          </w:tcPr>
          <w:p w14:paraId="3E568EAD" w14:textId="35902CE3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19AC5B31" w14:textId="59EF124E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213; ROB 9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4332033" w14:textId="421AFB8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3975FC39" w14:textId="77777777" w:rsidTr="00A72FC1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97ED1A5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13D9F81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41CD562" w14:textId="6110231C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113" w:type="dxa"/>
            <w:vMerge w:val="restart"/>
          </w:tcPr>
          <w:p w14:paraId="431FDBF6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4B5A01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32C8F2" w14:textId="384650B2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234</w:t>
            </w:r>
          </w:p>
        </w:tc>
        <w:tc>
          <w:tcPr>
            <w:tcW w:w="2634" w:type="dxa"/>
            <w:vMerge w:val="restart"/>
          </w:tcPr>
          <w:p w14:paraId="7C929ED1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11F1AF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3DC87" w14:textId="1FE3B62F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mporal Structures</w:t>
            </w:r>
          </w:p>
        </w:tc>
        <w:tc>
          <w:tcPr>
            <w:tcW w:w="1146" w:type="dxa"/>
          </w:tcPr>
          <w:p w14:paraId="50402778" w14:textId="5F52E5F8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737" w:type="dxa"/>
          </w:tcPr>
          <w:p w14:paraId="48370D52" w14:textId="378802D2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77; ROB 6 == T4; ROB 20 == T3; ROB 21 == T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4532E0DD" w14:textId="77777777" w:rsidR="00415857" w:rsidRPr="00C5785C" w:rsidRDefault="00415857" w:rsidP="004158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06DDC2" w14:textId="4BE9593F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Michael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C5785C" w:rsidRPr="00C5785C" w14:paraId="7A70B2AA" w14:textId="77777777" w:rsidTr="00A72FC1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E59D8A5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7D91CCA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324C1F" w14:textId="5211B35B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I CONST</w:t>
            </w:r>
          </w:p>
        </w:tc>
        <w:tc>
          <w:tcPr>
            <w:tcW w:w="1113" w:type="dxa"/>
            <w:vMerge/>
          </w:tcPr>
          <w:p w14:paraId="079F19D5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DAEA850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7BFE26" w14:textId="506FF56D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737" w:type="dxa"/>
          </w:tcPr>
          <w:p w14:paraId="1FD1BFAA" w14:textId="755C943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225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CB297A7" w14:textId="77777777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7E5B8CB" w14:textId="77777777" w:rsidTr="00A72FC1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830B28" w14:textId="77777777" w:rsidR="00BF6464" w:rsidRPr="00C5785C" w:rsidRDefault="00BF6464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E4FF0D8" w14:textId="77777777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D77D36" w14:textId="726DA744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13" w:type="dxa"/>
          </w:tcPr>
          <w:p w14:paraId="44EB6C4A" w14:textId="73B6BF5B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234</w:t>
            </w:r>
          </w:p>
        </w:tc>
        <w:tc>
          <w:tcPr>
            <w:tcW w:w="2634" w:type="dxa"/>
            <w:vMerge w:val="restart"/>
          </w:tcPr>
          <w:p w14:paraId="15E13A02" w14:textId="77777777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A62D79" w14:textId="2C13A581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chanical Engineering Lab III</w:t>
            </w:r>
          </w:p>
        </w:tc>
        <w:tc>
          <w:tcPr>
            <w:tcW w:w="1146" w:type="dxa"/>
          </w:tcPr>
          <w:p w14:paraId="002B4597" w14:textId="63605708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737" w:type="dxa"/>
            <w:vMerge w:val="restart"/>
          </w:tcPr>
          <w:p w14:paraId="34D2DC1D" w14:textId="77777777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D22E43" w14:textId="77777777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19620A" w14:textId="4FD067FE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 17 == 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7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3D2C53E" w14:textId="7730565F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C5785C" w:rsidRPr="00C5785C" w14:paraId="09BB6232" w14:textId="77777777" w:rsidTr="00E430C8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EF0490" w14:textId="77777777" w:rsidR="00BF6464" w:rsidRPr="00C5785C" w:rsidRDefault="00BF6464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8EC05B" w14:textId="77777777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765E2A" w14:textId="146E643D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13" w:type="dxa"/>
          </w:tcPr>
          <w:p w14:paraId="21075BE2" w14:textId="6A083706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ET 234</w:t>
            </w:r>
          </w:p>
        </w:tc>
        <w:tc>
          <w:tcPr>
            <w:tcW w:w="2634" w:type="dxa"/>
            <w:vMerge/>
          </w:tcPr>
          <w:p w14:paraId="325CB2C9" w14:textId="77777777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43A003" w14:textId="01F7BB88" w:rsidR="00BF6464" w:rsidRPr="00C5785C" w:rsidRDefault="00BF6464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737" w:type="dxa"/>
            <w:vMerge/>
          </w:tcPr>
          <w:p w14:paraId="225E6883" w14:textId="4891FE1A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ADC1FC4" w14:textId="5B160C9A" w:rsidR="00BF6464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C5785C" w:rsidRPr="00C5785C" w14:paraId="64C78E8E" w14:textId="77777777" w:rsidTr="00BE5B64">
        <w:trPr>
          <w:trHeight w:val="43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1131B9E" w14:textId="77777777" w:rsidR="00415857" w:rsidRPr="00C5785C" w:rsidRDefault="00415857" w:rsidP="0041585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51743A8" w14:textId="77777777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88B53E8" w14:textId="0F889625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13" w:type="dxa"/>
          </w:tcPr>
          <w:p w14:paraId="041EB6E3" w14:textId="05F4CFCE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353</w:t>
            </w:r>
          </w:p>
        </w:tc>
        <w:tc>
          <w:tcPr>
            <w:tcW w:w="2634" w:type="dxa"/>
          </w:tcPr>
          <w:p w14:paraId="295AE082" w14:textId="1BD4B475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atistical Methods in Social Studies</w:t>
            </w:r>
          </w:p>
        </w:tc>
        <w:tc>
          <w:tcPr>
            <w:tcW w:w="1146" w:type="dxa"/>
          </w:tcPr>
          <w:p w14:paraId="1E639DFD" w14:textId="4A1B9CD5" w:rsidR="00415857" w:rsidRPr="00C5785C" w:rsidRDefault="00415857" w:rsidP="004158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00</w:t>
            </w:r>
          </w:p>
        </w:tc>
        <w:tc>
          <w:tcPr>
            <w:tcW w:w="4737" w:type="dxa"/>
          </w:tcPr>
          <w:p w14:paraId="6EB0C6AD" w14:textId="543C2207" w:rsidR="00415857" w:rsidRPr="00C5785C" w:rsidRDefault="00BF6464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 RM 1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61,  79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; N/LIB GF == 3; 94; TL 1 ==93, TL 2==27, TL 2 == 64, TL 3== 94, TL 4== 214,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EC2DDE7" w14:textId="1659188B" w:rsidR="00415857" w:rsidRPr="00C5785C" w:rsidRDefault="00415857" w:rsidP="0041585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</w:tbl>
    <w:p w14:paraId="1965090C" w14:textId="77777777" w:rsidR="0022786A" w:rsidRPr="00C5785C" w:rsidRDefault="0022786A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00B7FE" w14:textId="77777777" w:rsidR="00E430C8" w:rsidRPr="00C5785C" w:rsidRDefault="00E430C8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19F53F5" w14:textId="77777777" w:rsidR="00E430C8" w:rsidRPr="00C5785C" w:rsidRDefault="00E430C8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86498D3" w14:textId="77703C6E" w:rsidR="00E430C8" w:rsidRPr="00C5785C" w:rsidRDefault="00E430C8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7CB3030" w14:textId="39046E64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A0BBAB5" w14:textId="2F069D6D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BD23930" w14:textId="3AE8B111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BDDAFB9" w14:textId="52AAF7D1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F1DBD4" w14:textId="708B11C1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350CBB" w14:textId="68361FE6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F729CB5" w14:textId="77777777" w:rsidR="00313AD3" w:rsidRPr="00C5785C" w:rsidRDefault="00313AD3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47A0AE" w14:textId="77777777" w:rsidR="00E430C8" w:rsidRPr="00C5785C" w:rsidRDefault="00E430C8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18C954" w14:textId="78A41728" w:rsidR="0022786A" w:rsidRPr="00C5785C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D8D0380" w14:textId="77777777" w:rsidR="00FC785A" w:rsidRPr="00C5785C" w:rsidRDefault="00FC785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A99FB76" w14:textId="5B889785" w:rsidR="00FF1007" w:rsidRPr="00C5785C" w:rsidRDefault="00FF100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29BF08" w14:textId="36925718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7240E9C" w14:textId="2D5136D0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FB08F9F" w14:textId="53829A3B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63B09C" w14:textId="0F7B2F16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CA0D60" w14:textId="796FE00E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3F38487" w14:textId="77777777" w:rsidR="00CA224D" w:rsidRPr="00C5785C" w:rsidRDefault="00CA224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050A607" w14:textId="77777777" w:rsidR="00FF1007" w:rsidRPr="00C5785C" w:rsidRDefault="00FF100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FE0AF2" w14:textId="77777777" w:rsidR="00FF1007" w:rsidRPr="00C5785C" w:rsidRDefault="00FF100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CF6CCCB" w14:textId="77777777" w:rsidR="00FF1007" w:rsidRPr="00C5785C" w:rsidRDefault="00FF100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1080"/>
        <w:gridCol w:w="4860"/>
        <w:gridCol w:w="1635"/>
      </w:tblGrid>
      <w:tr w:rsidR="00C5785C" w:rsidRPr="00C5785C" w14:paraId="57C3CE90" w14:textId="77777777" w:rsidTr="00FB06F7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5F08FA7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08C3E857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EB50FF2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6331958C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00430583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26372A6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D62E45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45DF0944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87354DD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1B8B6FFD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F53FE3F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644D9FB6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10F4E761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1E5D3B0C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79AF07C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4ACA8E5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0FD3121D" w14:textId="77777777" w:rsidTr="00AC2F1C">
        <w:trPr>
          <w:trHeight w:val="48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189560D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29D495" w14:textId="7FE0E39F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1</w:t>
            </w:r>
          </w:p>
          <w:p w14:paraId="4CCD411B" w14:textId="3CB72456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F9DB9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ED87AC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117AC1BB" w14:textId="04695233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D1C517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5382ECA1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D9589C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29275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39D75088" w14:textId="5C719565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C7D3B81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FFE1F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178BE6AB" w14:textId="3B608859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BE44FC5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D4ED8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5C5B3E0" w14:textId="3206605D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ABA654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92440F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13BD0869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34532C" w14:textId="0C9C9360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0A828BB3" w14:textId="7AF5A3E1" w:rsidR="00786BFD" w:rsidRPr="00C5785C" w:rsidRDefault="00786BFD" w:rsidP="00786BF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3/04/24</w:t>
            </w:r>
          </w:p>
        </w:tc>
        <w:tc>
          <w:tcPr>
            <w:tcW w:w="867" w:type="dxa"/>
            <w:vMerge w:val="restart"/>
          </w:tcPr>
          <w:p w14:paraId="12A4CC9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4BDFB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E14FE0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CFCE5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363F51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45AF2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1CD39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6002E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EEBFCE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1DD81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95DB45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1FA3F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2C99E6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0CC7BD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D8B4D2" w14:textId="2F18D0BE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D35FCE3" w14:textId="399DDBF8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2B336669" w14:textId="6475DD9E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6DEC8ABB" w14:textId="18C3EA1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233</w:t>
            </w:r>
          </w:p>
        </w:tc>
        <w:tc>
          <w:tcPr>
            <w:tcW w:w="2610" w:type="dxa"/>
          </w:tcPr>
          <w:p w14:paraId="269317CE" w14:textId="2EF8393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bability and Statistics II</w:t>
            </w:r>
          </w:p>
        </w:tc>
        <w:tc>
          <w:tcPr>
            <w:tcW w:w="1080" w:type="dxa"/>
          </w:tcPr>
          <w:p w14:paraId="7404F4A7" w14:textId="03B7CA0D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35</w:t>
            </w:r>
          </w:p>
        </w:tc>
        <w:tc>
          <w:tcPr>
            <w:tcW w:w="4860" w:type="dxa"/>
          </w:tcPr>
          <w:p w14:paraId="7D2A9B0F" w14:textId="5E5A197A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188; ROB 2 == 194; ROB 24 == 209; ROB 25 == 208; ROB 3 == 207; ROB 4 == 205; ROB 22 == 203; ROB 23 == 20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8B79F8" w14:textId="3A9B3FD4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B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beng</w:t>
            </w:r>
          </w:p>
        </w:tc>
      </w:tr>
      <w:tr w:rsidR="00C5785C" w:rsidRPr="00C5785C" w14:paraId="7CCC84DF" w14:textId="77777777" w:rsidTr="00AC2F1C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D49182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4DF09EE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B8CEA44" w14:textId="41F8668A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480427BE" w14:textId="718281E3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233</w:t>
            </w:r>
          </w:p>
        </w:tc>
        <w:tc>
          <w:tcPr>
            <w:tcW w:w="2610" w:type="dxa"/>
          </w:tcPr>
          <w:p w14:paraId="62757339" w14:textId="36BDE5CA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on-Timber Forest Product and Technology</w:t>
            </w:r>
          </w:p>
        </w:tc>
        <w:tc>
          <w:tcPr>
            <w:tcW w:w="1080" w:type="dxa"/>
          </w:tcPr>
          <w:p w14:paraId="4ED22B52" w14:textId="14569F1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60" w:type="dxa"/>
          </w:tcPr>
          <w:p w14:paraId="6FD4CBEB" w14:textId="556D086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5 == T3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19FDC1F" w14:textId="56134ADF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C5785C" w:rsidRPr="00C5785C" w14:paraId="7A9E2DC1" w14:textId="77777777" w:rsidTr="00AC2F1C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1269A1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66B20D3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6D72899" w14:textId="3D2C3E01" w:rsidR="00786BFD" w:rsidRPr="00C5785C" w:rsidRDefault="00786BFD" w:rsidP="00786B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1080" w:type="dxa"/>
          </w:tcPr>
          <w:p w14:paraId="673D6FA3" w14:textId="655382E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112</w:t>
            </w:r>
          </w:p>
        </w:tc>
        <w:tc>
          <w:tcPr>
            <w:tcW w:w="2610" w:type="dxa"/>
          </w:tcPr>
          <w:p w14:paraId="3AF0BC4C" w14:textId="4FD1D041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Electronics</w:t>
            </w:r>
          </w:p>
        </w:tc>
        <w:tc>
          <w:tcPr>
            <w:tcW w:w="1080" w:type="dxa"/>
          </w:tcPr>
          <w:p w14:paraId="407481A8" w14:textId="58A232B9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860" w:type="dxa"/>
          </w:tcPr>
          <w:p w14:paraId="509EDFE6" w14:textId="160B95CD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6 == 70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214178B8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CFCDEE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A005A89" w14:textId="67C0E9A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C5785C" w:rsidRPr="00C5785C" w14:paraId="53CAE951" w14:textId="77777777" w:rsidTr="00EB3C51">
        <w:trPr>
          <w:trHeight w:val="50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9ED2C1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C08206F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D138DD" w14:textId="261F7DF3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80" w:type="dxa"/>
          </w:tcPr>
          <w:p w14:paraId="0B7F378D" w14:textId="212F97EA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117</w:t>
            </w:r>
          </w:p>
        </w:tc>
        <w:tc>
          <w:tcPr>
            <w:tcW w:w="2610" w:type="dxa"/>
          </w:tcPr>
          <w:p w14:paraId="2A82D7B8" w14:textId="39E3AE2C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/>
                <w:sz w:val="16"/>
                <w:szCs w:val="16"/>
              </w:rPr>
              <w:t>Trigonometry and complex Numbers</w:t>
            </w:r>
          </w:p>
        </w:tc>
        <w:tc>
          <w:tcPr>
            <w:tcW w:w="1080" w:type="dxa"/>
          </w:tcPr>
          <w:p w14:paraId="789A69DC" w14:textId="633B0503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4860" w:type="dxa"/>
          </w:tcPr>
          <w:p w14:paraId="56DC09B7" w14:textId="739BB051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11, ROB 8 ==147, ROB 9 == 71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26DA7CB" w14:textId="4449804C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F5BF6B0" w14:textId="77777777" w:rsidTr="00FB06F7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4E4C36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3CE7A46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335B449" w14:textId="2343F690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II  FASH</w:t>
            </w:r>
            <w:proofErr w:type="gramEnd"/>
          </w:p>
        </w:tc>
        <w:tc>
          <w:tcPr>
            <w:tcW w:w="1080" w:type="dxa"/>
          </w:tcPr>
          <w:p w14:paraId="2E521ABB" w14:textId="6F785C86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3</w:t>
            </w:r>
          </w:p>
        </w:tc>
        <w:tc>
          <w:tcPr>
            <w:tcW w:w="2610" w:type="dxa"/>
          </w:tcPr>
          <w:p w14:paraId="1ED832FB" w14:textId="11EBD80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illinery and Accessories Production I</w:t>
            </w:r>
          </w:p>
        </w:tc>
        <w:tc>
          <w:tcPr>
            <w:tcW w:w="1080" w:type="dxa"/>
          </w:tcPr>
          <w:p w14:paraId="67287FC1" w14:textId="67F316EC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60" w:type="dxa"/>
          </w:tcPr>
          <w:p w14:paraId="17B9EE46" w14:textId="32A35050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0 == C1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2F6C121" w14:textId="64ED6BF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5785C" w:rsidRPr="00C5785C" w14:paraId="0E2FB3A6" w14:textId="77777777" w:rsidTr="00EB3C51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13A6C3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1AF1651A" w14:textId="7777777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9C05D41" w14:textId="0353E0FD" w:rsidR="00786BFD" w:rsidRPr="00C5785C" w:rsidRDefault="00786BFD" w:rsidP="00786BF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080" w:type="dxa"/>
          </w:tcPr>
          <w:p w14:paraId="23C6530B" w14:textId="43EAFFDC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353</w:t>
            </w:r>
          </w:p>
        </w:tc>
        <w:tc>
          <w:tcPr>
            <w:tcW w:w="2610" w:type="dxa"/>
          </w:tcPr>
          <w:p w14:paraId="0A6C8AF7" w14:textId="29666C5F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duction Management</w:t>
            </w:r>
          </w:p>
        </w:tc>
        <w:tc>
          <w:tcPr>
            <w:tcW w:w="1080" w:type="dxa"/>
          </w:tcPr>
          <w:p w14:paraId="011BE187" w14:textId="23AE9148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860" w:type="dxa"/>
          </w:tcPr>
          <w:p w14:paraId="25A7A993" w14:textId="22C25174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1 == T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21225A" w14:textId="5E2CC12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Mark </w:t>
            </w: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.Donkor</w:t>
            </w:r>
            <w:proofErr w:type="spellEnd"/>
            <w:proofErr w:type="gramEnd"/>
          </w:p>
        </w:tc>
      </w:tr>
      <w:tr w:rsidR="00C5785C" w:rsidRPr="00C5785C" w14:paraId="35127153" w14:textId="77777777" w:rsidTr="00786BFD">
        <w:trPr>
          <w:trHeight w:val="55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77823E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ACC73B7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080229A" w14:textId="0278F9EF" w:rsidR="00786BFD" w:rsidRPr="00C5785C" w:rsidRDefault="00786BFD" w:rsidP="00786BF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SOC (ECONS)</w:t>
            </w:r>
          </w:p>
        </w:tc>
        <w:tc>
          <w:tcPr>
            <w:tcW w:w="1080" w:type="dxa"/>
          </w:tcPr>
          <w:p w14:paraId="6EBC2FBB" w14:textId="6169337C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111</w:t>
            </w:r>
          </w:p>
        </w:tc>
        <w:tc>
          <w:tcPr>
            <w:tcW w:w="2610" w:type="dxa"/>
            <w:vMerge w:val="restart"/>
          </w:tcPr>
          <w:p w14:paraId="512FF5CF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07D1BC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060CD6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274B07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800534" w14:textId="41AE278C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oundations of social studies </w:t>
            </w:r>
          </w:p>
        </w:tc>
        <w:tc>
          <w:tcPr>
            <w:tcW w:w="1080" w:type="dxa"/>
          </w:tcPr>
          <w:p w14:paraId="7E5487DC" w14:textId="0163C24D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4860" w:type="dxa"/>
          </w:tcPr>
          <w:p w14:paraId="0BECF950" w14:textId="1BED94CE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94;3; 54; NLB GF 1== 61;100, NLB GF2==AW; NLB FF1 == 93;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0 ,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LB FF2 ==UV , DE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72FC0852" w14:textId="77777777" w:rsidR="00786BFD" w:rsidRPr="00C5785C" w:rsidRDefault="00786BFD" w:rsidP="00786BF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64EDC47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439BF5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5A9270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25253E" w14:textId="2DC2CDB6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C5785C" w:rsidRPr="00C5785C" w14:paraId="1AD40D12" w14:textId="77777777" w:rsidTr="00B6635E">
        <w:trPr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A51A43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BED4206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0B172029" w14:textId="605267E6" w:rsidR="00786BFD" w:rsidRPr="00C5785C" w:rsidRDefault="00786BFD" w:rsidP="00786BF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Sc. I ECONS (SOC)</w:t>
            </w:r>
          </w:p>
          <w:p w14:paraId="180AB72D" w14:textId="5406271B" w:rsidR="00786BFD" w:rsidRPr="00C5785C" w:rsidRDefault="00786BFD" w:rsidP="00786BF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21E866" w14:textId="7160CF13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SE 112</w:t>
            </w:r>
          </w:p>
        </w:tc>
        <w:tc>
          <w:tcPr>
            <w:tcW w:w="2610" w:type="dxa"/>
            <w:vMerge/>
          </w:tcPr>
          <w:p w14:paraId="25DD93F5" w14:textId="77777777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81DE11" w14:textId="5D10B754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9</w:t>
            </w:r>
          </w:p>
        </w:tc>
        <w:tc>
          <w:tcPr>
            <w:tcW w:w="4860" w:type="dxa"/>
          </w:tcPr>
          <w:p w14:paraId="513117A1" w14:textId="3F37586C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0 == 13, ROB 11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13, RO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12 == 70; ROB 13 == 33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63645314" w14:textId="77777777" w:rsidR="00786BFD" w:rsidRPr="00C5785C" w:rsidRDefault="00786BFD" w:rsidP="00786BF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18864C24" w14:textId="77777777" w:rsidTr="00B6635E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CD58C5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BD34AF8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EFD7EB" w14:textId="09D4819F" w:rsidR="00786BFD" w:rsidRPr="00C5785C" w:rsidRDefault="00786BFD" w:rsidP="00786BF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80" w:type="dxa"/>
          </w:tcPr>
          <w:p w14:paraId="033B4BAF" w14:textId="387D57F3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2</w:t>
            </w:r>
          </w:p>
        </w:tc>
        <w:tc>
          <w:tcPr>
            <w:tcW w:w="2610" w:type="dxa"/>
          </w:tcPr>
          <w:p w14:paraId="14D32EFA" w14:textId="3BA3DF0B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fferentiated Planning and Learning for Early Grade</w:t>
            </w:r>
          </w:p>
        </w:tc>
        <w:tc>
          <w:tcPr>
            <w:tcW w:w="1080" w:type="dxa"/>
          </w:tcPr>
          <w:p w14:paraId="04BDDB5B" w14:textId="38C54C15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860" w:type="dxa"/>
          </w:tcPr>
          <w:p w14:paraId="0294F4D3" w14:textId="1072893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14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20; ROB 15 == 94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780F010" w14:textId="511DB6FC" w:rsidR="00786BFD" w:rsidRPr="00C5785C" w:rsidRDefault="00786BFD" w:rsidP="00786B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  <w:tr w:rsidR="00C5785C" w:rsidRPr="00C5785C" w14:paraId="15CE0825" w14:textId="77777777" w:rsidTr="00786BFD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C1AE1A9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E4FC165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4BB37F3" w14:textId="4EF9EBD3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2D5E53A6" w14:textId="64D8D59E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113</w:t>
            </w:r>
          </w:p>
        </w:tc>
        <w:tc>
          <w:tcPr>
            <w:tcW w:w="2610" w:type="dxa"/>
          </w:tcPr>
          <w:p w14:paraId="16BBD023" w14:textId="6D87F1AD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sic Pattern Technology I</w:t>
            </w:r>
          </w:p>
        </w:tc>
        <w:tc>
          <w:tcPr>
            <w:tcW w:w="1080" w:type="dxa"/>
          </w:tcPr>
          <w:p w14:paraId="3E2C9778" w14:textId="134F6D8A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60" w:type="dxa"/>
          </w:tcPr>
          <w:p w14:paraId="4FBBBEBE" w14:textId="5A287C9D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== 8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0916B4B" w14:textId="0D1AE658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C5785C" w:rsidRPr="00C5785C" w14:paraId="659EF14B" w14:textId="77777777" w:rsidTr="00786BFD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C3CBAB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1696445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387C5D" w14:textId="23671ADF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0907D8B3" w14:textId="457EB2A8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3</w:t>
            </w:r>
          </w:p>
        </w:tc>
        <w:tc>
          <w:tcPr>
            <w:tcW w:w="2610" w:type="dxa"/>
          </w:tcPr>
          <w:p w14:paraId="0D11077F" w14:textId="2898A21C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Vibration and Control </w:t>
            </w:r>
          </w:p>
        </w:tc>
        <w:tc>
          <w:tcPr>
            <w:tcW w:w="1080" w:type="dxa"/>
          </w:tcPr>
          <w:p w14:paraId="61595D04" w14:textId="028FE62A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860" w:type="dxa"/>
          </w:tcPr>
          <w:p w14:paraId="3C52400A" w14:textId="59A82CAF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T3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A6F9474" w14:textId="0DC0C91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C5785C" w:rsidRPr="00C5785C" w14:paraId="42FF7DBE" w14:textId="77777777" w:rsidTr="00EB3C51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A860BD" w14:textId="77777777" w:rsidR="00786BFD" w:rsidRPr="00C5785C" w:rsidRDefault="00786BFD" w:rsidP="00786BF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093EB88" w14:textId="77777777" w:rsidR="00786BFD" w:rsidRPr="00C5785C" w:rsidRDefault="00786BFD" w:rsidP="00786BF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5BF9514" w14:textId="37EE732F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11C6DD7C" w14:textId="51C59C0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2</w:t>
            </w:r>
          </w:p>
        </w:tc>
        <w:tc>
          <w:tcPr>
            <w:tcW w:w="2610" w:type="dxa"/>
          </w:tcPr>
          <w:p w14:paraId="152BA0E3" w14:textId="24FF9D19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Electrical and Electronic Systems</w:t>
            </w:r>
          </w:p>
        </w:tc>
        <w:tc>
          <w:tcPr>
            <w:tcW w:w="1080" w:type="dxa"/>
          </w:tcPr>
          <w:p w14:paraId="45C7D8D7" w14:textId="7D3A98C7" w:rsidR="00786BFD" w:rsidRPr="00C5785C" w:rsidRDefault="00786BFD" w:rsidP="00786BF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860" w:type="dxa"/>
          </w:tcPr>
          <w:p w14:paraId="1ED688AC" w14:textId="5664DFB6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3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 7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745FCC9" w14:textId="4FEE7482" w:rsidR="00786BFD" w:rsidRPr="00C5785C" w:rsidRDefault="00786BFD" w:rsidP="00786BF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 N. Nsoh</w:t>
            </w:r>
          </w:p>
        </w:tc>
      </w:tr>
    </w:tbl>
    <w:p w14:paraId="04EC6151" w14:textId="7B5E0AAF" w:rsidR="00502906" w:rsidRPr="00C5785C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1CCC67F" w14:textId="07E7D7C6" w:rsidR="00502906" w:rsidRPr="00C5785C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2F3D660" w14:textId="43852317" w:rsidR="0022786A" w:rsidRPr="00C5785C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5A00A89" w14:textId="47C11A29" w:rsidR="00C96C1A" w:rsidRPr="00C5785C" w:rsidRDefault="00C96C1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615826A" w14:textId="12390F73" w:rsidR="00C96C1A" w:rsidRPr="00C5785C" w:rsidRDefault="00C96C1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2127AAE" w14:textId="183DBBB4" w:rsidR="00C96C1A" w:rsidRPr="00C5785C" w:rsidRDefault="00C96C1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356A311" w14:textId="7DBA6FE8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46401FA" w14:textId="3BACC6D6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E54D2AF" w14:textId="472386B3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8F35612" w14:textId="6A39D098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704522D" w14:textId="0BD164F6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B1AF852" w14:textId="54B56284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D913E30" w14:textId="580BA847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2439AC3" w14:textId="0695050F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DEFB83D" w14:textId="107BC0F3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6A5D402" w14:textId="52C35799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B0460A0" w14:textId="61FB9E02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CE9A24C" w14:textId="7A0402D7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6EDEC05" w14:textId="77777777" w:rsidR="00803A36" w:rsidRPr="00C5785C" w:rsidRDefault="00803A3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5C43D33" w14:textId="746CA198" w:rsidR="00D266E8" w:rsidRPr="00C5785C" w:rsidRDefault="00D266E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6803CC8" w14:textId="00A8822D" w:rsidR="00D266E8" w:rsidRPr="00C5785C" w:rsidRDefault="00D266E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B96B0B1" w14:textId="3F0566EB" w:rsidR="00D266E8" w:rsidRPr="00C5785C" w:rsidRDefault="00D266E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D4A2AE6" w14:textId="315C981E" w:rsidR="00D266E8" w:rsidRPr="00C5785C" w:rsidRDefault="00D266E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55776C2" w14:textId="77777777" w:rsidR="00AC2F1C" w:rsidRPr="00C5785C" w:rsidRDefault="00AC2F1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773D807" w14:textId="4992C686" w:rsidR="00AC2F1C" w:rsidRPr="00C5785C" w:rsidRDefault="00AC2F1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4938CAC" w14:textId="77777777" w:rsidR="00CA224D" w:rsidRPr="00C5785C" w:rsidRDefault="00CA224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2335F6E" w14:textId="77777777" w:rsidR="00AC2F1C" w:rsidRPr="00C5785C" w:rsidRDefault="00AC2F1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5B44063" w14:textId="1F16FEF2" w:rsidR="002F1FEC" w:rsidRPr="00C5785C" w:rsidRDefault="002F1FE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03F4063" w14:textId="2595F1D4" w:rsidR="002F1FEC" w:rsidRPr="00C5785C" w:rsidRDefault="002F1FE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C82D8F4" w14:textId="77777777" w:rsidR="00AC3A20" w:rsidRPr="00C5785C" w:rsidRDefault="00AC3A20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6F28536" w14:textId="2A6CD70D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bookmarkStart w:id="4" w:name="_Hlk162939299"/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AKENTEN APPIAH-MENKA</w:t>
      </w:r>
    </w:p>
    <w:bookmarkEnd w:id="4"/>
    <w:p w14:paraId="30ED3A97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73E5DF5F" w14:textId="4D8C16F6" w:rsidR="00857B2B" w:rsidRPr="00C5785C" w:rsidRDefault="000B0355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54B7463B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C5785C" w:rsidRPr="00C5785C" w14:paraId="2DF79BA7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EDD0A99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50EC4D79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464F626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043C57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42FACF1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AE7073D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7C0D704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2A99015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4AD59DF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01985B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6E2A87ED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70AD8AE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4CB5C41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42F6A0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5A04AFE4" w14:textId="77777777" w:rsidR="0022786A" w:rsidRPr="00C5785C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00DCB42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5B97F4A0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0F1B0F98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33C0FA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7F19B9" w14:textId="5E1E10C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2</w:t>
            </w:r>
          </w:p>
          <w:p w14:paraId="427585E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0C5F4F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B11D36" w14:textId="6764493B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W</w:t>
            </w:r>
          </w:p>
          <w:p w14:paraId="1FBA6D59" w14:textId="319F5EFD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0BE8D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CFB0DF" w14:textId="5914AAC6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4DC13467" w14:textId="45F0BDF9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B4DDF0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21B2A5" w14:textId="2467C0A5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3B564219" w14:textId="18B309EB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904C06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4081C4" w14:textId="1BBF212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3A805020" w14:textId="65C138E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0AFDA2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5AC569" w14:textId="7D5441A8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27CF1E76" w14:textId="35507F1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280099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67DEFF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70E2A2EB" w14:textId="55ABE1B8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FF3EA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ED36EE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296134E2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17C91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8A2B49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14AB3E5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F5C4DE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8E5602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14867102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36E6755" w14:textId="466AE45D" w:rsidR="000B0355" w:rsidRPr="00C5785C" w:rsidRDefault="000B0355" w:rsidP="000B035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4/04/24</w:t>
            </w:r>
          </w:p>
        </w:tc>
        <w:tc>
          <w:tcPr>
            <w:tcW w:w="900" w:type="dxa"/>
            <w:vMerge w:val="restart"/>
          </w:tcPr>
          <w:p w14:paraId="2D7EEDB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72440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FA94D89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D105E3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FADE23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E28B81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2BEA60" w14:textId="358A949C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7401BC" w14:textId="1D7353B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C5EE207" w14:textId="0F1204E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51F99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ECB6DC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D3EF303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2FD88C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4374966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6ABAC70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A72610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1017C06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FFBF4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5A037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441C63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601DD3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090DD0E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7D138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636A79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F89FE3" w14:textId="21772FED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113" w:type="dxa"/>
          </w:tcPr>
          <w:p w14:paraId="5E1AB216" w14:textId="7476504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34" w:type="dxa"/>
          </w:tcPr>
          <w:p w14:paraId="412EE21D" w14:textId="79F2313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1146" w:type="dxa"/>
          </w:tcPr>
          <w:p w14:paraId="3EA5507F" w14:textId="0F37F8D8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737" w:type="dxa"/>
          </w:tcPr>
          <w:p w14:paraId="670DE96F" w14:textId="51ECACD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FF; ROB 2 == 130; ROB 24 == 150; ROB 25 == 158; ROB 3 == 152; ROB 4 == 156; ROB 22 == 10; ROB 23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BC1243D" w14:textId="0517F969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I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Masaud</w:t>
            </w:r>
            <w:proofErr w:type="spellEnd"/>
          </w:p>
        </w:tc>
      </w:tr>
      <w:tr w:rsidR="00C5785C" w:rsidRPr="00C5785C" w14:paraId="7529B8A2" w14:textId="77777777" w:rsidTr="000B0355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C47FF3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B6D6B50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BAB455" w14:textId="0698C796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113" w:type="dxa"/>
          </w:tcPr>
          <w:p w14:paraId="58A4D34E" w14:textId="223BBBCC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34" w:type="dxa"/>
          </w:tcPr>
          <w:p w14:paraId="464B3A8A" w14:textId="20478D9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1146" w:type="dxa"/>
          </w:tcPr>
          <w:p w14:paraId="4F11ACDA" w14:textId="07FB2BD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737" w:type="dxa"/>
          </w:tcPr>
          <w:p w14:paraId="74211689" w14:textId="7B9A95B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75; ROB 6 == 78; ROB 20 == 88; ROB 21 == 139; ROB 7 == 13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6A82D3" w14:textId="42371F8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C5785C" w:rsidRPr="00C5785C" w14:paraId="0A92C479" w14:textId="77777777" w:rsidTr="006A6DE3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F908E5D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7B289BD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AC631" w14:textId="32806E4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13" w:type="dxa"/>
          </w:tcPr>
          <w:p w14:paraId="307217EC" w14:textId="041366E6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352</w:t>
            </w:r>
          </w:p>
        </w:tc>
        <w:tc>
          <w:tcPr>
            <w:tcW w:w="2634" w:type="dxa"/>
          </w:tcPr>
          <w:p w14:paraId="240C9593" w14:textId="775F358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ocial Welfare and Social Work</w:t>
            </w:r>
          </w:p>
        </w:tc>
        <w:tc>
          <w:tcPr>
            <w:tcW w:w="1146" w:type="dxa"/>
          </w:tcPr>
          <w:p w14:paraId="11D2DDE7" w14:textId="66C7B563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00</w:t>
            </w:r>
          </w:p>
        </w:tc>
        <w:tc>
          <w:tcPr>
            <w:tcW w:w="4737" w:type="dxa"/>
          </w:tcPr>
          <w:p w14:paraId="6197B4EB" w14:textId="7AE958E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 RM 1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61,  79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N/LIB GF == 3; 94; TL 1 == 93; TL 2 == 64, TL 3 == 94, TL 4== 214, 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4047896" w14:textId="52BDCB5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v. Fr. Dr. Paul Kumah</w:t>
            </w:r>
          </w:p>
        </w:tc>
      </w:tr>
      <w:tr w:rsidR="00C5785C" w:rsidRPr="00C5785C" w14:paraId="63D04542" w14:textId="77777777" w:rsidTr="0079054E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880F5A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DC1CEC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269564" w14:textId="1374376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WELD</w:t>
            </w:r>
          </w:p>
        </w:tc>
        <w:tc>
          <w:tcPr>
            <w:tcW w:w="1113" w:type="dxa"/>
            <w:vMerge w:val="restart"/>
          </w:tcPr>
          <w:p w14:paraId="426BBF0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53B980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96415D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ET 111</w:t>
            </w:r>
          </w:p>
          <w:p w14:paraId="463DE2C9" w14:textId="38443CF1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 w:val="restart"/>
          </w:tcPr>
          <w:p w14:paraId="3A8BE79A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40CF0C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729944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Engineering</w:t>
            </w:r>
          </w:p>
          <w:p w14:paraId="4F322178" w14:textId="45C45FB0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3ADA60" w14:textId="74D4120D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37" w:type="dxa"/>
            <w:vMerge w:val="restart"/>
          </w:tcPr>
          <w:p w14:paraId="5953845E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D87049" w14:textId="7409DFB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WELDING LAB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F58916F" w14:textId="267DFAE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748FD8B" w14:textId="77777777" w:rsidTr="00313AD3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D295BAD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6AEE0C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F1FF78" w14:textId="2E59A01D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WELD</w:t>
            </w:r>
          </w:p>
        </w:tc>
        <w:tc>
          <w:tcPr>
            <w:tcW w:w="1113" w:type="dxa"/>
            <w:vMerge/>
          </w:tcPr>
          <w:p w14:paraId="07E27BE2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6B7460D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10071600" w14:textId="601A3B9C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  <w:vMerge/>
          </w:tcPr>
          <w:p w14:paraId="7AE3B718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CF3FD4C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0E0275E" w14:textId="77777777" w:rsidTr="006E311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FDF16F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23FDD9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CE5576" w14:textId="64219786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113" w:type="dxa"/>
          </w:tcPr>
          <w:p w14:paraId="3DB14B70" w14:textId="2CE2B18F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113</w:t>
            </w:r>
          </w:p>
        </w:tc>
        <w:tc>
          <w:tcPr>
            <w:tcW w:w="2634" w:type="dxa"/>
          </w:tcPr>
          <w:p w14:paraId="55A7CAAC" w14:textId="1997B9E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odelling and Beauty Culture</w:t>
            </w:r>
          </w:p>
        </w:tc>
        <w:tc>
          <w:tcPr>
            <w:tcW w:w="1146" w:type="dxa"/>
          </w:tcPr>
          <w:p w14:paraId="21171129" w14:textId="0F0AAC0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737" w:type="dxa"/>
          </w:tcPr>
          <w:p w14:paraId="0CFA2239" w14:textId="3BFFC3D3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GF 1 == 9; NLB GF 2 == 67; NLB FF 1 == 90; NLB FF 2 == 15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A0EBB05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FF8D64" w14:textId="32297F8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5785C" w:rsidRPr="00C5785C" w14:paraId="40CBF001" w14:textId="77777777" w:rsidTr="0079054E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532CAC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BE58F11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AE24B8" w14:textId="32A0154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113" w:type="dxa"/>
          </w:tcPr>
          <w:p w14:paraId="33C35A65" w14:textId="425C29B1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354</w:t>
            </w:r>
          </w:p>
        </w:tc>
        <w:tc>
          <w:tcPr>
            <w:tcW w:w="2634" w:type="dxa"/>
          </w:tcPr>
          <w:p w14:paraId="686FAD55" w14:textId="64B8454A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Language Proficiency</w:t>
            </w:r>
          </w:p>
        </w:tc>
        <w:tc>
          <w:tcPr>
            <w:tcW w:w="1146" w:type="dxa"/>
          </w:tcPr>
          <w:p w14:paraId="1F5976A7" w14:textId="00BDBCE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737" w:type="dxa"/>
          </w:tcPr>
          <w:p w14:paraId="46299B84" w14:textId="01B8B11C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53FEF4B" w14:textId="770F55B5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C5785C" w:rsidRPr="00C5785C" w14:paraId="7E3F1B2D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C33572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E64382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B8BE0C" w14:textId="2257EBD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113" w:type="dxa"/>
          </w:tcPr>
          <w:p w14:paraId="7B5FBACE" w14:textId="21FEED39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C 353</w:t>
            </w:r>
          </w:p>
        </w:tc>
        <w:tc>
          <w:tcPr>
            <w:tcW w:w="2634" w:type="dxa"/>
          </w:tcPr>
          <w:p w14:paraId="228E78FC" w14:textId="3F9E1DE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rancophone African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ovel  After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1960</w:t>
            </w:r>
          </w:p>
        </w:tc>
        <w:tc>
          <w:tcPr>
            <w:tcW w:w="1146" w:type="dxa"/>
          </w:tcPr>
          <w:p w14:paraId="4EC410AC" w14:textId="6D9E42CB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52C06801" w14:textId="2D503D70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GLRM 2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7, GLRM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3 == 7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A62E02E" w14:textId="6B09E792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57961CF1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027EB7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C4059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16C319" w14:textId="7605C785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113" w:type="dxa"/>
          </w:tcPr>
          <w:p w14:paraId="2B478919" w14:textId="56C4205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6</w:t>
            </w:r>
          </w:p>
        </w:tc>
        <w:tc>
          <w:tcPr>
            <w:tcW w:w="2634" w:type="dxa"/>
            <w:vMerge w:val="restart"/>
          </w:tcPr>
          <w:p w14:paraId="0BCABA50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usic, Dance and P.E in Diverse Cultures</w:t>
            </w:r>
          </w:p>
          <w:p w14:paraId="726356F3" w14:textId="7B5A39EB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Philology and Lexicography</w:t>
            </w:r>
          </w:p>
        </w:tc>
        <w:tc>
          <w:tcPr>
            <w:tcW w:w="1146" w:type="dxa"/>
          </w:tcPr>
          <w:p w14:paraId="680BA46E" w14:textId="10AE4A5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737" w:type="dxa"/>
          </w:tcPr>
          <w:p w14:paraId="21B00F6B" w14:textId="386DAC83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147</w:t>
            </w:r>
          </w:p>
        </w:tc>
        <w:tc>
          <w:tcPr>
            <w:tcW w:w="1530" w:type="dxa"/>
          </w:tcPr>
          <w:p w14:paraId="7A4C2E38" w14:textId="13AE68F6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sare Aboagye</w:t>
            </w:r>
          </w:p>
        </w:tc>
      </w:tr>
      <w:tr w:rsidR="00C5785C" w:rsidRPr="00C5785C" w14:paraId="5F06E00B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4E13A78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8CDD2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0D90B7" w14:textId="24FD6B8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113" w:type="dxa"/>
          </w:tcPr>
          <w:p w14:paraId="15758B02" w14:textId="2911E7F1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113</w:t>
            </w:r>
          </w:p>
        </w:tc>
        <w:tc>
          <w:tcPr>
            <w:tcW w:w="2634" w:type="dxa"/>
            <w:vMerge/>
          </w:tcPr>
          <w:p w14:paraId="59628CFD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4C7A7C4" w14:textId="25C57345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37" w:type="dxa"/>
          </w:tcPr>
          <w:p w14:paraId="6A7BEC95" w14:textId="63C542C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F2FFCED" w14:textId="176530DA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5785C" w:rsidRPr="00C5785C" w14:paraId="2A00777B" w14:textId="77777777" w:rsidTr="00190DE5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5CDFEEF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AB9D0BE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89F285" w14:textId="53C9B8D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ABF</w:t>
            </w:r>
          </w:p>
        </w:tc>
        <w:tc>
          <w:tcPr>
            <w:tcW w:w="1113" w:type="dxa"/>
          </w:tcPr>
          <w:p w14:paraId="460D7D8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 353</w:t>
            </w:r>
          </w:p>
          <w:p w14:paraId="4829CEED" w14:textId="2AF9DBE3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</w:tcPr>
          <w:p w14:paraId="48FFEAA1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ance of International Trade</w:t>
            </w:r>
          </w:p>
          <w:p w14:paraId="06F4489F" w14:textId="1655DD3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6492AC2A" w14:textId="59DA2B8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69E3AE22" w14:textId="75AC4530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BB; ROB 18 == 2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5B36F3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  <w:p w14:paraId="5E9C3740" w14:textId="50CED796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B53EC54" w14:textId="77777777" w:rsidTr="00190DE5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F46C5E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1EE4550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CE5EEF2" w14:textId="0B46929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113" w:type="dxa"/>
          </w:tcPr>
          <w:p w14:paraId="3C0C8E6F" w14:textId="4E756F5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113</w:t>
            </w:r>
          </w:p>
        </w:tc>
        <w:tc>
          <w:tcPr>
            <w:tcW w:w="2634" w:type="dxa"/>
          </w:tcPr>
          <w:p w14:paraId="48C10DF8" w14:textId="557733F3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Translation Studies</w:t>
            </w:r>
          </w:p>
        </w:tc>
        <w:tc>
          <w:tcPr>
            <w:tcW w:w="1146" w:type="dxa"/>
          </w:tcPr>
          <w:p w14:paraId="3141AE2C" w14:textId="55ADB38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737" w:type="dxa"/>
          </w:tcPr>
          <w:p w14:paraId="3FC3A7F9" w14:textId="7DF48AE8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F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7,1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0FDB11" w14:textId="4E7FDE22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5785C" w:rsidRPr="00C5785C" w14:paraId="7E2AB07A" w14:textId="77777777" w:rsidTr="0079054E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9DFB21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0B7E5B3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F3CD28" w14:textId="15C8CE5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13" w:type="dxa"/>
          </w:tcPr>
          <w:p w14:paraId="29125C29" w14:textId="53A0271C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113</w:t>
            </w:r>
          </w:p>
        </w:tc>
        <w:tc>
          <w:tcPr>
            <w:tcW w:w="2634" w:type="dxa"/>
            <w:vMerge w:val="restart"/>
          </w:tcPr>
          <w:p w14:paraId="3D1241B4" w14:textId="20D4DC6A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25D99F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81BF34" w14:textId="30EBCF3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anguage and Literacy</w:t>
            </w:r>
          </w:p>
          <w:p w14:paraId="7F90DA8B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0666890" w14:textId="1DC025F2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3C623B8" w14:textId="31373FB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737" w:type="dxa"/>
            <w:vMerge w:val="restart"/>
          </w:tcPr>
          <w:p w14:paraId="76F57A7B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68BCEA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7243D24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5527A7" w14:textId="544A69A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FF == 213, 221, 1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DF62220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  <w:p w14:paraId="04DF1B65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6E4A08A" w14:textId="77777777" w:rsidTr="00732A6F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F4AEED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AE777D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ED405B" w14:textId="1C140E5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113" w:type="dxa"/>
          </w:tcPr>
          <w:p w14:paraId="64CAC750" w14:textId="4876E716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3</w:t>
            </w:r>
          </w:p>
        </w:tc>
        <w:tc>
          <w:tcPr>
            <w:tcW w:w="2634" w:type="dxa"/>
            <w:vMerge/>
          </w:tcPr>
          <w:p w14:paraId="524D2366" w14:textId="1F9ECF9B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53EA00" w14:textId="7C4E6925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737" w:type="dxa"/>
            <w:vMerge/>
          </w:tcPr>
          <w:p w14:paraId="5244FC0F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724B55D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86A13E" w14:textId="064E939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ames N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C5785C" w:rsidRPr="00C5785C" w14:paraId="679F6389" w14:textId="77777777" w:rsidTr="00865AF0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6CCB93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7CAA94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4CC9C94" w14:textId="0F81DE48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113" w:type="dxa"/>
          </w:tcPr>
          <w:p w14:paraId="089F8B72" w14:textId="0439276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3</w:t>
            </w:r>
          </w:p>
        </w:tc>
        <w:tc>
          <w:tcPr>
            <w:tcW w:w="2634" w:type="dxa"/>
            <w:vMerge/>
          </w:tcPr>
          <w:p w14:paraId="6BB5584C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7094B2E" w14:textId="1FA8890F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37" w:type="dxa"/>
            <w:vMerge/>
          </w:tcPr>
          <w:p w14:paraId="2A95E905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4193F54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C72F56E" w14:textId="77777777" w:rsidTr="00EF5ACD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E0596CB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776F57D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9B48D1B" w14:textId="6186740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AT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4E9636B3" w14:textId="7E1E197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73BD4E76" w14:textId="63C2E94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Science II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077F21D" w14:textId="477C31EB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737" w:type="dxa"/>
            <w:vMerge/>
          </w:tcPr>
          <w:p w14:paraId="54901614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6ABEB69" w14:textId="58B9BF2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lorence Brenya</w:t>
            </w:r>
          </w:p>
        </w:tc>
      </w:tr>
      <w:tr w:rsidR="00C5785C" w:rsidRPr="00C5785C" w14:paraId="18D0CB62" w14:textId="77777777" w:rsidTr="0014523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6C140C4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36D60C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290CC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ADC8B1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F93066" w14:textId="1B3C551F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49A444D" w14:textId="5D3B2718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57BDED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42C2AAF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FE4127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D8BBEBF" w14:textId="4D6E3BF0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4F6FB2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220D7231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E27AA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88ED2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FED4E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A4C5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E7032" w14:textId="65216DC4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833BEE" w14:textId="30E107BB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113" w:type="dxa"/>
          </w:tcPr>
          <w:p w14:paraId="639EE669" w14:textId="43F25DF6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AC 351</w:t>
            </w:r>
          </w:p>
        </w:tc>
        <w:tc>
          <w:tcPr>
            <w:tcW w:w="2634" w:type="dxa"/>
          </w:tcPr>
          <w:p w14:paraId="61FA38E3" w14:textId="440B75B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Financial Reporting</w:t>
            </w:r>
          </w:p>
        </w:tc>
        <w:tc>
          <w:tcPr>
            <w:tcW w:w="1146" w:type="dxa"/>
          </w:tcPr>
          <w:p w14:paraId="57654823" w14:textId="06AFD509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737" w:type="dxa"/>
          </w:tcPr>
          <w:p w14:paraId="638D413A" w14:textId="7AA126D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7 == 226; ROB 8 == 227; ROB 9 == 5; ROB 17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88;ROB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18 == 3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D0C3818" w14:textId="00834841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. Joseph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Mbawuni</w:t>
            </w:r>
            <w:proofErr w:type="spellEnd"/>
          </w:p>
        </w:tc>
      </w:tr>
      <w:tr w:rsidR="00C5785C" w:rsidRPr="00C5785C" w14:paraId="0BC6C5C4" w14:textId="77777777" w:rsidTr="00B70219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7A8EFA1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6FDE561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5597AC" w14:textId="6EF693DD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113" w:type="dxa"/>
          </w:tcPr>
          <w:p w14:paraId="1FA88EBB" w14:textId="04936B5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D 351</w:t>
            </w:r>
          </w:p>
        </w:tc>
        <w:tc>
          <w:tcPr>
            <w:tcW w:w="2634" w:type="dxa"/>
          </w:tcPr>
          <w:p w14:paraId="20786F55" w14:textId="2689AB5E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Computer Programming for Mathematics Teachers</w:t>
            </w:r>
          </w:p>
        </w:tc>
        <w:tc>
          <w:tcPr>
            <w:tcW w:w="1146" w:type="dxa"/>
          </w:tcPr>
          <w:p w14:paraId="4753C9B9" w14:textId="3E220BB9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737" w:type="dxa"/>
          </w:tcPr>
          <w:p w14:paraId="746EA0BC" w14:textId="74360C1D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6"/>
              </w:rPr>
              <w:t>NEW BUILD == 187; GLRM 1 == 188; GLRM 2 == 189; GLRM 3 ==187; TL 1 == 203; TL 2 == 190; TL 3 == 194; TL 4 == 193; NEW LIB GF == 194; NEW LIB FF ==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3194707" w14:textId="5AEC9960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amuel Gyimah</w:t>
            </w:r>
          </w:p>
        </w:tc>
      </w:tr>
      <w:tr w:rsidR="00C5785C" w:rsidRPr="00C5785C" w14:paraId="7BB462D6" w14:textId="77777777" w:rsidTr="0046018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9DAB18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B9AF1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7E79AB" w14:textId="41C4CE1E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113" w:type="dxa"/>
          </w:tcPr>
          <w:p w14:paraId="470E6213" w14:textId="3624315C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351</w:t>
            </w:r>
          </w:p>
        </w:tc>
        <w:tc>
          <w:tcPr>
            <w:tcW w:w="2634" w:type="dxa"/>
          </w:tcPr>
          <w:p w14:paraId="0DD53B49" w14:textId="258675CF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munity Nutrition</w:t>
            </w:r>
          </w:p>
        </w:tc>
        <w:tc>
          <w:tcPr>
            <w:tcW w:w="1146" w:type="dxa"/>
          </w:tcPr>
          <w:p w14:paraId="485024D4" w14:textId="34183159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737" w:type="dxa"/>
          </w:tcPr>
          <w:p w14:paraId="45A1B387" w14:textId="19C0CBCA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 == 42,43,49; NFB FF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50,146,OP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, C16, BY, 13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7712C10" w14:textId="38C9F3EA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C5785C" w:rsidRPr="00C5785C" w14:paraId="221206C9" w14:textId="77777777" w:rsidTr="006E311A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40A3B4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4D502E4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DC97C7" w14:textId="369F2BDA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13" w:type="dxa"/>
          </w:tcPr>
          <w:p w14:paraId="0BB79AEB" w14:textId="13622DDA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634" w:type="dxa"/>
          </w:tcPr>
          <w:p w14:paraId="1DBED2E2" w14:textId="3885CE00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1146" w:type="dxa"/>
          </w:tcPr>
          <w:p w14:paraId="3CACF3B4" w14:textId="26B730B3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737" w:type="dxa"/>
          </w:tcPr>
          <w:p w14:paraId="520E24CB" w14:textId="61BDB7B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GF 1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07,C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5, NLB GF 2==C12,PG; NLB FF 1 == 15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A668E0" w14:textId="31E18E63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C5785C" w:rsidRPr="00C5785C" w14:paraId="6AE2589C" w14:textId="77777777" w:rsidTr="0046018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89B0358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DC14E5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1A6B6F" w14:textId="35203878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113" w:type="dxa"/>
          </w:tcPr>
          <w:p w14:paraId="13985DCA" w14:textId="3023188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C 352</w:t>
            </w:r>
          </w:p>
        </w:tc>
        <w:tc>
          <w:tcPr>
            <w:tcW w:w="2634" w:type="dxa"/>
          </w:tcPr>
          <w:p w14:paraId="5752C767" w14:textId="4D70D114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d Secretarial English</w:t>
            </w:r>
          </w:p>
        </w:tc>
        <w:tc>
          <w:tcPr>
            <w:tcW w:w="1146" w:type="dxa"/>
          </w:tcPr>
          <w:p w14:paraId="1DB89D07" w14:textId="4E72F8B1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4E6CCA84" w14:textId="4E476942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EA213E7" w14:textId="28695772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.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silevi</w:t>
            </w:r>
            <w:proofErr w:type="spellEnd"/>
          </w:p>
        </w:tc>
      </w:tr>
      <w:tr w:rsidR="00C5785C" w:rsidRPr="00C5785C" w14:paraId="205E0A2A" w14:textId="77777777" w:rsidTr="00190DE5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86E54C2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BB6422A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14F4C3" w14:textId="6C4C7DBD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13" w:type="dxa"/>
          </w:tcPr>
          <w:p w14:paraId="40FEBCD3" w14:textId="4D80A6E2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1</w:t>
            </w:r>
          </w:p>
        </w:tc>
        <w:tc>
          <w:tcPr>
            <w:tcW w:w="2634" w:type="dxa"/>
          </w:tcPr>
          <w:p w14:paraId="079EB848" w14:textId="5B8F033E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ilding Component and Finishes</w:t>
            </w:r>
          </w:p>
        </w:tc>
        <w:tc>
          <w:tcPr>
            <w:tcW w:w="1146" w:type="dxa"/>
          </w:tcPr>
          <w:p w14:paraId="6F105C86" w14:textId="212BA71B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737" w:type="dxa"/>
          </w:tcPr>
          <w:p w14:paraId="61BA6DA0" w14:textId="56CE6C36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42; AUTONOMY 2 == 35; AUTONOMY 3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80C7129" w14:textId="17845A03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5785C" w:rsidRPr="00C5785C" w14:paraId="0C0DE97E" w14:textId="77777777" w:rsidTr="00A74942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B89FAF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FD2DFC8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DFC204" w14:textId="4B7DD62B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13" w:type="dxa"/>
          </w:tcPr>
          <w:p w14:paraId="4E22DC6F" w14:textId="358E087D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TE 351</w:t>
            </w:r>
          </w:p>
        </w:tc>
        <w:tc>
          <w:tcPr>
            <w:tcW w:w="2634" w:type="dxa"/>
          </w:tcPr>
          <w:p w14:paraId="2A6F6505" w14:textId="24E86739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rniture Production and Testing</w:t>
            </w:r>
          </w:p>
        </w:tc>
        <w:tc>
          <w:tcPr>
            <w:tcW w:w="1146" w:type="dxa"/>
          </w:tcPr>
          <w:p w14:paraId="0E832A5D" w14:textId="4E4E5F3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37" w:type="dxa"/>
            <w:vMerge w:val="restart"/>
          </w:tcPr>
          <w:p w14:paraId="484BA8D9" w14:textId="7777777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FCF871" w14:textId="12A1126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BD3EBE7" w14:textId="22AD923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C5785C" w:rsidRPr="00C5785C" w14:paraId="66884641" w14:textId="77777777" w:rsidTr="00A74942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C341E5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9C3ADBB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ECB9F9" w14:textId="77D01075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113" w:type="dxa"/>
          </w:tcPr>
          <w:p w14:paraId="6EA75388" w14:textId="04145D0E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6</w:t>
            </w:r>
          </w:p>
        </w:tc>
        <w:tc>
          <w:tcPr>
            <w:tcW w:w="2634" w:type="dxa"/>
          </w:tcPr>
          <w:p w14:paraId="243C6C96" w14:textId="1C42A201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design</w:t>
            </w:r>
          </w:p>
        </w:tc>
        <w:tc>
          <w:tcPr>
            <w:tcW w:w="1146" w:type="dxa"/>
          </w:tcPr>
          <w:p w14:paraId="3D1E8AC9" w14:textId="3C32F105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737" w:type="dxa"/>
            <w:vMerge/>
          </w:tcPr>
          <w:p w14:paraId="57BF281F" w14:textId="7A51C827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7304B4" w14:textId="434DB18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.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5785C" w:rsidRPr="00C5785C" w14:paraId="7593C24D" w14:textId="77777777" w:rsidTr="006E311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4FC15CA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DCA89F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3DA51E" w14:textId="169FF4CA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113" w:type="dxa"/>
          </w:tcPr>
          <w:p w14:paraId="60F44311" w14:textId="117EA913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6</w:t>
            </w:r>
          </w:p>
        </w:tc>
        <w:tc>
          <w:tcPr>
            <w:tcW w:w="2634" w:type="dxa"/>
          </w:tcPr>
          <w:p w14:paraId="15BDD4D8" w14:textId="43290084" w:rsidR="000B0355" w:rsidRPr="00C5785C" w:rsidRDefault="000B0355" w:rsidP="000B035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hods of Teaching Electrical Technology</w:t>
            </w:r>
          </w:p>
        </w:tc>
        <w:tc>
          <w:tcPr>
            <w:tcW w:w="1146" w:type="dxa"/>
          </w:tcPr>
          <w:p w14:paraId="2E9B2B00" w14:textId="1F26B5D5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11CD7240" w14:textId="7C02E410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2 == 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A4AD29" w14:textId="3BB80374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C5785C" w:rsidRPr="00C5785C" w14:paraId="3DEBDB81" w14:textId="77777777" w:rsidTr="00B70219">
        <w:trPr>
          <w:trHeight w:val="72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91FDF5" w14:textId="77777777" w:rsidR="000B0355" w:rsidRPr="00C5785C" w:rsidRDefault="000B0355" w:rsidP="000B035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BC86EC1" w14:textId="7777777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4DB849" w14:textId="1D69566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13" w:type="dxa"/>
          </w:tcPr>
          <w:p w14:paraId="27A377A7" w14:textId="6D2572E7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C 354</w:t>
            </w:r>
          </w:p>
        </w:tc>
        <w:tc>
          <w:tcPr>
            <w:tcW w:w="2634" w:type="dxa"/>
          </w:tcPr>
          <w:p w14:paraId="4531FECF" w14:textId="50B609EB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 Project Management</w:t>
            </w:r>
          </w:p>
        </w:tc>
        <w:tc>
          <w:tcPr>
            <w:tcW w:w="1146" w:type="dxa"/>
          </w:tcPr>
          <w:p w14:paraId="2A092D6F" w14:textId="2E9AEE84" w:rsidR="000B0355" w:rsidRPr="00C5785C" w:rsidRDefault="000B0355" w:rsidP="000B03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737" w:type="dxa"/>
          </w:tcPr>
          <w:p w14:paraId="3D20B3D2" w14:textId="5379D32F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9F577B" w14:textId="030E8B1E" w:rsidR="000B0355" w:rsidRPr="00C5785C" w:rsidRDefault="000B0355" w:rsidP="000B03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am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imah</w:t>
            </w:r>
          </w:p>
        </w:tc>
      </w:tr>
    </w:tbl>
    <w:p w14:paraId="2510A343" w14:textId="0A5416D6" w:rsidR="002E06AD" w:rsidRPr="00C5785C" w:rsidRDefault="002E06AD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FCCCE2" w14:textId="7F9346A0" w:rsidR="002E06AD" w:rsidRPr="00C5785C" w:rsidRDefault="002E06AD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4A27F0B" w14:textId="77777777" w:rsidR="0022786A" w:rsidRPr="00C5785C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471C918" w14:textId="77777777" w:rsidR="00817AB0" w:rsidRPr="00C5785C" w:rsidRDefault="00817AB0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C3C5EFB" w14:textId="77777777" w:rsidR="00817AB0" w:rsidRPr="00C5785C" w:rsidRDefault="00817AB0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77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687"/>
        <w:gridCol w:w="1833"/>
        <w:gridCol w:w="1080"/>
        <w:gridCol w:w="2610"/>
        <w:gridCol w:w="990"/>
        <w:gridCol w:w="4950"/>
        <w:gridCol w:w="1635"/>
      </w:tblGrid>
      <w:tr w:rsidR="00C5785C" w:rsidRPr="00C5785C" w14:paraId="0DB7949C" w14:textId="77777777" w:rsidTr="00B6635E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8F07368" w14:textId="4DE92286" w:rsidR="0022786A" w:rsidRPr="00C5785C" w:rsidRDefault="00B6635E" w:rsidP="00B6635E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Y</w:t>
            </w:r>
            <w:r w:rsidR="0022786A"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7B882F46" w14:textId="77777777" w:rsidR="0022786A" w:rsidRPr="00C5785C" w:rsidRDefault="0022786A" w:rsidP="00B6635E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687" w:type="dxa"/>
            <w:tcBorders>
              <w:top w:val="double" w:sz="4" w:space="0" w:color="auto"/>
            </w:tcBorders>
          </w:tcPr>
          <w:p w14:paraId="328A901C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08C7496F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6058D0D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4A506D5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A7FAD6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5F2AFEA2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F7786FD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77824E3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5D0021B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691A8C73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3A8AF43D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7FC8A78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4FD0621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8505AC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20FC3981" w14:textId="77777777" w:rsidTr="0066670F">
        <w:trPr>
          <w:trHeight w:val="323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4B27124" w14:textId="77777777" w:rsidR="00344287" w:rsidRPr="00C5785C" w:rsidRDefault="00344287" w:rsidP="0066670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AB3E6F" w14:textId="77777777" w:rsidR="00344287" w:rsidRPr="00C5785C" w:rsidRDefault="00344287" w:rsidP="0066670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86EDB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2</w:t>
            </w:r>
          </w:p>
          <w:p w14:paraId="735A1A3C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AD55B3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W</w:t>
            </w:r>
          </w:p>
          <w:p w14:paraId="39264D40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6E746F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6175742E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3C458D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5C44E120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7D7D9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E47D21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N</w:t>
            </w:r>
          </w:p>
          <w:p w14:paraId="645373BA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8B8953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4201E6D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E</w:t>
            </w:r>
          </w:p>
          <w:p w14:paraId="4F3C1D61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3FEDA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8CEA39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1C025C49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9B0C40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31C1C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3E3B08F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51E66F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01F6C2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A64406C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9119E8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9B9C6B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75CC851E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6205EB" w14:textId="290B282C" w:rsidR="00344287" w:rsidRPr="00C5785C" w:rsidRDefault="00344287" w:rsidP="0066670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4/04/24</w:t>
            </w:r>
          </w:p>
          <w:p w14:paraId="55C07DC6" w14:textId="77777777" w:rsidR="00344287" w:rsidRPr="00C5785C" w:rsidRDefault="00344287" w:rsidP="0066670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</w:tcPr>
          <w:p w14:paraId="42CFE48C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E207EB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07F69A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E04242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3C3F3F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5389AB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644EF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C5FF0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010F39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9512D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72F00B" w14:textId="5AE1B069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3981A4" w14:textId="7C2F2DB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F9CE13" w14:textId="62638DD6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4529E7" w14:textId="1865509F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D2A51A" w14:textId="091498E9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3ADA8A" w14:textId="4ADEE44C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91232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D329BD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538EA7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8242B3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F576D4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6BB8BA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9A6356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5778C7" w14:textId="589AB18D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4A5F6DC" w14:textId="1DC118FA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7DFC3F45" w14:textId="38A1FB49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 MKT</w:t>
            </w:r>
          </w:p>
        </w:tc>
        <w:tc>
          <w:tcPr>
            <w:tcW w:w="1080" w:type="dxa"/>
          </w:tcPr>
          <w:p w14:paraId="511422BE" w14:textId="3931E66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114</w:t>
            </w:r>
          </w:p>
        </w:tc>
        <w:tc>
          <w:tcPr>
            <w:tcW w:w="2610" w:type="dxa"/>
          </w:tcPr>
          <w:p w14:paraId="0C85A36D" w14:textId="4A60D0D0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formational Technology for Business</w:t>
            </w:r>
          </w:p>
        </w:tc>
        <w:tc>
          <w:tcPr>
            <w:tcW w:w="990" w:type="dxa"/>
          </w:tcPr>
          <w:p w14:paraId="7DDB3C40" w14:textId="074B401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  <w:vMerge w:val="restart"/>
          </w:tcPr>
          <w:p w14:paraId="373FC5D8" w14:textId="77777777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A3512B" w14:textId="73419D63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1, ROB 2 == 34, ROB 24 == 118, ROB 25 == 51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A6DCA72" w14:textId="5A000E86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C5785C" w:rsidRPr="00C5785C" w14:paraId="19EF7236" w14:textId="77777777" w:rsidTr="00B6635E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36C549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5B3B3691" w14:textId="77777777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A94999" w14:textId="057EA79C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ACC</w:t>
            </w:r>
          </w:p>
        </w:tc>
        <w:tc>
          <w:tcPr>
            <w:tcW w:w="1080" w:type="dxa"/>
          </w:tcPr>
          <w:p w14:paraId="3E791BCB" w14:textId="03DFA50C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 351</w:t>
            </w:r>
          </w:p>
        </w:tc>
        <w:tc>
          <w:tcPr>
            <w:tcW w:w="2610" w:type="dxa"/>
          </w:tcPr>
          <w:p w14:paraId="472C10D7" w14:textId="560B37F7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national Business and Trade</w:t>
            </w:r>
          </w:p>
        </w:tc>
        <w:tc>
          <w:tcPr>
            <w:tcW w:w="990" w:type="dxa"/>
          </w:tcPr>
          <w:p w14:paraId="008ED6A2" w14:textId="02663EDA" w:rsidR="00344287" w:rsidRPr="00C5785C" w:rsidRDefault="00344287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950" w:type="dxa"/>
            <w:vMerge/>
          </w:tcPr>
          <w:p w14:paraId="02CCC61E" w14:textId="06F3B21B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4D92866" w14:textId="58ABF3CD" w:rsidR="00344287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C5785C" w:rsidRPr="00C5785C" w14:paraId="6813CB55" w14:textId="77777777" w:rsidTr="00B6635E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FD3FB5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3B81C511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C71ED7F" w14:textId="5667091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I ENG</w:t>
            </w:r>
          </w:p>
        </w:tc>
        <w:tc>
          <w:tcPr>
            <w:tcW w:w="1080" w:type="dxa"/>
          </w:tcPr>
          <w:p w14:paraId="39B1168D" w14:textId="51CAAF2C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 353</w:t>
            </w:r>
          </w:p>
        </w:tc>
        <w:tc>
          <w:tcPr>
            <w:tcW w:w="2610" w:type="dxa"/>
          </w:tcPr>
          <w:p w14:paraId="59BAEAF9" w14:textId="67AF014D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Linguistic Applications</w:t>
            </w:r>
          </w:p>
        </w:tc>
        <w:tc>
          <w:tcPr>
            <w:tcW w:w="990" w:type="dxa"/>
          </w:tcPr>
          <w:p w14:paraId="72D544CB" w14:textId="58D10929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950" w:type="dxa"/>
          </w:tcPr>
          <w:p w14:paraId="7ABD26FD" w14:textId="0CC20DC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6"/>
              </w:rPr>
              <w:t>NEW BUILD == 7,8; GLRM 1 == 17; GLRM 2 == 99; GLRM 3 ==124; TL 1 == 159; TL 2 == 206; TL 3 == 220; TL 4 == 3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58DB2DE" w14:textId="3FD1CA6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C5785C" w:rsidRPr="00C5785C" w14:paraId="6A3FAB7A" w14:textId="77777777" w:rsidTr="00B6635E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6C702B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0D17F7DE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B8CB5BF" w14:textId="3C70C8F9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ECONS (SOC)</w:t>
            </w:r>
          </w:p>
        </w:tc>
        <w:tc>
          <w:tcPr>
            <w:tcW w:w="1080" w:type="dxa"/>
          </w:tcPr>
          <w:p w14:paraId="10253FC6" w14:textId="5D19126C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233</w:t>
            </w:r>
          </w:p>
        </w:tc>
        <w:tc>
          <w:tcPr>
            <w:tcW w:w="2610" w:type="dxa"/>
          </w:tcPr>
          <w:p w14:paraId="000C4B40" w14:textId="458099B1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udy of economics curriculum</w:t>
            </w:r>
          </w:p>
        </w:tc>
        <w:tc>
          <w:tcPr>
            <w:tcW w:w="990" w:type="dxa"/>
          </w:tcPr>
          <w:p w14:paraId="72AF9231" w14:textId="5B80C3EE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</w:tcPr>
          <w:p w14:paraId="277A68FB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211; ROB 18 == ROB 19 == 210, ROB 7 == 3, ROB 8 == 27;</w:t>
            </w:r>
          </w:p>
          <w:p w14:paraId="548847A1" w14:textId="1E1A1EBB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152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30CD46" w14:textId="2BDAA12E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Antwi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aafi</w:t>
            </w:r>
          </w:p>
        </w:tc>
      </w:tr>
      <w:tr w:rsidR="00C5785C" w:rsidRPr="00C5785C" w14:paraId="33622138" w14:textId="77777777" w:rsidTr="00B6635E">
        <w:trPr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A2583D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1A1FEBBD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5A36163" w14:textId="6C6F82E9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2-YR DIP| II FASH</w:t>
            </w:r>
          </w:p>
        </w:tc>
        <w:tc>
          <w:tcPr>
            <w:tcW w:w="1080" w:type="dxa"/>
          </w:tcPr>
          <w:p w14:paraId="77DC07DA" w14:textId="2916FA0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5</w:t>
            </w:r>
          </w:p>
        </w:tc>
        <w:tc>
          <w:tcPr>
            <w:tcW w:w="2610" w:type="dxa"/>
          </w:tcPr>
          <w:p w14:paraId="4F261DD2" w14:textId="7182B156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Beauty culture II </w:t>
            </w:r>
          </w:p>
        </w:tc>
        <w:tc>
          <w:tcPr>
            <w:tcW w:w="990" w:type="dxa"/>
          </w:tcPr>
          <w:p w14:paraId="0452E339" w14:textId="0D1D677A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7AE3C4B1" w14:textId="195802C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C1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EFDA2FB" w14:textId="3DDA256E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inrtte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ppiah</w:t>
            </w:r>
          </w:p>
        </w:tc>
      </w:tr>
      <w:tr w:rsidR="00C5785C" w:rsidRPr="00C5785C" w14:paraId="50182393" w14:textId="77777777" w:rsidTr="00B6635E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A1375C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01D5B259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E279F59" w14:textId="74DACA18" w:rsidR="0066670F" w:rsidRPr="00C5785C" w:rsidRDefault="0066670F" w:rsidP="0066670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A|| ENG</w:t>
            </w:r>
          </w:p>
        </w:tc>
        <w:tc>
          <w:tcPr>
            <w:tcW w:w="1080" w:type="dxa"/>
          </w:tcPr>
          <w:p w14:paraId="5119212E" w14:textId="7EA433EA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232</w:t>
            </w:r>
          </w:p>
        </w:tc>
        <w:tc>
          <w:tcPr>
            <w:tcW w:w="2610" w:type="dxa"/>
          </w:tcPr>
          <w:p w14:paraId="4C1AB841" w14:textId="626D302B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ories of language Acquisition and learning</w:t>
            </w:r>
          </w:p>
        </w:tc>
        <w:tc>
          <w:tcPr>
            <w:tcW w:w="990" w:type="dxa"/>
          </w:tcPr>
          <w:p w14:paraId="381B6796" w14:textId="10B3D1CF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950" w:type="dxa"/>
          </w:tcPr>
          <w:p w14:paraId="0E61B465" w14:textId="0DDC7F2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3 == 211; ROB 4 == 213; ROB 22 == 229; ROB 23 == 199; ROB 5 == 13; ROB 6 == 22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552446E" w14:textId="4F744DE2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James</w:t>
            </w:r>
          </w:p>
        </w:tc>
      </w:tr>
      <w:tr w:rsidR="00C5785C" w:rsidRPr="00C5785C" w14:paraId="302F39CC" w14:textId="77777777" w:rsidTr="00B6635E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19A2A8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87" w:type="dxa"/>
            <w:vMerge/>
          </w:tcPr>
          <w:p w14:paraId="7781E237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CD05A5B" w14:textId="6F007C2D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 III PSCM</w:t>
            </w:r>
          </w:p>
        </w:tc>
        <w:tc>
          <w:tcPr>
            <w:tcW w:w="1080" w:type="dxa"/>
          </w:tcPr>
          <w:p w14:paraId="702730FE" w14:textId="5A66AD14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353</w:t>
            </w:r>
          </w:p>
        </w:tc>
        <w:tc>
          <w:tcPr>
            <w:tcW w:w="2610" w:type="dxa"/>
          </w:tcPr>
          <w:p w14:paraId="2A8F7B9B" w14:textId="300AB7CD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national purchasing and freight management</w:t>
            </w:r>
          </w:p>
        </w:tc>
        <w:tc>
          <w:tcPr>
            <w:tcW w:w="990" w:type="dxa"/>
          </w:tcPr>
          <w:p w14:paraId="5D85C28C" w14:textId="62E2FDD6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50" w:type="dxa"/>
          </w:tcPr>
          <w:p w14:paraId="6F855B82" w14:textId="4FFF9D75" w:rsidR="0066670F" w:rsidRPr="00C5785C" w:rsidRDefault="00344287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INAR ROOM == 5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A148495" w14:textId="2639FDA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0AA5D754" w14:textId="77777777" w:rsidTr="00B6635E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A5C381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0F4A058E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5C3DC53" w14:textId="3751CDFF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YR BA II FR</w:t>
            </w:r>
          </w:p>
        </w:tc>
        <w:tc>
          <w:tcPr>
            <w:tcW w:w="1080" w:type="dxa"/>
          </w:tcPr>
          <w:p w14:paraId="65E8176B" w14:textId="58587B1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231</w:t>
            </w:r>
          </w:p>
        </w:tc>
        <w:tc>
          <w:tcPr>
            <w:tcW w:w="2610" w:type="dxa"/>
          </w:tcPr>
          <w:p w14:paraId="13D757B7" w14:textId="5576F7D2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Listening comprehension and oral expression</w:t>
            </w:r>
          </w:p>
        </w:tc>
        <w:tc>
          <w:tcPr>
            <w:tcW w:w="990" w:type="dxa"/>
          </w:tcPr>
          <w:p w14:paraId="474CB3EA" w14:textId="500E24A8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950" w:type="dxa"/>
          </w:tcPr>
          <w:p w14:paraId="649EE6D5" w14:textId="743482F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20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83; ROB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1 == 16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F0A5684" w14:textId="49A1140D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kson Frimpong</w:t>
            </w:r>
          </w:p>
        </w:tc>
      </w:tr>
      <w:tr w:rsidR="00C5785C" w:rsidRPr="00C5785C" w14:paraId="70370354" w14:textId="77777777" w:rsidTr="00B6635E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7A6FF0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13250FF3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E194E1" w14:textId="3479CAC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747B1353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0AE5D0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C1926AC" w14:textId="2DB287A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610" w:type="dxa"/>
            <w:vMerge w:val="restart"/>
          </w:tcPr>
          <w:p w14:paraId="37733D76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7FD17E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ED7165" w14:textId="0A143C66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</w:tc>
        <w:tc>
          <w:tcPr>
            <w:tcW w:w="990" w:type="dxa"/>
          </w:tcPr>
          <w:p w14:paraId="6F241285" w14:textId="5376BBB3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4950" w:type="dxa"/>
            <w:vMerge w:val="restart"/>
          </w:tcPr>
          <w:p w14:paraId="26DB99A7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E7688F" w14:textId="51A272F5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5; ROB 11 == 7; ROB 12 == 86; ROB 13 == 10; ROB 14 == 64; ROB 15 == 21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9A313B0" w14:textId="533B5D55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Gideon J. Amos</w:t>
            </w:r>
          </w:p>
        </w:tc>
      </w:tr>
      <w:tr w:rsidR="00C5785C" w:rsidRPr="00C5785C" w14:paraId="3FEF43EE" w14:textId="77777777" w:rsidTr="00B6635E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796CB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31B0A52A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0BD17AB" w14:textId="2778572E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080" w:type="dxa"/>
            <w:vMerge/>
          </w:tcPr>
          <w:p w14:paraId="5141EC0A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9090B34" w14:textId="01AF3C9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FFC659" w14:textId="10C94C70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950" w:type="dxa"/>
            <w:vMerge/>
          </w:tcPr>
          <w:p w14:paraId="616912DB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7054330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AEDFCCE" w14:textId="77777777" w:rsidTr="00B6635E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0DE3D7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04EA9BE8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76BBCDE" w14:textId="18EF64CF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80" w:type="dxa"/>
          </w:tcPr>
          <w:p w14:paraId="41D24C12" w14:textId="6666DEE6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  <w:p w14:paraId="3B396338" w14:textId="1DD6D248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4E59301E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97DDA4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1EC840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F519C4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EA37DD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  <w:p w14:paraId="23A03BA1" w14:textId="58C431A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1C52A0" w14:textId="40B69BA5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950" w:type="dxa"/>
          </w:tcPr>
          <w:p w14:paraId="3A9A9460" w14:textId="6FC7B9A9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177,162; NEW LIB FF == 230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73AEEF4" w14:textId="235ECE45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Victoria Mensah</w:t>
            </w:r>
          </w:p>
        </w:tc>
      </w:tr>
      <w:tr w:rsidR="00C5785C" w:rsidRPr="00C5785C" w14:paraId="6E454E53" w14:textId="77777777" w:rsidTr="00B6635E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31F66E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0BC77ED4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594C93" w14:textId="69570364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080" w:type="dxa"/>
          </w:tcPr>
          <w:p w14:paraId="1FDBA122" w14:textId="4A2A1301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113</w:t>
            </w:r>
          </w:p>
        </w:tc>
        <w:tc>
          <w:tcPr>
            <w:tcW w:w="2610" w:type="dxa"/>
            <w:vMerge/>
          </w:tcPr>
          <w:p w14:paraId="47C16766" w14:textId="1894C7E1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A889EC" w14:textId="0E7ED8CC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4950" w:type="dxa"/>
          </w:tcPr>
          <w:p w14:paraId="19C002B8" w14:textId="6320F16F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LAB 1,2 == 162,15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6351A77" w14:textId="404C1591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C5785C" w:rsidRPr="00C5785C" w14:paraId="317105A5" w14:textId="77777777" w:rsidTr="00B6635E">
        <w:trPr>
          <w:trHeight w:val="3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64F47C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1403F837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7560E2C" w14:textId="6EFD9B98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80" w:type="dxa"/>
          </w:tcPr>
          <w:p w14:paraId="3B6AB707" w14:textId="124716A6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610" w:type="dxa"/>
            <w:vMerge/>
          </w:tcPr>
          <w:p w14:paraId="07FC69ED" w14:textId="72C5B7F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786F87" w14:textId="157F314A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7</w:t>
            </w:r>
          </w:p>
        </w:tc>
        <w:tc>
          <w:tcPr>
            <w:tcW w:w="4950" w:type="dxa"/>
            <w:vMerge w:val="restart"/>
          </w:tcPr>
          <w:p w14:paraId="4C7F7078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C5B845B" w14:textId="500A981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/W == 11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DF169B3" w14:textId="645E3761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Mackin</w:t>
            </w:r>
          </w:p>
        </w:tc>
      </w:tr>
      <w:tr w:rsidR="00C5785C" w:rsidRPr="00C5785C" w14:paraId="19A8BE17" w14:textId="77777777" w:rsidTr="00B6635E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BA7C0C1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3D9A5CAB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5E1DA92" w14:textId="0D7F7E7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KT</w:t>
            </w:r>
          </w:p>
        </w:tc>
        <w:tc>
          <w:tcPr>
            <w:tcW w:w="1080" w:type="dxa"/>
          </w:tcPr>
          <w:p w14:paraId="248AF3B3" w14:textId="6F22BF11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113</w:t>
            </w:r>
          </w:p>
        </w:tc>
        <w:tc>
          <w:tcPr>
            <w:tcW w:w="2610" w:type="dxa"/>
            <w:vMerge/>
          </w:tcPr>
          <w:p w14:paraId="01B3D9A5" w14:textId="3CEB414B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B14A95" w14:textId="4B928E5E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  <w:vMerge/>
          </w:tcPr>
          <w:p w14:paraId="0B872674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ADADEF8" w14:textId="266D09AA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Gideon Amos</w:t>
            </w:r>
          </w:p>
        </w:tc>
      </w:tr>
      <w:tr w:rsidR="00C5785C" w:rsidRPr="00C5785C" w14:paraId="25B0F1AD" w14:textId="77777777" w:rsidTr="00B6635E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C889AB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365663FA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463527" w14:textId="4018784E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80" w:type="dxa"/>
          </w:tcPr>
          <w:p w14:paraId="3F71F003" w14:textId="05CC0EFF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610" w:type="dxa"/>
            <w:vMerge/>
          </w:tcPr>
          <w:p w14:paraId="11116A93" w14:textId="19C2CB3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3247D1" w14:textId="5B587810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4950" w:type="dxa"/>
          </w:tcPr>
          <w:p w14:paraId="77FA0287" w14:textId="110CFECF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86 ,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9;2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D3FDA92" w14:textId="7105005B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ourage Simon</w:t>
            </w:r>
          </w:p>
        </w:tc>
      </w:tr>
      <w:tr w:rsidR="00C5785C" w:rsidRPr="00C5785C" w14:paraId="40A62835" w14:textId="77777777" w:rsidTr="00B6635E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C521A0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57A7D35C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646143" w14:textId="67EBA3C9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080" w:type="dxa"/>
            <w:vMerge w:val="restart"/>
          </w:tcPr>
          <w:p w14:paraId="6C2B6FFC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F43650" w14:textId="5973F92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610" w:type="dxa"/>
            <w:vMerge/>
          </w:tcPr>
          <w:p w14:paraId="60D44EE9" w14:textId="7FDC8E7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E43528" w14:textId="513FA992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950" w:type="dxa"/>
          </w:tcPr>
          <w:p w14:paraId="0CD82AAF" w14:textId="66471F7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FF == 150.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16; 231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BEA254F" w14:textId="20FED11E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C5785C" w:rsidRPr="00C5785C" w14:paraId="4A0CF9E0" w14:textId="77777777" w:rsidTr="00B6635E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86EF9B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3EA30665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392F8E" w14:textId="5226A258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080" w:type="dxa"/>
            <w:vMerge/>
          </w:tcPr>
          <w:p w14:paraId="1FE20C6A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3E031054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964DD8" w14:textId="027BD1A5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1F351D74" w14:textId="59C062D2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49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B7B7A4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FA1DC4D" w14:textId="77777777" w:rsidTr="00B6635E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D8C771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5167F5C5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1C4C577E" w14:textId="2B6E15D0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524B7AAE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68D384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7C54DD9" w14:textId="0B372A92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113</w:t>
            </w:r>
          </w:p>
        </w:tc>
        <w:tc>
          <w:tcPr>
            <w:tcW w:w="2610" w:type="dxa"/>
            <w:vMerge w:val="restart"/>
          </w:tcPr>
          <w:p w14:paraId="7CFD8528" w14:textId="41121E90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F2B63E2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4845D7" w14:textId="31F772D8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 Individual, Family and Society</w:t>
            </w:r>
          </w:p>
        </w:tc>
        <w:tc>
          <w:tcPr>
            <w:tcW w:w="990" w:type="dxa"/>
          </w:tcPr>
          <w:p w14:paraId="1AAC11F0" w14:textId="39F9504F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78</w:t>
            </w:r>
          </w:p>
        </w:tc>
        <w:tc>
          <w:tcPr>
            <w:tcW w:w="4950" w:type="dxa"/>
          </w:tcPr>
          <w:p w14:paraId="5638ECF1" w14:textId="30001A28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FF == 211, 213, 206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60E6C1B3" w14:textId="5413583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C5785C" w:rsidRPr="00C5785C" w14:paraId="1AF574D3" w14:textId="77777777" w:rsidTr="00B6635E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902709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19365711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4B6F600" w14:textId="04AD4EBA" w:rsidR="0066670F" w:rsidRPr="00C5785C" w:rsidRDefault="0066670F" w:rsidP="0066670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A. I SOC(ECON)</w:t>
            </w:r>
          </w:p>
        </w:tc>
        <w:tc>
          <w:tcPr>
            <w:tcW w:w="1080" w:type="dxa"/>
            <w:vMerge/>
          </w:tcPr>
          <w:p w14:paraId="0A083B24" w14:textId="77777777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78D17F15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0552E0" w14:textId="08CCA681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70</w:t>
            </w:r>
          </w:p>
        </w:tc>
        <w:tc>
          <w:tcPr>
            <w:tcW w:w="4950" w:type="dxa"/>
          </w:tcPr>
          <w:p w14:paraId="1F4913CC" w14:textId="65587B0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SF == 94;3; 54; NLB GF 1== 61;100, NLB GF2==AW; NLB FF1 == 93;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20 ,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NLB FF2 ==UV , DE</w:t>
            </w: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1894A55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4816B90" w14:textId="77777777" w:rsidTr="00B6635E">
        <w:trPr>
          <w:trHeight w:val="2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CF74C7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7ABFD67F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C94CF08" w14:textId="0EA6DAB7" w:rsidR="0066670F" w:rsidRPr="00C5785C" w:rsidRDefault="0066670F" w:rsidP="0066670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080" w:type="dxa"/>
          </w:tcPr>
          <w:p w14:paraId="63D73A59" w14:textId="322168CF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610" w:type="dxa"/>
          </w:tcPr>
          <w:p w14:paraId="52E65D5F" w14:textId="46BEAE3B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990" w:type="dxa"/>
          </w:tcPr>
          <w:p w14:paraId="6A98D4B5" w14:textId="15430160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950" w:type="dxa"/>
          </w:tcPr>
          <w:p w14:paraId="042523BC" w14:textId="4663966C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22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FD8A011" w14:textId="0C426244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C5785C" w:rsidRPr="00C5785C" w14:paraId="1B285FDC" w14:textId="77777777" w:rsidTr="00B6635E">
        <w:trPr>
          <w:trHeight w:val="2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ECC1E2" w14:textId="77777777" w:rsidR="0066670F" w:rsidRPr="00C5785C" w:rsidRDefault="0066670F" w:rsidP="0066670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</w:tcPr>
          <w:p w14:paraId="13D6B327" w14:textId="77777777" w:rsidR="0066670F" w:rsidRPr="00C5785C" w:rsidRDefault="0066670F" w:rsidP="006667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A38D8D" w14:textId="09E5D36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80" w:type="dxa"/>
          </w:tcPr>
          <w:p w14:paraId="537A1E68" w14:textId="5318CC6D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7</w:t>
            </w:r>
          </w:p>
        </w:tc>
        <w:tc>
          <w:tcPr>
            <w:tcW w:w="2610" w:type="dxa"/>
            <w:vMerge w:val="restart"/>
          </w:tcPr>
          <w:p w14:paraId="0EED60DD" w14:textId="7664AE9F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undation of Social Studies and Technical Vocational Education and Training (TVET)</w:t>
            </w:r>
          </w:p>
        </w:tc>
        <w:tc>
          <w:tcPr>
            <w:tcW w:w="990" w:type="dxa"/>
          </w:tcPr>
          <w:p w14:paraId="43A9B309" w14:textId="017B2806" w:rsidR="0066670F" w:rsidRPr="00C5785C" w:rsidRDefault="0066670F" w:rsidP="006667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950" w:type="dxa"/>
            <w:vMerge w:val="restart"/>
          </w:tcPr>
          <w:p w14:paraId="79DA9ECF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463550" w14:textId="530B6EB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FASH 2 == 93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6CBB1CDC" w14:textId="77777777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781E20" w14:textId="45CF07A3" w:rsidR="0066670F" w:rsidRPr="00C5785C" w:rsidRDefault="0066670F" w:rsidP="0066670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.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zakpas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/ S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C5785C" w:rsidRPr="00C5785C" w14:paraId="60566281" w14:textId="77777777" w:rsidTr="00B6635E">
        <w:trPr>
          <w:trHeight w:val="270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34D93A" w14:textId="77777777" w:rsidR="00CC5160" w:rsidRPr="00C5785C" w:rsidRDefault="00CC5160" w:rsidP="00501B0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687" w:type="dxa"/>
            <w:vMerge/>
            <w:tcBorders>
              <w:bottom w:val="double" w:sz="4" w:space="0" w:color="auto"/>
            </w:tcBorders>
          </w:tcPr>
          <w:p w14:paraId="107E3ECB" w14:textId="77777777" w:rsidR="00CC5160" w:rsidRPr="00C5785C" w:rsidRDefault="00CC5160" w:rsidP="00501B0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63BB87A" w14:textId="2F589451" w:rsidR="00CC5160" w:rsidRPr="00C5785C" w:rsidRDefault="00CC5160" w:rsidP="00501B0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80" w:type="dxa"/>
          </w:tcPr>
          <w:p w14:paraId="4C210C24" w14:textId="0BFC4B65" w:rsidR="00CC5160" w:rsidRPr="00C5785C" w:rsidRDefault="00CC5160" w:rsidP="00501B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7</w:t>
            </w:r>
          </w:p>
        </w:tc>
        <w:tc>
          <w:tcPr>
            <w:tcW w:w="2610" w:type="dxa"/>
            <w:vMerge/>
          </w:tcPr>
          <w:p w14:paraId="2ADBA988" w14:textId="77777777" w:rsidR="00CC5160" w:rsidRPr="00C5785C" w:rsidRDefault="00CC5160" w:rsidP="00501B0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0381D3" w14:textId="26CB3C67" w:rsidR="00CC5160" w:rsidRPr="00C5785C" w:rsidRDefault="00CC5160" w:rsidP="00501B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  <w:vMerge/>
          </w:tcPr>
          <w:p w14:paraId="49985711" w14:textId="77777777" w:rsidR="00CC5160" w:rsidRPr="00C5785C" w:rsidRDefault="00CC5160" w:rsidP="00501B0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7450F1BA" w14:textId="77777777" w:rsidR="00CC5160" w:rsidRPr="00C5785C" w:rsidRDefault="00CC5160" w:rsidP="00501B0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FE4C8A8" w14:textId="60E78D53" w:rsidR="0022786A" w:rsidRPr="00C5785C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9267AF0" w14:textId="77777777" w:rsidR="00C96C1A" w:rsidRPr="00C5785C" w:rsidRDefault="00C96C1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23973A" w14:textId="77777777" w:rsidR="00C96C1A" w:rsidRPr="00C5785C" w:rsidRDefault="00C96C1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E4FDD47" w14:textId="77777777" w:rsidR="00C96C1A" w:rsidRPr="00C5785C" w:rsidRDefault="00C96C1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F01A5E" w14:textId="77777777" w:rsidR="00C96C1A" w:rsidRPr="00C5785C" w:rsidRDefault="00C96C1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1B074D" w14:textId="77777777" w:rsidR="00746F4F" w:rsidRPr="00C5785C" w:rsidRDefault="00746F4F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0F4212B" w14:textId="1E3EC03C" w:rsidR="00746F4F" w:rsidRPr="00C5785C" w:rsidRDefault="00746F4F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6173F8" w14:textId="6335AD2C" w:rsidR="004C276F" w:rsidRPr="00C5785C" w:rsidRDefault="004C276F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D4157B7" w14:textId="6ECEBC14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C1238BD" w14:textId="32176CAC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7B0DD4C" w14:textId="67268C24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DB319F" w14:textId="100B73DC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688342" w14:textId="1E8047A1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48BE5C" w14:textId="13BBA538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0BE07FF" w14:textId="35459362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933F6F6" w14:textId="69960578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5CBF16" w14:textId="701B7772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C2430D" w14:textId="77777777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1B923F" w14:textId="77777777" w:rsidR="00601D41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 xml:space="preserve">  </w:t>
      </w:r>
    </w:p>
    <w:p w14:paraId="2793C46E" w14:textId="77777777" w:rsidR="00601D41" w:rsidRPr="00C5785C" w:rsidRDefault="00601D41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57857AC" w14:textId="77777777" w:rsidR="00601D41" w:rsidRPr="00C5785C" w:rsidRDefault="00601D41" w:rsidP="00601D41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09F879D9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C5785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13B0A199" w14:textId="085228FD" w:rsidR="00857B2B" w:rsidRPr="00C5785C" w:rsidRDefault="00680989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6"/>
          <w:szCs w:val="16"/>
        </w:rPr>
        <w:t xml:space="preserve"> TIMETABLE FOR REGULAR PROGRAMMES, 2023/2024 ACADEMIC YEAR</w:t>
      </w:r>
    </w:p>
    <w:p w14:paraId="7A342732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C5785C">
        <w:rPr>
          <w:rFonts w:ascii="Arial Narrow" w:hAnsi="Arial Narrow" w:cs="Times New Roman"/>
          <w:b/>
          <w:sz w:val="16"/>
          <w:szCs w:val="16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2013"/>
        <w:gridCol w:w="1080"/>
        <w:gridCol w:w="2454"/>
        <w:gridCol w:w="966"/>
        <w:gridCol w:w="4320"/>
        <w:gridCol w:w="2127"/>
      </w:tblGrid>
      <w:tr w:rsidR="00C5785C" w:rsidRPr="00C5785C" w14:paraId="36039BC5" w14:textId="77777777" w:rsidTr="00014820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0FA7E8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4D5E7F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D30315E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CE2AB3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1ECE5643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CD00BB3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45DB72F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A4941F2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454" w:type="dxa"/>
            <w:tcBorders>
              <w:top w:val="double" w:sz="4" w:space="0" w:color="auto"/>
            </w:tcBorders>
          </w:tcPr>
          <w:p w14:paraId="0773996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78D1295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double" w:sz="4" w:space="0" w:color="auto"/>
            </w:tcBorders>
          </w:tcPr>
          <w:p w14:paraId="0B2B9A11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22C23F2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10FD0E1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711485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14:paraId="4D10105C" w14:textId="77777777" w:rsidR="0022786A" w:rsidRPr="00C5785C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7C507774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165F1C91" w14:textId="77777777" w:rsidTr="00014820">
        <w:trPr>
          <w:trHeight w:val="305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437BAD82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C1F00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FE4DD8" w14:textId="6E510829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3</w:t>
            </w:r>
          </w:p>
          <w:p w14:paraId="3FFD2146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F2510B" w14:textId="2DA07125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271C124D" w14:textId="32CCC1C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319F24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CF3019" w14:textId="402A315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06751B35" w14:textId="2EB3115B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AD8B7B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A177ED" w14:textId="5EEFB4D4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3EC3BAE6" w14:textId="6ACCA2BB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8BD0DA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541FBA" w14:textId="0E64C6D3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4B2C4E5D" w14:textId="59D80AD8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24DD87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CCDB02" w14:textId="6544A89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1605A1AC" w14:textId="315374D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B51133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B6E45E1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37498C19" w14:textId="6261AFDC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A47F0F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906B42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672B3A46" w14:textId="39AB511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53D099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C230C6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60D5CC8F" w14:textId="36768295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7C517C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156DC2" w14:textId="2400A420" w:rsidR="00F04B3F" w:rsidRPr="00C5785C" w:rsidRDefault="00F04B3F" w:rsidP="00F04B3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5/04/24</w:t>
            </w:r>
          </w:p>
          <w:p w14:paraId="22205CDB" w14:textId="77777777" w:rsidR="00F04B3F" w:rsidRPr="00C5785C" w:rsidRDefault="00F04B3F" w:rsidP="00F04B3F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E970BEF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3B1A984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C0F0B1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1DE7193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B7BB84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189C1" w14:textId="47A52E6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6F0EF0B" w14:textId="040F4E7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1B1D6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2303118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DD80ABD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4209DCD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252813C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234CABE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529CBD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253BD9A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19D869A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418AA1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84C0BC1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86BE805" w14:textId="1DEE309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PGT</w:t>
            </w:r>
          </w:p>
        </w:tc>
        <w:tc>
          <w:tcPr>
            <w:tcW w:w="1080" w:type="dxa"/>
            <w:vMerge w:val="restart"/>
          </w:tcPr>
          <w:p w14:paraId="6EB0D9C9" w14:textId="415176B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2</w:t>
            </w:r>
          </w:p>
        </w:tc>
        <w:tc>
          <w:tcPr>
            <w:tcW w:w="2454" w:type="dxa"/>
            <w:vMerge w:val="restart"/>
          </w:tcPr>
          <w:p w14:paraId="119FE949" w14:textId="6BFA631E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ater Treatment and Distribution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</w:t>
            </w:r>
          </w:p>
        </w:tc>
        <w:tc>
          <w:tcPr>
            <w:tcW w:w="966" w:type="dxa"/>
          </w:tcPr>
          <w:p w14:paraId="3EC55356" w14:textId="6F4B053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320" w:type="dxa"/>
            <w:vMerge w:val="restart"/>
          </w:tcPr>
          <w:p w14:paraId="2E167985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1ADE76" w14:textId="2F40C02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4 == 231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8D53500" w14:textId="42419B7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Obodai</w:t>
            </w:r>
            <w:proofErr w:type="spellEnd"/>
          </w:p>
        </w:tc>
      </w:tr>
      <w:tr w:rsidR="00C5785C" w:rsidRPr="00C5785C" w14:paraId="72BD5675" w14:textId="77777777" w:rsidTr="0001482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D798CD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0DDE2B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10EE77" w14:textId="69F64E3E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1080" w:type="dxa"/>
            <w:vMerge/>
          </w:tcPr>
          <w:p w14:paraId="2E9912B7" w14:textId="3BBFEFE2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416FB4E5" w14:textId="1F091D90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757B9ACB" w14:textId="16FF223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320" w:type="dxa"/>
            <w:vMerge/>
          </w:tcPr>
          <w:p w14:paraId="21EE4347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C97B310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5233175" w14:textId="77777777" w:rsidTr="00014820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4AACB0D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73C9801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AA00F84" w14:textId="20467AEA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080" w:type="dxa"/>
          </w:tcPr>
          <w:p w14:paraId="29801ACA" w14:textId="7804BFCD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EN 351</w:t>
            </w:r>
          </w:p>
        </w:tc>
        <w:tc>
          <w:tcPr>
            <w:tcW w:w="2454" w:type="dxa"/>
          </w:tcPr>
          <w:p w14:paraId="32907713" w14:textId="7A5AC94C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aching Literature</w:t>
            </w:r>
          </w:p>
        </w:tc>
        <w:tc>
          <w:tcPr>
            <w:tcW w:w="966" w:type="dxa"/>
          </w:tcPr>
          <w:p w14:paraId="6B34D683" w14:textId="6A4576DF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320" w:type="dxa"/>
          </w:tcPr>
          <w:p w14:paraId="65164BC9" w14:textId="6218740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 == 7; ROB 2 == 206; ROB 24 == 8; ROB 25 == 25; ROB 3 == 26; ROB 4 == 37; ROB 22 == 99; ROB 23 == 110; 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0F13A448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. Faith Ben-Daniels</w:t>
            </w:r>
          </w:p>
          <w:p w14:paraId="236642F3" w14:textId="7F920D0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C5785C" w:rsidRPr="00C5785C" w14:paraId="00E57CFC" w14:textId="77777777" w:rsidTr="00014820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2D0C6D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4290E9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5BDEFEC" w14:textId="541FA7DB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</w:tcPr>
          <w:p w14:paraId="62A9E9D4" w14:textId="5D776B4D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355</w:t>
            </w:r>
          </w:p>
        </w:tc>
        <w:tc>
          <w:tcPr>
            <w:tcW w:w="2454" w:type="dxa"/>
          </w:tcPr>
          <w:p w14:paraId="2B7C5397" w14:textId="495C54A5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Literary Works of Ghanaian Muslims Intellectuals</w:t>
            </w:r>
          </w:p>
        </w:tc>
        <w:tc>
          <w:tcPr>
            <w:tcW w:w="966" w:type="dxa"/>
          </w:tcPr>
          <w:p w14:paraId="5B9F9F12" w14:textId="206D60D0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320" w:type="dxa"/>
          </w:tcPr>
          <w:p w14:paraId="15A65FDD" w14:textId="5F2824E8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3 == 37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2AB87176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B6A7CE5" w14:textId="77777777" w:rsidTr="0001482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EF87D1A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DE43912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76E38D6" w14:textId="210BED6A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080" w:type="dxa"/>
          </w:tcPr>
          <w:p w14:paraId="3A8746A7" w14:textId="35D986E3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353</w:t>
            </w:r>
          </w:p>
        </w:tc>
        <w:tc>
          <w:tcPr>
            <w:tcW w:w="2454" w:type="dxa"/>
          </w:tcPr>
          <w:p w14:paraId="72AE577F" w14:textId="4927E744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tract Administration and Law</w:t>
            </w:r>
          </w:p>
        </w:tc>
        <w:tc>
          <w:tcPr>
            <w:tcW w:w="966" w:type="dxa"/>
          </w:tcPr>
          <w:p w14:paraId="255F9362" w14:textId="52A420EA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320" w:type="dxa"/>
          </w:tcPr>
          <w:p w14:paraId="5EA5CDF9" w14:textId="221CB57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45; GLRM 1 == 77; GLRM 2 == 69; GLRM 3 == 224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9DBAC37" w14:textId="43436F03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N. A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heni</w:t>
            </w:r>
            <w:proofErr w:type="spellEnd"/>
          </w:p>
        </w:tc>
      </w:tr>
      <w:tr w:rsidR="00C5785C" w:rsidRPr="00C5785C" w14:paraId="08254966" w14:textId="77777777" w:rsidTr="00F04B3F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B5E5ECD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E67DFA6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1FBC2D7" w14:textId="12D4B3E6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-YR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BSC I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II AUTO</w:t>
            </w:r>
          </w:p>
        </w:tc>
        <w:tc>
          <w:tcPr>
            <w:tcW w:w="1080" w:type="dxa"/>
            <w:vMerge w:val="restart"/>
          </w:tcPr>
          <w:p w14:paraId="526E7C5C" w14:textId="286C5A02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454" w:type="dxa"/>
            <w:vMerge w:val="restart"/>
          </w:tcPr>
          <w:p w14:paraId="73A5AF7C" w14:textId="7F29AE2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esearch Methods </w:t>
            </w:r>
          </w:p>
        </w:tc>
        <w:tc>
          <w:tcPr>
            <w:tcW w:w="966" w:type="dxa"/>
          </w:tcPr>
          <w:p w14:paraId="364A0EA0" w14:textId="2E6AA076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320" w:type="dxa"/>
          </w:tcPr>
          <w:p w14:paraId="521FDD3A" w14:textId="7D0B0514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72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2B76D064" w14:textId="7FD65472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.O Gyimah</w:t>
            </w:r>
          </w:p>
        </w:tc>
      </w:tr>
      <w:tr w:rsidR="00C5785C" w:rsidRPr="00C5785C" w14:paraId="67989984" w14:textId="77777777" w:rsidTr="0001482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D6C0EF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0B48BA2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95D9486" w14:textId="1BACA21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I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MECH</w:t>
            </w:r>
          </w:p>
        </w:tc>
        <w:tc>
          <w:tcPr>
            <w:tcW w:w="1080" w:type="dxa"/>
            <w:vMerge/>
          </w:tcPr>
          <w:p w14:paraId="4617CE3E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1A4FFA24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093BF3D9" w14:textId="71B7E9D6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320" w:type="dxa"/>
          </w:tcPr>
          <w:p w14:paraId="5C068B38" w14:textId="5E268494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=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C12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0217D6D0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5BE887A" w14:textId="77777777" w:rsidTr="00014820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461888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F281437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F9C50A7" w14:textId="0D06AC4C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0ACF0C3C" w14:textId="540C89CB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C 354</w:t>
            </w:r>
          </w:p>
        </w:tc>
        <w:tc>
          <w:tcPr>
            <w:tcW w:w="2454" w:type="dxa"/>
          </w:tcPr>
          <w:p w14:paraId="44150D0C" w14:textId="5430442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Phonetics and Orthography</w:t>
            </w:r>
          </w:p>
        </w:tc>
        <w:tc>
          <w:tcPr>
            <w:tcW w:w="966" w:type="dxa"/>
          </w:tcPr>
          <w:p w14:paraId="76A2687D" w14:textId="0789501A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320" w:type="dxa"/>
          </w:tcPr>
          <w:p w14:paraId="4F8F692A" w14:textId="75BC2E82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17; TL 2 == 7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BC23D82" w14:textId="159DF98B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5785C" w:rsidRPr="00C5785C" w14:paraId="517F855A" w14:textId="77777777" w:rsidTr="00014820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986B1DF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2941A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3D865FC" w14:textId="654A88D8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FASH</w:t>
            </w:r>
          </w:p>
        </w:tc>
        <w:tc>
          <w:tcPr>
            <w:tcW w:w="1080" w:type="dxa"/>
          </w:tcPr>
          <w:p w14:paraId="4FCD6BC2" w14:textId="53025A36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6</w:t>
            </w:r>
          </w:p>
        </w:tc>
        <w:tc>
          <w:tcPr>
            <w:tcW w:w="2454" w:type="dxa"/>
          </w:tcPr>
          <w:p w14:paraId="16ABCB05" w14:textId="353DDFE0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Entrepreneurship in fashion Design and Textiles </w:t>
            </w:r>
          </w:p>
        </w:tc>
        <w:tc>
          <w:tcPr>
            <w:tcW w:w="966" w:type="dxa"/>
          </w:tcPr>
          <w:p w14:paraId="5798349D" w14:textId="08979089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320" w:type="dxa"/>
          </w:tcPr>
          <w:p w14:paraId="052754EA" w14:textId="3C690F4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0; ROB 6 == 155; ROB 20 == UV; ROB 21 == 9; ROB 7==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0F13B5F" w14:textId="1F59F3B1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C5785C" w:rsidRPr="00C5785C" w14:paraId="67344B82" w14:textId="77777777" w:rsidTr="00014820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2B9F5F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8DB28A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F07265C" w14:textId="58E693C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4057632D" w14:textId="20C1431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7</w:t>
            </w:r>
          </w:p>
        </w:tc>
        <w:tc>
          <w:tcPr>
            <w:tcW w:w="2454" w:type="dxa"/>
          </w:tcPr>
          <w:p w14:paraId="73848152" w14:textId="3138A45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TS: Embedding Teaching   </w:t>
            </w:r>
          </w:p>
        </w:tc>
        <w:tc>
          <w:tcPr>
            <w:tcW w:w="966" w:type="dxa"/>
          </w:tcPr>
          <w:p w14:paraId="3D622E09" w14:textId="30AD2E5C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320" w:type="dxa"/>
          </w:tcPr>
          <w:p w14:paraId="7A8CE3DC" w14:textId="117D345B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ROB 17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349 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A0E71E6" w14:textId="550BB378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C5785C" w:rsidRPr="00C5785C" w14:paraId="03EB0E60" w14:textId="77777777" w:rsidTr="00014820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5B055F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9E9E2A2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6CA82183" w14:textId="3CF0F2E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080" w:type="dxa"/>
            <w:vMerge w:val="restart"/>
          </w:tcPr>
          <w:p w14:paraId="52E2F3A5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1A956E" w14:textId="6D50E15F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7</w:t>
            </w:r>
          </w:p>
        </w:tc>
        <w:tc>
          <w:tcPr>
            <w:tcW w:w="2454" w:type="dxa"/>
            <w:vMerge w:val="restart"/>
          </w:tcPr>
          <w:p w14:paraId="08FF5D27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E353BB" w14:textId="47A560C8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ernational Trade Theory</w:t>
            </w:r>
          </w:p>
        </w:tc>
        <w:tc>
          <w:tcPr>
            <w:tcW w:w="966" w:type="dxa"/>
          </w:tcPr>
          <w:p w14:paraId="3B1024AB" w14:textId="16F0433C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320" w:type="dxa"/>
          </w:tcPr>
          <w:p w14:paraId="755B97FF" w14:textId="2142CFF8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T5; ROB 19 == CX</w:t>
            </w:r>
            <w:r w:rsidR="00C82ACE" w:rsidRPr="00C5785C">
              <w:rPr>
                <w:rFonts w:ascii="Arial Narrow" w:hAnsi="Arial Narrow" w:cs="Times New Roman"/>
                <w:sz w:val="16"/>
                <w:szCs w:val="16"/>
              </w:rPr>
              <w:t>, ROB 20==BX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60E7140F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E316B5" w14:textId="085FDE7D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Antwi Baafi</w:t>
            </w:r>
          </w:p>
        </w:tc>
      </w:tr>
      <w:tr w:rsidR="00C5785C" w:rsidRPr="00C5785C" w14:paraId="587B0A93" w14:textId="77777777" w:rsidTr="0001482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932C93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21E9FC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181A0F4A" w14:textId="15724046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4-YR BSC III ECONS</w:t>
            </w:r>
          </w:p>
        </w:tc>
        <w:tc>
          <w:tcPr>
            <w:tcW w:w="1080" w:type="dxa"/>
            <w:vMerge/>
          </w:tcPr>
          <w:p w14:paraId="3AC939D6" w14:textId="4ECBD5B6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54BCAA2C" w14:textId="77777777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64D9353F" w14:textId="697BF2D9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9</w:t>
            </w:r>
          </w:p>
        </w:tc>
        <w:tc>
          <w:tcPr>
            <w:tcW w:w="4320" w:type="dxa"/>
          </w:tcPr>
          <w:p w14:paraId="7BDC94DD" w14:textId="7DEBEDCF" w:rsidR="00F04B3F" w:rsidRPr="00C5785C" w:rsidRDefault="00C82ACE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== 57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5847E077" w14:textId="03E4A60D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E7627AE" w14:textId="77777777" w:rsidTr="00014820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45107B2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A11A92" w14:textId="7777777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8523E4" w14:textId="475FC9D1" w:rsidR="00F04B3F" w:rsidRPr="00C5785C" w:rsidRDefault="00F04B3F" w:rsidP="00F04B3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ELECT</w:t>
            </w:r>
          </w:p>
        </w:tc>
        <w:tc>
          <w:tcPr>
            <w:tcW w:w="1080" w:type="dxa"/>
          </w:tcPr>
          <w:p w14:paraId="0CBE94EF" w14:textId="40CE27C6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7</w:t>
            </w:r>
          </w:p>
        </w:tc>
        <w:tc>
          <w:tcPr>
            <w:tcW w:w="2454" w:type="dxa"/>
          </w:tcPr>
          <w:p w14:paraId="066443A9" w14:textId="3FD8B065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wer System Analysis</w:t>
            </w:r>
          </w:p>
        </w:tc>
        <w:tc>
          <w:tcPr>
            <w:tcW w:w="966" w:type="dxa"/>
          </w:tcPr>
          <w:p w14:paraId="4F844BA9" w14:textId="4776B8B1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320" w:type="dxa"/>
          </w:tcPr>
          <w:p w14:paraId="2157851D" w14:textId="129DBD05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LB FF 1 == 166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59A6089" w14:textId="3D64066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C5785C" w:rsidRPr="00C5785C" w14:paraId="7377ADE9" w14:textId="77777777" w:rsidTr="00014820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237BC88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485D49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062F95FD" w14:textId="51FE1462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080" w:type="dxa"/>
          </w:tcPr>
          <w:p w14:paraId="6A99B491" w14:textId="1B60C7F9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114</w:t>
            </w:r>
          </w:p>
        </w:tc>
        <w:tc>
          <w:tcPr>
            <w:tcW w:w="2454" w:type="dxa"/>
          </w:tcPr>
          <w:p w14:paraId="25B11E95" w14:textId="5807D04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iterature in French</w:t>
            </w:r>
          </w:p>
        </w:tc>
        <w:tc>
          <w:tcPr>
            <w:tcW w:w="966" w:type="dxa"/>
          </w:tcPr>
          <w:p w14:paraId="16EEEFEE" w14:textId="5A8C104D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320" w:type="dxa"/>
          </w:tcPr>
          <w:p w14:paraId="677740F8" w14:textId="1536EFB1" w:rsidR="00F04B3F" w:rsidRPr="00C5785C" w:rsidRDefault="00C82ACE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GF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== 11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5045D2F" w14:textId="07C71505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521957FA" w14:textId="77777777" w:rsidTr="00014820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FB25D3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2E6F5ED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517582FA" w14:textId="7B7E0E72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||CIVIL</w:t>
            </w:r>
          </w:p>
        </w:tc>
        <w:tc>
          <w:tcPr>
            <w:tcW w:w="1080" w:type="dxa"/>
          </w:tcPr>
          <w:p w14:paraId="242E90A8" w14:textId="25E2652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8</w:t>
            </w:r>
          </w:p>
        </w:tc>
        <w:tc>
          <w:tcPr>
            <w:tcW w:w="2454" w:type="dxa"/>
          </w:tcPr>
          <w:p w14:paraId="29703CB9" w14:textId="624E9749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Drawing with CADII</w:t>
            </w:r>
          </w:p>
        </w:tc>
        <w:tc>
          <w:tcPr>
            <w:tcW w:w="966" w:type="dxa"/>
          </w:tcPr>
          <w:p w14:paraId="51D647D1" w14:textId="276AC907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320" w:type="dxa"/>
            <w:vMerge w:val="restart"/>
          </w:tcPr>
          <w:p w14:paraId="248E0920" w14:textId="370430B8" w:rsidR="00F04B3F" w:rsidRPr="00C5785C" w:rsidRDefault="00C82ACE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FF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1</w:t>
            </w:r>
            <w:r w:rsidR="00AE7663" w:rsidRPr="00C5785C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7800CF30" w14:textId="7C0EC93F" w:rsidR="00F04B3F" w:rsidRPr="00C5785C" w:rsidRDefault="00F04B3F" w:rsidP="00F04B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ijah KUSI</w:t>
            </w:r>
          </w:p>
        </w:tc>
      </w:tr>
      <w:tr w:rsidR="00C5785C" w:rsidRPr="00C5785C" w14:paraId="52B4693A" w14:textId="77777777" w:rsidTr="00014820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C0109BE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EDF9445" w14:textId="77777777" w:rsidR="00F04B3F" w:rsidRPr="00C5785C" w:rsidRDefault="00F04B3F" w:rsidP="00F04B3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3247D12A" w14:textId="103F8066" w:rsidR="00F04B3F" w:rsidRPr="00C5785C" w:rsidRDefault="00F04B3F" w:rsidP="00F04B3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|| PSCM</w:t>
            </w:r>
          </w:p>
        </w:tc>
        <w:tc>
          <w:tcPr>
            <w:tcW w:w="1080" w:type="dxa"/>
          </w:tcPr>
          <w:p w14:paraId="083017A5" w14:textId="6F2D751C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354</w:t>
            </w:r>
          </w:p>
        </w:tc>
        <w:tc>
          <w:tcPr>
            <w:tcW w:w="2454" w:type="dxa"/>
          </w:tcPr>
          <w:p w14:paraId="3807D12F" w14:textId="3DF2ABE2" w:rsidR="00F04B3F" w:rsidRPr="00C5785C" w:rsidRDefault="00F04B3F" w:rsidP="00F04B3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urchasing and supply law</w:t>
            </w:r>
          </w:p>
        </w:tc>
        <w:tc>
          <w:tcPr>
            <w:tcW w:w="966" w:type="dxa"/>
          </w:tcPr>
          <w:p w14:paraId="1EF0D36A" w14:textId="21B8C88E" w:rsidR="00F04B3F" w:rsidRPr="00C5785C" w:rsidRDefault="00F04B3F" w:rsidP="00F04B3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</w:t>
            </w:r>
          </w:p>
        </w:tc>
        <w:tc>
          <w:tcPr>
            <w:tcW w:w="4320" w:type="dxa"/>
            <w:vMerge/>
          </w:tcPr>
          <w:p w14:paraId="17EB4D19" w14:textId="3DFDCB66" w:rsidR="00F04B3F" w:rsidRPr="00C5785C" w:rsidRDefault="00F04B3F" w:rsidP="00F04B3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8F9656A" w14:textId="48F2C60E" w:rsidR="00F04B3F" w:rsidRPr="00C5785C" w:rsidRDefault="00F04B3F" w:rsidP="00F04B3F">
            <w:pPr>
              <w:rPr>
                <w:rFonts w:ascii="Arial Narrow" w:hAnsi="Arial Narrow" w:cs="Times New Roman"/>
                <w:sz w:val="12"/>
                <w:szCs w:val="12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Listowell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74467E22" w14:textId="77777777" w:rsidTr="00014820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157BBAE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2DC7DBC0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630E9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CF4486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846F0B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A4D2D7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392D6A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9014E6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7E89C8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78896A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3C4D20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F677F25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308582F6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FDED03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47A572C" w14:textId="71B15314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  <w:vMerge w:val="restart"/>
          </w:tcPr>
          <w:p w14:paraId="3ACD166F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E27704" w14:textId="4862FC4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3A8768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69894E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6EE69C" w14:textId="52FCB45C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236</w:t>
            </w:r>
          </w:p>
        </w:tc>
        <w:tc>
          <w:tcPr>
            <w:tcW w:w="2454" w:type="dxa"/>
            <w:vMerge w:val="restart"/>
          </w:tcPr>
          <w:p w14:paraId="43A01A71" w14:textId="5BC42E5B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33305A" w14:textId="16D2B7A0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2EBF8F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77BF64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F6557D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91CE49" w14:textId="143D9B7E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Mathematics II</w:t>
            </w:r>
          </w:p>
        </w:tc>
        <w:tc>
          <w:tcPr>
            <w:tcW w:w="966" w:type="dxa"/>
          </w:tcPr>
          <w:p w14:paraId="2DA3714E" w14:textId="263A4EC8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320" w:type="dxa"/>
          </w:tcPr>
          <w:p w14:paraId="723E8C4F" w14:textId="318275B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217; ROB 8 == 224; ROB 9 == 219; ROB  17 == 30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4999DC5" w14:textId="4466ECB6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C5785C" w:rsidRPr="00C5785C" w14:paraId="64BF3723" w14:textId="77777777" w:rsidTr="00014820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F61C9F3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58D42D2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749606F" w14:textId="735DE826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ONST</w:t>
            </w:r>
          </w:p>
        </w:tc>
        <w:tc>
          <w:tcPr>
            <w:tcW w:w="1080" w:type="dxa"/>
            <w:vMerge/>
          </w:tcPr>
          <w:p w14:paraId="65055CC3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19C487E6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239E3AFA" w14:textId="12ED27B4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320" w:type="dxa"/>
            <w:vMerge w:val="restart"/>
          </w:tcPr>
          <w:p w14:paraId="74EAB988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BDC7E41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8 == 218</w:t>
            </w:r>
          </w:p>
          <w:p w14:paraId="08495A0C" w14:textId="06B66E62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1102DF1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2962287" w14:textId="77777777" w:rsidTr="00014820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6B32996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24F25B2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166256F" w14:textId="54F47F55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  <w:vMerge/>
          </w:tcPr>
          <w:p w14:paraId="26B6F243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5378AD22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5796E56A" w14:textId="69C772AB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320" w:type="dxa"/>
            <w:vMerge/>
          </w:tcPr>
          <w:p w14:paraId="52EBFB35" w14:textId="457685A5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2110914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95C2FE8" w14:textId="77777777" w:rsidTr="00014820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B75BD9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94B869F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1786618" w14:textId="42C5CEB3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080" w:type="dxa"/>
            <w:vMerge/>
          </w:tcPr>
          <w:p w14:paraId="22F16283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215D137C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0AC13200" w14:textId="0BEF22FF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320" w:type="dxa"/>
            <w:vMerge w:val="restart"/>
          </w:tcPr>
          <w:p w14:paraId="30A7D516" w14:textId="1FB54ED0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9 == 43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1A6717A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93AB072" w14:textId="77777777" w:rsidTr="00014820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A6C846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95DFBF8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598516F" w14:textId="3997754E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1080" w:type="dxa"/>
            <w:vMerge/>
          </w:tcPr>
          <w:p w14:paraId="3F78B7DC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15325707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4174CB" w14:textId="5372C65B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320" w:type="dxa"/>
            <w:vMerge/>
          </w:tcPr>
          <w:p w14:paraId="352A7400" w14:textId="3E9C424D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8B0FF30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13826C0F" w14:textId="77777777" w:rsidTr="00014820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9007B7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84CC86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4A710BC" w14:textId="027C07BB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  <w:vMerge w:val="restart"/>
          </w:tcPr>
          <w:p w14:paraId="7839F740" w14:textId="5E7B2B69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MAT 236</w:t>
            </w:r>
          </w:p>
        </w:tc>
        <w:tc>
          <w:tcPr>
            <w:tcW w:w="2454" w:type="dxa"/>
            <w:vMerge/>
          </w:tcPr>
          <w:p w14:paraId="62CF5539" w14:textId="41CA3C60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055907" w14:textId="7530619B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320" w:type="dxa"/>
            <w:vMerge w:val="restart"/>
          </w:tcPr>
          <w:p w14:paraId="33353BE8" w14:textId="499D85EC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52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C480F5F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29E5B84" w14:textId="77777777" w:rsidTr="0001482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D7825F0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5541B4A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A7BB14" w14:textId="422A44F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080" w:type="dxa"/>
            <w:vMerge/>
          </w:tcPr>
          <w:p w14:paraId="3BC0B5E6" w14:textId="7A2E4161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6B0F04E8" w14:textId="067B118F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3A3C15A5" w14:textId="6D42FF2A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320" w:type="dxa"/>
            <w:vMerge/>
          </w:tcPr>
          <w:p w14:paraId="2E171B02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773DAD1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22823481" w14:textId="77777777" w:rsidTr="00014820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29BDC1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C61770B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220CA58" w14:textId="09AB6AC9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80" w:type="dxa"/>
          </w:tcPr>
          <w:p w14:paraId="6EFF7ACA" w14:textId="326D8A8D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236</w:t>
            </w:r>
          </w:p>
        </w:tc>
        <w:tc>
          <w:tcPr>
            <w:tcW w:w="2454" w:type="dxa"/>
            <w:vMerge w:val="restart"/>
          </w:tcPr>
          <w:p w14:paraId="5A169C14" w14:textId="58E9568F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Engineering Lab III</w:t>
            </w:r>
          </w:p>
        </w:tc>
        <w:tc>
          <w:tcPr>
            <w:tcW w:w="966" w:type="dxa"/>
          </w:tcPr>
          <w:p w14:paraId="306E9F7B" w14:textId="38FCA165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320" w:type="dxa"/>
            <w:vMerge w:val="restart"/>
          </w:tcPr>
          <w:p w14:paraId="1EE900F6" w14:textId="53DDE876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   == PF, 11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6BD69796" w14:textId="63F26081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, P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C5785C" w:rsidRPr="00C5785C" w14:paraId="7A239CF2" w14:textId="77777777" w:rsidTr="00014820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1CC5F6A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756243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A478EBD" w14:textId="6175125E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DIP II ELECT</w:t>
            </w:r>
          </w:p>
        </w:tc>
        <w:tc>
          <w:tcPr>
            <w:tcW w:w="1080" w:type="dxa"/>
          </w:tcPr>
          <w:p w14:paraId="363BBFCD" w14:textId="2BA6BE95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236</w:t>
            </w:r>
          </w:p>
        </w:tc>
        <w:tc>
          <w:tcPr>
            <w:tcW w:w="2454" w:type="dxa"/>
            <w:vMerge/>
          </w:tcPr>
          <w:p w14:paraId="2D39FED4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24F1DF50" w14:textId="5D00F46B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320" w:type="dxa"/>
            <w:vMerge/>
          </w:tcPr>
          <w:p w14:paraId="6E10C0CC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13C14FEB" w14:textId="77777777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69988671" w14:textId="77777777" w:rsidTr="00014820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824F8A0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D630212" w14:textId="7777777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A532E67" w14:textId="7D42AF1B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080" w:type="dxa"/>
          </w:tcPr>
          <w:p w14:paraId="0427F24C" w14:textId="02449307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ET 231</w:t>
            </w:r>
          </w:p>
        </w:tc>
        <w:tc>
          <w:tcPr>
            <w:tcW w:w="2454" w:type="dxa"/>
          </w:tcPr>
          <w:p w14:paraId="0B870F06" w14:textId="1BC91C88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urriculum Studies in Technology Education</w:t>
            </w:r>
          </w:p>
        </w:tc>
        <w:tc>
          <w:tcPr>
            <w:tcW w:w="966" w:type="dxa"/>
          </w:tcPr>
          <w:p w14:paraId="5758229C" w14:textId="1FC1ED48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320" w:type="dxa"/>
          </w:tcPr>
          <w:p w14:paraId="6B3494CF" w14:textId="032BE76A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EW BUILDING ==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67,C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13; GLRM 1 == 9; GLRM 2 == 67; GLRM 3 == 90; TYPING POOL == 155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B3DB6BE" w14:textId="226C829C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C5785C" w:rsidRPr="00C5785C" w14:paraId="4C15B181" w14:textId="77777777" w:rsidTr="0001482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B6A7AB7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EF273E7" w14:textId="77777777" w:rsidR="00AE7663" w:rsidRPr="00C5785C" w:rsidRDefault="00AE7663" w:rsidP="00AE766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555251" w14:textId="67F92C59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080" w:type="dxa"/>
          </w:tcPr>
          <w:p w14:paraId="6243A865" w14:textId="5D2753CF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TC 353</w:t>
            </w:r>
          </w:p>
        </w:tc>
        <w:tc>
          <w:tcPr>
            <w:tcW w:w="2454" w:type="dxa"/>
          </w:tcPr>
          <w:p w14:paraId="58A002A8" w14:textId="48C7013E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ta Communications and Networks</w:t>
            </w:r>
          </w:p>
        </w:tc>
        <w:tc>
          <w:tcPr>
            <w:tcW w:w="966" w:type="dxa"/>
          </w:tcPr>
          <w:p w14:paraId="0D92CA51" w14:textId="100F2F9D" w:rsidR="00AE7663" w:rsidRPr="00C5785C" w:rsidRDefault="00AE7663" w:rsidP="00AE766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320" w:type="dxa"/>
          </w:tcPr>
          <w:p w14:paraId="53682C63" w14:textId="46597A3D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E7BBD30" w14:textId="5DF21CD1" w:rsidR="00AE7663" w:rsidRPr="00C5785C" w:rsidRDefault="00AE7663" w:rsidP="00AE766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Prince Clement Addo</w:t>
            </w:r>
          </w:p>
        </w:tc>
      </w:tr>
      <w:tr w:rsidR="00C5785C" w:rsidRPr="00C5785C" w14:paraId="68AF0174" w14:textId="77777777" w:rsidTr="007939C6">
        <w:trPr>
          <w:trHeight w:val="64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BDD640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AD14D23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A89032A" w14:textId="6812E926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080" w:type="dxa"/>
          </w:tcPr>
          <w:p w14:paraId="254B5F17" w14:textId="38873E0F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233</w:t>
            </w:r>
          </w:p>
        </w:tc>
        <w:tc>
          <w:tcPr>
            <w:tcW w:w="2454" w:type="dxa"/>
          </w:tcPr>
          <w:p w14:paraId="578BC05C" w14:textId="376484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Web Technology and Design</w:t>
            </w:r>
          </w:p>
        </w:tc>
        <w:tc>
          <w:tcPr>
            <w:tcW w:w="966" w:type="dxa"/>
          </w:tcPr>
          <w:p w14:paraId="275F5C72" w14:textId="263A99DB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4320" w:type="dxa"/>
          </w:tcPr>
          <w:p w14:paraId="106A3EC9" w14:textId="036069A3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SF 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= 58,63,65; NLB GF 1 == 146,120; NLB  GF 2 == 97, 95; NLB FF1  == 192; 205, NLB FF2 == 63, 82; NFB GF == 95; NFB FF =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6F74F6E" w14:textId="2CDBFF75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Maxwel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orgbef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Jnr.</w:t>
            </w:r>
          </w:p>
        </w:tc>
      </w:tr>
      <w:tr w:rsidR="00C5785C" w:rsidRPr="00C5785C" w14:paraId="6E334DFE" w14:textId="77777777" w:rsidTr="0001482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951DBB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A277AE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1D64BDD" w14:textId="2C486B3F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  <w:vMerge w:val="restart"/>
          </w:tcPr>
          <w:p w14:paraId="71472A3F" w14:textId="77777777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294EA7" w14:textId="522CB556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ET 351</w:t>
            </w:r>
          </w:p>
        </w:tc>
        <w:tc>
          <w:tcPr>
            <w:tcW w:w="2454" w:type="dxa"/>
            <w:vMerge w:val="restart"/>
          </w:tcPr>
          <w:p w14:paraId="1835873A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CBB2FB0" w14:textId="58916D86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Research Methods</w:t>
            </w:r>
          </w:p>
        </w:tc>
        <w:tc>
          <w:tcPr>
            <w:tcW w:w="966" w:type="dxa"/>
          </w:tcPr>
          <w:p w14:paraId="742156AA" w14:textId="3AC6894A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320" w:type="dxa"/>
          </w:tcPr>
          <w:p w14:paraId="3E06AEE5" w14:textId="154D42EF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2 == 3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7059D7" w14:textId="578153DC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  <w:tr w:rsidR="00C5785C" w:rsidRPr="00C5785C" w14:paraId="03EFC1F2" w14:textId="77777777" w:rsidTr="00014820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C9A42D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4AC50AD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19FE046" w14:textId="177AFD09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  <w:vMerge/>
          </w:tcPr>
          <w:p w14:paraId="1D6BDF0F" w14:textId="77777777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4E58FF37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14:paraId="4743C6BC" w14:textId="6DBB4BD2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320" w:type="dxa"/>
          </w:tcPr>
          <w:p w14:paraId="7F78DB6B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3 == 52</w:t>
            </w:r>
          </w:p>
          <w:p w14:paraId="0E2BE767" w14:textId="49246BED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590A5F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4C49F5E7" w14:textId="77777777" w:rsidTr="00014820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7477E3F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C335AB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7EEA17C" w14:textId="4A0A96DC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CSDF</w:t>
            </w:r>
          </w:p>
        </w:tc>
        <w:tc>
          <w:tcPr>
            <w:tcW w:w="1080" w:type="dxa"/>
          </w:tcPr>
          <w:p w14:paraId="58B5ED02" w14:textId="134A4A4B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CSF 111</w:t>
            </w:r>
          </w:p>
        </w:tc>
        <w:tc>
          <w:tcPr>
            <w:tcW w:w="2454" w:type="dxa"/>
          </w:tcPr>
          <w:p w14:paraId="56525332" w14:textId="2410E6F4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yber Security Essentials</w:t>
            </w:r>
          </w:p>
        </w:tc>
        <w:tc>
          <w:tcPr>
            <w:tcW w:w="966" w:type="dxa"/>
          </w:tcPr>
          <w:p w14:paraId="2F4E8D77" w14:textId="49FBF753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320" w:type="dxa"/>
            <w:vMerge w:val="restart"/>
          </w:tcPr>
          <w:p w14:paraId="7395E213" w14:textId="4A78B9A4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4 == 63, D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80ED68E" w14:textId="281D327D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 George Asante</w:t>
            </w:r>
          </w:p>
        </w:tc>
      </w:tr>
      <w:tr w:rsidR="00C5785C" w:rsidRPr="00C5785C" w14:paraId="40DBC386" w14:textId="77777777" w:rsidTr="00014820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6B8379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39F89A7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A70BD90" w14:textId="601BEC5C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080" w:type="dxa"/>
          </w:tcPr>
          <w:p w14:paraId="4224F463" w14:textId="2A477704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SF 111</w:t>
            </w:r>
          </w:p>
        </w:tc>
        <w:tc>
          <w:tcPr>
            <w:tcW w:w="2454" w:type="dxa"/>
          </w:tcPr>
          <w:p w14:paraId="1EC040D9" w14:textId="12AD9605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yber Security Essentials</w:t>
            </w:r>
          </w:p>
        </w:tc>
        <w:tc>
          <w:tcPr>
            <w:tcW w:w="966" w:type="dxa"/>
          </w:tcPr>
          <w:p w14:paraId="5084983A" w14:textId="1B50FFF6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320" w:type="dxa"/>
            <w:vMerge/>
          </w:tcPr>
          <w:p w14:paraId="09D0C948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0D029F7D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37BBF7" w14:textId="77777777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C68B53" w14:textId="0BF32E6F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lastRenderedPageBreak/>
              <w:t>Francois Sekyere</w:t>
            </w:r>
          </w:p>
        </w:tc>
      </w:tr>
      <w:tr w:rsidR="00C5785C" w:rsidRPr="00C5785C" w14:paraId="5D8A1445" w14:textId="77777777" w:rsidTr="0001482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E8B363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F36B048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015B9C2" w14:textId="548F335F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ELECT</w:t>
            </w:r>
          </w:p>
        </w:tc>
        <w:tc>
          <w:tcPr>
            <w:tcW w:w="1080" w:type="dxa"/>
          </w:tcPr>
          <w:p w14:paraId="0C842E35" w14:textId="1939FEE7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115</w:t>
            </w:r>
          </w:p>
        </w:tc>
        <w:tc>
          <w:tcPr>
            <w:tcW w:w="2454" w:type="dxa"/>
          </w:tcPr>
          <w:p w14:paraId="45ED5BEE" w14:textId="038A6554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ICT</w:t>
            </w:r>
          </w:p>
        </w:tc>
        <w:tc>
          <w:tcPr>
            <w:tcW w:w="966" w:type="dxa"/>
          </w:tcPr>
          <w:p w14:paraId="3DEC8789" w14:textId="4BF598CB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320" w:type="dxa"/>
          </w:tcPr>
          <w:p w14:paraId="361876F3" w14:textId="23572C6B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17, 70; NEW LIB FF == 147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63981C7F" w14:textId="726658B1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630AFAE" w14:textId="77777777" w:rsidTr="00014820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3876A2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2BD6FB" w14:textId="77777777" w:rsidR="007939C6" w:rsidRPr="00C5785C" w:rsidRDefault="007939C6" w:rsidP="00793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6E32284" w14:textId="5EDC529B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ELECT</w:t>
            </w:r>
          </w:p>
        </w:tc>
        <w:tc>
          <w:tcPr>
            <w:tcW w:w="1080" w:type="dxa"/>
          </w:tcPr>
          <w:p w14:paraId="62AFF8CB" w14:textId="26E45B60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115</w:t>
            </w:r>
          </w:p>
        </w:tc>
        <w:tc>
          <w:tcPr>
            <w:tcW w:w="2454" w:type="dxa"/>
          </w:tcPr>
          <w:p w14:paraId="13E87198" w14:textId="27EAB898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ICT</w:t>
            </w:r>
          </w:p>
        </w:tc>
        <w:tc>
          <w:tcPr>
            <w:tcW w:w="966" w:type="dxa"/>
          </w:tcPr>
          <w:p w14:paraId="575A92A2" w14:textId="450B7F4F" w:rsidR="007939C6" w:rsidRPr="00C5785C" w:rsidRDefault="007939C6" w:rsidP="007939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320" w:type="dxa"/>
          </w:tcPr>
          <w:p w14:paraId="48B83674" w14:textId="6225336A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==105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5E0DE5AB" w14:textId="09A411D2" w:rsidR="007939C6" w:rsidRPr="00C5785C" w:rsidRDefault="007939C6" w:rsidP="007939C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E6E3646" w14:textId="77777777" w:rsidR="0022786A" w:rsidRPr="00C5785C" w:rsidRDefault="0022786A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419FBEB" w14:textId="77777777" w:rsidR="0033456D" w:rsidRPr="00C5785C" w:rsidRDefault="0033456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7562B55" w14:textId="1FC9520B" w:rsidR="00B12499" w:rsidRPr="00C5785C" w:rsidRDefault="00B12499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091BAF" w14:textId="77777777" w:rsidR="006A6DE3" w:rsidRPr="00C5785C" w:rsidRDefault="006A6DE3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477F513" w14:textId="77777777" w:rsidR="006A6DE3" w:rsidRPr="00C5785C" w:rsidRDefault="006A6DE3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018DFA" w14:textId="1CB816AB" w:rsidR="006A6DE3" w:rsidRPr="00C5785C" w:rsidRDefault="006A6DE3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D4A5019" w14:textId="06EFAED8" w:rsidR="002F1FEC" w:rsidRPr="00C5785C" w:rsidRDefault="002F1FEC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4134D31" w14:textId="63851788" w:rsidR="002F1FEC" w:rsidRPr="00C5785C" w:rsidRDefault="002F1FEC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BB092E1" w14:textId="4032610D" w:rsidR="006A6DE3" w:rsidRPr="00C5785C" w:rsidRDefault="006A6DE3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6C06560" w14:textId="77777777" w:rsidR="000435A0" w:rsidRPr="00C5785C" w:rsidRDefault="000435A0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95D34A2" w14:textId="77777777" w:rsidR="00B12499" w:rsidRPr="00C5785C" w:rsidRDefault="00B12499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</w:tblGrid>
      <w:tr w:rsidR="00C5785C" w:rsidRPr="00C5785C" w14:paraId="52336068" w14:textId="77777777" w:rsidTr="0033456D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278E767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1F63B2D6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4ED07C0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2F3312E7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5568F32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3644BA5E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5AE7F8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125EBCDA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77FBF2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5AD416D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57D7613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09277852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4A3F84D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01D89FB4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6E735D3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5ACBA986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7B644096" w14:textId="77777777" w:rsidTr="009C1B06">
        <w:trPr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65F3F74C" w14:textId="0CD3ECCC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3</w:t>
            </w:r>
          </w:p>
          <w:p w14:paraId="392FF79F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630329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T</w:t>
            </w:r>
          </w:p>
          <w:p w14:paraId="007D32F6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18AC88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9FBAD7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H</w:t>
            </w:r>
          </w:p>
          <w:p w14:paraId="51CFC2D0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71976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C93AB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U</w:t>
            </w:r>
          </w:p>
          <w:p w14:paraId="5CDDFCC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36717F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2ACF8DF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40D42D6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DF5AB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1A8A840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S</w:t>
            </w:r>
          </w:p>
          <w:p w14:paraId="1E4B83C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0C4688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FAC14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DD65E0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E2B93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E952EB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711EE19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8C0CD4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90B10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74E534C2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25EC0B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6AF112" w14:textId="77777777" w:rsidR="00B227EF" w:rsidRPr="00C5785C" w:rsidRDefault="00B227EF" w:rsidP="00B227E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5/04/24</w:t>
            </w:r>
          </w:p>
        </w:tc>
        <w:tc>
          <w:tcPr>
            <w:tcW w:w="867" w:type="dxa"/>
            <w:vMerge w:val="restart"/>
          </w:tcPr>
          <w:p w14:paraId="229ECB60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ECEAE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FD8A1F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A8A30D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83F0C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B7FD72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82D66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672A8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D6FDA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CD67C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13FA8B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7F5C8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0D32BB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6016A9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522C5C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7C8C87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19AF1DA7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shd w:val="clear" w:color="auto" w:fill="auto"/>
          </w:tcPr>
          <w:p w14:paraId="6E114889" w14:textId="3171DDEB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  <w:shd w:val="clear" w:color="auto" w:fill="auto"/>
          </w:tcPr>
          <w:p w14:paraId="2818AACE" w14:textId="785B606D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TM 113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648F308E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5D5E34" w14:textId="64469445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ilding Design Theory and Preliminary Works</w:t>
            </w:r>
          </w:p>
        </w:tc>
        <w:tc>
          <w:tcPr>
            <w:tcW w:w="990" w:type="dxa"/>
            <w:shd w:val="clear" w:color="auto" w:fill="auto"/>
          </w:tcPr>
          <w:p w14:paraId="79F3C1A9" w14:textId="31445CF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950" w:type="dxa"/>
            <w:vMerge w:val="restart"/>
            <w:shd w:val="clear" w:color="auto" w:fill="auto"/>
          </w:tcPr>
          <w:p w14:paraId="762BE3A4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596942" w14:textId="0CC8F62E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0 == 224; ROB 11 == 45; ROB 12 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 T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4; ROB 13 == DI; ROB 14 == BB; ROB 15 == 231</w:t>
            </w: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5C27BC00" w14:textId="6356226F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W.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5785C" w:rsidRPr="00C5785C" w14:paraId="5A941853" w14:textId="77777777" w:rsidTr="00DC4B8D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8007E3" w14:textId="77777777" w:rsidR="00B227EF" w:rsidRPr="00C5785C" w:rsidRDefault="00B227EF" w:rsidP="00B227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2BB381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53631BF9" w14:textId="7A73F2B5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  <w:shd w:val="clear" w:color="auto" w:fill="auto"/>
          </w:tcPr>
          <w:p w14:paraId="1C350EF4" w14:textId="4D3309A8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CT 113</w:t>
            </w:r>
          </w:p>
        </w:tc>
        <w:tc>
          <w:tcPr>
            <w:tcW w:w="2610" w:type="dxa"/>
            <w:vMerge/>
            <w:shd w:val="clear" w:color="auto" w:fill="auto"/>
          </w:tcPr>
          <w:p w14:paraId="3A8B64E8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0AAEFF3" w14:textId="45A22379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950" w:type="dxa"/>
            <w:vMerge/>
          </w:tcPr>
          <w:p w14:paraId="08C404B0" w14:textId="4A37EBF9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62F48B62" w14:textId="49F7FE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Ofori-Darko</w:t>
            </w:r>
          </w:p>
        </w:tc>
      </w:tr>
      <w:tr w:rsidR="00C5785C" w:rsidRPr="00C5785C" w14:paraId="07AF6A0A" w14:textId="77777777" w:rsidTr="00E742F3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4CB1CC" w14:textId="77777777" w:rsidR="00B227EF" w:rsidRPr="00C5785C" w:rsidRDefault="00B227EF" w:rsidP="00B227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294DC4F0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2788FF42" w14:textId="60EB9362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=YR BBA III HRM</w:t>
            </w:r>
          </w:p>
        </w:tc>
        <w:tc>
          <w:tcPr>
            <w:tcW w:w="1080" w:type="dxa"/>
            <w:shd w:val="clear" w:color="auto" w:fill="auto"/>
          </w:tcPr>
          <w:p w14:paraId="4DB5592C" w14:textId="2F79E491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RM 351</w:t>
            </w:r>
          </w:p>
        </w:tc>
        <w:tc>
          <w:tcPr>
            <w:tcW w:w="2610" w:type="dxa"/>
            <w:shd w:val="clear" w:color="auto" w:fill="auto"/>
          </w:tcPr>
          <w:p w14:paraId="412AD0CA" w14:textId="72425375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uman Resource Management</w:t>
            </w:r>
          </w:p>
        </w:tc>
        <w:tc>
          <w:tcPr>
            <w:tcW w:w="990" w:type="dxa"/>
            <w:shd w:val="clear" w:color="auto" w:fill="auto"/>
          </w:tcPr>
          <w:p w14:paraId="2298AD20" w14:textId="0926EC90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950" w:type="dxa"/>
            <w:shd w:val="clear" w:color="auto" w:fill="auto"/>
          </w:tcPr>
          <w:p w14:paraId="56367300" w14:textId="1BFB85B9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4 == 215</w:t>
            </w: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01E6A0B1" w14:textId="7588A5F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C5785C" w:rsidRPr="00C5785C" w14:paraId="73BC906C" w14:textId="77777777" w:rsidTr="00DC4B8D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79D4E3" w14:textId="77777777" w:rsidR="00B227EF" w:rsidRPr="00C5785C" w:rsidRDefault="00B227EF" w:rsidP="00B227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3E8EE5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A0D6730" w14:textId="1653D551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2-YR DIP || FASH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3C6A83" w14:textId="292B3D26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BCF07C5" w14:textId="4A898B4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History of Fashion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069E4C9" w14:textId="13D01822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  <w:shd w:val="clear" w:color="auto" w:fill="auto"/>
          </w:tcPr>
          <w:p w14:paraId="397AD327" w14:textId="51298ACC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4==C13</w:t>
            </w: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35ABB" w14:textId="70A2F09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Josephine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5785C" w:rsidRPr="00C5785C" w14:paraId="560EE051" w14:textId="77777777" w:rsidTr="00DC4B8D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7EF171" w14:textId="77777777" w:rsidR="00B227EF" w:rsidRPr="00C5785C" w:rsidRDefault="00B227EF" w:rsidP="00B227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8014E66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296A6E" w14:textId="19EE2CA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50E4F3D3" w14:textId="61338E5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111</w:t>
            </w:r>
          </w:p>
        </w:tc>
        <w:tc>
          <w:tcPr>
            <w:tcW w:w="2610" w:type="dxa"/>
          </w:tcPr>
          <w:p w14:paraId="7A6AB4D9" w14:textId="11E91FCA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990" w:type="dxa"/>
          </w:tcPr>
          <w:p w14:paraId="6AA8E8CF" w14:textId="301C0871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  <w:shd w:val="clear" w:color="auto" w:fill="auto"/>
          </w:tcPr>
          <w:p w14:paraId="6CF83054" w14:textId="3C9BC25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 == C1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862EC46" w14:textId="59562CF8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35DFAEF9" w14:textId="77777777" w:rsidTr="00DC4B8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6DEB4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7FA54B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91BD16" w14:textId="373CC6B0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770FDA71" w14:textId="7E43DF04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L 111</w:t>
            </w:r>
          </w:p>
        </w:tc>
        <w:tc>
          <w:tcPr>
            <w:tcW w:w="2610" w:type="dxa"/>
          </w:tcPr>
          <w:p w14:paraId="363C1F02" w14:textId="41D70E30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990" w:type="dxa"/>
          </w:tcPr>
          <w:p w14:paraId="3B7E503E" w14:textId="1596850D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7D91D0F" w14:textId="3626D642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8; ROB 6 == 25; ROB 20 == 26; ROB 21 == 27; ROB 22 == 124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F3CADAD" w14:textId="5869E58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it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donibi</w:t>
            </w:r>
            <w:proofErr w:type="spellEnd"/>
          </w:p>
        </w:tc>
      </w:tr>
      <w:tr w:rsidR="00C5785C" w:rsidRPr="00C5785C" w14:paraId="26D6BE99" w14:textId="77777777" w:rsidTr="0033456D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485A3A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FBA3FC2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72CC368" w14:textId="71973D6A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080" w:type="dxa"/>
          </w:tcPr>
          <w:p w14:paraId="2B511CA9" w14:textId="521BEF63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115</w:t>
            </w:r>
          </w:p>
        </w:tc>
        <w:tc>
          <w:tcPr>
            <w:tcW w:w="2610" w:type="dxa"/>
          </w:tcPr>
          <w:p w14:paraId="61C55BDB" w14:textId="14BB87C1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Communication Skills</w:t>
            </w:r>
          </w:p>
        </w:tc>
        <w:tc>
          <w:tcPr>
            <w:tcW w:w="990" w:type="dxa"/>
          </w:tcPr>
          <w:p w14:paraId="6B61BFF1" w14:textId="6A22546E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950" w:type="dxa"/>
          </w:tcPr>
          <w:p w14:paraId="200D6329" w14:textId="15B0AEA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 == 3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CA1D0DF" w14:textId="0D7E671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C5785C" w:rsidRPr="00C5785C" w14:paraId="55D588F6" w14:textId="77777777" w:rsidTr="0033456D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AFAA6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  <w:bookmarkStart w:id="5" w:name="_Hlk162900267"/>
          </w:p>
        </w:tc>
        <w:tc>
          <w:tcPr>
            <w:tcW w:w="867" w:type="dxa"/>
            <w:vMerge/>
          </w:tcPr>
          <w:p w14:paraId="3B280CCD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A7FEBD8" w14:textId="1BCC6FBB" w:rsidR="00B227EF" w:rsidRPr="00C5785C" w:rsidRDefault="00B227EF" w:rsidP="00B227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ELECT(EDU)</w:t>
            </w:r>
          </w:p>
        </w:tc>
        <w:tc>
          <w:tcPr>
            <w:tcW w:w="1080" w:type="dxa"/>
            <w:vMerge w:val="restart"/>
          </w:tcPr>
          <w:p w14:paraId="16D109F3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876900" w14:textId="6C77666C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EE 113</w:t>
            </w:r>
          </w:p>
        </w:tc>
        <w:tc>
          <w:tcPr>
            <w:tcW w:w="2610" w:type="dxa"/>
            <w:vMerge w:val="restart"/>
          </w:tcPr>
          <w:p w14:paraId="161C1C8E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D4134C" w14:textId="4F8038F8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Engineering Drawing</w:t>
            </w:r>
          </w:p>
        </w:tc>
        <w:tc>
          <w:tcPr>
            <w:tcW w:w="990" w:type="dxa"/>
          </w:tcPr>
          <w:p w14:paraId="3BF50C79" w14:textId="4C51556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4950" w:type="dxa"/>
          </w:tcPr>
          <w:p w14:paraId="42EC4AD5" w14:textId="3B91BDAE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RUCTION STUDIO 1,2 ==DI, 195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41B605B4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FFB527" w14:textId="0966A43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Smith Mawuli</w:t>
            </w:r>
          </w:p>
        </w:tc>
      </w:tr>
      <w:bookmarkEnd w:id="5"/>
      <w:tr w:rsidR="00C5785C" w:rsidRPr="00C5785C" w14:paraId="62BFB6C6" w14:textId="77777777" w:rsidTr="00DC4B8D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F41F81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F698568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E2FD632" w14:textId="31D4B3F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C394030" w14:textId="51E35F2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7B604D5F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8530D8" w14:textId="39C169EA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950" w:type="dxa"/>
          </w:tcPr>
          <w:p w14:paraId="68AFA7B5" w14:textId="13244BB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155, 9</w:t>
            </w:r>
          </w:p>
        </w:tc>
        <w:tc>
          <w:tcPr>
            <w:tcW w:w="1635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C1B168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22EF81F" w14:textId="77777777" w:rsidTr="0033456D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FD3BB85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8CDC53E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914B2F6" w14:textId="166D53F2" w:rsidR="00B227EF" w:rsidRPr="00C5785C" w:rsidRDefault="00B227EF" w:rsidP="00B227E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1080" w:type="dxa"/>
          </w:tcPr>
          <w:p w14:paraId="2A228699" w14:textId="7B3A1CE3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3</w:t>
            </w:r>
          </w:p>
        </w:tc>
        <w:tc>
          <w:tcPr>
            <w:tcW w:w="2610" w:type="dxa"/>
          </w:tcPr>
          <w:p w14:paraId="09925F8C" w14:textId="7F733695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ject Investigation and Report Writing</w:t>
            </w:r>
          </w:p>
        </w:tc>
        <w:tc>
          <w:tcPr>
            <w:tcW w:w="990" w:type="dxa"/>
          </w:tcPr>
          <w:p w14:paraId="4F6827AB" w14:textId="39848F28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9C6B298" w14:textId="19B07CA8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EMINAR ROOM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6BE6B81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3D02501" w14:textId="77777777" w:rsidTr="00DC4B8D">
        <w:trPr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B545F19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ED136F8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B36AFB8" w14:textId="6FD51EB1" w:rsidR="00B227EF" w:rsidRPr="00C5785C" w:rsidRDefault="00B227EF" w:rsidP="00B227E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 FR</w:t>
            </w:r>
          </w:p>
        </w:tc>
        <w:tc>
          <w:tcPr>
            <w:tcW w:w="1080" w:type="dxa"/>
          </w:tcPr>
          <w:p w14:paraId="0C0007B4" w14:textId="5E075C2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C 232</w:t>
            </w:r>
          </w:p>
        </w:tc>
        <w:tc>
          <w:tcPr>
            <w:tcW w:w="2610" w:type="dxa"/>
          </w:tcPr>
          <w:p w14:paraId="78344068" w14:textId="5B67BECD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Literature of the 17</w:t>
            </w:r>
            <w:r w:rsidRPr="00C5785C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th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Century</w:t>
            </w:r>
          </w:p>
        </w:tc>
        <w:tc>
          <w:tcPr>
            <w:tcW w:w="990" w:type="dxa"/>
          </w:tcPr>
          <w:p w14:paraId="0797C295" w14:textId="71E222BD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41077B6" w14:textId="16169CE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 17 == 7; ROB 18 == 1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CD7A0D" w14:textId="2800B4C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24E971E0" w14:textId="77777777" w:rsidTr="0033456D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2880DE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3E46E89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D7145DA" w14:textId="3E240232" w:rsidR="00B227EF" w:rsidRPr="00C5785C" w:rsidRDefault="00B227EF" w:rsidP="00B227E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3D918BFF" w14:textId="06751215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352</w:t>
            </w:r>
          </w:p>
        </w:tc>
        <w:tc>
          <w:tcPr>
            <w:tcW w:w="2610" w:type="dxa"/>
          </w:tcPr>
          <w:p w14:paraId="13B47A46" w14:textId="544361E8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uidance and Counselling for Early Grade</w:t>
            </w:r>
          </w:p>
        </w:tc>
        <w:tc>
          <w:tcPr>
            <w:tcW w:w="990" w:type="dxa"/>
          </w:tcPr>
          <w:p w14:paraId="0DC39198" w14:textId="66CA6E39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950" w:type="dxa"/>
          </w:tcPr>
          <w:p w14:paraId="22B5369B" w14:textId="1600C21D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LECTRICAL LAB == 195 (Students will submit Lab Report)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CFCAF9A" w14:textId="5F673FE2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cus Gyasi</w:t>
            </w:r>
          </w:p>
        </w:tc>
      </w:tr>
      <w:tr w:rsidR="00C5785C" w:rsidRPr="00C5785C" w14:paraId="45A3C072" w14:textId="77777777" w:rsidTr="00DC4B8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90BB1F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9674258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1968F8A5" w14:textId="413AD866" w:rsidR="00B227EF" w:rsidRPr="00C5785C" w:rsidRDefault="00B227EF" w:rsidP="00B227E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BS  II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| MK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17A123" w14:textId="545421E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ME 23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48DBBB2" w14:textId="72D122EA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6586E" w14:textId="3A7E1898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950" w:type="dxa"/>
          </w:tcPr>
          <w:p w14:paraId="0D5B59B8" w14:textId="55541781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NST DRAWING STUDIO == 70</w:t>
            </w: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14:paraId="048D8E96" w14:textId="67F1B41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C5785C" w:rsidRPr="00C5785C" w14:paraId="504A8E35" w14:textId="77777777" w:rsidTr="0033456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1AB8D8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A3211BB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DDF15EA" w14:textId="367ADD7B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1080" w:type="dxa"/>
          </w:tcPr>
          <w:p w14:paraId="625889D2" w14:textId="228F8EFA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1</w:t>
            </w:r>
          </w:p>
        </w:tc>
        <w:tc>
          <w:tcPr>
            <w:tcW w:w="2610" w:type="dxa"/>
          </w:tcPr>
          <w:p w14:paraId="79AC38FE" w14:textId="786CD7BF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5F136434" w14:textId="2B3FE2ED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60</w:t>
            </w:r>
          </w:p>
        </w:tc>
        <w:tc>
          <w:tcPr>
            <w:tcW w:w="4950" w:type="dxa"/>
          </w:tcPr>
          <w:p w14:paraId="0A83D3F3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6; NFB FF == 53; NLB GF 1 == 62; NLB GF 2 == 63; NLB FF 1 == 65; NLB FF 2 == 82; NLB SF == 95,120; ROB 1 == 146; ROB 2 == 191, JY; ROB 24 == 192; ROB 25 == 205; ROB 3 == 214</w:t>
            </w:r>
          </w:p>
          <w:p w14:paraId="05F80984" w14:textId="4CF473F9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FF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RA, BV, CQ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791D2A4" w14:textId="3D7D4C6D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7A211E71" w14:textId="77777777" w:rsidTr="00E742F3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73E5CAC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E760F06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22B192B" w14:textId="0879617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 II| CSDF</w:t>
            </w:r>
          </w:p>
        </w:tc>
        <w:tc>
          <w:tcPr>
            <w:tcW w:w="1080" w:type="dxa"/>
          </w:tcPr>
          <w:p w14:paraId="2A71651B" w14:textId="339C57F0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111</w:t>
            </w:r>
          </w:p>
        </w:tc>
        <w:tc>
          <w:tcPr>
            <w:tcW w:w="2610" w:type="dxa"/>
          </w:tcPr>
          <w:p w14:paraId="5B409885" w14:textId="0FE65FE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58280CBE" w14:textId="13F96F2B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4950" w:type="dxa"/>
          </w:tcPr>
          <w:p w14:paraId="137DBA7B" w14:textId="7403C92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FF == 63, 82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967B1E9" w14:textId="718D0EE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yamgi</w:t>
            </w:r>
            <w:proofErr w:type="spellEnd"/>
          </w:p>
        </w:tc>
      </w:tr>
      <w:tr w:rsidR="00C5785C" w:rsidRPr="00C5785C" w14:paraId="671687A4" w14:textId="77777777" w:rsidTr="00DC4B8D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99DD58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0CD6265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24485FA" w14:textId="7319487F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 IT</w:t>
            </w:r>
          </w:p>
        </w:tc>
        <w:tc>
          <w:tcPr>
            <w:tcW w:w="1080" w:type="dxa"/>
          </w:tcPr>
          <w:p w14:paraId="19D46DA9" w14:textId="2BFF1D4F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1</w:t>
            </w:r>
          </w:p>
        </w:tc>
        <w:tc>
          <w:tcPr>
            <w:tcW w:w="2610" w:type="dxa"/>
          </w:tcPr>
          <w:p w14:paraId="057FBBD3" w14:textId="75142C33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10554674" w14:textId="21F08BD4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255A32EA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B3AA06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27C777B" w14:textId="377E23F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YA, UV, T1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C006B05" w14:textId="30071B2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0D0A8376" w14:textId="77777777" w:rsidTr="0033456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5E7CE9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1EAEAC8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3DE953" w14:textId="656D9F45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|| CSDF</w:t>
            </w:r>
          </w:p>
        </w:tc>
        <w:tc>
          <w:tcPr>
            <w:tcW w:w="1080" w:type="dxa"/>
          </w:tcPr>
          <w:p w14:paraId="2E2CF9DB" w14:textId="398414CD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CT 11</w:t>
            </w:r>
          </w:p>
        </w:tc>
        <w:tc>
          <w:tcPr>
            <w:tcW w:w="2610" w:type="dxa"/>
          </w:tcPr>
          <w:p w14:paraId="0E7A2532" w14:textId="11EAF774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7EF1B272" w14:textId="0FC931A2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950" w:type="dxa"/>
            <w:vMerge/>
          </w:tcPr>
          <w:p w14:paraId="1957C3F7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7059AA5" w14:textId="0658EC09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Prof Samuel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11AD8478" w14:textId="77777777" w:rsidTr="002C56A9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61FF56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58D6C4C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D806239" w14:textId="1C63C82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PSCM</w:t>
            </w:r>
          </w:p>
        </w:tc>
        <w:tc>
          <w:tcPr>
            <w:tcW w:w="1080" w:type="dxa"/>
          </w:tcPr>
          <w:p w14:paraId="2B41D1AA" w14:textId="77777777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351</w:t>
            </w:r>
          </w:p>
          <w:p w14:paraId="1144EA8B" w14:textId="0A1E4A93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19F5E22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undations of Supply Chain</w:t>
            </w:r>
          </w:p>
          <w:p w14:paraId="1BE69510" w14:textId="57341810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F153FC" w14:textId="677757EF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50" w:type="dxa"/>
            <w:vMerge/>
          </w:tcPr>
          <w:p w14:paraId="002FEE33" w14:textId="7777777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9D1D38C" w14:textId="27FFDDB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34BE12DE" w14:textId="77777777" w:rsidTr="0033456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BFB2F4" w14:textId="77777777" w:rsidR="00B227EF" w:rsidRPr="00C5785C" w:rsidRDefault="00B227EF" w:rsidP="00B227EF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D411FCA" w14:textId="77777777" w:rsidR="00B227EF" w:rsidRPr="00C5785C" w:rsidRDefault="00B227EF" w:rsidP="00B227E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66D90D4" w14:textId="1DE950AF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80" w:type="dxa"/>
          </w:tcPr>
          <w:p w14:paraId="7459E603" w14:textId="471F9CBA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114</w:t>
            </w:r>
          </w:p>
        </w:tc>
        <w:tc>
          <w:tcPr>
            <w:tcW w:w="2610" w:type="dxa"/>
          </w:tcPr>
          <w:p w14:paraId="37D9E87E" w14:textId="048BFE8D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rigonometry</w:t>
            </w:r>
          </w:p>
        </w:tc>
        <w:tc>
          <w:tcPr>
            <w:tcW w:w="990" w:type="dxa"/>
          </w:tcPr>
          <w:p w14:paraId="3DB8F6BA" w14:textId="1C10EA01" w:rsidR="00B227EF" w:rsidRPr="00C5785C" w:rsidRDefault="00B227EF" w:rsidP="00B227E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950" w:type="dxa"/>
          </w:tcPr>
          <w:p w14:paraId="38F94A93" w14:textId="6191C497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209,208; NEW LIB GF == 205,203; GLRM 1 == 199; GLRM 2 == 207; GLRM 3 == 194; TL 1 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;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TL 2 ==</w:t>
            </w:r>
          </w:p>
          <w:p w14:paraId="7BDE05F3" w14:textId="2BE6274B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F9726F4" w14:textId="44804246" w:rsidR="00B227EF" w:rsidRPr="00C5785C" w:rsidRDefault="00B227EF" w:rsidP="00B227E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</w:tbl>
    <w:p w14:paraId="2E112829" w14:textId="5A1709D4" w:rsidR="0022786A" w:rsidRPr="00C5785C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0E0F40A" w14:textId="39183A8E" w:rsidR="00ED2957" w:rsidRPr="00C5785C" w:rsidRDefault="00ED2957" w:rsidP="00ED2957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C5785C">
        <w:rPr>
          <w:rFonts w:ascii="Arial Narrow" w:eastAsia="Times New Roman" w:hAnsi="Arial Narrow" w:cs="Arial"/>
          <w:b/>
          <w:sz w:val="24"/>
          <w:szCs w:val="24"/>
          <w:lang w:val="en-GB"/>
        </w:rPr>
        <w:t>EEE 113 ELECTRICAL ENGINEERING DRAWING WILL START AT 8:00 AM</w:t>
      </w:r>
    </w:p>
    <w:p w14:paraId="216E7B35" w14:textId="267972AD" w:rsidR="00ED2957" w:rsidRPr="00C5785C" w:rsidRDefault="00ED2957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312932" w14:textId="77777777" w:rsidR="00ED2957" w:rsidRPr="00C5785C" w:rsidRDefault="00ED2957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A60A3B" w14:textId="10128E0C" w:rsidR="004418C4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</w:t>
      </w:r>
    </w:p>
    <w:p w14:paraId="4E3370EF" w14:textId="1B7251F4" w:rsidR="005E385F" w:rsidRPr="00C5785C" w:rsidRDefault="005E385F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BBECCC5" w14:textId="31C24DDA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6316516" w14:textId="2FFFBC02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0DC695B" w14:textId="22C26642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6D9AD2D" w14:textId="37D542FF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B77EFD8" w14:textId="1338D9EF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70D5C9A" w14:textId="26A62AF5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FCAB685" w14:textId="2EC8EB07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CED35CB" w14:textId="77777777" w:rsidR="00CA224D" w:rsidRPr="00C5785C" w:rsidRDefault="00CA224D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8149180" w14:textId="77777777" w:rsidR="00D319C3" w:rsidRPr="00C5785C" w:rsidRDefault="00D319C3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FFC9B73" w14:textId="77777777" w:rsidR="00D319C3" w:rsidRPr="00C5785C" w:rsidRDefault="00D319C3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E8A6DE0" w14:textId="481EC872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2FA5FEAC" w14:textId="77777777" w:rsidR="0022786A" w:rsidRPr="00C5785C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C5785C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0B03CE7A" w14:textId="1DEAD461" w:rsidR="00857B2B" w:rsidRPr="00C5785C" w:rsidRDefault="00C5785C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  <w:lang w:val="en-GB"/>
        </w:rPr>
        <w:t>FINAL</w:t>
      </w:r>
      <w:r w:rsidR="00857B2B" w:rsidRPr="00C5785C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END OF SEMESTER ONE EXAMINATIONS</w:t>
      </w:r>
      <w:r w:rsidR="00857B2B" w:rsidRPr="00C5785C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2C14D578" w14:textId="77777777" w:rsidR="00857B2B" w:rsidRPr="00C5785C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C5785C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90"/>
        <w:gridCol w:w="1023"/>
        <w:gridCol w:w="2634"/>
        <w:gridCol w:w="1056"/>
        <w:gridCol w:w="4680"/>
        <w:gridCol w:w="1677"/>
      </w:tblGrid>
      <w:tr w:rsidR="00C5785C" w:rsidRPr="00C5785C" w14:paraId="4E546DA8" w14:textId="77777777" w:rsidTr="00190DE5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10FC19A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2719F4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BF8E8D8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709963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35D3829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E4665F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</w:tcPr>
          <w:p w14:paraId="3DC2F05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A8B7FF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54B812D2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4B6ED36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8B7122C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2410EDB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24E3BE7A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00F1CC5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double" w:sz="4" w:space="0" w:color="auto"/>
              <w:right w:val="double" w:sz="4" w:space="0" w:color="auto"/>
            </w:tcBorders>
          </w:tcPr>
          <w:p w14:paraId="6ECF9239" w14:textId="77777777" w:rsidR="0022786A" w:rsidRPr="00C5785C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2C297AB0" w14:textId="77777777" w:rsidR="0022786A" w:rsidRPr="00C5785C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5785C" w:rsidRPr="00C5785C" w14:paraId="785F25A0" w14:textId="77777777" w:rsidTr="00190DE5">
        <w:trPr>
          <w:trHeight w:val="134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28013D24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491398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81B61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3269CB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4</w:t>
            </w:r>
          </w:p>
          <w:p w14:paraId="03114C65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9AC6248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F</w:t>
            </w:r>
          </w:p>
          <w:p w14:paraId="754348B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4955D2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6E1BC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4C2B7302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E800E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7743F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I</w:t>
            </w:r>
          </w:p>
          <w:p w14:paraId="3E77D883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B9FBC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FBA64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0C26CE1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BDB34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92AF7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3D621C75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EA7F2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1C11E4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21E7503D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1FE0A1A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9D66E6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4256088F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93370E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8AC0DA" w14:textId="1FB3FD83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6/04/24</w:t>
            </w:r>
          </w:p>
        </w:tc>
        <w:tc>
          <w:tcPr>
            <w:tcW w:w="900" w:type="dxa"/>
            <w:vMerge w:val="restart"/>
          </w:tcPr>
          <w:p w14:paraId="3D86CDD7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7937C68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01890AC" w14:textId="45B9DF0A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6AE59A1" w14:textId="69B1248B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BD3C508" w14:textId="163AAA43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3A28476" w14:textId="6CC07E9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FC4DA32" w14:textId="2DF36F5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F02C813" w14:textId="58C26395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4732D83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731017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3D3B1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0FC6A2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E43E4F4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DB3560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3F75DC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D44C1F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278EBA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F5F7F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37318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672C2C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BA65C5A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831B473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5E46BC2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155080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BE0829" w14:textId="6058B2B4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023" w:type="dxa"/>
          </w:tcPr>
          <w:p w14:paraId="4F4BAF36" w14:textId="45CC85C5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232</w:t>
            </w:r>
          </w:p>
        </w:tc>
        <w:tc>
          <w:tcPr>
            <w:tcW w:w="2634" w:type="dxa"/>
          </w:tcPr>
          <w:p w14:paraId="258D8BCE" w14:textId="5234C35D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1056" w:type="dxa"/>
          </w:tcPr>
          <w:p w14:paraId="42391881" w14:textId="56012A28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680" w:type="dxa"/>
            <w:vMerge w:val="restart"/>
          </w:tcPr>
          <w:p w14:paraId="236DEF52" w14:textId="1278C6B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2 == 29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B82EA31" w14:textId="232930E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C5785C" w:rsidRPr="00C5785C" w14:paraId="0A324C23" w14:textId="77777777" w:rsidTr="00190DE5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33646E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A0D329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D1A7D4" w14:textId="7E4703F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II AUTO</w:t>
            </w:r>
          </w:p>
        </w:tc>
        <w:tc>
          <w:tcPr>
            <w:tcW w:w="1023" w:type="dxa"/>
          </w:tcPr>
          <w:p w14:paraId="71206B58" w14:textId="056FC49F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AUT 232</w:t>
            </w:r>
          </w:p>
        </w:tc>
        <w:tc>
          <w:tcPr>
            <w:tcW w:w="2634" w:type="dxa"/>
          </w:tcPr>
          <w:p w14:paraId="03C30E6D" w14:textId="2BD6A98E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1056" w:type="dxa"/>
          </w:tcPr>
          <w:p w14:paraId="6D0D1E06" w14:textId="05BB162E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680" w:type="dxa"/>
            <w:vMerge/>
          </w:tcPr>
          <w:p w14:paraId="2B45AF63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B662F53" w14:textId="6533835A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C5785C" w:rsidRPr="00C5785C" w14:paraId="1F8E18B7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69F8B0B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A604E7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16FEF1" w14:textId="0442FA93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023" w:type="dxa"/>
          </w:tcPr>
          <w:p w14:paraId="523F221D" w14:textId="18939BF1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T 231</w:t>
            </w:r>
          </w:p>
        </w:tc>
        <w:tc>
          <w:tcPr>
            <w:tcW w:w="2634" w:type="dxa"/>
          </w:tcPr>
          <w:p w14:paraId="5B0CA613" w14:textId="71D22B6A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gineering mathematics |||</w:t>
            </w:r>
          </w:p>
        </w:tc>
        <w:tc>
          <w:tcPr>
            <w:tcW w:w="1056" w:type="dxa"/>
          </w:tcPr>
          <w:p w14:paraId="0F4C0431" w14:textId="60AE3A96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680" w:type="dxa"/>
          </w:tcPr>
          <w:p w14:paraId="724984BE" w14:textId="38A3EA1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CONST LAB == 69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09766F07" w14:textId="26D86A8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Maths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dept</w:t>
            </w:r>
          </w:p>
        </w:tc>
      </w:tr>
      <w:tr w:rsidR="00C5785C" w:rsidRPr="00C5785C" w14:paraId="49004A40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956EEA9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70E9C7E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96521B" w14:textId="3B68A4AB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DSIT</w:t>
            </w:r>
          </w:p>
        </w:tc>
        <w:tc>
          <w:tcPr>
            <w:tcW w:w="1023" w:type="dxa"/>
            <w:vMerge w:val="restart"/>
          </w:tcPr>
          <w:p w14:paraId="16A08ABE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D8C8D2" w14:textId="138CAB9E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OC 111</w:t>
            </w:r>
          </w:p>
        </w:tc>
        <w:tc>
          <w:tcPr>
            <w:tcW w:w="2634" w:type="dxa"/>
            <w:vMerge w:val="restart"/>
          </w:tcPr>
          <w:p w14:paraId="26C6E5AB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A9D1987" w14:textId="6E46A22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horthand I</w:t>
            </w:r>
          </w:p>
        </w:tc>
        <w:tc>
          <w:tcPr>
            <w:tcW w:w="1056" w:type="dxa"/>
          </w:tcPr>
          <w:p w14:paraId="17E8FF7A" w14:textId="05E4D278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  <w:vMerge w:val="restart"/>
          </w:tcPr>
          <w:p w14:paraId="609D9DF8" w14:textId="6EE1D8A4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 == 136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19C22B35" w14:textId="1B7B19AC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yford</w:t>
            </w:r>
          </w:p>
        </w:tc>
      </w:tr>
      <w:tr w:rsidR="00C5785C" w:rsidRPr="00C5785C" w14:paraId="4BB31C9F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F386C56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2A0D44A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EFD0BCC" w14:textId="2A5461A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OMC</w:t>
            </w:r>
          </w:p>
        </w:tc>
        <w:tc>
          <w:tcPr>
            <w:tcW w:w="1023" w:type="dxa"/>
            <w:vMerge/>
          </w:tcPr>
          <w:p w14:paraId="4CBA870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2ADBAD9A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489FC968" w14:textId="4BBE259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680" w:type="dxa"/>
            <w:vMerge/>
          </w:tcPr>
          <w:p w14:paraId="34FE7A2A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21A17FDE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765432B3" w14:textId="77777777" w:rsidTr="00190DE5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2D435B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7DC63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28E7E5" w14:textId="5C949F2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23" w:type="dxa"/>
          </w:tcPr>
          <w:p w14:paraId="72550878" w14:textId="4CAA291B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235</w:t>
            </w:r>
          </w:p>
        </w:tc>
        <w:tc>
          <w:tcPr>
            <w:tcW w:w="2634" w:type="dxa"/>
          </w:tcPr>
          <w:p w14:paraId="4332D0FD" w14:textId="36F7C268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ifferential Equations</w:t>
            </w:r>
          </w:p>
        </w:tc>
        <w:tc>
          <w:tcPr>
            <w:tcW w:w="1056" w:type="dxa"/>
          </w:tcPr>
          <w:p w14:paraId="0F885B3F" w14:textId="111FABE1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680" w:type="dxa"/>
          </w:tcPr>
          <w:p w14:paraId="7D21317C" w14:textId="7F9BC75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2 == 11; AUTONOMY 3 == RK, 70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D746BB0" w14:textId="635D6A89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.B. Majeed</w:t>
            </w:r>
          </w:p>
        </w:tc>
      </w:tr>
      <w:tr w:rsidR="00C5785C" w:rsidRPr="00C5785C" w14:paraId="165E3036" w14:textId="77777777" w:rsidTr="00190DE5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729EF4C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ECDEA3C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9FDF67" w14:textId="11CCFFC9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023" w:type="dxa"/>
          </w:tcPr>
          <w:p w14:paraId="1C4A69EE" w14:textId="007D78B9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EE 235</w:t>
            </w:r>
          </w:p>
        </w:tc>
        <w:tc>
          <w:tcPr>
            <w:tcW w:w="2634" w:type="dxa"/>
          </w:tcPr>
          <w:p w14:paraId="6DCE9E82" w14:textId="688CF53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d Calculus</w:t>
            </w:r>
          </w:p>
        </w:tc>
        <w:tc>
          <w:tcPr>
            <w:tcW w:w="1056" w:type="dxa"/>
          </w:tcPr>
          <w:p w14:paraId="2AA3D345" w14:textId="37421CA2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680" w:type="dxa"/>
          </w:tcPr>
          <w:p w14:paraId="69ECC339" w14:textId="6E8A23CA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1 == 195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B0A54A6" w14:textId="77234D76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C5785C" w:rsidRPr="00C5785C" w14:paraId="1D1A7180" w14:textId="77777777" w:rsidTr="00190DE5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6C3B2B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26B942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9E149B" w14:textId="47B4295B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 III ENG</w:t>
            </w:r>
          </w:p>
        </w:tc>
        <w:tc>
          <w:tcPr>
            <w:tcW w:w="1023" w:type="dxa"/>
          </w:tcPr>
          <w:p w14:paraId="4C89736C" w14:textId="0F105FB0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NL 352</w:t>
            </w:r>
          </w:p>
        </w:tc>
        <w:tc>
          <w:tcPr>
            <w:tcW w:w="2634" w:type="dxa"/>
          </w:tcPr>
          <w:p w14:paraId="501DCC7A" w14:textId="1D584F9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extbook Production, Evaluation and Adaptation</w:t>
            </w:r>
          </w:p>
        </w:tc>
        <w:tc>
          <w:tcPr>
            <w:tcW w:w="1056" w:type="dxa"/>
          </w:tcPr>
          <w:p w14:paraId="223A40C9" w14:textId="4F90BD00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680" w:type="dxa"/>
          </w:tcPr>
          <w:p w14:paraId="2FD4180B" w14:textId="2D804AF4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GF 1 == 157,220; NLB GF 2 == 157,17; NLB FF 1 == 7, 94, 146, NLB 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6AB1A3C" w14:textId="7C17DBA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James Nsoh/ Prof Faith Ben- Daniels</w:t>
            </w:r>
          </w:p>
        </w:tc>
      </w:tr>
      <w:tr w:rsidR="00C5785C" w:rsidRPr="00C5785C" w14:paraId="02E87544" w14:textId="77777777" w:rsidTr="00190DE5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8D96FB6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9F530A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4169C5" w14:textId="2AC7CD24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023" w:type="dxa"/>
          </w:tcPr>
          <w:p w14:paraId="0F837AD1" w14:textId="4E15B405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231</w:t>
            </w:r>
          </w:p>
        </w:tc>
        <w:tc>
          <w:tcPr>
            <w:tcW w:w="2634" w:type="dxa"/>
          </w:tcPr>
          <w:p w14:paraId="420B6C02" w14:textId="31A80AC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ood Technology</w:t>
            </w:r>
          </w:p>
        </w:tc>
        <w:tc>
          <w:tcPr>
            <w:tcW w:w="1056" w:type="dxa"/>
          </w:tcPr>
          <w:p w14:paraId="4B3B5886" w14:textId="16B1F113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680" w:type="dxa"/>
          </w:tcPr>
          <w:p w14:paraId="3EBFF7AD" w14:textId="10C6EE4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FB GF == BY,119; NFB FF == 196,198,131</w:t>
            </w: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658D905F" w14:textId="3F43435E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Vida Gyimah Boadu</w:t>
            </w:r>
          </w:p>
        </w:tc>
      </w:tr>
      <w:tr w:rsidR="00C5785C" w:rsidRPr="00C5785C" w14:paraId="5B6CEB3F" w14:textId="77777777" w:rsidTr="00190DE5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8A9FB70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1FB6B4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B0E803" w14:textId="1ACC824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|| PSCM</w:t>
            </w:r>
          </w:p>
        </w:tc>
        <w:tc>
          <w:tcPr>
            <w:tcW w:w="1023" w:type="dxa"/>
          </w:tcPr>
          <w:p w14:paraId="58C1A603" w14:textId="32ADCE28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M 352</w:t>
            </w:r>
          </w:p>
        </w:tc>
        <w:tc>
          <w:tcPr>
            <w:tcW w:w="2634" w:type="dxa"/>
          </w:tcPr>
          <w:p w14:paraId="180AA2B9" w14:textId="5CE5BF8E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ales management and consumer behavior</w:t>
            </w:r>
          </w:p>
        </w:tc>
        <w:tc>
          <w:tcPr>
            <w:tcW w:w="1056" w:type="dxa"/>
          </w:tcPr>
          <w:p w14:paraId="6B1160AE" w14:textId="07DD39B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680" w:type="dxa"/>
          </w:tcPr>
          <w:p w14:paraId="14B6EC5F" w14:textId="717F03BF" w:rsidR="00C51A4F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2 == 110;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896C769" w14:textId="096271C4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C5785C" w:rsidRPr="00C5785C" w14:paraId="227BBD2A" w14:textId="77777777" w:rsidTr="00190DE5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C89C37F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1DE9C1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29D6C74" w14:textId="20B329F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023" w:type="dxa"/>
          </w:tcPr>
          <w:p w14:paraId="5C5661B9" w14:textId="145CF62B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231</w:t>
            </w:r>
          </w:p>
        </w:tc>
        <w:tc>
          <w:tcPr>
            <w:tcW w:w="2634" w:type="dxa"/>
          </w:tcPr>
          <w:p w14:paraId="78EFF043" w14:textId="4D5C8D83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dvanced Study in Arabic Language</w:t>
            </w:r>
          </w:p>
        </w:tc>
        <w:tc>
          <w:tcPr>
            <w:tcW w:w="1056" w:type="dxa"/>
          </w:tcPr>
          <w:p w14:paraId="27E1366C" w14:textId="6402E68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680" w:type="dxa"/>
          </w:tcPr>
          <w:p w14:paraId="05F19F49" w14:textId="0CA9E197" w:rsidR="00C51A4F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23 == 99;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1786307" w14:textId="2371DF46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C5785C" w:rsidRPr="00C5785C" w14:paraId="2DFE6629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014C1E3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75EDBD6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D246753" w14:textId="628F5566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023" w:type="dxa"/>
          </w:tcPr>
          <w:p w14:paraId="089CC6AE" w14:textId="2FCC0325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231</w:t>
            </w:r>
          </w:p>
        </w:tc>
        <w:tc>
          <w:tcPr>
            <w:tcW w:w="2634" w:type="dxa"/>
          </w:tcPr>
          <w:p w14:paraId="017EA76E" w14:textId="40A17B28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pulation Growth, Urbanization and Social Change</w:t>
            </w:r>
          </w:p>
        </w:tc>
        <w:tc>
          <w:tcPr>
            <w:tcW w:w="1056" w:type="dxa"/>
          </w:tcPr>
          <w:p w14:paraId="72E9CC7F" w14:textId="430C4E7A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0</w:t>
            </w:r>
          </w:p>
        </w:tc>
        <w:tc>
          <w:tcPr>
            <w:tcW w:w="4680" w:type="dxa"/>
          </w:tcPr>
          <w:p w14:paraId="0E57246B" w14:textId="563C5F4F" w:rsidR="00C51A4F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 == 61,211; GLRM 1 == 72; GLRM 2 == 79; GLRM 3 == 80; TL 1 == 93; TL 2 == 94; TL 3 == 97; TL 4 == 199; NEW LIB GF == 209,212; NEW LIB FF == 210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01CDAB0" w14:textId="604C35F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of Edmund Agyeman</w:t>
            </w:r>
          </w:p>
        </w:tc>
      </w:tr>
      <w:tr w:rsidR="00C5785C" w:rsidRPr="00C5785C" w14:paraId="480B855D" w14:textId="77777777" w:rsidTr="0016379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685112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FB0944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A9F3492" w14:textId="19AA256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23" w:type="dxa"/>
          </w:tcPr>
          <w:p w14:paraId="38B087BA" w14:textId="2F6ACAEC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GE 231</w:t>
            </w:r>
          </w:p>
        </w:tc>
        <w:tc>
          <w:tcPr>
            <w:tcW w:w="2634" w:type="dxa"/>
          </w:tcPr>
          <w:p w14:paraId="6753B75F" w14:textId="2EF79108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ature of Early Grade Education </w:t>
            </w:r>
          </w:p>
        </w:tc>
        <w:tc>
          <w:tcPr>
            <w:tcW w:w="1056" w:type="dxa"/>
          </w:tcPr>
          <w:p w14:paraId="11AE9852" w14:textId="14CA3F4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680" w:type="dxa"/>
          </w:tcPr>
          <w:p w14:paraId="3A94A696" w14:textId="77777777" w:rsidR="00DD1585" w:rsidRPr="00C5785C" w:rsidRDefault="00DD1585" w:rsidP="00DD15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R/W == 7; ROB L/W == 17</w:t>
            </w:r>
          </w:p>
          <w:p w14:paraId="72164F56" w14:textId="73C7A2A1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CEE965E" w14:textId="312B5C5B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C5785C" w:rsidRPr="00C5785C" w14:paraId="19D0D389" w14:textId="77777777" w:rsidTr="00190DE5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3EF9F9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089DBA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6979AFF" w14:textId="510A321A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23" w:type="dxa"/>
          </w:tcPr>
          <w:p w14:paraId="71220BD7" w14:textId="33C70744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JHE 118</w:t>
            </w:r>
          </w:p>
        </w:tc>
        <w:tc>
          <w:tcPr>
            <w:tcW w:w="2634" w:type="dxa"/>
            <w:vMerge w:val="restart"/>
          </w:tcPr>
          <w:p w14:paraId="6463B0D1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2D23D4" w14:textId="6B72B03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Oral Communication and Language Usage in French </w:t>
            </w:r>
          </w:p>
        </w:tc>
        <w:tc>
          <w:tcPr>
            <w:tcW w:w="1056" w:type="dxa"/>
          </w:tcPr>
          <w:p w14:paraId="58C44512" w14:textId="4620051B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4680" w:type="dxa"/>
            <w:vMerge w:val="restart"/>
          </w:tcPr>
          <w:p w14:paraId="1FF06A54" w14:textId="77777777" w:rsidR="00DD1585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9AA132" w14:textId="2F9D1CAA" w:rsidR="00C51A4F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9== 229</w:t>
            </w:r>
            <w:r w:rsidR="00C51A4F"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33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5326FD50" w14:textId="34BD9D55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5785C" w:rsidRPr="00C5785C" w14:paraId="4ACCC500" w14:textId="77777777" w:rsidTr="00190DE5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432352F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52F0A1E" w14:textId="77777777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8A3E3A9" w14:textId="7117FB18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23" w:type="dxa"/>
          </w:tcPr>
          <w:p w14:paraId="52619E2A" w14:textId="2E6047B0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UPE 118</w:t>
            </w:r>
          </w:p>
        </w:tc>
        <w:tc>
          <w:tcPr>
            <w:tcW w:w="2634" w:type="dxa"/>
            <w:vMerge/>
          </w:tcPr>
          <w:p w14:paraId="05FD8DF3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6B3B4AD6" w14:textId="28CB5E6F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680" w:type="dxa"/>
            <w:vMerge/>
          </w:tcPr>
          <w:p w14:paraId="5CB2F059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57BB62DE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0BDA6B6" w14:textId="77777777" w:rsidTr="00190DE5">
        <w:trPr>
          <w:trHeight w:val="45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FB9103A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9B03598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04EEB9" w14:textId="5AF81EB2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023" w:type="dxa"/>
          </w:tcPr>
          <w:p w14:paraId="4046F544" w14:textId="7BBE739E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34" w:type="dxa"/>
          </w:tcPr>
          <w:p w14:paraId="7D3C052B" w14:textId="54667640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1056" w:type="dxa"/>
          </w:tcPr>
          <w:p w14:paraId="029F502A" w14:textId="7C00C4D8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680" w:type="dxa"/>
          </w:tcPr>
          <w:p w14:paraId="34D31361" w14:textId="7AA4B8E0" w:rsidR="00C51A4F" w:rsidRPr="00C5785C" w:rsidRDefault="00A23B9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F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45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57;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FF 2 == 25, 31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09B4BF5" w14:textId="110920F6" w:rsidR="00C51A4F" w:rsidRPr="00C5785C" w:rsidRDefault="00C51A4F" w:rsidP="00C51A4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. Freeman</w:t>
            </w:r>
          </w:p>
        </w:tc>
      </w:tr>
      <w:tr w:rsidR="00C5785C" w:rsidRPr="00C5785C" w14:paraId="0B43112E" w14:textId="77777777" w:rsidTr="0016379A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4796AC6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101DA23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F1A50FF" w14:textId="7FDCF769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023" w:type="dxa"/>
          </w:tcPr>
          <w:p w14:paraId="2FA23023" w14:textId="5B0C7450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SE 352</w:t>
            </w:r>
          </w:p>
        </w:tc>
        <w:tc>
          <w:tcPr>
            <w:tcW w:w="2634" w:type="dxa"/>
            <w:vMerge w:val="restart"/>
          </w:tcPr>
          <w:p w14:paraId="05AEBBA3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1D7EF6" w14:textId="16DF0AD1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ducation for Citizenship and Human Rights</w:t>
            </w:r>
          </w:p>
        </w:tc>
        <w:tc>
          <w:tcPr>
            <w:tcW w:w="1056" w:type="dxa"/>
          </w:tcPr>
          <w:p w14:paraId="129C91D1" w14:textId="5D0285FC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680" w:type="dxa"/>
          </w:tcPr>
          <w:p w14:paraId="1B92A883" w14:textId="6F0CBD4C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="00DD1585" w:rsidRPr="00C5785C">
              <w:rPr>
                <w:rFonts w:ascii="Arial Narrow" w:hAnsi="Arial Narrow" w:cs="Times New Roman"/>
                <w:sz w:val="16"/>
                <w:szCs w:val="16"/>
              </w:rPr>
              <w:t>17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= 5; ROB </w:t>
            </w:r>
            <w:r w:rsidR="00DD1585" w:rsidRPr="00C5785C">
              <w:rPr>
                <w:rFonts w:ascii="Arial Narrow" w:hAnsi="Arial Narrow" w:cs="Times New Roman"/>
                <w:sz w:val="16"/>
                <w:szCs w:val="16"/>
              </w:rPr>
              <w:t>18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proofErr w:type="gramStart"/>
            <w:r w:rsidR="00DD1585" w:rsidRPr="00C5785C">
              <w:rPr>
                <w:rFonts w:ascii="Arial Narrow" w:hAnsi="Arial Narrow" w:cs="Times New Roman"/>
                <w:sz w:val="16"/>
                <w:szCs w:val="16"/>
              </w:rPr>
              <w:t>64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ROB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D1585" w:rsidRPr="00C5785C">
              <w:rPr>
                <w:rFonts w:ascii="Arial Narrow" w:hAnsi="Arial Narrow" w:cs="Times New Roman"/>
                <w:sz w:val="16"/>
                <w:szCs w:val="16"/>
              </w:rPr>
              <w:t>19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DD1585" w:rsidRPr="00C5785C">
              <w:rPr>
                <w:rFonts w:ascii="Arial Narrow" w:hAnsi="Arial Narrow" w:cs="Times New Roman"/>
                <w:sz w:val="16"/>
                <w:szCs w:val="16"/>
              </w:rPr>
              <w:t>78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; ROB 23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AW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55ACC7C1" w14:textId="77777777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577C29" w14:textId="4E3B5806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ric Sakyi</w:t>
            </w:r>
          </w:p>
        </w:tc>
      </w:tr>
      <w:tr w:rsidR="00C5785C" w:rsidRPr="00C5785C" w14:paraId="03FDF7B0" w14:textId="77777777" w:rsidTr="00190DE5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DC0B63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ADA7C3" w14:textId="77777777" w:rsidR="00C51A4F" w:rsidRPr="00C5785C" w:rsidRDefault="00C51A4F" w:rsidP="00C51A4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009B2AA" w14:textId="5C104EEE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 (ECONS)</w:t>
            </w:r>
          </w:p>
        </w:tc>
        <w:tc>
          <w:tcPr>
            <w:tcW w:w="1023" w:type="dxa"/>
          </w:tcPr>
          <w:p w14:paraId="6F1800E4" w14:textId="088538C2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CE 351</w:t>
            </w:r>
          </w:p>
        </w:tc>
        <w:tc>
          <w:tcPr>
            <w:tcW w:w="2634" w:type="dxa"/>
            <w:vMerge/>
          </w:tcPr>
          <w:p w14:paraId="06E72291" w14:textId="1CCD7BBF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6C25D257" w14:textId="7CD34C08" w:rsidR="00C51A4F" w:rsidRPr="00C5785C" w:rsidRDefault="00C51A4F" w:rsidP="00C51A4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680" w:type="dxa"/>
          </w:tcPr>
          <w:p w14:paraId="02034041" w14:textId="00AEFB0C" w:rsidR="00C51A4F" w:rsidRPr="00C5785C" w:rsidRDefault="00DD1585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64; ROB 6 == 57; ROB 20 == 86; ROB 21 == 46; ROB 7 == 33; ROB 8 == 150</w:t>
            </w: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51C4BFC6" w14:textId="7A5EB098" w:rsidR="00C51A4F" w:rsidRPr="00C5785C" w:rsidRDefault="00C51A4F" w:rsidP="00C51A4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04AA1482" w14:textId="77777777" w:rsidTr="00190DE5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B14A25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5A761F7E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A31701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B644A7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74727D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59171E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D892B2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80845D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62CB7D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253CDF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9D1546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D45E53D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5785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6D782196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AD5BD2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A86984" w14:textId="2F1BAA62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I ABF</w:t>
            </w:r>
          </w:p>
        </w:tc>
        <w:tc>
          <w:tcPr>
            <w:tcW w:w="1023" w:type="dxa"/>
          </w:tcPr>
          <w:p w14:paraId="4CE4F22D" w14:textId="695A6511" w:rsidR="002247C6" w:rsidRPr="00C5785C" w:rsidRDefault="002247C6" w:rsidP="002247C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FIN 352 </w:t>
            </w:r>
          </w:p>
        </w:tc>
        <w:tc>
          <w:tcPr>
            <w:tcW w:w="2634" w:type="dxa"/>
          </w:tcPr>
          <w:p w14:paraId="062B80B1" w14:textId="4BE43E3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ancial Institutions and markets</w:t>
            </w:r>
          </w:p>
        </w:tc>
        <w:tc>
          <w:tcPr>
            <w:tcW w:w="1056" w:type="dxa"/>
          </w:tcPr>
          <w:p w14:paraId="4DF4BFB2" w14:textId="5DB8DB44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6</w:t>
            </w:r>
          </w:p>
        </w:tc>
        <w:tc>
          <w:tcPr>
            <w:tcW w:w="4680" w:type="dxa"/>
          </w:tcPr>
          <w:p w14:paraId="416AEEC0" w14:textId="53955BBA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OMPUTER LAB 1 == 51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E56027C" w14:textId="0E33227E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P.Osei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friyie</w:t>
            </w:r>
          </w:p>
        </w:tc>
      </w:tr>
      <w:tr w:rsidR="00C5785C" w:rsidRPr="00C5785C" w14:paraId="743CD019" w14:textId="77777777" w:rsidTr="00190DE5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AD7A637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E107DB9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B3F1B4" w14:textId="7E5D26B5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023" w:type="dxa"/>
          </w:tcPr>
          <w:p w14:paraId="074C7BE2" w14:textId="56A2E3C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34" w:type="dxa"/>
          </w:tcPr>
          <w:p w14:paraId="1C393963" w14:textId="4208B357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1056" w:type="dxa"/>
          </w:tcPr>
          <w:p w14:paraId="5A5B4BDA" w14:textId="62D4E1FA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680" w:type="dxa"/>
          </w:tcPr>
          <w:p w14:paraId="7B79CF92" w14:textId="4EABABFD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85; ROB 2 == 78; ROB 24 == 150; ROB 25 == 158; ROB 3 == 152; ROB 4 == 115; ROB 22 == 150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0B1D0B07" w14:textId="18100CBD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. Freeman</w:t>
            </w:r>
          </w:p>
        </w:tc>
      </w:tr>
      <w:tr w:rsidR="00C5785C" w:rsidRPr="00C5785C" w14:paraId="5AF2D234" w14:textId="77777777" w:rsidTr="00190DE5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BE18151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2ABBD8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7528E2" w14:textId="5ABEE7D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BA|| HRM</w:t>
            </w:r>
          </w:p>
        </w:tc>
        <w:tc>
          <w:tcPr>
            <w:tcW w:w="1023" w:type="dxa"/>
          </w:tcPr>
          <w:p w14:paraId="30AE30A8" w14:textId="1A17CDF9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RM 356</w:t>
            </w:r>
          </w:p>
        </w:tc>
        <w:tc>
          <w:tcPr>
            <w:tcW w:w="2634" w:type="dxa"/>
          </w:tcPr>
          <w:p w14:paraId="258D6C9B" w14:textId="27E5B2F3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ccupational Health and Safety Management</w:t>
            </w:r>
          </w:p>
        </w:tc>
        <w:tc>
          <w:tcPr>
            <w:tcW w:w="1056" w:type="dxa"/>
          </w:tcPr>
          <w:p w14:paraId="3D8C4C67" w14:textId="78F1834E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680" w:type="dxa"/>
          </w:tcPr>
          <w:p w14:paraId="4A5BD9F1" w14:textId="1B91FD10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CBT FASH 2 == 12; CBT FASH 22 == 46; CBT CAT MAIN LOUNGE == 123 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0C4DA2D" w14:textId="7D979E25" w:rsidR="002247C6" w:rsidRPr="00C5785C" w:rsidRDefault="00C5785C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C5785C" w:rsidRPr="00C5785C" w14:paraId="3FA604FC" w14:textId="77777777" w:rsidTr="00190DE5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076F746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EF8FEDC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56343D" w14:textId="0045186C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023" w:type="dxa"/>
          </w:tcPr>
          <w:p w14:paraId="331EB45E" w14:textId="75C69384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TE 114</w:t>
            </w:r>
          </w:p>
        </w:tc>
        <w:tc>
          <w:tcPr>
            <w:tcW w:w="2634" w:type="dxa"/>
          </w:tcPr>
          <w:p w14:paraId="3BFA5A6F" w14:textId="5E16163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attern Technology</w:t>
            </w:r>
          </w:p>
        </w:tc>
        <w:tc>
          <w:tcPr>
            <w:tcW w:w="1056" w:type="dxa"/>
          </w:tcPr>
          <w:p w14:paraId="0E6C1777" w14:textId="1C164B8A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680" w:type="dxa"/>
          </w:tcPr>
          <w:p w14:paraId="63CCDA1D" w14:textId="61787719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5 == 9; ROB 6 == C5; ROB 20 == C12; ROB 21 == C13; ROB 7 == 2; ROB 8 == 207; ROB 9 == 155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4D878FB" w14:textId="29F67EDF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C5785C" w:rsidRPr="00C5785C" w14:paraId="48B9590D" w14:textId="77777777" w:rsidTr="00190DE5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19FC2E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EC593D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283B8C" w14:textId="204A025A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ACC</w:t>
            </w:r>
          </w:p>
        </w:tc>
        <w:tc>
          <w:tcPr>
            <w:tcW w:w="1023" w:type="dxa"/>
          </w:tcPr>
          <w:p w14:paraId="62814127" w14:textId="3F758C9F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 352</w:t>
            </w:r>
          </w:p>
        </w:tc>
        <w:tc>
          <w:tcPr>
            <w:tcW w:w="2634" w:type="dxa"/>
          </w:tcPr>
          <w:p w14:paraId="13AD571A" w14:textId="74CA5DD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ancial Institution and markets</w:t>
            </w:r>
          </w:p>
        </w:tc>
        <w:tc>
          <w:tcPr>
            <w:tcW w:w="1056" w:type="dxa"/>
          </w:tcPr>
          <w:p w14:paraId="7BF3436E" w14:textId="6A9A6AD8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680" w:type="dxa"/>
          </w:tcPr>
          <w:p w14:paraId="3E6EBBA3" w14:textId="2C5C5B2D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NOMY 2 == 156; AUTONOMY 3 =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=  UV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>,DE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9212C9D" w14:textId="127E71D3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orscha AFRIYIE</w:t>
            </w:r>
          </w:p>
        </w:tc>
      </w:tr>
      <w:tr w:rsidR="00C5785C" w:rsidRPr="00C5785C" w14:paraId="6FA30C14" w14:textId="77777777" w:rsidTr="00190DE5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9A35A5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C08C052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6C711A2" w14:textId="1AEA8CE1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MKTE</w:t>
            </w:r>
          </w:p>
        </w:tc>
        <w:tc>
          <w:tcPr>
            <w:tcW w:w="1023" w:type="dxa"/>
          </w:tcPr>
          <w:p w14:paraId="4DFC59D4" w14:textId="3BBACA48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TP 351</w:t>
            </w:r>
          </w:p>
        </w:tc>
        <w:tc>
          <w:tcPr>
            <w:tcW w:w="2634" w:type="dxa"/>
          </w:tcPr>
          <w:p w14:paraId="650EFC18" w14:textId="07EF05D9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ocial Entrepreneurship</w:t>
            </w:r>
          </w:p>
        </w:tc>
        <w:tc>
          <w:tcPr>
            <w:tcW w:w="1056" w:type="dxa"/>
          </w:tcPr>
          <w:p w14:paraId="0AEA1C02" w14:textId="7C8E60C3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680" w:type="dxa"/>
          </w:tcPr>
          <w:p w14:paraId="524132CC" w14:textId="413E3C14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YPING POOL=== 27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A468D2F" w14:textId="7C1588F9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.Gideon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mos</w:t>
            </w:r>
          </w:p>
        </w:tc>
      </w:tr>
      <w:tr w:rsidR="00C5785C" w:rsidRPr="00C5785C" w14:paraId="57CDC8D1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D134A75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81C599F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2A710EB" w14:textId="58417215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-Yr. BSc. I ECONS (SOC)</w:t>
            </w:r>
          </w:p>
        </w:tc>
        <w:tc>
          <w:tcPr>
            <w:tcW w:w="1023" w:type="dxa"/>
          </w:tcPr>
          <w:p w14:paraId="5E40A6EA" w14:textId="1DBD2C65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634" w:type="dxa"/>
          </w:tcPr>
          <w:p w14:paraId="71504AE7" w14:textId="7D5CEF63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he Individual, family and society</w:t>
            </w:r>
          </w:p>
        </w:tc>
        <w:tc>
          <w:tcPr>
            <w:tcW w:w="1056" w:type="dxa"/>
          </w:tcPr>
          <w:p w14:paraId="30568657" w14:textId="647D4770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89</w:t>
            </w:r>
          </w:p>
        </w:tc>
        <w:tc>
          <w:tcPr>
            <w:tcW w:w="4680" w:type="dxa"/>
          </w:tcPr>
          <w:p w14:paraId="026C8C5A" w14:textId="37DBE962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7 == 2; ROB 18 == 230; ROB 19 == 227, ROB R/W == 166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19511CE2" w14:textId="76E75E2C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C5785C" w:rsidRPr="00C5785C" w14:paraId="5461F906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CF6733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5B6C182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F2A51A0" w14:textId="0302B86F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23" w:type="dxa"/>
          </w:tcPr>
          <w:p w14:paraId="358A1FD9" w14:textId="5F928A13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111</w:t>
            </w:r>
          </w:p>
        </w:tc>
        <w:tc>
          <w:tcPr>
            <w:tcW w:w="2634" w:type="dxa"/>
          </w:tcPr>
          <w:p w14:paraId="0EF48E91" w14:textId="756CEC52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1056" w:type="dxa"/>
          </w:tcPr>
          <w:p w14:paraId="570E1622" w14:textId="319C4C70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670</w:t>
            </w:r>
          </w:p>
        </w:tc>
        <w:tc>
          <w:tcPr>
            <w:tcW w:w="4680" w:type="dxa"/>
          </w:tcPr>
          <w:p w14:paraId="5273FECD" w14:textId="2D06B29C" w:rsidR="002247C6" w:rsidRPr="00C5785C" w:rsidRDefault="001E15AC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0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64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57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2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86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3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46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33; ROB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15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150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, ROB 16==WT, LW== DE, RW==BX</w:t>
            </w: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4702E041" w14:textId="1A040A2D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Rev. P.K Kumah</w:t>
            </w:r>
          </w:p>
        </w:tc>
      </w:tr>
      <w:tr w:rsidR="00C5785C" w:rsidRPr="00C5785C" w14:paraId="7774B0BF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F85E569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EBED837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A79A58D" w14:textId="493F68E5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1023" w:type="dxa"/>
          </w:tcPr>
          <w:p w14:paraId="77D0D774" w14:textId="20A80025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 232</w:t>
            </w:r>
          </w:p>
        </w:tc>
        <w:tc>
          <w:tcPr>
            <w:tcW w:w="2634" w:type="dxa"/>
          </w:tcPr>
          <w:p w14:paraId="21E6770D" w14:textId="681A54F2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Object-Oriented Programming with Java</w:t>
            </w:r>
          </w:p>
        </w:tc>
        <w:tc>
          <w:tcPr>
            <w:tcW w:w="1056" w:type="dxa"/>
          </w:tcPr>
          <w:p w14:paraId="2171F595" w14:textId="33FBC855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680" w:type="dxa"/>
          </w:tcPr>
          <w:p w14:paraId="2BE71006" w14:textId="080DE584" w:rsidR="002247C6" w:rsidRPr="00C5785C" w:rsidRDefault="001E15AC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</w:t>
            </w:r>
            <w:r w:rsidR="00F11975" w:rsidRPr="00C5785C">
              <w:rPr>
                <w:rFonts w:ascii="Arial Narrow" w:hAnsi="Arial Narrow" w:cs="Times New Roman"/>
                <w:sz w:val="16"/>
                <w:szCs w:val="16"/>
              </w:rPr>
              <w:t>SF =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= 58,63,65; NLB GF 1 == 146,120;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NLB  GF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2 == 97, 95; NLB FF1  == 192; 205, NLB FF2 == 63, 82; NFB GF == 95; NFB FF ==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A5E872D" w14:textId="092D29CF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George Asante</w:t>
            </w:r>
          </w:p>
        </w:tc>
      </w:tr>
      <w:tr w:rsidR="00C5785C" w:rsidRPr="00C5785C" w14:paraId="7F7DC215" w14:textId="77777777" w:rsidTr="00190DE5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AD82B3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7BFBD8" w14:textId="7777777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079801B" w14:textId="24A9900A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023" w:type="dxa"/>
          </w:tcPr>
          <w:p w14:paraId="30348891" w14:textId="18079F0F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OS 354</w:t>
            </w:r>
          </w:p>
        </w:tc>
        <w:tc>
          <w:tcPr>
            <w:tcW w:w="2634" w:type="dxa"/>
          </w:tcPr>
          <w:p w14:paraId="6A67E6B5" w14:textId="776DCA9A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Human Resource Management in Hospitality Industry</w:t>
            </w:r>
          </w:p>
        </w:tc>
        <w:tc>
          <w:tcPr>
            <w:tcW w:w="1056" w:type="dxa"/>
          </w:tcPr>
          <w:p w14:paraId="2F0AAB43" w14:textId="3412E5A5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2"/>
                <w:szCs w:val="12"/>
              </w:rPr>
              <w:t>314</w:t>
            </w:r>
          </w:p>
        </w:tc>
        <w:tc>
          <w:tcPr>
            <w:tcW w:w="4680" w:type="dxa"/>
          </w:tcPr>
          <w:p w14:paraId="4758E655" w14:textId="3C8F3BBC" w:rsidR="002247C6" w:rsidRPr="00C5785C" w:rsidRDefault="001E15AC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 == 119; TL 2 == 131; TL 3 == 196; TL 4 == 198; COMPUTER LAB 2 == BY;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8891F2D" w14:textId="7E1628EE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/Claudi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C5785C" w:rsidRPr="00C5785C" w14:paraId="063BB498" w14:textId="77777777" w:rsidTr="00190DE5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68B9D70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238445" w14:textId="77777777" w:rsidR="002247C6" w:rsidRPr="00C5785C" w:rsidRDefault="002247C6" w:rsidP="002247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95EF7B" w14:textId="332D35D0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23" w:type="dxa"/>
          </w:tcPr>
          <w:p w14:paraId="1911262A" w14:textId="68763012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CTD 111</w:t>
            </w:r>
          </w:p>
        </w:tc>
        <w:tc>
          <w:tcPr>
            <w:tcW w:w="2634" w:type="dxa"/>
          </w:tcPr>
          <w:p w14:paraId="41F1E2FD" w14:textId="191F15A2" w:rsidR="002247C6" w:rsidRPr="00C5785C" w:rsidRDefault="002247C6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ICT Systems and Tools for Mathematics Teachers</w:t>
            </w:r>
          </w:p>
        </w:tc>
        <w:tc>
          <w:tcPr>
            <w:tcW w:w="1056" w:type="dxa"/>
          </w:tcPr>
          <w:p w14:paraId="779DD38E" w14:textId="38A01C57" w:rsidR="002247C6" w:rsidRPr="00C5785C" w:rsidRDefault="002247C6" w:rsidP="002247C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680" w:type="dxa"/>
          </w:tcPr>
          <w:p w14:paraId="7CC9F202" w14:textId="53870C86" w:rsidR="002247C6" w:rsidRPr="00C5785C" w:rsidRDefault="001E15AC" w:rsidP="002247C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BUILD == 209,208; NEW LIB GF == 205,203; GLRM 1 == 199; GLRM 2 == 207; GLRM 3 == 194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6A5627A4" w14:textId="6B8D3BE0" w:rsidR="002247C6" w:rsidRPr="00C5785C" w:rsidRDefault="002247C6" w:rsidP="002247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S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imah/ E. Benny-Coffie</w:t>
            </w:r>
          </w:p>
        </w:tc>
      </w:tr>
    </w:tbl>
    <w:p w14:paraId="0A2B9350" w14:textId="51EADE4F" w:rsidR="0022786A" w:rsidRPr="00C5785C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5F5E7B" w14:textId="61D57180" w:rsidR="0011202D" w:rsidRPr="00C5785C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702A65" w14:textId="2D8A1CA7" w:rsidR="006628F7" w:rsidRPr="00C5785C" w:rsidRDefault="006628F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679FE33" w14:textId="3119A19A" w:rsidR="00610A97" w:rsidRPr="00C5785C" w:rsidRDefault="00610A9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5957D4" w14:textId="6642B5E0" w:rsidR="00610A97" w:rsidRPr="00C5785C" w:rsidRDefault="00610A9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483F9F" w14:textId="76BD8A27" w:rsidR="00014C42" w:rsidRPr="00C5785C" w:rsidRDefault="00014C4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A7269FD" w14:textId="77777777" w:rsidR="00610A97" w:rsidRPr="00C5785C" w:rsidRDefault="00610A9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839913C" w14:textId="77777777" w:rsidR="0011202D" w:rsidRPr="00C5785C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82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  <w:gridCol w:w="1635"/>
        <w:gridCol w:w="1635"/>
      </w:tblGrid>
      <w:tr w:rsidR="00C5785C" w:rsidRPr="00C5785C" w14:paraId="2422EBD9" w14:textId="77777777" w:rsidTr="006E311A">
        <w:trPr>
          <w:gridAfter w:val="2"/>
          <w:wAfter w:w="3270" w:type="dxa"/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4BF2AC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74D99991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AE5382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26A7058F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708D01EF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6C90167F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EBBFCE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3CE1D9A6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3F6783E8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013C2384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B2B3652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43CFF0E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1B59E919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63501E60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13AA2EDB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5785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2D44335" w14:textId="77777777" w:rsidR="0022786A" w:rsidRPr="00C5785C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C5785C" w:rsidRPr="00C5785C" w14:paraId="5E79A8BE" w14:textId="77777777" w:rsidTr="006E311A">
        <w:trPr>
          <w:gridAfter w:val="2"/>
          <w:wAfter w:w="3270" w:type="dxa"/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6ABEA206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2A43A3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7ADAC5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1C2DBA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14</w:t>
            </w:r>
          </w:p>
          <w:p w14:paraId="1B131C01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260756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F</w:t>
            </w:r>
          </w:p>
          <w:p w14:paraId="18F45832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E8237E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A694DC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55A9679B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F87B2D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9A4D54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I</w:t>
            </w:r>
          </w:p>
          <w:p w14:paraId="23958382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E2CC99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CFD02A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R</w:t>
            </w:r>
          </w:p>
          <w:p w14:paraId="5B71B924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4D88AC5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2508899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D</w:t>
            </w:r>
          </w:p>
          <w:p w14:paraId="1695380A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93A52E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34D5D7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A</w:t>
            </w:r>
          </w:p>
          <w:p w14:paraId="51FC63F5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939973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72BCBF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</w:rPr>
            </w:pPr>
            <w:r w:rsidRPr="00C5785C">
              <w:rPr>
                <w:rFonts w:ascii="Arial Narrow" w:hAnsi="Arial Narrow" w:cs="Times New Roman"/>
                <w:b/>
              </w:rPr>
              <w:t>Y</w:t>
            </w:r>
          </w:p>
          <w:p w14:paraId="67CD9E70" w14:textId="5A3B875A" w:rsidR="00F11975" w:rsidRPr="00C5785C" w:rsidRDefault="00F11975" w:rsidP="00F1197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</w:rPr>
              <w:t>26/04/24</w:t>
            </w:r>
          </w:p>
        </w:tc>
        <w:tc>
          <w:tcPr>
            <w:tcW w:w="867" w:type="dxa"/>
            <w:vMerge w:val="restart"/>
          </w:tcPr>
          <w:p w14:paraId="648947C4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924C2C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A3C6DE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6017CF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DE7F4B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77E414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08024F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ACB0EF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C97892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545AB5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0078B9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26D66F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9E4D0B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48438B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BBDF1D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5242ED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91E20" w14:textId="716B52BE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6442EBD" w14:textId="52157E20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10C1F2C3" w14:textId="2EA37926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7B8ADE1B" w14:textId="506B77E0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ET 352</w:t>
            </w:r>
          </w:p>
        </w:tc>
        <w:tc>
          <w:tcPr>
            <w:tcW w:w="2610" w:type="dxa"/>
          </w:tcPr>
          <w:p w14:paraId="1977A5A7" w14:textId="45E2BABF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frigeration and Air-Conditioning</w:t>
            </w:r>
          </w:p>
        </w:tc>
        <w:tc>
          <w:tcPr>
            <w:tcW w:w="990" w:type="dxa"/>
          </w:tcPr>
          <w:p w14:paraId="1E1AA441" w14:textId="0853D073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950" w:type="dxa"/>
          </w:tcPr>
          <w:p w14:paraId="7F1C0802" w14:textId="22C08B43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MECH LAB == T1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16C2FFB" w14:textId="60784A3B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C5785C" w:rsidRPr="00C5785C" w14:paraId="017E5D55" w14:textId="77777777" w:rsidTr="008D7B46">
        <w:trPr>
          <w:gridAfter w:val="2"/>
          <w:wAfter w:w="3270" w:type="dxa"/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173D3E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895213C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28A6A1" w14:textId="406548D9" w:rsidR="00F11975" w:rsidRPr="00C5785C" w:rsidRDefault="00F11975" w:rsidP="00F11975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PGT</w:t>
            </w:r>
          </w:p>
        </w:tc>
        <w:tc>
          <w:tcPr>
            <w:tcW w:w="1080" w:type="dxa"/>
            <w:vMerge w:val="restart"/>
          </w:tcPr>
          <w:p w14:paraId="190988DA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E8D524C" w14:textId="0370CA32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PGT 231</w:t>
            </w:r>
          </w:p>
        </w:tc>
        <w:tc>
          <w:tcPr>
            <w:tcW w:w="2610" w:type="dxa"/>
            <w:vMerge w:val="restart"/>
          </w:tcPr>
          <w:p w14:paraId="6419FC62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E9ADEFD" w14:textId="1DD3DEE0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as utilization systems</w:t>
            </w:r>
          </w:p>
        </w:tc>
        <w:tc>
          <w:tcPr>
            <w:tcW w:w="990" w:type="dxa"/>
          </w:tcPr>
          <w:p w14:paraId="06695E4A" w14:textId="1B73B14B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  <w:vMerge w:val="restart"/>
          </w:tcPr>
          <w:p w14:paraId="78C45E86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52F036" w14:textId="206B338B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LW == 219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FD60B5A" w14:textId="5E0F038F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r.Tinothy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C5785C" w:rsidRPr="00C5785C" w14:paraId="79493F71" w14:textId="77777777" w:rsidTr="006E311A">
        <w:trPr>
          <w:gridAfter w:val="2"/>
          <w:wAfter w:w="3270" w:type="dxa"/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CF2D10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200BEF2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1A9F9B8" w14:textId="010862C3" w:rsidR="00F11975" w:rsidRPr="00C5785C" w:rsidRDefault="00F11975" w:rsidP="00F11975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ARC</w:t>
            </w:r>
          </w:p>
        </w:tc>
        <w:tc>
          <w:tcPr>
            <w:tcW w:w="1080" w:type="dxa"/>
            <w:vMerge/>
          </w:tcPr>
          <w:p w14:paraId="30DDDD57" w14:textId="45C304EE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A810FBF" w14:textId="08A890AD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445F49E" w14:textId="5793AE74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  <w:vMerge/>
          </w:tcPr>
          <w:p w14:paraId="1AC63043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0362C2B" w14:textId="77777777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C5785C" w:rsidRPr="00C5785C" w14:paraId="22D7BBDD" w14:textId="77777777" w:rsidTr="006E311A">
        <w:trPr>
          <w:gridAfter w:val="2"/>
          <w:wAfter w:w="3270" w:type="dxa"/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13B961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1BB844C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1CF2B15" w14:textId="2CAF8BC2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03B48572" w14:textId="65915A61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2610" w:type="dxa"/>
          </w:tcPr>
          <w:p w14:paraId="3F701E77" w14:textId="14453154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90" w:type="dxa"/>
          </w:tcPr>
          <w:p w14:paraId="4B4D809B" w14:textId="0E3F9D06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</w:tcPr>
          <w:p w14:paraId="774B8C80" w14:textId="162AF8E8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BT AUTO LAB 1 == T11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85A14AB" w14:textId="5EDC616F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C5785C" w:rsidRPr="00C5785C" w14:paraId="19A08D41" w14:textId="77777777" w:rsidTr="008D7B46">
        <w:trPr>
          <w:gridAfter w:val="2"/>
          <w:wAfter w:w="3270" w:type="dxa"/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27892C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FC634B9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1E191F1" w14:textId="18084FDD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080" w:type="dxa"/>
          </w:tcPr>
          <w:p w14:paraId="75A8CAC0" w14:textId="11EC7E8C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352</w:t>
            </w:r>
          </w:p>
        </w:tc>
        <w:tc>
          <w:tcPr>
            <w:tcW w:w="2610" w:type="dxa"/>
          </w:tcPr>
          <w:p w14:paraId="67771FDC" w14:textId="38BF693F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C Machines</w:t>
            </w:r>
          </w:p>
        </w:tc>
        <w:tc>
          <w:tcPr>
            <w:tcW w:w="990" w:type="dxa"/>
          </w:tcPr>
          <w:p w14:paraId="600E1B5A" w14:textId="38009022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183C4322" w14:textId="338A2D3F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8 == IC; ROB 9 == 11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AE8375B" w14:textId="07915346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C5785C" w:rsidRPr="00C5785C" w14:paraId="1F50CD91" w14:textId="77777777" w:rsidTr="006E311A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BF5E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455614D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A828CE1" w14:textId="6D34604C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080" w:type="dxa"/>
            <w:vMerge w:val="restart"/>
          </w:tcPr>
          <w:p w14:paraId="5CF628C3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2AC866" w14:textId="7777777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637FA2" w14:textId="3801FC4B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  <w:vMerge w:val="restart"/>
          </w:tcPr>
          <w:p w14:paraId="3B7451D6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2A03D3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245944" w14:textId="0BFAA602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68189CE" w14:textId="0421659F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950" w:type="dxa"/>
          </w:tcPr>
          <w:p w14:paraId="5290604D" w14:textId="50021C16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7CB5A38" w14:textId="42659CB7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Joshua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Dagadu</w:t>
            </w:r>
            <w:proofErr w:type="spellEnd"/>
          </w:p>
        </w:tc>
      </w:tr>
      <w:tr w:rsidR="00C5785C" w:rsidRPr="00C5785C" w14:paraId="7E58E371" w14:textId="77777777" w:rsidTr="006E311A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3D6716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6EA86E10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E93490F" w14:textId="1EF6A854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  <w:vMerge/>
          </w:tcPr>
          <w:p w14:paraId="03669800" w14:textId="59C00EBB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1E1D96C" w14:textId="19D7EF0E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5EB829" w14:textId="3235DE68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50" w:type="dxa"/>
          </w:tcPr>
          <w:p w14:paraId="6CCBD203" w14:textId="660B437A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0 == 8,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244A41D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37EE4024" w14:textId="77777777" w:rsidTr="000B56A7">
        <w:trPr>
          <w:gridAfter w:val="2"/>
          <w:wAfter w:w="3270" w:type="dxa"/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EB087E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8B1BB4A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56AE6EA" w14:textId="1670968A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 BSC||CIVIL</w:t>
            </w:r>
          </w:p>
        </w:tc>
        <w:tc>
          <w:tcPr>
            <w:tcW w:w="1080" w:type="dxa"/>
          </w:tcPr>
          <w:p w14:paraId="51298176" w14:textId="197BD7F2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CVE 2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2610" w:type="dxa"/>
          </w:tcPr>
          <w:p w14:paraId="40587FA2" w14:textId="3D82EC45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 xml:space="preserve">Engineering Geology </w:t>
            </w:r>
          </w:p>
        </w:tc>
        <w:tc>
          <w:tcPr>
            <w:tcW w:w="990" w:type="dxa"/>
          </w:tcPr>
          <w:p w14:paraId="1E2535AE" w14:textId="6961ED5E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950" w:type="dxa"/>
          </w:tcPr>
          <w:p w14:paraId="14892729" w14:textId="17EC7126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7== 2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CB0064A" w14:textId="4B633F72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Emmanuel Nyantakyi</w:t>
            </w:r>
          </w:p>
        </w:tc>
      </w:tr>
      <w:tr w:rsidR="00C5785C" w:rsidRPr="00C5785C" w14:paraId="4F614758" w14:textId="77777777" w:rsidTr="004F268A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A05CEE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6319F398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A305F4" w14:textId="78810039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</w:tcPr>
          <w:p w14:paraId="0A284586" w14:textId="614C3620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610" w:type="dxa"/>
          </w:tcPr>
          <w:p w14:paraId="45FFDE1A" w14:textId="2AEEF62E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4"/>
                <w:szCs w:val="14"/>
              </w:rPr>
              <w:t>Research Methods in Social Studies</w:t>
            </w:r>
          </w:p>
        </w:tc>
        <w:tc>
          <w:tcPr>
            <w:tcW w:w="990" w:type="dxa"/>
          </w:tcPr>
          <w:p w14:paraId="03F85CAC" w14:textId="300BD11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</w:tcPr>
          <w:p w14:paraId="6A07E210" w14:textId="560C20D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FB GF==7, 8, 51, NFB FF == 86, 64,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B7866C3" w14:textId="1E6D9265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vMerge w:val="restart"/>
            <w:tcBorders>
              <w:top w:val="nil"/>
              <w:bottom w:val="nil"/>
            </w:tcBorders>
          </w:tcPr>
          <w:p w14:paraId="650B36B5" w14:textId="77777777" w:rsidR="00F11975" w:rsidRPr="00C5785C" w:rsidRDefault="00F11975" w:rsidP="00F11975"/>
        </w:tc>
        <w:tc>
          <w:tcPr>
            <w:tcW w:w="1635" w:type="dxa"/>
          </w:tcPr>
          <w:p w14:paraId="7A3E9EDC" w14:textId="77777777" w:rsidR="00F11975" w:rsidRPr="00C5785C" w:rsidRDefault="00F11975" w:rsidP="00F11975"/>
        </w:tc>
      </w:tr>
      <w:tr w:rsidR="00C5785C" w:rsidRPr="00C5785C" w14:paraId="1902A6DF" w14:textId="77777777" w:rsidTr="004F268A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548073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3D0BA1B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980813D" w14:textId="3D36E947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41EADC7F" w14:textId="2D88D368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6A19DE15" w14:textId="62713A99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esearch Methods in French</w:t>
            </w:r>
          </w:p>
        </w:tc>
        <w:tc>
          <w:tcPr>
            <w:tcW w:w="990" w:type="dxa"/>
          </w:tcPr>
          <w:p w14:paraId="7D69C5AF" w14:textId="6599CD59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5DD1C6A7" w14:textId="0FC25100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BUILDING == 7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BEED14" w14:textId="700B4E25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  <w:tc>
          <w:tcPr>
            <w:tcW w:w="1635" w:type="dxa"/>
            <w:vMerge/>
            <w:tcBorders>
              <w:bottom w:val="nil"/>
            </w:tcBorders>
          </w:tcPr>
          <w:p w14:paraId="5E99EE22" w14:textId="77777777" w:rsidR="00F11975" w:rsidRPr="00C5785C" w:rsidRDefault="00F11975" w:rsidP="00F11975"/>
        </w:tc>
        <w:tc>
          <w:tcPr>
            <w:tcW w:w="1635" w:type="dxa"/>
          </w:tcPr>
          <w:p w14:paraId="52516E55" w14:textId="77777777" w:rsidR="00F11975" w:rsidRPr="00C5785C" w:rsidRDefault="00F11975" w:rsidP="00F11975"/>
        </w:tc>
      </w:tr>
      <w:tr w:rsidR="00C5785C" w:rsidRPr="00C5785C" w14:paraId="73C01C68" w14:textId="77777777" w:rsidTr="004F268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C87362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5FF3D2F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BDB11F5" w14:textId="5E14C727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SC I ELECT</w:t>
            </w:r>
          </w:p>
        </w:tc>
        <w:tc>
          <w:tcPr>
            <w:tcW w:w="1080" w:type="dxa"/>
          </w:tcPr>
          <w:p w14:paraId="4E4CD4B2" w14:textId="5E290639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EE 118</w:t>
            </w:r>
          </w:p>
        </w:tc>
        <w:tc>
          <w:tcPr>
            <w:tcW w:w="2610" w:type="dxa"/>
          </w:tcPr>
          <w:p w14:paraId="748891B1" w14:textId="66E0977D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Linear Algebra</w:t>
            </w:r>
          </w:p>
        </w:tc>
        <w:tc>
          <w:tcPr>
            <w:tcW w:w="990" w:type="dxa"/>
          </w:tcPr>
          <w:p w14:paraId="364A3C1F" w14:textId="194344C2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131</w:t>
            </w:r>
          </w:p>
        </w:tc>
        <w:tc>
          <w:tcPr>
            <w:tcW w:w="4950" w:type="dxa"/>
          </w:tcPr>
          <w:p w14:paraId="58F13ED0" w14:textId="17DA60E8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NEW LIB GF == 11, 71, 72; NEW LIB FF == 7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A038B54" w14:textId="68F44594" w:rsidR="00F11975" w:rsidRPr="00C5785C" w:rsidRDefault="00F11975" w:rsidP="00F1197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ancis Sekyere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3504E038" w14:textId="77777777" w:rsidR="00F11975" w:rsidRPr="00C5785C" w:rsidRDefault="00F11975" w:rsidP="00F11975"/>
        </w:tc>
        <w:tc>
          <w:tcPr>
            <w:tcW w:w="1635" w:type="dxa"/>
          </w:tcPr>
          <w:p w14:paraId="171AA1DB" w14:textId="77777777" w:rsidR="00F11975" w:rsidRPr="00C5785C" w:rsidRDefault="00F11975" w:rsidP="00F11975"/>
        </w:tc>
      </w:tr>
      <w:tr w:rsidR="00C5785C" w:rsidRPr="00C5785C" w14:paraId="3695EC01" w14:textId="77777777" w:rsidTr="006E311A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0EB76C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B9F649A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354E4" w14:textId="3F8C1030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|| FASH</w:t>
            </w:r>
          </w:p>
        </w:tc>
        <w:tc>
          <w:tcPr>
            <w:tcW w:w="1080" w:type="dxa"/>
          </w:tcPr>
          <w:p w14:paraId="783C8CB6" w14:textId="7B55D521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FT 237</w:t>
            </w:r>
          </w:p>
        </w:tc>
        <w:tc>
          <w:tcPr>
            <w:tcW w:w="2610" w:type="dxa"/>
          </w:tcPr>
          <w:p w14:paraId="45EF12CF" w14:textId="26DE4F12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Studio Research in Fashion Design and Textiles</w:t>
            </w:r>
          </w:p>
        </w:tc>
        <w:tc>
          <w:tcPr>
            <w:tcW w:w="990" w:type="dxa"/>
          </w:tcPr>
          <w:p w14:paraId="7FB1703A" w14:textId="1CEB81FC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552B69E3" w14:textId="1B41F552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1 == 16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D8A1D60" w14:textId="398C3796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All lecturers </w:t>
            </w:r>
          </w:p>
        </w:tc>
      </w:tr>
      <w:tr w:rsidR="00C5785C" w:rsidRPr="00C5785C" w14:paraId="569EBC78" w14:textId="77777777" w:rsidTr="0019459C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8BAD38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981026D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546FB91" w14:textId="2D618FA4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. BSC ||| APB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2DE023" w14:textId="7180E86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       FIN 35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FC7F39" w14:textId="7960AB6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Introduction to Finan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A985BF" w14:textId="4ED89D54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047CDAA4" w14:textId="3740F7B2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NLB GF 1== 148, 93, </w:t>
            </w: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14:paraId="44DC686B" w14:textId="6E20AF9C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C5785C" w:rsidRPr="00C5785C" w14:paraId="178F3719" w14:textId="77777777" w:rsidTr="0019459C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A035BB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73A0A72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8AF8423" w14:textId="2C9C74E2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006D32EC" w14:textId="093CD919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2610" w:type="dxa"/>
          </w:tcPr>
          <w:p w14:paraId="7847331D" w14:textId="7E614322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90" w:type="dxa"/>
          </w:tcPr>
          <w:p w14:paraId="5E80E641" w14:textId="26756B2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20E479F" w14:textId="2CCB887F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1== 155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8DE69D7" w14:textId="3A44BD60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C5785C" w:rsidRPr="00C5785C" w14:paraId="3A3AA34B" w14:textId="77777777" w:rsidTr="007D5B84">
        <w:trPr>
          <w:gridAfter w:val="2"/>
          <w:wAfter w:w="3270" w:type="dxa"/>
          <w:trHeight w:val="16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C21C5D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5C6DF86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979E9F1" w14:textId="6D7FF628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1080" w:type="dxa"/>
          </w:tcPr>
          <w:p w14:paraId="35109E14" w14:textId="454E31E8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 234</w:t>
            </w:r>
          </w:p>
        </w:tc>
        <w:tc>
          <w:tcPr>
            <w:tcW w:w="2610" w:type="dxa"/>
          </w:tcPr>
          <w:p w14:paraId="598D270D" w14:textId="08A02E64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rench oral literature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90" w:type="dxa"/>
          </w:tcPr>
          <w:p w14:paraId="172009FF" w14:textId="6A30EF41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432C412C" w14:textId="5E9062CB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ROB 11 == 5; ROB 12 == 26; 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6222CB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  <w:p w14:paraId="13CCFE0B" w14:textId="777777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5785C" w:rsidRPr="00C5785C" w14:paraId="5CF01251" w14:textId="77777777" w:rsidTr="006A6DE3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1C57BF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45EF37C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9AF9F43" w14:textId="7F0B7FBF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080" w:type="dxa"/>
          </w:tcPr>
          <w:p w14:paraId="017D9533" w14:textId="7730BE1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B 112</w:t>
            </w:r>
          </w:p>
        </w:tc>
        <w:tc>
          <w:tcPr>
            <w:tcW w:w="2610" w:type="dxa"/>
          </w:tcPr>
          <w:p w14:paraId="49D1806C" w14:textId="23F9745D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rabic Grammar I</w:t>
            </w:r>
          </w:p>
        </w:tc>
        <w:tc>
          <w:tcPr>
            <w:tcW w:w="990" w:type="dxa"/>
          </w:tcPr>
          <w:p w14:paraId="0538803D" w14:textId="1FD7E797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950" w:type="dxa"/>
          </w:tcPr>
          <w:p w14:paraId="639C4A4C" w14:textId="08D537A1" w:rsidR="00F11975" w:rsidRPr="00C5785C" w:rsidRDefault="008D25F6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2 == 37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DDB30E7" w14:textId="37AE2CEE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C5785C" w:rsidRPr="00C5785C" w14:paraId="44B22D1C" w14:textId="77777777" w:rsidTr="006A6DE3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943BB6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5C37DF3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7C39C09" w14:textId="6DB55790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4-YR BSC II BF</w:t>
            </w:r>
          </w:p>
        </w:tc>
        <w:tc>
          <w:tcPr>
            <w:tcW w:w="1080" w:type="dxa"/>
          </w:tcPr>
          <w:p w14:paraId="1645C70F" w14:textId="504DCA00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FIN 354</w:t>
            </w:r>
          </w:p>
        </w:tc>
        <w:tc>
          <w:tcPr>
            <w:tcW w:w="2610" w:type="dxa"/>
          </w:tcPr>
          <w:p w14:paraId="0DF2505C" w14:textId="534B3877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Law Relating </w:t>
            </w:r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To</w:t>
            </w:r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Banking</w:t>
            </w:r>
          </w:p>
        </w:tc>
        <w:tc>
          <w:tcPr>
            <w:tcW w:w="990" w:type="dxa"/>
          </w:tcPr>
          <w:p w14:paraId="24019EF5" w14:textId="7573662B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6D3BE60E" w14:textId="2813B7D7" w:rsidR="00F11975" w:rsidRPr="00C5785C" w:rsidRDefault="008D25F6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GLRM  2==20, GLRM == 22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F5AB1C" w14:textId="07C21E9A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P.Osei</w:t>
            </w:r>
            <w:proofErr w:type="spellEnd"/>
            <w:proofErr w:type="gram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Afriyie</w:t>
            </w:r>
          </w:p>
        </w:tc>
      </w:tr>
      <w:tr w:rsidR="00C5785C" w:rsidRPr="00C5785C" w14:paraId="61BBEFB8" w14:textId="77777777" w:rsidTr="008F18A6">
        <w:trPr>
          <w:gridAfter w:val="2"/>
          <w:wAfter w:w="3270" w:type="dxa"/>
          <w:trHeight w:val="34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9438C7" w14:textId="77777777" w:rsidR="00F11975" w:rsidRPr="00C5785C" w:rsidRDefault="00F11975" w:rsidP="00F1197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E52E183" w14:textId="77777777" w:rsidR="00F11975" w:rsidRPr="00C5785C" w:rsidRDefault="00F11975" w:rsidP="00F1197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CA259C6" w14:textId="4061E4DC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080" w:type="dxa"/>
          </w:tcPr>
          <w:p w14:paraId="0B5ACC16" w14:textId="411C5B66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CNS 354</w:t>
            </w:r>
          </w:p>
        </w:tc>
        <w:tc>
          <w:tcPr>
            <w:tcW w:w="2610" w:type="dxa"/>
          </w:tcPr>
          <w:p w14:paraId="35542296" w14:textId="1A260ABA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C5785C">
              <w:rPr>
                <w:rFonts w:ascii="Arial Narrow" w:hAnsi="Arial Narrow" w:cs="Times New Roman"/>
                <w:sz w:val="16"/>
                <w:szCs w:val="16"/>
              </w:rPr>
              <w:t>Labour</w:t>
            </w:r>
            <w:proofErr w:type="spellEnd"/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Economics</w:t>
            </w:r>
          </w:p>
        </w:tc>
        <w:tc>
          <w:tcPr>
            <w:tcW w:w="990" w:type="dxa"/>
          </w:tcPr>
          <w:p w14:paraId="77BFAFFA" w14:textId="744F8049" w:rsidR="00F11975" w:rsidRPr="00C5785C" w:rsidRDefault="00F11975" w:rsidP="00F1197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950" w:type="dxa"/>
          </w:tcPr>
          <w:p w14:paraId="0FCF01B5" w14:textId="4E2E635D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TL 3 == 34, TL 4 == 33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3814836" w14:textId="082236B0" w:rsidR="00F11975" w:rsidRPr="00C5785C" w:rsidRDefault="00F11975" w:rsidP="00F1197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C5785C" w:rsidRPr="00C5785C" w14:paraId="5BC0C8F8" w14:textId="77777777" w:rsidTr="00D3254F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0A4F88" w14:textId="77777777" w:rsidR="00014C42" w:rsidRPr="00C5785C" w:rsidRDefault="00014C42" w:rsidP="00014C4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C9A0D0A" w14:textId="77777777" w:rsidR="00014C42" w:rsidRPr="00C5785C" w:rsidRDefault="00014C42" w:rsidP="00014C4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CF32368" w14:textId="093DA8D0" w:rsidR="00014C42" w:rsidRPr="00C5785C" w:rsidRDefault="00014C42" w:rsidP="00014C4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2-YR DIP II CAT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6A22067" w14:textId="0208A913" w:rsidR="00014C42" w:rsidRPr="00C5785C" w:rsidRDefault="00014C42" w:rsidP="00014C4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DHOS 236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34C1DE2B" w14:textId="6FA90CB0" w:rsidR="00014C42" w:rsidRPr="00C5785C" w:rsidRDefault="00014C42" w:rsidP="00014C4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Management in Living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C74EDCB" w14:textId="3C78F6CC" w:rsidR="00014C42" w:rsidRPr="00C5785C" w:rsidRDefault="00014C42" w:rsidP="00014C4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7CD333DF" w14:textId="25E05FEE" w:rsidR="00014C42" w:rsidRPr="00C5785C" w:rsidRDefault="008D25F6" w:rsidP="00014C4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ROB 1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Pr="00C5785C">
              <w:rPr>
                <w:rFonts w:ascii="Arial Narrow" w:hAnsi="Arial Narrow" w:cs="Times New Roman"/>
                <w:sz w:val="16"/>
                <w:szCs w:val="16"/>
              </w:rPr>
              <w:t>TI</w:t>
            </w: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14:paraId="4D79FBE1" w14:textId="66747671" w:rsidR="00014C42" w:rsidRPr="00C5785C" w:rsidRDefault="00014C42" w:rsidP="00014C4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5785C">
              <w:rPr>
                <w:rFonts w:ascii="Arial Narrow" w:hAnsi="Arial Narrow" w:cs="Times New Roman"/>
                <w:sz w:val="16"/>
                <w:szCs w:val="16"/>
              </w:rPr>
              <w:t>Akua Serwaa</w:t>
            </w:r>
          </w:p>
        </w:tc>
      </w:tr>
    </w:tbl>
    <w:p w14:paraId="2EAEE91B" w14:textId="77777777" w:rsidR="0022786A" w:rsidRPr="00C5785C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73182B6" w14:textId="77777777" w:rsidR="0022786A" w:rsidRPr="00C5785C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BB78BEB" w14:textId="77777777" w:rsidR="0022786A" w:rsidRPr="00C5785C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sectPr w:rsidR="0022786A" w:rsidRPr="00C5785C" w:rsidSect="00761FE3">
      <w:footerReference w:type="default" r:id="rId8"/>
      <w:pgSz w:w="15840" w:h="12240" w:orient="landscape"/>
      <w:pgMar w:top="0" w:right="990" w:bottom="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E445" w14:textId="77777777" w:rsidR="00927BC8" w:rsidRDefault="00927BC8" w:rsidP="000A5A5B">
      <w:pPr>
        <w:spacing w:after="0" w:line="240" w:lineRule="auto"/>
      </w:pPr>
      <w:r>
        <w:separator/>
      </w:r>
    </w:p>
  </w:endnote>
  <w:endnote w:type="continuationSeparator" w:id="0">
    <w:p w14:paraId="35A4B2D2" w14:textId="77777777" w:rsidR="00927BC8" w:rsidRDefault="00927BC8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99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45120" w14:textId="414F9E0E" w:rsidR="00E32E8D" w:rsidRDefault="00E32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B3F4C" w14:textId="77777777" w:rsidR="004857AF" w:rsidRDefault="0048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C54F" w14:textId="77777777" w:rsidR="00927BC8" w:rsidRDefault="00927BC8" w:rsidP="000A5A5B">
      <w:pPr>
        <w:spacing w:after="0" w:line="240" w:lineRule="auto"/>
      </w:pPr>
      <w:r>
        <w:separator/>
      </w:r>
    </w:p>
  </w:footnote>
  <w:footnote w:type="continuationSeparator" w:id="0">
    <w:p w14:paraId="7083040C" w14:textId="77777777" w:rsidR="00927BC8" w:rsidRDefault="00927BC8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04793">
    <w:abstractNumId w:val="0"/>
  </w:num>
  <w:num w:numId="2" w16cid:durableId="1260333127">
    <w:abstractNumId w:val="1"/>
  </w:num>
  <w:num w:numId="3" w16cid:durableId="190220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E"/>
    <w:rsid w:val="000004B0"/>
    <w:rsid w:val="00000650"/>
    <w:rsid w:val="000007E3"/>
    <w:rsid w:val="00000F96"/>
    <w:rsid w:val="0000108E"/>
    <w:rsid w:val="000015BF"/>
    <w:rsid w:val="000016EB"/>
    <w:rsid w:val="00001EBC"/>
    <w:rsid w:val="000020BE"/>
    <w:rsid w:val="0000215E"/>
    <w:rsid w:val="00002364"/>
    <w:rsid w:val="0000245A"/>
    <w:rsid w:val="00002D76"/>
    <w:rsid w:val="00002F03"/>
    <w:rsid w:val="00002F70"/>
    <w:rsid w:val="000034C9"/>
    <w:rsid w:val="00003CFD"/>
    <w:rsid w:val="00004010"/>
    <w:rsid w:val="000040A7"/>
    <w:rsid w:val="00004122"/>
    <w:rsid w:val="000046C3"/>
    <w:rsid w:val="00004D75"/>
    <w:rsid w:val="00004DAB"/>
    <w:rsid w:val="00004DCB"/>
    <w:rsid w:val="00004F9F"/>
    <w:rsid w:val="00005413"/>
    <w:rsid w:val="0000555F"/>
    <w:rsid w:val="00005821"/>
    <w:rsid w:val="00005D30"/>
    <w:rsid w:val="00006058"/>
    <w:rsid w:val="000060ED"/>
    <w:rsid w:val="000062BF"/>
    <w:rsid w:val="00006375"/>
    <w:rsid w:val="000065E3"/>
    <w:rsid w:val="00006AB3"/>
    <w:rsid w:val="00006DA7"/>
    <w:rsid w:val="0000727B"/>
    <w:rsid w:val="00010139"/>
    <w:rsid w:val="00010534"/>
    <w:rsid w:val="00010666"/>
    <w:rsid w:val="00010709"/>
    <w:rsid w:val="00010B12"/>
    <w:rsid w:val="00010FE2"/>
    <w:rsid w:val="0001139E"/>
    <w:rsid w:val="000116B5"/>
    <w:rsid w:val="00011D4B"/>
    <w:rsid w:val="00011DB2"/>
    <w:rsid w:val="000122CA"/>
    <w:rsid w:val="00012605"/>
    <w:rsid w:val="00012B6D"/>
    <w:rsid w:val="00012E34"/>
    <w:rsid w:val="00012E57"/>
    <w:rsid w:val="000130DF"/>
    <w:rsid w:val="000131FE"/>
    <w:rsid w:val="00013AF7"/>
    <w:rsid w:val="00013B14"/>
    <w:rsid w:val="00013B3C"/>
    <w:rsid w:val="00014414"/>
    <w:rsid w:val="0001445D"/>
    <w:rsid w:val="00014820"/>
    <w:rsid w:val="00014C42"/>
    <w:rsid w:val="00014C9D"/>
    <w:rsid w:val="00014D64"/>
    <w:rsid w:val="00014DC2"/>
    <w:rsid w:val="00014EFE"/>
    <w:rsid w:val="00015001"/>
    <w:rsid w:val="0001545C"/>
    <w:rsid w:val="00015705"/>
    <w:rsid w:val="00016062"/>
    <w:rsid w:val="00016207"/>
    <w:rsid w:val="00016216"/>
    <w:rsid w:val="00016AF8"/>
    <w:rsid w:val="00016BCE"/>
    <w:rsid w:val="00016BFE"/>
    <w:rsid w:val="00016E14"/>
    <w:rsid w:val="00016F32"/>
    <w:rsid w:val="00017189"/>
    <w:rsid w:val="00017287"/>
    <w:rsid w:val="000172BB"/>
    <w:rsid w:val="00017523"/>
    <w:rsid w:val="00017608"/>
    <w:rsid w:val="00017948"/>
    <w:rsid w:val="00017D0E"/>
    <w:rsid w:val="00017D20"/>
    <w:rsid w:val="0002011F"/>
    <w:rsid w:val="00020412"/>
    <w:rsid w:val="000208E7"/>
    <w:rsid w:val="00020B11"/>
    <w:rsid w:val="00020E09"/>
    <w:rsid w:val="0002105A"/>
    <w:rsid w:val="000210FB"/>
    <w:rsid w:val="00021438"/>
    <w:rsid w:val="00021625"/>
    <w:rsid w:val="00021681"/>
    <w:rsid w:val="00021F81"/>
    <w:rsid w:val="00022051"/>
    <w:rsid w:val="000223B7"/>
    <w:rsid w:val="00022675"/>
    <w:rsid w:val="000229C1"/>
    <w:rsid w:val="00022BAF"/>
    <w:rsid w:val="00023676"/>
    <w:rsid w:val="00023947"/>
    <w:rsid w:val="00023949"/>
    <w:rsid w:val="00023B55"/>
    <w:rsid w:val="00023BA5"/>
    <w:rsid w:val="00023C71"/>
    <w:rsid w:val="00024ADB"/>
    <w:rsid w:val="00025820"/>
    <w:rsid w:val="00025C0B"/>
    <w:rsid w:val="00025CCC"/>
    <w:rsid w:val="00025D77"/>
    <w:rsid w:val="00025E02"/>
    <w:rsid w:val="00026163"/>
    <w:rsid w:val="0002662D"/>
    <w:rsid w:val="0002679B"/>
    <w:rsid w:val="00026D33"/>
    <w:rsid w:val="00026FEF"/>
    <w:rsid w:val="00027DB7"/>
    <w:rsid w:val="000306A4"/>
    <w:rsid w:val="000309D5"/>
    <w:rsid w:val="00030F26"/>
    <w:rsid w:val="00031577"/>
    <w:rsid w:val="00031957"/>
    <w:rsid w:val="00031EBC"/>
    <w:rsid w:val="000320D3"/>
    <w:rsid w:val="000323E5"/>
    <w:rsid w:val="0003249B"/>
    <w:rsid w:val="00032DAE"/>
    <w:rsid w:val="00032FC9"/>
    <w:rsid w:val="00033000"/>
    <w:rsid w:val="00033423"/>
    <w:rsid w:val="00033442"/>
    <w:rsid w:val="000336E0"/>
    <w:rsid w:val="0003389C"/>
    <w:rsid w:val="00033A64"/>
    <w:rsid w:val="00033F6E"/>
    <w:rsid w:val="0003459E"/>
    <w:rsid w:val="0003487A"/>
    <w:rsid w:val="00034F10"/>
    <w:rsid w:val="00035186"/>
    <w:rsid w:val="000352BE"/>
    <w:rsid w:val="0003559C"/>
    <w:rsid w:val="00035E6F"/>
    <w:rsid w:val="00035F4B"/>
    <w:rsid w:val="00035FD7"/>
    <w:rsid w:val="000360B8"/>
    <w:rsid w:val="0003629D"/>
    <w:rsid w:val="000365A8"/>
    <w:rsid w:val="000366D8"/>
    <w:rsid w:val="00036863"/>
    <w:rsid w:val="00036DC1"/>
    <w:rsid w:val="00036F7A"/>
    <w:rsid w:val="000372FE"/>
    <w:rsid w:val="000377B7"/>
    <w:rsid w:val="00037A1D"/>
    <w:rsid w:val="00037E61"/>
    <w:rsid w:val="00040141"/>
    <w:rsid w:val="000403CF"/>
    <w:rsid w:val="00040849"/>
    <w:rsid w:val="0004086C"/>
    <w:rsid w:val="00040D08"/>
    <w:rsid w:val="00040D93"/>
    <w:rsid w:val="00040DC5"/>
    <w:rsid w:val="00041669"/>
    <w:rsid w:val="000416C8"/>
    <w:rsid w:val="00041F32"/>
    <w:rsid w:val="00041FE6"/>
    <w:rsid w:val="0004227C"/>
    <w:rsid w:val="0004239A"/>
    <w:rsid w:val="00042906"/>
    <w:rsid w:val="00042A8C"/>
    <w:rsid w:val="00042A93"/>
    <w:rsid w:val="00042AAA"/>
    <w:rsid w:val="00042F3E"/>
    <w:rsid w:val="00042FBD"/>
    <w:rsid w:val="00043193"/>
    <w:rsid w:val="000432C0"/>
    <w:rsid w:val="0004344C"/>
    <w:rsid w:val="000435A0"/>
    <w:rsid w:val="0004381A"/>
    <w:rsid w:val="00043C77"/>
    <w:rsid w:val="0004424D"/>
    <w:rsid w:val="000444D3"/>
    <w:rsid w:val="0004455F"/>
    <w:rsid w:val="00044E5C"/>
    <w:rsid w:val="00044F1C"/>
    <w:rsid w:val="000452F9"/>
    <w:rsid w:val="00045627"/>
    <w:rsid w:val="000458C7"/>
    <w:rsid w:val="000458CE"/>
    <w:rsid w:val="00045AD1"/>
    <w:rsid w:val="00045B72"/>
    <w:rsid w:val="00045ECE"/>
    <w:rsid w:val="00045F4D"/>
    <w:rsid w:val="00045F5F"/>
    <w:rsid w:val="00046186"/>
    <w:rsid w:val="00046400"/>
    <w:rsid w:val="00046D46"/>
    <w:rsid w:val="00046D94"/>
    <w:rsid w:val="000471BA"/>
    <w:rsid w:val="0004720C"/>
    <w:rsid w:val="0004729C"/>
    <w:rsid w:val="0004735A"/>
    <w:rsid w:val="000478A4"/>
    <w:rsid w:val="0004794E"/>
    <w:rsid w:val="00047A3A"/>
    <w:rsid w:val="00047A47"/>
    <w:rsid w:val="00047B00"/>
    <w:rsid w:val="00047D48"/>
    <w:rsid w:val="00047DDE"/>
    <w:rsid w:val="0005036B"/>
    <w:rsid w:val="00050B82"/>
    <w:rsid w:val="00050C6D"/>
    <w:rsid w:val="00050F5A"/>
    <w:rsid w:val="000512BC"/>
    <w:rsid w:val="000515CE"/>
    <w:rsid w:val="0005187B"/>
    <w:rsid w:val="00051969"/>
    <w:rsid w:val="00051B55"/>
    <w:rsid w:val="00051D62"/>
    <w:rsid w:val="00051D8B"/>
    <w:rsid w:val="00052892"/>
    <w:rsid w:val="000529FC"/>
    <w:rsid w:val="00052EB9"/>
    <w:rsid w:val="00053093"/>
    <w:rsid w:val="000533E9"/>
    <w:rsid w:val="000538DC"/>
    <w:rsid w:val="000540B5"/>
    <w:rsid w:val="0005420C"/>
    <w:rsid w:val="0005447E"/>
    <w:rsid w:val="000547DE"/>
    <w:rsid w:val="00054EE2"/>
    <w:rsid w:val="000550D6"/>
    <w:rsid w:val="0005535D"/>
    <w:rsid w:val="0005557C"/>
    <w:rsid w:val="00055CCB"/>
    <w:rsid w:val="00055E94"/>
    <w:rsid w:val="00055EA7"/>
    <w:rsid w:val="00055F21"/>
    <w:rsid w:val="0005649B"/>
    <w:rsid w:val="00056735"/>
    <w:rsid w:val="0005695C"/>
    <w:rsid w:val="00056CA2"/>
    <w:rsid w:val="00056F9E"/>
    <w:rsid w:val="0005789C"/>
    <w:rsid w:val="0005793A"/>
    <w:rsid w:val="00057944"/>
    <w:rsid w:val="00057C0A"/>
    <w:rsid w:val="00057EC6"/>
    <w:rsid w:val="000602CA"/>
    <w:rsid w:val="000604E6"/>
    <w:rsid w:val="000605F8"/>
    <w:rsid w:val="000607B0"/>
    <w:rsid w:val="00060875"/>
    <w:rsid w:val="00061007"/>
    <w:rsid w:val="000610AA"/>
    <w:rsid w:val="000611DB"/>
    <w:rsid w:val="000611FE"/>
    <w:rsid w:val="00061803"/>
    <w:rsid w:val="00061C13"/>
    <w:rsid w:val="00061F9C"/>
    <w:rsid w:val="0006258D"/>
    <w:rsid w:val="00062800"/>
    <w:rsid w:val="0006298E"/>
    <w:rsid w:val="00062A29"/>
    <w:rsid w:val="00062A59"/>
    <w:rsid w:val="0006325E"/>
    <w:rsid w:val="0006340B"/>
    <w:rsid w:val="000634C1"/>
    <w:rsid w:val="000638E9"/>
    <w:rsid w:val="00063D5A"/>
    <w:rsid w:val="0006413E"/>
    <w:rsid w:val="0006460D"/>
    <w:rsid w:val="00064E90"/>
    <w:rsid w:val="00064F81"/>
    <w:rsid w:val="0006522F"/>
    <w:rsid w:val="00065398"/>
    <w:rsid w:val="0006556B"/>
    <w:rsid w:val="00065645"/>
    <w:rsid w:val="00065730"/>
    <w:rsid w:val="000658F6"/>
    <w:rsid w:val="00065B6A"/>
    <w:rsid w:val="00065CAF"/>
    <w:rsid w:val="00066DE0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A46"/>
    <w:rsid w:val="00071CD8"/>
    <w:rsid w:val="00071D01"/>
    <w:rsid w:val="00072CFE"/>
    <w:rsid w:val="00072D71"/>
    <w:rsid w:val="00072F05"/>
    <w:rsid w:val="000733DF"/>
    <w:rsid w:val="000735F1"/>
    <w:rsid w:val="00073A6B"/>
    <w:rsid w:val="00073AC4"/>
    <w:rsid w:val="00073FB5"/>
    <w:rsid w:val="00073FBE"/>
    <w:rsid w:val="00073FE2"/>
    <w:rsid w:val="00074190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2B1"/>
    <w:rsid w:val="000756B0"/>
    <w:rsid w:val="000758DC"/>
    <w:rsid w:val="00075D04"/>
    <w:rsid w:val="00075E91"/>
    <w:rsid w:val="00075F40"/>
    <w:rsid w:val="0007630C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77EE0"/>
    <w:rsid w:val="00080099"/>
    <w:rsid w:val="000800BA"/>
    <w:rsid w:val="00080229"/>
    <w:rsid w:val="0008049F"/>
    <w:rsid w:val="000807E0"/>
    <w:rsid w:val="00080C35"/>
    <w:rsid w:val="00080EB3"/>
    <w:rsid w:val="00081077"/>
    <w:rsid w:val="000816BD"/>
    <w:rsid w:val="0008171E"/>
    <w:rsid w:val="00081988"/>
    <w:rsid w:val="00081E88"/>
    <w:rsid w:val="000821F0"/>
    <w:rsid w:val="000826E4"/>
    <w:rsid w:val="000828CD"/>
    <w:rsid w:val="00082D5D"/>
    <w:rsid w:val="00082DC2"/>
    <w:rsid w:val="00082DDE"/>
    <w:rsid w:val="00083131"/>
    <w:rsid w:val="0008313A"/>
    <w:rsid w:val="000831FB"/>
    <w:rsid w:val="000836C9"/>
    <w:rsid w:val="0008371E"/>
    <w:rsid w:val="00083783"/>
    <w:rsid w:val="000837BD"/>
    <w:rsid w:val="00083968"/>
    <w:rsid w:val="00084205"/>
    <w:rsid w:val="00084294"/>
    <w:rsid w:val="000846AF"/>
    <w:rsid w:val="00085109"/>
    <w:rsid w:val="00085130"/>
    <w:rsid w:val="0008539A"/>
    <w:rsid w:val="00085993"/>
    <w:rsid w:val="00085D24"/>
    <w:rsid w:val="00085F8D"/>
    <w:rsid w:val="00086238"/>
    <w:rsid w:val="00086564"/>
    <w:rsid w:val="000865EE"/>
    <w:rsid w:val="0008672B"/>
    <w:rsid w:val="00086847"/>
    <w:rsid w:val="00086A21"/>
    <w:rsid w:val="00086A76"/>
    <w:rsid w:val="00086C3F"/>
    <w:rsid w:val="000871DC"/>
    <w:rsid w:val="000874D5"/>
    <w:rsid w:val="0008754C"/>
    <w:rsid w:val="0009062A"/>
    <w:rsid w:val="000908B9"/>
    <w:rsid w:val="00090AF1"/>
    <w:rsid w:val="00090E46"/>
    <w:rsid w:val="00090F83"/>
    <w:rsid w:val="0009121D"/>
    <w:rsid w:val="00091381"/>
    <w:rsid w:val="000917D3"/>
    <w:rsid w:val="00091E53"/>
    <w:rsid w:val="00091F55"/>
    <w:rsid w:val="00092519"/>
    <w:rsid w:val="00092603"/>
    <w:rsid w:val="0009285D"/>
    <w:rsid w:val="00092BE7"/>
    <w:rsid w:val="00092D85"/>
    <w:rsid w:val="00092EDB"/>
    <w:rsid w:val="0009306D"/>
    <w:rsid w:val="0009319C"/>
    <w:rsid w:val="0009404E"/>
    <w:rsid w:val="00094114"/>
    <w:rsid w:val="00094490"/>
    <w:rsid w:val="000946B4"/>
    <w:rsid w:val="000948A3"/>
    <w:rsid w:val="000949F0"/>
    <w:rsid w:val="00094CBD"/>
    <w:rsid w:val="00094E8D"/>
    <w:rsid w:val="00094EE4"/>
    <w:rsid w:val="000952DD"/>
    <w:rsid w:val="00095789"/>
    <w:rsid w:val="00095BAF"/>
    <w:rsid w:val="00095FB7"/>
    <w:rsid w:val="0009602C"/>
    <w:rsid w:val="00096192"/>
    <w:rsid w:val="000963C5"/>
    <w:rsid w:val="000966E3"/>
    <w:rsid w:val="0009672D"/>
    <w:rsid w:val="0009680E"/>
    <w:rsid w:val="00096C3C"/>
    <w:rsid w:val="00096DB0"/>
    <w:rsid w:val="00096FCD"/>
    <w:rsid w:val="000970B8"/>
    <w:rsid w:val="00097875"/>
    <w:rsid w:val="000978A3"/>
    <w:rsid w:val="0009796D"/>
    <w:rsid w:val="00097AD0"/>
    <w:rsid w:val="00097F17"/>
    <w:rsid w:val="000A01D7"/>
    <w:rsid w:val="000A0291"/>
    <w:rsid w:val="000A0337"/>
    <w:rsid w:val="000A0EF4"/>
    <w:rsid w:val="000A11C0"/>
    <w:rsid w:val="000A199E"/>
    <w:rsid w:val="000A1AA2"/>
    <w:rsid w:val="000A1B5D"/>
    <w:rsid w:val="000A1DFD"/>
    <w:rsid w:val="000A1E40"/>
    <w:rsid w:val="000A1FF1"/>
    <w:rsid w:val="000A225A"/>
    <w:rsid w:val="000A22B2"/>
    <w:rsid w:val="000A2304"/>
    <w:rsid w:val="000A278A"/>
    <w:rsid w:val="000A2AEE"/>
    <w:rsid w:val="000A2C6C"/>
    <w:rsid w:val="000A2E29"/>
    <w:rsid w:val="000A2FA2"/>
    <w:rsid w:val="000A300E"/>
    <w:rsid w:val="000A3426"/>
    <w:rsid w:val="000A37E7"/>
    <w:rsid w:val="000A386F"/>
    <w:rsid w:val="000A3C07"/>
    <w:rsid w:val="000A3C42"/>
    <w:rsid w:val="000A3D75"/>
    <w:rsid w:val="000A402C"/>
    <w:rsid w:val="000A40AC"/>
    <w:rsid w:val="000A4143"/>
    <w:rsid w:val="000A41B8"/>
    <w:rsid w:val="000A4294"/>
    <w:rsid w:val="000A43CB"/>
    <w:rsid w:val="000A4444"/>
    <w:rsid w:val="000A44F0"/>
    <w:rsid w:val="000A4537"/>
    <w:rsid w:val="000A4580"/>
    <w:rsid w:val="000A5A5B"/>
    <w:rsid w:val="000A5C12"/>
    <w:rsid w:val="000A5CC1"/>
    <w:rsid w:val="000A5FE1"/>
    <w:rsid w:val="000A6137"/>
    <w:rsid w:val="000A6377"/>
    <w:rsid w:val="000A64AA"/>
    <w:rsid w:val="000A6C29"/>
    <w:rsid w:val="000A6F01"/>
    <w:rsid w:val="000A70B4"/>
    <w:rsid w:val="000A7364"/>
    <w:rsid w:val="000A7486"/>
    <w:rsid w:val="000A7AF7"/>
    <w:rsid w:val="000A7DF3"/>
    <w:rsid w:val="000A7E0A"/>
    <w:rsid w:val="000A7F43"/>
    <w:rsid w:val="000B0355"/>
    <w:rsid w:val="000B05C6"/>
    <w:rsid w:val="000B0724"/>
    <w:rsid w:val="000B0B87"/>
    <w:rsid w:val="000B0F34"/>
    <w:rsid w:val="000B13F5"/>
    <w:rsid w:val="000B177A"/>
    <w:rsid w:val="000B17E3"/>
    <w:rsid w:val="000B1914"/>
    <w:rsid w:val="000B1D28"/>
    <w:rsid w:val="000B1ED5"/>
    <w:rsid w:val="000B2341"/>
    <w:rsid w:val="000B2790"/>
    <w:rsid w:val="000B282C"/>
    <w:rsid w:val="000B29BB"/>
    <w:rsid w:val="000B2B9F"/>
    <w:rsid w:val="000B2E9A"/>
    <w:rsid w:val="000B3161"/>
    <w:rsid w:val="000B31C6"/>
    <w:rsid w:val="000B322B"/>
    <w:rsid w:val="000B3422"/>
    <w:rsid w:val="000B3475"/>
    <w:rsid w:val="000B384C"/>
    <w:rsid w:val="000B3A43"/>
    <w:rsid w:val="000B3ADD"/>
    <w:rsid w:val="000B3E11"/>
    <w:rsid w:val="000B3EC5"/>
    <w:rsid w:val="000B44BE"/>
    <w:rsid w:val="000B4FC8"/>
    <w:rsid w:val="000B54CB"/>
    <w:rsid w:val="000B5A93"/>
    <w:rsid w:val="000B5FAD"/>
    <w:rsid w:val="000B65E0"/>
    <w:rsid w:val="000B6B18"/>
    <w:rsid w:val="000B6DE9"/>
    <w:rsid w:val="000B6E3A"/>
    <w:rsid w:val="000B6E4A"/>
    <w:rsid w:val="000B6F23"/>
    <w:rsid w:val="000B75D6"/>
    <w:rsid w:val="000B763F"/>
    <w:rsid w:val="000B7AE2"/>
    <w:rsid w:val="000B7E2E"/>
    <w:rsid w:val="000C0563"/>
    <w:rsid w:val="000C0735"/>
    <w:rsid w:val="000C0FDD"/>
    <w:rsid w:val="000C1023"/>
    <w:rsid w:val="000C11F0"/>
    <w:rsid w:val="000C1283"/>
    <w:rsid w:val="000C1410"/>
    <w:rsid w:val="000C16B2"/>
    <w:rsid w:val="000C17A7"/>
    <w:rsid w:val="000C18C9"/>
    <w:rsid w:val="000C1E36"/>
    <w:rsid w:val="000C219F"/>
    <w:rsid w:val="000C2269"/>
    <w:rsid w:val="000C259C"/>
    <w:rsid w:val="000C2A56"/>
    <w:rsid w:val="000C2BFF"/>
    <w:rsid w:val="000C3117"/>
    <w:rsid w:val="000C31C8"/>
    <w:rsid w:val="000C363A"/>
    <w:rsid w:val="000C363B"/>
    <w:rsid w:val="000C40CB"/>
    <w:rsid w:val="000C41E8"/>
    <w:rsid w:val="000C42C2"/>
    <w:rsid w:val="000C46CE"/>
    <w:rsid w:val="000C471F"/>
    <w:rsid w:val="000C48CA"/>
    <w:rsid w:val="000C4A03"/>
    <w:rsid w:val="000C4BC2"/>
    <w:rsid w:val="000C4DC5"/>
    <w:rsid w:val="000C5021"/>
    <w:rsid w:val="000C5330"/>
    <w:rsid w:val="000C53A5"/>
    <w:rsid w:val="000C53BC"/>
    <w:rsid w:val="000C5A27"/>
    <w:rsid w:val="000C5C8F"/>
    <w:rsid w:val="000C62A1"/>
    <w:rsid w:val="000C6305"/>
    <w:rsid w:val="000C6422"/>
    <w:rsid w:val="000C67DE"/>
    <w:rsid w:val="000C6EE9"/>
    <w:rsid w:val="000C6FB5"/>
    <w:rsid w:val="000C70B2"/>
    <w:rsid w:val="000C749F"/>
    <w:rsid w:val="000C76A7"/>
    <w:rsid w:val="000C7A6F"/>
    <w:rsid w:val="000C7E6B"/>
    <w:rsid w:val="000D0246"/>
    <w:rsid w:val="000D06A6"/>
    <w:rsid w:val="000D0A76"/>
    <w:rsid w:val="000D0EA4"/>
    <w:rsid w:val="000D12A3"/>
    <w:rsid w:val="000D198C"/>
    <w:rsid w:val="000D1D07"/>
    <w:rsid w:val="000D219B"/>
    <w:rsid w:val="000D22C2"/>
    <w:rsid w:val="000D22C9"/>
    <w:rsid w:val="000D2696"/>
    <w:rsid w:val="000D27B5"/>
    <w:rsid w:val="000D296A"/>
    <w:rsid w:val="000D2A33"/>
    <w:rsid w:val="000D2B64"/>
    <w:rsid w:val="000D2CC3"/>
    <w:rsid w:val="000D30DA"/>
    <w:rsid w:val="000D35E5"/>
    <w:rsid w:val="000D37D8"/>
    <w:rsid w:val="000D3AD1"/>
    <w:rsid w:val="000D3E19"/>
    <w:rsid w:val="000D3E41"/>
    <w:rsid w:val="000D4677"/>
    <w:rsid w:val="000D4802"/>
    <w:rsid w:val="000D4A25"/>
    <w:rsid w:val="000D4CD5"/>
    <w:rsid w:val="000D4EF3"/>
    <w:rsid w:val="000D51B7"/>
    <w:rsid w:val="000D54C1"/>
    <w:rsid w:val="000D59EE"/>
    <w:rsid w:val="000D60FA"/>
    <w:rsid w:val="000D638E"/>
    <w:rsid w:val="000D6520"/>
    <w:rsid w:val="000D69F0"/>
    <w:rsid w:val="000D6BD4"/>
    <w:rsid w:val="000D6C75"/>
    <w:rsid w:val="000D6D2B"/>
    <w:rsid w:val="000D6D6C"/>
    <w:rsid w:val="000D6DBC"/>
    <w:rsid w:val="000D71C6"/>
    <w:rsid w:val="000D793D"/>
    <w:rsid w:val="000D7A56"/>
    <w:rsid w:val="000D7BD2"/>
    <w:rsid w:val="000D7D11"/>
    <w:rsid w:val="000D7DFE"/>
    <w:rsid w:val="000D7EE3"/>
    <w:rsid w:val="000D7FCB"/>
    <w:rsid w:val="000E0459"/>
    <w:rsid w:val="000E0A7E"/>
    <w:rsid w:val="000E0C24"/>
    <w:rsid w:val="000E0CF6"/>
    <w:rsid w:val="000E134A"/>
    <w:rsid w:val="000E14DF"/>
    <w:rsid w:val="000E15E1"/>
    <w:rsid w:val="000E1E78"/>
    <w:rsid w:val="000E1F27"/>
    <w:rsid w:val="000E1FA1"/>
    <w:rsid w:val="000E21EB"/>
    <w:rsid w:val="000E244A"/>
    <w:rsid w:val="000E24E7"/>
    <w:rsid w:val="000E2D31"/>
    <w:rsid w:val="000E2D7C"/>
    <w:rsid w:val="000E309A"/>
    <w:rsid w:val="000E3920"/>
    <w:rsid w:val="000E3C65"/>
    <w:rsid w:val="000E3F2F"/>
    <w:rsid w:val="000E4011"/>
    <w:rsid w:val="000E433B"/>
    <w:rsid w:val="000E459C"/>
    <w:rsid w:val="000E4610"/>
    <w:rsid w:val="000E4988"/>
    <w:rsid w:val="000E5209"/>
    <w:rsid w:val="000E5448"/>
    <w:rsid w:val="000E55E3"/>
    <w:rsid w:val="000E56D3"/>
    <w:rsid w:val="000E5757"/>
    <w:rsid w:val="000E5935"/>
    <w:rsid w:val="000E617B"/>
    <w:rsid w:val="000E66B4"/>
    <w:rsid w:val="000E7193"/>
    <w:rsid w:val="000E74BD"/>
    <w:rsid w:val="000E7521"/>
    <w:rsid w:val="000E758F"/>
    <w:rsid w:val="000E784E"/>
    <w:rsid w:val="000E7942"/>
    <w:rsid w:val="000E7975"/>
    <w:rsid w:val="000E7A3C"/>
    <w:rsid w:val="000E7AAD"/>
    <w:rsid w:val="000E7BA8"/>
    <w:rsid w:val="000E7DA4"/>
    <w:rsid w:val="000E7FC0"/>
    <w:rsid w:val="000F00C7"/>
    <w:rsid w:val="000F0563"/>
    <w:rsid w:val="000F0737"/>
    <w:rsid w:val="000F0839"/>
    <w:rsid w:val="000F0C26"/>
    <w:rsid w:val="000F1163"/>
    <w:rsid w:val="000F11E9"/>
    <w:rsid w:val="000F127B"/>
    <w:rsid w:val="000F1385"/>
    <w:rsid w:val="000F1584"/>
    <w:rsid w:val="000F168C"/>
    <w:rsid w:val="000F1E5E"/>
    <w:rsid w:val="000F1ED8"/>
    <w:rsid w:val="000F211E"/>
    <w:rsid w:val="000F2341"/>
    <w:rsid w:val="000F2824"/>
    <w:rsid w:val="000F2978"/>
    <w:rsid w:val="000F2C9B"/>
    <w:rsid w:val="000F2E21"/>
    <w:rsid w:val="000F3423"/>
    <w:rsid w:val="000F3B0F"/>
    <w:rsid w:val="000F3B69"/>
    <w:rsid w:val="000F3CBF"/>
    <w:rsid w:val="000F43AC"/>
    <w:rsid w:val="000F43E4"/>
    <w:rsid w:val="000F457D"/>
    <w:rsid w:val="000F46E6"/>
    <w:rsid w:val="000F4A95"/>
    <w:rsid w:val="000F4AE8"/>
    <w:rsid w:val="000F4B68"/>
    <w:rsid w:val="000F4DA5"/>
    <w:rsid w:val="000F4F7A"/>
    <w:rsid w:val="000F4FE8"/>
    <w:rsid w:val="000F5767"/>
    <w:rsid w:val="000F584A"/>
    <w:rsid w:val="000F59F9"/>
    <w:rsid w:val="000F5B1A"/>
    <w:rsid w:val="000F5BDD"/>
    <w:rsid w:val="000F632C"/>
    <w:rsid w:val="000F6B99"/>
    <w:rsid w:val="000F70A5"/>
    <w:rsid w:val="001001F4"/>
    <w:rsid w:val="00100A05"/>
    <w:rsid w:val="00100F32"/>
    <w:rsid w:val="001011CD"/>
    <w:rsid w:val="0010174E"/>
    <w:rsid w:val="00101EFD"/>
    <w:rsid w:val="00102068"/>
    <w:rsid w:val="00102776"/>
    <w:rsid w:val="00102944"/>
    <w:rsid w:val="00102CDA"/>
    <w:rsid w:val="001031A2"/>
    <w:rsid w:val="001031F5"/>
    <w:rsid w:val="00103278"/>
    <w:rsid w:val="001035B4"/>
    <w:rsid w:val="001035EB"/>
    <w:rsid w:val="00103886"/>
    <w:rsid w:val="00103942"/>
    <w:rsid w:val="00103D57"/>
    <w:rsid w:val="0010413D"/>
    <w:rsid w:val="00104151"/>
    <w:rsid w:val="00104295"/>
    <w:rsid w:val="00104B15"/>
    <w:rsid w:val="00104BB3"/>
    <w:rsid w:val="00104C02"/>
    <w:rsid w:val="00104C5D"/>
    <w:rsid w:val="00104F77"/>
    <w:rsid w:val="00105247"/>
    <w:rsid w:val="001052BC"/>
    <w:rsid w:val="001053F2"/>
    <w:rsid w:val="0010554B"/>
    <w:rsid w:val="001055FC"/>
    <w:rsid w:val="001057A3"/>
    <w:rsid w:val="001058AF"/>
    <w:rsid w:val="00105995"/>
    <w:rsid w:val="00105EBC"/>
    <w:rsid w:val="0010643B"/>
    <w:rsid w:val="001064CC"/>
    <w:rsid w:val="00106670"/>
    <w:rsid w:val="001068BD"/>
    <w:rsid w:val="00106C46"/>
    <w:rsid w:val="00106D92"/>
    <w:rsid w:val="00107016"/>
    <w:rsid w:val="0010705F"/>
    <w:rsid w:val="00107286"/>
    <w:rsid w:val="00107392"/>
    <w:rsid w:val="0010762B"/>
    <w:rsid w:val="001077CA"/>
    <w:rsid w:val="00107ECB"/>
    <w:rsid w:val="00107F0C"/>
    <w:rsid w:val="00110213"/>
    <w:rsid w:val="00110A4A"/>
    <w:rsid w:val="00110E45"/>
    <w:rsid w:val="001113BE"/>
    <w:rsid w:val="00111704"/>
    <w:rsid w:val="001119D8"/>
    <w:rsid w:val="00111ADE"/>
    <w:rsid w:val="0011202D"/>
    <w:rsid w:val="001124C0"/>
    <w:rsid w:val="00112A7C"/>
    <w:rsid w:val="00112CAE"/>
    <w:rsid w:val="001130C1"/>
    <w:rsid w:val="00113116"/>
    <w:rsid w:val="00113525"/>
    <w:rsid w:val="001135EC"/>
    <w:rsid w:val="00113D98"/>
    <w:rsid w:val="001140D0"/>
    <w:rsid w:val="0011445D"/>
    <w:rsid w:val="001144C5"/>
    <w:rsid w:val="0011451E"/>
    <w:rsid w:val="00114A84"/>
    <w:rsid w:val="00114E12"/>
    <w:rsid w:val="00114F63"/>
    <w:rsid w:val="00115573"/>
    <w:rsid w:val="00115B29"/>
    <w:rsid w:val="00115D07"/>
    <w:rsid w:val="00116298"/>
    <w:rsid w:val="00116A6B"/>
    <w:rsid w:val="00116D28"/>
    <w:rsid w:val="001171A3"/>
    <w:rsid w:val="001172A4"/>
    <w:rsid w:val="001172C1"/>
    <w:rsid w:val="00117424"/>
    <w:rsid w:val="001174C3"/>
    <w:rsid w:val="001176E9"/>
    <w:rsid w:val="00117A29"/>
    <w:rsid w:val="00117BCE"/>
    <w:rsid w:val="00117D67"/>
    <w:rsid w:val="00117FC4"/>
    <w:rsid w:val="001200A3"/>
    <w:rsid w:val="001206DE"/>
    <w:rsid w:val="00120710"/>
    <w:rsid w:val="00120E36"/>
    <w:rsid w:val="001210BC"/>
    <w:rsid w:val="001212F9"/>
    <w:rsid w:val="0012209C"/>
    <w:rsid w:val="001223CE"/>
    <w:rsid w:val="00122670"/>
    <w:rsid w:val="00122CFA"/>
    <w:rsid w:val="00122D6C"/>
    <w:rsid w:val="00122F0C"/>
    <w:rsid w:val="00122FD5"/>
    <w:rsid w:val="0012322B"/>
    <w:rsid w:val="001236F6"/>
    <w:rsid w:val="00123748"/>
    <w:rsid w:val="00123978"/>
    <w:rsid w:val="0012431D"/>
    <w:rsid w:val="00124994"/>
    <w:rsid w:val="00124BD3"/>
    <w:rsid w:val="00124C59"/>
    <w:rsid w:val="001253FE"/>
    <w:rsid w:val="0012558F"/>
    <w:rsid w:val="00125671"/>
    <w:rsid w:val="001257D5"/>
    <w:rsid w:val="001257DF"/>
    <w:rsid w:val="00125B39"/>
    <w:rsid w:val="00126045"/>
    <w:rsid w:val="001260CA"/>
    <w:rsid w:val="0012619F"/>
    <w:rsid w:val="001262B8"/>
    <w:rsid w:val="001263B9"/>
    <w:rsid w:val="00126538"/>
    <w:rsid w:val="00126937"/>
    <w:rsid w:val="001272A1"/>
    <w:rsid w:val="00127AEC"/>
    <w:rsid w:val="00127F60"/>
    <w:rsid w:val="00130020"/>
    <w:rsid w:val="00130022"/>
    <w:rsid w:val="00130192"/>
    <w:rsid w:val="0013045D"/>
    <w:rsid w:val="00130628"/>
    <w:rsid w:val="00130F41"/>
    <w:rsid w:val="001312FD"/>
    <w:rsid w:val="00131543"/>
    <w:rsid w:val="0013168E"/>
    <w:rsid w:val="00131AED"/>
    <w:rsid w:val="00131C36"/>
    <w:rsid w:val="00131ED5"/>
    <w:rsid w:val="0013240C"/>
    <w:rsid w:val="0013274D"/>
    <w:rsid w:val="00132FA5"/>
    <w:rsid w:val="00133190"/>
    <w:rsid w:val="001331C1"/>
    <w:rsid w:val="00133502"/>
    <w:rsid w:val="00133B6D"/>
    <w:rsid w:val="00133D1C"/>
    <w:rsid w:val="00134179"/>
    <w:rsid w:val="001347F5"/>
    <w:rsid w:val="001348A3"/>
    <w:rsid w:val="00134CAC"/>
    <w:rsid w:val="001351C0"/>
    <w:rsid w:val="001351C1"/>
    <w:rsid w:val="001353C5"/>
    <w:rsid w:val="00135599"/>
    <w:rsid w:val="0013588B"/>
    <w:rsid w:val="001359E8"/>
    <w:rsid w:val="00135B0B"/>
    <w:rsid w:val="00135C40"/>
    <w:rsid w:val="00135FB0"/>
    <w:rsid w:val="001367AA"/>
    <w:rsid w:val="001368A2"/>
    <w:rsid w:val="00136AE4"/>
    <w:rsid w:val="00136BD8"/>
    <w:rsid w:val="00136C5B"/>
    <w:rsid w:val="00137115"/>
    <w:rsid w:val="00137287"/>
    <w:rsid w:val="00137853"/>
    <w:rsid w:val="001379D6"/>
    <w:rsid w:val="00137CDC"/>
    <w:rsid w:val="00140139"/>
    <w:rsid w:val="00140559"/>
    <w:rsid w:val="001407AE"/>
    <w:rsid w:val="00141015"/>
    <w:rsid w:val="00141030"/>
    <w:rsid w:val="0014147B"/>
    <w:rsid w:val="00141521"/>
    <w:rsid w:val="001416D2"/>
    <w:rsid w:val="00141F11"/>
    <w:rsid w:val="0014210F"/>
    <w:rsid w:val="0014216A"/>
    <w:rsid w:val="00142345"/>
    <w:rsid w:val="00142366"/>
    <w:rsid w:val="001426B6"/>
    <w:rsid w:val="00142F0C"/>
    <w:rsid w:val="00142FFD"/>
    <w:rsid w:val="0014323A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179"/>
    <w:rsid w:val="00145235"/>
    <w:rsid w:val="001455F1"/>
    <w:rsid w:val="00145849"/>
    <w:rsid w:val="00145A34"/>
    <w:rsid w:val="00145BDC"/>
    <w:rsid w:val="00145C4B"/>
    <w:rsid w:val="00145EE4"/>
    <w:rsid w:val="00146522"/>
    <w:rsid w:val="0014664C"/>
    <w:rsid w:val="00146705"/>
    <w:rsid w:val="00146850"/>
    <w:rsid w:val="00146EE1"/>
    <w:rsid w:val="00147113"/>
    <w:rsid w:val="001472EE"/>
    <w:rsid w:val="0014793C"/>
    <w:rsid w:val="00147AA2"/>
    <w:rsid w:val="00147AB5"/>
    <w:rsid w:val="00147B40"/>
    <w:rsid w:val="00147ECE"/>
    <w:rsid w:val="001501D0"/>
    <w:rsid w:val="001508F5"/>
    <w:rsid w:val="00150D1C"/>
    <w:rsid w:val="0015123D"/>
    <w:rsid w:val="00151274"/>
    <w:rsid w:val="0015150A"/>
    <w:rsid w:val="001516BC"/>
    <w:rsid w:val="00151A00"/>
    <w:rsid w:val="00151B6D"/>
    <w:rsid w:val="00151CE0"/>
    <w:rsid w:val="00151DD8"/>
    <w:rsid w:val="00151F26"/>
    <w:rsid w:val="00152630"/>
    <w:rsid w:val="001528C9"/>
    <w:rsid w:val="00152D3B"/>
    <w:rsid w:val="00152F2C"/>
    <w:rsid w:val="0015318F"/>
    <w:rsid w:val="001532E0"/>
    <w:rsid w:val="00153325"/>
    <w:rsid w:val="00154554"/>
    <w:rsid w:val="00154C6C"/>
    <w:rsid w:val="00155818"/>
    <w:rsid w:val="0015589A"/>
    <w:rsid w:val="00155E73"/>
    <w:rsid w:val="001560BF"/>
    <w:rsid w:val="0015626F"/>
    <w:rsid w:val="00156BDA"/>
    <w:rsid w:val="00156BE5"/>
    <w:rsid w:val="0015706A"/>
    <w:rsid w:val="001575B5"/>
    <w:rsid w:val="001578B5"/>
    <w:rsid w:val="00157D79"/>
    <w:rsid w:val="0016009C"/>
    <w:rsid w:val="001600C2"/>
    <w:rsid w:val="0016036B"/>
    <w:rsid w:val="001607CF"/>
    <w:rsid w:val="00160981"/>
    <w:rsid w:val="00160CDB"/>
    <w:rsid w:val="00161050"/>
    <w:rsid w:val="00161C33"/>
    <w:rsid w:val="00161C55"/>
    <w:rsid w:val="00161EB9"/>
    <w:rsid w:val="00162065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379A"/>
    <w:rsid w:val="00163A62"/>
    <w:rsid w:val="00163AB7"/>
    <w:rsid w:val="00164082"/>
    <w:rsid w:val="0016436B"/>
    <w:rsid w:val="0016457C"/>
    <w:rsid w:val="001645AD"/>
    <w:rsid w:val="00164750"/>
    <w:rsid w:val="00164811"/>
    <w:rsid w:val="001648F4"/>
    <w:rsid w:val="00164A0D"/>
    <w:rsid w:val="00164AE3"/>
    <w:rsid w:val="0016532D"/>
    <w:rsid w:val="00165385"/>
    <w:rsid w:val="0016541A"/>
    <w:rsid w:val="00165656"/>
    <w:rsid w:val="001656C0"/>
    <w:rsid w:val="00165A0E"/>
    <w:rsid w:val="00166394"/>
    <w:rsid w:val="00166693"/>
    <w:rsid w:val="00166858"/>
    <w:rsid w:val="00166877"/>
    <w:rsid w:val="00166EE4"/>
    <w:rsid w:val="001671A3"/>
    <w:rsid w:val="001678D1"/>
    <w:rsid w:val="00167BA3"/>
    <w:rsid w:val="00167BAA"/>
    <w:rsid w:val="00167BB5"/>
    <w:rsid w:val="00167BEB"/>
    <w:rsid w:val="0017008B"/>
    <w:rsid w:val="001701B8"/>
    <w:rsid w:val="001703CC"/>
    <w:rsid w:val="00170B49"/>
    <w:rsid w:val="00170E23"/>
    <w:rsid w:val="00170E85"/>
    <w:rsid w:val="00170ECE"/>
    <w:rsid w:val="001711E5"/>
    <w:rsid w:val="00171238"/>
    <w:rsid w:val="0017178B"/>
    <w:rsid w:val="00171BCF"/>
    <w:rsid w:val="00171FC8"/>
    <w:rsid w:val="00172315"/>
    <w:rsid w:val="00172691"/>
    <w:rsid w:val="0017274E"/>
    <w:rsid w:val="001728E9"/>
    <w:rsid w:val="0017290F"/>
    <w:rsid w:val="00172ACF"/>
    <w:rsid w:val="00172D3E"/>
    <w:rsid w:val="00172F43"/>
    <w:rsid w:val="001731C5"/>
    <w:rsid w:val="001734F1"/>
    <w:rsid w:val="00173DDA"/>
    <w:rsid w:val="001742D3"/>
    <w:rsid w:val="00175CD0"/>
    <w:rsid w:val="00175EC1"/>
    <w:rsid w:val="0017641D"/>
    <w:rsid w:val="0017647A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A5F"/>
    <w:rsid w:val="00181E40"/>
    <w:rsid w:val="00181EBD"/>
    <w:rsid w:val="00181EC8"/>
    <w:rsid w:val="00181F4D"/>
    <w:rsid w:val="00182226"/>
    <w:rsid w:val="00182427"/>
    <w:rsid w:val="001826CB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091"/>
    <w:rsid w:val="001841E6"/>
    <w:rsid w:val="001842E3"/>
    <w:rsid w:val="001846A9"/>
    <w:rsid w:val="00184A48"/>
    <w:rsid w:val="00184AE9"/>
    <w:rsid w:val="00184F19"/>
    <w:rsid w:val="00184FF0"/>
    <w:rsid w:val="00185130"/>
    <w:rsid w:val="001855FC"/>
    <w:rsid w:val="001857AE"/>
    <w:rsid w:val="00185CF1"/>
    <w:rsid w:val="00185CFA"/>
    <w:rsid w:val="0018603C"/>
    <w:rsid w:val="00186144"/>
    <w:rsid w:val="001863C3"/>
    <w:rsid w:val="001868DB"/>
    <w:rsid w:val="001868E9"/>
    <w:rsid w:val="001869E6"/>
    <w:rsid w:val="00186B68"/>
    <w:rsid w:val="001870A3"/>
    <w:rsid w:val="001870BD"/>
    <w:rsid w:val="0018716A"/>
    <w:rsid w:val="001871F1"/>
    <w:rsid w:val="00187212"/>
    <w:rsid w:val="00187232"/>
    <w:rsid w:val="00187249"/>
    <w:rsid w:val="00187D62"/>
    <w:rsid w:val="001902E5"/>
    <w:rsid w:val="001903E5"/>
    <w:rsid w:val="00190B30"/>
    <w:rsid w:val="00190C4C"/>
    <w:rsid w:val="00190DE5"/>
    <w:rsid w:val="00190E09"/>
    <w:rsid w:val="00190E22"/>
    <w:rsid w:val="00190E86"/>
    <w:rsid w:val="00190FCB"/>
    <w:rsid w:val="0019119A"/>
    <w:rsid w:val="0019143F"/>
    <w:rsid w:val="001914D8"/>
    <w:rsid w:val="00191948"/>
    <w:rsid w:val="00191D1A"/>
    <w:rsid w:val="00191F5A"/>
    <w:rsid w:val="0019290F"/>
    <w:rsid w:val="00192A64"/>
    <w:rsid w:val="00192E86"/>
    <w:rsid w:val="00193209"/>
    <w:rsid w:val="001933FF"/>
    <w:rsid w:val="0019354D"/>
    <w:rsid w:val="001939ED"/>
    <w:rsid w:val="00193C83"/>
    <w:rsid w:val="00193FCF"/>
    <w:rsid w:val="001942F3"/>
    <w:rsid w:val="00194341"/>
    <w:rsid w:val="001946FB"/>
    <w:rsid w:val="001948B6"/>
    <w:rsid w:val="001948DB"/>
    <w:rsid w:val="00194D4D"/>
    <w:rsid w:val="00194DC7"/>
    <w:rsid w:val="00194E9E"/>
    <w:rsid w:val="00195079"/>
    <w:rsid w:val="001950B4"/>
    <w:rsid w:val="001953D7"/>
    <w:rsid w:val="001956E1"/>
    <w:rsid w:val="001958F6"/>
    <w:rsid w:val="0019593A"/>
    <w:rsid w:val="00195A78"/>
    <w:rsid w:val="00195DA4"/>
    <w:rsid w:val="00196498"/>
    <w:rsid w:val="00196567"/>
    <w:rsid w:val="00196920"/>
    <w:rsid w:val="00196E62"/>
    <w:rsid w:val="001971E1"/>
    <w:rsid w:val="00197231"/>
    <w:rsid w:val="001975AF"/>
    <w:rsid w:val="00197B33"/>
    <w:rsid w:val="00197B68"/>
    <w:rsid w:val="00197BCE"/>
    <w:rsid w:val="00197DA7"/>
    <w:rsid w:val="00197F82"/>
    <w:rsid w:val="001A0050"/>
    <w:rsid w:val="001A009C"/>
    <w:rsid w:val="001A03EF"/>
    <w:rsid w:val="001A0506"/>
    <w:rsid w:val="001A0569"/>
    <w:rsid w:val="001A0881"/>
    <w:rsid w:val="001A08AA"/>
    <w:rsid w:val="001A14F9"/>
    <w:rsid w:val="001A1606"/>
    <w:rsid w:val="001A186F"/>
    <w:rsid w:val="001A1961"/>
    <w:rsid w:val="001A1972"/>
    <w:rsid w:val="001A1AC5"/>
    <w:rsid w:val="001A1CC1"/>
    <w:rsid w:val="001A1CFC"/>
    <w:rsid w:val="001A1D1B"/>
    <w:rsid w:val="001A1EEE"/>
    <w:rsid w:val="001A22CE"/>
    <w:rsid w:val="001A2439"/>
    <w:rsid w:val="001A245B"/>
    <w:rsid w:val="001A251F"/>
    <w:rsid w:val="001A26DD"/>
    <w:rsid w:val="001A2721"/>
    <w:rsid w:val="001A329D"/>
    <w:rsid w:val="001A3304"/>
    <w:rsid w:val="001A340D"/>
    <w:rsid w:val="001A3415"/>
    <w:rsid w:val="001A3668"/>
    <w:rsid w:val="001A39E4"/>
    <w:rsid w:val="001A3A3A"/>
    <w:rsid w:val="001A3AF2"/>
    <w:rsid w:val="001A3B89"/>
    <w:rsid w:val="001A3BFD"/>
    <w:rsid w:val="001A3CB1"/>
    <w:rsid w:val="001A4153"/>
    <w:rsid w:val="001A4224"/>
    <w:rsid w:val="001A4428"/>
    <w:rsid w:val="001A4639"/>
    <w:rsid w:val="001A473E"/>
    <w:rsid w:val="001A4913"/>
    <w:rsid w:val="001A4B11"/>
    <w:rsid w:val="001A5327"/>
    <w:rsid w:val="001A59F6"/>
    <w:rsid w:val="001A5B57"/>
    <w:rsid w:val="001A5F2C"/>
    <w:rsid w:val="001A60BA"/>
    <w:rsid w:val="001A6284"/>
    <w:rsid w:val="001A6341"/>
    <w:rsid w:val="001A642E"/>
    <w:rsid w:val="001A6719"/>
    <w:rsid w:val="001A69AC"/>
    <w:rsid w:val="001A6A68"/>
    <w:rsid w:val="001A6BAA"/>
    <w:rsid w:val="001A754B"/>
    <w:rsid w:val="001A7EBA"/>
    <w:rsid w:val="001A7F45"/>
    <w:rsid w:val="001B04FE"/>
    <w:rsid w:val="001B051C"/>
    <w:rsid w:val="001B065F"/>
    <w:rsid w:val="001B0881"/>
    <w:rsid w:val="001B0D7E"/>
    <w:rsid w:val="001B10BD"/>
    <w:rsid w:val="001B1348"/>
    <w:rsid w:val="001B1B0B"/>
    <w:rsid w:val="001B1B5F"/>
    <w:rsid w:val="001B27BC"/>
    <w:rsid w:val="001B288C"/>
    <w:rsid w:val="001B2CD3"/>
    <w:rsid w:val="001B3383"/>
    <w:rsid w:val="001B3639"/>
    <w:rsid w:val="001B369B"/>
    <w:rsid w:val="001B3A55"/>
    <w:rsid w:val="001B3AB4"/>
    <w:rsid w:val="001B3D52"/>
    <w:rsid w:val="001B3DBD"/>
    <w:rsid w:val="001B3F8B"/>
    <w:rsid w:val="001B421F"/>
    <w:rsid w:val="001B45E3"/>
    <w:rsid w:val="001B4AA3"/>
    <w:rsid w:val="001B4D1C"/>
    <w:rsid w:val="001B52C5"/>
    <w:rsid w:val="001B5A98"/>
    <w:rsid w:val="001B5D56"/>
    <w:rsid w:val="001B6293"/>
    <w:rsid w:val="001B63C4"/>
    <w:rsid w:val="001B6677"/>
    <w:rsid w:val="001B6AAF"/>
    <w:rsid w:val="001B6BCC"/>
    <w:rsid w:val="001B700B"/>
    <w:rsid w:val="001B7286"/>
    <w:rsid w:val="001B772B"/>
    <w:rsid w:val="001B782C"/>
    <w:rsid w:val="001B7BFD"/>
    <w:rsid w:val="001B7F76"/>
    <w:rsid w:val="001C00EE"/>
    <w:rsid w:val="001C0800"/>
    <w:rsid w:val="001C093E"/>
    <w:rsid w:val="001C0A73"/>
    <w:rsid w:val="001C0B32"/>
    <w:rsid w:val="001C0DE5"/>
    <w:rsid w:val="001C0E70"/>
    <w:rsid w:val="001C0F1C"/>
    <w:rsid w:val="001C0F26"/>
    <w:rsid w:val="001C1125"/>
    <w:rsid w:val="001C12DE"/>
    <w:rsid w:val="001C138A"/>
    <w:rsid w:val="001C1A7F"/>
    <w:rsid w:val="001C1D97"/>
    <w:rsid w:val="001C20B9"/>
    <w:rsid w:val="001C20BC"/>
    <w:rsid w:val="001C212A"/>
    <w:rsid w:val="001C22B4"/>
    <w:rsid w:val="001C28BD"/>
    <w:rsid w:val="001C2A55"/>
    <w:rsid w:val="001C2AB5"/>
    <w:rsid w:val="001C2CC3"/>
    <w:rsid w:val="001C2D1B"/>
    <w:rsid w:val="001C2E9B"/>
    <w:rsid w:val="001C2F5D"/>
    <w:rsid w:val="001C314E"/>
    <w:rsid w:val="001C3321"/>
    <w:rsid w:val="001C371A"/>
    <w:rsid w:val="001C38D7"/>
    <w:rsid w:val="001C4235"/>
    <w:rsid w:val="001C4268"/>
    <w:rsid w:val="001C455B"/>
    <w:rsid w:val="001C4573"/>
    <w:rsid w:val="001C4A62"/>
    <w:rsid w:val="001C4E1F"/>
    <w:rsid w:val="001C50B0"/>
    <w:rsid w:val="001C51B8"/>
    <w:rsid w:val="001C51E9"/>
    <w:rsid w:val="001C5C9E"/>
    <w:rsid w:val="001C5EC6"/>
    <w:rsid w:val="001C6AAF"/>
    <w:rsid w:val="001C6D19"/>
    <w:rsid w:val="001C6E8A"/>
    <w:rsid w:val="001C7082"/>
    <w:rsid w:val="001C7138"/>
    <w:rsid w:val="001C713D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D49"/>
    <w:rsid w:val="001D1EE6"/>
    <w:rsid w:val="001D2361"/>
    <w:rsid w:val="001D2661"/>
    <w:rsid w:val="001D2674"/>
    <w:rsid w:val="001D2FCD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31"/>
    <w:rsid w:val="001D50C3"/>
    <w:rsid w:val="001D50FC"/>
    <w:rsid w:val="001D52E6"/>
    <w:rsid w:val="001D55BA"/>
    <w:rsid w:val="001D55D6"/>
    <w:rsid w:val="001D5748"/>
    <w:rsid w:val="001D5872"/>
    <w:rsid w:val="001D61C2"/>
    <w:rsid w:val="001D64B8"/>
    <w:rsid w:val="001D6630"/>
    <w:rsid w:val="001D686E"/>
    <w:rsid w:val="001D6ACD"/>
    <w:rsid w:val="001D6D2C"/>
    <w:rsid w:val="001D6D84"/>
    <w:rsid w:val="001D6DEC"/>
    <w:rsid w:val="001D6E0E"/>
    <w:rsid w:val="001D6EB9"/>
    <w:rsid w:val="001D732B"/>
    <w:rsid w:val="001D7B9D"/>
    <w:rsid w:val="001E0042"/>
    <w:rsid w:val="001E0064"/>
    <w:rsid w:val="001E03B0"/>
    <w:rsid w:val="001E0411"/>
    <w:rsid w:val="001E07B4"/>
    <w:rsid w:val="001E09A0"/>
    <w:rsid w:val="001E0F15"/>
    <w:rsid w:val="001E1451"/>
    <w:rsid w:val="001E15AC"/>
    <w:rsid w:val="001E16D7"/>
    <w:rsid w:val="001E16F6"/>
    <w:rsid w:val="001E1D5F"/>
    <w:rsid w:val="001E1E69"/>
    <w:rsid w:val="001E1EF2"/>
    <w:rsid w:val="001E2094"/>
    <w:rsid w:val="001E2736"/>
    <w:rsid w:val="001E2A97"/>
    <w:rsid w:val="001E2AA8"/>
    <w:rsid w:val="001E3776"/>
    <w:rsid w:val="001E3C6F"/>
    <w:rsid w:val="001E3D7D"/>
    <w:rsid w:val="001E3DCE"/>
    <w:rsid w:val="001E4314"/>
    <w:rsid w:val="001E4B91"/>
    <w:rsid w:val="001E4CEA"/>
    <w:rsid w:val="001E5077"/>
    <w:rsid w:val="001E5083"/>
    <w:rsid w:val="001E57A6"/>
    <w:rsid w:val="001E58C6"/>
    <w:rsid w:val="001E5E08"/>
    <w:rsid w:val="001E5E90"/>
    <w:rsid w:val="001E6026"/>
    <w:rsid w:val="001E668F"/>
    <w:rsid w:val="001E6B19"/>
    <w:rsid w:val="001E6D72"/>
    <w:rsid w:val="001E6DCE"/>
    <w:rsid w:val="001E6F35"/>
    <w:rsid w:val="001E7292"/>
    <w:rsid w:val="001E7B88"/>
    <w:rsid w:val="001E7CD8"/>
    <w:rsid w:val="001E7F36"/>
    <w:rsid w:val="001F0038"/>
    <w:rsid w:val="001F015D"/>
    <w:rsid w:val="001F05E0"/>
    <w:rsid w:val="001F06F4"/>
    <w:rsid w:val="001F074B"/>
    <w:rsid w:val="001F07BA"/>
    <w:rsid w:val="001F0C4E"/>
    <w:rsid w:val="001F0F3B"/>
    <w:rsid w:val="001F14C8"/>
    <w:rsid w:val="001F179C"/>
    <w:rsid w:val="001F17E5"/>
    <w:rsid w:val="001F1AD5"/>
    <w:rsid w:val="001F1C06"/>
    <w:rsid w:val="001F1D9C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A1"/>
    <w:rsid w:val="001F38E7"/>
    <w:rsid w:val="001F394E"/>
    <w:rsid w:val="001F3C54"/>
    <w:rsid w:val="001F3E10"/>
    <w:rsid w:val="001F473B"/>
    <w:rsid w:val="001F5065"/>
    <w:rsid w:val="001F53D6"/>
    <w:rsid w:val="001F5760"/>
    <w:rsid w:val="001F5E97"/>
    <w:rsid w:val="001F6995"/>
    <w:rsid w:val="001F6AA1"/>
    <w:rsid w:val="001F74F3"/>
    <w:rsid w:val="001F75C3"/>
    <w:rsid w:val="001F77C3"/>
    <w:rsid w:val="001F7D40"/>
    <w:rsid w:val="0020029F"/>
    <w:rsid w:val="00200300"/>
    <w:rsid w:val="002008EC"/>
    <w:rsid w:val="00201357"/>
    <w:rsid w:val="0020182D"/>
    <w:rsid w:val="0020197C"/>
    <w:rsid w:val="00201A77"/>
    <w:rsid w:val="00201DEC"/>
    <w:rsid w:val="00201FF6"/>
    <w:rsid w:val="002021E5"/>
    <w:rsid w:val="00202799"/>
    <w:rsid w:val="002029DD"/>
    <w:rsid w:val="00202C3E"/>
    <w:rsid w:val="00202CB5"/>
    <w:rsid w:val="002033DD"/>
    <w:rsid w:val="002034F7"/>
    <w:rsid w:val="002036A6"/>
    <w:rsid w:val="002038EF"/>
    <w:rsid w:val="00203959"/>
    <w:rsid w:val="00203A92"/>
    <w:rsid w:val="00203BB2"/>
    <w:rsid w:val="00203D9D"/>
    <w:rsid w:val="00203E75"/>
    <w:rsid w:val="00203F37"/>
    <w:rsid w:val="00204503"/>
    <w:rsid w:val="002047EB"/>
    <w:rsid w:val="00204836"/>
    <w:rsid w:val="00204A8B"/>
    <w:rsid w:val="00204BC8"/>
    <w:rsid w:val="00204C9F"/>
    <w:rsid w:val="00204F17"/>
    <w:rsid w:val="00205288"/>
    <w:rsid w:val="002053DC"/>
    <w:rsid w:val="0020582B"/>
    <w:rsid w:val="00205A4C"/>
    <w:rsid w:val="00205D35"/>
    <w:rsid w:val="00205E3C"/>
    <w:rsid w:val="00206D33"/>
    <w:rsid w:val="00206E5B"/>
    <w:rsid w:val="00206E5D"/>
    <w:rsid w:val="00206F06"/>
    <w:rsid w:val="00206F84"/>
    <w:rsid w:val="00206F87"/>
    <w:rsid w:val="0020736E"/>
    <w:rsid w:val="00207489"/>
    <w:rsid w:val="0020759E"/>
    <w:rsid w:val="002077F9"/>
    <w:rsid w:val="00207B6A"/>
    <w:rsid w:val="00207EAB"/>
    <w:rsid w:val="002101EA"/>
    <w:rsid w:val="00210686"/>
    <w:rsid w:val="00210886"/>
    <w:rsid w:val="002108BF"/>
    <w:rsid w:val="00210BF3"/>
    <w:rsid w:val="002110AD"/>
    <w:rsid w:val="002112C1"/>
    <w:rsid w:val="0021144D"/>
    <w:rsid w:val="0021179E"/>
    <w:rsid w:val="002118C9"/>
    <w:rsid w:val="00211B13"/>
    <w:rsid w:val="00211D20"/>
    <w:rsid w:val="00211EAE"/>
    <w:rsid w:val="00212370"/>
    <w:rsid w:val="002127B2"/>
    <w:rsid w:val="002127F9"/>
    <w:rsid w:val="00212AB9"/>
    <w:rsid w:val="00212E59"/>
    <w:rsid w:val="00212EAD"/>
    <w:rsid w:val="002130C3"/>
    <w:rsid w:val="002136D2"/>
    <w:rsid w:val="00213868"/>
    <w:rsid w:val="002138E1"/>
    <w:rsid w:val="00213C98"/>
    <w:rsid w:val="00213D7A"/>
    <w:rsid w:val="00213EFA"/>
    <w:rsid w:val="00214368"/>
    <w:rsid w:val="002149A1"/>
    <w:rsid w:val="00214BFB"/>
    <w:rsid w:val="00214E7E"/>
    <w:rsid w:val="00214F98"/>
    <w:rsid w:val="00214FF3"/>
    <w:rsid w:val="00215019"/>
    <w:rsid w:val="002150E0"/>
    <w:rsid w:val="002152A6"/>
    <w:rsid w:val="00215819"/>
    <w:rsid w:val="00215872"/>
    <w:rsid w:val="002159A3"/>
    <w:rsid w:val="00215F63"/>
    <w:rsid w:val="0021607C"/>
    <w:rsid w:val="0021618C"/>
    <w:rsid w:val="002162E7"/>
    <w:rsid w:val="00216312"/>
    <w:rsid w:val="002167D6"/>
    <w:rsid w:val="00216857"/>
    <w:rsid w:val="00216B1E"/>
    <w:rsid w:val="00216B5F"/>
    <w:rsid w:val="00216BA2"/>
    <w:rsid w:val="00216D8E"/>
    <w:rsid w:val="00216F11"/>
    <w:rsid w:val="00216F64"/>
    <w:rsid w:val="002172E2"/>
    <w:rsid w:val="00217402"/>
    <w:rsid w:val="002175F2"/>
    <w:rsid w:val="00217B03"/>
    <w:rsid w:val="00217CE2"/>
    <w:rsid w:val="00220169"/>
    <w:rsid w:val="0022017E"/>
    <w:rsid w:val="002203C9"/>
    <w:rsid w:val="00220531"/>
    <w:rsid w:val="002208E2"/>
    <w:rsid w:val="00220A0B"/>
    <w:rsid w:val="00220FBE"/>
    <w:rsid w:val="00221150"/>
    <w:rsid w:val="002215C9"/>
    <w:rsid w:val="002215DE"/>
    <w:rsid w:val="002218FB"/>
    <w:rsid w:val="00222020"/>
    <w:rsid w:val="002223EB"/>
    <w:rsid w:val="0022263A"/>
    <w:rsid w:val="00222881"/>
    <w:rsid w:val="00222F60"/>
    <w:rsid w:val="00223233"/>
    <w:rsid w:val="002236E9"/>
    <w:rsid w:val="00223A2F"/>
    <w:rsid w:val="00224074"/>
    <w:rsid w:val="00224080"/>
    <w:rsid w:val="002240DB"/>
    <w:rsid w:val="002241AF"/>
    <w:rsid w:val="00224282"/>
    <w:rsid w:val="002244F5"/>
    <w:rsid w:val="002244FA"/>
    <w:rsid w:val="002247C6"/>
    <w:rsid w:val="00224A58"/>
    <w:rsid w:val="00224B34"/>
    <w:rsid w:val="00224B95"/>
    <w:rsid w:val="00224BAC"/>
    <w:rsid w:val="00224C07"/>
    <w:rsid w:val="00224F4C"/>
    <w:rsid w:val="00225217"/>
    <w:rsid w:val="00225435"/>
    <w:rsid w:val="00225BDC"/>
    <w:rsid w:val="002263A3"/>
    <w:rsid w:val="002266DF"/>
    <w:rsid w:val="00226C85"/>
    <w:rsid w:val="00226CAF"/>
    <w:rsid w:val="00226D56"/>
    <w:rsid w:val="00227764"/>
    <w:rsid w:val="0022786A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A60"/>
    <w:rsid w:val="00232E00"/>
    <w:rsid w:val="00233B0E"/>
    <w:rsid w:val="00233B2A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C58"/>
    <w:rsid w:val="0023632B"/>
    <w:rsid w:val="00236617"/>
    <w:rsid w:val="00236698"/>
    <w:rsid w:val="0023697F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20"/>
    <w:rsid w:val="0024149D"/>
    <w:rsid w:val="0024189D"/>
    <w:rsid w:val="00241A11"/>
    <w:rsid w:val="00241AF7"/>
    <w:rsid w:val="00242385"/>
    <w:rsid w:val="00242613"/>
    <w:rsid w:val="002429C4"/>
    <w:rsid w:val="00242A46"/>
    <w:rsid w:val="00242C46"/>
    <w:rsid w:val="00243458"/>
    <w:rsid w:val="0024348B"/>
    <w:rsid w:val="00243D02"/>
    <w:rsid w:val="00243F84"/>
    <w:rsid w:val="0024416F"/>
    <w:rsid w:val="002443F2"/>
    <w:rsid w:val="00244451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7E2"/>
    <w:rsid w:val="0024690F"/>
    <w:rsid w:val="00246A07"/>
    <w:rsid w:val="00246ADD"/>
    <w:rsid w:val="00246D15"/>
    <w:rsid w:val="00246FDE"/>
    <w:rsid w:val="002470AE"/>
    <w:rsid w:val="002471A1"/>
    <w:rsid w:val="00247236"/>
    <w:rsid w:val="00247481"/>
    <w:rsid w:val="002476D4"/>
    <w:rsid w:val="00247BD3"/>
    <w:rsid w:val="00247D63"/>
    <w:rsid w:val="002500E2"/>
    <w:rsid w:val="00250185"/>
    <w:rsid w:val="0025023B"/>
    <w:rsid w:val="00250677"/>
    <w:rsid w:val="00250699"/>
    <w:rsid w:val="002507AF"/>
    <w:rsid w:val="00250B74"/>
    <w:rsid w:val="00250C35"/>
    <w:rsid w:val="00250CF1"/>
    <w:rsid w:val="00250FD1"/>
    <w:rsid w:val="002512E5"/>
    <w:rsid w:val="002519AF"/>
    <w:rsid w:val="00252892"/>
    <w:rsid w:val="002529D1"/>
    <w:rsid w:val="00252C36"/>
    <w:rsid w:val="00252F83"/>
    <w:rsid w:val="002531A3"/>
    <w:rsid w:val="002533AB"/>
    <w:rsid w:val="002535F2"/>
    <w:rsid w:val="002536C8"/>
    <w:rsid w:val="00253A36"/>
    <w:rsid w:val="00253C16"/>
    <w:rsid w:val="00254B61"/>
    <w:rsid w:val="00254CEA"/>
    <w:rsid w:val="00254D3E"/>
    <w:rsid w:val="00254D88"/>
    <w:rsid w:val="00255755"/>
    <w:rsid w:val="0025586D"/>
    <w:rsid w:val="002561F3"/>
    <w:rsid w:val="00256A70"/>
    <w:rsid w:val="00256A78"/>
    <w:rsid w:val="00256D42"/>
    <w:rsid w:val="002574B9"/>
    <w:rsid w:val="00257579"/>
    <w:rsid w:val="00257E91"/>
    <w:rsid w:val="002601E1"/>
    <w:rsid w:val="00260695"/>
    <w:rsid w:val="00260753"/>
    <w:rsid w:val="00260D5E"/>
    <w:rsid w:val="00260DB6"/>
    <w:rsid w:val="00260E22"/>
    <w:rsid w:val="002611B1"/>
    <w:rsid w:val="0026129B"/>
    <w:rsid w:val="002616AD"/>
    <w:rsid w:val="002619C1"/>
    <w:rsid w:val="00261ACD"/>
    <w:rsid w:val="00261BD1"/>
    <w:rsid w:val="00261F7B"/>
    <w:rsid w:val="002630EA"/>
    <w:rsid w:val="002632C3"/>
    <w:rsid w:val="002633EF"/>
    <w:rsid w:val="00263545"/>
    <w:rsid w:val="00263832"/>
    <w:rsid w:val="002638CD"/>
    <w:rsid w:val="00263DD4"/>
    <w:rsid w:val="002640EB"/>
    <w:rsid w:val="002642AC"/>
    <w:rsid w:val="00264379"/>
    <w:rsid w:val="00264653"/>
    <w:rsid w:val="00264CDB"/>
    <w:rsid w:val="0026612C"/>
    <w:rsid w:val="002661BF"/>
    <w:rsid w:val="0026661A"/>
    <w:rsid w:val="002667A6"/>
    <w:rsid w:val="00266E78"/>
    <w:rsid w:val="00267362"/>
    <w:rsid w:val="00267C26"/>
    <w:rsid w:val="00267EB8"/>
    <w:rsid w:val="00270820"/>
    <w:rsid w:val="00270B69"/>
    <w:rsid w:val="00270B97"/>
    <w:rsid w:val="00270DF0"/>
    <w:rsid w:val="00271097"/>
    <w:rsid w:val="0027129F"/>
    <w:rsid w:val="002717A2"/>
    <w:rsid w:val="002721C0"/>
    <w:rsid w:val="002725F9"/>
    <w:rsid w:val="00272ACB"/>
    <w:rsid w:val="00272FCF"/>
    <w:rsid w:val="00273716"/>
    <w:rsid w:val="00273818"/>
    <w:rsid w:val="002740ED"/>
    <w:rsid w:val="0027441B"/>
    <w:rsid w:val="00274480"/>
    <w:rsid w:val="00274765"/>
    <w:rsid w:val="00274806"/>
    <w:rsid w:val="00274953"/>
    <w:rsid w:val="00274B28"/>
    <w:rsid w:val="00274D24"/>
    <w:rsid w:val="00274DE5"/>
    <w:rsid w:val="00274EAB"/>
    <w:rsid w:val="00274F94"/>
    <w:rsid w:val="00275084"/>
    <w:rsid w:val="00275247"/>
    <w:rsid w:val="0027543C"/>
    <w:rsid w:val="00275483"/>
    <w:rsid w:val="00275B53"/>
    <w:rsid w:val="0027604D"/>
    <w:rsid w:val="00276203"/>
    <w:rsid w:val="00276208"/>
    <w:rsid w:val="00276A3C"/>
    <w:rsid w:val="00277285"/>
    <w:rsid w:val="00277766"/>
    <w:rsid w:val="00277919"/>
    <w:rsid w:val="00277FB4"/>
    <w:rsid w:val="0028054F"/>
    <w:rsid w:val="0028070D"/>
    <w:rsid w:val="002807F6"/>
    <w:rsid w:val="00280DB4"/>
    <w:rsid w:val="0028153F"/>
    <w:rsid w:val="002817AE"/>
    <w:rsid w:val="00281871"/>
    <w:rsid w:val="00281C7D"/>
    <w:rsid w:val="00281EE9"/>
    <w:rsid w:val="0028203E"/>
    <w:rsid w:val="002823E0"/>
    <w:rsid w:val="002823FC"/>
    <w:rsid w:val="00282A1C"/>
    <w:rsid w:val="00282FA5"/>
    <w:rsid w:val="0028316A"/>
    <w:rsid w:val="00283211"/>
    <w:rsid w:val="002833DC"/>
    <w:rsid w:val="002839C3"/>
    <w:rsid w:val="00283C55"/>
    <w:rsid w:val="00283E39"/>
    <w:rsid w:val="0028429E"/>
    <w:rsid w:val="002843BC"/>
    <w:rsid w:val="00284926"/>
    <w:rsid w:val="00284A37"/>
    <w:rsid w:val="00284A39"/>
    <w:rsid w:val="00284C88"/>
    <w:rsid w:val="00284DD9"/>
    <w:rsid w:val="00284F12"/>
    <w:rsid w:val="00285064"/>
    <w:rsid w:val="002850FD"/>
    <w:rsid w:val="002853CE"/>
    <w:rsid w:val="002853E1"/>
    <w:rsid w:val="002854B1"/>
    <w:rsid w:val="00285588"/>
    <w:rsid w:val="0028593E"/>
    <w:rsid w:val="00285B99"/>
    <w:rsid w:val="00285C17"/>
    <w:rsid w:val="00286415"/>
    <w:rsid w:val="002864CF"/>
    <w:rsid w:val="00286A7F"/>
    <w:rsid w:val="00286AD3"/>
    <w:rsid w:val="00287250"/>
    <w:rsid w:val="002873C9"/>
    <w:rsid w:val="00287744"/>
    <w:rsid w:val="0028783C"/>
    <w:rsid w:val="00287C18"/>
    <w:rsid w:val="00287D9C"/>
    <w:rsid w:val="00287F37"/>
    <w:rsid w:val="002901DF"/>
    <w:rsid w:val="00290388"/>
    <w:rsid w:val="0029042D"/>
    <w:rsid w:val="00290629"/>
    <w:rsid w:val="002907D1"/>
    <w:rsid w:val="002908F1"/>
    <w:rsid w:val="00290B47"/>
    <w:rsid w:val="00290BE1"/>
    <w:rsid w:val="00290D42"/>
    <w:rsid w:val="0029143D"/>
    <w:rsid w:val="00291A07"/>
    <w:rsid w:val="00292760"/>
    <w:rsid w:val="00292B40"/>
    <w:rsid w:val="00292CFF"/>
    <w:rsid w:val="00293217"/>
    <w:rsid w:val="00293348"/>
    <w:rsid w:val="00293363"/>
    <w:rsid w:val="0029370E"/>
    <w:rsid w:val="00293832"/>
    <w:rsid w:val="00293CBA"/>
    <w:rsid w:val="0029409A"/>
    <w:rsid w:val="002943D4"/>
    <w:rsid w:val="00294A9A"/>
    <w:rsid w:val="00295297"/>
    <w:rsid w:val="0029537B"/>
    <w:rsid w:val="00295425"/>
    <w:rsid w:val="002956A3"/>
    <w:rsid w:val="002956D6"/>
    <w:rsid w:val="002957DB"/>
    <w:rsid w:val="00295BF3"/>
    <w:rsid w:val="00295D83"/>
    <w:rsid w:val="00295FBB"/>
    <w:rsid w:val="002963FF"/>
    <w:rsid w:val="00296A0F"/>
    <w:rsid w:val="00296CFA"/>
    <w:rsid w:val="002971D4"/>
    <w:rsid w:val="00297240"/>
    <w:rsid w:val="00297348"/>
    <w:rsid w:val="00297715"/>
    <w:rsid w:val="00297E81"/>
    <w:rsid w:val="00297EB9"/>
    <w:rsid w:val="002A0554"/>
    <w:rsid w:val="002A0627"/>
    <w:rsid w:val="002A0643"/>
    <w:rsid w:val="002A066C"/>
    <w:rsid w:val="002A0B7E"/>
    <w:rsid w:val="002A0FFF"/>
    <w:rsid w:val="002A10AA"/>
    <w:rsid w:val="002A187B"/>
    <w:rsid w:val="002A1FC9"/>
    <w:rsid w:val="002A24E6"/>
    <w:rsid w:val="002A28BF"/>
    <w:rsid w:val="002A2C0D"/>
    <w:rsid w:val="002A350E"/>
    <w:rsid w:val="002A35C7"/>
    <w:rsid w:val="002A37CC"/>
    <w:rsid w:val="002A3835"/>
    <w:rsid w:val="002A3B27"/>
    <w:rsid w:val="002A3FBF"/>
    <w:rsid w:val="002A414C"/>
    <w:rsid w:val="002A4870"/>
    <w:rsid w:val="002A4A0A"/>
    <w:rsid w:val="002A4E03"/>
    <w:rsid w:val="002A51F0"/>
    <w:rsid w:val="002A5317"/>
    <w:rsid w:val="002A5568"/>
    <w:rsid w:val="002A5D6C"/>
    <w:rsid w:val="002A67C4"/>
    <w:rsid w:val="002A6A77"/>
    <w:rsid w:val="002A715D"/>
    <w:rsid w:val="002A716F"/>
    <w:rsid w:val="002A7463"/>
    <w:rsid w:val="002A7920"/>
    <w:rsid w:val="002A7AD1"/>
    <w:rsid w:val="002A7BE3"/>
    <w:rsid w:val="002A7E87"/>
    <w:rsid w:val="002B028E"/>
    <w:rsid w:val="002B02AF"/>
    <w:rsid w:val="002B05BE"/>
    <w:rsid w:val="002B062D"/>
    <w:rsid w:val="002B09B4"/>
    <w:rsid w:val="002B0CD0"/>
    <w:rsid w:val="002B0DF2"/>
    <w:rsid w:val="002B0E95"/>
    <w:rsid w:val="002B0EFD"/>
    <w:rsid w:val="002B10A5"/>
    <w:rsid w:val="002B1185"/>
    <w:rsid w:val="002B128C"/>
    <w:rsid w:val="002B13DC"/>
    <w:rsid w:val="002B1600"/>
    <w:rsid w:val="002B1729"/>
    <w:rsid w:val="002B1A40"/>
    <w:rsid w:val="002B2DC4"/>
    <w:rsid w:val="002B2FAB"/>
    <w:rsid w:val="002B30F7"/>
    <w:rsid w:val="002B31A3"/>
    <w:rsid w:val="002B34B9"/>
    <w:rsid w:val="002B352F"/>
    <w:rsid w:val="002B3A19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A9"/>
    <w:rsid w:val="002B56E8"/>
    <w:rsid w:val="002B6526"/>
    <w:rsid w:val="002B661B"/>
    <w:rsid w:val="002B67C6"/>
    <w:rsid w:val="002B6AA2"/>
    <w:rsid w:val="002B7803"/>
    <w:rsid w:val="002B7ABA"/>
    <w:rsid w:val="002B7ED9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AF3"/>
    <w:rsid w:val="002C2C0A"/>
    <w:rsid w:val="002C2CA0"/>
    <w:rsid w:val="002C326E"/>
    <w:rsid w:val="002C34C4"/>
    <w:rsid w:val="002C381F"/>
    <w:rsid w:val="002C3B34"/>
    <w:rsid w:val="002C4614"/>
    <w:rsid w:val="002C4659"/>
    <w:rsid w:val="002C471B"/>
    <w:rsid w:val="002C56A9"/>
    <w:rsid w:val="002C5D21"/>
    <w:rsid w:val="002C604F"/>
    <w:rsid w:val="002C6071"/>
    <w:rsid w:val="002C64D4"/>
    <w:rsid w:val="002C6696"/>
    <w:rsid w:val="002C682E"/>
    <w:rsid w:val="002C695C"/>
    <w:rsid w:val="002C6BF5"/>
    <w:rsid w:val="002C6CD7"/>
    <w:rsid w:val="002C6D52"/>
    <w:rsid w:val="002C788C"/>
    <w:rsid w:val="002C7C12"/>
    <w:rsid w:val="002C7EB7"/>
    <w:rsid w:val="002D00F7"/>
    <w:rsid w:val="002D05D8"/>
    <w:rsid w:val="002D0CEA"/>
    <w:rsid w:val="002D126C"/>
    <w:rsid w:val="002D133C"/>
    <w:rsid w:val="002D16A9"/>
    <w:rsid w:val="002D17D4"/>
    <w:rsid w:val="002D1885"/>
    <w:rsid w:val="002D19C8"/>
    <w:rsid w:val="002D1B36"/>
    <w:rsid w:val="002D1B3F"/>
    <w:rsid w:val="002D2173"/>
    <w:rsid w:val="002D26B8"/>
    <w:rsid w:val="002D2966"/>
    <w:rsid w:val="002D2B1A"/>
    <w:rsid w:val="002D30C6"/>
    <w:rsid w:val="002D3CEE"/>
    <w:rsid w:val="002D3CFF"/>
    <w:rsid w:val="002D3EE2"/>
    <w:rsid w:val="002D3F08"/>
    <w:rsid w:val="002D3F46"/>
    <w:rsid w:val="002D40EF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3D3"/>
    <w:rsid w:val="002D554A"/>
    <w:rsid w:val="002D55DD"/>
    <w:rsid w:val="002D57EA"/>
    <w:rsid w:val="002D5BC1"/>
    <w:rsid w:val="002D6213"/>
    <w:rsid w:val="002D64F7"/>
    <w:rsid w:val="002D650B"/>
    <w:rsid w:val="002D6CCF"/>
    <w:rsid w:val="002D6E96"/>
    <w:rsid w:val="002D73FB"/>
    <w:rsid w:val="002D74B8"/>
    <w:rsid w:val="002D74BA"/>
    <w:rsid w:val="002D76C5"/>
    <w:rsid w:val="002D7EC9"/>
    <w:rsid w:val="002E0568"/>
    <w:rsid w:val="002E06AD"/>
    <w:rsid w:val="002E0732"/>
    <w:rsid w:val="002E0AFF"/>
    <w:rsid w:val="002E0D27"/>
    <w:rsid w:val="002E0E76"/>
    <w:rsid w:val="002E153B"/>
    <w:rsid w:val="002E1B14"/>
    <w:rsid w:val="002E1D59"/>
    <w:rsid w:val="002E1DBE"/>
    <w:rsid w:val="002E2696"/>
    <w:rsid w:val="002E2BC0"/>
    <w:rsid w:val="002E2E96"/>
    <w:rsid w:val="002E2FAC"/>
    <w:rsid w:val="002E3022"/>
    <w:rsid w:val="002E3097"/>
    <w:rsid w:val="002E3201"/>
    <w:rsid w:val="002E361B"/>
    <w:rsid w:val="002E396D"/>
    <w:rsid w:val="002E39FC"/>
    <w:rsid w:val="002E3C68"/>
    <w:rsid w:val="002E4015"/>
    <w:rsid w:val="002E4145"/>
    <w:rsid w:val="002E4215"/>
    <w:rsid w:val="002E4EA2"/>
    <w:rsid w:val="002E4EF5"/>
    <w:rsid w:val="002E5541"/>
    <w:rsid w:val="002E5589"/>
    <w:rsid w:val="002E58BE"/>
    <w:rsid w:val="002E58D7"/>
    <w:rsid w:val="002E5B62"/>
    <w:rsid w:val="002E5E56"/>
    <w:rsid w:val="002E5F05"/>
    <w:rsid w:val="002E63D6"/>
    <w:rsid w:val="002E661C"/>
    <w:rsid w:val="002E6F78"/>
    <w:rsid w:val="002E726E"/>
    <w:rsid w:val="002E7486"/>
    <w:rsid w:val="002E7545"/>
    <w:rsid w:val="002E7E75"/>
    <w:rsid w:val="002E7F48"/>
    <w:rsid w:val="002F01AB"/>
    <w:rsid w:val="002F03B9"/>
    <w:rsid w:val="002F0C3D"/>
    <w:rsid w:val="002F0C67"/>
    <w:rsid w:val="002F0D0C"/>
    <w:rsid w:val="002F0F8A"/>
    <w:rsid w:val="002F0FD4"/>
    <w:rsid w:val="002F0FEE"/>
    <w:rsid w:val="002F1209"/>
    <w:rsid w:val="002F12E8"/>
    <w:rsid w:val="002F139D"/>
    <w:rsid w:val="002F1502"/>
    <w:rsid w:val="002F1668"/>
    <w:rsid w:val="002F168D"/>
    <w:rsid w:val="002F1785"/>
    <w:rsid w:val="002F1986"/>
    <w:rsid w:val="002F199B"/>
    <w:rsid w:val="002F1AE2"/>
    <w:rsid w:val="002F1E79"/>
    <w:rsid w:val="002F1FEC"/>
    <w:rsid w:val="002F20EC"/>
    <w:rsid w:val="002F299E"/>
    <w:rsid w:val="002F2D40"/>
    <w:rsid w:val="002F369F"/>
    <w:rsid w:val="002F387F"/>
    <w:rsid w:val="002F38A8"/>
    <w:rsid w:val="002F3B6E"/>
    <w:rsid w:val="002F423F"/>
    <w:rsid w:val="002F42BE"/>
    <w:rsid w:val="002F4492"/>
    <w:rsid w:val="002F46E6"/>
    <w:rsid w:val="002F4CF2"/>
    <w:rsid w:val="002F5256"/>
    <w:rsid w:val="002F53A9"/>
    <w:rsid w:val="002F5544"/>
    <w:rsid w:val="002F5848"/>
    <w:rsid w:val="002F5E57"/>
    <w:rsid w:val="002F5FFF"/>
    <w:rsid w:val="002F6293"/>
    <w:rsid w:val="002F6420"/>
    <w:rsid w:val="002F686B"/>
    <w:rsid w:val="002F6C88"/>
    <w:rsid w:val="002F7011"/>
    <w:rsid w:val="002F703A"/>
    <w:rsid w:val="002F7225"/>
    <w:rsid w:val="002F7E31"/>
    <w:rsid w:val="00300210"/>
    <w:rsid w:val="0030056E"/>
    <w:rsid w:val="00300B66"/>
    <w:rsid w:val="00301198"/>
    <w:rsid w:val="0030136F"/>
    <w:rsid w:val="00301587"/>
    <w:rsid w:val="00301884"/>
    <w:rsid w:val="003019CE"/>
    <w:rsid w:val="00301FDF"/>
    <w:rsid w:val="003020FA"/>
    <w:rsid w:val="003023BD"/>
    <w:rsid w:val="003029FA"/>
    <w:rsid w:val="00302D72"/>
    <w:rsid w:val="003030D8"/>
    <w:rsid w:val="0030357A"/>
    <w:rsid w:val="00303AC6"/>
    <w:rsid w:val="00303F11"/>
    <w:rsid w:val="00303FD4"/>
    <w:rsid w:val="0030445C"/>
    <w:rsid w:val="00304578"/>
    <w:rsid w:val="00304672"/>
    <w:rsid w:val="00304838"/>
    <w:rsid w:val="00304A6B"/>
    <w:rsid w:val="00304BB7"/>
    <w:rsid w:val="00304F85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61D"/>
    <w:rsid w:val="0030678E"/>
    <w:rsid w:val="003077EB"/>
    <w:rsid w:val="0030791A"/>
    <w:rsid w:val="00307BA8"/>
    <w:rsid w:val="00307E08"/>
    <w:rsid w:val="003101B6"/>
    <w:rsid w:val="003105ED"/>
    <w:rsid w:val="00310807"/>
    <w:rsid w:val="00310AA8"/>
    <w:rsid w:val="00310ACA"/>
    <w:rsid w:val="00310F7F"/>
    <w:rsid w:val="00310F91"/>
    <w:rsid w:val="003114FF"/>
    <w:rsid w:val="003116C8"/>
    <w:rsid w:val="00311782"/>
    <w:rsid w:val="003118A5"/>
    <w:rsid w:val="00311FE9"/>
    <w:rsid w:val="0031214E"/>
    <w:rsid w:val="003125B7"/>
    <w:rsid w:val="00312AAD"/>
    <w:rsid w:val="00312AE2"/>
    <w:rsid w:val="00312DAE"/>
    <w:rsid w:val="00312E5A"/>
    <w:rsid w:val="00312F3D"/>
    <w:rsid w:val="00312FCA"/>
    <w:rsid w:val="00313417"/>
    <w:rsid w:val="003137BE"/>
    <w:rsid w:val="00313AD3"/>
    <w:rsid w:val="00313B5F"/>
    <w:rsid w:val="00313BEB"/>
    <w:rsid w:val="00313FF9"/>
    <w:rsid w:val="00314172"/>
    <w:rsid w:val="00314C42"/>
    <w:rsid w:val="00315353"/>
    <w:rsid w:val="003153B4"/>
    <w:rsid w:val="003155F4"/>
    <w:rsid w:val="003159A8"/>
    <w:rsid w:val="00315DAA"/>
    <w:rsid w:val="00315E73"/>
    <w:rsid w:val="00316295"/>
    <w:rsid w:val="003162AA"/>
    <w:rsid w:val="00316E25"/>
    <w:rsid w:val="0031711A"/>
    <w:rsid w:val="0031750D"/>
    <w:rsid w:val="00317752"/>
    <w:rsid w:val="00317995"/>
    <w:rsid w:val="003179AF"/>
    <w:rsid w:val="003179EA"/>
    <w:rsid w:val="00317AF3"/>
    <w:rsid w:val="00317D71"/>
    <w:rsid w:val="00320010"/>
    <w:rsid w:val="00320035"/>
    <w:rsid w:val="00320708"/>
    <w:rsid w:val="003208B2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4252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F2"/>
    <w:rsid w:val="003255E1"/>
    <w:rsid w:val="003255E6"/>
    <w:rsid w:val="00325725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F94"/>
    <w:rsid w:val="00327FFD"/>
    <w:rsid w:val="0033018C"/>
    <w:rsid w:val="003304C7"/>
    <w:rsid w:val="00330721"/>
    <w:rsid w:val="003307B5"/>
    <w:rsid w:val="00330A38"/>
    <w:rsid w:val="00330A53"/>
    <w:rsid w:val="00330DE8"/>
    <w:rsid w:val="00331242"/>
    <w:rsid w:val="00331364"/>
    <w:rsid w:val="0033137B"/>
    <w:rsid w:val="003314E7"/>
    <w:rsid w:val="0033186F"/>
    <w:rsid w:val="00331EFE"/>
    <w:rsid w:val="003325CF"/>
    <w:rsid w:val="00332790"/>
    <w:rsid w:val="00333750"/>
    <w:rsid w:val="00333A26"/>
    <w:rsid w:val="00333ACA"/>
    <w:rsid w:val="00333AFC"/>
    <w:rsid w:val="00333C0D"/>
    <w:rsid w:val="0033456D"/>
    <w:rsid w:val="0033496C"/>
    <w:rsid w:val="00334D8A"/>
    <w:rsid w:val="00334F17"/>
    <w:rsid w:val="003350CF"/>
    <w:rsid w:val="00335196"/>
    <w:rsid w:val="00335524"/>
    <w:rsid w:val="00335564"/>
    <w:rsid w:val="00335657"/>
    <w:rsid w:val="003356F6"/>
    <w:rsid w:val="00335846"/>
    <w:rsid w:val="003361FC"/>
    <w:rsid w:val="0033634D"/>
    <w:rsid w:val="00336678"/>
    <w:rsid w:val="00336B34"/>
    <w:rsid w:val="00336D1A"/>
    <w:rsid w:val="00336E73"/>
    <w:rsid w:val="00336FDE"/>
    <w:rsid w:val="00337189"/>
    <w:rsid w:val="00337DE8"/>
    <w:rsid w:val="00337E74"/>
    <w:rsid w:val="00340280"/>
    <w:rsid w:val="00340440"/>
    <w:rsid w:val="00340863"/>
    <w:rsid w:val="00340AEC"/>
    <w:rsid w:val="00340D72"/>
    <w:rsid w:val="0034119B"/>
    <w:rsid w:val="003416E3"/>
    <w:rsid w:val="003419AF"/>
    <w:rsid w:val="00341D3D"/>
    <w:rsid w:val="00342141"/>
    <w:rsid w:val="003421CD"/>
    <w:rsid w:val="003423E0"/>
    <w:rsid w:val="003425E4"/>
    <w:rsid w:val="00342697"/>
    <w:rsid w:val="003427E0"/>
    <w:rsid w:val="0034291E"/>
    <w:rsid w:val="00342A19"/>
    <w:rsid w:val="00342EDB"/>
    <w:rsid w:val="00342FD9"/>
    <w:rsid w:val="003435EC"/>
    <w:rsid w:val="003436F4"/>
    <w:rsid w:val="00343AD1"/>
    <w:rsid w:val="00343DD2"/>
    <w:rsid w:val="00344112"/>
    <w:rsid w:val="00344287"/>
    <w:rsid w:val="00344315"/>
    <w:rsid w:val="00344456"/>
    <w:rsid w:val="00344655"/>
    <w:rsid w:val="00344750"/>
    <w:rsid w:val="00344C9E"/>
    <w:rsid w:val="0034501E"/>
    <w:rsid w:val="0034568B"/>
    <w:rsid w:val="00345B11"/>
    <w:rsid w:val="00345B26"/>
    <w:rsid w:val="00345EFF"/>
    <w:rsid w:val="0034642C"/>
    <w:rsid w:val="003469FA"/>
    <w:rsid w:val="00346F1E"/>
    <w:rsid w:val="00346F2E"/>
    <w:rsid w:val="00347247"/>
    <w:rsid w:val="00347286"/>
    <w:rsid w:val="00347845"/>
    <w:rsid w:val="00347974"/>
    <w:rsid w:val="00347D52"/>
    <w:rsid w:val="003500D0"/>
    <w:rsid w:val="003509C4"/>
    <w:rsid w:val="00350A9C"/>
    <w:rsid w:val="00350ECC"/>
    <w:rsid w:val="00350FD0"/>
    <w:rsid w:val="0035144C"/>
    <w:rsid w:val="003515FA"/>
    <w:rsid w:val="003517FC"/>
    <w:rsid w:val="00351CAC"/>
    <w:rsid w:val="00351DBF"/>
    <w:rsid w:val="00351F2F"/>
    <w:rsid w:val="00351F7F"/>
    <w:rsid w:val="00352577"/>
    <w:rsid w:val="00352615"/>
    <w:rsid w:val="003526CD"/>
    <w:rsid w:val="00352874"/>
    <w:rsid w:val="0035319B"/>
    <w:rsid w:val="003531A8"/>
    <w:rsid w:val="0035348D"/>
    <w:rsid w:val="00353B49"/>
    <w:rsid w:val="00353EA8"/>
    <w:rsid w:val="00353ED1"/>
    <w:rsid w:val="00353EE7"/>
    <w:rsid w:val="003547F0"/>
    <w:rsid w:val="00354AB1"/>
    <w:rsid w:val="00354D75"/>
    <w:rsid w:val="003550CF"/>
    <w:rsid w:val="0035516C"/>
    <w:rsid w:val="00355580"/>
    <w:rsid w:val="003555F6"/>
    <w:rsid w:val="003557B5"/>
    <w:rsid w:val="0035599B"/>
    <w:rsid w:val="00356057"/>
    <w:rsid w:val="003562FB"/>
    <w:rsid w:val="003563A6"/>
    <w:rsid w:val="003569B7"/>
    <w:rsid w:val="00356CF0"/>
    <w:rsid w:val="00356DE5"/>
    <w:rsid w:val="00356E06"/>
    <w:rsid w:val="003570A2"/>
    <w:rsid w:val="0035733E"/>
    <w:rsid w:val="00357561"/>
    <w:rsid w:val="003578B3"/>
    <w:rsid w:val="00357C52"/>
    <w:rsid w:val="00357FB5"/>
    <w:rsid w:val="00360693"/>
    <w:rsid w:val="0036069B"/>
    <w:rsid w:val="003608CA"/>
    <w:rsid w:val="00360A0A"/>
    <w:rsid w:val="00360F53"/>
    <w:rsid w:val="00360F6D"/>
    <w:rsid w:val="00361092"/>
    <w:rsid w:val="00361503"/>
    <w:rsid w:val="003616B7"/>
    <w:rsid w:val="00361995"/>
    <w:rsid w:val="00361C15"/>
    <w:rsid w:val="0036229D"/>
    <w:rsid w:val="003626A5"/>
    <w:rsid w:val="00362AA9"/>
    <w:rsid w:val="003630AC"/>
    <w:rsid w:val="00363173"/>
    <w:rsid w:val="003634CC"/>
    <w:rsid w:val="003642FB"/>
    <w:rsid w:val="00364376"/>
    <w:rsid w:val="00364663"/>
    <w:rsid w:val="00364A54"/>
    <w:rsid w:val="00364D3F"/>
    <w:rsid w:val="0036501F"/>
    <w:rsid w:val="0036541F"/>
    <w:rsid w:val="003654BE"/>
    <w:rsid w:val="00365752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7FF"/>
    <w:rsid w:val="00366B43"/>
    <w:rsid w:val="00366F37"/>
    <w:rsid w:val="0036720D"/>
    <w:rsid w:val="00367515"/>
    <w:rsid w:val="003675D6"/>
    <w:rsid w:val="00367614"/>
    <w:rsid w:val="00367664"/>
    <w:rsid w:val="00367680"/>
    <w:rsid w:val="00367CEC"/>
    <w:rsid w:val="00367D39"/>
    <w:rsid w:val="00370159"/>
    <w:rsid w:val="003703DF"/>
    <w:rsid w:val="00370978"/>
    <w:rsid w:val="00370A60"/>
    <w:rsid w:val="00370B5C"/>
    <w:rsid w:val="00370BF0"/>
    <w:rsid w:val="00370CE4"/>
    <w:rsid w:val="00371188"/>
    <w:rsid w:val="003712BF"/>
    <w:rsid w:val="003714D9"/>
    <w:rsid w:val="00371C79"/>
    <w:rsid w:val="00371DEB"/>
    <w:rsid w:val="003726A0"/>
    <w:rsid w:val="003727B8"/>
    <w:rsid w:val="00372B05"/>
    <w:rsid w:val="00372C21"/>
    <w:rsid w:val="00373224"/>
    <w:rsid w:val="00373441"/>
    <w:rsid w:val="00373B80"/>
    <w:rsid w:val="00373D7B"/>
    <w:rsid w:val="00373E6C"/>
    <w:rsid w:val="00373EEF"/>
    <w:rsid w:val="0037422E"/>
    <w:rsid w:val="0037443E"/>
    <w:rsid w:val="003744CA"/>
    <w:rsid w:val="003747AC"/>
    <w:rsid w:val="00374F57"/>
    <w:rsid w:val="0037519F"/>
    <w:rsid w:val="0037551D"/>
    <w:rsid w:val="003755B1"/>
    <w:rsid w:val="00375BBF"/>
    <w:rsid w:val="00375E6C"/>
    <w:rsid w:val="00375F5C"/>
    <w:rsid w:val="00376059"/>
    <w:rsid w:val="00376114"/>
    <w:rsid w:val="003761D6"/>
    <w:rsid w:val="0037632A"/>
    <w:rsid w:val="003763AA"/>
    <w:rsid w:val="003764AB"/>
    <w:rsid w:val="00376931"/>
    <w:rsid w:val="00376C95"/>
    <w:rsid w:val="00376F2A"/>
    <w:rsid w:val="003772C8"/>
    <w:rsid w:val="00377357"/>
    <w:rsid w:val="00377619"/>
    <w:rsid w:val="003777D9"/>
    <w:rsid w:val="0038041A"/>
    <w:rsid w:val="00381010"/>
    <w:rsid w:val="003810EF"/>
    <w:rsid w:val="00381754"/>
    <w:rsid w:val="0038208A"/>
    <w:rsid w:val="003826BA"/>
    <w:rsid w:val="003828BF"/>
    <w:rsid w:val="003828C8"/>
    <w:rsid w:val="00382EEE"/>
    <w:rsid w:val="00383607"/>
    <w:rsid w:val="00383BA3"/>
    <w:rsid w:val="00383C68"/>
    <w:rsid w:val="00384053"/>
    <w:rsid w:val="00384267"/>
    <w:rsid w:val="003844F6"/>
    <w:rsid w:val="0038486C"/>
    <w:rsid w:val="00384967"/>
    <w:rsid w:val="00384BCE"/>
    <w:rsid w:val="00384D82"/>
    <w:rsid w:val="003853CE"/>
    <w:rsid w:val="00385E67"/>
    <w:rsid w:val="00386142"/>
    <w:rsid w:val="003861A9"/>
    <w:rsid w:val="00386240"/>
    <w:rsid w:val="003864D6"/>
    <w:rsid w:val="0038672E"/>
    <w:rsid w:val="00386948"/>
    <w:rsid w:val="003869D2"/>
    <w:rsid w:val="00386C6C"/>
    <w:rsid w:val="00386F3D"/>
    <w:rsid w:val="0038715B"/>
    <w:rsid w:val="0038732A"/>
    <w:rsid w:val="00387332"/>
    <w:rsid w:val="00387435"/>
    <w:rsid w:val="0038744C"/>
    <w:rsid w:val="00387A79"/>
    <w:rsid w:val="0039009F"/>
    <w:rsid w:val="0039042C"/>
    <w:rsid w:val="0039052F"/>
    <w:rsid w:val="003905FB"/>
    <w:rsid w:val="003906AD"/>
    <w:rsid w:val="00390C13"/>
    <w:rsid w:val="00390DD9"/>
    <w:rsid w:val="00390EBE"/>
    <w:rsid w:val="00391242"/>
    <w:rsid w:val="00391D53"/>
    <w:rsid w:val="00391E2D"/>
    <w:rsid w:val="0039219F"/>
    <w:rsid w:val="003922C8"/>
    <w:rsid w:val="00392422"/>
    <w:rsid w:val="0039268C"/>
    <w:rsid w:val="00392A36"/>
    <w:rsid w:val="00392DFC"/>
    <w:rsid w:val="00393364"/>
    <w:rsid w:val="00393890"/>
    <w:rsid w:val="00393FA5"/>
    <w:rsid w:val="003940D4"/>
    <w:rsid w:val="0039492F"/>
    <w:rsid w:val="00394E47"/>
    <w:rsid w:val="00395005"/>
    <w:rsid w:val="00395397"/>
    <w:rsid w:val="003954C9"/>
    <w:rsid w:val="0039577E"/>
    <w:rsid w:val="00395E62"/>
    <w:rsid w:val="00395F0C"/>
    <w:rsid w:val="0039633C"/>
    <w:rsid w:val="003968C5"/>
    <w:rsid w:val="00396CF0"/>
    <w:rsid w:val="00397858"/>
    <w:rsid w:val="00397CCF"/>
    <w:rsid w:val="00397EC9"/>
    <w:rsid w:val="003A05CA"/>
    <w:rsid w:val="003A068A"/>
    <w:rsid w:val="003A0873"/>
    <w:rsid w:val="003A0B95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3DF"/>
    <w:rsid w:val="003A3466"/>
    <w:rsid w:val="003A377B"/>
    <w:rsid w:val="003A392E"/>
    <w:rsid w:val="003A396B"/>
    <w:rsid w:val="003A3A83"/>
    <w:rsid w:val="003A3AFD"/>
    <w:rsid w:val="003A3CB2"/>
    <w:rsid w:val="003A4876"/>
    <w:rsid w:val="003A48BB"/>
    <w:rsid w:val="003A48FA"/>
    <w:rsid w:val="003A4BBC"/>
    <w:rsid w:val="003A5141"/>
    <w:rsid w:val="003A5143"/>
    <w:rsid w:val="003A521F"/>
    <w:rsid w:val="003A532B"/>
    <w:rsid w:val="003A53C4"/>
    <w:rsid w:val="003A579D"/>
    <w:rsid w:val="003A58B4"/>
    <w:rsid w:val="003A5DAA"/>
    <w:rsid w:val="003A5FBF"/>
    <w:rsid w:val="003A60DF"/>
    <w:rsid w:val="003A6675"/>
    <w:rsid w:val="003A66C3"/>
    <w:rsid w:val="003A6E3C"/>
    <w:rsid w:val="003A705A"/>
    <w:rsid w:val="003A7153"/>
    <w:rsid w:val="003A7648"/>
    <w:rsid w:val="003A7A63"/>
    <w:rsid w:val="003A7ABD"/>
    <w:rsid w:val="003A7EBE"/>
    <w:rsid w:val="003A7F56"/>
    <w:rsid w:val="003B006C"/>
    <w:rsid w:val="003B015A"/>
    <w:rsid w:val="003B019B"/>
    <w:rsid w:val="003B02D7"/>
    <w:rsid w:val="003B04F0"/>
    <w:rsid w:val="003B0745"/>
    <w:rsid w:val="003B0B81"/>
    <w:rsid w:val="003B0EB0"/>
    <w:rsid w:val="003B104A"/>
    <w:rsid w:val="003B1244"/>
    <w:rsid w:val="003B13FC"/>
    <w:rsid w:val="003B14E8"/>
    <w:rsid w:val="003B1ABF"/>
    <w:rsid w:val="003B1AFF"/>
    <w:rsid w:val="003B1FD3"/>
    <w:rsid w:val="003B200B"/>
    <w:rsid w:val="003B2540"/>
    <w:rsid w:val="003B26B2"/>
    <w:rsid w:val="003B272D"/>
    <w:rsid w:val="003B277F"/>
    <w:rsid w:val="003B2A05"/>
    <w:rsid w:val="003B2BDF"/>
    <w:rsid w:val="003B31BB"/>
    <w:rsid w:val="003B35B2"/>
    <w:rsid w:val="003B3738"/>
    <w:rsid w:val="003B3763"/>
    <w:rsid w:val="003B3A2D"/>
    <w:rsid w:val="003B3B32"/>
    <w:rsid w:val="003B3BD6"/>
    <w:rsid w:val="003B3CE0"/>
    <w:rsid w:val="003B4457"/>
    <w:rsid w:val="003B445D"/>
    <w:rsid w:val="003B46FF"/>
    <w:rsid w:val="003B48B0"/>
    <w:rsid w:val="003B4AA7"/>
    <w:rsid w:val="003B4F35"/>
    <w:rsid w:val="003B4F74"/>
    <w:rsid w:val="003B5048"/>
    <w:rsid w:val="003B512A"/>
    <w:rsid w:val="003B5251"/>
    <w:rsid w:val="003B534E"/>
    <w:rsid w:val="003B5363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7001"/>
    <w:rsid w:val="003B779E"/>
    <w:rsid w:val="003B7B18"/>
    <w:rsid w:val="003B7B9F"/>
    <w:rsid w:val="003C053D"/>
    <w:rsid w:val="003C05FA"/>
    <w:rsid w:val="003C06E3"/>
    <w:rsid w:val="003C06EA"/>
    <w:rsid w:val="003C0D83"/>
    <w:rsid w:val="003C0E44"/>
    <w:rsid w:val="003C139C"/>
    <w:rsid w:val="003C13DC"/>
    <w:rsid w:val="003C18D4"/>
    <w:rsid w:val="003C2FE1"/>
    <w:rsid w:val="003C310D"/>
    <w:rsid w:val="003C321A"/>
    <w:rsid w:val="003C3226"/>
    <w:rsid w:val="003C3553"/>
    <w:rsid w:val="003C3DDD"/>
    <w:rsid w:val="003C3ED2"/>
    <w:rsid w:val="003C4048"/>
    <w:rsid w:val="003C4209"/>
    <w:rsid w:val="003C440B"/>
    <w:rsid w:val="003C505E"/>
    <w:rsid w:val="003C5655"/>
    <w:rsid w:val="003C5730"/>
    <w:rsid w:val="003C5AFF"/>
    <w:rsid w:val="003C5B2D"/>
    <w:rsid w:val="003C622D"/>
    <w:rsid w:val="003C6412"/>
    <w:rsid w:val="003C6507"/>
    <w:rsid w:val="003C6632"/>
    <w:rsid w:val="003C67E7"/>
    <w:rsid w:val="003C6C7D"/>
    <w:rsid w:val="003C7766"/>
    <w:rsid w:val="003C77FD"/>
    <w:rsid w:val="003D0B45"/>
    <w:rsid w:val="003D120F"/>
    <w:rsid w:val="003D195E"/>
    <w:rsid w:val="003D1D25"/>
    <w:rsid w:val="003D20DA"/>
    <w:rsid w:val="003D2442"/>
    <w:rsid w:val="003D246E"/>
    <w:rsid w:val="003D2708"/>
    <w:rsid w:val="003D29F9"/>
    <w:rsid w:val="003D2ADC"/>
    <w:rsid w:val="003D2C3D"/>
    <w:rsid w:val="003D358C"/>
    <w:rsid w:val="003D403D"/>
    <w:rsid w:val="003D450B"/>
    <w:rsid w:val="003D45F1"/>
    <w:rsid w:val="003D4832"/>
    <w:rsid w:val="003D48C3"/>
    <w:rsid w:val="003D4A9E"/>
    <w:rsid w:val="003D4DF3"/>
    <w:rsid w:val="003D5D88"/>
    <w:rsid w:val="003D5DCB"/>
    <w:rsid w:val="003D5F58"/>
    <w:rsid w:val="003D6007"/>
    <w:rsid w:val="003D61C6"/>
    <w:rsid w:val="003D631A"/>
    <w:rsid w:val="003D6367"/>
    <w:rsid w:val="003D6408"/>
    <w:rsid w:val="003D67DC"/>
    <w:rsid w:val="003D7667"/>
    <w:rsid w:val="003E00CD"/>
    <w:rsid w:val="003E023A"/>
    <w:rsid w:val="003E0751"/>
    <w:rsid w:val="003E14C1"/>
    <w:rsid w:val="003E1E39"/>
    <w:rsid w:val="003E2015"/>
    <w:rsid w:val="003E2295"/>
    <w:rsid w:val="003E23D1"/>
    <w:rsid w:val="003E24F2"/>
    <w:rsid w:val="003E29A8"/>
    <w:rsid w:val="003E2C68"/>
    <w:rsid w:val="003E3265"/>
    <w:rsid w:val="003E35FB"/>
    <w:rsid w:val="003E369E"/>
    <w:rsid w:val="003E3766"/>
    <w:rsid w:val="003E4493"/>
    <w:rsid w:val="003E45DF"/>
    <w:rsid w:val="003E4AD8"/>
    <w:rsid w:val="003E4B8B"/>
    <w:rsid w:val="003E4EE1"/>
    <w:rsid w:val="003E4FFA"/>
    <w:rsid w:val="003E5052"/>
    <w:rsid w:val="003E53FC"/>
    <w:rsid w:val="003E554F"/>
    <w:rsid w:val="003E59B2"/>
    <w:rsid w:val="003E5A7B"/>
    <w:rsid w:val="003E5B6B"/>
    <w:rsid w:val="003E5B6E"/>
    <w:rsid w:val="003E5F6A"/>
    <w:rsid w:val="003E65A3"/>
    <w:rsid w:val="003E661B"/>
    <w:rsid w:val="003E6A9D"/>
    <w:rsid w:val="003E6AFB"/>
    <w:rsid w:val="003E6C23"/>
    <w:rsid w:val="003E761D"/>
    <w:rsid w:val="003E7775"/>
    <w:rsid w:val="003E7F28"/>
    <w:rsid w:val="003F0010"/>
    <w:rsid w:val="003F0237"/>
    <w:rsid w:val="003F0843"/>
    <w:rsid w:val="003F0F40"/>
    <w:rsid w:val="003F1131"/>
    <w:rsid w:val="003F114B"/>
    <w:rsid w:val="003F1418"/>
    <w:rsid w:val="003F16A3"/>
    <w:rsid w:val="003F1866"/>
    <w:rsid w:val="003F18D4"/>
    <w:rsid w:val="003F195A"/>
    <w:rsid w:val="003F1A22"/>
    <w:rsid w:val="003F1A56"/>
    <w:rsid w:val="003F1C7B"/>
    <w:rsid w:val="003F1FD2"/>
    <w:rsid w:val="003F2220"/>
    <w:rsid w:val="003F2356"/>
    <w:rsid w:val="003F25DF"/>
    <w:rsid w:val="003F2635"/>
    <w:rsid w:val="003F269C"/>
    <w:rsid w:val="003F2B22"/>
    <w:rsid w:val="003F2B64"/>
    <w:rsid w:val="003F2BA0"/>
    <w:rsid w:val="003F3171"/>
    <w:rsid w:val="003F31C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19D"/>
    <w:rsid w:val="003F536F"/>
    <w:rsid w:val="003F53B7"/>
    <w:rsid w:val="003F547A"/>
    <w:rsid w:val="003F61BC"/>
    <w:rsid w:val="003F627B"/>
    <w:rsid w:val="003F64ED"/>
    <w:rsid w:val="003F6692"/>
    <w:rsid w:val="003F717E"/>
    <w:rsid w:val="003F7330"/>
    <w:rsid w:val="003F7533"/>
    <w:rsid w:val="003F7628"/>
    <w:rsid w:val="003F787B"/>
    <w:rsid w:val="003F7977"/>
    <w:rsid w:val="003F7B39"/>
    <w:rsid w:val="003F7D05"/>
    <w:rsid w:val="003F7ED0"/>
    <w:rsid w:val="003F7FD0"/>
    <w:rsid w:val="004006CA"/>
    <w:rsid w:val="0040090E"/>
    <w:rsid w:val="00400A05"/>
    <w:rsid w:val="00400B74"/>
    <w:rsid w:val="00401036"/>
    <w:rsid w:val="00401074"/>
    <w:rsid w:val="004010D7"/>
    <w:rsid w:val="00401301"/>
    <w:rsid w:val="0040221B"/>
    <w:rsid w:val="004025BC"/>
    <w:rsid w:val="00402602"/>
    <w:rsid w:val="004026F4"/>
    <w:rsid w:val="00402908"/>
    <w:rsid w:val="00402DB5"/>
    <w:rsid w:val="00402F7E"/>
    <w:rsid w:val="00403594"/>
    <w:rsid w:val="00403631"/>
    <w:rsid w:val="004036B1"/>
    <w:rsid w:val="00403735"/>
    <w:rsid w:val="004038BF"/>
    <w:rsid w:val="004038C6"/>
    <w:rsid w:val="00403AA4"/>
    <w:rsid w:val="00403BBC"/>
    <w:rsid w:val="00403CB1"/>
    <w:rsid w:val="00403ECD"/>
    <w:rsid w:val="004043A9"/>
    <w:rsid w:val="00404635"/>
    <w:rsid w:val="00404895"/>
    <w:rsid w:val="00404AFE"/>
    <w:rsid w:val="00404B53"/>
    <w:rsid w:val="00404CC3"/>
    <w:rsid w:val="00404EA0"/>
    <w:rsid w:val="004052A5"/>
    <w:rsid w:val="004052E1"/>
    <w:rsid w:val="0040537A"/>
    <w:rsid w:val="00405531"/>
    <w:rsid w:val="004056CB"/>
    <w:rsid w:val="004057E0"/>
    <w:rsid w:val="00405830"/>
    <w:rsid w:val="00405AB9"/>
    <w:rsid w:val="00405B3B"/>
    <w:rsid w:val="00405CDC"/>
    <w:rsid w:val="0040641A"/>
    <w:rsid w:val="00406731"/>
    <w:rsid w:val="00406A09"/>
    <w:rsid w:val="00406A59"/>
    <w:rsid w:val="004070A2"/>
    <w:rsid w:val="004071E6"/>
    <w:rsid w:val="0040723B"/>
    <w:rsid w:val="004072CF"/>
    <w:rsid w:val="004073AD"/>
    <w:rsid w:val="0040757B"/>
    <w:rsid w:val="00407AA5"/>
    <w:rsid w:val="00407CB0"/>
    <w:rsid w:val="00410266"/>
    <w:rsid w:val="004105EA"/>
    <w:rsid w:val="00410887"/>
    <w:rsid w:val="00410F3E"/>
    <w:rsid w:val="00411109"/>
    <w:rsid w:val="00411147"/>
    <w:rsid w:val="004115CE"/>
    <w:rsid w:val="00411606"/>
    <w:rsid w:val="00411901"/>
    <w:rsid w:val="00411D86"/>
    <w:rsid w:val="00411FD3"/>
    <w:rsid w:val="00412440"/>
    <w:rsid w:val="00412860"/>
    <w:rsid w:val="00412CA3"/>
    <w:rsid w:val="00412D2F"/>
    <w:rsid w:val="00412FC3"/>
    <w:rsid w:val="00413BC7"/>
    <w:rsid w:val="00413F1C"/>
    <w:rsid w:val="00413F49"/>
    <w:rsid w:val="00414126"/>
    <w:rsid w:val="004142C9"/>
    <w:rsid w:val="00414340"/>
    <w:rsid w:val="004144E1"/>
    <w:rsid w:val="004146C1"/>
    <w:rsid w:val="004149F2"/>
    <w:rsid w:val="00414B79"/>
    <w:rsid w:val="00415578"/>
    <w:rsid w:val="00415857"/>
    <w:rsid w:val="004158E9"/>
    <w:rsid w:val="00415F94"/>
    <w:rsid w:val="0041676C"/>
    <w:rsid w:val="004168C4"/>
    <w:rsid w:val="0041691B"/>
    <w:rsid w:val="00416A86"/>
    <w:rsid w:val="00416AE8"/>
    <w:rsid w:val="0041713E"/>
    <w:rsid w:val="004172C0"/>
    <w:rsid w:val="00417944"/>
    <w:rsid w:val="004208D2"/>
    <w:rsid w:val="004208E0"/>
    <w:rsid w:val="004212BE"/>
    <w:rsid w:val="004219B5"/>
    <w:rsid w:val="004219E9"/>
    <w:rsid w:val="004224A9"/>
    <w:rsid w:val="004227A2"/>
    <w:rsid w:val="00422814"/>
    <w:rsid w:val="00422823"/>
    <w:rsid w:val="00422915"/>
    <w:rsid w:val="004229FD"/>
    <w:rsid w:val="004239F8"/>
    <w:rsid w:val="00423A65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88"/>
    <w:rsid w:val="00427852"/>
    <w:rsid w:val="0042789D"/>
    <w:rsid w:val="00427E12"/>
    <w:rsid w:val="00430205"/>
    <w:rsid w:val="004303E3"/>
    <w:rsid w:val="00430500"/>
    <w:rsid w:val="00430A1D"/>
    <w:rsid w:val="00430BAE"/>
    <w:rsid w:val="00430E84"/>
    <w:rsid w:val="00431070"/>
    <w:rsid w:val="004310F0"/>
    <w:rsid w:val="00431140"/>
    <w:rsid w:val="00431203"/>
    <w:rsid w:val="00431A21"/>
    <w:rsid w:val="00431AFA"/>
    <w:rsid w:val="00431DA2"/>
    <w:rsid w:val="004323E9"/>
    <w:rsid w:val="0043240F"/>
    <w:rsid w:val="00432459"/>
    <w:rsid w:val="0043267A"/>
    <w:rsid w:val="00432A00"/>
    <w:rsid w:val="00432F6E"/>
    <w:rsid w:val="004332DF"/>
    <w:rsid w:val="004337B1"/>
    <w:rsid w:val="00433A62"/>
    <w:rsid w:val="00433B91"/>
    <w:rsid w:val="00433C8E"/>
    <w:rsid w:val="00433E49"/>
    <w:rsid w:val="00433ECF"/>
    <w:rsid w:val="00434104"/>
    <w:rsid w:val="004345C3"/>
    <w:rsid w:val="004348C5"/>
    <w:rsid w:val="0043499B"/>
    <w:rsid w:val="00435298"/>
    <w:rsid w:val="004353D0"/>
    <w:rsid w:val="0043555D"/>
    <w:rsid w:val="004357AD"/>
    <w:rsid w:val="004357B6"/>
    <w:rsid w:val="00435C5A"/>
    <w:rsid w:val="00435CA9"/>
    <w:rsid w:val="00436003"/>
    <w:rsid w:val="0043603D"/>
    <w:rsid w:val="004366D8"/>
    <w:rsid w:val="004369E5"/>
    <w:rsid w:val="00436B9B"/>
    <w:rsid w:val="00436CAE"/>
    <w:rsid w:val="00436ED4"/>
    <w:rsid w:val="00437055"/>
    <w:rsid w:val="00437275"/>
    <w:rsid w:val="0043753B"/>
    <w:rsid w:val="00437A47"/>
    <w:rsid w:val="00437F09"/>
    <w:rsid w:val="004400CE"/>
    <w:rsid w:val="004405CE"/>
    <w:rsid w:val="00440B5B"/>
    <w:rsid w:val="004413FF"/>
    <w:rsid w:val="0044144C"/>
    <w:rsid w:val="0044160C"/>
    <w:rsid w:val="004417B6"/>
    <w:rsid w:val="004417B9"/>
    <w:rsid w:val="00441869"/>
    <w:rsid w:val="004418C4"/>
    <w:rsid w:val="00441936"/>
    <w:rsid w:val="0044195D"/>
    <w:rsid w:val="00441B37"/>
    <w:rsid w:val="00441B56"/>
    <w:rsid w:val="00441FD5"/>
    <w:rsid w:val="00442696"/>
    <w:rsid w:val="00442784"/>
    <w:rsid w:val="00442933"/>
    <w:rsid w:val="0044293E"/>
    <w:rsid w:val="00442D6C"/>
    <w:rsid w:val="00442D82"/>
    <w:rsid w:val="00443384"/>
    <w:rsid w:val="0044359A"/>
    <w:rsid w:val="00443B9D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5C0"/>
    <w:rsid w:val="0044562A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2F2"/>
    <w:rsid w:val="00447571"/>
    <w:rsid w:val="0044773D"/>
    <w:rsid w:val="0044777F"/>
    <w:rsid w:val="004479D1"/>
    <w:rsid w:val="00447BFB"/>
    <w:rsid w:val="00447CD3"/>
    <w:rsid w:val="00447D89"/>
    <w:rsid w:val="00447F6E"/>
    <w:rsid w:val="004500DF"/>
    <w:rsid w:val="004503D0"/>
    <w:rsid w:val="0045072F"/>
    <w:rsid w:val="004509BB"/>
    <w:rsid w:val="00451A28"/>
    <w:rsid w:val="00451A7E"/>
    <w:rsid w:val="004527E1"/>
    <w:rsid w:val="0045282C"/>
    <w:rsid w:val="00452A29"/>
    <w:rsid w:val="00452ABD"/>
    <w:rsid w:val="00452B26"/>
    <w:rsid w:val="00452C6D"/>
    <w:rsid w:val="00452DCD"/>
    <w:rsid w:val="00452EB5"/>
    <w:rsid w:val="00452F67"/>
    <w:rsid w:val="0045306D"/>
    <w:rsid w:val="00453A02"/>
    <w:rsid w:val="00453F3C"/>
    <w:rsid w:val="004542FD"/>
    <w:rsid w:val="00454786"/>
    <w:rsid w:val="004547BD"/>
    <w:rsid w:val="00454933"/>
    <w:rsid w:val="00454986"/>
    <w:rsid w:val="00454E5C"/>
    <w:rsid w:val="00454F5A"/>
    <w:rsid w:val="004552EC"/>
    <w:rsid w:val="00455807"/>
    <w:rsid w:val="00455D14"/>
    <w:rsid w:val="004562D3"/>
    <w:rsid w:val="00456344"/>
    <w:rsid w:val="00456557"/>
    <w:rsid w:val="00456E24"/>
    <w:rsid w:val="0045735C"/>
    <w:rsid w:val="004574BC"/>
    <w:rsid w:val="00457B75"/>
    <w:rsid w:val="00460188"/>
    <w:rsid w:val="0046044C"/>
    <w:rsid w:val="00460673"/>
    <w:rsid w:val="00460754"/>
    <w:rsid w:val="004607AD"/>
    <w:rsid w:val="00460B40"/>
    <w:rsid w:val="00460C95"/>
    <w:rsid w:val="00461148"/>
    <w:rsid w:val="00461362"/>
    <w:rsid w:val="00461522"/>
    <w:rsid w:val="0046168B"/>
    <w:rsid w:val="0046172C"/>
    <w:rsid w:val="00461733"/>
    <w:rsid w:val="00461985"/>
    <w:rsid w:val="00461DA2"/>
    <w:rsid w:val="00461E32"/>
    <w:rsid w:val="00461F3F"/>
    <w:rsid w:val="00461F87"/>
    <w:rsid w:val="004620D6"/>
    <w:rsid w:val="00462106"/>
    <w:rsid w:val="00462631"/>
    <w:rsid w:val="00462AC8"/>
    <w:rsid w:val="00462AF9"/>
    <w:rsid w:val="00463091"/>
    <w:rsid w:val="004630C3"/>
    <w:rsid w:val="00463210"/>
    <w:rsid w:val="004633CF"/>
    <w:rsid w:val="00463400"/>
    <w:rsid w:val="00463681"/>
    <w:rsid w:val="0046408E"/>
    <w:rsid w:val="004642D9"/>
    <w:rsid w:val="0046465C"/>
    <w:rsid w:val="00464722"/>
    <w:rsid w:val="00464B8C"/>
    <w:rsid w:val="00464F64"/>
    <w:rsid w:val="00465510"/>
    <w:rsid w:val="00465511"/>
    <w:rsid w:val="004655B9"/>
    <w:rsid w:val="00465703"/>
    <w:rsid w:val="004659B2"/>
    <w:rsid w:val="00465CB3"/>
    <w:rsid w:val="00465D85"/>
    <w:rsid w:val="00465E50"/>
    <w:rsid w:val="00465F21"/>
    <w:rsid w:val="00465F81"/>
    <w:rsid w:val="00465FB6"/>
    <w:rsid w:val="00466269"/>
    <w:rsid w:val="0046626B"/>
    <w:rsid w:val="0046632E"/>
    <w:rsid w:val="00466661"/>
    <w:rsid w:val="004666D5"/>
    <w:rsid w:val="00466A13"/>
    <w:rsid w:val="00466C8E"/>
    <w:rsid w:val="00466FCE"/>
    <w:rsid w:val="00467196"/>
    <w:rsid w:val="004671A7"/>
    <w:rsid w:val="00467349"/>
    <w:rsid w:val="00467619"/>
    <w:rsid w:val="0046765D"/>
    <w:rsid w:val="00467980"/>
    <w:rsid w:val="004679EB"/>
    <w:rsid w:val="004703F3"/>
    <w:rsid w:val="00470AB6"/>
    <w:rsid w:val="00470C41"/>
    <w:rsid w:val="00470E6A"/>
    <w:rsid w:val="004711BD"/>
    <w:rsid w:val="00471413"/>
    <w:rsid w:val="004722A6"/>
    <w:rsid w:val="004722D6"/>
    <w:rsid w:val="0047242C"/>
    <w:rsid w:val="0047256B"/>
    <w:rsid w:val="004726D2"/>
    <w:rsid w:val="00472798"/>
    <w:rsid w:val="00472DCD"/>
    <w:rsid w:val="00473D90"/>
    <w:rsid w:val="00474886"/>
    <w:rsid w:val="004752B3"/>
    <w:rsid w:val="00475349"/>
    <w:rsid w:val="00475396"/>
    <w:rsid w:val="004753D7"/>
    <w:rsid w:val="004754EC"/>
    <w:rsid w:val="00475AFF"/>
    <w:rsid w:val="00475BFB"/>
    <w:rsid w:val="00475DE4"/>
    <w:rsid w:val="0047680F"/>
    <w:rsid w:val="00476918"/>
    <w:rsid w:val="00476B49"/>
    <w:rsid w:val="00476C29"/>
    <w:rsid w:val="00476CF1"/>
    <w:rsid w:val="00476D8C"/>
    <w:rsid w:val="004770A3"/>
    <w:rsid w:val="0047711F"/>
    <w:rsid w:val="00477244"/>
    <w:rsid w:val="00477784"/>
    <w:rsid w:val="0047778B"/>
    <w:rsid w:val="004779C1"/>
    <w:rsid w:val="00477ABB"/>
    <w:rsid w:val="00477B2A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1"/>
    <w:rsid w:val="004811F9"/>
    <w:rsid w:val="004816B0"/>
    <w:rsid w:val="00481F83"/>
    <w:rsid w:val="0048202F"/>
    <w:rsid w:val="004820CA"/>
    <w:rsid w:val="00482290"/>
    <w:rsid w:val="0048267C"/>
    <w:rsid w:val="00482895"/>
    <w:rsid w:val="00482FDC"/>
    <w:rsid w:val="00483267"/>
    <w:rsid w:val="00483687"/>
    <w:rsid w:val="004836CD"/>
    <w:rsid w:val="004836E5"/>
    <w:rsid w:val="00483CCD"/>
    <w:rsid w:val="00483E0C"/>
    <w:rsid w:val="00483F16"/>
    <w:rsid w:val="004841B3"/>
    <w:rsid w:val="0048475E"/>
    <w:rsid w:val="004848DF"/>
    <w:rsid w:val="00484BFD"/>
    <w:rsid w:val="00484C2C"/>
    <w:rsid w:val="00484D78"/>
    <w:rsid w:val="00484DAF"/>
    <w:rsid w:val="00485124"/>
    <w:rsid w:val="00485312"/>
    <w:rsid w:val="004854B4"/>
    <w:rsid w:val="004854E8"/>
    <w:rsid w:val="0048577F"/>
    <w:rsid w:val="004857AF"/>
    <w:rsid w:val="00485D07"/>
    <w:rsid w:val="00486799"/>
    <w:rsid w:val="00486B22"/>
    <w:rsid w:val="00486C75"/>
    <w:rsid w:val="00486CF6"/>
    <w:rsid w:val="0048731A"/>
    <w:rsid w:val="00487439"/>
    <w:rsid w:val="00487ABB"/>
    <w:rsid w:val="00487B01"/>
    <w:rsid w:val="00487BB4"/>
    <w:rsid w:val="00487BFB"/>
    <w:rsid w:val="00487CD4"/>
    <w:rsid w:val="0049015A"/>
    <w:rsid w:val="0049066E"/>
    <w:rsid w:val="004906C5"/>
    <w:rsid w:val="00490CF5"/>
    <w:rsid w:val="00491292"/>
    <w:rsid w:val="00491593"/>
    <w:rsid w:val="004921CC"/>
    <w:rsid w:val="00492697"/>
    <w:rsid w:val="00492E67"/>
    <w:rsid w:val="00492E68"/>
    <w:rsid w:val="00493024"/>
    <w:rsid w:val="004930FA"/>
    <w:rsid w:val="0049310E"/>
    <w:rsid w:val="00493813"/>
    <w:rsid w:val="0049387A"/>
    <w:rsid w:val="00493C30"/>
    <w:rsid w:val="00493DBE"/>
    <w:rsid w:val="00493EDF"/>
    <w:rsid w:val="00494110"/>
    <w:rsid w:val="004942D9"/>
    <w:rsid w:val="0049474A"/>
    <w:rsid w:val="00494802"/>
    <w:rsid w:val="00494814"/>
    <w:rsid w:val="00494A86"/>
    <w:rsid w:val="00494C13"/>
    <w:rsid w:val="00494D8B"/>
    <w:rsid w:val="00494EF8"/>
    <w:rsid w:val="004950C7"/>
    <w:rsid w:val="0049512C"/>
    <w:rsid w:val="004954CD"/>
    <w:rsid w:val="00495A5D"/>
    <w:rsid w:val="00495E23"/>
    <w:rsid w:val="00495E35"/>
    <w:rsid w:val="00495FD9"/>
    <w:rsid w:val="004960AE"/>
    <w:rsid w:val="00496412"/>
    <w:rsid w:val="004966FF"/>
    <w:rsid w:val="0049697C"/>
    <w:rsid w:val="00496A60"/>
    <w:rsid w:val="00496DA3"/>
    <w:rsid w:val="00496DCB"/>
    <w:rsid w:val="00496F3F"/>
    <w:rsid w:val="00497B14"/>
    <w:rsid w:val="00497DA8"/>
    <w:rsid w:val="00497FD2"/>
    <w:rsid w:val="004A014C"/>
    <w:rsid w:val="004A027C"/>
    <w:rsid w:val="004A0342"/>
    <w:rsid w:val="004A0735"/>
    <w:rsid w:val="004A0D6E"/>
    <w:rsid w:val="004A0E6E"/>
    <w:rsid w:val="004A112D"/>
    <w:rsid w:val="004A163F"/>
    <w:rsid w:val="004A190D"/>
    <w:rsid w:val="004A1ABC"/>
    <w:rsid w:val="004A1DD1"/>
    <w:rsid w:val="004A211D"/>
    <w:rsid w:val="004A23C1"/>
    <w:rsid w:val="004A26B3"/>
    <w:rsid w:val="004A2842"/>
    <w:rsid w:val="004A2A1B"/>
    <w:rsid w:val="004A2B84"/>
    <w:rsid w:val="004A2C4B"/>
    <w:rsid w:val="004A2D1C"/>
    <w:rsid w:val="004A31BD"/>
    <w:rsid w:val="004A3418"/>
    <w:rsid w:val="004A36B4"/>
    <w:rsid w:val="004A3A5F"/>
    <w:rsid w:val="004A3E9C"/>
    <w:rsid w:val="004A4191"/>
    <w:rsid w:val="004A430C"/>
    <w:rsid w:val="004A4451"/>
    <w:rsid w:val="004A4839"/>
    <w:rsid w:val="004A4ADE"/>
    <w:rsid w:val="004A4AEC"/>
    <w:rsid w:val="004A4B49"/>
    <w:rsid w:val="004A4DF5"/>
    <w:rsid w:val="004A51F0"/>
    <w:rsid w:val="004A52F8"/>
    <w:rsid w:val="004A582F"/>
    <w:rsid w:val="004A5CD1"/>
    <w:rsid w:val="004A5E79"/>
    <w:rsid w:val="004A61B3"/>
    <w:rsid w:val="004A6400"/>
    <w:rsid w:val="004A64F8"/>
    <w:rsid w:val="004A66E7"/>
    <w:rsid w:val="004A6747"/>
    <w:rsid w:val="004A67E2"/>
    <w:rsid w:val="004A67FD"/>
    <w:rsid w:val="004A6A95"/>
    <w:rsid w:val="004A6FFB"/>
    <w:rsid w:val="004A7313"/>
    <w:rsid w:val="004A76D4"/>
    <w:rsid w:val="004A787F"/>
    <w:rsid w:val="004A7B90"/>
    <w:rsid w:val="004A7C5B"/>
    <w:rsid w:val="004B039F"/>
    <w:rsid w:val="004B0582"/>
    <w:rsid w:val="004B0718"/>
    <w:rsid w:val="004B0F59"/>
    <w:rsid w:val="004B13D0"/>
    <w:rsid w:val="004B15FB"/>
    <w:rsid w:val="004B185B"/>
    <w:rsid w:val="004B1ABC"/>
    <w:rsid w:val="004B1E41"/>
    <w:rsid w:val="004B211B"/>
    <w:rsid w:val="004B2594"/>
    <w:rsid w:val="004B271C"/>
    <w:rsid w:val="004B2B1F"/>
    <w:rsid w:val="004B2D54"/>
    <w:rsid w:val="004B2EBB"/>
    <w:rsid w:val="004B2ED2"/>
    <w:rsid w:val="004B3503"/>
    <w:rsid w:val="004B3595"/>
    <w:rsid w:val="004B3AA1"/>
    <w:rsid w:val="004B3E30"/>
    <w:rsid w:val="004B3E54"/>
    <w:rsid w:val="004B4057"/>
    <w:rsid w:val="004B40B3"/>
    <w:rsid w:val="004B42BC"/>
    <w:rsid w:val="004B4752"/>
    <w:rsid w:val="004B4797"/>
    <w:rsid w:val="004B47FB"/>
    <w:rsid w:val="004B4A6F"/>
    <w:rsid w:val="004B4F83"/>
    <w:rsid w:val="004B5651"/>
    <w:rsid w:val="004B5AA1"/>
    <w:rsid w:val="004B5FA1"/>
    <w:rsid w:val="004B628D"/>
    <w:rsid w:val="004B64CD"/>
    <w:rsid w:val="004B6596"/>
    <w:rsid w:val="004B6973"/>
    <w:rsid w:val="004B69E8"/>
    <w:rsid w:val="004B6D01"/>
    <w:rsid w:val="004B6FCD"/>
    <w:rsid w:val="004B70F5"/>
    <w:rsid w:val="004B7128"/>
    <w:rsid w:val="004B72B3"/>
    <w:rsid w:val="004B7641"/>
    <w:rsid w:val="004B7ADA"/>
    <w:rsid w:val="004B7B98"/>
    <w:rsid w:val="004C0574"/>
    <w:rsid w:val="004C0C72"/>
    <w:rsid w:val="004C0F24"/>
    <w:rsid w:val="004C1159"/>
    <w:rsid w:val="004C1165"/>
    <w:rsid w:val="004C14CC"/>
    <w:rsid w:val="004C17DF"/>
    <w:rsid w:val="004C21E2"/>
    <w:rsid w:val="004C247E"/>
    <w:rsid w:val="004C276F"/>
    <w:rsid w:val="004C28C9"/>
    <w:rsid w:val="004C2907"/>
    <w:rsid w:val="004C2BB3"/>
    <w:rsid w:val="004C2E03"/>
    <w:rsid w:val="004C2E6E"/>
    <w:rsid w:val="004C31A5"/>
    <w:rsid w:val="004C3305"/>
    <w:rsid w:val="004C36DA"/>
    <w:rsid w:val="004C39C5"/>
    <w:rsid w:val="004C41B5"/>
    <w:rsid w:val="004C436D"/>
    <w:rsid w:val="004C48AC"/>
    <w:rsid w:val="004C494D"/>
    <w:rsid w:val="004C49B2"/>
    <w:rsid w:val="004C4B25"/>
    <w:rsid w:val="004C4C09"/>
    <w:rsid w:val="004C4D4F"/>
    <w:rsid w:val="004C4F1C"/>
    <w:rsid w:val="004C51B9"/>
    <w:rsid w:val="004C53F1"/>
    <w:rsid w:val="004C58C4"/>
    <w:rsid w:val="004C59CE"/>
    <w:rsid w:val="004C6124"/>
    <w:rsid w:val="004C6415"/>
    <w:rsid w:val="004C6518"/>
    <w:rsid w:val="004C6784"/>
    <w:rsid w:val="004C6AD6"/>
    <w:rsid w:val="004C6AD9"/>
    <w:rsid w:val="004C6C1D"/>
    <w:rsid w:val="004C6C4F"/>
    <w:rsid w:val="004C6E7A"/>
    <w:rsid w:val="004C7300"/>
    <w:rsid w:val="004C756F"/>
    <w:rsid w:val="004C781F"/>
    <w:rsid w:val="004C7A8D"/>
    <w:rsid w:val="004C7F10"/>
    <w:rsid w:val="004C7FDC"/>
    <w:rsid w:val="004D044F"/>
    <w:rsid w:val="004D04D1"/>
    <w:rsid w:val="004D066F"/>
    <w:rsid w:val="004D07E8"/>
    <w:rsid w:val="004D117D"/>
    <w:rsid w:val="004D126E"/>
    <w:rsid w:val="004D1370"/>
    <w:rsid w:val="004D14B6"/>
    <w:rsid w:val="004D1588"/>
    <w:rsid w:val="004D16CA"/>
    <w:rsid w:val="004D184A"/>
    <w:rsid w:val="004D1877"/>
    <w:rsid w:val="004D197C"/>
    <w:rsid w:val="004D1AF4"/>
    <w:rsid w:val="004D1D06"/>
    <w:rsid w:val="004D240B"/>
    <w:rsid w:val="004D24E3"/>
    <w:rsid w:val="004D24EE"/>
    <w:rsid w:val="004D25B9"/>
    <w:rsid w:val="004D2936"/>
    <w:rsid w:val="004D2B53"/>
    <w:rsid w:val="004D2C56"/>
    <w:rsid w:val="004D2C96"/>
    <w:rsid w:val="004D2FFD"/>
    <w:rsid w:val="004D320D"/>
    <w:rsid w:val="004D3871"/>
    <w:rsid w:val="004D4075"/>
    <w:rsid w:val="004D41E7"/>
    <w:rsid w:val="004D4C22"/>
    <w:rsid w:val="004D4C75"/>
    <w:rsid w:val="004D4E2B"/>
    <w:rsid w:val="004D4F82"/>
    <w:rsid w:val="004D50E8"/>
    <w:rsid w:val="004D5AA5"/>
    <w:rsid w:val="004D5AAA"/>
    <w:rsid w:val="004D6158"/>
    <w:rsid w:val="004D62E0"/>
    <w:rsid w:val="004D63A6"/>
    <w:rsid w:val="004D649F"/>
    <w:rsid w:val="004D66E1"/>
    <w:rsid w:val="004D69FE"/>
    <w:rsid w:val="004D6B0E"/>
    <w:rsid w:val="004D6E19"/>
    <w:rsid w:val="004D7086"/>
    <w:rsid w:val="004D77CE"/>
    <w:rsid w:val="004D77DC"/>
    <w:rsid w:val="004D78C9"/>
    <w:rsid w:val="004D78FA"/>
    <w:rsid w:val="004D795E"/>
    <w:rsid w:val="004D7E9E"/>
    <w:rsid w:val="004E002E"/>
    <w:rsid w:val="004E0926"/>
    <w:rsid w:val="004E0A7A"/>
    <w:rsid w:val="004E0DC2"/>
    <w:rsid w:val="004E1588"/>
    <w:rsid w:val="004E16FC"/>
    <w:rsid w:val="004E18A6"/>
    <w:rsid w:val="004E2073"/>
    <w:rsid w:val="004E2258"/>
    <w:rsid w:val="004E283D"/>
    <w:rsid w:val="004E29E0"/>
    <w:rsid w:val="004E2F4A"/>
    <w:rsid w:val="004E355F"/>
    <w:rsid w:val="004E3580"/>
    <w:rsid w:val="004E35FE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52CF"/>
    <w:rsid w:val="004E5375"/>
    <w:rsid w:val="004E538B"/>
    <w:rsid w:val="004E5451"/>
    <w:rsid w:val="004E5651"/>
    <w:rsid w:val="004E5A93"/>
    <w:rsid w:val="004E5EA2"/>
    <w:rsid w:val="004E6362"/>
    <w:rsid w:val="004E6826"/>
    <w:rsid w:val="004E71CB"/>
    <w:rsid w:val="004E7297"/>
    <w:rsid w:val="004E72D7"/>
    <w:rsid w:val="004E7A5C"/>
    <w:rsid w:val="004E7A60"/>
    <w:rsid w:val="004F04BA"/>
    <w:rsid w:val="004F0757"/>
    <w:rsid w:val="004F07A0"/>
    <w:rsid w:val="004F0A82"/>
    <w:rsid w:val="004F0BDC"/>
    <w:rsid w:val="004F0E37"/>
    <w:rsid w:val="004F0E6F"/>
    <w:rsid w:val="004F1155"/>
    <w:rsid w:val="004F1292"/>
    <w:rsid w:val="004F14A4"/>
    <w:rsid w:val="004F182D"/>
    <w:rsid w:val="004F19A2"/>
    <w:rsid w:val="004F1CA0"/>
    <w:rsid w:val="004F1DC9"/>
    <w:rsid w:val="004F1EA9"/>
    <w:rsid w:val="004F1F60"/>
    <w:rsid w:val="004F1FE2"/>
    <w:rsid w:val="004F225C"/>
    <w:rsid w:val="004F2571"/>
    <w:rsid w:val="004F268A"/>
    <w:rsid w:val="004F311F"/>
    <w:rsid w:val="004F33F0"/>
    <w:rsid w:val="004F3824"/>
    <w:rsid w:val="004F3835"/>
    <w:rsid w:val="004F3B36"/>
    <w:rsid w:val="004F3B5E"/>
    <w:rsid w:val="004F3E21"/>
    <w:rsid w:val="004F3E45"/>
    <w:rsid w:val="004F4107"/>
    <w:rsid w:val="004F4534"/>
    <w:rsid w:val="004F4951"/>
    <w:rsid w:val="004F4A0C"/>
    <w:rsid w:val="004F4BF3"/>
    <w:rsid w:val="004F5F9D"/>
    <w:rsid w:val="004F6436"/>
    <w:rsid w:val="004F6488"/>
    <w:rsid w:val="004F67F4"/>
    <w:rsid w:val="004F681C"/>
    <w:rsid w:val="004F6A63"/>
    <w:rsid w:val="004F6AB3"/>
    <w:rsid w:val="004F6DAC"/>
    <w:rsid w:val="004F6DE7"/>
    <w:rsid w:val="004F6F97"/>
    <w:rsid w:val="004F73D0"/>
    <w:rsid w:val="004F75E2"/>
    <w:rsid w:val="004F795E"/>
    <w:rsid w:val="004F7AC7"/>
    <w:rsid w:val="004F7BBE"/>
    <w:rsid w:val="004F7D5A"/>
    <w:rsid w:val="00500074"/>
    <w:rsid w:val="00500173"/>
    <w:rsid w:val="005001C9"/>
    <w:rsid w:val="005003CA"/>
    <w:rsid w:val="005015A2"/>
    <w:rsid w:val="005016A5"/>
    <w:rsid w:val="00501B05"/>
    <w:rsid w:val="00501B39"/>
    <w:rsid w:val="00501CFA"/>
    <w:rsid w:val="00501D57"/>
    <w:rsid w:val="00501F77"/>
    <w:rsid w:val="0050213F"/>
    <w:rsid w:val="00502498"/>
    <w:rsid w:val="005024E9"/>
    <w:rsid w:val="005024EE"/>
    <w:rsid w:val="00502906"/>
    <w:rsid w:val="00502978"/>
    <w:rsid w:val="00502AC2"/>
    <w:rsid w:val="00502E10"/>
    <w:rsid w:val="00502F87"/>
    <w:rsid w:val="00502F9E"/>
    <w:rsid w:val="005034D3"/>
    <w:rsid w:val="00504230"/>
    <w:rsid w:val="00504266"/>
    <w:rsid w:val="005047D4"/>
    <w:rsid w:val="00504BF8"/>
    <w:rsid w:val="00504DE1"/>
    <w:rsid w:val="00504FC9"/>
    <w:rsid w:val="0050560A"/>
    <w:rsid w:val="00505805"/>
    <w:rsid w:val="00505A20"/>
    <w:rsid w:val="00505C4A"/>
    <w:rsid w:val="00505CC3"/>
    <w:rsid w:val="00505E46"/>
    <w:rsid w:val="00505E92"/>
    <w:rsid w:val="00505F81"/>
    <w:rsid w:val="0050626D"/>
    <w:rsid w:val="0050680C"/>
    <w:rsid w:val="00506964"/>
    <w:rsid w:val="00506B84"/>
    <w:rsid w:val="00506B8A"/>
    <w:rsid w:val="00507E09"/>
    <w:rsid w:val="005100CF"/>
    <w:rsid w:val="00510189"/>
    <w:rsid w:val="005106EA"/>
    <w:rsid w:val="0051070A"/>
    <w:rsid w:val="00510A91"/>
    <w:rsid w:val="00510C81"/>
    <w:rsid w:val="0051109D"/>
    <w:rsid w:val="0051142E"/>
    <w:rsid w:val="00511683"/>
    <w:rsid w:val="00511688"/>
    <w:rsid w:val="00511941"/>
    <w:rsid w:val="005119C0"/>
    <w:rsid w:val="00511A63"/>
    <w:rsid w:val="00511C5A"/>
    <w:rsid w:val="00511D52"/>
    <w:rsid w:val="00511EDD"/>
    <w:rsid w:val="005126FC"/>
    <w:rsid w:val="00512743"/>
    <w:rsid w:val="005128F5"/>
    <w:rsid w:val="00513143"/>
    <w:rsid w:val="00513311"/>
    <w:rsid w:val="00513393"/>
    <w:rsid w:val="00513A00"/>
    <w:rsid w:val="005140D4"/>
    <w:rsid w:val="0051414D"/>
    <w:rsid w:val="0051418C"/>
    <w:rsid w:val="0051418E"/>
    <w:rsid w:val="005142D7"/>
    <w:rsid w:val="00514381"/>
    <w:rsid w:val="005143EA"/>
    <w:rsid w:val="005144DF"/>
    <w:rsid w:val="00514A53"/>
    <w:rsid w:val="00514A64"/>
    <w:rsid w:val="00514C08"/>
    <w:rsid w:val="0051536B"/>
    <w:rsid w:val="0051653B"/>
    <w:rsid w:val="0051671F"/>
    <w:rsid w:val="00516888"/>
    <w:rsid w:val="00516C48"/>
    <w:rsid w:val="00517A90"/>
    <w:rsid w:val="00517D40"/>
    <w:rsid w:val="00517DA2"/>
    <w:rsid w:val="005203C3"/>
    <w:rsid w:val="005207BC"/>
    <w:rsid w:val="00520CA8"/>
    <w:rsid w:val="00520F05"/>
    <w:rsid w:val="0052120A"/>
    <w:rsid w:val="005214BF"/>
    <w:rsid w:val="0052184F"/>
    <w:rsid w:val="00521B63"/>
    <w:rsid w:val="00521CF0"/>
    <w:rsid w:val="0052255F"/>
    <w:rsid w:val="00522F56"/>
    <w:rsid w:val="00522F58"/>
    <w:rsid w:val="00523413"/>
    <w:rsid w:val="00523ADF"/>
    <w:rsid w:val="00523FAA"/>
    <w:rsid w:val="0052400F"/>
    <w:rsid w:val="0052416B"/>
    <w:rsid w:val="0052491F"/>
    <w:rsid w:val="00524F7D"/>
    <w:rsid w:val="005250D9"/>
    <w:rsid w:val="0052522E"/>
    <w:rsid w:val="00525633"/>
    <w:rsid w:val="00525EF0"/>
    <w:rsid w:val="00526203"/>
    <w:rsid w:val="00526804"/>
    <w:rsid w:val="005269CE"/>
    <w:rsid w:val="00526F93"/>
    <w:rsid w:val="005270AD"/>
    <w:rsid w:val="00527544"/>
    <w:rsid w:val="0052771B"/>
    <w:rsid w:val="005277E0"/>
    <w:rsid w:val="00527A88"/>
    <w:rsid w:val="00527B56"/>
    <w:rsid w:val="005303B6"/>
    <w:rsid w:val="005305FE"/>
    <w:rsid w:val="00530763"/>
    <w:rsid w:val="00530BA7"/>
    <w:rsid w:val="00530C00"/>
    <w:rsid w:val="005311D5"/>
    <w:rsid w:val="00531207"/>
    <w:rsid w:val="0053197D"/>
    <w:rsid w:val="00531D9A"/>
    <w:rsid w:val="005320C4"/>
    <w:rsid w:val="0053245D"/>
    <w:rsid w:val="00532626"/>
    <w:rsid w:val="005328A0"/>
    <w:rsid w:val="005330E7"/>
    <w:rsid w:val="00533277"/>
    <w:rsid w:val="005339C8"/>
    <w:rsid w:val="00533A61"/>
    <w:rsid w:val="0053425A"/>
    <w:rsid w:val="005348D2"/>
    <w:rsid w:val="00534D3E"/>
    <w:rsid w:val="0053505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4F6"/>
    <w:rsid w:val="005365FA"/>
    <w:rsid w:val="00537404"/>
    <w:rsid w:val="00537776"/>
    <w:rsid w:val="00537A68"/>
    <w:rsid w:val="00540421"/>
    <w:rsid w:val="005407C5"/>
    <w:rsid w:val="005407EE"/>
    <w:rsid w:val="00540E36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2F61"/>
    <w:rsid w:val="00543153"/>
    <w:rsid w:val="005431F1"/>
    <w:rsid w:val="005432BD"/>
    <w:rsid w:val="005435FB"/>
    <w:rsid w:val="005438BD"/>
    <w:rsid w:val="00543A9F"/>
    <w:rsid w:val="00543AC0"/>
    <w:rsid w:val="00543B0E"/>
    <w:rsid w:val="00543BFB"/>
    <w:rsid w:val="00543EA0"/>
    <w:rsid w:val="00543FCC"/>
    <w:rsid w:val="00544028"/>
    <w:rsid w:val="0054406B"/>
    <w:rsid w:val="00544698"/>
    <w:rsid w:val="005448FB"/>
    <w:rsid w:val="00544E5E"/>
    <w:rsid w:val="005452CF"/>
    <w:rsid w:val="00545795"/>
    <w:rsid w:val="005459F9"/>
    <w:rsid w:val="00545AE7"/>
    <w:rsid w:val="00546094"/>
    <w:rsid w:val="00546899"/>
    <w:rsid w:val="00546CFC"/>
    <w:rsid w:val="0054756A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6AE"/>
    <w:rsid w:val="00552897"/>
    <w:rsid w:val="00552B42"/>
    <w:rsid w:val="00552E86"/>
    <w:rsid w:val="00553386"/>
    <w:rsid w:val="0055364E"/>
    <w:rsid w:val="005539E5"/>
    <w:rsid w:val="00553D2F"/>
    <w:rsid w:val="00554424"/>
    <w:rsid w:val="0055450F"/>
    <w:rsid w:val="005545B7"/>
    <w:rsid w:val="00554B58"/>
    <w:rsid w:val="0055502F"/>
    <w:rsid w:val="00555127"/>
    <w:rsid w:val="005553BF"/>
    <w:rsid w:val="005553C3"/>
    <w:rsid w:val="005554AE"/>
    <w:rsid w:val="00555AA1"/>
    <w:rsid w:val="00555ABD"/>
    <w:rsid w:val="0055675F"/>
    <w:rsid w:val="00556974"/>
    <w:rsid w:val="00556AB8"/>
    <w:rsid w:val="00556EB1"/>
    <w:rsid w:val="00557372"/>
    <w:rsid w:val="005573EF"/>
    <w:rsid w:val="00557415"/>
    <w:rsid w:val="005574E9"/>
    <w:rsid w:val="00557747"/>
    <w:rsid w:val="0055793C"/>
    <w:rsid w:val="00557A2E"/>
    <w:rsid w:val="00560FE3"/>
    <w:rsid w:val="005610E2"/>
    <w:rsid w:val="0056115C"/>
    <w:rsid w:val="00561630"/>
    <w:rsid w:val="005619B1"/>
    <w:rsid w:val="00561A19"/>
    <w:rsid w:val="00561A1A"/>
    <w:rsid w:val="00561E6D"/>
    <w:rsid w:val="00562058"/>
    <w:rsid w:val="00562C62"/>
    <w:rsid w:val="00563082"/>
    <w:rsid w:val="005631BD"/>
    <w:rsid w:val="00563FA2"/>
    <w:rsid w:val="005642B9"/>
    <w:rsid w:val="005646D1"/>
    <w:rsid w:val="005649E6"/>
    <w:rsid w:val="00564B1E"/>
    <w:rsid w:val="005657F3"/>
    <w:rsid w:val="00566002"/>
    <w:rsid w:val="005660F1"/>
    <w:rsid w:val="00566450"/>
    <w:rsid w:val="00566597"/>
    <w:rsid w:val="00566639"/>
    <w:rsid w:val="005667A1"/>
    <w:rsid w:val="00566D04"/>
    <w:rsid w:val="0056741C"/>
    <w:rsid w:val="0056745A"/>
    <w:rsid w:val="0056797B"/>
    <w:rsid w:val="00567ADA"/>
    <w:rsid w:val="00567BFE"/>
    <w:rsid w:val="00567D56"/>
    <w:rsid w:val="005701D5"/>
    <w:rsid w:val="0057087A"/>
    <w:rsid w:val="0057088C"/>
    <w:rsid w:val="00570D64"/>
    <w:rsid w:val="0057107D"/>
    <w:rsid w:val="0057130E"/>
    <w:rsid w:val="0057154F"/>
    <w:rsid w:val="0057156B"/>
    <w:rsid w:val="0057188A"/>
    <w:rsid w:val="00571E58"/>
    <w:rsid w:val="00571EAB"/>
    <w:rsid w:val="00571EF1"/>
    <w:rsid w:val="00571FF2"/>
    <w:rsid w:val="00572249"/>
    <w:rsid w:val="00572B54"/>
    <w:rsid w:val="00572BC7"/>
    <w:rsid w:val="00573270"/>
    <w:rsid w:val="005733D2"/>
    <w:rsid w:val="00573723"/>
    <w:rsid w:val="005737B7"/>
    <w:rsid w:val="00573DC7"/>
    <w:rsid w:val="00573E3F"/>
    <w:rsid w:val="00574392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9D6"/>
    <w:rsid w:val="00575B02"/>
    <w:rsid w:val="00575EEA"/>
    <w:rsid w:val="00576891"/>
    <w:rsid w:val="00576CF5"/>
    <w:rsid w:val="00577222"/>
    <w:rsid w:val="005776F2"/>
    <w:rsid w:val="00577723"/>
    <w:rsid w:val="005779E2"/>
    <w:rsid w:val="00577DE0"/>
    <w:rsid w:val="00577FF4"/>
    <w:rsid w:val="00580702"/>
    <w:rsid w:val="00580753"/>
    <w:rsid w:val="00580B0F"/>
    <w:rsid w:val="00580B23"/>
    <w:rsid w:val="00580F2B"/>
    <w:rsid w:val="00580FFF"/>
    <w:rsid w:val="005810F3"/>
    <w:rsid w:val="0058116F"/>
    <w:rsid w:val="0058131B"/>
    <w:rsid w:val="0058177A"/>
    <w:rsid w:val="00581783"/>
    <w:rsid w:val="00581A44"/>
    <w:rsid w:val="00581B65"/>
    <w:rsid w:val="00581C91"/>
    <w:rsid w:val="00581CDD"/>
    <w:rsid w:val="0058207B"/>
    <w:rsid w:val="005825E8"/>
    <w:rsid w:val="005826DD"/>
    <w:rsid w:val="0058297A"/>
    <w:rsid w:val="0058309C"/>
    <w:rsid w:val="005830C2"/>
    <w:rsid w:val="00583184"/>
    <w:rsid w:val="005831D7"/>
    <w:rsid w:val="005835DC"/>
    <w:rsid w:val="0058370B"/>
    <w:rsid w:val="0058398B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DFA"/>
    <w:rsid w:val="00585272"/>
    <w:rsid w:val="00585618"/>
    <w:rsid w:val="00585707"/>
    <w:rsid w:val="00585B07"/>
    <w:rsid w:val="00585B4B"/>
    <w:rsid w:val="00585C6F"/>
    <w:rsid w:val="00585D6F"/>
    <w:rsid w:val="00585DC5"/>
    <w:rsid w:val="005868BB"/>
    <w:rsid w:val="00586B62"/>
    <w:rsid w:val="00586C0D"/>
    <w:rsid w:val="00586EEF"/>
    <w:rsid w:val="0058712A"/>
    <w:rsid w:val="00587172"/>
    <w:rsid w:val="0058737E"/>
    <w:rsid w:val="00590586"/>
    <w:rsid w:val="00590592"/>
    <w:rsid w:val="005906F9"/>
    <w:rsid w:val="0059078A"/>
    <w:rsid w:val="005918CC"/>
    <w:rsid w:val="00591B6E"/>
    <w:rsid w:val="00591DAD"/>
    <w:rsid w:val="0059213D"/>
    <w:rsid w:val="005922ED"/>
    <w:rsid w:val="005926D0"/>
    <w:rsid w:val="005928B8"/>
    <w:rsid w:val="00592B10"/>
    <w:rsid w:val="00593027"/>
    <w:rsid w:val="00593139"/>
    <w:rsid w:val="00593429"/>
    <w:rsid w:val="0059345A"/>
    <w:rsid w:val="0059375D"/>
    <w:rsid w:val="00593C8F"/>
    <w:rsid w:val="00594037"/>
    <w:rsid w:val="00594055"/>
    <w:rsid w:val="00594185"/>
    <w:rsid w:val="00594A4E"/>
    <w:rsid w:val="00594D54"/>
    <w:rsid w:val="00594DDF"/>
    <w:rsid w:val="00595527"/>
    <w:rsid w:val="00595976"/>
    <w:rsid w:val="005961EC"/>
    <w:rsid w:val="0059672B"/>
    <w:rsid w:val="00596875"/>
    <w:rsid w:val="00596D61"/>
    <w:rsid w:val="00596E1C"/>
    <w:rsid w:val="00596FA8"/>
    <w:rsid w:val="00597271"/>
    <w:rsid w:val="005972D3"/>
    <w:rsid w:val="0059755A"/>
    <w:rsid w:val="00597B47"/>
    <w:rsid w:val="00597D6A"/>
    <w:rsid w:val="00597EDD"/>
    <w:rsid w:val="00597FE8"/>
    <w:rsid w:val="005A0563"/>
    <w:rsid w:val="005A09AA"/>
    <w:rsid w:val="005A0F78"/>
    <w:rsid w:val="005A11BE"/>
    <w:rsid w:val="005A1332"/>
    <w:rsid w:val="005A1CCD"/>
    <w:rsid w:val="005A1D83"/>
    <w:rsid w:val="005A2044"/>
    <w:rsid w:val="005A215C"/>
    <w:rsid w:val="005A24D9"/>
    <w:rsid w:val="005A26C1"/>
    <w:rsid w:val="005A283A"/>
    <w:rsid w:val="005A298D"/>
    <w:rsid w:val="005A29CB"/>
    <w:rsid w:val="005A2DDF"/>
    <w:rsid w:val="005A3034"/>
    <w:rsid w:val="005A38AA"/>
    <w:rsid w:val="005A3AC8"/>
    <w:rsid w:val="005A41BF"/>
    <w:rsid w:val="005A4622"/>
    <w:rsid w:val="005A4642"/>
    <w:rsid w:val="005A4A41"/>
    <w:rsid w:val="005A4A9A"/>
    <w:rsid w:val="005A4B5C"/>
    <w:rsid w:val="005A4DA4"/>
    <w:rsid w:val="005A6612"/>
    <w:rsid w:val="005A6A6C"/>
    <w:rsid w:val="005A6DF6"/>
    <w:rsid w:val="005A6F8B"/>
    <w:rsid w:val="005A7101"/>
    <w:rsid w:val="005A7248"/>
    <w:rsid w:val="005A7885"/>
    <w:rsid w:val="005A7A26"/>
    <w:rsid w:val="005A7E83"/>
    <w:rsid w:val="005B0278"/>
    <w:rsid w:val="005B030F"/>
    <w:rsid w:val="005B0863"/>
    <w:rsid w:val="005B08E8"/>
    <w:rsid w:val="005B09F4"/>
    <w:rsid w:val="005B0DAA"/>
    <w:rsid w:val="005B1213"/>
    <w:rsid w:val="005B1594"/>
    <w:rsid w:val="005B15B2"/>
    <w:rsid w:val="005B15D9"/>
    <w:rsid w:val="005B1991"/>
    <w:rsid w:val="005B1B55"/>
    <w:rsid w:val="005B20CD"/>
    <w:rsid w:val="005B2193"/>
    <w:rsid w:val="005B222E"/>
    <w:rsid w:val="005B23F5"/>
    <w:rsid w:val="005B2D52"/>
    <w:rsid w:val="005B2D8F"/>
    <w:rsid w:val="005B30B1"/>
    <w:rsid w:val="005B3586"/>
    <w:rsid w:val="005B3D41"/>
    <w:rsid w:val="005B41E5"/>
    <w:rsid w:val="005B4626"/>
    <w:rsid w:val="005B4789"/>
    <w:rsid w:val="005B4A04"/>
    <w:rsid w:val="005B4AB3"/>
    <w:rsid w:val="005B5EEA"/>
    <w:rsid w:val="005B5F9F"/>
    <w:rsid w:val="005B667F"/>
    <w:rsid w:val="005B68D6"/>
    <w:rsid w:val="005B6B2E"/>
    <w:rsid w:val="005B70E8"/>
    <w:rsid w:val="005B7757"/>
    <w:rsid w:val="005B777D"/>
    <w:rsid w:val="005B7820"/>
    <w:rsid w:val="005B7B91"/>
    <w:rsid w:val="005B7EA0"/>
    <w:rsid w:val="005C015F"/>
    <w:rsid w:val="005C0837"/>
    <w:rsid w:val="005C101E"/>
    <w:rsid w:val="005C10A5"/>
    <w:rsid w:val="005C1D59"/>
    <w:rsid w:val="005C1F7C"/>
    <w:rsid w:val="005C26A7"/>
    <w:rsid w:val="005C2C64"/>
    <w:rsid w:val="005C2F52"/>
    <w:rsid w:val="005C333F"/>
    <w:rsid w:val="005C33EC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4F1"/>
    <w:rsid w:val="005C68DB"/>
    <w:rsid w:val="005C7D07"/>
    <w:rsid w:val="005C7E87"/>
    <w:rsid w:val="005D0060"/>
    <w:rsid w:val="005D0106"/>
    <w:rsid w:val="005D078A"/>
    <w:rsid w:val="005D0BA0"/>
    <w:rsid w:val="005D0BB9"/>
    <w:rsid w:val="005D0BD2"/>
    <w:rsid w:val="005D13F7"/>
    <w:rsid w:val="005D155C"/>
    <w:rsid w:val="005D16C2"/>
    <w:rsid w:val="005D1A07"/>
    <w:rsid w:val="005D1A7B"/>
    <w:rsid w:val="005D2A3C"/>
    <w:rsid w:val="005D2BCF"/>
    <w:rsid w:val="005D2FBC"/>
    <w:rsid w:val="005D358E"/>
    <w:rsid w:val="005D3917"/>
    <w:rsid w:val="005D39EF"/>
    <w:rsid w:val="005D3A14"/>
    <w:rsid w:val="005D3A74"/>
    <w:rsid w:val="005D3E7B"/>
    <w:rsid w:val="005D4428"/>
    <w:rsid w:val="005D4734"/>
    <w:rsid w:val="005D4995"/>
    <w:rsid w:val="005D4C48"/>
    <w:rsid w:val="005D4DF3"/>
    <w:rsid w:val="005D4E4A"/>
    <w:rsid w:val="005D543E"/>
    <w:rsid w:val="005D5A13"/>
    <w:rsid w:val="005D63CB"/>
    <w:rsid w:val="005D6C1A"/>
    <w:rsid w:val="005D6FB5"/>
    <w:rsid w:val="005D740B"/>
    <w:rsid w:val="005D743F"/>
    <w:rsid w:val="005D7504"/>
    <w:rsid w:val="005D76B9"/>
    <w:rsid w:val="005D77F5"/>
    <w:rsid w:val="005D7832"/>
    <w:rsid w:val="005E0062"/>
    <w:rsid w:val="005E02CF"/>
    <w:rsid w:val="005E05F3"/>
    <w:rsid w:val="005E066A"/>
    <w:rsid w:val="005E082F"/>
    <w:rsid w:val="005E0ED3"/>
    <w:rsid w:val="005E133E"/>
    <w:rsid w:val="005E1356"/>
    <w:rsid w:val="005E171F"/>
    <w:rsid w:val="005E2111"/>
    <w:rsid w:val="005E242E"/>
    <w:rsid w:val="005E243E"/>
    <w:rsid w:val="005E294D"/>
    <w:rsid w:val="005E2B75"/>
    <w:rsid w:val="005E305F"/>
    <w:rsid w:val="005E3219"/>
    <w:rsid w:val="005E3271"/>
    <w:rsid w:val="005E34DA"/>
    <w:rsid w:val="005E385F"/>
    <w:rsid w:val="005E3882"/>
    <w:rsid w:val="005E3C7C"/>
    <w:rsid w:val="005E4435"/>
    <w:rsid w:val="005E458B"/>
    <w:rsid w:val="005E47DB"/>
    <w:rsid w:val="005E4D5E"/>
    <w:rsid w:val="005E4E39"/>
    <w:rsid w:val="005E4E49"/>
    <w:rsid w:val="005E50CE"/>
    <w:rsid w:val="005E54F5"/>
    <w:rsid w:val="005E5950"/>
    <w:rsid w:val="005E5C16"/>
    <w:rsid w:val="005E5F21"/>
    <w:rsid w:val="005E5FB6"/>
    <w:rsid w:val="005E6812"/>
    <w:rsid w:val="005E6B91"/>
    <w:rsid w:val="005E6C87"/>
    <w:rsid w:val="005E7070"/>
    <w:rsid w:val="005E70F7"/>
    <w:rsid w:val="005E7298"/>
    <w:rsid w:val="005E77AA"/>
    <w:rsid w:val="005E7F29"/>
    <w:rsid w:val="005F00B4"/>
    <w:rsid w:val="005F0318"/>
    <w:rsid w:val="005F05B3"/>
    <w:rsid w:val="005F071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CBD"/>
    <w:rsid w:val="005F1EF7"/>
    <w:rsid w:val="005F20B7"/>
    <w:rsid w:val="005F23AB"/>
    <w:rsid w:val="005F255B"/>
    <w:rsid w:val="005F275C"/>
    <w:rsid w:val="005F27B4"/>
    <w:rsid w:val="005F2CD7"/>
    <w:rsid w:val="005F2D96"/>
    <w:rsid w:val="005F371F"/>
    <w:rsid w:val="005F3747"/>
    <w:rsid w:val="005F37AB"/>
    <w:rsid w:val="005F39C4"/>
    <w:rsid w:val="005F3D82"/>
    <w:rsid w:val="005F45B3"/>
    <w:rsid w:val="005F45EB"/>
    <w:rsid w:val="005F4A89"/>
    <w:rsid w:val="005F4CA2"/>
    <w:rsid w:val="005F5320"/>
    <w:rsid w:val="005F5433"/>
    <w:rsid w:val="005F591D"/>
    <w:rsid w:val="005F5A77"/>
    <w:rsid w:val="005F5B0B"/>
    <w:rsid w:val="005F5B73"/>
    <w:rsid w:val="005F5D7C"/>
    <w:rsid w:val="005F64E7"/>
    <w:rsid w:val="005F69BE"/>
    <w:rsid w:val="005F6D81"/>
    <w:rsid w:val="005F6F40"/>
    <w:rsid w:val="005F70EE"/>
    <w:rsid w:val="005F71E6"/>
    <w:rsid w:val="005F7307"/>
    <w:rsid w:val="005F78A5"/>
    <w:rsid w:val="005F7A09"/>
    <w:rsid w:val="005F7CB1"/>
    <w:rsid w:val="005F7F31"/>
    <w:rsid w:val="00600048"/>
    <w:rsid w:val="0060016E"/>
    <w:rsid w:val="00600260"/>
    <w:rsid w:val="0060028B"/>
    <w:rsid w:val="006004F5"/>
    <w:rsid w:val="00600751"/>
    <w:rsid w:val="0060087E"/>
    <w:rsid w:val="00600DFB"/>
    <w:rsid w:val="00600FC2"/>
    <w:rsid w:val="00600FFE"/>
    <w:rsid w:val="006010F3"/>
    <w:rsid w:val="006012BD"/>
    <w:rsid w:val="00601740"/>
    <w:rsid w:val="00601AAA"/>
    <w:rsid w:val="00601D41"/>
    <w:rsid w:val="00602216"/>
    <w:rsid w:val="0060240B"/>
    <w:rsid w:val="006024B9"/>
    <w:rsid w:val="006025D6"/>
    <w:rsid w:val="006027E4"/>
    <w:rsid w:val="00602A92"/>
    <w:rsid w:val="00602ACC"/>
    <w:rsid w:val="00602CD6"/>
    <w:rsid w:val="00602CDB"/>
    <w:rsid w:val="00602ED7"/>
    <w:rsid w:val="00603112"/>
    <w:rsid w:val="00603279"/>
    <w:rsid w:val="0060341B"/>
    <w:rsid w:val="00603501"/>
    <w:rsid w:val="006039FD"/>
    <w:rsid w:val="00603A9F"/>
    <w:rsid w:val="00603AE2"/>
    <w:rsid w:val="00603C82"/>
    <w:rsid w:val="00603DF3"/>
    <w:rsid w:val="00604510"/>
    <w:rsid w:val="00604D01"/>
    <w:rsid w:val="00604E9B"/>
    <w:rsid w:val="0060530D"/>
    <w:rsid w:val="00605753"/>
    <w:rsid w:val="006057DD"/>
    <w:rsid w:val="00605956"/>
    <w:rsid w:val="0060616F"/>
    <w:rsid w:val="0060626D"/>
    <w:rsid w:val="00606534"/>
    <w:rsid w:val="006065BC"/>
    <w:rsid w:val="00606623"/>
    <w:rsid w:val="00606B69"/>
    <w:rsid w:val="00606F23"/>
    <w:rsid w:val="00606FAD"/>
    <w:rsid w:val="00607044"/>
    <w:rsid w:val="0060710F"/>
    <w:rsid w:val="00607377"/>
    <w:rsid w:val="0060767F"/>
    <w:rsid w:val="00607683"/>
    <w:rsid w:val="00607BB1"/>
    <w:rsid w:val="00607C7E"/>
    <w:rsid w:val="006101CA"/>
    <w:rsid w:val="00610A97"/>
    <w:rsid w:val="00610AEB"/>
    <w:rsid w:val="0061121E"/>
    <w:rsid w:val="006112FD"/>
    <w:rsid w:val="0061160D"/>
    <w:rsid w:val="006124B8"/>
    <w:rsid w:val="006126B5"/>
    <w:rsid w:val="0061273B"/>
    <w:rsid w:val="006129C4"/>
    <w:rsid w:val="00612AC0"/>
    <w:rsid w:val="0061342E"/>
    <w:rsid w:val="006135B8"/>
    <w:rsid w:val="006138B2"/>
    <w:rsid w:val="00613BC5"/>
    <w:rsid w:val="00613EFC"/>
    <w:rsid w:val="00613F52"/>
    <w:rsid w:val="00614047"/>
    <w:rsid w:val="00614084"/>
    <w:rsid w:val="00614294"/>
    <w:rsid w:val="00614303"/>
    <w:rsid w:val="006146B9"/>
    <w:rsid w:val="00614AFC"/>
    <w:rsid w:val="00614B29"/>
    <w:rsid w:val="00614B60"/>
    <w:rsid w:val="00614E87"/>
    <w:rsid w:val="0061547E"/>
    <w:rsid w:val="00615B3A"/>
    <w:rsid w:val="00615E5B"/>
    <w:rsid w:val="006160A0"/>
    <w:rsid w:val="0061618C"/>
    <w:rsid w:val="00616865"/>
    <w:rsid w:val="0061686E"/>
    <w:rsid w:val="006168CF"/>
    <w:rsid w:val="00616C01"/>
    <w:rsid w:val="00616DFF"/>
    <w:rsid w:val="006170E3"/>
    <w:rsid w:val="0061741D"/>
    <w:rsid w:val="006176BD"/>
    <w:rsid w:val="00617AB2"/>
    <w:rsid w:val="00617CA7"/>
    <w:rsid w:val="00617FC4"/>
    <w:rsid w:val="006202DD"/>
    <w:rsid w:val="00620979"/>
    <w:rsid w:val="00620AEE"/>
    <w:rsid w:val="00620CE5"/>
    <w:rsid w:val="00620F80"/>
    <w:rsid w:val="0062111F"/>
    <w:rsid w:val="0062118B"/>
    <w:rsid w:val="006215D5"/>
    <w:rsid w:val="00621CA8"/>
    <w:rsid w:val="00622199"/>
    <w:rsid w:val="00622204"/>
    <w:rsid w:val="006224BA"/>
    <w:rsid w:val="0062253D"/>
    <w:rsid w:val="00622A54"/>
    <w:rsid w:val="00622A77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3E"/>
    <w:rsid w:val="00623FEA"/>
    <w:rsid w:val="0062401F"/>
    <w:rsid w:val="006240F4"/>
    <w:rsid w:val="00624400"/>
    <w:rsid w:val="00624F74"/>
    <w:rsid w:val="00624F9D"/>
    <w:rsid w:val="006253F0"/>
    <w:rsid w:val="0062571E"/>
    <w:rsid w:val="00625932"/>
    <w:rsid w:val="006259FA"/>
    <w:rsid w:val="00625AED"/>
    <w:rsid w:val="00625BCD"/>
    <w:rsid w:val="00625F0C"/>
    <w:rsid w:val="0062648E"/>
    <w:rsid w:val="00626713"/>
    <w:rsid w:val="00626AFC"/>
    <w:rsid w:val="00626C1D"/>
    <w:rsid w:val="00627029"/>
    <w:rsid w:val="0062703B"/>
    <w:rsid w:val="006270E0"/>
    <w:rsid w:val="006275D0"/>
    <w:rsid w:val="00627EED"/>
    <w:rsid w:val="0063031F"/>
    <w:rsid w:val="006303F7"/>
    <w:rsid w:val="006305C5"/>
    <w:rsid w:val="00630A7F"/>
    <w:rsid w:val="00630ADC"/>
    <w:rsid w:val="00630B54"/>
    <w:rsid w:val="00630E1D"/>
    <w:rsid w:val="00630E22"/>
    <w:rsid w:val="0063135F"/>
    <w:rsid w:val="006317F7"/>
    <w:rsid w:val="0063189E"/>
    <w:rsid w:val="00631A64"/>
    <w:rsid w:val="00631B72"/>
    <w:rsid w:val="00631D73"/>
    <w:rsid w:val="0063266C"/>
    <w:rsid w:val="00632707"/>
    <w:rsid w:val="00632B53"/>
    <w:rsid w:val="00632C01"/>
    <w:rsid w:val="00633983"/>
    <w:rsid w:val="00633AC5"/>
    <w:rsid w:val="00633D31"/>
    <w:rsid w:val="00633E99"/>
    <w:rsid w:val="006342F6"/>
    <w:rsid w:val="00634483"/>
    <w:rsid w:val="0063473F"/>
    <w:rsid w:val="00634805"/>
    <w:rsid w:val="0063484E"/>
    <w:rsid w:val="00634B4E"/>
    <w:rsid w:val="00634EB2"/>
    <w:rsid w:val="00635097"/>
    <w:rsid w:val="00635218"/>
    <w:rsid w:val="006362F9"/>
    <w:rsid w:val="00636647"/>
    <w:rsid w:val="006369D9"/>
    <w:rsid w:val="00636A18"/>
    <w:rsid w:val="00636DE5"/>
    <w:rsid w:val="00637530"/>
    <w:rsid w:val="0063755A"/>
    <w:rsid w:val="00637656"/>
    <w:rsid w:val="00637E56"/>
    <w:rsid w:val="00637FFB"/>
    <w:rsid w:val="00640348"/>
    <w:rsid w:val="006403ED"/>
    <w:rsid w:val="006406B2"/>
    <w:rsid w:val="006409B9"/>
    <w:rsid w:val="00640AA1"/>
    <w:rsid w:val="00640EF9"/>
    <w:rsid w:val="00640FE0"/>
    <w:rsid w:val="00641588"/>
    <w:rsid w:val="00641B3A"/>
    <w:rsid w:val="00641E68"/>
    <w:rsid w:val="00641FE5"/>
    <w:rsid w:val="00642224"/>
    <w:rsid w:val="00642DC0"/>
    <w:rsid w:val="00642E25"/>
    <w:rsid w:val="00642F42"/>
    <w:rsid w:val="00642F9B"/>
    <w:rsid w:val="00643041"/>
    <w:rsid w:val="0064314B"/>
    <w:rsid w:val="00643360"/>
    <w:rsid w:val="00643536"/>
    <w:rsid w:val="0064393C"/>
    <w:rsid w:val="00643C59"/>
    <w:rsid w:val="00643C9A"/>
    <w:rsid w:val="00643E13"/>
    <w:rsid w:val="0064412D"/>
    <w:rsid w:val="0064425A"/>
    <w:rsid w:val="00644436"/>
    <w:rsid w:val="0064494A"/>
    <w:rsid w:val="00644C33"/>
    <w:rsid w:val="00645421"/>
    <w:rsid w:val="00645434"/>
    <w:rsid w:val="0064587A"/>
    <w:rsid w:val="00645A17"/>
    <w:rsid w:val="0064600E"/>
    <w:rsid w:val="006466CF"/>
    <w:rsid w:val="00646777"/>
    <w:rsid w:val="00646B6A"/>
    <w:rsid w:val="00646D2C"/>
    <w:rsid w:val="00646D86"/>
    <w:rsid w:val="0064746F"/>
    <w:rsid w:val="006479C0"/>
    <w:rsid w:val="00647DF9"/>
    <w:rsid w:val="0065032B"/>
    <w:rsid w:val="0065098F"/>
    <w:rsid w:val="00650E95"/>
    <w:rsid w:val="00650F8B"/>
    <w:rsid w:val="00651006"/>
    <w:rsid w:val="0065100D"/>
    <w:rsid w:val="00651108"/>
    <w:rsid w:val="00651205"/>
    <w:rsid w:val="006512E9"/>
    <w:rsid w:val="0065149D"/>
    <w:rsid w:val="0065191F"/>
    <w:rsid w:val="00651AAC"/>
    <w:rsid w:val="00651EB3"/>
    <w:rsid w:val="00651F37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B4C"/>
    <w:rsid w:val="00653B82"/>
    <w:rsid w:val="006541E1"/>
    <w:rsid w:val="006543ED"/>
    <w:rsid w:val="006544E6"/>
    <w:rsid w:val="0065481F"/>
    <w:rsid w:val="00654AEA"/>
    <w:rsid w:val="00654D39"/>
    <w:rsid w:val="00654D6A"/>
    <w:rsid w:val="006550CC"/>
    <w:rsid w:val="006554AF"/>
    <w:rsid w:val="0065562F"/>
    <w:rsid w:val="00655795"/>
    <w:rsid w:val="00655A37"/>
    <w:rsid w:val="0065648B"/>
    <w:rsid w:val="006566EE"/>
    <w:rsid w:val="0065670B"/>
    <w:rsid w:val="0065679F"/>
    <w:rsid w:val="00656AEA"/>
    <w:rsid w:val="00656D30"/>
    <w:rsid w:val="00656E9B"/>
    <w:rsid w:val="00656EB1"/>
    <w:rsid w:val="00657007"/>
    <w:rsid w:val="006570BD"/>
    <w:rsid w:val="006573DF"/>
    <w:rsid w:val="0065747D"/>
    <w:rsid w:val="0065755F"/>
    <w:rsid w:val="00657A80"/>
    <w:rsid w:val="00657B0A"/>
    <w:rsid w:val="00657D87"/>
    <w:rsid w:val="006602D6"/>
    <w:rsid w:val="00660776"/>
    <w:rsid w:val="0066079A"/>
    <w:rsid w:val="006608F6"/>
    <w:rsid w:val="00660BFE"/>
    <w:rsid w:val="006610BD"/>
    <w:rsid w:val="006611E9"/>
    <w:rsid w:val="00661246"/>
    <w:rsid w:val="006615B6"/>
    <w:rsid w:val="00661620"/>
    <w:rsid w:val="00661749"/>
    <w:rsid w:val="0066185D"/>
    <w:rsid w:val="00661B7F"/>
    <w:rsid w:val="006627C8"/>
    <w:rsid w:val="006627CA"/>
    <w:rsid w:val="006628F7"/>
    <w:rsid w:val="00662CDB"/>
    <w:rsid w:val="00662FD9"/>
    <w:rsid w:val="006634A5"/>
    <w:rsid w:val="0066383F"/>
    <w:rsid w:val="00663A76"/>
    <w:rsid w:val="00664606"/>
    <w:rsid w:val="00664814"/>
    <w:rsid w:val="00664A79"/>
    <w:rsid w:val="00664F7E"/>
    <w:rsid w:val="00664FA6"/>
    <w:rsid w:val="00665687"/>
    <w:rsid w:val="006657BC"/>
    <w:rsid w:val="00665C0F"/>
    <w:rsid w:val="00665DD4"/>
    <w:rsid w:val="00665E47"/>
    <w:rsid w:val="00665E95"/>
    <w:rsid w:val="0066620F"/>
    <w:rsid w:val="0066643C"/>
    <w:rsid w:val="00666475"/>
    <w:rsid w:val="006666E9"/>
    <w:rsid w:val="0066670F"/>
    <w:rsid w:val="00666C26"/>
    <w:rsid w:val="00666EEF"/>
    <w:rsid w:val="0066725F"/>
    <w:rsid w:val="0066744E"/>
    <w:rsid w:val="006678AB"/>
    <w:rsid w:val="00667B3B"/>
    <w:rsid w:val="00667D85"/>
    <w:rsid w:val="00667DF4"/>
    <w:rsid w:val="00667DFB"/>
    <w:rsid w:val="00670170"/>
    <w:rsid w:val="00670408"/>
    <w:rsid w:val="0067051C"/>
    <w:rsid w:val="006707B8"/>
    <w:rsid w:val="00670FFC"/>
    <w:rsid w:val="00671023"/>
    <w:rsid w:val="0067168C"/>
    <w:rsid w:val="00671DB8"/>
    <w:rsid w:val="00671F53"/>
    <w:rsid w:val="00671FC7"/>
    <w:rsid w:val="0067290B"/>
    <w:rsid w:val="00672D4A"/>
    <w:rsid w:val="00672DA5"/>
    <w:rsid w:val="006730FA"/>
    <w:rsid w:val="00673148"/>
    <w:rsid w:val="006731F2"/>
    <w:rsid w:val="006733AA"/>
    <w:rsid w:val="00673A3A"/>
    <w:rsid w:val="00673E9E"/>
    <w:rsid w:val="0067448E"/>
    <w:rsid w:val="00674D98"/>
    <w:rsid w:val="00674F7F"/>
    <w:rsid w:val="006752F9"/>
    <w:rsid w:val="0067581B"/>
    <w:rsid w:val="00675825"/>
    <w:rsid w:val="00675F29"/>
    <w:rsid w:val="00676229"/>
    <w:rsid w:val="0067641A"/>
    <w:rsid w:val="00676433"/>
    <w:rsid w:val="006764C4"/>
    <w:rsid w:val="006765C4"/>
    <w:rsid w:val="00676674"/>
    <w:rsid w:val="00676AF3"/>
    <w:rsid w:val="00676D48"/>
    <w:rsid w:val="00677076"/>
    <w:rsid w:val="0067708A"/>
    <w:rsid w:val="006777B7"/>
    <w:rsid w:val="00677B8F"/>
    <w:rsid w:val="006800C7"/>
    <w:rsid w:val="00680989"/>
    <w:rsid w:val="00680AFB"/>
    <w:rsid w:val="0068126A"/>
    <w:rsid w:val="00681393"/>
    <w:rsid w:val="00682410"/>
    <w:rsid w:val="006825A3"/>
    <w:rsid w:val="00682656"/>
    <w:rsid w:val="00682915"/>
    <w:rsid w:val="00682AC7"/>
    <w:rsid w:val="00682B59"/>
    <w:rsid w:val="00682BEE"/>
    <w:rsid w:val="00682E7F"/>
    <w:rsid w:val="00682EDE"/>
    <w:rsid w:val="00682FE6"/>
    <w:rsid w:val="0068307A"/>
    <w:rsid w:val="006830EF"/>
    <w:rsid w:val="00683384"/>
    <w:rsid w:val="006834A0"/>
    <w:rsid w:val="006837DA"/>
    <w:rsid w:val="006838DD"/>
    <w:rsid w:val="00683D16"/>
    <w:rsid w:val="0068435C"/>
    <w:rsid w:val="0068469C"/>
    <w:rsid w:val="006846F2"/>
    <w:rsid w:val="00685054"/>
    <w:rsid w:val="00685171"/>
    <w:rsid w:val="006853FF"/>
    <w:rsid w:val="006855E5"/>
    <w:rsid w:val="00685DFC"/>
    <w:rsid w:val="00686557"/>
    <w:rsid w:val="00686D27"/>
    <w:rsid w:val="00686F3A"/>
    <w:rsid w:val="00686F8C"/>
    <w:rsid w:val="006872F3"/>
    <w:rsid w:val="00687B6F"/>
    <w:rsid w:val="00687BB0"/>
    <w:rsid w:val="00687D31"/>
    <w:rsid w:val="00687E53"/>
    <w:rsid w:val="00687FED"/>
    <w:rsid w:val="00690105"/>
    <w:rsid w:val="00690373"/>
    <w:rsid w:val="006904FD"/>
    <w:rsid w:val="00690A2C"/>
    <w:rsid w:val="00690A47"/>
    <w:rsid w:val="00690A91"/>
    <w:rsid w:val="00690B59"/>
    <w:rsid w:val="00690F6F"/>
    <w:rsid w:val="00690F9B"/>
    <w:rsid w:val="006912CB"/>
    <w:rsid w:val="006913D8"/>
    <w:rsid w:val="006914B0"/>
    <w:rsid w:val="0069152F"/>
    <w:rsid w:val="006916A9"/>
    <w:rsid w:val="00691713"/>
    <w:rsid w:val="00691791"/>
    <w:rsid w:val="00691E4F"/>
    <w:rsid w:val="00692013"/>
    <w:rsid w:val="00692C09"/>
    <w:rsid w:val="00693008"/>
    <w:rsid w:val="006930D8"/>
    <w:rsid w:val="00693824"/>
    <w:rsid w:val="00693839"/>
    <w:rsid w:val="006938AF"/>
    <w:rsid w:val="0069417C"/>
    <w:rsid w:val="006942F0"/>
    <w:rsid w:val="00694686"/>
    <w:rsid w:val="00694825"/>
    <w:rsid w:val="00694905"/>
    <w:rsid w:val="00694EC2"/>
    <w:rsid w:val="00695590"/>
    <w:rsid w:val="00696162"/>
    <w:rsid w:val="00696333"/>
    <w:rsid w:val="00696730"/>
    <w:rsid w:val="00696975"/>
    <w:rsid w:val="0069698A"/>
    <w:rsid w:val="00696DC3"/>
    <w:rsid w:val="006970DF"/>
    <w:rsid w:val="0069749F"/>
    <w:rsid w:val="00697836"/>
    <w:rsid w:val="006979D3"/>
    <w:rsid w:val="00697A59"/>
    <w:rsid w:val="00697BA8"/>
    <w:rsid w:val="00697DE1"/>
    <w:rsid w:val="006A00B6"/>
    <w:rsid w:val="006A0152"/>
    <w:rsid w:val="006A018E"/>
    <w:rsid w:val="006A01C5"/>
    <w:rsid w:val="006A0295"/>
    <w:rsid w:val="006A0318"/>
    <w:rsid w:val="006A04A2"/>
    <w:rsid w:val="006A050B"/>
    <w:rsid w:val="006A0C53"/>
    <w:rsid w:val="006A0DF7"/>
    <w:rsid w:val="006A12D2"/>
    <w:rsid w:val="006A1723"/>
    <w:rsid w:val="006A201C"/>
    <w:rsid w:val="006A265F"/>
    <w:rsid w:val="006A2EB1"/>
    <w:rsid w:val="006A39B5"/>
    <w:rsid w:val="006A411C"/>
    <w:rsid w:val="006A445B"/>
    <w:rsid w:val="006A44D6"/>
    <w:rsid w:val="006A45E0"/>
    <w:rsid w:val="006A4D1A"/>
    <w:rsid w:val="006A5552"/>
    <w:rsid w:val="006A59DA"/>
    <w:rsid w:val="006A5AB5"/>
    <w:rsid w:val="006A5FEA"/>
    <w:rsid w:val="006A671F"/>
    <w:rsid w:val="006A6760"/>
    <w:rsid w:val="006A6C47"/>
    <w:rsid w:val="006A6DE3"/>
    <w:rsid w:val="006A7A42"/>
    <w:rsid w:val="006A7BAA"/>
    <w:rsid w:val="006B02BE"/>
    <w:rsid w:val="006B0874"/>
    <w:rsid w:val="006B08DD"/>
    <w:rsid w:val="006B0B9A"/>
    <w:rsid w:val="006B1118"/>
    <w:rsid w:val="006B1296"/>
    <w:rsid w:val="006B14D3"/>
    <w:rsid w:val="006B1F4B"/>
    <w:rsid w:val="006B215B"/>
    <w:rsid w:val="006B228A"/>
    <w:rsid w:val="006B251B"/>
    <w:rsid w:val="006B25BF"/>
    <w:rsid w:val="006B2671"/>
    <w:rsid w:val="006B2763"/>
    <w:rsid w:val="006B29AD"/>
    <w:rsid w:val="006B2C21"/>
    <w:rsid w:val="006B2F16"/>
    <w:rsid w:val="006B336D"/>
    <w:rsid w:val="006B374B"/>
    <w:rsid w:val="006B3775"/>
    <w:rsid w:val="006B3A8E"/>
    <w:rsid w:val="006B3E78"/>
    <w:rsid w:val="006B403A"/>
    <w:rsid w:val="006B40CD"/>
    <w:rsid w:val="006B44C1"/>
    <w:rsid w:val="006B45B2"/>
    <w:rsid w:val="006B4710"/>
    <w:rsid w:val="006B4802"/>
    <w:rsid w:val="006B4ADE"/>
    <w:rsid w:val="006B5036"/>
    <w:rsid w:val="006B5573"/>
    <w:rsid w:val="006B5775"/>
    <w:rsid w:val="006B5923"/>
    <w:rsid w:val="006B5AC9"/>
    <w:rsid w:val="006B6060"/>
    <w:rsid w:val="006B68A5"/>
    <w:rsid w:val="006B69EB"/>
    <w:rsid w:val="006B6A5A"/>
    <w:rsid w:val="006B72E1"/>
    <w:rsid w:val="006B7569"/>
    <w:rsid w:val="006B7B75"/>
    <w:rsid w:val="006B7E68"/>
    <w:rsid w:val="006B7EA0"/>
    <w:rsid w:val="006C0293"/>
    <w:rsid w:val="006C0632"/>
    <w:rsid w:val="006C0B4E"/>
    <w:rsid w:val="006C0B8A"/>
    <w:rsid w:val="006C0E57"/>
    <w:rsid w:val="006C1813"/>
    <w:rsid w:val="006C1E2D"/>
    <w:rsid w:val="006C2359"/>
    <w:rsid w:val="006C2602"/>
    <w:rsid w:val="006C2EF9"/>
    <w:rsid w:val="006C3352"/>
    <w:rsid w:val="006C3540"/>
    <w:rsid w:val="006C3750"/>
    <w:rsid w:val="006C38AD"/>
    <w:rsid w:val="006C3B43"/>
    <w:rsid w:val="006C3CE9"/>
    <w:rsid w:val="006C3F89"/>
    <w:rsid w:val="006C4084"/>
    <w:rsid w:val="006C445A"/>
    <w:rsid w:val="006C4486"/>
    <w:rsid w:val="006C4518"/>
    <w:rsid w:val="006C45F9"/>
    <w:rsid w:val="006C4AF7"/>
    <w:rsid w:val="006C4B41"/>
    <w:rsid w:val="006C4F6E"/>
    <w:rsid w:val="006C557E"/>
    <w:rsid w:val="006C5600"/>
    <w:rsid w:val="006C5AC5"/>
    <w:rsid w:val="006C5AE3"/>
    <w:rsid w:val="006C5B7A"/>
    <w:rsid w:val="006C5D13"/>
    <w:rsid w:val="006C5D49"/>
    <w:rsid w:val="006C5D69"/>
    <w:rsid w:val="006C646B"/>
    <w:rsid w:val="006C663F"/>
    <w:rsid w:val="006C6873"/>
    <w:rsid w:val="006C68A1"/>
    <w:rsid w:val="006C6B8C"/>
    <w:rsid w:val="006C70D4"/>
    <w:rsid w:val="006C7A21"/>
    <w:rsid w:val="006C7C17"/>
    <w:rsid w:val="006C7D23"/>
    <w:rsid w:val="006D04EB"/>
    <w:rsid w:val="006D06AE"/>
    <w:rsid w:val="006D08C2"/>
    <w:rsid w:val="006D096D"/>
    <w:rsid w:val="006D0B54"/>
    <w:rsid w:val="006D0D76"/>
    <w:rsid w:val="006D0E3E"/>
    <w:rsid w:val="006D1157"/>
    <w:rsid w:val="006D194F"/>
    <w:rsid w:val="006D1F5D"/>
    <w:rsid w:val="006D23E4"/>
    <w:rsid w:val="006D254C"/>
    <w:rsid w:val="006D28DA"/>
    <w:rsid w:val="006D2C13"/>
    <w:rsid w:val="006D3086"/>
    <w:rsid w:val="006D3116"/>
    <w:rsid w:val="006D32C1"/>
    <w:rsid w:val="006D3527"/>
    <w:rsid w:val="006D36D4"/>
    <w:rsid w:val="006D3D86"/>
    <w:rsid w:val="006D3EF4"/>
    <w:rsid w:val="006D4CE9"/>
    <w:rsid w:val="006D551B"/>
    <w:rsid w:val="006D5934"/>
    <w:rsid w:val="006D6408"/>
    <w:rsid w:val="006D694E"/>
    <w:rsid w:val="006D78BE"/>
    <w:rsid w:val="006D7C1C"/>
    <w:rsid w:val="006D7C35"/>
    <w:rsid w:val="006D7DF0"/>
    <w:rsid w:val="006D7F37"/>
    <w:rsid w:val="006E094C"/>
    <w:rsid w:val="006E1752"/>
    <w:rsid w:val="006E191A"/>
    <w:rsid w:val="006E1D82"/>
    <w:rsid w:val="006E2284"/>
    <w:rsid w:val="006E2592"/>
    <w:rsid w:val="006E2784"/>
    <w:rsid w:val="006E2F6A"/>
    <w:rsid w:val="006E2FAD"/>
    <w:rsid w:val="006E311A"/>
    <w:rsid w:val="006E36CE"/>
    <w:rsid w:val="006E3B1C"/>
    <w:rsid w:val="006E3BFA"/>
    <w:rsid w:val="006E3F73"/>
    <w:rsid w:val="006E3FA1"/>
    <w:rsid w:val="006E434D"/>
    <w:rsid w:val="006E4768"/>
    <w:rsid w:val="006E53BA"/>
    <w:rsid w:val="006E5696"/>
    <w:rsid w:val="006E56F2"/>
    <w:rsid w:val="006E5791"/>
    <w:rsid w:val="006E5BA6"/>
    <w:rsid w:val="006E5D3D"/>
    <w:rsid w:val="006E6261"/>
    <w:rsid w:val="006E6266"/>
    <w:rsid w:val="006E6623"/>
    <w:rsid w:val="006E6C39"/>
    <w:rsid w:val="006E73C2"/>
    <w:rsid w:val="006E74D1"/>
    <w:rsid w:val="006E7601"/>
    <w:rsid w:val="006E76F2"/>
    <w:rsid w:val="006E7788"/>
    <w:rsid w:val="006E787D"/>
    <w:rsid w:val="006E7F3A"/>
    <w:rsid w:val="006F04E1"/>
    <w:rsid w:val="006F0A31"/>
    <w:rsid w:val="006F0E1D"/>
    <w:rsid w:val="006F145E"/>
    <w:rsid w:val="006F14E7"/>
    <w:rsid w:val="006F151C"/>
    <w:rsid w:val="006F180F"/>
    <w:rsid w:val="006F1A04"/>
    <w:rsid w:val="006F1CC4"/>
    <w:rsid w:val="006F1FB0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866"/>
    <w:rsid w:val="006F3DA4"/>
    <w:rsid w:val="006F43B5"/>
    <w:rsid w:val="006F43F9"/>
    <w:rsid w:val="006F4546"/>
    <w:rsid w:val="006F464C"/>
    <w:rsid w:val="006F48A9"/>
    <w:rsid w:val="006F48BB"/>
    <w:rsid w:val="006F4CFF"/>
    <w:rsid w:val="006F4D1C"/>
    <w:rsid w:val="006F4FE9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4DA"/>
    <w:rsid w:val="006F7A65"/>
    <w:rsid w:val="006F7ADF"/>
    <w:rsid w:val="006F7AE4"/>
    <w:rsid w:val="006F7E45"/>
    <w:rsid w:val="007000D5"/>
    <w:rsid w:val="00700631"/>
    <w:rsid w:val="00700FCA"/>
    <w:rsid w:val="00701ACD"/>
    <w:rsid w:val="00701EB4"/>
    <w:rsid w:val="00701FD9"/>
    <w:rsid w:val="00702577"/>
    <w:rsid w:val="00702775"/>
    <w:rsid w:val="007027B3"/>
    <w:rsid w:val="007028D1"/>
    <w:rsid w:val="007029B0"/>
    <w:rsid w:val="007030BE"/>
    <w:rsid w:val="007031F9"/>
    <w:rsid w:val="00703622"/>
    <w:rsid w:val="007038A5"/>
    <w:rsid w:val="00703912"/>
    <w:rsid w:val="007039E1"/>
    <w:rsid w:val="0070419D"/>
    <w:rsid w:val="00704DA0"/>
    <w:rsid w:val="00704F40"/>
    <w:rsid w:val="007052CE"/>
    <w:rsid w:val="00705449"/>
    <w:rsid w:val="00705CDB"/>
    <w:rsid w:val="0070600F"/>
    <w:rsid w:val="00706283"/>
    <w:rsid w:val="00706529"/>
    <w:rsid w:val="007065A0"/>
    <w:rsid w:val="00706843"/>
    <w:rsid w:val="007068E9"/>
    <w:rsid w:val="00706DC3"/>
    <w:rsid w:val="007070F0"/>
    <w:rsid w:val="0070710D"/>
    <w:rsid w:val="007072CF"/>
    <w:rsid w:val="00707315"/>
    <w:rsid w:val="007075AB"/>
    <w:rsid w:val="007075E9"/>
    <w:rsid w:val="0070799A"/>
    <w:rsid w:val="00707E78"/>
    <w:rsid w:val="0071017E"/>
    <w:rsid w:val="00710A2C"/>
    <w:rsid w:val="00710B39"/>
    <w:rsid w:val="0071105E"/>
    <w:rsid w:val="007110A4"/>
    <w:rsid w:val="0071168D"/>
    <w:rsid w:val="00711828"/>
    <w:rsid w:val="00711BFE"/>
    <w:rsid w:val="00711DF4"/>
    <w:rsid w:val="00711ED6"/>
    <w:rsid w:val="00711F37"/>
    <w:rsid w:val="00711FE6"/>
    <w:rsid w:val="00712552"/>
    <w:rsid w:val="00712738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916"/>
    <w:rsid w:val="00714A59"/>
    <w:rsid w:val="00714B49"/>
    <w:rsid w:val="00714C53"/>
    <w:rsid w:val="00714C7A"/>
    <w:rsid w:val="007151F0"/>
    <w:rsid w:val="00715268"/>
    <w:rsid w:val="007153AB"/>
    <w:rsid w:val="007154CC"/>
    <w:rsid w:val="00715B84"/>
    <w:rsid w:val="00715DA8"/>
    <w:rsid w:val="00715FB1"/>
    <w:rsid w:val="0071616A"/>
    <w:rsid w:val="00716CB8"/>
    <w:rsid w:val="00716EB0"/>
    <w:rsid w:val="00717548"/>
    <w:rsid w:val="0071763D"/>
    <w:rsid w:val="00717797"/>
    <w:rsid w:val="00717A89"/>
    <w:rsid w:val="00717B90"/>
    <w:rsid w:val="0072054F"/>
    <w:rsid w:val="00720963"/>
    <w:rsid w:val="00720A5A"/>
    <w:rsid w:val="00720BB4"/>
    <w:rsid w:val="00721202"/>
    <w:rsid w:val="00721271"/>
    <w:rsid w:val="007212E1"/>
    <w:rsid w:val="007216FC"/>
    <w:rsid w:val="00721847"/>
    <w:rsid w:val="0072196B"/>
    <w:rsid w:val="00721AE0"/>
    <w:rsid w:val="00721B49"/>
    <w:rsid w:val="00721C53"/>
    <w:rsid w:val="00721CCB"/>
    <w:rsid w:val="00721D02"/>
    <w:rsid w:val="00721FF6"/>
    <w:rsid w:val="007220C8"/>
    <w:rsid w:val="007227D2"/>
    <w:rsid w:val="00723474"/>
    <w:rsid w:val="007236E6"/>
    <w:rsid w:val="00723768"/>
    <w:rsid w:val="007239F2"/>
    <w:rsid w:val="00723B82"/>
    <w:rsid w:val="00723C53"/>
    <w:rsid w:val="00724280"/>
    <w:rsid w:val="007249DD"/>
    <w:rsid w:val="00724F66"/>
    <w:rsid w:val="0072555A"/>
    <w:rsid w:val="00725899"/>
    <w:rsid w:val="007258C9"/>
    <w:rsid w:val="00725981"/>
    <w:rsid w:val="00726687"/>
    <w:rsid w:val="0072706E"/>
    <w:rsid w:val="00727157"/>
    <w:rsid w:val="00727226"/>
    <w:rsid w:val="0072772A"/>
    <w:rsid w:val="00727CFC"/>
    <w:rsid w:val="00730288"/>
    <w:rsid w:val="007306EE"/>
    <w:rsid w:val="0073070E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1DA"/>
    <w:rsid w:val="007324BC"/>
    <w:rsid w:val="00732CBA"/>
    <w:rsid w:val="00732F50"/>
    <w:rsid w:val="007337BC"/>
    <w:rsid w:val="007338E5"/>
    <w:rsid w:val="007339DD"/>
    <w:rsid w:val="00733D4F"/>
    <w:rsid w:val="00733F9E"/>
    <w:rsid w:val="00733FF7"/>
    <w:rsid w:val="00734232"/>
    <w:rsid w:val="00734237"/>
    <w:rsid w:val="00734250"/>
    <w:rsid w:val="007342A0"/>
    <w:rsid w:val="00734351"/>
    <w:rsid w:val="007347F9"/>
    <w:rsid w:val="0073492E"/>
    <w:rsid w:val="00734D21"/>
    <w:rsid w:val="00734F79"/>
    <w:rsid w:val="007350E9"/>
    <w:rsid w:val="00735210"/>
    <w:rsid w:val="00735DD3"/>
    <w:rsid w:val="007362F5"/>
    <w:rsid w:val="007366C5"/>
    <w:rsid w:val="00736B9A"/>
    <w:rsid w:val="007374A3"/>
    <w:rsid w:val="0073757A"/>
    <w:rsid w:val="00737F96"/>
    <w:rsid w:val="00740281"/>
    <w:rsid w:val="007402C4"/>
    <w:rsid w:val="00740705"/>
    <w:rsid w:val="007407FF"/>
    <w:rsid w:val="00740C3E"/>
    <w:rsid w:val="00740D91"/>
    <w:rsid w:val="007411BA"/>
    <w:rsid w:val="007417F8"/>
    <w:rsid w:val="0074185A"/>
    <w:rsid w:val="00741DC7"/>
    <w:rsid w:val="00741E93"/>
    <w:rsid w:val="00741F1D"/>
    <w:rsid w:val="00742041"/>
    <w:rsid w:val="00742711"/>
    <w:rsid w:val="00742A2A"/>
    <w:rsid w:val="00742D22"/>
    <w:rsid w:val="00742D52"/>
    <w:rsid w:val="00742ED9"/>
    <w:rsid w:val="007432B4"/>
    <w:rsid w:val="007433E9"/>
    <w:rsid w:val="0074341C"/>
    <w:rsid w:val="0074382F"/>
    <w:rsid w:val="00743896"/>
    <w:rsid w:val="00744003"/>
    <w:rsid w:val="007440F7"/>
    <w:rsid w:val="007441CF"/>
    <w:rsid w:val="0074422B"/>
    <w:rsid w:val="00744281"/>
    <w:rsid w:val="007442D5"/>
    <w:rsid w:val="00744447"/>
    <w:rsid w:val="007449BB"/>
    <w:rsid w:val="00744EFA"/>
    <w:rsid w:val="00744F46"/>
    <w:rsid w:val="00744F4C"/>
    <w:rsid w:val="00744F64"/>
    <w:rsid w:val="007457D5"/>
    <w:rsid w:val="00745F15"/>
    <w:rsid w:val="00746743"/>
    <w:rsid w:val="00746814"/>
    <w:rsid w:val="00746F4F"/>
    <w:rsid w:val="007476CA"/>
    <w:rsid w:val="00747A51"/>
    <w:rsid w:val="00747BA0"/>
    <w:rsid w:val="00747BC8"/>
    <w:rsid w:val="007507C6"/>
    <w:rsid w:val="007514A5"/>
    <w:rsid w:val="00751670"/>
    <w:rsid w:val="007522A4"/>
    <w:rsid w:val="0075250B"/>
    <w:rsid w:val="0075266C"/>
    <w:rsid w:val="007527C0"/>
    <w:rsid w:val="00752B2A"/>
    <w:rsid w:val="0075336A"/>
    <w:rsid w:val="0075337C"/>
    <w:rsid w:val="0075341D"/>
    <w:rsid w:val="007534EA"/>
    <w:rsid w:val="007536DD"/>
    <w:rsid w:val="00753837"/>
    <w:rsid w:val="00753A10"/>
    <w:rsid w:val="00753EB3"/>
    <w:rsid w:val="0075409B"/>
    <w:rsid w:val="00754450"/>
    <w:rsid w:val="00754580"/>
    <w:rsid w:val="00754716"/>
    <w:rsid w:val="0075477B"/>
    <w:rsid w:val="00754BD8"/>
    <w:rsid w:val="00754CD9"/>
    <w:rsid w:val="00754D20"/>
    <w:rsid w:val="00755011"/>
    <w:rsid w:val="0075539F"/>
    <w:rsid w:val="00755554"/>
    <w:rsid w:val="00755668"/>
    <w:rsid w:val="00755721"/>
    <w:rsid w:val="00755A3A"/>
    <w:rsid w:val="00755B93"/>
    <w:rsid w:val="00756011"/>
    <w:rsid w:val="007564B8"/>
    <w:rsid w:val="0075678A"/>
    <w:rsid w:val="00756956"/>
    <w:rsid w:val="00756A1B"/>
    <w:rsid w:val="007570B7"/>
    <w:rsid w:val="0075744F"/>
    <w:rsid w:val="007575EF"/>
    <w:rsid w:val="00757632"/>
    <w:rsid w:val="00757712"/>
    <w:rsid w:val="00757B8B"/>
    <w:rsid w:val="00757FBD"/>
    <w:rsid w:val="00760051"/>
    <w:rsid w:val="00760190"/>
    <w:rsid w:val="007601F4"/>
    <w:rsid w:val="00760504"/>
    <w:rsid w:val="0076055D"/>
    <w:rsid w:val="007608EF"/>
    <w:rsid w:val="0076091D"/>
    <w:rsid w:val="00760ADA"/>
    <w:rsid w:val="00760DA5"/>
    <w:rsid w:val="00760F3A"/>
    <w:rsid w:val="0076121F"/>
    <w:rsid w:val="0076151A"/>
    <w:rsid w:val="007615E4"/>
    <w:rsid w:val="007618EB"/>
    <w:rsid w:val="00761A6E"/>
    <w:rsid w:val="00761A8E"/>
    <w:rsid w:val="00761FE3"/>
    <w:rsid w:val="00762204"/>
    <w:rsid w:val="0076257B"/>
    <w:rsid w:val="00762860"/>
    <w:rsid w:val="00762942"/>
    <w:rsid w:val="00762ED3"/>
    <w:rsid w:val="00763061"/>
    <w:rsid w:val="00763954"/>
    <w:rsid w:val="00763BE6"/>
    <w:rsid w:val="00763C5C"/>
    <w:rsid w:val="00764037"/>
    <w:rsid w:val="00764208"/>
    <w:rsid w:val="00764329"/>
    <w:rsid w:val="00764717"/>
    <w:rsid w:val="00764724"/>
    <w:rsid w:val="00764E62"/>
    <w:rsid w:val="00765116"/>
    <w:rsid w:val="007659FA"/>
    <w:rsid w:val="00765DC6"/>
    <w:rsid w:val="00765F6E"/>
    <w:rsid w:val="007660B2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263"/>
    <w:rsid w:val="0077039A"/>
    <w:rsid w:val="0077055A"/>
    <w:rsid w:val="0077067F"/>
    <w:rsid w:val="00770933"/>
    <w:rsid w:val="00770A7E"/>
    <w:rsid w:val="00770DF7"/>
    <w:rsid w:val="0077110F"/>
    <w:rsid w:val="00771314"/>
    <w:rsid w:val="007719F3"/>
    <w:rsid w:val="00771AF1"/>
    <w:rsid w:val="00771F60"/>
    <w:rsid w:val="00772053"/>
    <w:rsid w:val="0077261E"/>
    <w:rsid w:val="007726F9"/>
    <w:rsid w:val="0077281D"/>
    <w:rsid w:val="00772A3A"/>
    <w:rsid w:val="007737BA"/>
    <w:rsid w:val="00773A86"/>
    <w:rsid w:val="00773AEC"/>
    <w:rsid w:val="00773D26"/>
    <w:rsid w:val="00773EBE"/>
    <w:rsid w:val="00773FB7"/>
    <w:rsid w:val="00774077"/>
    <w:rsid w:val="00774693"/>
    <w:rsid w:val="00774C7E"/>
    <w:rsid w:val="00775335"/>
    <w:rsid w:val="007755B8"/>
    <w:rsid w:val="00775822"/>
    <w:rsid w:val="007758FC"/>
    <w:rsid w:val="00775FBF"/>
    <w:rsid w:val="007764DA"/>
    <w:rsid w:val="007765E3"/>
    <w:rsid w:val="00776968"/>
    <w:rsid w:val="00776975"/>
    <w:rsid w:val="007773A8"/>
    <w:rsid w:val="00777404"/>
    <w:rsid w:val="0077754B"/>
    <w:rsid w:val="00777960"/>
    <w:rsid w:val="00777A8F"/>
    <w:rsid w:val="00777E24"/>
    <w:rsid w:val="00780004"/>
    <w:rsid w:val="007800CD"/>
    <w:rsid w:val="007807E4"/>
    <w:rsid w:val="007808BF"/>
    <w:rsid w:val="00780BEC"/>
    <w:rsid w:val="007811D8"/>
    <w:rsid w:val="00781404"/>
    <w:rsid w:val="00781BB4"/>
    <w:rsid w:val="00781EAF"/>
    <w:rsid w:val="0078201D"/>
    <w:rsid w:val="00782115"/>
    <w:rsid w:val="0078268C"/>
    <w:rsid w:val="00782808"/>
    <w:rsid w:val="007828B4"/>
    <w:rsid w:val="00782B4E"/>
    <w:rsid w:val="00782F56"/>
    <w:rsid w:val="007830FF"/>
    <w:rsid w:val="00783517"/>
    <w:rsid w:val="00783B98"/>
    <w:rsid w:val="0078404E"/>
    <w:rsid w:val="007842BD"/>
    <w:rsid w:val="00784301"/>
    <w:rsid w:val="00784378"/>
    <w:rsid w:val="007846C8"/>
    <w:rsid w:val="0078472E"/>
    <w:rsid w:val="00784A38"/>
    <w:rsid w:val="00785337"/>
    <w:rsid w:val="0078539B"/>
    <w:rsid w:val="007856E3"/>
    <w:rsid w:val="0078576C"/>
    <w:rsid w:val="007858EE"/>
    <w:rsid w:val="00785BF3"/>
    <w:rsid w:val="00785F0D"/>
    <w:rsid w:val="0078606F"/>
    <w:rsid w:val="00786765"/>
    <w:rsid w:val="0078696B"/>
    <w:rsid w:val="00786BFD"/>
    <w:rsid w:val="00786CAF"/>
    <w:rsid w:val="00786E38"/>
    <w:rsid w:val="007874F9"/>
    <w:rsid w:val="007875D7"/>
    <w:rsid w:val="00787759"/>
    <w:rsid w:val="007877B7"/>
    <w:rsid w:val="00787947"/>
    <w:rsid w:val="00787BCA"/>
    <w:rsid w:val="00790182"/>
    <w:rsid w:val="0079054E"/>
    <w:rsid w:val="00790624"/>
    <w:rsid w:val="0079069E"/>
    <w:rsid w:val="007908FB"/>
    <w:rsid w:val="00790CA1"/>
    <w:rsid w:val="00791128"/>
    <w:rsid w:val="00791381"/>
    <w:rsid w:val="0079144C"/>
    <w:rsid w:val="00791658"/>
    <w:rsid w:val="00791684"/>
    <w:rsid w:val="00791C13"/>
    <w:rsid w:val="00791CAD"/>
    <w:rsid w:val="00791EC1"/>
    <w:rsid w:val="00791F2A"/>
    <w:rsid w:val="00791F39"/>
    <w:rsid w:val="007920B8"/>
    <w:rsid w:val="0079271B"/>
    <w:rsid w:val="0079275B"/>
    <w:rsid w:val="007931C1"/>
    <w:rsid w:val="00793383"/>
    <w:rsid w:val="007934DC"/>
    <w:rsid w:val="007935C9"/>
    <w:rsid w:val="0079379D"/>
    <w:rsid w:val="007938B0"/>
    <w:rsid w:val="007939C6"/>
    <w:rsid w:val="00793D8F"/>
    <w:rsid w:val="00793E69"/>
    <w:rsid w:val="007944D8"/>
    <w:rsid w:val="00794566"/>
    <w:rsid w:val="0079459F"/>
    <w:rsid w:val="00794B71"/>
    <w:rsid w:val="00794F24"/>
    <w:rsid w:val="0079590E"/>
    <w:rsid w:val="00795AEB"/>
    <w:rsid w:val="00795B86"/>
    <w:rsid w:val="00795EAB"/>
    <w:rsid w:val="00796033"/>
    <w:rsid w:val="00796BBC"/>
    <w:rsid w:val="00796F3E"/>
    <w:rsid w:val="0079700C"/>
    <w:rsid w:val="007970F7"/>
    <w:rsid w:val="007971FB"/>
    <w:rsid w:val="00797AEB"/>
    <w:rsid w:val="007A0030"/>
    <w:rsid w:val="007A00E3"/>
    <w:rsid w:val="007A099D"/>
    <w:rsid w:val="007A0A7D"/>
    <w:rsid w:val="007A0FCF"/>
    <w:rsid w:val="007A1557"/>
    <w:rsid w:val="007A1724"/>
    <w:rsid w:val="007A1766"/>
    <w:rsid w:val="007A1E22"/>
    <w:rsid w:val="007A209B"/>
    <w:rsid w:val="007A21FB"/>
    <w:rsid w:val="007A25A4"/>
    <w:rsid w:val="007A264E"/>
    <w:rsid w:val="007A2883"/>
    <w:rsid w:val="007A2933"/>
    <w:rsid w:val="007A2A33"/>
    <w:rsid w:val="007A31EC"/>
    <w:rsid w:val="007A322E"/>
    <w:rsid w:val="007A3514"/>
    <w:rsid w:val="007A353E"/>
    <w:rsid w:val="007A36EA"/>
    <w:rsid w:val="007A3973"/>
    <w:rsid w:val="007A3B69"/>
    <w:rsid w:val="007A3BAF"/>
    <w:rsid w:val="007A4187"/>
    <w:rsid w:val="007A44CC"/>
    <w:rsid w:val="007A4523"/>
    <w:rsid w:val="007A46A8"/>
    <w:rsid w:val="007A4A12"/>
    <w:rsid w:val="007A4E5F"/>
    <w:rsid w:val="007A5184"/>
    <w:rsid w:val="007A5547"/>
    <w:rsid w:val="007A57D4"/>
    <w:rsid w:val="007A5B75"/>
    <w:rsid w:val="007A5C3E"/>
    <w:rsid w:val="007A6618"/>
    <w:rsid w:val="007A667A"/>
    <w:rsid w:val="007A66E4"/>
    <w:rsid w:val="007A6EE2"/>
    <w:rsid w:val="007A6F2E"/>
    <w:rsid w:val="007A6FFE"/>
    <w:rsid w:val="007A7024"/>
    <w:rsid w:val="007A729E"/>
    <w:rsid w:val="007A73E8"/>
    <w:rsid w:val="007A76E9"/>
    <w:rsid w:val="007A7B11"/>
    <w:rsid w:val="007A7E86"/>
    <w:rsid w:val="007B00E4"/>
    <w:rsid w:val="007B0372"/>
    <w:rsid w:val="007B0450"/>
    <w:rsid w:val="007B04D9"/>
    <w:rsid w:val="007B086F"/>
    <w:rsid w:val="007B0965"/>
    <w:rsid w:val="007B0AF2"/>
    <w:rsid w:val="007B0C5E"/>
    <w:rsid w:val="007B0CD2"/>
    <w:rsid w:val="007B1273"/>
    <w:rsid w:val="007B175A"/>
    <w:rsid w:val="007B1797"/>
    <w:rsid w:val="007B1849"/>
    <w:rsid w:val="007B1C80"/>
    <w:rsid w:val="007B1E93"/>
    <w:rsid w:val="007B224A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784"/>
    <w:rsid w:val="007B37AA"/>
    <w:rsid w:val="007B3893"/>
    <w:rsid w:val="007B3895"/>
    <w:rsid w:val="007B3FB7"/>
    <w:rsid w:val="007B413C"/>
    <w:rsid w:val="007B470B"/>
    <w:rsid w:val="007B48FD"/>
    <w:rsid w:val="007B4D86"/>
    <w:rsid w:val="007B5044"/>
    <w:rsid w:val="007B54A3"/>
    <w:rsid w:val="007B5C9C"/>
    <w:rsid w:val="007B5CD3"/>
    <w:rsid w:val="007B5E07"/>
    <w:rsid w:val="007B5E7C"/>
    <w:rsid w:val="007B6067"/>
    <w:rsid w:val="007B60B7"/>
    <w:rsid w:val="007B6457"/>
    <w:rsid w:val="007B64C5"/>
    <w:rsid w:val="007B6E87"/>
    <w:rsid w:val="007B73B3"/>
    <w:rsid w:val="007C082E"/>
    <w:rsid w:val="007C08E4"/>
    <w:rsid w:val="007C0E07"/>
    <w:rsid w:val="007C1198"/>
    <w:rsid w:val="007C1348"/>
    <w:rsid w:val="007C1504"/>
    <w:rsid w:val="007C1AA1"/>
    <w:rsid w:val="007C1B6C"/>
    <w:rsid w:val="007C1B9E"/>
    <w:rsid w:val="007C1D88"/>
    <w:rsid w:val="007C1E0F"/>
    <w:rsid w:val="007C25B4"/>
    <w:rsid w:val="007C26E4"/>
    <w:rsid w:val="007C2703"/>
    <w:rsid w:val="007C276B"/>
    <w:rsid w:val="007C2A6E"/>
    <w:rsid w:val="007C2D36"/>
    <w:rsid w:val="007C2FF1"/>
    <w:rsid w:val="007C31A2"/>
    <w:rsid w:val="007C3479"/>
    <w:rsid w:val="007C357E"/>
    <w:rsid w:val="007C35C9"/>
    <w:rsid w:val="007C370A"/>
    <w:rsid w:val="007C3A98"/>
    <w:rsid w:val="007C3E23"/>
    <w:rsid w:val="007C405F"/>
    <w:rsid w:val="007C4AAA"/>
    <w:rsid w:val="007C4F8C"/>
    <w:rsid w:val="007C5101"/>
    <w:rsid w:val="007C55A2"/>
    <w:rsid w:val="007C5A61"/>
    <w:rsid w:val="007C5C1B"/>
    <w:rsid w:val="007C5C73"/>
    <w:rsid w:val="007C6238"/>
    <w:rsid w:val="007C642F"/>
    <w:rsid w:val="007C65F6"/>
    <w:rsid w:val="007C6B54"/>
    <w:rsid w:val="007C6B87"/>
    <w:rsid w:val="007C6DAB"/>
    <w:rsid w:val="007C6FC1"/>
    <w:rsid w:val="007C73A6"/>
    <w:rsid w:val="007C77BA"/>
    <w:rsid w:val="007D093F"/>
    <w:rsid w:val="007D0E33"/>
    <w:rsid w:val="007D101B"/>
    <w:rsid w:val="007D15C4"/>
    <w:rsid w:val="007D2002"/>
    <w:rsid w:val="007D2B98"/>
    <w:rsid w:val="007D3541"/>
    <w:rsid w:val="007D35B2"/>
    <w:rsid w:val="007D3633"/>
    <w:rsid w:val="007D370F"/>
    <w:rsid w:val="007D3B2D"/>
    <w:rsid w:val="007D3E97"/>
    <w:rsid w:val="007D3ED2"/>
    <w:rsid w:val="007D410F"/>
    <w:rsid w:val="007D4297"/>
    <w:rsid w:val="007D4360"/>
    <w:rsid w:val="007D4530"/>
    <w:rsid w:val="007D4739"/>
    <w:rsid w:val="007D491B"/>
    <w:rsid w:val="007D4B1A"/>
    <w:rsid w:val="007D5351"/>
    <w:rsid w:val="007D555B"/>
    <w:rsid w:val="007D566B"/>
    <w:rsid w:val="007D56E9"/>
    <w:rsid w:val="007D5799"/>
    <w:rsid w:val="007D5B84"/>
    <w:rsid w:val="007D5DB9"/>
    <w:rsid w:val="007D609F"/>
    <w:rsid w:val="007D6F64"/>
    <w:rsid w:val="007D6F7C"/>
    <w:rsid w:val="007D706A"/>
    <w:rsid w:val="007D7941"/>
    <w:rsid w:val="007D7BD6"/>
    <w:rsid w:val="007D7DF0"/>
    <w:rsid w:val="007D7E7D"/>
    <w:rsid w:val="007E0332"/>
    <w:rsid w:val="007E0393"/>
    <w:rsid w:val="007E053D"/>
    <w:rsid w:val="007E0E6E"/>
    <w:rsid w:val="007E1435"/>
    <w:rsid w:val="007E155F"/>
    <w:rsid w:val="007E1B1F"/>
    <w:rsid w:val="007E1D6A"/>
    <w:rsid w:val="007E20E4"/>
    <w:rsid w:val="007E2234"/>
    <w:rsid w:val="007E241A"/>
    <w:rsid w:val="007E242E"/>
    <w:rsid w:val="007E2884"/>
    <w:rsid w:val="007E28EE"/>
    <w:rsid w:val="007E2A48"/>
    <w:rsid w:val="007E3473"/>
    <w:rsid w:val="007E34FB"/>
    <w:rsid w:val="007E3552"/>
    <w:rsid w:val="007E3BBA"/>
    <w:rsid w:val="007E3C62"/>
    <w:rsid w:val="007E3CCE"/>
    <w:rsid w:val="007E46A9"/>
    <w:rsid w:val="007E51F2"/>
    <w:rsid w:val="007E5219"/>
    <w:rsid w:val="007E5228"/>
    <w:rsid w:val="007E5497"/>
    <w:rsid w:val="007E55ED"/>
    <w:rsid w:val="007E5600"/>
    <w:rsid w:val="007E6A70"/>
    <w:rsid w:val="007E7037"/>
    <w:rsid w:val="007E7117"/>
    <w:rsid w:val="007E7167"/>
    <w:rsid w:val="007E7677"/>
    <w:rsid w:val="007E78C5"/>
    <w:rsid w:val="007E7EA1"/>
    <w:rsid w:val="007F01FB"/>
    <w:rsid w:val="007F0D45"/>
    <w:rsid w:val="007F0E28"/>
    <w:rsid w:val="007F0F9C"/>
    <w:rsid w:val="007F0FE7"/>
    <w:rsid w:val="007F1186"/>
    <w:rsid w:val="007F138F"/>
    <w:rsid w:val="007F18F6"/>
    <w:rsid w:val="007F1A3F"/>
    <w:rsid w:val="007F1AEB"/>
    <w:rsid w:val="007F1C62"/>
    <w:rsid w:val="007F1E37"/>
    <w:rsid w:val="007F1F30"/>
    <w:rsid w:val="007F2698"/>
    <w:rsid w:val="007F2802"/>
    <w:rsid w:val="007F291F"/>
    <w:rsid w:val="007F29F9"/>
    <w:rsid w:val="007F2B4E"/>
    <w:rsid w:val="007F37E5"/>
    <w:rsid w:val="007F3812"/>
    <w:rsid w:val="007F436D"/>
    <w:rsid w:val="007F43CA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304"/>
    <w:rsid w:val="007F63FF"/>
    <w:rsid w:val="007F6902"/>
    <w:rsid w:val="007F69CD"/>
    <w:rsid w:val="007F7041"/>
    <w:rsid w:val="007F738D"/>
    <w:rsid w:val="007F73B5"/>
    <w:rsid w:val="007F7705"/>
    <w:rsid w:val="007F7886"/>
    <w:rsid w:val="007F79AB"/>
    <w:rsid w:val="007F7CE7"/>
    <w:rsid w:val="007F7F57"/>
    <w:rsid w:val="007F7FCD"/>
    <w:rsid w:val="00800306"/>
    <w:rsid w:val="008007C2"/>
    <w:rsid w:val="00800A49"/>
    <w:rsid w:val="00800A8A"/>
    <w:rsid w:val="00800C47"/>
    <w:rsid w:val="00800E82"/>
    <w:rsid w:val="00800E84"/>
    <w:rsid w:val="0080155E"/>
    <w:rsid w:val="008016CD"/>
    <w:rsid w:val="00801FC8"/>
    <w:rsid w:val="0080216F"/>
    <w:rsid w:val="0080219C"/>
    <w:rsid w:val="0080226B"/>
    <w:rsid w:val="00802702"/>
    <w:rsid w:val="00802F27"/>
    <w:rsid w:val="00803443"/>
    <w:rsid w:val="008036E9"/>
    <w:rsid w:val="00803A29"/>
    <w:rsid w:val="00803A36"/>
    <w:rsid w:val="00803DD5"/>
    <w:rsid w:val="00803E37"/>
    <w:rsid w:val="00804365"/>
    <w:rsid w:val="008043FF"/>
    <w:rsid w:val="0080453A"/>
    <w:rsid w:val="0080469E"/>
    <w:rsid w:val="008047D3"/>
    <w:rsid w:val="0080494F"/>
    <w:rsid w:val="008053B9"/>
    <w:rsid w:val="008058C9"/>
    <w:rsid w:val="00805E57"/>
    <w:rsid w:val="008060C2"/>
    <w:rsid w:val="008060DA"/>
    <w:rsid w:val="0080658D"/>
    <w:rsid w:val="0080676B"/>
    <w:rsid w:val="00806866"/>
    <w:rsid w:val="00806919"/>
    <w:rsid w:val="00806B7B"/>
    <w:rsid w:val="00806C7E"/>
    <w:rsid w:val="00806DCD"/>
    <w:rsid w:val="008074BA"/>
    <w:rsid w:val="00807769"/>
    <w:rsid w:val="0080790E"/>
    <w:rsid w:val="00807AAC"/>
    <w:rsid w:val="00810639"/>
    <w:rsid w:val="00810AE6"/>
    <w:rsid w:val="00810B3A"/>
    <w:rsid w:val="00810B6E"/>
    <w:rsid w:val="00810CD9"/>
    <w:rsid w:val="00810F41"/>
    <w:rsid w:val="00811351"/>
    <w:rsid w:val="0081145C"/>
    <w:rsid w:val="00811476"/>
    <w:rsid w:val="00811478"/>
    <w:rsid w:val="0081165F"/>
    <w:rsid w:val="00811686"/>
    <w:rsid w:val="00811D22"/>
    <w:rsid w:val="008120F4"/>
    <w:rsid w:val="00812170"/>
    <w:rsid w:val="008122B1"/>
    <w:rsid w:val="00812581"/>
    <w:rsid w:val="00812740"/>
    <w:rsid w:val="008127E8"/>
    <w:rsid w:val="00812A65"/>
    <w:rsid w:val="00812CA1"/>
    <w:rsid w:val="0081303B"/>
    <w:rsid w:val="0081325C"/>
    <w:rsid w:val="00813290"/>
    <w:rsid w:val="00813A6D"/>
    <w:rsid w:val="008140BF"/>
    <w:rsid w:val="00814120"/>
    <w:rsid w:val="00814771"/>
    <w:rsid w:val="0081499F"/>
    <w:rsid w:val="00814C51"/>
    <w:rsid w:val="00814DB1"/>
    <w:rsid w:val="00814DF1"/>
    <w:rsid w:val="008150A4"/>
    <w:rsid w:val="0081511F"/>
    <w:rsid w:val="008151C8"/>
    <w:rsid w:val="00815539"/>
    <w:rsid w:val="00815553"/>
    <w:rsid w:val="008158AD"/>
    <w:rsid w:val="00815925"/>
    <w:rsid w:val="00815A58"/>
    <w:rsid w:val="00815B61"/>
    <w:rsid w:val="00815D86"/>
    <w:rsid w:val="00816102"/>
    <w:rsid w:val="00816490"/>
    <w:rsid w:val="008164FA"/>
    <w:rsid w:val="008167F1"/>
    <w:rsid w:val="00816A3E"/>
    <w:rsid w:val="00816AD8"/>
    <w:rsid w:val="00816BE4"/>
    <w:rsid w:val="00817770"/>
    <w:rsid w:val="0081783F"/>
    <w:rsid w:val="00817AB0"/>
    <w:rsid w:val="00817F20"/>
    <w:rsid w:val="00821084"/>
    <w:rsid w:val="00821A84"/>
    <w:rsid w:val="0082213F"/>
    <w:rsid w:val="0082239A"/>
    <w:rsid w:val="00822574"/>
    <w:rsid w:val="008229AF"/>
    <w:rsid w:val="00822A6B"/>
    <w:rsid w:val="00822AE2"/>
    <w:rsid w:val="00822F81"/>
    <w:rsid w:val="0082305A"/>
    <w:rsid w:val="00823272"/>
    <w:rsid w:val="00823395"/>
    <w:rsid w:val="00823688"/>
    <w:rsid w:val="00823970"/>
    <w:rsid w:val="00823A07"/>
    <w:rsid w:val="00823D2C"/>
    <w:rsid w:val="00823DBA"/>
    <w:rsid w:val="008244D6"/>
    <w:rsid w:val="008244DD"/>
    <w:rsid w:val="00824500"/>
    <w:rsid w:val="00824689"/>
    <w:rsid w:val="0082473E"/>
    <w:rsid w:val="008247D5"/>
    <w:rsid w:val="0082510F"/>
    <w:rsid w:val="008256DA"/>
    <w:rsid w:val="00825A01"/>
    <w:rsid w:val="00825AD1"/>
    <w:rsid w:val="00825C54"/>
    <w:rsid w:val="008260B9"/>
    <w:rsid w:val="008267BF"/>
    <w:rsid w:val="00826E2B"/>
    <w:rsid w:val="00827396"/>
    <w:rsid w:val="0082759D"/>
    <w:rsid w:val="00827654"/>
    <w:rsid w:val="00827879"/>
    <w:rsid w:val="008279B9"/>
    <w:rsid w:val="00827BC2"/>
    <w:rsid w:val="00827E51"/>
    <w:rsid w:val="008302BE"/>
    <w:rsid w:val="00830361"/>
    <w:rsid w:val="008303C8"/>
    <w:rsid w:val="0083043E"/>
    <w:rsid w:val="008304E8"/>
    <w:rsid w:val="008307D4"/>
    <w:rsid w:val="00830908"/>
    <w:rsid w:val="0083126D"/>
    <w:rsid w:val="00831902"/>
    <w:rsid w:val="008319C0"/>
    <w:rsid w:val="00831D91"/>
    <w:rsid w:val="00831E69"/>
    <w:rsid w:val="00831EBD"/>
    <w:rsid w:val="0083204C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506"/>
    <w:rsid w:val="00834629"/>
    <w:rsid w:val="0083489A"/>
    <w:rsid w:val="00834CB9"/>
    <w:rsid w:val="00835699"/>
    <w:rsid w:val="008356C8"/>
    <w:rsid w:val="00835728"/>
    <w:rsid w:val="00835C2B"/>
    <w:rsid w:val="00835D41"/>
    <w:rsid w:val="008360F5"/>
    <w:rsid w:val="008362D6"/>
    <w:rsid w:val="008363C7"/>
    <w:rsid w:val="008367D2"/>
    <w:rsid w:val="008372A9"/>
    <w:rsid w:val="00837512"/>
    <w:rsid w:val="00837667"/>
    <w:rsid w:val="00837698"/>
    <w:rsid w:val="00837A92"/>
    <w:rsid w:val="00837A98"/>
    <w:rsid w:val="00837EE1"/>
    <w:rsid w:val="00837FCF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213C"/>
    <w:rsid w:val="0084274A"/>
    <w:rsid w:val="00842EF4"/>
    <w:rsid w:val="00842FB9"/>
    <w:rsid w:val="00843103"/>
    <w:rsid w:val="0084321D"/>
    <w:rsid w:val="008432F1"/>
    <w:rsid w:val="00843715"/>
    <w:rsid w:val="00843792"/>
    <w:rsid w:val="008437AD"/>
    <w:rsid w:val="00843B31"/>
    <w:rsid w:val="00843BD2"/>
    <w:rsid w:val="00843C5C"/>
    <w:rsid w:val="00843F57"/>
    <w:rsid w:val="00845020"/>
    <w:rsid w:val="0084504B"/>
    <w:rsid w:val="008450C1"/>
    <w:rsid w:val="008452CE"/>
    <w:rsid w:val="0084541A"/>
    <w:rsid w:val="00845540"/>
    <w:rsid w:val="00845659"/>
    <w:rsid w:val="00845876"/>
    <w:rsid w:val="00846003"/>
    <w:rsid w:val="00846181"/>
    <w:rsid w:val="00846489"/>
    <w:rsid w:val="0084657D"/>
    <w:rsid w:val="008467B9"/>
    <w:rsid w:val="00846D8E"/>
    <w:rsid w:val="00846E7A"/>
    <w:rsid w:val="00846F61"/>
    <w:rsid w:val="008470C6"/>
    <w:rsid w:val="0084710E"/>
    <w:rsid w:val="008473FA"/>
    <w:rsid w:val="0084744D"/>
    <w:rsid w:val="00847B93"/>
    <w:rsid w:val="00847BCF"/>
    <w:rsid w:val="00847E6A"/>
    <w:rsid w:val="00847F18"/>
    <w:rsid w:val="00847F56"/>
    <w:rsid w:val="00847F57"/>
    <w:rsid w:val="00850358"/>
    <w:rsid w:val="008508CE"/>
    <w:rsid w:val="00850AA8"/>
    <w:rsid w:val="0085159D"/>
    <w:rsid w:val="00851865"/>
    <w:rsid w:val="00851A8F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3CC"/>
    <w:rsid w:val="008536AD"/>
    <w:rsid w:val="00853978"/>
    <w:rsid w:val="00853BDC"/>
    <w:rsid w:val="0085404E"/>
    <w:rsid w:val="008540FD"/>
    <w:rsid w:val="0085467B"/>
    <w:rsid w:val="008547D9"/>
    <w:rsid w:val="00854932"/>
    <w:rsid w:val="00855014"/>
    <w:rsid w:val="0085535C"/>
    <w:rsid w:val="0085563D"/>
    <w:rsid w:val="0085579D"/>
    <w:rsid w:val="008557E6"/>
    <w:rsid w:val="00855A2E"/>
    <w:rsid w:val="00855C82"/>
    <w:rsid w:val="00855C86"/>
    <w:rsid w:val="00855E39"/>
    <w:rsid w:val="008563CA"/>
    <w:rsid w:val="008565A5"/>
    <w:rsid w:val="0085673D"/>
    <w:rsid w:val="008567DA"/>
    <w:rsid w:val="00856AD1"/>
    <w:rsid w:val="00856B5D"/>
    <w:rsid w:val="00856B94"/>
    <w:rsid w:val="00856C13"/>
    <w:rsid w:val="00856CDB"/>
    <w:rsid w:val="00856EED"/>
    <w:rsid w:val="008570EC"/>
    <w:rsid w:val="00857186"/>
    <w:rsid w:val="00857191"/>
    <w:rsid w:val="0085742D"/>
    <w:rsid w:val="0085743E"/>
    <w:rsid w:val="008577CC"/>
    <w:rsid w:val="008579E7"/>
    <w:rsid w:val="00857B2B"/>
    <w:rsid w:val="00857F8B"/>
    <w:rsid w:val="00860322"/>
    <w:rsid w:val="008607AB"/>
    <w:rsid w:val="00860AF2"/>
    <w:rsid w:val="00860B05"/>
    <w:rsid w:val="00860D9F"/>
    <w:rsid w:val="00861033"/>
    <w:rsid w:val="00861132"/>
    <w:rsid w:val="00861B0A"/>
    <w:rsid w:val="00861B6B"/>
    <w:rsid w:val="00861C09"/>
    <w:rsid w:val="00861D4B"/>
    <w:rsid w:val="0086212E"/>
    <w:rsid w:val="00862553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AF0"/>
    <w:rsid w:val="00865CB1"/>
    <w:rsid w:val="00865D22"/>
    <w:rsid w:val="00865EBA"/>
    <w:rsid w:val="00866101"/>
    <w:rsid w:val="00866223"/>
    <w:rsid w:val="0086625F"/>
    <w:rsid w:val="0086633B"/>
    <w:rsid w:val="008663D4"/>
    <w:rsid w:val="00866A9F"/>
    <w:rsid w:val="00866AAD"/>
    <w:rsid w:val="0086710F"/>
    <w:rsid w:val="008672BE"/>
    <w:rsid w:val="008673C4"/>
    <w:rsid w:val="00867568"/>
    <w:rsid w:val="0086763F"/>
    <w:rsid w:val="00867EC4"/>
    <w:rsid w:val="00870086"/>
    <w:rsid w:val="00870B08"/>
    <w:rsid w:val="00871406"/>
    <w:rsid w:val="0087153E"/>
    <w:rsid w:val="008719F6"/>
    <w:rsid w:val="00871D0D"/>
    <w:rsid w:val="00871ECE"/>
    <w:rsid w:val="008720EB"/>
    <w:rsid w:val="008720EF"/>
    <w:rsid w:val="0087224C"/>
    <w:rsid w:val="00872FD2"/>
    <w:rsid w:val="00873135"/>
    <w:rsid w:val="00873BE1"/>
    <w:rsid w:val="00873D67"/>
    <w:rsid w:val="00873F2D"/>
    <w:rsid w:val="0087418A"/>
    <w:rsid w:val="00874259"/>
    <w:rsid w:val="00874B13"/>
    <w:rsid w:val="00874BAA"/>
    <w:rsid w:val="00875606"/>
    <w:rsid w:val="00875964"/>
    <w:rsid w:val="008759D3"/>
    <w:rsid w:val="0087635B"/>
    <w:rsid w:val="008768F0"/>
    <w:rsid w:val="00876D14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A25"/>
    <w:rsid w:val="00880BD3"/>
    <w:rsid w:val="00880EE7"/>
    <w:rsid w:val="00880F34"/>
    <w:rsid w:val="008812B7"/>
    <w:rsid w:val="008812C1"/>
    <w:rsid w:val="00881411"/>
    <w:rsid w:val="00881805"/>
    <w:rsid w:val="00881863"/>
    <w:rsid w:val="00881864"/>
    <w:rsid w:val="00881A1F"/>
    <w:rsid w:val="00881C52"/>
    <w:rsid w:val="00881D1F"/>
    <w:rsid w:val="0088222F"/>
    <w:rsid w:val="0088229C"/>
    <w:rsid w:val="00882597"/>
    <w:rsid w:val="0088265A"/>
    <w:rsid w:val="00882AB5"/>
    <w:rsid w:val="00882B4F"/>
    <w:rsid w:val="008837E9"/>
    <w:rsid w:val="00883875"/>
    <w:rsid w:val="008838E9"/>
    <w:rsid w:val="00883A78"/>
    <w:rsid w:val="00884012"/>
    <w:rsid w:val="008848D7"/>
    <w:rsid w:val="00884911"/>
    <w:rsid w:val="008849B9"/>
    <w:rsid w:val="00884C7B"/>
    <w:rsid w:val="00884E45"/>
    <w:rsid w:val="00885453"/>
    <w:rsid w:val="00885621"/>
    <w:rsid w:val="0088565E"/>
    <w:rsid w:val="00886A24"/>
    <w:rsid w:val="00886E58"/>
    <w:rsid w:val="00887010"/>
    <w:rsid w:val="00887057"/>
    <w:rsid w:val="00887151"/>
    <w:rsid w:val="0088731F"/>
    <w:rsid w:val="0088733D"/>
    <w:rsid w:val="00887431"/>
    <w:rsid w:val="0088757A"/>
    <w:rsid w:val="00887772"/>
    <w:rsid w:val="00887868"/>
    <w:rsid w:val="008879E8"/>
    <w:rsid w:val="00887E39"/>
    <w:rsid w:val="00890072"/>
    <w:rsid w:val="008900A2"/>
    <w:rsid w:val="00890143"/>
    <w:rsid w:val="00890489"/>
    <w:rsid w:val="00890A33"/>
    <w:rsid w:val="00890B91"/>
    <w:rsid w:val="00890D1C"/>
    <w:rsid w:val="00890EF7"/>
    <w:rsid w:val="00890FFA"/>
    <w:rsid w:val="00891587"/>
    <w:rsid w:val="00891772"/>
    <w:rsid w:val="00891780"/>
    <w:rsid w:val="00891C68"/>
    <w:rsid w:val="00891CF8"/>
    <w:rsid w:val="00891D0F"/>
    <w:rsid w:val="00891DB5"/>
    <w:rsid w:val="00891E67"/>
    <w:rsid w:val="0089300F"/>
    <w:rsid w:val="00893075"/>
    <w:rsid w:val="0089386D"/>
    <w:rsid w:val="008938E8"/>
    <w:rsid w:val="00893AF4"/>
    <w:rsid w:val="00893C33"/>
    <w:rsid w:val="00893DC4"/>
    <w:rsid w:val="00894390"/>
    <w:rsid w:val="00894A89"/>
    <w:rsid w:val="00894E17"/>
    <w:rsid w:val="0089515B"/>
    <w:rsid w:val="008951FA"/>
    <w:rsid w:val="0089527F"/>
    <w:rsid w:val="00895411"/>
    <w:rsid w:val="00895426"/>
    <w:rsid w:val="008956DE"/>
    <w:rsid w:val="008958BA"/>
    <w:rsid w:val="008959BC"/>
    <w:rsid w:val="00895A19"/>
    <w:rsid w:val="00895E41"/>
    <w:rsid w:val="00896723"/>
    <w:rsid w:val="0089690A"/>
    <w:rsid w:val="00896F8C"/>
    <w:rsid w:val="00897224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06"/>
    <w:rsid w:val="008A1A68"/>
    <w:rsid w:val="008A1FBC"/>
    <w:rsid w:val="008A286E"/>
    <w:rsid w:val="008A2932"/>
    <w:rsid w:val="008A2B7B"/>
    <w:rsid w:val="008A2BAE"/>
    <w:rsid w:val="008A320C"/>
    <w:rsid w:val="008A3433"/>
    <w:rsid w:val="008A35A8"/>
    <w:rsid w:val="008A4039"/>
    <w:rsid w:val="008A43FB"/>
    <w:rsid w:val="008A4429"/>
    <w:rsid w:val="008A44A4"/>
    <w:rsid w:val="008A4E8E"/>
    <w:rsid w:val="008A5009"/>
    <w:rsid w:val="008A5485"/>
    <w:rsid w:val="008A5516"/>
    <w:rsid w:val="008A554D"/>
    <w:rsid w:val="008A56B3"/>
    <w:rsid w:val="008A5703"/>
    <w:rsid w:val="008A5715"/>
    <w:rsid w:val="008A5C4C"/>
    <w:rsid w:val="008A6281"/>
    <w:rsid w:val="008A62EC"/>
    <w:rsid w:val="008A634D"/>
    <w:rsid w:val="008A67E5"/>
    <w:rsid w:val="008A6833"/>
    <w:rsid w:val="008A68E7"/>
    <w:rsid w:val="008A6C43"/>
    <w:rsid w:val="008A7163"/>
    <w:rsid w:val="008A7540"/>
    <w:rsid w:val="008A784B"/>
    <w:rsid w:val="008B0571"/>
    <w:rsid w:val="008B0790"/>
    <w:rsid w:val="008B0BF0"/>
    <w:rsid w:val="008B1444"/>
    <w:rsid w:val="008B14DF"/>
    <w:rsid w:val="008B156A"/>
    <w:rsid w:val="008B15AB"/>
    <w:rsid w:val="008B17B9"/>
    <w:rsid w:val="008B1858"/>
    <w:rsid w:val="008B1AD3"/>
    <w:rsid w:val="008B20B4"/>
    <w:rsid w:val="008B20F8"/>
    <w:rsid w:val="008B215B"/>
    <w:rsid w:val="008B25AB"/>
    <w:rsid w:val="008B2617"/>
    <w:rsid w:val="008B2766"/>
    <w:rsid w:val="008B28DB"/>
    <w:rsid w:val="008B29EA"/>
    <w:rsid w:val="008B378C"/>
    <w:rsid w:val="008B39A2"/>
    <w:rsid w:val="008B3BA5"/>
    <w:rsid w:val="008B3DCE"/>
    <w:rsid w:val="008B4076"/>
    <w:rsid w:val="008B4472"/>
    <w:rsid w:val="008B45E8"/>
    <w:rsid w:val="008B4604"/>
    <w:rsid w:val="008B469E"/>
    <w:rsid w:val="008B472F"/>
    <w:rsid w:val="008B4901"/>
    <w:rsid w:val="008B4A65"/>
    <w:rsid w:val="008B4C7F"/>
    <w:rsid w:val="008B4E67"/>
    <w:rsid w:val="008B5A9B"/>
    <w:rsid w:val="008B5EAE"/>
    <w:rsid w:val="008B614D"/>
    <w:rsid w:val="008B65B8"/>
    <w:rsid w:val="008B664B"/>
    <w:rsid w:val="008B6722"/>
    <w:rsid w:val="008B6F69"/>
    <w:rsid w:val="008B724D"/>
    <w:rsid w:val="008C08CE"/>
    <w:rsid w:val="008C0982"/>
    <w:rsid w:val="008C0B2D"/>
    <w:rsid w:val="008C0CE3"/>
    <w:rsid w:val="008C0D48"/>
    <w:rsid w:val="008C1611"/>
    <w:rsid w:val="008C22C3"/>
    <w:rsid w:val="008C24AA"/>
    <w:rsid w:val="008C2A6B"/>
    <w:rsid w:val="008C31B0"/>
    <w:rsid w:val="008C3B19"/>
    <w:rsid w:val="008C3C6A"/>
    <w:rsid w:val="008C3DCA"/>
    <w:rsid w:val="008C3FEC"/>
    <w:rsid w:val="008C407F"/>
    <w:rsid w:val="008C4207"/>
    <w:rsid w:val="008C4252"/>
    <w:rsid w:val="008C4704"/>
    <w:rsid w:val="008C4A8C"/>
    <w:rsid w:val="008C4AAF"/>
    <w:rsid w:val="008C52B0"/>
    <w:rsid w:val="008C5609"/>
    <w:rsid w:val="008C57DE"/>
    <w:rsid w:val="008C5947"/>
    <w:rsid w:val="008C59A9"/>
    <w:rsid w:val="008C5B1B"/>
    <w:rsid w:val="008C6136"/>
    <w:rsid w:val="008C6147"/>
    <w:rsid w:val="008C6462"/>
    <w:rsid w:val="008C667D"/>
    <w:rsid w:val="008C688F"/>
    <w:rsid w:val="008C6A98"/>
    <w:rsid w:val="008C6BBC"/>
    <w:rsid w:val="008C7335"/>
    <w:rsid w:val="008C78B8"/>
    <w:rsid w:val="008C7E1A"/>
    <w:rsid w:val="008C7F26"/>
    <w:rsid w:val="008D045B"/>
    <w:rsid w:val="008D0633"/>
    <w:rsid w:val="008D073D"/>
    <w:rsid w:val="008D1375"/>
    <w:rsid w:val="008D1697"/>
    <w:rsid w:val="008D17BD"/>
    <w:rsid w:val="008D1FD1"/>
    <w:rsid w:val="008D214B"/>
    <w:rsid w:val="008D21D5"/>
    <w:rsid w:val="008D2229"/>
    <w:rsid w:val="008D2288"/>
    <w:rsid w:val="008D23B8"/>
    <w:rsid w:val="008D25F6"/>
    <w:rsid w:val="008D27C1"/>
    <w:rsid w:val="008D2959"/>
    <w:rsid w:val="008D2DE0"/>
    <w:rsid w:val="008D2E6A"/>
    <w:rsid w:val="008D31DF"/>
    <w:rsid w:val="008D3375"/>
    <w:rsid w:val="008D3BD7"/>
    <w:rsid w:val="008D3DC3"/>
    <w:rsid w:val="008D4094"/>
    <w:rsid w:val="008D45BB"/>
    <w:rsid w:val="008D4A4F"/>
    <w:rsid w:val="008D4D14"/>
    <w:rsid w:val="008D51A9"/>
    <w:rsid w:val="008D5466"/>
    <w:rsid w:val="008D5559"/>
    <w:rsid w:val="008D5A8E"/>
    <w:rsid w:val="008D5F15"/>
    <w:rsid w:val="008D621E"/>
    <w:rsid w:val="008D655E"/>
    <w:rsid w:val="008D6666"/>
    <w:rsid w:val="008D666D"/>
    <w:rsid w:val="008D6A03"/>
    <w:rsid w:val="008D6CF3"/>
    <w:rsid w:val="008D6E09"/>
    <w:rsid w:val="008D7080"/>
    <w:rsid w:val="008D72EC"/>
    <w:rsid w:val="008D742C"/>
    <w:rsid w:val="008D7754"/>
    <w:rsid w:val="008D78B8"/>
    <w:rsid w:val="008D7B46"/>
    <w:rsid w:val="008D7BAC"/>
    <w:rsid w:val="008D7DB1"/>
    <w:rsid w:val="008E0040"/>
    <w:rsid w:val="008E00AA"/>
    <w:rsid w:val="008E066A"/>
    <w:rsid w:val="008E0878"/>
    <w:rsid w:val="008E0979"/>
    <w:rsid w:val="008E0F72"/>
    <w:rsid w:val="008E2264"/>
    <w:rsid w:val="008E2AAC"/>
    <w:rsid w:val="008E2D61"/>
    <w:rsid w:val="008E2D7D"/>
    <w:rsid w:val="008E2E59"/>
    <w:rsid w:val="008E2EAB"/>
    <w:rsid w:val="008E3145"/>
    <w:rsid w:val="008E3163"/>
    <w:rsid w:val="008E3887"/>
    <w:rsid w:val="008E3896"/>
    <w:rsid w:val="008E3F0E"/>
    <w:rsid w:val="008E4292"/>
    <w:rsid w:val="008E4294"/>
    <w:rsid w:val="008E4688"/>
    <w:rsid w:val="008E4D3A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FB1"/>
    <w:rsid w:val="008E7045"/>
    <w:rsid w:val="008E72EB"/>
    <w:rsid w:val="008E7CAA"/>
    <w:rsid w:val="008E7CE6"/>
    <w:rsid w:val="008F0239"/>
    <w:rsid w:val="008F0302"/>
    <w:rsid w:val="008F0367"/>
    <w:rsid w:val="008F03B8"/>
    <w:rsid w:val="008F0C09"/>
    <w:rsid w:val="008F0C87"/>
    <w:rsid w:val="008F0CE4"/>
    <w:rsid w:val="008F0EB5"/>
    <w:rsid w:val="008F10BB"/>
    <w:rsid w:val="008F1394"/>
    <w:rsid w:val="008F14F5"/>
    <w:rsid w:val="008F18A6"/>
    <w:rsid w:val="008F18D7"/>
    <w:rsid w:val="008F18DC"/>
    <w:rsid w:val="008F1BE4"/>
    <w:rsid w:val="008F1C6E"/>
    <w:rsid w:val="008F1F3B"/>
    <w:rsid w:val="008F1FB4"/>
    <w:rsid w:val="008F201E"/>
    <w:rsid w:val="008F23A6"/>
    <w:rsid w:val="008F2BA9"/>
    <w:rsid w:val="008F2F4F"/>
    <w:rsid w:val="008F3183"/>
    <w:rsid w:val="008F341A"/>
    <w:rsid w:val="008F386A"/>
    <w:rsid w:val="008F3EBD"/>
    <w:rsid w:val="008F4041"/>
    <w:rsid w:val="008F4297"/>
    <w:rsid w:val="008F43C6"/>
    <w:rsid w:val="008F44FA"/>
    <w:rsid w:val="008F4908"/>
    <w:rsid w:val="008F49FA"/>
    <w:rsid w:val="008F4E4F"/>
    <w:rsid w:val="008F4F87"/>
    <w:rsid w:val="008F5288"/>
    <w:rsid w:val="008F59BB"/>
    <w:rsid w:val="008F5A90"/>
    <w:rsid w:val="008F5AB8"/>
    <w:rsid w:val="008F5CEA"/>
    <w:rsid w:val="008F5ED5"/>
    <w:rsid w:val="008F60FD"/>
    <w:rsid w:val="008F615A"/>
    <w:rsid w:val="008F64BB"/>
    <w:rsid w:val="008F653E"/>
    <w:rsid w:val="008F6571"/>
    <w:rsid w:val="008F6605"/>
    <w:rsid w:val="008F683F"/>
    <w:rsid w:val="008F6947"/>
    <w:rsid w:val="008F69E8"/>
    <w:rsid w:val="008F6B0F"/>
    <w:rsid w:val="008F6BAB"/>
    <w:rsid w:val="008F6CEE"/>
    <w:rsid w:val="008F6E72"/>
    <w:rsid w:val="008F70D8"/>
    <w:rsid w:val="008F75FA"/>
    <w:rsid w:val="008F785C"/>
    <w:rsid w:val="008F796B"/>
    <w:rsid w:val="008F7AD0"/>
    <w:rsid w:val="008F7C35"/>
    <w:rsid w:val="009002FD"/>
    <w:rsid w:val="00900436"/>
    <w:rsid w:val="009007E4"/>
    <w:rsid w:val="0090093E"/>
    <w:rsid w:val="00900A97"/>
    <w:rsid w:val="00901410"/>
    <w:rsid w:val="00901732"/>
    <w:rsid w:val="00901B62"/>
    <w:rsid w:val="00901B70"/>
    <w:rsid w:val="00901BC4"/>
    <w:rsid w:val="00901D15"/>
    <w:rsid w:val="00901D29"/>
    <w:rsid w:val="00902085"/>
    <w:rsid w:val="0090245E"/>
    <w:rsid w:val="00902F91"/>
    <w:rsid w:val="009031B9"/>
    <w:rsid w:val="0090349C"/>
    <w:rsid w:val="009037C2"/>
    <w:rsid w:val="009037F2"/>
    <w:rsid w:val="00903A18"/>
    <w:rsid w:val="0090408D"/>
    <w:rsid w:val="009040B0"/>
    <w:rsid w:val="0090432A"/>
    <w:rsid w:val="00904471"/>
    <w:rsid w:val="00904BAC"/>
    <w:rsid w:val="00904F65"/>
    <w:rsid w:val="009054AF"/>
    <w:rsid w:val="009058FE"/>
    <w:rsid w:val="00905A47"/>
    <w:rsid w:val="00905AC6"/>
    <w:rsid w:val="00905BC7"/>
    <w:rsid w:val="00905F2B"/>
    <w:rsid w:val="0090684D"/>
    <w:rsid w:val="00906AB2"/>
    <w:rsid w:val="00907033"/>
    <w:rsid w:val="009073B1"/>
    <w:rsid w:val="0090762C"/>
    <w:rsid w:val="0090783C"/>
    <w:rsid w:val="00907BAE"/>
    <w:rsid w:val="00907CDA"/>
    <w:rsid w:val="0091039E"/>
    <w:rsid w:val="00910CA6"/>
    <w:rsid w:val="009111DA"/>
    <w:rsid w:val="009113BF"/>
    <w:rsid w:val="009117C3"/>
    <w:rsid w:val="00911962"/>
    <w:rsid w:val="00911B7F"/>
    <w:rsid w:val="00911C28"/>
    <w:rsid w:val="00911C38"/>
    <w:rsid w:val="00912006"/>
    <w:rsid w:val="0091253F"/>
    <w:rsid w:val="00912719"/>
    <w:rsid w:val="00912ADC"/>
    <w:rsid w:val="00912B80"/>
    <w:rsid w:val="0091313A"/>
    <w:rsid w:val="00913A9A"/>
    <w:rsid w:val="00913D7B"/>
    <w:rsid w:val="00913DE4"/>
    <w:rsid w:val="0091436C"/>
    <w:rsid w:val="0091438A"/>
    <w:rsid w:val="009143E9"/>
    <w:rsid w:val="00914607"/>
    <w:rsid w:val="0091500C"/>
    <w:rsid w:val="0091501A"/>
    <w:rsid w:val="009155BD"/>
    <w:rsid w:val="009155DA"/>
    <w:rsid w:val="00915942"/>
    <w:rsid w:val="00915ACB"/>
    <w:rsid w:val="00915FB7"/>
    <w:rsid w:val="00916045"/>
    <w:rsid w:val="00916053"/>
    <w:rsid w:val="0091617D"/>
    <w:rsid w:val="009163D4"/>
    <w:rsid w:val="00916767"/>
    <w:rsid w:val="009169A0"/>
    <w:rsid w:val="00916B82"/>
    <w:rsid w:val="00916FF7"/>
    <w:rsid w:val="0091706D"/>
    <w:rsid w:val="009172EF"/>
    <w:rsid w:val="009174AA"/>
    <w:rsid w:val="00917668"/>
    <w:rsid w:val="009178B9"/>
    <w:rsid w:val="00917E10"/>
    <w:rsid w:val="009207E5"/>
    <w:rsid w:val="00920AA3"/>
    <w:rsid w:val="00920FAD"/>
    <w:rsid w:val="0092147A"/>
    <w:rsid w:val="0092148A"/>
    <w:rsid w:val="009214D0"/>
    <w:rsid w:val="00921756"/>
    <w:rsid w:val="00922404"/>
    <w:rsid w:val="00922537"/>
    <w:rsid w:val="00922A0A"/>
    <w:rsid w:val="00922CC4"/>
    <w:rsid w:val="00922F69"/>
    <w:rsid w:val="00923536"/>
    <w:rsid w:val="00923E75"/>
    <w:rsid w:val="0092415D"/>
    <w:rsid w:val="009246D3"/>
    <w:rsid w:val="00924840"/>
    <w:rsid w:val="00924B8D"/>
    <w:rsid w:val="00924E26"/>
    <w:rsid w:val="00925016"/>
    <w:rsid w:val="00925469"/>
    <w:rsid w:val="009255A2"/>
    <w:rsid w:val="0092598E"/>
    <w:rsid w:val="00925C47"/>
    <w:rsid w:val="009267DA"/>
    <w:rsid w:val="00926898"/>
    <w:rsid w:val="00926B27"/>
    <w:rsid w:val="00926BCF"/>
    <w:rsid w:val="00926FC7"/>
    <w:rsid w:val="00927BB5"/>
    <w:rsid w:val="00927BC8"/>
    <w:rsid w:val="00927BFD"/>
    <w:rsid w:val="00927F67"/>
    <w:rsid w:val="009301DF"/>
    <w:rsid w:val="009302E2"/>
    <w:rsid w:val="00930326"/>
    <w:rsid w:val="00930374"/>
    <w:rsid w:val="0093038A"/>
    <w:rsid w:val="00930A5C"/>
    <w:rsid w:val="009312EA"/>
    <w:rsid w:val="00931344"/>
    <w:rsid w:val="009318B2"/>
    <w:rsid w:val="00931C1F"/>
    <w:rsid w:val="00931E8C"/>
    <w:rsid w:val="00931F2E"/>
    <w:rsid w:val="00932097"/>
    <w:rsid w:val="00932303"/>
    <w:rsid w:val="009325D6"/>
    <w:rsid w:val="0093272A"/>
    <w:rsid w:val="00932CC2"/>
    <w:rsid w:val="00932FAA"/>
    <w:rsid w:val="009330C4"/>
    <w:rsid w:val="00933230"/>
    <w:rsid w:val="00933A6A"/>
    <w:rsid w:val="00933B08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E06"/>
    <w:rsid w:val="009351E5"/>
    <w:rsid w:val="00935591"/>
    <w:rsid w:val="00935721"/>
    <w:rsid w:val="00935954"/>
    <w:rsid w:val="00935AD2"/>
    <w:rsid w:val="00935D23"/>
    <w:rsid w:val="00935E8F"/>
    <w:rsid w:val="00936095"/>
    <w:rsid w:val="00936150"/>
    <w:rsid w:val="009365EE"/>
    <w:rsid w:val="009365EF"/>
    <w:rsid w:val="00936603"/>
    <w:rsid w:val="00936BA5"/>
    <w:rsid w:val="00936BDC"/>
    <w:rsid w:val="00936C6E"/>
    <w:rsid w:val="0093727B"/>
    <w:rsid w:val="009372AC"/>
    <w:rsid w:val="00937332"/>
    <w:rsid w:val="00937B09"/>
    <w:rsid w:val="00940261"/>
    <w:rsid w:val="009404EF"/>
    <w:rsid w:val="009409E9"/>
    <w:rsid w:val="009409F7"/>
    <w:rsid w:val="00940BF9"/>
    <w:rsid w:val="0094161C"/>
    <w:rsid w:val="00941E72"/>
    <w:rsid w:val="00941F07"/>
    <w:rsid w:val="00942033"/>
    <w:rsid w:val="009422E2"/>
    <w:rsid w:val="009423B2"/>
    <w:rsid w:val="00942402"/>
    <w:rsid w:val="009428FF"/>
    <w:rsid w:val="00942AD2"/>
    <w:rsid w:val="00942BCC"/>
    <w:rsid w:val="00942BD7"/>
    <w:rsid w:val="00942DA3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79D"/>
    <w:rsid w:val="00944BFB"/>
    <w:rsid w:val="00944F40"/>
    <w:rsid w:val="0094514D"/>
    <w:rsid w:val="009451D4"/>
    <w:rsid w:val="00945329"/>
    <w:rsid w:val="00945538"/>
    <w:rsid w:val="00945752"/>
    <w:rsid w:val="009459A5"/>
    <w:rsid w:val="00945A70"/>
    <w:rsid w:val="00945BE0"/>
    <w:rsid w:val="00945C46"/>
    <w:rsid w:val="00945E8D"/>
    <w:rsid w:val="00945FF8"/>
    <w:rsid w:val="009462A8"/>
    <w:rsid w:val="009463FA"/>
    <w:rsid w:val="0094644C"/>
    <w:rsid w:val="0094662D"/>
    <w:rsid w:val="009467E8"/>
    <w:rsid w:val="0094691B"/>
    <w:rsid w:val="00946EC7"/>
    <w:rsid w:val="0094752F"/>
    <w:rsid w:val="0094767A"/>
    <w:rsid w:val="00947754"/>
    <w:rsid w:val="00947B13"/>
    <w:rsid w:val="00947D11"/>
    <w:rsid w:val="0095002D"/>
    <w:rsid w:val="00950F34"/>
    <w:rsid w:val="00951334"/>
    <w:rsid w:val="0095170B"/>
    <w:rsid w:val="009517A9"/>
    <w:rsid w:val="00951933"/>
    <w:rsid w:val="00951D2F"/>
    <w:rsid w:val="0095214E"/>
    <w:rsid w:val="00952DCA"/>
    <w:rsid w:val="00953101"/>
    <w:rsid w:val="0095358D"/>
    <w:rsid w:val="009536AE"/>
    <w:rsid w:val="00953EF2"/>
    <w:rsid w:val="00954111"/>
    <w:rsid w:val="009545E6"/>
    <w:rsid w:val="00954C80"/>
    <w:rsid w:val="00954D0A"/>
    <w:rsid w:val="00954EB7"/>
    <w:rsid w:val="00955242"/>
    <w:rsid w:val="0095599A"/>
    <w:rsid w:val="00955C1D"/>
    <w:rsid w:val="0095682A"/>
    <w:rsid w:val="00956887"/>
    <w:rsid w:val="00956EE4"/>
    <w:rsid w:val="00957214"/>
    <w:rsid w:val="0095771E"/>
    <w:rsid w:val="00957E0A"/>
    <w:rsid w:val="0096014E"/>
    <w:rsid w:val="00960585"/>
    <w:rsid w:val="009608F3"/>
    <w:rsid w:val="00960E93"/>
    <w:rsid w:val="00961163"/>
    <w:rsid w:val="009611F3"/>
    <w:rsid w:val="00961209"/>
    <w:rsid w:val="009612AD"/>
    <w:rsid w:val="009616DA"/>
    <w:rsid w:val="009616DE"/>
    <w:rsid w:val="009617F2"/>
    <w:rsid w:val="00961962"/>
    <w:rsid w:val="00961C1F"/>
    <w:rsid w:val="00961E03"/>
    <w:rsid w:val="00961FB9"/>
    <w:rsid w:val="00961FCB"/>
    <w:rsid w:val="0096201C"/>
    <w:rsid w:val="00962356"/>
    <w:rsid w:val="00962728"/>
    <w:rsid w:val="00962837"/>
    <w:rsid w:val="00963014"/>
    <w:rsid w:val="00963160"/>
    <w:rsid w:val="00963769"/>
    <w:rsid w:val="009637AA"/>
    <w:rsid w:val="00963836"/>
    <w:rsid w:val="00963D6D"/>
    <w:rsid w:val="00964181"/>
    <w:rsid w:val="009644F3"/>
    <w:rsid w:val="00964735"/>
    <w:rsid w:val="00965219"/>
    <w:rsid w:val="00965276"/>
    <w:rsid w:val="009658BB"/>
    <w:rsid w:val="00965B5C"/>
    <w:rsid w:val="00965D17"/>
    <w:rsid w:val="00965D69"/>
    <w:rsid w:val="00965DFE"/>
    <w:rsid w:val="00965ECB"/>
    <w:rsid w:val="009660F7"/>
    <w:rsid w:val="0096647C"/>
    <w:rsid w:val="009665DF"/>
    <w:rsid w:val="00966888"/>
    <w:rsid w:val="00966B48"/>
    <w:rsid w:val="00966D70"/>
    <w:rsid w:val="009671D2"/>
    <w:rsid w:val="00967215"/>
    <w:rsid w:val="00967C64"/>
    <w:rsid w:val="00967DFE"/>
    <w:rsid w:val="00970242"/>
    <w:rsid w:val="00970BAD"/>
    <w:rsid w:val="00970C14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2F22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EE9"/>
    <w:rsid w:val="00974F3C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CF1"/>
    <w:rsid w:val="00976EB7"/>
    <w:rsid w:val="00976F27"/>
    <w:rsid w:val="00977173"/>
    <w:rsid w:val="0097721B"/>
    <w:rsid w:val="00977286"/>
    <w:rsid w:val="009773C4"/>
    <w:rsid w:val="009774F9"/>
    <w:rsid w:val="0098012F"/>
    <w:rsid w:val="0098029A"/>
    <w:rsid w:val="0098078B"/>
    <w:rsid w:val="009809CA"/>
    <w:rsid w:val="00980C31"/>
    <w:rsid w:val="00980FA7"/>
    <w:rsid w:val="009813AD"/>
    <w:rsid w:val="00981773"/>
    <w:rsid w:val="0098178F"/>
    <w:rsid w:val="00981A1E"/>
    <w:rsid w:val="00981A56"/>
    <w:rsid w:val="00982035"/>
    <w:rsid w:val="00982058"/>
    <w:rsid w:val="009821FB"/>
    <w:rsid w:val="0098237D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5C9"/>
    <w:rsid w:val="00984C19"/>
    <w:rsid w:val="00984C77"/>
    <w:rsid w:val="00984CB8"/>
    <w:rsid w:val="0098545D"/>
    <w:rsid w:val="009854BE"/>
    <w:rsid w:val="009858DD"/>
    <w:rsid w:val="00985B53"/>
    <w:rsid w:val="00985B82"/>
    <w:rsid w:val="00985C8C"/>
    <w:rsid w:val="00985CF5"/>
    <w:rsid w:val="00985ED8"/>
    <w:rsid w:val="009860FC"/>
    <w:rsid w:val="00986151"/>
    <w:rsid w:val="009861A5"/>
    <w:rsid w:val="009869E9"/>
    <w:rsid w:val="00986C37"/>
    <w:rsid w:val="00986F2F"/>
    <w:rsid w:val="00987561"/>
    <w:rsid w:val="00987662"/>
    <w:rsid w:val="00987857"/>
    <w:rsid w:val="0098795F"/>
    <w:rsid w:val="00987B44"/>
    <w:rsid w:val="00987E7F"/>
    <w:rsid w:val="00990055"/>
    <w:rsid w:val="009900B7"/>
    <w:rsid w:val="0099123A"/>
    <w:rsid w:val="0099123E"/>
    <w:rsid w:val="00991286"/>
    <w:rsid w:val="009912C6"/>
    <w:rsid w:val="009913B0"/>
    <w:rsid w:val="009915B9"/>
    <w:rsid w:val="00991987"/>
    <w:rsid w:val="00991B00"/>
    <w:rsid w:val="0099202E"/>
    <w:rsid w:val="009921B8"/>
    <w:rsid w:val="00992DF2"/>
    <w:rsid w:val="00993181"/>
    <w:rsid w:val="009935C0"/>
    <w:rsid w:val="009937A2"/>
    <w:rsid w:val="0099383F"/>
    <w:rsid w:val="009939D0"/>
    <w:rsid w:val="00993BBE"/>
    <w:rsid w:val="009947FA"/>
    <w:rsid w:val="0099495E"/>
    <w:rsid w:val="00995144"/>
    <w:rsid w:val="00995713"/>
    <w:rsid w:val="00995BEF"/>
    <w:rsid w:val="00995C20"/>
    <w:rsid w:val="00995CEB"/>
    <w:rsid w:val="00996050"/>
    <w:rsid w:val="009960A8"/>
    <w:rsid w:val="009962DD"/>
    <w:rsid w:val="009963C8"/>
    <w:rsid w:val="009969CD"/>
    <w:rsid w:val="00996AD0"/>
    <w:rsid w:val="00996C8A"/>
    <w:rsid w:val="00996D5D"/>
    <w:rsid w:val="00997034"/>
    <w:rsid w:val="00997300"/>
    <w:rsid w:val="0099771E"/>
    <w:rsid w:val="00997ACA"/>
    <w:rsid w:val="00997D3F"/>
    <w:rsid w:val="00997E53"/>
    <w:rsid w:val="009A0132"/>
    <w:rsid w:val="009A01BE"/>
    <w:rsid w:val="009A078C"/>
    <w:rsid w:val="009A07AE"/>
    <w:rsid w:val="009A07BD"/>
    <w:rsid w:val="009A0B7A"/>
    <w:rsid w:val="009A0D0F"/>
    <w:rsid w:val="009A15C9"/>
    <w:rsid w:val="009A1698"/>
    <w:rsid w:val="009A1722"/>
    <w:rsid w:val="009A17CB"/>
    <w:rsid w:val="009A18D2"/>
    <w:rsid w:val="009A199D"/>
    <w:rsid w:val="009A1A67"/>
    <w:rsid w:val="009A1D87"/>
    <w:rsid w:val="009A1FE6"/>
    <w:rsid w:val="009A1FE7"/>
    <w:rsid w:val="009A2187"/>
    <w:rsid w:val="009A2587"/>
    <w:rsid w:val="009A312F"/>
    <w:rsid w:val="009A3290"/>
    <w:rsid w:val="009A35E2"/>
    <w:rsid w:val="009A366E"/>
    <w:rsid w:val="009A4178"/>
    <w:rsid w:val="009A465F"/>
    <w:rsid w:val="009A4837"/>
    <w:rsid w:val="009A5156"/>
    <w:rsid w:val="009A52E5"/>
    <w:rsid w:val="009A55BF"/>
    <w:rsid w:val="009A5638"/>
    <w:rsid w:val="009A5A98"/>
    <w:rsid w:val="009A5B7F"/>
    <w:rsid w:val="009A625A"/>
    <w:rsid w:val="009A645E"/>
    <w:rsid w:val="009A6AE4"/>
    <w:rsid w:val="009A6CA0"/>
    <w:rsid w:val="009A6F8F"/>
    <w:rsid w:val="009A70D0"/>
    <w:rsid w:val="009B03CD"/>
    <w:rsid w:val="009B050D"/>
    <w:rsid w:val="009B069C"/>
    <w:rsid w:val="009B09D0"/>
    <w:rsid w:val="009B0E85"/>
    <w:rsid w:val="009B0EE7"/>
    <w:rsid w:val="009B0F0F"/>
    <w:rsid w:val="009B136C"/>
    <w:rsid w:val="009B1699"/>
    <w:rsid w:val="009B1964"/>
    <w:rsid w:val="009B1BBA"/>
    <w:rsid w:val="009B1D3D"/>
    <w:rsid w:val="009B29DF"/>
    <w:rsid w:val="009B3116"/>
    <w:rsid w:val="009B3286"/>
    <w:rsid w:val="009B3341"/>
    <w:rsid w:val="009B36EC"/>
    <w:rsid w:val="009B3B6C"/>
    <w:rsid w:val="009B4383"/>
    <w:rsid w:val="009B4942"/>
    <w:rsid w:val="009B4985"/>
    <w:rsid w:val="009B4D64"/>
    <w:rsid w:val="009B50C5"/>
    <w:rsid w:val="009B5196"/>
    <w:rsid w:val="009B55EC"/>
    <w:rsid w:val="009B587C"/>
    <w:rsid w:val="009B5AA8"/>
    <w:rsid w:val="009B5CA0"/>
    <w:rsid w:val="009B5E1A"/>
    <w:rsid w:val="009B63D4"/>
    <w:rsid w:val="009B6555"/>
    <w:rsid w:val="009B658F"/>
    <w:rsid w:val="009B6A51"/>
    <w:rsid w:val="009B6A70"/>
    <w:rsid w:val="009B6B17"/>
    <w:rsid w:val="009B6CD5"/>
    <w:rsid w:val="009B6CF5"/>
    <w:rsid w:val="009B7049"/>
    <w:rsid w:val="009B7126"/>
    <w:rsid w:val="009B71FB"/>
    <w:rsid w:val="009B72C6"/>
    <w:rsid w:val="009B7433"/>
    <w:rsid w:val="009B74DA"/>
    <w:rsid w:val="009B7574"/>
    <w:rsid w:val="009B769B"/>
    <w:rsid w:val="009B76FD"/>
    <w:rsid w:val="009B7E76"/>
    <w:rsid w:val="009C00F3"/>
    <w:rsid w:val="009C069B"/>
    <w:rsid w:val="009C0807"/>
    <w:rsid w:val="009C082D"/>
    <w:rsid w:val="009C087E"/>
    <w:rsid w:val="009C0A50"/>
    <w:rsid w:val="009C0B25"/>
    <w:rsid w:val="009C0C8F"/>
    <w:rsid w:val="009C0D9B"/>
    <w:rsid w:val="009C1148"/>
    <w:rsid w:val="009C123A"/>
    <w:rsid w:val="009C12C2"/>
    <w:rsid w:val="009C15D9"/>
    <w:rsid w:val="009C164C"/>
    <w:rsid w:val="009C1F24"/>
    <w:rsid w:val="009C26DF"/>
    <w:rsid w:val="009C28C1"/>
    <w:rsid w:val="009C2BEF"/>
    <w:rsid w:val="009C2CE2"/>
    <w:rsid w:val="009C2D7C"/>
    <w:rsid w:val="009C2F3B"/>
    <w:rsid w:val="009C3056"/>
    <w:rsid w:val="009C31AE"/>
    <w:rsid w:val="009C31FA"/>
    <w:rsid w:val="009C3705"/>
    <w:rsid w:val="009C378D"/>
    <w:rsid w:val="009C3D62"/>
    <w:rsid w:val="009C3DE2"/>
    <w:rsid w:val="009C3E14"/>
    <w:rsid w:val="009C3F99"/>
    <w:rsid w:val="009C4542"/>
    <w:rsid w:val="009C45CA"/>
    <w:rsid w:val="009C488D"/>
    <w:rsid w:val="009C492C"/>
    <w:rsid w:val="009C49FD"/>
    <w:rsid w:val="009C4C15"/>
    <w:rsid w:val="009C4CD3"/>
    <w:rsid w:val="009C5304"/>
    <w:rsid w:val="009C5526"/>
    <w:rsid w:val="009C56D5"/>
    <w:rsid w:val="009C57BB"/>
    <w:rsid w:val="009C5A41"/>
    <w:rsid w:val="009C5D40"/>
    <w:rsid w:val="009C5E59"/>
    <w:rsid w:val="009C62D5"/>
    <w:rsid w:val="009C68B9"/>
    <w:rsid w:val="009C7070"/>
    <w:rsid w:val="009C7095"/>
    <w:rsid w:val="009C70E6"/>
    <w:rsid w:val="009C748C"/>
    <w:rsid w:val="009C77AC"/>
    <w:rsid w:val="009C7912"/>
    <w:rsid w:val="009C7D88"/>
    <w:rsid w:val="009C7FC6"/>
    <w:rsid w:val="009D01A0"/>
    <w:rsid w:val="009D0293"/>
    <w:rsid w:val="009D0B2A"/>
    <w:rsid w:val="009D0D61"/>
    <w:rsid w:val="009D0FD0"/>
    <w:rsid w:val="009D1116"/>
    <w:rsid w:val="009D119A"/>
    <w:rsid w:val="009D127C"/>
    <w:rsid w:val="009D1460"/>
    <w:rsid w:val="009D17CC"/>
    <w:rsid w:val="009D1939"/>
    <w:rsid w:val="009D19C3"/>
    <w:rsid w:val="009D1A07"/>
    <w:rsid w:val="009D1D24"/>
    <w:rsid w:val="009D216E"/>
    <w:rsid w:val="009D22B7"/>
    <w:rsid w:val="009D2538"/>
    <w:rsid w:val="009D2635"/>
    <w:rsid w:val="009D2832"/>
    <w:rsid w:val="009D2884"/>
    <w:rsid w:val="009D326B"/>
    <w:rsid w:val="009D3496"/>
    <w:rsid w:val="009D3675"/>
    <w:rsid w:val="009D3765"/>
    <w:rsid w:val="009D392B"/>
    <w:rsid w:val="009D39B5"/>
    <w:rsid w:val="009D3C83"/>
    <w:rsid w:val="009D3C93"/>
    <w:rsid w:val="009D4120"/>
    <w:rsid w:val="009D4693"/>
    <w:rsid w:val="009D49E9"/>
    <w:rsid w:val="009D4D4E"/>
    <w:rsid w:val="009D508D"/>
    <w:rsid w:val="009D5345"/>
    <w:rsid w:val="009D537B"/>
    <w:rsid w:val="009D53C9"/>
    <w:rsid w:val="009D5834"/>
    <w:rsid w:val="009D63FF"/>
    <w:rsid w:val="009D6808"/>
    <w:rsid w:val="009D6AE9"/>
    <w:rsid w:val="009D6D52"/>
    <w:rsid w:val="009D6DF3"/>
    <w:rsid w:val="009D6E68"/>
    <w:rsid w:val="009D6E8B"/>
    <w:rsid w:val="009D7022"/>
    <w:rsid w:val="009D71A1"/>
    <w:rsid w:val="009D75AD"/>
    <w:rsid w:val="009D7639"/>
    <w:rsid w:val="009D76F2"/>
    <w:rsid w:val="009D7BC2"/>
    <w:rsid w:val="009E01DE"/>
    <w:rsid w:val="009E067E"/>
    <w:rsid w:val="009E07AD"/>
    <w:rsid w:val="009E0BE6"/>
    <w:rsid w:val="009E0BED"/>
    <w:rsid w:val="009E0D62"/>
    <w:rsid w:val="009E0E3F"/>
    <w:rsid w:val="009E0EF2"/>
    <w:rsid w:val="009E11AA"/>
    <w:rsid w:val="009E164D"/>
    <w:rsid w:val="009E19C8"/>
    <w:rsid w:val="009E19D9"/>
    <w:rsid w:val="009E1E1C"/>
    <w:rsid w:val="009E233A"/>
    <w:rsid w:val="009E248B"/>
    <w:rsid w:val="009E2875"/>
    <w:rsid w:val="009E28E3"/>
    <w:rsid w:val="009E2E7C"/>
    <w:rsid w:val="009E2FD4"/>
    <w:rsid w:val="009E336B"/>
    <w:rsid w:val="009E35F0"/>
    <w:rsid w:val="009E3677"/>
    <w:rsid w:val="009E3794"/>
    <w:rsid w:val="009E43F6"/>
    <w:rsid w:val="009E44E3"/>
    <w:rsid w:val="009E4668"/>
    <w:rsid w:val="009E4680"/>
    <w:rsid w:val="009E4760"/>
    <w:rsid w:val="009E4BD6"/>
    <w:rsid w:val="009E4EF1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5944"/>
    <w:rsid w:val="009E6280"/>
    <w:rsid w:val="009E62F9"/>
    <w:rsid w:val="009E65DA"/>
    <w:rsid w:val="009E6793"/>
    <w:rsid w:val="009E6995"/>
    <w:rsid w:val="009E6BF2"/>
    <w:rsid w:val="009E73AA"/>
    <w:rsid w:val="009E75CA"/>
    <w:rsid w:val="009E7AF9"/>
    <w:rsid w:val="009E7B41"/>
    <w:rsid w:val="009E7C9D"/>
    <w:rsid w:val="009F0083"/>
    <w:rsid w:val="009F05FE"/>
    <w:rsid w:val="009F0B0A"/>
    <w:rsid w:val="009F1129"/>
    <w:rsid w:val="009F18BA"/>
    <w:rsid w:val="009F1917"/>
    <w:rsid w:val="009F1B80"/>
    <w:rsid w:val="009F2531"/>
    <w:rsid w:val="009F26BC"/>
    <w:rsid w:val="009F2B34"/>
    <w:rsid w:val="009F2BCF"/>
    <w:rsid w:val="009F2E98"/>
    <w:rsid w:val="009F2EEE"/>
    <w:rsid w:val="009F34EC"/>
    <w:rsid w:val="009F3B18"/>
    <w:rsid w:val="009F3D21"/>
    <w:rsid w:val="009F3EC3"/>
    <w:rsid w:val="009F3F47"/>
    <w:rsid w:val="009F408E"/>
    <w:rsid w:val="009F4122"/>
    <w:rsid w:val="009F425E"/>
    <w:rsid w:val="009F435E"/>
    <w:rsid w:val="009F463B"/>
    <w:rsid w:val="009F4F06"/>
    <w:rsid w:val="009F4FEE"/>
    <w:rsid w:val="009F5056"/>
    <w:rsid w:val="009F557A"/>
    <w:rsid w:val="009F570D"/>
    <w:rsid w:val="009F5B7D"/>
    <w:rsid w:val="009F613B"/>
    <w:rsid w:val="009F6411"/>
    <w:rsid w:val="009F6536"/>
    <w:rsid w:val="009F66EC"/>
    <w:rsid w:val="009F6F96"/>
    <w:rsid w:val="009F71FD"/>
    <w:rsid w:val="009F7D3F"/>
    <w:rsid w:val="009F7D99"/>
    <w:rsid w:val="009F7EAB"/>
    <w:rsid w:val="009F7ECE"/>
    <w:rsid w:val="00A002BD"/>
    <w:rsid w:val="00A002D0"/>
    <w:rsid w:val="00A007C4"/>
    <w:rsid w:val="00A00A7B"/>
    <w:rsid w:val="00A01027"/>
    <w:rsid w:val="00A012C3"/>
    <w:rsid w:val="00A01EFB"/>
    <w:rsid w:val="00A0242B"/>
    <w:rsid w:val="00A026BF"/>
    <w:rsid w:val="00A02743"/>
    <w:rsid w:val="00A027B2"/>
    <w:rsid w:val="00A0301D"/>
    <w:rsid w:val="00A0333D"/>
    <w:rsid w:val="00A03430"/>
    <w:rsid w:val="00A034E7"/>
    <w:rsid w:val="00A03628"/>
    <w:rsid w:val="00A037B7"/>
    <w:rsid w:val="00A03806"/>
    <w:rsid w:val="00A03ECF"/>
    <w:rsid w:val="00A03F0D"/>
    <w:rsid w:val="00A04368"/>
    <w:rsid w:val="00A045DE"/>
    <w:rsid w:val="00A04966"/>
    <w:rsid w:val="00A04F11"/>
    <w:rsid w:val="00A05146"/>
    <w:rsid w:val="00A051B3"/>
    <w:rsid w:val="00A05209"/>
    <w:rsid w:val="00A05223"/>
    <w:rsid w:val="00A055D0"/>
    <w:rsid w:val="00A05AE0"/>
    <w:rsid w:val="00A0626B"/>
    <w:rsid w:val="00A063B7"/>
    <w:rsid w:val="00A067FD"/>
    <w:rsid w:val="00A06D49"/>
    <w:rsid w:val="00A070FD"/>
    <w:rsid w:val="00A076CB"/>
    <w:rsid w:val="00A076CE"/>
    <w:rsid w:val="00A07BB6"/>
    <w:rsid w:val="00A07ECC"/>
    <w:rsid w:val="00A104A6"/>
    <w:rsid w:val="00A10C36"/>
    <w:rsid w:val="00A110B6"/>
    <w:rsid w:val="00A1124E"/>
    <w:rsid w:val="00A11712"/>
    <w:rsid w:val="00A119F4"/>
    <w:rsid w:val="00A11BF0"/>
    <w:rsid w:val="00A11D51"/>
    <w:rsid w:val="00A1243E"/>
    <w:rsid w:val="00A12490"/>
    <w:rsid w:val="00A125B4"/>
    <w:rsid w:val="00A126BF"/>
    <w:rsid w:val="00A128F1"/>
    <w:rsid w:val="00A12B1E"/>
    <w:rsid w:val="00A12B4F"/>
    <w:rsid w:val="00A12C2C"/>
    <w:rsid w:val="00A12F9B"/>
    <w:rsid w:val="00A1317A"/>
    <w:rsid w:val="00A131AE"/>
    <w:rsid w:val="00A134BD"/>
    <w:rsid w:val="00A1363E"/>
    <w:rsid w:val="00A138C2"/>
    <w:rsid w:val="00A139A0"/>
    <w:rsid w:val="00A13C24"/>
    <w:rsid w:val="00A13CAC"/>
    <w:rsid w:val="00A13EDF"/>
    <w:rsid w:val="00A1439F"/>
    <w:rsid w:val="00A1445E"/>
    <w:rsid w:val="00A147C7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CC2"/>
    <w:rsid w:val="00A15F6D"/>
    <w:rsid w:val="00A161A3"/>
    <w:rsid w:val="00A166A9"/>
    <w:rsid w:val="00A1688A"/>
    <w:rsid w:val="00A16B92"/>
    <w:rsid w:val="00A16C02"/>
    <w:rsid w:val="00A16CCE"/>
    <w:rsid w:val="00A17010"/>
    <w:rsid w:val="00A17026"/>
    <w:rsid w:val="00A173E8"/>
    <w:rsid w:val="00A177C5"/>
    <w:rsid w:val="00A178EF"/>
    <w:rsid w:val="00A17A6E"/>
    <w:rsid w:val="00A17AF5"/>
    <w:rsid w:val="00A17B02"/>
    <w:rsid w:val="00A17D7C"/>
    <w:rsid w:val="00A17DC7"/>
    <w:rsid w:val="00A17ED7"/>
    <w:rsid w:val="00A17FCA"/>
    <w:rsid w:val="00A20118"/>
    <w:rsid w:val="00A204C3"/>
    <w:rsid w:val="00A20522"/>
    <w:rsid w:val="00A20749"/>
    <w:rsid w:val="00A20FA1"/>
    <w:rsid w:val="00A2134D"/>
    <w:rsid w:val="00A21699"/>
    <w:rsid w:val="00A21A41"/>
    <w:rsid w:val="00A2238A"/>
    <w:rsid w:val="00A22A16"/>
    <w:rsid w:val="00A22A93"/>
    <w:rsid w:val="00A23622"/>
    <w:rsid w:val="00A237AE"/>
    <w:rsid w:val="00A23B9F"/>
    <w:rsid w:val="00A24210"/>
    <w:rsid w:val="00A244FD"/>
    <w:rsid w:val="00A24781"/>
    <w:rsid w:val="00A24A34"/>
    <w:rsid w:val="00A24A54"/>
    <w:rsid w:val="00A24B97"/>
    <w:rsid w:val="00A25277"/>
    <w:rsid w:val="00A25ABA"/>
    <w:rsid w:val="00A26DEC"/>
    <w:rsid w:val="00A26E3B"/>
    <w:rsid w:val="00A26E8C"/>
    <w:rsid w:val="00A2709F"/>
    <w:rsid w:val="00A27201"/>
    <w:rsid w:val="00A27246"/>
    <w:rsid w:val="00A27B2F"/>
    <w:rsid w:val="00A30124"/>
    <w:rsid w:val="00A304CF"/>
    <w:rsid w:val="00A30FB0"/>
    <w:rsid w:val="00A312DD"/>
    <w:rsid w:val="00A31965"/>
    <w:rsid w:val="00A31AA9"/>
    <w:rsid w:val="00A31AE9"/>
    <w:rsid w:val="00A31F88"/>
    <w:rsid w:val="00A321F0"/>
    <w:rsid w:val="00A32BA0"/>
    <w:rsid w:val="00A33042"/>
    <w:rsid w:val="00A330F0"/>
    <w:rsid w:val="00A33735"/>
    <w:rsid w:val="00A33953"/>
    <w:rsid w:val="00A33D08"/>
    <w:rsid w:val="00A33D58"/>
    <w:rsid w:val="00A33EE5"/>
    <w:rsid w:val="00A34029"/>
    <w:rsid w:val="00A3440A"/>
    <w:rsid w:val="00A34534"/>
    <w:rsid w:val="00A347AB"/>
    <w:rsid w:val="00A34981"/>
    <w:rsid w:val="00A35858"/>
    <w:rsid w:val="00A35C00"/>
    <w:rsid w:val="00A35F3D"/>
    <w:rsid w:val="00A36914"/>
    <w:rsid w:val="00A36B90"/>
    <w:rsid w:val="00A36D9C"/>
    <w:rsid w:val="00A3708F"/>
    <w:rsid w:val="00A37BAD"/>
    <w:rsid w:val="00A37FC9"/>
    <w:rsid w:val="00A400C1"/>
    <w:rsid w:val="00A40515"/>
    <w:rsid w:val="00A40B5D"/>
    <w:rsid w:val="00A40B9A"/>
    <w:rsid w:val="00A410F3"/>
    <w:rsid w:val="00A41604"/>
    <w:rsid w:val="00A41664"/>
    <w:rsid w:val="00A418AF"/>
    <w:rsid w:val="00A41BC0"/>
    <w:rsid w:val="00A41CC0"/>
    <w:rsid w:val="00A41CF2"/>
    <w:rsid w:val="00A41E9E"/>
    <w:rsid w:val="00A42017"/>
    <w:rsid w:val="00A42093"/>
    <w:rsid w:val="00A421DB"/>
    <w:rsid w:val="00A42275"/>
    <w:rsid w:val="00A42430"/>
    <w:rsid w:val="00A428AB"/>
    <w:rsid w:val="00A428CF"/>
    <w:rsid w:val="00A42BB3"/>
    <w:rsid w:val="00A42CB2"/>
    <w:rsid w:val="00A42DE0"/>
    <w:rsid w:val="00A42E31"/>
    <w:rsid w:val="00A43074"/>
    <w:rsid w:val="00A43330"/>
    <w:rsid w:val="00A4333E"/>
    <w:rsid w:val="00A4334C"/>
    <w:rsid w:val="00A4344C"/>
    <w:rsid w:val="00A4348D"/>
    <w:rsid w:val="00A4356C"/>
    <w:rsid w:val="00A43F15"/>
    <w:rsid w:val="00A43FA4"/>
    <w:rsid w:val="00A44122"/>
    <w:rsid w:val="00A44430"/>
    <w:rsid w:val="00A44B05"/>
    <w:rsid w:val="00A44B33"/>
    <w:rsid w:val="00A45C92"/>
    <w:rsid w:val="00A46155"/>
    <w:rsid w:val="00A461FD"/>
    <w:rsid w:val="00A46A21"/>
    <w:rsid w:val="00A46D4E"/>
    <w:rsid w:val="00A47217"/>
    <w:rsid w:val="00A4762A"/>
    <w:rsid w:val="00A476F9"/>
    <w:rsid w:val="00A4784A"/>
    <w:rsid w:val="00A478D0"/>
    <w:rsid w:val="00A47B7C"/>
    <w:rsid w:val="00A500AF"/>
    <w:rsid w:val="00A5046C"/>
    <w:rsid w:val="00A5086A"/>
    <w:rsid w:val="00A50EA2"/>
    <w:rsid w:val="00A513D1"/>
    <w:rsid w:val="00A518FC"/>
    <w:rsid w:val="00A51BD0"/>
    <w:rsid w:val="00A51C39"/>
    <w:rsid w:val="00A51D47"/>
    <w:rsid w:val="00A520C0"/>
    <w:rsid w:val="00A522D9"/>
    <w:rsid w:val="00A52532"/>
    <w:rsid w:val="00A53006"/>
    <w:rsid w:val="00A53287"/>
    <w:rsid w:val="00A53396"/>
    <w:rsid w:val="00A534EB"/>
    <w:rsid w:val="00A53811"/>
    <w:rsid w:val="00A53CB8"/>
    <w:rsid w:val="00A53D0E"/>
    <w:rsid w:val="00A53D79"/>
    <w:rsid w:val="00A53FF5"/>
    <w:rsid w:val="00A54581"/>
    <w:rsid w:val="00A5567A"/>
    <w:rsid w:val="00A557DE"/>
    <w:rsid w:val="00A558DC"/>
    <w:rsid w:val="00A55EAB"/>
    <w:rsid w:val="00A56A13"/>
    <w:rsid w:val="00A56F5D"/>
    <w:rsid w:val="00A570E8"/>
    <w:rsid w:val="00A5713F"/>
    <w:rsid w:val="00A573C1"/>
    <w:rsid w:val="00A575AC"/>
    <w:rsid w:val="00A57A5C"/>
    <w:rsid w:val="00A603FB"/>
    <w:rsid w:val="00A6042A"/>
    <w:rsid w:val="00A60568"/>
    <w:rsid w:val="00A607F7"/>
    <w:rsid w:val="00A608CF"/>
    <w:rsid w:val="00A60A33"/>
    <w:rsid w:val="00A60ADD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1DE"/>
    <w:rsid w:val="00A62288"/>
    <w:rsid w:val="00A6283D"/>
    <w:rsid w:val="00A62EB1"/>
    <w:rsid w:val="00A63492"/>
    <w:rsid w:val="00A639E0"/>
    <w:rsid w:val="00A639EB"/>
    <w:rsid w:val="00A639EF"/>
    <w:rsid w:val="00A63B4D"/>
    <w:rsid w:val="00A63CBC"/>
    <w:rsid w:val="00A63FBB"/>
    <w:rsid w:val="00A64159"/>
    <w:rsid w:val="00A6426B"/>
    <w:rsid w:val="00A642EE"/>
    <w:rsid w:val="00A6439D"/>
    <w:rsid w:val="00A64819"/>
    <w:rsid w:val="00A648A0"/>
    <w:rsid w:val="00A64908"/>
    <w:rsid w:val="00A64C16"/>
    <w:rsid w:val="00A64CEF"/>
    <w:rsid w:val="00A64E2B"/>
    <w:rsid w:val="00A64F44"/>
    <w:rsid w:val="00A652AC"/>
    <w:rsid w:val="00A65816"/>
    <w:rsid w:val="00A6586C"/>
    <w:rsid w:val="00A6594F"/>
    <w:rsid w:val="00A659AB"/>
    <w:rsid w:val="00A65A9E"/>
    <w:rsid w:val="00A661D5"/>
    <w:rsid w:val="00A66355"/>
    <w:rsid w:val="00A66BA6"/>
    <w:rsid w:val="00A67146"/>
    <w:rsid w:val="00A679B4"/>
    <w:rsid w:val="00A67FFB"/>
    <w:rsid w:val="00A71074"/>
    <w:rsid w:val="00A71204"/>
    <w:rsid w:val="00A71812"/>
    <w:rsid w:val="00A71B17"/>
    <w:rsid w:val="00A71BD1"/>
    <w:rsid w:val="00A71D2E"/>
    <w:rsid w:val="00A72145"/>
    <w:rsid w:val="00A7219E"/>
    <w:rsid w:val="00A724E4"/>
    <w:rsid w:val="00A72700"/>
    <w:rsid w:val="00A728CB"/>
    <w:rsid w:val="00A72BF2"/>
    <w:rsid w:val="00A72D92"/>
    <w:rsid w:val="00A72FC1"/>
    <w:rsid w:val="00A73225"/>
    <w:rsid w:val="00A73575"/>
    <w:rsid w:val="00A73613"/>
    <w:rsid w:val="00A73D29"/>
    <w:rsid w:val="00A74063"/>
    <w:rsid w:val="00A74942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A6C"/>
    <w:rsid w:val="00A76EF8"/>
    <w:rsid w:val="00A77110"/>
    <w:rsid w:val="00A7716C"/>
    <w:rsid w:val="00A77283"/>
    <w:rsid w:val="00A773C8"/>
    <w:rsid w:val="00A77442"/>
    <w:rsid w:val="00A77647"/>
    <w:rsid w:val="00A77835"/>
    <w:rsid w:val="00A7783A"/>
    <w:rsid w:val="00A77847"/>
    <w:rsid w:val="00A77D54"/>
    <w:rsid w:val="00A802B9"/>
    <w:rsid w:val="00A8056D"/>
    <w:rsid w:val="00A80A5B"/>
    <w:rsid w:val="00A80BB8"/>
    <w:rsid w:val="00A80E11"/>
    <w:rsid w:val="00A81ADE"/>
    <w:rsid w:val="00A81B26"/>
    <w:rsid w:val="00A81D97"/>
    <w:rsid w:val="00A81E1D"/>
    <w:rsid w:val="00A81E67"/>
    <w:rsid w:val="00A821D6"/>
    <w:rsid w:val="00A82462"/>
    <w:rsid w:val="00A8254F"/>
    <w:rsid w:val="00A8273D"/>
    <w:rsid w:val="00A82DB4"/>
    <w:rsid w:val="00A8309C"/>
    <w:rsid w:val="00A830B8"/>
    <w:rsid w:val="00A83302"/>
    <w:rsid w:val="00A83425"/>
    <w:rsid w:val="00A835C4"/>
    <w:rsid w:val="00A838D1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B30"/>
    <w:rsid w:val="00A85FA4"/>
    <w:rsid w:val="00A8611E"/>
    <w:rsid w:val="00A867B6"/>
    <w:rsid w:val="00A86DDF"/>
    <w:rsid w:val="00A86F73"/>
    <w:rsid w:val="00A900BA"/>
    <w:rsid w:val="00A902C8"/>
    <w:rsid w:val="00A903A9"/>
    <w:rsid w:val="00A907CA"/>
    <w:rsid w:val="00A90E0B"/>
    <w:rsid w:val="00A9173E"/>
    <w:rsid w:val="00A91CED"/>
    <w:rsid w:val="00A91EE1"/>
    <w:rsid w:val="00A921B9"/>
    <w:rsid w:val="00A923E5"/>
    <w:rsid w:val="00A924CF"/>
    <w:rsid w:val="00A92744"/>
    <w:rsid w:val="00A92F57"/>
    <w:rsid w:val="00A92F7C"/>
    <w:rsid w:val="00A92F98"/>
    <w:rsid w:val="00A92FD2"/>
    <w:rsid w:val="00A93950"/>
    <w:rsid w:val="00A947A9"/>
    <w:rsid w:val="00A9492F"/>
    <w:rsid w:val="00A94969"/>
    <w:rsid w:val="00A94AC1"/>
    <w:rsid w:val="00A94F87"/>
    <w:rsid w:val="00A95204"/>
    <w:rsid w:val="00A95D0F"/>
    <w:rsid w:val="00A95DA8"/>
    <w:rsid w:val="00A95DD0"/>
    <w:rsid w:val="00A95F6D"/>
    <w:rsid w:val="00A95FEB"/>
    <w:rsid w:val="00A96263"/>
    <w:rsid w:val="00A962D4"/>
    <w:rsid w:val="00A966D0"/>
    <w:rsid w:val="00A96E50"/>
    <w:rsid w:val="00A96E54"/>
    <w:rsid w:val="00A97556"/>
    <w:rsid w:val="00A975EE"/>
    <w:rsid w:val="00A97953"/>
    <w:rsid w:val="00A97963"/>
    <w:rsid w:val="00A97B4C"/>
    <w:rsid w:val="00AA00F0"/>
    <w:rsid w:val="00AA0113"/>
    <w:rsid w:val="00AA0CEE"/>
    <w:rsid w:val="00AA12AB"/>
    <w:rsid w:val="00AA12DA"/>
    <w:rsid w:val="00AA12FF"/>
    <w:rsid w:val="00AA1536"/>
    <w:rsid w:val="00AA1CD8"/>
    <w:rsid w:val="00AA1E7C"/>
    <w:rsid w:val="00AA24C4"/>
    <w:rsid w:val="00AA2A0A"/>
    <w:rsid w:val="00AA2AD8"/>
    <w:rsid w:val="00AA2AED"/>
    <w:rsid w:val="00AA2C73"/>
    <w:rsid w:val="00AA2DDB"/>
    <w:rsid w:val="00AA3CBA"/>
    <w:rsid w:val="00AA3CD9"/>
    <w:rsid w:val="00AA3EDD"/>
    <w:rsid w:val="00AA416B"/>
    <w:rsid w:val="00AA41D8"/>
    <w:rsid w:val="00AA43E0"/>
    <w:rsid w:val="00AA466F"/>
    <w:rsid w:val="00AA4698"/>
    <w:rsid w:val="00AA4A77"/>
    <w:rsid w:val="00AA4ABC"/>
    <w:rsid w:val="00AA4CEB"/>
    <w:rsid w:val="00AA570B"/>
    <w:rsid w:val="00AA5758"/>
    <w:rsid w:val="00AA59A3"/>
    <w:rsid w:val="00AA6076"/>
    <w:rsid w:val="00AA669E"/>
    <w:rsid w:val="00AA6808"/>
    <w:rsid w:val="00AA6860"/>
    <w:rsid w:val="00AA6CD0"/>
    <w:rsid w:val="00AA6DD0"/>
    <w:rsid w:val="00AA7125"/>
    <w:rsid w:val="00AA77BB"/>
    <w:rsid w:val="00AA783D"/>
    <w:rsid w:val="00AA7994"/>
    <w:rsid w:val="00AA7A40"/>
    <w:rsid w:val="00AA7E3D"/>
    <w:rsid w:val="00AA7E47"/>
    <w:rsid w:val="00AA7FD9"/>
    <w:rsid w:val="00AB042F"/>
    <w:rsid w:val="00AB124C"/>
    <w:rsid w:val="00AB1624"/>
    <w:rsid w:val="00AB1994"/>
    <w:rsid w:val="00AB1B3F"/>
    <w:rsid w:val="00AB1CCA"/>
    <w:rsid w:val="00AB2473"/>
    <w:rsid w:val="00AB293A"/>
    <w:rsid w:val="00AB2CD7"/>
    <w:rsid w:val="00AB3D3F"/>
    <w:rsid w:val="00AB4297"/>
    <w:rsid w:val="00AB42A6"/>
    <w:rsid w:val="00AB48BD"/>
    <w:rsid w:val="00AB49C5"/>
    <w:rsid w:val="00AB523A"/>
    <w:rsid w:val="00AB5546"/>
    <w:rsid w:val="00AB620E"/>
    <w:rsid w:val="00AB69C4"/>
    <w:rsid w:val="00AB6D28"/>
    <w:rsid w:val="00AB6DB4"/>
    <w:rsid w:val="00AB6E5C"/>
    <w:rsid w:val="00AB71AD"/>
    <w:rsid w:val="00AB71B3"/>
    <w:rsid w:val="00AB7A49"/>
    <w:rsid w:val="00AB7A69"/>
    <w:rsid w:val="00AC005B"/>
    <w:rsid w:val="00AC08F8"/>
    <w:rsid w:val="00AC0B67"/>
    <w:rsid w:val="00AC0B77"/>
    <w:rsid w:val="00AC0E82"/>
    <w:rsid w:val="00AC11AC"/>
    <w:rsid w:val="00AC1B40"/>
    <w:rsid w:val="00AC1CE7"/>
    <w:rsid w:val="00AC2155"/>
    <w:rsid w:val="00AC23AE"/>
    <w:rsid w:val="00AC2841"/>
    <w:rsid w:val="00AC28E9"/>
    <w:rsid w:val="00AC292D"/>
    <w:rsid w:val="00AC2A31"/>
    <w:rsid w:val="00AC2F1C"/>
    <w:rsid w:val="00AC322A"/>
    <w:rsid w:val="00AC35DA"/>
    <w:rsid w:val="00AC3A20"/>
    <w:rsid w:val="00AC3AD3"/>
    <w:rsid w:val="00AC3D33"/>
    <w:rsid w:val="00AC40BB"/>
    <w:rsid w:val="00AC4187"/>
    <w:rsid w:val="00AC43AA"/>
    <w:rsid w:val="00AC492E"/>
    <w:rsid w:val="00AC4CCA"/>
    <w:rsid w:val="00AC561A"/>
    <w:rsid w:val="00AC5646"/>
    <w:rsid w:val="00AC5AA5"/>
    <w:rsid w:val="00AC5E93"/>
    <w:rsid w:val="00AC6222"/>
    <w:rsid w:val="00AC6417"/>
    <w:rsid w:val="00AC67A3"/>
    <w:rsid w:val="00AC685F"/>
    <w:rsid w:val="00AC69B1"/>
    <w:rsid w:val="00AC6BF0"/>
    <w:rsid w:val="00AC70BB"/>
    <w:rsid w:val="00AC722F"/>
    <w:rsid w:val="00AC760C"/>
    <w:rsid w:val="00AC78A6"/>
    <w:rsid w:val="00AC79E1"/>
    <w:rsid w:val="00AD0423"/>
    <w:rsid w:val="00AD05D5"/>
    <w:rsid w:val="00AD05E0"/>
    <w:rsid w:val="00AD068E"/>
    <w:rsid w:val="00AD0A04"/>
    <w:rsid w:val="00AD0FFA"/>
    <w:rsid w:val="00AD1187"/>
    <w:rsid w:val="00AD1308"/>
    <w:rsid w:val="00AD1BB2"/>
    <w:rsid w:val="00AD1EA0"/>
    <w:rsid w:val="00AD1F7B"/>
    <w:rsid w:val="00AD21FD"/>
    <w:rsid w:val="00AD2383"/>
    <w:rsid w:val="00AD257A"/>
    <w:rsid w:val="00AD3203"/>
    <w:rsid w:val="00AD323E"/>
    <w:rsid w:val="00AD3A0F"/>
    <w:rsid w:val="00AD3D19"/>
    <w:rsid w:val="00AD40F6"/>
    <w:rsid w:val="00AD4D4A"/>
    <w:rsid w:val="00AD508F"/>
    <w:rsid w:val="00AD51D0"/>
    <w:rsid w:val="00AD535A"/>
    <w:rsid w:val="00AD55DA"/>
    <w:rsid w:val="00AD55FD"/>
    <w:rsid w:val="00AD5646"/>
    <w:rsid w:val="00AD6050"/>
    <w:rsid w:val="00AD619A"/>
    <w:rsid w:val="00AD62AF"/>
    <w:rsid w:val="00AD696C"/>
    <w:rsid w:val="00AD697D"/>
    <w:rsid w:val="00AD69C2"/>
    <w:rsid w:val="00AD6B93"/>
    <w:rsid w:val="00AD6DBE"/>
    <w:rsid w:val="00AD6FC6"/>
    <w:rsid w:val="00AD71D0"/>
    <w:rsid w:val="00AD7362"/>
    <w:rsid w:val="00AD757E"/>
    <w:rsid w:val="00AD77EA"/>
    <w:rsid w:val="00AD77F0"/>
    <w:rsid w:val="00AD7C44"/>
    <w:rsid w:val="00AE026D"/>
    <w:rsid w:val="00AE027C"/>
    <w:rsid w:val="00AE02F8"/>
    <w:rsid w:val="00AE07AA"/>
    <w:rsid w:val="00AE143E"/>
    <w:rsid w:val="00AE1440"/>
    <w:rsid w:val="00AE1512"/>
    <w:rsid w:val="00AE1A2F"/>
    <w:rsid w:val="00AE1A73"/>
    <w:rsid w:val="00AE1AA1"/>
    <w:rsid w:val="00AE1E0B"/>
    <w:rsid w:val="00AE1F6A"/>
    <w:rsid w:val="00AE22D5"/>
    <w:rsid w:val="00AE27B3"/>
    <w:rsid w:val="00AE2843"/>
    <w:rsid w:val="00AE2B58"/>
    <w:rsid w:val="00AE2E80"/>
    <w:rsid w:val="00AE375E"/>
    <w:rsid w:val="00AE37DB"/>
    <w:rsid w:val="00AE385A"/>
    <w:rsid w:val="00AE3888"/>
    <w:rsid w:val="00AE46C8"/>
    <w:rsid w:val="00AE47B3"/>
    <w:rsid w:val="00AE47E5"/>
    <w:rsid w:val="00AE4EAD"/>
    <w:rsid w:val="00AE4F03"/>
    <w:rsid w:val="00AE528E"/>
    <w:rsid w:val="00AE540B"/>
    <w:rsid w:val="00AE57E4"/>
    <w:rsid w:val="00AE5BA9"/>
    <w:rsid w:val="00AE5E3D"/>
    <w:rsid w:val="00AE5E59"/>
    <w:rsid w:val="00AE5F37"/>
    <w:rsid w:val="00AE60BE"/>
    <w:rsid w:val="00AE6104"/>
    <w:rsid w:val="00AE6108"/>
    <w:rsid w:val="00AE66E5"/>
    <w:rsid w:val="00AE68D4"/>
    <w:rsid w:val="00AE69EC"/>
    <w:rsid w:val="00AE69FB"/>
    <w:rsid w:val="00AE6AB5"/>
    <w:rsid w:val="00AE71D5"/>
    <w:rsid w:val="00AE7468"/>
    <w:rsid w:val="00AE7663"/>
    <w:rsid w:val="00AE77B0"/>
    <w:rsid w:val="00AE785C"/>
    <w:rsid w:val="00AE786A"/>
    <w:rsid w:val="00AE7C36"/>
    <w:rsid w:val="00AE7F29"/>
    <w:rsid w:val="00AF0020"/>
    <w:rsid w:val="00AF037C"/>
    <w:rsid w:val="00AF06FE"/>
    <w:rsid w:val="00AF0ACB"/>
    <w:rsid w:val="00AF0DE5"/>
    <w:rsid w:val="00AF14F3"/>
    <w:rsid w:val="00AF1638"/>
    <w:rsid w:val="00AF1A41"/>
    <w:rsid w:val="00AF1BAA"/>
    <w:rsid w:val="00AF1F1E"/>
    <w:rsid w:val="00AF24C9"/>
    <w:rsid w:val="00AF26DC"/>
    <w:rsid w:val="00AF292D"/>
    <w:rsid w:val="00AF2A16"/>
    <w:rsid w:val="00AF2BAC"/>
    <w:rsid w:val="00AF2CFF"/>
    <w:rsid w:val="00AF2E6C"/>
    <w:rsid w:val="00AF2FC3"/>
    <w:rsid w:val="00AF3044"/>
    <w:rsid w:val="00AF36E0"/>
    <w:rsid w:val="00AF3898"/>
    <w:rsid w:val="00AF38CE"/>
    <w:rsid w:val="00AF3AC3"/>
    <w:rsid w:val="00AF46F0"/>
    <w:rsid w:val="00AF480A"/>
    <w:rsid w:val="00AF4A6F"/>
    <w:rsid w:val="00AF4C75"/>
    <w:rsid w:val="00AF4D19"/>
    <w:rsid w:val="00AF4ED4"/>
    <w:rsid w:val="00AF4FF6"/>
    <w:rsid w:val="00AF5310"/>
    <w:rsid w:val="00AF53A9"/>
    <w:rsid w:val="00AF53F2"/>
    <w:rsid w:val="00AF56AA"/>
    <w:rsid w:val="00AF59D2"/>
    <w:rsid w:val="00AF5A4F"/>
    <w:rsid w:val="00AF5C4A"/>
    <w:rsid w:val="00AF5CC3"/>
    <w:rsid w:val="00AF5D7F"/>
    <w:rsid w:val="00AF6046"/>
    <w:rsid w:val="00AF6397"/>
    <w:rsid w:val="00AF6AC1"/>
    <w:rsid w:val="00AF6CE5"/>
    <w:rsid w:val="00AF6D57"/>
    <w:rsid w:val="00AF73CB"/>
    <w:rsid w:val="00AF750D"/>
    <w:rsid w:val="00AF7C19"/>
    <w:rsid w:val="00AF7EED"/>
    <w:rsid w:val="00B00110"/>
    <w:rsid w:val="00B00355"/>
    <w:rsid w:val="00B01512"/>
    <w:rsid w:val="00B01992"/>
    <w:rsid w:val="00B01E1D"/>
    <w:rsid w:val="00B01E43"/>
    <w:rsid w:val="00B0234D"/>
    <w:rsid w:val="00B02EA0"/>
    <w:rsid w:val="00B02F3C"/>
    <w:rsid w:val="00B035A8"/>
    <w:rsid w:val="00B035EF"/>
    <w:rsid w:val="00B0369C"/>
    <w:rsid w:val="00B0371E"/>
    <w:rsid w:val="00B0372E"/>
    <w:rsid w:val="00B03EE9"/>
    <w:rsid w:val="00B042C2"/>
    <w:rsid w:val="00B0463F"/>
    <w:rsid w:val="00B047E8"/>
    <w:rsid w:val="00B04EBC"/>
    <w:rsid w:val="00B05056"/>
    <w:rsid w:val="00B05273"/>
    <w:rsid w:val="00B055C1"/>
    <w:rsid w:val="00B05B39"/>
    <w:rsid w:val="00B062A2"/>
    <w:rsid w:val="00B062E6"/>
    <w:rsid w:val="00B065D4"/>
    <w:rsid w:val="00B06936"/>
    <w:rsid w:val="00B069EB"/>
    <w:rsid w:val="00B0722C"/>
    <w:rsid w:val="00B076BD"/>
    <w:rsid w:val="00B078AB"/>
    <w:rsid w:val="00B078C8"/>
    <w:rsid w:val="00B07E18"/>
    <w:rsid w:val="00B1002F"/>
    <w:rsid w:val="00B102BD"/>
    <w:rsid w:val="00B10468"/>
    <w:rsid w:val="00B1048D"/>
    <w:rsid w:val="00B109C2"/>
    <w:rsid w:val="00B10D16"/>
    <w:rsid w:val="00B10DBD"/>
    <w:rsid w:val="00B110E7"/>
    <w:rsid w:val="00B111C6"/>
    <w:rsid w:val="00B11E50"/>
    <w:rsid w:val="00B11F49"/>
    <w:rsid w:val="00B12320"/>
    <w:rsid w:val="00B12499"/>
    <w:rsid w:val="00B124C5"/>
    <w:rsid w:val="00B12673"/>
    <w:rsid w:val="00B12798"/>
    <w:rsid w:val="00B1282F"/>
    <w:rsid w:val="00B12859"/>
    <w:rsid w:val="00B12957"/>
    <w:rsid w:val="00B129E1"/>
    <w:rsid w:val="00B12A2D"/>
    <w:rsid w:val="00B12E57"/>
    <w:rsid w:val="00B130CD"/>
    <w:rsid w:val="00B13A91"/>
    <w:rsid w:val="00B13CE6"/>
    <w:rsid w:val="00B13D27"/>
    <w:rsid w:val="00B13DD9"/>
    <w:rsid w:val="00B14149"/>
    <w:rsid w:val="00B141F3"/>
    <w:rsid w:val="00B144DF"/>
    <w:rsid w:val="00B149EE"/>
    <w:rsid w:val="00B14E25"/>
    <w:rsid w:val="00B15013"/>
    <w:rsid w:val="00B152E7"/>
    <w:rsid w:val="00B1534E"/>
    <w:rsid w:val="00B1550B"/>
    <w:rsid w:val="00B15D3F"/>
    <w:rsid w:val="00B15E3D"/>
    <w:rsid w:val="00B169E9"/>
    <w:rsid w:val="00B16A3F"/>
    <w:rsid w:val="00B16BF0"/>
    <w:rsid w:val="00B16F7B"/>
    <w:rsid w:val="00B1704B"/>
    <w:rsid w:val="00B17206"/>
    <w:rsid w:val="00B17669"/>
    <w:rsid w:val="00B17685"/>
    <w:rsid w:val="00B1769E"/>
    <w:rsid w:val="00B176B3"/>
    <w:rsid w:val="00B17E03"/>
    <w:rsid w:val="00B204C0"/>
    <w:rsid w:val="00B2062E"/>
    <w:rsid w:val="00B2087C"/>
    <w:rsid w:val="00B2090A"/>
    <w:rsid w:val="00B20F44"/>
    <w:rsid w:val="00B2104E"/>
    <w:rsid w:val="00B21432"/>
    <w:rsid w:val="00B21468"/>
    <w:rsid w:val="00B215EB"/>
    <w:rsid w:val="00B218C0"/>
    <w:rsid w:val="00B21C3D"/>
    <w:rsid w:val="00B21C60"/>
    <w:rsid w:val="00B21E98"/>
    <w:rsid w:val="00B2212D"/>
    <w:rsid w:val="00B2252C"/>
    <w:rsid w:val="00B227EF"/>
    <w:rsid w:val="00B228CE"/>
    <w:rsid w:val="00B22E25"/>
    <w:rsid w:val="00B23365"/>
    <w:rsid w:val="00B23572"/>
    <w:rsid w:val="00B236F4"/>
    <w:rsid w:val="00B2391A"/>
    <w:rsid w:val="00B2392A"/>
    <w:rsid w:val="00B24262"/>
    <w:rsid w:val="00B242A0"/>
    <w:rsid w:val="00B2461E"/>
    <w:rsid w:val="00B24650"/>
    <w:rsid w:val="00B24B76"/>
    <w:rsid w:val="00B24B77"/>
    <w:rsid w:val="00B25012"/>
    <w:rsid w:val="00B251C0"/>
    <w:rsid w:val="00B25511"/>
    <w:rsid w:val="00B2552D"/>
    <w:rsid w:val="00B25739"/>
    <w:rsid w:val="00B25D08"/>
    <w:rsid w:val="00B264A6"/>
    <w:rsid w:val="00B26695"/>
    <w:rsid w:val="00B267B2"/>
    <w:rsid w:val="00B26D1E"/>
    <w:rsid w:val="00B2766E"/>
    <w:rsid w:val="00B2796F"/>
    <w:rsid w:val="00B27F8E"/>
    <w:rsid w:val="00B303E4"/>
    <w:rsid w:val="00B3073F"/>
    <w:rsid w:val="00B30D45"/>
    <w:rsid w:val="00B30E71"/>
    <w:rsid w:val="00B30FE6"/>
    <w:rsid w:val="00B314EE"/>
    <w:rsid w:val="00B315CC"/>
    <w:rsid w:val="00B3180B"/>
    <w:rsid w:val="00B3185B"/>
    <w:rsid w:val="00B31B6F"/>
    <w:rsid w:val="00B31DDE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C20"/>
    <w:rsid w:val="00B34659"/>
    <w:rsid w:val="00B34C7B"/>
    <w:rsid w:val="00B35472"/>
    <w:rsid w:val="00B356FB"/>
    <w:rsid w:val="00B357AE"/>
    <w:rsid w:val="00B357C6"/>
    <w:rsid w:val="00B358C2"/>
    <w:rsid w:val="00B35C65"/>
    <w:rsid w:val="00B35DB0"/>
    <w:rsid w:val="00B35F00"/>
    <w:rsid w:val="00B364CE"/>
    <w:rsid w:val="00B36651"/>
    <w:rsid w:val="00B36C4C"/>
    <w:rsid w:val="00B37417"/>
    <w:rsid w:val="00B376E1"/>
    <w:rsid w:val="00B37760"/>
    <w:rsid w:val="00B37804"/>
    <w:rsid w:val="00B37BDC"/>
    <w:rsid w:val="00B37C68"/>
    <w:rsid w:val="00B37CAD"/>
    <w:rsid w:val="00B37D05"/>
    <w:rsid w:val="00B37F08"/>
    <w:rsid w:val="00B4000A"/>
    <w:rsid w:val="00B4038F"/>
    <w:rsid w:val="00B405FA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3C18"/>
    <w:rsid w:val="00B444E4"/>
    <w:rsid w:val="00B4450A"/>
    <w:rsid w:val="00B44E77"/>
    <w:rsid w:val="00B45055"/>
    <w:rsid w:val="00B45217"/>
    <w:rsid w:val="00B453AC"/>
    <w:rsid w:val="00B45DD0"/>
    <w:rsid w:val="00B45E8B"/>
    <w:rsid w:val="00B461EE"/>
    <w:rsid w:val="00B46206"/>
    <w:rsid w:val="00B4663D"/>
    <w:rsid w:val="00B466A6"/>
    <w:rsid w:val="00B46B61"/>
    <w:rsid w:val="00B46BAB"/>
    <w:rsid w:val="00B46F24"/>
    <w:rsid w:val="00B47329"/>
    <w:rsid w:val="00B476D5"/>
    <w:rsid w:val="00B47CEF"/>
    <w:rsid w:val="00B47F08"/>
    <w:rsid w:val="00B47F34"/>
    <w:rsid w:val="00B5007E"/>
    <w:rsid w:val="00B5016B"/>
    <w:rsid w:val="00B50373"/>
    <w:rsid w:val="00B50A9E"/>
    <w:rsid w:val="00B50DD7"/>
    <w:rsid w:val="00B50F10"/>
    <w:rsid w:val="00B51876"/>
    <w:rsid w:val="00B51DE1"/>
    <w:rsid w:val="00B52087"/>
    <w:rsid w:val="00B5232F"/>
    <w:rsid w:val="00B52408"/>
    <w:rsid w:val="00B524EC"/>
    <w:rsid w:val="00B525A9"/>
    <w:rsid w:val="00B52C94"/>
    <w:rsid w:val="00B53025"/>
    <w:rsid w:val="00B53361"/>
    <w:rsid w:val="00B537D1"/>
    <w:rsid w:val="00B53C68"/>
    <w:rsid w:val="00B53EE4"/>
    <w:rsid w:val="00B53FEC"/>
    <w:rsid w:val="00B5424C"/>
    <w:rsid w:val="00B542FB"/>
    <w:rsid w:val="00B54314"/>
    <w:rsid w:val="00B54833"/>
    <w:rsid w:val="00B54AA9"/>
    <w:rsid w:val="00B553DB"/>
    <w:rsid w:val="00B5550A"/>
    <w:rsid w:val="00B55572"/>
    <w:rsid w:val="00B555FE"/>
    <w:rsid w:val="00B55673"/>
    <w:rsid w:val="00B558A3"/>
    <w:rsid w:val="00B558F4"/>
    <w:rsid w:val="00B55A2F"/>
    <w:rsid w:val="00B55BFE"/>
    <w:rsid w:val="00B55D26"/>
    <w:rsid w:val="00B56205"/>
    <w:rsid w:val="00B564A7"/>
    <w:rsid w:val="00B56C62"/>
    <w:rsid w:val="00B56F4C"/>
    <w:rsid w:val="00B56F9A"/>
    <w:rsid w:val="00B570E5"/>
    <w:rsid w:val="00B574F8"/>
    <w:rsid w:val="00B578C4"/>
    <w:rsid w:val="00B5798C"/>
    <w:rsid w:val="00B57B05"/>
    <w:rsid w:val="00B57CBA"/>
    <w:rsid w:val="00B57E16"/>
    <w:rsid w:val="00B60226"/>
    <w:rsid w:val="00B60E75"/>
    <w:rsid w:val="00B60F0B"/>
    <w:rsid w:val="00B61B32"/>
    <w:rsid w:val="00B61C1E"/>
    <w:rsid w:val="00B61ED7"/>
    <w:rsid w:val="00B6283B"/>
    <w:rsid w:val="00B63244"/>
    <w:rsid w:val="00B636E9"/>
    <w:rsid w:val="00B6374D"/>
    <w:rsid w:val="00B638A6"/>
    <w:rsid w:val="00B639CE"/>
    <w:rsid w:val="00B63DD8"/>
    <w:rsid w:val="00B640E6"/>
    <w:rsid w:val="00B64254"/>
    <w:rsid w:val="00B64325"/>
    <w:rsid w:val="00B64525"/>
    <w:rsid w:val="00B646EC"/>
    <w:rsid w:val="00B64AEB"/>
    <w:rsid w:val="00B64B14"/>
    <w:rsid w:val="00B64B9E"/>
    <w:rsid w:val="00B64ECB"/>
    <w:rsid w:val="00B658B6"/>
    <w:rsid w:val="00B6635E"/>
    <w:rsid w:val="00B6676E"/>
    <w:rsid w:val="00B668E1"/>
    <w:rsid w:val="00B672B9"/>
    <w:rsid w:val="00B67529"/>
    <w:rsid w:val="00B675E3"/>
    <w:rsid w:val="00B67645"/>
    <w:rsid w:val="00B67679"/>
    <w:rsid w:val="00B677B6"/>
    <w:rsid w:val="00B6797F"/>
    <w:rsid w:val="00B679B1"/>
    <w:rsid w:val="00B67AEE"/>
    <w:rsid w:val="00B67DB9"/>
    <w:rsid w:val="00B67E09"/>
    <w:rsid w:val="00B70057"/>
    <w:rsid w:val="00B70219"/>
    <w:rsid w:val="00B70430"/>
    <w:rsid w:val="00B7161F"/>
    <w:rsid w:val="00B720CE"/>
    <w:rsid w:val="00B721FF"/>
    <w:rsid w:val="00B72BF6"/>
    <w:rsid w:val="00B72DD0"/>
    <w:rsid w:val="00B72DF4"/>
    <w:rsid w:val="00B72ECF"/>
    <w:rsid w:val="00B73026"/>
    <w:rsid w:val="00B735E5"/>
    <w:rsid w:val="00B74082"/>
    <w:rsid w:val="00B74084"/>
    <w:rsid w:val="00B7408E"/>
    <w:rsid w:val="00B74294"/>
    <w:rsid w:val="00B742FD"/>
    <w:rsid w:val="00B744B0"/>
    <w:rsid w:val="00B747B8"/>
    <w:rsid w:val="00B747CB"/>
    <w:rsid w:val="00B758FE"/>
    <w:rsid w:val="00B75939"/>
    <w:rsid w:val="00B75A11"/>
    <w:rsid w:val="00B75B28"/>
    <w:rsid w:val="00B75BAC"/>
    <w:rsid w:val="00B76275"/>
    <w:rsid w:val="00B7627E"/>
    <w:rsid w:val="00B76EDF"/>
    <w:rsid w:val="00B7707F"/>
    <w:rsid w:val="00B772E2"/>
    <w:rsid w:val="00B800AA"/>
    <w:rsid w:val="00B8020D"/>
    <w:rsid w:val="00B8020F"/>
    <w:rsid w:val="00B80470"/>
    <w:rsid w:val="00B80652"/>
    <w:rsid w:val="00B8078A"/>
    <w:rsid w:val="00B810B2"/>
    <w:rsid w:val="00B81213"/>
    <w:rsid w:val="00B8170B"/>
    <w:rsid w:val="00B81964"/>
    <w:rsid w:val="00B81E09"/>
    <w:rsid w:val="00B8218E"/>
    <w:rsid w:val="00B82411"/>
    <w:rsid w:val="00B82631"/>
    <w:rsid w:val="00B826E8"/>
    <w:rsid w:val="00B8272A"/>
    <w:rsid w:val="00B8274D"/>
    <w:rsid w:val="00B829B8"/>
    <w:rsid w:val="00B82ACE"/>
    <w:rsid w:val="00B82C53"/>
    <w:rsid w:val="00B83057"/>
    <w:rsid w:val="00B8311E"/>
    <w:rsid w:val="00B831F3"/>
    <w:rsid w:val="00B83652"/>
    <w:rsid w:val="00B83C2E"/>
    <w:rsid w:val="00B840F0"/>
    <w:rsid w:val="00B842D1"/>
    <w:rsid w:val="00B8499B"/>
    <w:rsid w:val="00B849A1"/>
    <w:rsid w:val="00B84D9B"/>
    <w:rsid w:val="00B853C2"/>
    <w:rsid w:val="00B85CB9"/>
    <w:rsid w:val="00B85E0D"/>
    <w:rsid w:val="00B8615E"/>
    <w:rsid w:val="00B863C1"/>
    <w:rsid w:val="00B864F3"/>
    <w:rsid w:val="00B865B7"/>
    <w:rsid w:val="00B866FF"/>
    <w:rsid w:val="00B86903"/>
    <w:rsid w:val="00B86BFB"/>
    <w:rsid w:val="00B86CED"/>
    <w:rsid w:val="00B870FC"/>
    <w:rsid w:val="00B87954"/>
    <w:rsid w:val="00B87C39"/>
    <w:rsid w:val="00B87FF3"/>
    <w:rsid w:val="00B90978"/>
    <w:rsid w:val="00B90FD5"/>
    <w:rsid w:val="00B911A1"/>
    <w:rsid w:val="00B916AE"/>
    <w:rsid w:val="00B91CB1"/>
    <w:rsid w:val="00B91F06"/>
    <w:rsid w:val="00B924D9"/>
    <w:rsid w:val="00B92960"/>
    <w:rsid w:val="00B92AE1"/>
    <w:rsid w:val="00B92C65"/>
    <w:rsid w:val="00B92C98"/>
    <w:rsid w:val="00B92CD3"/>
    <w:rsid w:val="00B92CE0"/>
    <w:rsid w:val="00B92DDA"/>
    <w:rsid w:val="00B93004"/>
    <w:rsid w:val="00B93B70"/>
    <w:rsid w:val="00B93FB6"/>
    <w:rsid w:val="00B94307"/>
    <w:rsid w:val="00B94730"/>
    <w:rsid w:val="00B94A77"/>
    <w:rsid w:val="00B94D6A"/>
    <w:rsid w:val="00B950EE"/>
    <w:rsid w:val="00B95273"/>
    <w:rsid w:val="00B95AFA"/>
    <w:rsid w:val="00B95BE8"/>
    <w:rsid w:val="00B95C50"/>
    <w:rsid w:val="00B95E11"/>
    <w:rsid w:val="00B96007"/>
    <w:rsid w:val="00B96082"/>
    <w:rsid w:val="00B961A3"/>
    <w:rsid w:val="00B96575"/>
    <w:rsid w:val="00B96E3C"/>
    <w:rsid w:val="00B9726D"/>
    <w:rsid w:val="00B9779D"/>
    <w:rsid w:val="00B97874"/>
    <w:rsid w:val="00B97B17"/>
    <w:rsid w:val="00B97C35"/>
    <w:rsid w:val="00BA0072"/>
    <w:rsid w:val="00BA01EE"/>
    <w:rsid w:val="00BA031A"/>
    <w:rsid w:val="00BA056E"/>
    <w:rsid w:val="00BA0944"/>
    <w:rsid w:val="00BA10EB"/>
    <w:rsid w:val="00BA12A6"/>
    <w:rsid w:val="00BA165D"/>
    <w:rsid w:val="00BA1A54"/>
    <w:rsid w:val="00BA1F31"/>
    <w:rsid w:val="00BA1F50"/>
    <w:rsid w:val="00BA1F8C"/>
    <w:rsid w:val="00BA211A"/>
    <w:rsid w:val="00BA21B8"/>
    <w:rsid w:val="00BA23DD"/>
    <w:rsid w:val="00BA2437"/>
    <w:rsid w:val="00BA2508"/>
    <w:rsid w:val="00BA2A15"/>
    <w:rsid w:val="00BA3016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946"/>
    <w:rsid w:val="00BA5B2A"/>
    <w:rsid w:val="00BA5C3C"/>
    <w:rsid w:val="00BA5D5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A7F72"/>
    <w:rsid w:val="00BB06F3"/>
    <w:rsid w:val="00BB0929"/>
    <w:rsid w:val="00BB09A5"/>
    <w:rsid w:val="00BB09F9"/>
    <w:rsid w:val="00BB0A33"/>
    <w:rsid w:val="00BB0A43"/>
    <w:rsid w:val="00BB0BE6"/>
    <w:rsid w:val="00BB0C95"/>
    <w:rsid w:val="00BB0D9C"/>
    <w:rsid w:val="00BB1114"/>
    <w:rsid w:val="00BB14D3"/>
    <w:rsid w:val="00BB1662"/>
    <w:rsid w:val="00BB1B0E"/>
    <w:rsid w:val="00BB1BD2"/>
    <w:rsid w:val="00BB2077"/>
    <w:rsid w:val="00BB2A62"/>
    <w:rsid w:val="00BB300F"/>
    <w:rsid w:val="00BB3582"/>
    <w:rsid w:val="00BB369A"/>
    <w:rsid w:val="00BB37D2"/>
    <w:rsid w:val="00BB3A9D"/>
    <w:rsid w:val="00BB3B7E"/>
    <w:rsid w:val="00BB4097"/>
    <w:rsid w:val="00BB4128"/>
    <w:rsid w:val="00BB421D"/>
    <w:rsid w:val="00BB42E6"/>
    <w:rsid w:val="00BB4351"/>
    <w:rsid w:val="00BB44F7"/>
    <w:rsid w:val="00BB4814"/>
    <w:rsid w:val="00BB485A"/>
    <w:rsid w:val="00BB492E"/>
    <w:rsid w:val="00BB4B71"/>
    <w:rsid w:val="00BB4F98"/>
    <w:rsid w:val="00BB5167"/>
    <w:rsid w:val="00BB5397"/>
    <w:rsid w:val="00BB5EF1"/>
    <w:rsid w:val="00BB60FF"/>
    <w:rsid w:val="00BB611D"/>
    <w:rsid w:val="00BB62A6"/>
    <w:rsid w:val="00BB6731"/>
    <w:rsid w:val="00BB6875"/>
    <w:rsid w:val="00BB6A27"/>
    <w:rsid w:val="00BB6D32"/>
    <w:rsid w:val="00BB7392"/>
    <w:rsid w:val="00BB753A"/>
    <w:rsid w:val="00BB7E7E"/>
    <w:rsid w:val="00BC0371"/>
    <w:rsid w:val="00BC05F5"/>
    <w:rsid w:val="00BC0A3E"/>
    <w:rsid w:val="00BC1555"/>
    <w:rsid w:val="00BC1CCB"/>
    <w:rsid w:val="00BC231A"/>
    <w:rsid w:val="00BC231D"/>
    <w:rsid w:val="00BC2368"/>
    <w:rsid w:val="00BC2552"/>
    <w:rsid w:val="00BC29FE"/>
    <w:rsid w:val="00BC2BA7"/>
    <w:rsid w:val="00BC2CDF"/>
    <w:rsid w:val="00BC302D"/>
    <w:rsid w:val="00BC3583"/>
    <w:rsid w:val="00BC3C83"/>
    <w:rsid w:val="00BC40D6"/>
    <w:rsid w:val="00BC44A9"/>
    <w:rsid w:val="00BC44AA"/>
    <w:rsid w:val="00BC4B3C"/>
    <w:rsid w:val="00BC50C0"/>
    <w:rsid w:val="00BC52B2"/>
    <w:rsid w:val="00BC54EF"/>
    <w:rsid w:val="00BC5532"/>
    <w:rsid w:val="00BC5949"/>
    <w:rsid w:val="00BC5979"/>
    <w:rsid w:val="00BC5C70"/>
    <w:rsid w:val="00BC5C88"/>
    <w:rsid w:val="00BC5F7A"/>
    <w:rsid w:val="00BC6034"/>
    <w:rsid w:val="00BC66C8"/>
    <w:rsid w:val="00BC6E0A"/>
    <w:rsid w:val="00BC7A4A"/>
    <w:rsid w:val="00BC7FD9"/>
    <w:rsid w:val="00BD02AB"/>
    <w:rsid w:val="00BD0357"/>
    <w:rsid w:val="00BD0E9C"/>
    <w:rsid w:val="00BD1211"/>
    <w:rsid w:val="00BD167C"/>
    <w:rsid w:val="00BD1765"/>
    <w:rsid w:val="00BD177A"/>
    <w:rsid w:val="00BD1ED8"/>
    <w:rsid w:val="00BD2094"/>
    <w:rsid w:val="00BD23BD"/>
    <w:rsid w:val="00BD28A6"/>
    <w:rsid w:val="00BD28E6"/>
    <w:rsid w:val="00BD297A"/>
    <w:rsid w:val="00BD2CA1"/>
    <w:rsid w:val="00BD2E8F"/>
    <w:rsid w:val="00BD31F1"/>
    <w:rsid w:val="00BD3293"/>
    <w:rsid w:val="00BD33EE"/>
    <w:rsid w:val="00BD34D9"/>
    <w:rsid w:val="00BD3B20"/>
    <w:rsid w:val="00BD3B80"/>
    <w:rsid w:val="00BD42A7"/>
    <w:rsid w:val="00BD436E"/>
    <w:rsid w:val="00BD4CD3"/>
    <w:rsid w:val="00BD51A4"/>
    <w:rsid w:val="00BD5335"/>
    <w:rsid w:val="00BD5412"/>
    <w:rsid w:val="00BD55AD"/>
    <w:rsid w:val="00BD55BF"/>
    <w:rsid w:val="00BD55C5"/>
    <w:rsid w:val="00BD578B"/>
    <w:rsid w:val="00BD5A25"/>
    <w:rsid w:val="00BD5A3D"/>
    <w:rsid w:val="00BD5C78"/>
    <w:rsid w:val="00BD6756"/>
    <w:rsid w:val="00BD6898"/>
    <w:rsid w:val="00BD6E29"/>
    <w:rsid w:val="00BD7126"/>
    <w:rsid w:val="00BD71F5"/>
    <w:rsid w:val="00BD746A"/>
    <w:rsid w:val="00BD77F6"/>
    <w:rsid w:val="00BD78CD"/>
    <w:rsid w:val="00BD7927"/>
    <w:rsid w:val="00BD792A"/>
    <w:rsid w:val="00BD79D8"/>
    <w:rsid w:val="00BD7CA6"/>
    <w:rsid w:val="00BD7CB2"/>
    <w:rsid w:val="00BD7DA9"/>
    <w:rsid w:val="00BD7E7C"/>
    <w:rsid w:val="00BE069D"/>
    <w:rsid w:val="00BE0737"/>
    <w:rsid w:val="00BE0CAD"/>
    <w:rsid w:val="00BE0FAB"/>
    <w:rsid w:val="00BE1120"/>
    <w:rsid w:val="00BE137C"/>
    <w:rsid w:val="00BE16E7"/>
    <w:rsid w:val="00BE172F"/>
    <w:rsid w:val="00BE177E"/>
    <w:rsid w:val="00BE17CA"/>
    <w:rsid w:val="00BE1947"/>
    <w:rsid w:val="00BE1975"/>
    <w:rsid w:val="00BE1BCC"/>
    <w:rsid w:val="00BE1BFD"/>
    <w:rsid w:val="00BE1D2B"/>
    <w:rsid w:val="00BE26CD"/>
    <w:rsid w:val="00BE2A1E"/>
    <w:rsid w:val="00BE2F5F"/>
    <w:rsid w:val="00BE35ED"/>
    <w:rsid w:val="00BE39CB"/>
    <w:rsid w:val="00BE3F24"/>
    <w:rsid w:val="00BE46C2"/>
    <w:rsid w:val="00BE4737"/>
    <w:rsid w:val="00BE4A92"/>
    <w:rsid w:val="00BE4C5F"/>
    <w:rsid w:val="00BE4F7A"/>
    <w:rsid w:val="00BE55D8"/>
    <w:rsid w:val="00BE59FD"/>
    <w:rsid w:val="00BE5B64"/>
    <w:rsid w:val="00BE6342"/>
    <w:rsid w:val="00BE66BB"/>
    <w:rsid w:val="00BE6B0B"/>
    <w:rsid w:val="00BE6B52"/>
    <w:rsid w:val="00BE6B7F"/>
    <w:rsid w:val="00BE6C47"/>
    <w:rsid w:val="00BE6DB1"/>
    <w:rsid w:val="00BE6E75"/>
    <w:rsid w:val="00BE6F44"/>
    <w:rsid w:val="00BF0382"/>
    <w:rsid w:val="00BF047A"/>
    <w:rsid w:val="00BF06AE"/>
    <w:rsid w:val="00BF080E"/>
    <w:rsid w:val="00BF09C0"/>
    <w:rsid w:val="00BF0CA5"/>
    <w:rsid w:val="00BF0CD3"/>
    <w:rsid w:val="00BF0DA7"/>
    <w:rsid w:val="00BF1355"/>
    <w:rsid w:val="00BF1456"/>
    <w:rsid w:val="00BF1720"/>
    <w:rsid w:val="00BF1EDF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787"/>
    <w:rsid w:val="00BF4011"/>
    <w:rsid w:val="00BF4199"/>
    <w:rsid w:val="00BF43FD"/>
    <w:rsid w:val="00BF4BF5"/>
    <w:rsid w:val="00BF4DD5"/>
    <w:rsid w:val="00BF5123"/>
    <w:rsid w:val="00BF5279"/>
    <w:rsid w:val="00BF53FF"/>
    <w:rsid w:val="00BF58CA"/>
    <w:rsid w:val="00BF5BC7"/>
    <w:rsid w:val="00BF614B"/>
    <w:rsid w:val="00BF6464"/>
    <w:rsid w:val="00BF65CD"/>
    <w:rsid w:val="00BF6604"/>
    <w:rsid w:val="00BF6ACB"/>
    <w:rsid w:val="00BF6B93"/>
    <w:rsid w:val="00BF6DDE"/>
    <w:rsid w:val="00BF72F3"/>
    <w:rsid w:val="00BF79B3"/>
    <w:rsid w:val="00C00342"/>
    <w:rsid w:val="00C00347"/>
    <w:rsid w:val="00C0043B"/>
    <w:rsid w:val="00C00A21"/>
    <w:rsid w:val="00C00BFB"/>
    <w:rsid w:val="00C00C44"/>
    <w:rsid w:val="00C00F77"/>
    <w:rsid w:val="00C0155A"/>
    <w:rsid w:val="00C0185B"/>
    <w:rsid w:val="00C01D70"/>
    <w:rsid w:val="00C01EB2"/>
    <w:rsid w:val="00C01EEE"/>
    <w:rsid w:val="00C02170"/>
    <w:rsid w:val="00C02465"/>
    <w:rsid w:val="00C025CF"/>
    <w:rsid w:val="00C02625"/>
    <w:rsid w:val="00C028E1"/>
    <w:rsid w:val="00C02E9C"/>
    <w:rsid w:val="00C0327D"/>
    <w:rsid w:val="00C03666"/>
    <w:rsid w:val="00C038D3"/>
    <w:rsid w:val="00C0393D"/>
    <w:rsid w:val="00C0457C"/>
    <w:rsid w:val="00C046B3"/>
    <w:rsid w:val="00C046EE"/>
    <w:rsid w:val="00C0516C"/>
    <w:rsid w:val="00C058DF"/>
    <w:rsid w:val="00C0599D"/>
    <w:rsid w:val="00C05B0A"/>
    <w:rsid w:val="00C05BD3"/>
    <w:rsid w:val="00C05E4A"/>
    <w:rsid w:val="00C06016"/>
    <w:rsid w:val="00C060ED"/>
    <w:rsid w:val="00C061B0"/>
    <w:rsid w:val="00C0639A"/>
    <w:rsid w:val="00C063D5"/>
    <w:rsid w:val="00C0676E"/>
    <w:rsid w:val="00C0699A"/>
    <w:rsid w:val="00C06B24"/>
    <w:rsid w:val="00C06B58"/>
    <w:rsid w:val="00C06BEC"/>
    <w:rsid w:val="00C06CA8"/>
    <w:rsid w:val="00C06E0A"/>
    <w:rsid w:val="00C06E94"/>
    <w:rsid w:val="00C07278"/>
    <w:rsid w:val="00C07988"/>
    <w:rsid w:val="00C07F38"/>
    <w:rsid w:val="00C10844"/>
    <w:rsid w:val="00C1097F"/>
    <w:rsid w:val="00C10D46"/>
    <w:rsid w:val="00C10E79"/>
    <w:rsid w:val="00C1109A"/>
    <w:rsid w:val="00C113DC"/>
    <w:rsid w:val="00C114DD"/>
    <w:rsid w:val="00C11612"/>
    <w:rsid w:val="00C1176A"/>
    <w:rsid w:val="00C11B85"/>
    <w:rsid w:val="00C11C07"/>
    <w:rsid w:val="00C11C4F"/>
    <w:rsid w:val="00C11DED"/>
    <w:rsid w:val="00C11E17"/>
    <w:rsid w:val="00C11FD8"/>
    <w:rsid w:val="00C122B1"/>
    <w:rsid w:val="00C12D62"/>
    <w:rsid w:val="00C13209"/>
    <w:rsid w:val="00C1373A"/>
    <w:rsid w:val="00C137F1"/>
    <w:rsid w:val="00C1389A"/>
    <w:rsid w:val="00C13909"/>
    <w:rsid w:val="00C13A26"/>
    <w:rsid w:val="00C13BF6"/>
    <w:rsid w:val="00C1409C"/>
    <w:rsid w:val="00C143A2"/>
    <w:rsid w:val="00C14736"/>
    <w:rsid w:val="00C14A83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E3"/>
    <w:rsid w:val="00C172EC"/>
    <w:rsid w:val="00C172FC"/>
    <w:rsid w:val="00C17740"/>
    <w:rsid w:val="00C2010D"/>
    <w:rsid w:val="00C2028F"/>
    <w:rsid w:val="00C202DB"/>
    <w:rsid w:val="00C20ECC"/>
    <w:rsid w:val="00C20ED8"/>
    <w:rsid w:val="00C21490"/>
    <w:rsid w:val="00C218DD"/>
    <w:rsid w:val="00C21964"/>
    <w:rsid w:val="00C21B8E"/>
    <w:rsid w:val="00C21C53"/>
    <w:rsid w:val="00C2205E"/>
    <w:rsid w:val="00C222EF"/>
    <w:rsid w:val="00C22679"/>
    <w:rsid w:val="00C22737"/>
    <w:rsid w:val="00C22CF8"/>
    <w:rsid w:val="00C22E1D"/>
    <w:rsid w:val="00C23111"/>
    <w:rsid w:val="00C23462"/>
    <w:rsid w:val="00C2374F"/>
    <w:rsid w:val="00C23936"/>
    <w:rsid w:val="00C23E76"/>
    <w:rsid w:val="00C241CB"/>
    <w:rsid w:val="00C24535"/>
    <w:rsid w:val="00C24733"/>
    <w:rsid w:val="00C24A73"/>
    <w:rsid w:val="00C24C59"/>
    <w:rsid w:val="00C24E35"/>
    <w:rsid w:val="00C2525B"/>
    <w:rsid w:val="00C25B26"/>
    <w:rsid w:val="00C25BCD"/>
    <w:rsid w:val="00C25BEE"/>
    <w:rsid w:val="00C262F3"/>
    <w:rsid w:val="00C26968"/>
    <w:rsid w:val="00C26A4A"/>
    <w:rsid w:val="00C26D0F"/>
    <w:rsid w:val="00C2735E"/>
    <w:rsid w:val="00C277AF"/>
    <w:rsid w:val="00C27BBD"/>
    <w:rsid w:val="00C27DAE"/>
    <w:rsid w:val="00C305E3"/>
    <w:rsid w:val="00C308E7"/>
    <w:rsid w:val="00C30D24"/>
    <w:rsid w:val="00C30FAD"/>
    <w:rsid w:val="00C312E3"/>
    <w:rsid w:val="00C31442"/>
    <w:rsid w:val="00C31679"/>
    <w:rsid w:val="00C3212E"/>
    <w:rsid w:val="00C3244F"/>
    <w:rsid w:val="00C327E6"/>
    <w:rsid w:val="00C337A6"/>
    <w:rsid w:val="00C33A4C"/>
    <w:rsid w:val="00C33B4D"/>
    <w:rsid w:val="00C33D6B"/>
    <w:rsid w:val="00C33E9F"/>
    <w:rsid w:val="00C33FED"/>
    <w:rsid w:val="00C34142"/>
    <w:rsid w:val="00C356AB"/>
    <w:rsid w:val="00C35F97"/>
    <w:rsid w:val="00C3608A"/>
    <w:rsid w:val="00C363EB"/>
    <w:rsid w:val="00C364BF"/>
    <w:rsid w:val="00C3653C"/>
    <w:rsid w:val="00C3656F"/>
    <w:rsid w:val="00C36628"/>
    <w:rsid w:val="00C369D9"/>
    <w:rsid w:val="00C36A2C"/>
    <w:rsid w:val="00C36B29"/>
    <w:rsid w:val="00C36B99"/>
    <w:rsid w:val="00C36BFB"/>
    <w:rsid w:val="00C3738A"/>
    <w:rsid w:val="00C3744C"/>
    <w:rsid w:val="00C375AC"/>
    <w:rsid w:val="00C376EF"/>
    <w:rsid w:val="00C37BED"/>
    <w:rsid w:val="00C37CB0"/>
    <w:rsid w:val="00C40169"/>
    <w:rsid w:val="00C4043E"/>
    <w:rsid w:val="00C40B63"/>
    <w:rsid w:val="00C40DAF"/>
    <w:rsid w:val="00C41503"/>
    <w:rsid w:val="00C41657"/>
    <w:rsid w:val="00C418E5"/>
    <w:rsid w:val="00C41C85"/>
    <w:rsid w:val="00C41D87"/>
    <w:rsid w:val="00C420BB"/>
    <w:rsid w:val="00C426EA"/>
    <w:rsid w:val="00C42BA4"/>
    <w:rsid w:val="00C42D6E"/>
    <w:rsid w:val="00C4303B"/>
    <w:rsid w:val="00C43051"/>
    <w:rsid w:val="00C43055"/>
    <w:rsid w:val="00C433E1"/>
    <w:rsid w:val="00C436AF"/>
    <w:rsid w:val="00C43B71"/>
    <w:rsid w:val="00C44274"/>
    <w:rsid w:val="00C44BA2"/>
    <w:rsid w:val="00C44E53"/>
    <w:rsid w:val="00C45625"/>
    <w:rsid w:val="00C45700"/>
    <w:rsid w:val="00C4574A"/>
    <w:rsid w:val="00C4574D"/>
    <w:rsid w:val="00C4577D"/>
    <w:rsid w:val="00C45A26"/>
    <w:rsid w:val="00C45B72"/>
    <w:rsid w:val="00C45BA8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77D"/>
    <w:rsid w:val="00C479D0"/>
    <w:rsid w:val="00C47B70"/>
    <w:rsid w:val="00C50E6B"/>
    <w:rsid w:val="00C50EDE"/>
    <w:rsid w:val="00C51059"/>
    <w:rsid w:val="00C5184F"/>
    <w:rsid w:val="00C51A4F"/>
    <w:rsid w:val="00C51E50"/>
    <w:rsid w:val="00C52450"/>
    <w:rsid w:val="00C527E8"/>
    <w:rsid w:val="00C52E1D"/>
    <w:rsid w:val="00C52F84"/>
    <w:rsid w:val="00C5309B"/>
    <w:rsid w:val="00C530A8"/>
    <w:rsid w:val="00C53132"/>
    <w:rsid w:val="00C531DD"/>
    <w:rsid w:val="00C53337"/>
    <w:rsid w:val="00C537C4"/>
    <w:rsid w:val="00C53B36"/>
    <w:rsid w:val="00C5412A"/>
    <w:rsid w:val="00C5413F"/>
    <w:rsid w:val="00C543C6"/>
    <w:rsid w:val="00C545D4"/>
    <w:rsid w:val="00C5499B"/>
    <w:rsid w:val="00C550E0"/>
    <w:rsid w:val="00C553FE"/>
    <w:rsid w:val="00C55A05"/>
    <w:rsid w:val="00C55C82"/>
    <w:rsid w:val="00C55CF3"/>
    <w:rsid w:val="00C55E6E"/>
    <w:rsid w:val="00C562ED"/>
    <w:rsid w:val="00C5635D"/>
    <w:rsid w:val="00C56895"/>
    <w:rsid w:val="00C5694B"/>
    <w:rsid w:val="00C572AA"/>
    <w:rsid w:val="00C5785C"/>
    <w:rsid w:val="00C57892"/>
    <w:rsid w:val="00C579CA"/>
    <w:rsid w:val="00C57A17"/>
    <w:rsid w:val="00C57B7D"/>
    <w:rsid w:val="00C57D35"/>
    <w:rsid w:val="00C60392"/>
    <w:rsid w:val="00C603BA"/>
    <w:rsid w:val="00C60800"/>
    <w:rsid w:val="00C60822"/>
    <w:rsid w:val="00C6098C"/>
    <w:rsid w:val="00C60A01"/>
    <w:rsid w:val="00C60D1E"/>
    <w:rsid w:val="00C60DE5"/>
    <w:rsid w:val="00C6123B"/>
    <w:rsid w:val="00C61349"/>
    <w:rsid w:val="00C6141F"/>
    <w:rsid w:val="00C6157F"/>
    <w:rsid w:val="00C61627"/>
    <w:rsid w:val="00C61A6C"/>
    <w:rsid w:val="00C61CF6"/>
    <w:rsid w:val="00C61D47"/>
    <w:rsid w:val="00C62391"/>
    <w:rsid w:val="00C62666"/>
    <w:rsid w:val="00C627F8"/>
    <w:rsid w:val="00C62B91"/>
    <w:rsid w:val="00C62DB4"/>
    <w:rsid w:val="00C62EE3"/>
    <w:rsid w:val="00C62F4E"/>
    <w:rsid w:val="00C63206"/>
    <w:rsid w:val="00C63A67"/>
    <w:rsid w:val="00C6426D"/>
    <w:rsid w:val="00C64465"/>
    <w:rsid w:val="00C6446E"/>
    <w:rsid w:val="00C64543"/>
    <w:rsid w:val="00C646A0"/>
    <w:rsid w:val="00C64E13"/>
    <w:rsid w:val="00C64F8D"/>
    <w:rsid w:val="00C6584F"/>
    <w:rsid w:val="00C658CB"/>
    <w:rsid w:val="00C659AD"/>
    <w:rsid w:val="00C65C79"/>
    <w:rsid w:val="00C65D0F"/>
    <w:rsid w:val="00C660A8"/>
    <w:rsid w:val="00C666FD"/>
    <w:rsid w:val="00C66AF4"/>
    <w:rsid w:val="00C670BE"/>
    <w:rsid w:val="00C670E0"/>
    <w:rsid w:val="00C6766E"/>
    <w:rsid w:val="00C67677"/>
    <w:rsid w:val="00C67700"/>
    <w:rsid w:val="00C67B7D"/>
    <w:rsid w:val="00C70AD7"/>
    <w:rsid w:val="00C70C9E"/>
    <w:rsid w:val="00C70E09"/>
    <w:rsid w:val="00C71086"/>
    <w:rsid w:val="00C71226"/>
    <w:rsid w:val="00C7155B"/>
    <w:rsid w:val="00C715F0"/>
    <w:rsid w:val="00C71707"/>
    <w:rsid w:val="00C718D8"/>
    <w:rsid w:val="00C719D2"/>
    <w:rsid w:val="00C719D6"/>
    <w:rsid w:val="00C71A92"/>
    <w:rsid w:val="00C71A95"/>
    <w:rsid w:val="00C71B9B"/>
    <w:rsid w:val="00C71C34"/>
    <w:rsid w:val="00C71D48"/>
    <w:rsid w:val="00C71EA7"/>
    <w:rsid w:val="00C71EBF"/>
    <w:rsid w:val="00C72095"/>
    <w:rsid w:val="00C72388"/>
    <w:rsid w:val="00C725C4"/>
    <w:rsid w:val="00C72B15"/>
    <w:rsid w:val="00C72BAD"/>
    <w:rsid w:val="00C72DB9"/>
    <w:rsid w:val="00C7326D"/>
    <w:rsid w:val="00C73298"/>
    <w:rsid w:val="00C73486"/>
    <w:rsid w:val="00C73759"/>
    <w:rsid w:val="00C73908"/>
    <w:rsid w:val="00C7397B"/>
    <w:rsid w:val="00C73AC2"/>
    <w:rsid w:val="00C73B6D"/>
    <w:rsid w:val="00C73F41"/>
    <w:rsid w:val="00C74350"/>
    <w:rsid w:val="00C74944"/>
    <w:rsid w:val="00C74E11"/>
    <w:rsid w:val="00C74E1F"/>
    <w:rsid w:val="00C75020"/>
    <w:rsid w:val="00C75042"/>
    <w:rsid w:val="00C75AE8"/>
    <w:rsid w:val="00C75CB6"/>
    <w:rsid w:val="00C7697D"/>
    <w:rsid w:val="00C76B2F"/>
    <w:rsid w:val="00C76F40"/>
    <w:rsid w:val="00C771D1"/>
    <w:rsid w:val="00C7723E"/>
    <w:rsid w:val="00C775CF"/>
    <w:rsid w:val="00C80255"/>
    <w:rsid w:val="00C804AF"/>
    <w:rsid w:val="00C8071A"/>
    <w:rsid w:val="00C80E08"/>
    <w:rsid w:val="00C811D1"/>
    <w:rsid w:val="00C8161C"/>
    <w:rsid w:val="00C817F2"/>
    <w:rsid w:val="00C81E98"/>
    <w:rsid w:val="00C8254B"/>
    <w:rsid w:val="00C826DB"/>
    <w:rsid w:val="00C8272C"/>
    <w:rsid w:val="00C828C3"/>
    <w:rsid w:val="00C829D4"/>
    <w:rsid w:val="00C82ACE"/>
    <w:rsid w:val="00C82C72"/>
    <w:rsid w:val="00C82CA6"/>
    <w:rsid w:val="00C82EA9"/>
    <w:rsid w:val="00C82F1F"/>
    <w:rsid w:val="00C83240"/>
    <w:rsid w:val="00C83636"/>
    <w:rsid w:val="00C83C14"/>
    <w:rsid w:val="00C83CE0"/>
    <w:rsid w:val="00C83ED2"/>
    <w:rsid w:val="00C84020"/>
    <w:rsid w:val="00C8432F"/>
    <w:rsid w:val="00C845CB"/>
    <w:rsid w:val="00C8462F"/>
    <w:rsid w:val="00C846E9"/>
    <w:rsid w:val="00C848F2"/>
    <w:rsid w:val="00C84A90"/>
    <w:rsid w:val="00C84AED"/>
    <w:rsid w:val="00C84B0A"/>
    <w:rsid w:val="00C84E19"/>
    <w:rsid w:val="00C84E80"/>
    <w:rsid w:val="00C85638"/>
    <w:rsid w:val="00C8599D"/>
    <w:rsid w:val="00C862FB"/>
    <w:rsid w:val="00C8638E"/>
    <w:rsid w:val="00C866E8"/>
    <w:rsid w:val="00C868C4"/>
    <w:rsid w:val="00C86A8F"/>
    <w:rsid w:val="00C86C8B"/>
    <w:rsid w:val="00C8707D"/>
    <w:rsid w:val="00C873CF"/>
    <w:rsid w:val="00C875A7"/>
    <w:rsid w:val="00C90203"/>
    <w:rsid w:val="00C90523"/>
    <w:rsid w:val="00C906DA"/>
    <w:rsid w:val="00C916A1"/>
    <w:rsid w:val="00C91AF2"/>
    <w:rsid w:val="00C921D9"/>
    <w:rsid w:val="00C922D4"/>
    <w:rsid w:val="00C92770"/>
    <w:rsid w:val="00C92D21"/>
    <w:rsid w:val="00C92E49"/>
    <w:rsid w:val="00C931DA"/>
    <w:rsid w:val="00C936EC"/>
    <w:rsid w:val="00C93777"/>
    <w:rsid w:val="00C93DC2"/>
    <w:rsid w:val="00C9433F"/>
    <w:rsid w:val="00C943F0"/>
    <w:rsid w:val="00C945EE"/>
    <w:rsid w:val="00C94AB6"/>
    <w:rsid w:val="00C94DEF"/>
    <w:rsid w:val="00C9514E"/>
    <w:rsid w:val="00C952B1"/>
    <w:rsid w:val="00C9539C"/>
    <w:rsid w:val="00C95614"/>
    <w:rsid w:val="00C95C74"/>
    <w:rsid w:val="00C95CD7"/>
    <w:rsid w:val="00C95DD7"/>
    <w:rsid w:val="00C95F4E"/>
    <w:rsid w:val="00C960CE"/>
    <w:rsid w:val="00C96493"/>
    <w:rsid w:val="00C96C1A"/>
    <w:rsid w:val="00C96D1B"/>
    <w:rsid w:val="00C96E4B"/>
    <w:rsid w:val="00C97537"/>
    <w:rsid w:val="00C97B3C"/>
    <w:rsid w:val="00CA0140"/>
    <w:rsid w:val="00CA06BB"/>
    <w:rsid w:val="00CA06DD"/>
    <w:rsid w:val="00CA0C53"/>
    <w:rsid w:val="00CA0C8E"/>
    <w:rsid w:val="00CA0F17"/>
    <w:rsid w:val="00CA16FB"/>
    <w:rsid w:val="00CA17E7"/>
    <w:rsid w:val="00CA1D52"/>
    <w:rsid w:val="00CA1F61"/>
    <w:rsid w:val="00CA224D"/>
    <w:rsid w:val="00CA2573"/>
    <w:rsid w:val="00CA28A7"/>
    <w:rsid w:val="00CA2A5E"/>
    <w:rsid w:val="00CA2B68"/>
    <w:rsid w:val="00CA2FD2"/>
    <w:rsid w:val="00CA3BF7"/>
    <w:rsid w:val="00CA3D47"/>
    <w:rsid w:val="00CA3E96"/>
    <w:rsid w:val="00CA45F3"/>
    <w:rsid w:val="00CA47F3"/>
    <w:rsid w:val="00CA4A36"/>
    <w:rsid w:val="00CA4E7D"/>
    <w:rsid w:val="00CA5000"/>
    <w:rsid w:val="00CA50F4"/>
    <w:rsid w:val="00CA517B"/>
    <w:rsid w:val="00CA5512"/>
    <w:rsid w:val="00CA5B0A"/>
    <w:rsid w:val="00CA5F69"/>
    <w:rsid w:val="00CA61F1"/>
    <w:rsid w:val="00CA625E"/>
    <w:rsid w:val="00CA69F4"/>
    <w:rsid w:val="00CA6D51"/>
    <w:rsid w:val="00CA6F40"/>
    <w:rsid w:val="00CA6F89"/>
    <w:rsid w:val="00CA7040"/>
    <w:rsid w:val="00CA7203"/>
    <w:rsid w:val="00CA7ACE"/>
    <w:rsid w:val="00CA7D9A"/>
    <w:rsid w:val="00CA7DBE"/>
    <w:rsid w:val="00CB0116"/>
    <w:rsid w:val="00CB06B3"/>
    <w:rsid w:val="00CB06CB"/>
    <w:rsid w:val="00CB07E6"/>
    <w:rsid w:val="00CB0A0F"/>
    <w:rsid w:val="00CB0AEE"/>
    <w:rsid w:val="00CB0D87"/>
    <w:rsid w:val="00CB1CA9"/>
    <w:rsid w:val="00CB1EA9"/>
    <w:rsid w:val="00CB1FC4"/>
    <w:rsid w:val="00CB1FE8"/>
    <w:rsid w:val="00CB241B"/>
    <w:rsid w:val="00CB25FE"/>
    <w:rsid w:val="00CB268D"/>
    <w:rsid w:val="00CB26AF"/>
    <w:rsid w:val="00CB26B2"/>
    <w:rsid w:val="00CB2A66"/>
    <w:rsid w:val="00CB2E8B"/>
    <w:rsid w:val="00CB3511"/>
    <w:rsid w:val="00CB3988"/>
    <w:rsid w:val="00CB3AD1"/>
    <w:rsid w:val="00CB47E3"/>
    <w:rsid w:val="00CB5351"/>
    <w:rsid w:val="00CB53EC"/>
    <w:rsid w:val="00CB5DC3"/>
    <w:rsid w:val="00CB5DE7"/>
    <w:rsid w:val="00CB5DF7"/>
    <w:rsid w:val="00CB60E1"/>
    <w:rsid w:val="00CB621A"/>
    <w:rsid w:val="00CB6223"/>
    <w:rsid w:val="00CB6256"/>
    <w:rsid w:val="00CB64A7"/>
    <w:rsid w:val="00CB693F"/>
    <w:rsid w:val="00CB6DE1"/>
    <w:rsid w:val="00CB6E15"/>
    <w:rsid w:val="00CB700E"/>
    <w:rsid w:val="00CB7143"/>
    <w:rsid w:val="00CB7195"/>
    <w:rsid w:val="00CB72F5"/>
    <w:rsid w:val="00CB7796"/>
    <w:rsid w:val="00CC025E"/>
    <w:rsid w:val="00CC045E"/>
    <w:rsid w:val="00CC0528"/>
    <w:rsid w:val="00CC07F5"/>
    <w:rsid w:val="00CC0A56"/>
    <w:rsid w:val="00CC0B74"/>
    <w:rsid w:val="00CC0D3E"/>
    <w:rsid w:val="00CC0DDA"/>
    <w:rsid w:val="00CC1437"/>
    <w:rsid w:val="00CC14FC"/>
    <w:rsid w:val="00CC15BB"/>
    <w:rsid w:val="00CC1947"/>
    <w:rsid w:val="00CC1A4F"/>
    <w:rsid w:val="00CC1AC2"/>
    <w:rsid w:val="00CC1B62"/>
    <w:rsid w:val="00CC1C82"/>
    <w:rsid w:val="00CC209D"/>
    <w:rsid w:val="00CC29CE"/>
    <w:rsid w:val="00CC2B67"/>
    <w:rsid w:val="00CC30A3"/>
    <w:rsid w:val="00CC3EC2"/>
    <w:rsid w:val="00CC4880"/>
    <w:rsid w:val="00CC4C16"/>
    <w:rsid w:val="00CC4C95"/>
    <w:rsid w:val="00CC4DBA"/>
    <w:rsid w:val="00CC4E71"/>
    <w:rsid w:val="00CC4E9E"/>
    <w:rsid w:val="00CC50C5"/>
    <w:rsid w:val="00CC5160"/>
    <w:rsid w:val="00CC531A"/>
    <w:rsid w:val="00CC55BF"/>
    <w:rsid w:val="00CC5A95"/>
    <w:rsid w:val="00CC5DAE"/>
    <w:rsid w:val="00CC6180"/>
    <w:rsid w:val="00CC6382"/>
    <w:rsid w:val="00CC6CDD"/>
    <w:rsid w:val="00CC6D7D"/>
    <w:rsid w:val="00CC6F6E"/>
    <w:rsid w:val="00CC746E"/>
    <w:rsid w:val="00CC7A35"/>
    <w:rsid w:val="00CC7B1F"/>
    <w:rsid w:val="00CD018A"/>
    <w:rsid w:val="00CD03DE"/>
    <w:rsid w:val="00CD0A5E"/>
    <w:rsid w:val="00CD0A6D"/>
    <w:rsid w:val="00CD0BB6"/>
    <w:rsid w:val="00CD0D86"/>
    <w:rsid w:val="00CD10A4"/>
    <w:rsid w:val="00CD11AF"/>
    <w:rsid w:val="00CD1C70"/>
    <w:rsid w:val="00CD1CB6"/>
    <w:rsid w:val="00CD1E02"/>
    <w:rsid w:val="00CD26C5"/>
    <w:rsid w:val="00CD2961"/>
    <w:rsid w:val="00CD2A5D"/>
    <w:rsid w:val="00CD2C18"/>
    <w:rsid w:val="00CD2DC2"/>
    <w:rsid w:val="00CD2E80"/>
    <w:rsid w:val="00CD31AA"/>
    <w:rsid w:val="00CD3250"/>
    <w:rsid w:val="00CD34F3"/>
    <w:rsid w:val="00CD36D5"/>
    <w:rsid w:val="00CD3A7E"/>
    <w:rsid w:val="00CD421C"/>
    <w:rsid w:val="00CD42A9"/>
    <w:rsid w:val="00CD4756"/>
    <w:rsid w:val="00CD49E1"/>
    <w:rsid w:val="00CD4CFA"/>
    <w:rsid w:val="00CD4F03"/>
    <w:rsid w:val="00CD513D"/>
    <w:rsid w:val="00CD51C7"/>
    <w:rsid w:val="00CD51D2"/>
    <w:rsid w:val="00CD52DE"/>
    <w:rsid w:val="00CD5AC3"/>
    <w:rsid w:val="00CD5B99"/>
    <w:rsid w:val="00CD5CA0"/>
    <w:rsid w:val="00CD5CED"/>
    <w:rsid w:val="00CD612E"/>
    <w:rsid w:val="00CD693A"/>
    <w:rsid w:val="00CD6D30"/>
    <w:rsid w:val="00CD6FEF"/>
    <w:rsid w:val="00CD7337"/>
    <w:rsid w:val="00CD76D4"/>
    <w:rsid w:val="00CD7811"/>
    <w:rsid w:val="00CE006A"/>
    <w:rsid w:val="00CE0134"/>
    <w:rsid w:val="00CE0190"/>
    <w:rsid w:val="00CE01FA"/>
    <w:rsid w:val="00CE045F"/>
    <w:rsid w:val="00CE0520"/>
    <w:rsid w:val="00CE0820"/>
    <w:rsid w:val="00CE0DE6"/>
    <w:rsid w:val="00CE13CF"/>
    <w:rsid w:val="00CE170C"/>
    <w:rsid w:val="00CE1F02"/>
    <w:rsid w:val="00CE2163"/>
    <w:rsid w:val="00CE2187"/>
    <w:rsid w:val="00CE26FE"/>
    <w:rsid w:val="00CE2BDD"/>
    <w:rsid w:val="00CE2CC0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F67"/>
    <w:rsid w:val="00CE502B"/>
    <w:rsid w:val="00CE52A0"/>
    <w:rsid w:val="00CE52AB"/>
    <w:rsid w:val="00CE56AA"/>
    <w:rsid w:val="00CE5DEB"/>
    <w:rsid w:val="00CE5E2C"/>
    <w:rsid w:val="00CE6031"/>
    <w:rsid w:val="00CE619E"/>
    <w:rsid w:val="00CE6F0A"/>
    <w:rsid w:val="00CE708A"/>
    <w:rsid w:val="00CE71ED"/>
    <w:rsid w:val="00CE724E"/>
    <w:rsid w:val="00CE76D8"/>
    <w:rsid w:val="00CE775E"/>
    <w:rsid w:val="00CE7810"/>
    <w:rsid w:val="00CE7AFC"/>
    <w:rsid w:val="00CE7BDD"/>
    <w:rsid w:val="00CE7F12"/>
    <w:rsid w:val="00CF0087"/>
    <w:rsid w:val="00CF02E7"/>
    <w:rsid w:val="00CF04CB"/>
    <w:rsid w:val="00CF0A98"/>
    <w:rsid w:val="00CF0C66"/>
    <w:rsid w:val="00CF0C95"/>
    <w:rsid w:val="00CF0DBE"/>
    <w:rsid w:val="00CF0E3E"/>
    <w:rsid w:val="00CF10F4"/>
    <w:rsid w:val="00CF19C8"/>
    <w:rsid w:val="00CF1AAA"/>
    <w:rsid w:val="00CF1C5C"/>
    <w:rsid w:val="00CF1CBF"/>
    <w:rsid w:val="00CF22A1"/>
    <w:rsid w:val="00CF2421"/>
    <w:rsid w:val="00CF2508"/>
    <w:rsid w:val="00CF285E"/>
    <w:rsid w:val="00CF2A3C"/>
    <w:rsid w:val="00CF2A3D"/>
    <w:rsid w:val="00CF2ACC"/>
    <w:rsid w:val="00CF2D9F"/>
    <w:rsid w:val="00CF3498"/>
    <w:rsid w:val="00CF3795"/>
    <w:rsid w:val="00CF44EA"/>
    <w:rsid w:val="00CF4783"/>
    <w:rsid w:val="00CF47C5"/>
    <w:rsid w:val="00CF480F"/>
    <w:rsid w:val="00CF48B3"/>
    <w:rsid w:val="00CF4A97"/>
    <w:rsid w:val="00CF4FB5"/>
    <w:rsid w:val="00CF5124"/>
    <w:rsid w:val="00CF5178"/>
    <w:rsid w:val="00CF53D4"/>
    <w:rsid w:val="00CF5B51"/>
    <w:rsid w:val="00CF5D3F"/>
    <w:rsid w:val="00CF5E04"/>
    <w:rsid w:val="00CF5F96"/>
    <w:rsid w:val="00CF659B"/>
    <w:rsid w:val="00CF67C4"/>
    <w:rsid w:val="00CF6B87"/>
    <w:rsid w:val="00CF6C5D"/>
    <w:rsid w:val="00CF794A"/>
    <w:rsid w:val="00CF7993"/>
    <w:rsid w:val="00D00295"/>
    <w:rsid w:val="00D002A7"/>
    <w:rsid w:val="00D0031F"/>
    <w:rsid w:val="00D0062A"/>
    <w:rsid w:val="00D00D85"/>
    <w:rsid w:val="00D00E58"/>
    <w:rsid w:val="00D00F8B"/>
    <w:rsid w:val="00D00FC1"/>
    <w:rsid w:val="00D01175"/>
    <w:rsid w:val="00D0195F"/>
    <w:rsid w:val="00D01A0D"/>
    <w:rsid w:val="00D01D63"/>
    <w:rsid w:val="00D020DF"/>
    <w:rsid w:val="00D021AC"/>
    <w:rsid w:val="00D021B6"/>
    <w:rsid w:val="00D0220D"/>
    <w:rsid w:val="00D02442"/>
    <w:rsid w:val="00D02486"/>
    <w:rsid w:val="00D02845"/>
    <w:rsid w:val="00D02D23"/>
    <w:rsid w:val="00D02F3E"/>
    <w:rsid w:val="00D02FD8"/>
    <w:rsid w:val="00D03698"/>
    <w:rsid w:val="00D03720"/>
    <w:rsid w:val="00D03A59"/>
    <w:rsid w:val="00D03B8F"/>
    <w:rsid w:val="00D03F83"/>
    <w:rsid w:val="00D04228"/>
    <w:rsid w:val="00D04236"/>
    <w:rsid w:val="00D04355"/>
    <w:rsid w:val="00D04576"/>
    <w:rsid w:val="00D047D2"/>
    <w:rsid w:val="00D04FA9"/>
    <w:rsid w:val="00D052C0"/>
    <w:rsid w:val="00D05317"/>
    <w:rsid w:val="00D05636"/>
    <w:rsid w:val="00D05A88"/>
    <w:rsid w:val="00D05D52"/>
    <w:rsid w:val="00D05EC8"/>
    <w:rsid w:val="00D062D7"/>
    <w:rsid w:val="00D063FC"/>
    <w:rsid w:val="00D0687F"/>
    <w:rsid w:val="00D06CCD"/>
    <w:rsid w:val="00D07212"/>
    <w:rsid w:val="00D072BD"/>
    <w:rsid w:val="00D0758B"/>
    <w:rsid w:val="00D07CE3"/>
    <w:rsid w:val="00D07F5E"/>
    <w:rsid w:val="00D102AF"/>
    <w:rsid w:val="00D102CF"/>
    <w:rsid w:val="00D103B6"/>
    <w:rsid w:val="00D107D4"/>
    <w:rsid w:val="00D108A0"/>
    <w:rsid w:val="00D10BE0"/>
    <w:rsid w:val="00D1106C"/>
    <w:rsid w:val="00D1107B"/>
    <w:rsid w:val="00D1124F"/>
    <w:rsid w:val="00D11B4A"/>
    <w:rsid w:val="00D11F7B"/>
    <w:rsid w:val="00D12077"/>
    <w:rsid w:val="00D12A63"/>
    <w:rsid w:val="00D12D6B"/>
    <w:rsid w:val="00D1302B"/>
    <w:rsid w:val="00D13A17"/>
    <w:rsid w:val="00D13AE8"/>
    <w:rsid w:val="00D13D0A"/>
    <w:rsid w:val="00D142DE"/>
    <w:rsid w:val="00D142E1"/>
    <w:rsid w:val="00D146A0"/>
    <w:rsid w:val="00D14D0C"/>
    <w:rsid w:val="00D153A5"/>
    <w:rsid w:val="00D15867"/>
    <w:rsid w:val="00D159FB"/>
    <w:rsid w:val="00D15C68"/>
    <w:rsid w:val="00D15E53"/>
    <w:rsid w:val="00D15FC3"/>
    <w:rsid w:val="00D161C7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AD2"/>
    <w:rsid w:val="00D17B0B"/>
    <w:rsid w:val="00D20267"/>
    <w:rsid w:val="00D20452"/>
    <w:rsid w:val="00D21ABF"/>
    <w:rsid w:val="00D21AC8"/>
    <w:rsid w:val="00D22153"/>
    <w:rsid w:val="00D22753"/>
    <w:rsid w:val="00D22F44"/>
    <w:rsid w:val="00D23153"/>
    <w:rsid w:val="00D234C0"/>
    <w:rsid w:val="00D234D7"/>
    <w:rsid w:val="00D23619"/>
    <w:rsid w:val="00D23962"/>
    <w:rsid w:val="00D23AB6"/>
    <w:rsid w:val="00D23CD7"/>
    <w:rsid w:val="00D2401D"/>
    <w:rsid w:val="00D241B7"/>
    <w:rsid w:val="00D249B4"/>
    <w:rsid w:val="00D24F56"/>
    <w:rsid w:val="00D253A7"/>
    <w:rsid w:val="00D258E6"/>
    <w:rsid w:val="00D260B3"/>
    <w:rsid w:val="00D26404"/>
    <w:rsid w:val="00D26463"/>
    <w:rsid w:val="00D266E8"/>
    <w:rsid w:val="00D266FE"/>
    <w:rsid w:val="00D269CA"/>
    <w:rsid w:val="00D26F65"/>
    <w:rsid w:val="00D26FD1"/>
    <w:rsid w:val="00D2726D"/>
    <w:rsid w:val="00D273C9"/>
    <w:rsid w:val="00D27AD0"/>
    <w:rsid w:val="00D302BD"/>
    <w:rsid w:val="00D3048F"/>
    <w:rsid w:val="00D3071D"/>
    <w:rsid w:val="00D30A6F"/>
    <w:rsid w:val="00D30AE4"/>
    <w:rsid w:val="00D30BAC"/>
    <w:rsid w:val="00D30CCB"/>
    <w:rsid w:val="00D30D0D"/>
    <w:rsid w:val="00D319C3"/>
    <w:rsid w:val="00D32118"/>
    <w:rsid w:val="00D323E9"/>
    <w:rsid w:val="00D3254F"/>
    <w:rsid w:val="00D32568"/>
    <w:rsid w:val="00D3265C"/>
    <w:rsid w:val="00D3270C"/>
    <w:rsid w:val="00D327CA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BF"/>
    <w:rsid w:val="00D33CD9"/>
    <w:rsid w:val="00D33ED2"/>
    <w:rsid w:val="00D344CC"/>
    <w:rsid w:val="00D346F2"/>
    <w:rsid w:val="00D34CD4"/>
    <w:rsid w:val="00D35539"/>
    <w:rsid w:val="00D3562A"/>
    <w:rsid w:val="00D358B9"/>
    <w:rsid w:val="00D35933"/>
    <w:rsid w:val="00D35D4B"/>
    <w:rsid w:val="00D35E85"/>
    <w:rsid w:val="00D3606E"/>
    <w:rsid w:val="00D3610D"/>
    <w:rsid w:val="00D361E1"/>
    <w:rsid w:val="00D36B26"/>
    <w:rsid w:val="00D36C1A"/>
    <w:rsid w:val="00D36CCB"/>
    <w:rsid w:val="00D36E90"/>
    <w:rsid w:val="00D36E96"/>
    <w:rsid w:val="00D36EE6"/>
    <w:rsid w:val="00D37514"/>
    <w:rsid w:val="00D37B0D"/>
    <w:rsid w:val="00D4029B"/>
    <w:rsid w:val="00D40625"/>
    <w:rsid w:val="00D410FD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2E"/>
    <w:rsid w:val="00D4388D"/>
    <w:rsid w:val="00D439E0"/>
    <w:rsid w:val="00D43DD4"/>
    <w:rsid w:val="00D43EA1"/>
    <w:rsid w:val="00D43EBA"/>
    <w:rsid w:val="00D4404B"/>
    <w:rsid w:val="00D44070"/>
    <w:rsid w:val="00D440FF"/>
    <w:rsid w:val="00D441DC"/>
    <w:rsid w:val="00D441FD"/>
    <w:rsid w:val="00D445E3"/>
    <w:rsid w:val="00D445FF"/>
    <w:rsid w:val="00D448E3"/>
    <w:rsid w:val="00D44BEE"/>
    <w:rsid w:val="00D44E9E"/>
    <w:rsid w:val="00D45095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EA"/>
    <w:rsid w:val="00D47E0A"/>
    <w:rsid w:val="00D50075"/>
    <w:rsid w:val="00D50C36"/>
    <w:rsid w:val="00D50CFF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524"/>
    <w:rsid w:val="00D52614"/>
    <w:rsid w:val="00D52A0A"/>
    <w:rsid w:val="00D52E4D"/>
    <w:rsid w:val="00D5318A"/>
    <w:rsid w:val="00D53523"/>
    <w:rsid w:val="00D5383B"/>
    <w:rsid w:val="00D53B17"/>
    <w:rsid w:val="00D53BEB"/>
    <w:rsid w:val="00D5404D"/>
    <w:rsid w:val="00D544CB"/>
    <w:rsid w:val="00D547C9"/>
    <w:rsid w:val="00D54892"/>
    <w:rsid w:val="00D549A8"/>
    <w:rsid w:val="00D54AFF"/>
    <w:rsid w:val="00D54BCE"/>
    <w:rsid w:val="00D54BE6"/>
    <w:rsid w:val="00D54D78"/>
    <w:rsid w:val="00D54EDB"/>
    <w:rsid w:val="00D55058"/>
    <w:rsid w:val="00D554D5"/>
    <w:rsid w:val="00D555E4"/>
    <w:rsid w:val="00D5574F"/>
    <w:rsid w:val="00D55B13"/>
    <w:rsid w:val="00D55E53"/>
    <w:rsid w:val="00D56152"/>
    <w:rsid w:val="00D562B2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60129"/>
    <w:rsid w:val="00D602F6"/>
    <w:rsid w:val="00D60389"/>
    <w:rsid w:val="00D60BFA"/>
    <w:rsid w:val="00D615AE"/>
    <w:rsid w:val="00D619CB"/>
    <w:rsid w:val="00D61B9E"/>
    <w:rsid w:val="00D61D48"/>
    <w:rsid w:val="00D6205E"/>
    <w:rsid w:val="00D62464"/>
    <w:rsid w:val="00D62622"/>
    <w:rsid w:val="00D62634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08A"/>
    <w:rsid w:val="00D6518D"/>
    <w:rsid w:val="00D65900"/>
    <w:rsid w:val="00D65D5F"/>
    <w:rsid w:val="00D65EE0"/>
    <w:rsid w:val="00D66041"/>
    <w:rsid w:val="00D66059"/>
    <w:rsid w:val="00D66221"/>
    <w:rsid w:val="00D6685C"/>
    <w:rsid w:val="00D66A15"/>
    <w:rsid w:val="00D66D7D"/>
    <w:rsid w:val="00D670CC"/>
    <w:rsid w:val="00D67353"/>
    <w:rsid w:val="00D6764A"/>
    <w:rsid w:val="00D6795B"/>
    <w:rsid w:val="00D679E1"/>
    <w:rsid w:val="00D67E3F"/>
    <w:rsid w:val="00D70398"/>
    <w:rsid w:val="00D706A9"/>
    <w:rsid w:val="00D7093C"/>
    <w:rsid w:val="00D70AC2"/>
    <w:rsid w:val="00D70C2A"/>
    <w:rsid w:val="00D70E2B"/>
    <w:rsid w:val="00D71298"/>
    <w:rsid w:val="00D712B5"/>
    <w:rsid w:val="00D71573"/>
    <w:rsid w:val="00D7193D"/>
    <w:rsid w:val="00D71DAB"/>
    <w:rsid w:val="00D71E4A"/>
    <w:rsid w:val="00D71EA4"/>
    <w:rsid w:val="00D72065"/>
    <w:rsid w:val="00D7221C"/>
    <w:rsid w:val="00D726F1"/>
    <w:rsid w:val="00D72C76"/>
    <w:rsid w:val="00D72DCB"/>
    <w:rsid w:val="00D73991"/>
    <w:rsid w:val="00D73E62"/>
    <w:rsid w:val="00D73E72"/>
    <w:rsid w:val="00D740AB"/>
    <w:rsid w:val="00D74506"/>
    <w:rsid w:val="00D7475B"/>
    <w:rsid w:val="00D7483F"/>
    <w:rsid w:val="00D74AD8"/>
    <w:rsid w:val="00D74C37"/>
    <w:rsid w:val="00D74C62"/>
    <w:rsid w:val="00D74FA9"/>
    <w:rsid w:val="00D755A8"/>
    <w:rsid w:val="00D758D3"/>
    <w:rsid w:val="00D75B0E"/>
    <w:rsid w:val="00D75C58"/>
    <w:rsid w:val="00D75CE2"/>
    <w:rsid w:val="00D763EA"/>
    <w:rsid w:val="00D7680D"/>
    <w:rsid w:val="00D76932"/>
    <w:rsid w:val="00D769C2"/>
    <w:rsid w:val="00D76FF8"/>
    <w:rsid w:val="00D77057"/>
    <w:rsid w:val="00D77202"/>
    <w:rsid w:val="00D77669"/>
    <w:rsid w:val="00D7797E"/>
    <w:rsid w:val="00D80379"/>
    <w:rsid w:val="00D805EE"/>
    <w:rsid w:val="00D80729"/>
    <w:rsid w:val="00D8081C"/>
    <w:rsid w:val="00D809A0"/>
    <w:rsid w:val="00D80E2B"/>
    <w:rsid w:val="00D80F69"/>
    <w:rsid w:val="00D812D4"/>
    <w:rsid w:val="00D81441"/>
    <w:rsid w:val="00D81BE0"/>
    <w:rsid w:val="00D81E08"/>
    <w:rsid w:val="00D827C0"/>
    <w:rsid w:val="00D82978"/>
    <w:rsid w:val="00D8298E"/>
    <w:rsid w:val="00D829DD"/>
    <w:rsid w:val="00D82AC2"/>
    <w:rsid w:val="00D82B46"/>
    <w:rsid w:val="00D82E4B"/>
    <w:rsid w:val="00D82ED3"/>
    <w:rsid w:val="00D8324B"/>
    <w:rsid w:val="00D834D4"/>
    <w:rsid w:val="00D83F7F"/>
    <w:rsid w:val="00D843F9"/>
    <w:rsid w:val="00D84444"/>
    <w:rsid w:val="00D84641"/>
    <w:rsid w:val="00D849DE"/>
    <w:rsid w:val="00D84D4C"/>
    <w:rsid w:val="00D84EF4"/>
    <w:rsid w:val="00D85107"/>
    <w:rsid w:val="00D856A9"/>
    <w:rsid w:val="00D857EF"/>
    <w:rsid w:val="00D85C68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AD1"/>
    <w:rsid w:val="00D87D14"/>
    <w:rsid w:val="00D9023E"/>
    <w:rsid w:val="00D9028C"/>
    <w:rsid w:val="00D902FB"/>
    <w:rsid w:val="00D90387"/>
    <w:rsid w:val="00D903CA"/>
    <w:rsid w:val="00D90B91"/>
    <w:rsid w:val="00D90D41"/>
    <w:rsid w:val="00D9140E"/>
    <w:rsid w:val="00D91973"/>
    <w:rsid w:val="00D927A7"/>
    <w:rsid w:val="00D928C4"/>
    <w:rsid w:val="00D92B19"/>
    <w:rsid w:val="00D92FAD"/>
    <w:rsid w:val="00D930DD"/>
    <w:rsid w:val="00D93E1D"/>
    <w:rsid w:val="00D94114"/>
    <w:rsid w:val="00D94990"/>
    <w:rsid w:val="00D94B61"/>
    <w:rsid w:val="00D94B78"/>
    <w:rsid w:val="00D94C6B"/>
    <w:rsid w:val="00D95A7C"/>
    <w:rsid w:val="00D95D24"/>
    <w:rsid w:val="00D95EBC"/>
    <w:rsid w:val="00D95EF2"/>
    <w:rsid w:val="00D95F7B"/>
    <w:rsid w:val="00D962C4"/>
    <w:rsid w:val="00D963BA"/>
    <w:rsid w:val="00D9744D"/>
    <w:rsid w:val="00D97AF5"/>
    <w:rsid w:val="00D97D15"/>
    <w:rsid w:val="00D97DA2"/>
    <w:rsid w:val="00DA0097"/>
    <w:rsid w:val="00DA0322"/>
    <w:rsid w:val="00DA045C"/>
    <w:rsid w:val="00DA05D8"/>
    <w:rsid w:val="00DA0647"/>
    <w:rsid w:val="00DA0A05"/>
    <w:rsid w:val="00DA0C1F"/>
    <w:rsid w:val="00DA113F"/>
    <w:rsid w:val="00DA13B0"/>
    <w:rsid w:val="00DA178A"/>
    <w:rsid w:val="00DA1D05"/>
    <w:rsid w:val="00DA1FE8"/>
    <w:rsid w:val="00DA27FD"/>
    <w:rsid w:val="00DA2806"/>
    <w:rsid w:val="00DA2CE5"/>
    <w:rsid w:val="00DA3078"/>
    <w:rsid w:val="00DA3B58"/>
    <w:rsid w:val="00DA4564"/>
    <w:rsid w:val="00DA48E4"/>
    <w:rsid w:val="00DA49F4"/>
    <w:rsid w:val="00DA4E62"/>
    <w:rsid w:val="00DA5A3C"/>
    <w:rsid w:val="00DA5DB6"/>
    <w:rsid w:val="00DA604B"/>
    <w:rsid w:val="00DA6145"/>
    <w:rsid w:val="00DA66EF"/>
    <w:rsid w:val="00DA6740"/>
    <w:rsid w:val="00DA690F"/>
    <w:rsid w:val="00DA7228"/>
    <w:rsid w:val="00DA76AC"/>
    <w:rsid w:val="00DA78FD"/>
    <w:rsid w:val="00DA7C88"/>
    <w:rsid w:val="00DA7D29"/>
    <w:rsid w:val="00DB0509"/>
    <w:rsid w:val="00DB0799"/>
    <w:rsid w:val="00DB07C7"/>
    <w:rsid w:val="00DB0BCA"/>
    <w:rsid w:val="00DB0D84"/>
    <w:rsid w:val="00DB0DDE"/>
    <w:rsid w:val="00DB1510"/>
    <w:rsid w:val="00DB1843"/>
    <w:rsid w:val="00DB2104"/>
    <w:rsid w:val="00DB24FE"/>
    <w:rsid w:val="00DB26CF"/>
    <w:rsid w:val="00DB275B"/>
    <w:rsid w:val="00DB2BD4"/>
    <w:rsid w:val="00DB2E64"/>
    <w:rsid w:val="00DB335C"/>
    <w:rsid w:val="00DB3821"/>
    <w:rsid w:val="00DB3865"/>
    <w:rsid w:val="00DB3BEC"/>
    <w:rsid w:val="00DB3F76"/>
    <w:rsid w:val="00DB4262"/>
    <w:rsid w:val="00DB4C77"/>
    <w:rsid w:val="00DB504E"/>
    <w:rsid w:val="00DB51DD"/>
    <w:rsid w:val="00DB5606"/>
    <w:rsid w:val="00DB6059"/>
    <w:rsid w:val="00DB699A"/>
    <w:rsid w:val="00DB6A16"/>
    <w:rsid w:val="00DB6A3C"/>
    <w:rsid w:val="00DB6BE0"/>
    <w:rsid w:val="00DB6F8B"/>
    <w:rsid w:val="00DB72B1"/>
    <w:rsid w:val="00DB7534"/>
    <w:rsid w:val="00DB755B"/>
    <w:rsid w:val="00DB7947"/>
    <w:rsid w:val="00DB79BD"/>
    <w:rsid w:val="00DB7BE2"/>
    <w:rsid w:val="00DB7BE4"/>
    <w:rsid w:val="00DB7EAA"/>
    <w:rsid w:val="00DB7F66"/>
    <w:rsid w:val="00DB7F67"/>
    <w:rsid w:val="00DC014A"/>
    <w:rsid w:val="00DC016B"/>
    <w:rsid w:val="00DC04A6"/>
    <w:rsid w:val="00DC088F"/>
    <w:rsid w:val="00DC0A45"/>
    <w:rsid w:val="00DC0A57"/>
    <w:rsid w:val="00DC0B57"/>
    <w:rsid w:val="00DC0C0A"/>
    <w:rsid w:val="00DC0C2A"/>
    <w:rsid w:val="00DC119A"/>
    <w:rsid w:val="00DC11E3"/>
    <w:rsid w:val="00DC1433"/>
    <w:rsid w:val="00DC147B"/>
    <w:rsid w:val="00DC15FB"/>
    <w:rsid w:val="00DC1F86"/>
    <w:rsid w:val="00DC216C"/>
    <w:rsid w:val="00DC24D7"/>
    <w:rsid w:val="00DC2688"/>
    <w:rsid w:val="00DC2782"/>
    <w:rsid w:val="00DC2FA8"/>
    <w:rsid w:val="00DC323A"/>
    <w:rsid w:val="00DC379E"/>
    <w:rsid w:val="00DC3C8D"/>
    <w:rsid w:val="00DC433D"/>
    <w:rsid w:val="00DC45F8"/>
    <w:rsid w:val="00DC4726"/>
    <w:rsid w:val="00DC4937"/>
    <w:rsid w:val="00DC4B6C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93C"/>
    <w:rsid w:val="00DC6ADD"/>
    <w:rsid w:val="00DC6F47"/>
    <w:rsid w:val="00DC753E"/>
    <w:rsid w:val="00DC7972"/>
    <w:rsid w:val="00DC7FB8"/>
    <w:rsid w:val="00DC7FC0"/>
    <w:rsid w:val="00DD03F9"/>
    <w:rsid w:val="00DD06F3"/>
    <w:rsid w:val="00DD09BD"/>
    <w:rsid w:val="00DD0A6E"/>
    <w:rsid w:val="00DD0D5D"/>
    <w:rsid w:val="00DD0F10"/>
    <w:rsid w:val="00DD0FC9"/>
    <w:rsid w:val="00DD0FD1"/>
    <w:rsid w:val="00DD1034"/>
    <w:rsid w:val="00DD1192"/>
    <w:rsid w:val="00DD1299"/>
    <w:rsid w:val="00DD13CE"/>
    <w:rsid w:val="00DD1585"/>
    <w:rsid w:val="00DD1678"/>
    <w:rsid w:val="00DD17ED"/>
    <w:rsid w:val="00DD1957"/>
    <w:rsid w:val="00DD1A4C"/>
    <w:rsid w:val="00DD1C60"/>
    <w:rsid w:val="00DD1C88"/>
    <w:rsid w:val="00DD1D48"/>
    <w:rsid w:val="00DD1E1B"/>
    <w:rsid w:val="00DD1FC3"/>
    <w:rsid w:val="00DD228A"/>
    <w:rsid w:val="00DD2359"/>
    <w:rsid w:val="00DD2477"/>
    <w:rsid w:val="00DD24DE"/>
    <w:rsid w:val="00DD26C9"/>
    <w:rsid w:val="00DD2C94"/>
    <w:rsid w:val="00DD2FE8"/>
    <w:rsid w:val="00DD37E9"/>
    <w:rsid w:val="00DD39D8"/>
    <w:rsid w:val="00DD4036"/>
    <w:rsid w:val="00DD4191"/>
    <w:rsid w:val="00DD4252"/>
    <w:rsid w:val="00DD46B6"/>
    <w:rsid w:val="00DD491B"/>
    <w:rsid w:val="00DD4AF4"/>
    <w:rsid w:val="00DD4B0E"/>
    <w:rsid w:val="00DD4B83"/>
    <w:rsid w:val="00DD4BD3"/>
    <w:rsid w:val="00DD4CAA"/>
    <w:rsid w:val="00DD56FA"/>
    <w:rsid w:val="00DD5C1C"/>
    <w:rsid w:val="00DD6301"/>
    <w:rsid w:val="00DD652F"/>
    <w:rsid w:val="00DD6887"/>
    <w:rsid w:val="00DD69F3"/>
    <w:rsid w:val="00DD714C"/>
    <w:rsid w:val="00DD73A7"/>
    <w:rsid w:val="00DD74B1"/>
    <w:rsid w:val="00DD7C0A"/>
    <w:rsid w:val="00DE0532"/>
    <w:rsid w:val="00DE0602"/>
    <w:rsid w:val="00DE068C"/>
    <w:rsid w:val="00DE0A06"/>
    <w:rsid w:val="00DE12BB"/>
    <w:rsid w:val="00DE1319"/>
    <w:rsid w:val="00DE1417"/>
    <w:rsid w:val="00DE172A"/>
    <w:rsid w:val="00DE1D57"/>
    <w:rsid w:val="00DE1ED3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3CBC"/>
    <w:rsid w:val="00DE425E"/>
    <w:rsid w:val="00DE4338"/>
    <w:rsid w:val="00DE4479"/>
    <w:rsid w:val="00DE4588"/>
    <w:rsid w:val="00DE4F4F"/>
    <w:rsid w:val="00DE50B5"/>
    <w:rsid w:val="00DE5451"/>
    <w:rsid w:val="00DE5834"/>
    <w:rsid w:val="00DE5C24"/>
    <w:rsid w:val="00DE62BA"/>
    <w:rsid w:val="00DE6619"/>
    <w:rsid w:val="00DE6B2E"/>
    <w:rsid w:val="00DE6BFD"/>
    <w:rsid w:val="00DE6C2C"/>
    <w:rsid w:val="00DE77FA"/>
    <w:rsid w:val="00DE7AE6"/>
    <w:rsid w:val="00DF0174"/>
    <w:rsid w:val="00DF028C"/>
    <w:rsid w:val="00DF0499"/>
    <w:rsid w:val="00DF0859"/>
    <w:rsid w:val="00DF08CD"/>
    <w:rsid w:val="00DF0CB9"/>
    <w:rsid w:val="00DF0CC7"/>
    <w:rsid w:val="00DF0DA5"/>
    <w:rsid w:val="00DF1315"/>
    <w:rsid w:val="00DF1CC2"/>
    <w:rsid w:val="00DF20E0"/>
    <w:rsid w:val="00DF21A5"/>
    <w:rsid w:val="00DF26E5"/>
    <w:rsid w:val="00DF2A7F"/>
    <w:rsid w:val="00DF2C5D"/>
    <w:rsid w:val="00DF2CFC"/>
    <w:rsid w:val="00DF3501"/>
    <w:rsid w:val="00DF3913"/>
    <w:rsid w:val="00DF3A6E"/>
    <w:rsid w:val="00DF3B88"/>
    <w:rsid w:val="00DF3FF3"/>
    <w:rsid w:val="00DF4000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5BAA"/>
    <w:rsid w:val="00DF5DA8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C27"/>
    <w:rsid w:val="00E02EBF"/>
    <w:rsid w:val="00E03144"/>
    <w:rsid w:val="00E03255"/>
    <w:rsid w:val="00E03804"/>
    <w:rsid w:val="00E03915"/>
    <w:rsid w:val="00E03B4E"/>
    <w:rsid w:val="00E03E57"/>
    <w:rsid w:val="00E03E68"/>
    <w:rsid w:val="00E03EEA"/>
    <w:rsid w:val="00E040C8"/>
    <w:rsid w:val="00E040D0"/>
    <w:rsid w:val="00E04320"/>
    <w:rsid w:val="00E04647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89C"/>
    <w:rsid w:val="00E077B7"/>
    <w:rsid w:val="00E0784C"/>
    <w:rsid w:val="00E07C04"/>
    <w:rsid w:val="00E07C4B"/>
    <w:rsid w:val="00E07ECB"/>
    <w:rsid w:val="00E10059"/>
    <w:rsid w:val="00E10245"/>
    <w:rsid w:val="00E10269"/>
    <w:rsid w:val="00E103AB"/>
    <w:rsid w:val="00E10A6C"/>
    <w:rsid w:val="00E10C4C"/>
    <w:rsid w:val="00E10D5E"/>
    <w:rsid w:val="00E10E33"/>
    <w:rsid w:val="00E10F79"/>
    <w:rsid w:val="00E11596"/>
    <w:rsid w:val="00E11A60"/>
    <w:rsid w:val="00E11D4D"/>
    <w:rsid w:val="00E11DAB"/>
    <w:rsid w:val="00E11F41"/>
    <w:rsid w:val="00E12509"/>
    <w:rsid w:val="00E1253F"/>
    <w:rsid w:val="00E126C9"/>
    <w:rsid w:val="00E129C3"/>
    <w:rsid w:val="00E12B16"/>
    <w:rsid w:val="00E12B26"/>
    <w:rsid w:val="00E131B1"/>
    <w:rsid w:val="00E132A3"/>
    <w:rsid w:val="00E13791"/>
    <w:rsid w:val="00E1397C"/>
    <w:rsid w:val="00E13B65"/>
    <w:rsid w:val="00E13B71"/>
    <w:rsid w:val="00E14362"/>
    <w:rsid w:val="00E14791"/>
    <w:rsid w:val="00E14829"/>
    <w:rsid w:val="00E14D04"/>
    <w:rsid w:val="00E152BB"/>
    <w:rsid w:val="00E154D6"/>
    <w:rsid w:val="00E155C1"/>
    <w:rsid w:val="00E15656"/>
    <w:rsid w:val="00E157E2"/>
    <w:rsid w:val="00E15D5E"/>
    <w:rsid w:val="00E1601B"/>
    <w:rsid w:val="00E16292"/>
    <w:rsid w:val="00E1630E"/>
    <w:rsid w:val="00E165D7"/>
    <w:rsid w:val="00E166A1"/>
    <w:rsid w:val="00E169D0"/>
    <w:rsid w:val="00E171CF"/>
    <w:rsid w:val="00E17206"/>
    <w:rsid w:val="00E17252"/>
    <w:rsid w:val="00E17794"/>
    <w:rsid w:val="00E17844"/>
    <w:rsid w:val="00E17AD1"/>
    <w:rsid w:val="00E17DFC"/>
    <w:rsid w:val="00E201C4"/>
    <w:rsid w:val="00E203F7"/>
    <w:rsid w:val="00E2078F"/>
    <w:rsid w:val="00E20B02"/>
    <w:rsid w:val="00E20EC6"/>
    <w:rsid w:val="00E21184"/>
    <w:rsid w:val="00E21686"/>
    <w:rsid w:val="00E21B66"/>
    <w:rsid w:val="00E21BE1"/>
    <w:rsid w:val="00E22488"/>
    <w:rsid w:val="00E230EB"/>
    <w:rsid w:val="00E23852"/>
    <w:rsid w:val="00E238FF"/>
    <w:rsid w:val="00E23FBB"/>
    <w:rsid w:val="00E2450D"/>
    <w:rsid w:val="00E24A9F"/>
    <w:rsid w:val="00E24BB9"/>
    <w:rsid w:val="00E24F53"/>
    <w:rsid w:val="00E2500A"/>
    <w:rsid w:val="00E2512C"/>
    <w:rsid w:val="00E25142"/>
    <w:rsid w:val="00E25274"/>
    <w:rsid w:val="00E2598C"/>
    <w:rsid w:val="00E25999"/>
    <w:rsid w:val="00E2673B"/>
    <w:rsid w:val="00E269B6"/>
    <w:rsid w:val="00E26DB5"/>
    <w:rsid w:val="00E27215"/>
    <w:rsid w:val="00E278C6"/>
    <w:rsid w:val="00E27EA4"/>
    <w:rsid w:val="00E27F7C"/>
    <w:rsid w:val="00E30312"/>
    <w:rsid w:val="00E30373"/>
    <w:rsid w:val="00E30538"/>
    <w:rsid w:val="00E3058A"/>
    <w:rsid w:val="00E30999"/>
    <w:rsid w:val="00E30C1E"/>
    <w:rsid w:val="00E31A52"/>
    <w:rsid w:val="00E31CD9"/>
    <w:rsid w:val="00E31D09"/>
    <w:rsid w:val="00E31E10"/>
    <w:rsid w:val="00E320A2"/>
    <w:rsid w:val="00E3229C"/>
    <w:rsid w:val="00E32C31"/>
    <w:rsid w:val="00E32C62"/>
    <w:rsid w:val="00E32D12"/>
    <w:rsid w:val="00E32DF4"/>
    <w:rsid w:val="00E32E8D"/>
    <w:rsid w:val="00E334B4"/>
    <w:rsid w:val="00E334E8"/>
    <w:rsid w:val="00E33847"/>
    <w:rsid w:val="00E33B4C"/>
    <w:rsid w:val="00E33BC2"/>
    <w:rsid w:val="00E3426C"/>
    <w:rsid w:val="00E346F1"/>
    <w:rsid w:val="00E34771"/>
    <w:rsid w:val="00E347F7"/>
    <w:rsid w:val="00E34DF6"/>
    <w:rsid w:val="00E34F28"/>
    <w:rsid w:val="00E35228"/>
    <w:rsid w:val="00E354A0"/>
    <w:rsid w:val="00E3558E"/>
    <w:rsid w:val="00E358A7"/>
    <w:rsid w:val="00E35991"/>
    <w:rsid w:val="00E359A1"/>
    <w:rsid w:val="00E359D2"/>
    <w:rsid w:val="00E3639B"/>
    <w:rsid w:val="00E36AB2"/>
    <w:rsid w:val="00E36D53"/>
    <w:rsid w:val="00E3721E"/>
    <w:rsid w:val="00E37638"/>
    <w:rsid w:val="00E37751"/>
    <w:rsid w:val="00E37808"/>
    <w:rsid w:val="00E37925"/>
    <w:rsid w:val="00E37FB8"/>
    <w:rsid w:val="00E4038B"/>
    <w:rsid w:val="00E40391"/>
    <w:rsid w:val="00E40633"/>
    <w:rsid w:val="00E40D53"/>
    <w:rsid w:val="00E40F74"/>
    <w:rsid w:val="00E4113C"/>
    <w:rsid w:val="00E4178A"/>
    <w:rsid w:val="00E418D0"/>
    <w:rsid w:val="00E41BAF"/>
    <w:rsid w:val="00E41BBC"/>
    <w:rsid w:val="00E41DBA"/>
    <w:rsid w:val="00E41DE6"/>
    <w:rsid w:val="00E4260C"/>
    <w:rsid w:val="00E4272A"/>
    <w:rsid w:val="00E42840"/>
    <w:rsid w:val="00E42908"/>
    <w:rsid w:val="00E429EA"/>
    <w:rsid w:val="00E42B55"/>
    <w:rsid w:val="00E430C8"/>
    <w:rsid w:val="00E43137"/>
    <w:rsid w:val="00E43300"/>
    <w:rsid w:val="00E4352D"/>
    <w:rsid w:val="00E438E5"/>
    <w:rsid w:val="00E43E0C"/>
    <w:rsid w:val="00E4410C"/>
    <w:rsid w:val="00E441F8"/>
    <w:rsid w:val="00E4424F"/>
    <w:rsid w:val="00E4487E"/>
    <w:rsid w:val="00E4494B"/>
    <w:rsid w:val="00E4495C"/>
    <w:rsid w:val="00E44E05"/>
    <w:rsid w:val="00E458CA"/>
    <w:rsid w:val="00E45B89"/>
    <w:rsid w:val="00E45FA6"/>
    <w:rsid w:val="00E46162"/>
    <w:rsid w:val="00E461E5"/>
    <w:rsid w:val="00E46334"/>
    <w:rsid w:val="00E464FE"/>
    <w:rsid w:val="00E46664"/>
    <w:rsid w:val="00E46FC3"/>
    <w:rsid w:val="00E4752A"/>
    <w:rsid w:val="00E47638"/>
    <w:rsid w:val="00E4773A"/>
    <w:rsid w:val="00E47B47"/>
    <w:rsid w:val="00E504B6"/>
    <w:rsid w:val="00E504E7"/>
    <w:rsid w:val="00E505A1"/>
    <w:rsid w:val="00E5061A"/>
    <w:rsid w:val="00E5068C"/>
    <w:rsid w:val="00E50796"/>
    <w:rsid w:val="00E507F0"/>
    <w:rsid w:val="00E51325"/>
    <w:rsid w:val="00E513D8"/>
    <w:rsid w:val="00E51C2A"/>
    <w:rsid w:val="00E51CED"/>
    <w:rsid w:val="00E52313"/>
    <w:rsid w:val="00E52867"/>
    <w:rsid w:val="00E52932"/>
    <w:rsid w:val="00E52B15"/>
    <w:rsid w:val="00E52C59"/>
    <w:rsid w:val="00E52C8C"/>
    <w:rsid w:val="00E52CC8"/>
    <w:rsid w:val="00E52F24"/>
    <w:rsid w:val="00E538D4"/>
    <w:rsid w:val="00E53B48"/>
    <w:rsid w:val="00E5447B"/>
    <w:rsid w:val="00E5454C"/>
    <w:rsid w:val="00E546E8"/>
    <w:rsid w:val="00E55219"/>
    <w:rsid w:val="00E5536A"/>
    <w:rsid w:val="00E559EC"/>
    <w:rsid w:val="00E55C49"/>
    <w:rsid w:val="00E562D2"/>
    <w:rsid w:val="00E565C0"/>
    <w:rsid w:val="00E566DF"/>
    <w:rsid w:val="00E56735"/>
    <w:rsid w:val="00E56763"/>
    <w:rsid w:val="00E56973"/>
    <w:rsid w:val="00E5699F"/>
    <w:rsid w:val="00E56A55"/>
    <w:rsid w:val="00E56C5D"/>
    <w:rsid w:val="00E56D1C"/>
    <w:rsid w:val="00E56D8E"/>
    <w:rsid w:val="00E56E8D"/>
    <w:rsid w:val="00E56FC6"/>
    <w:rsid w:val="00E5762B"/>
    <w:rsid w:val="00E577F6"/>
    <w:rsid w:val="00E57992"/>
    <w:rsid w:val="00E57ACD"/>
    <w:rsid w:val="00E601F5"/>
    <w:rsid w:val="00E60FA1"/>
    <w:rsid w:val="00E6168A"/>
    <w:rsid w:val="00E620AB"/>
    <w:rsid w:val="00E627C0"/>
    <w:rsid w:val="00E62887"/>
    <w:rsid w:val="00E62929"/>
    <w:rsid w:val="00E62981"/>
    <w:rsid w:val="00E62A74"/>
    <w:rsid w:val="00E62E95"/>
    <w:rsid w:val="00E6325C"/>
    <w:rsid w:val="00E63294"/>
    <w:rsid w:val="00E63705"/>
    <w:rsid w:val="00E63B56"/>
    <w:rsid w:val="00E63BE3"/>
    <w:rsid w:val="00E63D22"/>
    <w:rsid w:val="00E63DD8"/>
    <w:rsid w:val="00E63EF2"/>
    <w:rsid w:val="00E6415A"/>
    <w:rsid w:val="00E645BF"/>
    <w:rsid w:val="00E6471D"/>
    <w:rsid w:val="00E647BB"/>
    <w:rsid w:val="00E64A3D"/>
    <w:rsid w:val="00E65188"/>
    <w:rsid w:val="00E656C0"/>
    <w:rsid w:val="00E657F6"/>
    <w:rsid w:val="00E65A90"/>
    <w:rsid w:val="00E65BF7"/>
    <w:rsid w:val="00E65E94"/>
    <w:rsid w:val="00E6607D"/>
    <w:rsid w:val="00E663EB"/>
    <w:rsid w:val="00E66420"/>
    <w:rsid w:val="00E66510"/>
    <w:rsid w:val="00E66B7C"/>
    <w:rsid w:val="00E6702A"/>
    <w:rsid w:val="00E67124"/>
    <w:rsid w:val="00E6714C"/>
    <w:rsid w:val="00E673AF"/>
    <w:rsid w:val="00E67458"/>
    <w:rsid w:val="00E67898"/>
    <w:rsid w:val="00E678AF"/>
    <w:rsid w:val="00E67EAE"/>
    <w:rsid w:val="00E700E7"/>
    <w:rsid w:val="00E70115"/>
    <w:rsid w:val="00E7043D"/>
    <w:rsid w:val="00E70560"/>
    <w:rsid w:val="00E70D95"/>
    <w:rsid w:val="00E70FBB"/>
    <w:rsid w:val="00E71072"/>
    <w:rsid w:val="00E7132F"/>
    <w:rsid w:val="00E71BB9"/>
    <w:rsid w:val="00E726A0"/>
    <w:rsid w:val="00E729B8"/>
    <w:rsid w:val="00E7318E"/>
    <w:rsid w:val="00E7325A"/>
    <w:rsid w:val="00E73317"/>
    <w:rsid w:val="00E73706"/>
    <w:rsid w:val="00E73724"/>
    <w:rsid w:val="00E737FD"/>
    <w:rsid w:val="00E7388A"/>
    <w:rsid w:val="00E742F3"/>
    <w:rsid w:val="00E746DA"/>
    <w:rsid w:val="00E748F7"/>
    <w:rsid w:val="00E749DC"/>
    <w:rsid w:val="00E74F12"/>
    <w:rsid w:val="00E75D14"/>
    <w:rsid w:val="00E75F14"/>
    <w:rsid w:val="00E75F71"/>
    <w:rsid w:val="00E764EC"/>
    <w:rsid w:val="00E76640"/>
    <w:rsid w:val="00E7686D"/>
    <w:rsid w:val="00E769F7"/>
    <w:rsid w:val="00E76EE6"/>
    <w:rsid w:val="00E76F75"/>
    <w:rsid w:val="00E76F85"/>
    <w:rsid w:val="00E77102"/>
    <w:rsid w:val="00E772E8"/>
    <w:rsid w:val="00E776A7"/>
    <w:rsid w:val="00E77788"/>
    <w:rsid w:val="00E8004E"/>
    <w:rsid w:val="00E803EA"/>
    <w:rsid w:val="00E80443"/>
    <w:rsid w:val="00E80564"/>
    <w:rsid w:val="00E808C0"/>
    <w:rsid w:val="00E80D75"/>
    <w:rsid w:val="00E80DD8"/>
    <w:rsid w:val="00E8106C"/>
    <w:rsid w:val="00E810EF"/>
    <w:rsid w:val="00E811FA"/>
    <w:rsid w:val="00E812B8"/>
    <w:rsid w:val="00E814B6"/>
    <w:rsid w:val="00E815A6"/>
    <w:rsid w:val="00E81604"/>
    <w:rsid w:val="00E8167D"/>
    <w:rsid w:val="00E81762"/>
    <w:rsid w:val="00E81A1B"/>
    <w:rsid w:val="00E81BA3"/>
    <w:rsid w:val="00E8205E"/>
    <w:rsid w:val="00E8228C"/>
    <w:rsid w:val="00E82531"/>
    <w:rsid w:val="00E82596"/>
    <w:rsid w:val="00E82736"/>
    <w:rsid w:val="00E82D1E"/>
    <w:rsid w:val="00E82EDD"/>
    <w:rsid w:val="00E82FD1"/>
    <w:rsid w:val="00E830E8"/>
    <w:rsid w:val="00E8312B"/>
    <w:rsid w:val="00E831DC"/>
    <w:rsid w:val="00E831FD"/>
    <w:rsid w:val="00E8358D"/>
    <w:rsid w:val="00E836C5"/>
    <w:rsid w:val="00E83B12"/>
    <w:rsid w:val="00E83DD4"/>
    <w:rsid w:val="00E83EA3"/>
    <w:rsid w:val="00E8428A"/>
    <w:rsid w:val="00E84951"/>
    <w:rsid w:val="00E84962"/>
    <w:rsid w:val="00E850E2"/>
    <w:rsid w:val="00E8546C"/>
    <w:rsid w:val="00E855A6"/>
    <w:rsid w:val="00E85ACC"/>
    <w:rsid w:val="00E863F7"/>
    <w:rsid w:val="00E868D3"/>
    <w:rsid w:val="00E879CA"/>
    <w:rsid w:val="00E87C99"/>
    <w:rsid w:val="00E901B3"/>
    <w:rsid w:val="00E9048C"/>
    <w:rsid w:val="00E904C2"/>
    <w:rsid w:val="00E905CF"/>
    <w:rsid w:val="00E909C4"/>
    <w:rsid w:val="00E909D4"/>
    <w:rsid w:val="00E90D50"/>
    <w:rsid w:val="00E9124B"/>
    <w:rsid w:val="00E913A6"/>
    <w:rsid w:val="00E9141F"/>
    <w:rsid w:val="00E91516"/>
    <w:rsid w:val="00E91C51"/>
    <w:rsid w:val="00E91E3A"/>
    <w:rsid w:val="00E91F72"/>
    <w:rsid w:val="00E91FD9"/>
    <w:rsid w:val="00E9226A"/>
    <w:rsid w:val="00E92CD5"/>
    <w:rsid w:val="00E92E01"/>
    <w:rsid w:val="00E92E7B"/>
    <w:rsid w:val="00E93408"/>
    <w:rsid w:val="00E935DB"/>
    <w:rsid w:val="00E9494A"/>
    <w:rsid w:val="00E94CB8"/>
    <w:rsid w:val="00E94E0B"/>
    <w:rsid w:val="00E951A6"/>
    <w:rsid w:val="00E956FD"/>
    <w:rsid w:val="00E959DE"/>
    <w:rsid w:val="00E95ED5"/>
    <w:rsid w:val="00E96D48"/>
    <w:rsid w:val="00E97816"/>
    <w:rsid w:val="00E97A7E"/>
    <w:rsid w:val="00E97C34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1E55"/>
    <w:rsid w:val="00EA22FF"/>
    <w:rsid w:val="00EA2367"/>
    <w:rsid w:val="00EA274F"/>
    <w:rsid w:val="00EA2B0E"/>
    <w:rsid w:val="00EA320B"/>
    <w:rsid w:val="00EA3922"/>
    <w:rsid w:val="00EA395E"/>
    <w:rsid w:val="00EA399A"/>
    <w:rsid w:val="00EA3FDC"/>
    <w:rsid w:val="00EA414B"/>
    <w:rsid w:val="00EA42B1"/>
    <w:rsid w:val="00EA45AB"/>
    <w:rsid w:val="00EA46C6"/>
    <w:rsid w:val="00EA5147"/>
    <w:rsid w:val="00EA5184"/>
    <w:rsid w:val="00EA51FC"/>
    <w:rsid w:val="00EA5958"/>
    <w:rsid w:val="00EA5B59"/>
    <w:rsid w:val="00EA5E41"/>
    <w:rsid w:val="00EA5F62"/>
    <w:rsid w:val="00EA616E"/>
    <w:rsid w:val="00EA68EF"/>
    <w:rsid w:val="00EA6CF0"/>
    <w:rsid w:val="00EA718B"/>
    <w:rsid w:val="00EA74E5"/>
    <w:rsid w:val="00EA75BA"/>
    <w:rsid w:val="00EA78B6"/>
    <w:rsid w:val="00EB049F"/>
    <w:rsid w:val="00EB04A7"/>
    <w:rsid w:val="00EB09FA"/>
    <w:rsid w:val="00EB12E8"/>
    <w:rsid w:val="00EB1881"/>
    <w:rsid w:val="00EB19C4"/>
    <w:rsid w:val="00EB21D4"/>
    <w:rsid w:val="00EB25B8"/>
    <w:rsid w:val="00EB280B"/>
    <w:rsid w:val="00EB299F"/>
    <w:rsid w:val="00EB2AA8"/>
    <w:rsid w:val="00EB2EDC"/>
    <w:rsid w:val="00EB310A"/>
    <w:rsid w:val="00EB35FD"/>
    <w:rsid w:val="00EB3654"/>
    <w:rsid w:val="00EB3A62"/>
    <w:rsid w:val="00EB3B61"/>
    <w:rsid w:val="00EB3C51"/>
    <w:rsid w:val="00EB3F79"/>
    <w:rsid w:val="00EB40B6"/>
    <w:rsid w:val="00EB42C8"/>
    <w:rsid w:val="00EB4324"/>
    <w:rsid w:val="00EB44B5"/>
    <w:rsid w:val="00EB479C"/>
    <w:rsid w:val="00EB487A"/>
    <w:rsid w:val="00EB4BAA"/>
    <w:rsid w:val="00EB4FD9"/>
    <w:rsid w:val="00EB551D"/>
    <w:rsid w:val="00EB581D"/>
    <w:rsid w:val="00EB5937"/>
    <w:rsid w:val="00EB5AC2"/>
    <w:rsid w:val="00EB5C59"/>
    <w:rsid w:val="00EB5DE3"/>
    <w:rsid w:val="00EB5FF0"/>
    <w:rsid w:val="00EB6D63"/>
    <w:rsid w:val="00EB6D9F"/>
    <w:rsid w:val="00EB6DCF"/>
    <w:rsid w:val="00EB6EB9"/>
    <w:rsid w:val="00EB75D9"/>
    <w:rsid w:val="00EB76B9"/>
    <w:rsid w:val="00EB7B3A"/>
    <w:rsid w:val="00EB7BB5"/>
    <w:rsid w:val="00EB7F9C"/>
    <w:rsid w:val="00EC01C6"/>
    <w:rsid w:val="00EC0883"/>
    <w:rsid w:val="00EC18D8"/>
    <w:rsid w:val="00EC1911"/>
    <w:rsid w:val="00EC20D5"/>
    <w:rsid w:val="00EC218C"/>
    <w:rsid w:val="00EC2522"/>
    <w:rsid w:val="00EC28A8"/>
    <w:rsid w:val="00EC29C3"/>
    <w:rsid w:val="00EC2A07"/>
    <w:rsid w:val="00EC2D50"/>
    <w:rsid w:val="00EC2FC9"/>
    <w:rsid w:val="00EC3638"/>
    <w:rsid w:val="00EC379B"/>
    <w:rsid w:val="00EC3BD4"/>
    <w:rsid w:val="00EC3CD8"/>
    <w:rsid w:val="00EC3F0C"/>
    <w:rsid w:val="00EC4439"/>
    <w:rsid w:val="00EC4455"/>
    <w:rsid w:val="00EC463B"/>
    <w:rsid w:val="00EC49B7"/>
    <w:rsid w:val="00EC504F"/>
    <w:rsid w:val="00EC541F"/>
    <w:rsid w:val="00EC54CA"/>
    <w:rsid w:val="00EC5B0D"/>
    <w:rsid w:val="00EC6122"/>
    <w:rsid w:val="00EC6A7D"/>
    <w:rsid w:val="00EC6D07"/>
    <w:rsid w:val="00EC6EAE"/>
    <w:rsid w:val="00EC6F7B"/>
    <w:rsid w:val="00EC724A"/>
    <w:rsid w:val="00EC724E"/>
    <w:rsid w:val="00EC728C"/>
    <w:rsid w:val="00EC72CD"/>
    <w:rsid w:val="00EC747B"/>
    <w:rsid w:val="00EC75CE"/>
    <w:rsid w:val="00EC7888"/>
    <w:rsid w:val="00EC7E5D"/>
    <w:rsid w:val="00EC7F0E"/>
    <w:rsid w:val="00EC7F3D"/>
    <w:rsid w:val="00ED02FC"/>
    <w:rsid w:val="00ED0568"/>
    <w:rsid w:val="00ED068D"/>
    <w:rsid w:val="00ED077F"/>
    <w:rsid w:val="00ED0B22"/>
    <w:rsid w:val="00ED0EC7"/>
    <w:rsid w:val="00ED0F83"/>
    <w:rsid w:val="00ED0FEA"/>
    <w:rsid w:val="00ED102B"/>
    <w:rsid w:val="00ED1108"/>
    <w:rsid w:val="00ED11F4"/>
    <w:rsid w:val="00ED133E"/>
    <w:rsid w:val="00ED1450"/>
    <w:rsid w:val="00ED157B"/>
    <w:rsid w:val="00ED1617"/>
    <w:rsid w:val="00ED1B10"/>
    <w:rsid w:val="00ED1ED0"/>
    <w:rsid w:val="00ED20AC"/>
    <w:rsid w:val="00ED2180"/>
    <w:rsid w:val="00ED2227"/>
    <w:rsid w:val="00ED2664"/>
    <w:rsid w:val="00ED2709"/>
    <w:rsid w:val="00ED291B"/>
    <w:rsid w:val="00ED2957"/>
    <w:rsid w:val="00ED2E5D"/>
    <w:rsid w:val="00ED3075"/>
    <w:rsid w:val="00ED34AC"/>
    <w:rsid w:val="00ED36BB"/>
    <w:rsid w:val="00ED393E"/>
    <w:rsid w:val="00ED3973"/>
    <w:rsid w:val="00ED3C1E"/>
    <w:rsid w:val="00ED3C4E"/>
    <w:rsid w:val="00ED427F"/>
    <w:rsid w:val="00ED448F"/>
    <w:rsid w:val="00ED46B5"/>
    <w:rsid w:val="00ED4722"/>
    <w:rsid w:val="00ED4A49"/>
    <w:rsid w:val="00ED4D0B"/>
    <w:rsid w:val="00ED51B7"/>
    <w:rsid w:val="00ED5306"/>
    <w:rsid w:val="00ED564B"/>
    <w:rsid w:val="00ED59DA"/>
    <w:rsid w:val="00ED5B17"/>
    <w:rsid w:val="00ED5D47"/>
    <w:rsid w:val="00ED5FAC"/>
    <w:rsid w:val="00ED6082"/>
    <w:rsid w:val="00ED661B"/>
    <w:rsid w:val="00ED6637"/>
    <w:rsid w:val="00ED6CAA"/>
    <w:rsid w:val="00ED6CB1"/>
    <w:rsid w:val="00ED6DA7"/>
    <w:rsid w:val="00ED6ED5"/>
    <w:rsid w:val="00ED6F77"/>
    <w:rsid w:val="00ED70C1"/>
    <w:rsid w:val="00ED7864"/>
    <w:rsid w:val="00ED7E32"/>
    <w:rsid w:val="00EE032B"/>
    <w:rsid w:val="00EE03D7"/>
    <w:rsid w:val="00EE0896"/>
    <w:rsid w:val="00EE0E7C"/>
    <w:rsid w:val="00EE0FA3"/>
    <w:rsid w:val="00EE1252"/>
    <w:rsid w:val="00EE1362"/>
    <w:rsid w:val="00EE1364"/>
    <w:rsid w:val="00EE1429"/>
    <w:rsid w:val="00EE173E"/>
    <w:rsid w:val="00EE1822"/>
    <w:rsid w:val="00EE1B6E"/>
    <w:rsid w:val="00EE1BF1"/>
    <w:rsid w:val="00EE241F"/>
    <w:rsid w:val="00EE2558"/>
    <w:rsid w:val="00EE2CBC"/>
    <w:rsid w:val="00EE3056"/>
    <w:rsid w:val="00EE37C3"/>
    <w:rsid w:val="00EE38B4"/>
    <w:rsid w:val="00EE3CC3"/>
    <w:rsid w:val="00EE457C"/>
    <w:rsid w:val="00EE4590"/>
    <w:rsid w:val="00EE45DB"/>
    <w:rsid w:val="00EE48E8"/>
    <w:rsid w:val="00EE4B4D"/>
    <w:rsid w:val="00EE4CF0"/>
    <w:rsid w:val="00EE504F"/>
    <w:rsid w:val="00EE5171"/>
    <w:rsid w:val="00EE5311"/>
    <w:rsid w:val="00EE57C2"/>
    <w:rsid w:val="00EE5BB7"/>
    <w:rsid w:val="00EE6533"/>
    <w:rsid w:val="00EE672F"/>
    <w:rsid w:val="00EE678D"/>
    <w:rsid w:val="00EE6A75"/>
    <w:rsid w:val="00EE7617"/>
    <w:rsid w:val="00EE7713"/>
    <w:rsid w:val="00EE77A1"/>
    <w:rsid w:val="00EE78B7"/>
    <w:rsid w:val="00EE79AD"/>
    <w:rsid w:val="00EF0178"/>
    <w:rsid w:val="00EF01A6"/>
    <w:rsid w:val="00EF052F"/>
    <w:rsid w:val="00EF09E3"/>
    <w:rsid w:val="00EF0D94"/>
    <w:rsid w:val="00EF10A1"/>
    <w:rsid w:val="00EF13BC"/>
    <w:rsid w:val="00EF2411"/>
    <w:rsid w:val="00EF25FB"/>
    <w:rsid w:val="00EF2641"/>
    <w:rsid w:val="00EF2A67"/>
    <w:rsid w:val="00EF2A84"/>
    <w:rsid w:val="00EF2B9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B5A"/>
    <w:rsid w:val="00EF4C32"/>
    <w:rsid w:val="00EF4E6F"/>
    <w:rsid w:val="00EF5A29"/>
    <w:rsid w:val="00EF5ACD"/>
    <w:rsid w:val="00EF5E8B"/>
    <w:rsid w:val="00EF6174"/>
    <w:rsid w:val="00EF647B"/>
    <w:rsid w:val="00EF67BF"/>
    <w:rsid w:val="00EF6930"/>
    <w:rsid w:val="00EF69C9"/>
    <w:rsid w:val="00EF6BD8"/>
    <w:rsid w:val="00EF6E3D"/>
    <w:rsid w:val="00EF73FC"/>
    <w:rsid w:val="00EF74D2"/>
    <w:rsid w:val="00EF754D"/>
    <w:rsid w:val="00EF75FF"/>
    <w:rsid w:val="00EF782C"/>
    <w:rsid w:val="00EF7A75"/>
    <w:rsid w:val="00EF7B8D"/>
    <w:rsid w:val="00EF7C25"/>
    <w:rsid w:val="00F00081"/>
    <w:rsid w:val="00F00122"/>
    <w:rsid w:val="00F00123"/>
    <w:rsid w:val="00F00202"/>
    <w:rsid w:val="00F0025B"/>
    <w:rsid w:val="00F0029C"/>
    <w:rsid w:val="00F003D4"/>
    <w:rsid w:val="00F00413"/>
    <w:rsid w:val="00F0071D"/>
    <w:rsid w:val="00F00F28"/>
    <w:rsid w:val="00F01144"/>
    <w:rsid w:val="00F011D5"/>
    <w:rsid w:val="00F01227"/>
    <w:rsid w:val="00F0168E"/>
    <w:rsid w:val="00F01BD9"/>
    <w:rsid w:val="00F0203A"/>
    <w:rsid w:val="00F020F0"/>
    <w:rsid w:val="00F02252"/>
    <w:rsid w:val="00F023FC"/>
    <w:rsid w:val="00F026A7"/>
    <w:rsid w:val="00F02AE9"/>
    <w:rsid w:val="00F0379E"/>
    <w:rsid w:val="00F03894"/>
    <w:rsid w:val="00F03A4E"/>
    <w:rsid w:val="00F03DA5"/>
    <w:rsid w:val="00F0408C"/>
    <w:rsid w:val="00F0409B"/>
    <w:rsid w:val="00F041B7"/>
    <w:rsid w:val="00F0427F"/>
    <w:rsid w:val="00F0469F"/>
    <w:rsid w:val="00F04B3F"/>
    <w:rsid w:val="00F04B64"/>
    <w:rsid w:val="00F04D43"/>
    <w:rsid w:val="00F04DE7"/>
    <w:rsid w:val="00F04EE1"/>
    <w:rsid w:val="00F05162"/>
    <w:rsid w:val="00F051F7"/>
    <w:rsid w:val="00F052CC"/>
    <w:rsid w:val="00F054AC"/>
    <w:rsid w:val="00F05515"/>
    <w:rsid w:val="00F05A9C"/>
    <w:rsid w:val="00F05FED"/>
    <w:rsid w:val="00F06472"/>
    <w:rsid w:val="00F065C8"/>
    <w:rsid w:val="00F06995"/>
    <w:rsid w:val="00F06CF1"/>
    <w:rsid w:val="00F06D26"/>
    <w:rsid w:val="00F06EE5"/>
    <w:rsid w:val="00F07064"/>
    <w:rsid w:val="00F07276"/>
    <w:rsid w:val="00F07841"/>
    <w:rsid w:val="00F07BFB"/>
    <w:rsid w:val="00F101D9"/>
    <w:rsid w:val="00F10389"/>
    <w:rsid w:val="00F10519"/>
    <w:rsid w:val="00F10825"/>
    <w:rsid w:val="00F10D51"/>
    <w:rsid w:val="00F10D6A"/>
    <w:rsid w:val="00F115F0"/>
    <w:rsid w:val="00F11975"/>
    <w:rsid w:val="00F11E35"/>
    <w:rsid w:val="00F1202F"/>
    <w:rsid w:val="00F12644"/>
    <w:rsid w:val="00F1309E"/>
    <w:rsid w:val="00F13361"/>
    <w:rsid w:val="00F133A7"/>
    <w:rsid w:val="00F13562"/>
    <w:rsid w:val="00F135CB"/>
    <w:rsid w:val="00F13A6E"/>
    <w:rsid w:val="00F13B37"/>
    <w:rsid w:val="00F13B6A"/>
    <w:rsid w:val="00F13E81"/>
    <w:rsid w:val="00F140FD"/>
    <w:rsid w:val="00F145FA"/>
    <w:rsid w:val="00F1476F"/>
    <w:rsid w:val="00F149E9"/>
    <w:rsid w:val="00F14AF6"/>
    <w:rsid w:val="00F152E9"/>
    <w:rsid w:val="00F156A3"/>
    <w:rsid w:val="00F15858"/>
    <w:rsid w:val="00F1596E"/>
    <w:rsid w:val="00F15C5E"/>
    <w:rsid w:val="00F15C9A"/>
    <w:rsid w:val="00F15D39"/>
    <w:rsid w:val="00F160B7"/>
    <w:rsid w:val="00F166EB"/>
    <w:rsid w:val="00F167D0"/>
    <w:rsid w:val="00F16DBA"/>
    <w:rsid w:val="00F17057"/>
    <w:rsid w:val="00F17202"/>
    <w:rsid w:val="00F17262"/>
    <w:rsid w:val="00F172D8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B86"/>
    <w:rsid w:val="00F20D88"/>
    <w:rsid w:val="00F20DD2"/>
    <w:rsid w:val="00F21038"/>
    <w:rsid w:val="00F21259"/>
    <w:rsid w:val="00F21447"/>
    <w:rsid w:val="00F218CE"/>
    <w:rsid w:val="00F21990"/>
    <w:rsid w:val="00F21A50"/>
    <w:rsid w:val="00F21FEA"/>
    <w:rsid w:val="00F226B2"/>
    <w:rsid w:val="00F2271C"/>
    <w:rsid w:val="00F22A47"/>
    <w:rsid w:val="00F22B06"/>
    <w:rsid w:val="00F22C21"/>
    <w:rsid w:val="00F2310E"/>
    <w:rsid w:val="00F23159"/>
    <w:rsid w:val="00F23282"/>
    <w:rsid w:val="00F23422"/>
    <w:rsid w:val="00F23451"/>
    <w:rsid w:val="00F23487"/>
    <w:rsid w:val="00F237A3"/>
    <w:rsid w:val="00F24058"/>
    <w:rsid w:val="00F240EE"/>
    <w:rsid w:val="00F242ED"/>
    <w:rsid w:val="00F2437B"/>
    <w:rsid w:val="00F244FE"/>
    <w:rsid w:val="00F2470D"/>
    <w:rsid w:val="00F2477C"/>
    <w:rsid w:val="00F247E1"/>
    <w:rsid w:val="00F24B7D"/>
    <w:rsid w:val="00F24BB8"/>
    <w:rsid w:val="00F25553"/>
    <w:rsid w:val="00F25A12"/>
    <w:rsid w:val="00F260BD"/>
    <w:rsid w:val="00F260EC"/>
    <w:rsid w:val="00F2630E"/>
    <w:rsid w:val="00F26484"/>
    <w:rsid w:val="00F265C0"/>
    <w:rsid w:val="00F2661A"/>
    <w:rsid w:val="00F26D67"/>
    <w:rsid w:val="00F26DCE"/>
    <w:rsid w:val="00F273D9"/>
    <w:rsid w:val="00F27594"/>
    <w:rsid w:val="00F277A0"/>
    <w:rsid w:val="00F27FD9"/>
    <w:rsid w:val="00F306C8"/>
    <w:rsid w:val="00F30E28"/>
    <w:rsid w:val="00F30FFE"/>
    <w:rsid w:val="00F3187E"/>
    <w:rsid w:val="00F31985"/>
    <w:rsid w:val="00F31EE9"/>
    <w:rsid w:val="00F31F63"/>
    <w:rsid w:val="00F3276F"/>
    <w:rsid w:val="00F32B52"/>
    <w:rsid w:val="00F32F35"/>
    <w:rsid w:val="00F330CB"/>
    <w:rsid w:val="00F3334C"/>
    <w:rsid w:val="00F3349F"/>
    <w:rsid w:val="00F3361C"/>
    <w:rsid w:val="00F338B3"/>
    <w:rsid w:val="00F33D88"/>
    <w:rsid w:val="00F33FC6"/>
    <w:rsid w:val="00F34066"/>
    <w:rsid w:val="00F3428A"/>
    <w:rsid w:val="00F344FB"/>
    <w:rsid w:val="00F348E7"/>
    <w:rsid w:val="00F34A0C"/>
    <w:rsid w:val="00F34ADA"/>
    <w:rsid w:val="00F34CA7"/>
    <w:rsid w:val="00F34F51"/>
    <w:rsid w:val="00F35151"/>
    <w:rsid w:val="00F352B3"/>
    <w:rsid w:val="00F355A0"/>
    <w:rsid w:val="00F359DA"/>
    <w:rsid w:val="00F35C8B"/>
    <w:rsid w:val="00F35E99"/>
    <w:rsid w:val="00F36F02"/>
    <w:rsid w:val="00F374AB"/>
    <w:rsid w:val="00F3782D"/>
    <w:rsid w:val="00F37DD2"/>
    <w:rsid w:val="00F37E6F"/>
    <w:rsid w:val="00F4003A"/>
    <w:rsid w:val="00F4068C"/>
    <w:rsid w:val="00F40907"/>
    <w:rsid w:val="00F40C60"/>
    <w:rsid w:val="00F40DA0"/>
    <w:rsid w:val="00F41136"/>
    <w:rsid w:val="00F4127D"/>
    <w:rsid w:val="00F4144E"/>
    <w:rsid w:val="00F41520"/>
    <w:rsid w:val="00F41ED1"/>
    <w:rsid w:val="00F423E2"/>
    <w:rsid w:val="00F42A87"/>
    <w:rsid w:val="00F42EFB"/>
    <w:rsid w:val="00F433FB"/>
    <w:rsid w:val="00F43ABD"/>
    <w:rsid w:val="00F43F15"/>
    <w:rsid w:val="00F44327"/>
    <w:rsid w:val="00F4470A"/>
    <w:rsid w:val="00F447D7"/>
    <w:rsid w:val="00F447E6"/>
    <w:rsid w:val="00F44A31"/>
    <w:rsid w:val="00F44C69"/>
    <w:rsid w:val="00F44D22"/>
    <w:rsid w:val="00F44DFD"/>
    <w:rsid w:val="00F4548F"/>
    <w:rsid w:val="00F45491"/>
    <w:rsid w:val="00F45530"/>
    <w:rsid w:val="00F45595"/>
    <w:rsid w:val="00F45BCF"/>
    <w:rsid w:val="00F45C22"/>
    <w:rsid w:val="00F45E12"/>
    <w:rsid w:val="00F4616A"/>
    <w:rsid w:val="00F4637B"/>
    <w:rsid w:val="00F463E7"/>
    <w:rsid w:val="00F46743"/>
    <w:rsid w:val="00F46978"/>
    <w:rsid w:val="00F46CA5"/>
    <w:rsid w:val="00F47884"/>
    <w:rsid w:val="00F47D6F"/>
    <w:rsid w:val="00F47DED"/>
    <w:rsid w:val="00F504E1"/>
    <w:rsid w:val="00F5091A"/>
    <w:rsid w:val="00F509BF"/>
    <w:rsid w:val="00F50C37"/>
    <w:rsid w:val="00F50D06"/>
    <w:rsid w:val="00F50EDB"/>
    <w:rsid w:val="00F51177"/>
    <w:rsid w:val="00F511A2"/>
    <w:rsid w:val="00F513A8"/>
    <w:rsid w:val="00F5195A"/>
    <w:rsid w:val="00F51C22"/>
    <w:rsid w:val="00F51F1A"/>
    <w:rsid w:val="00F52136"/>
    <w:rsid w:val="00F5268D"/>
    <w:rsid w:val="00F52731"/>
    <w:rsid w:val="00F52A53"/>
    <w:rsid w:val="00F52C40"/>
    <w:rsid w:val="00F52FC4"/>
    <w:rsid w:val="00F530D4"/>
    <w:rsid w:val="00F5388D"/>
    <w:rsid w:val="00F53C9F"/>
    <w:rsid w:val="00F53F6B"/>
    <w:rsid w:val="00F54189"/>
    <w:rsid w:val="00F54241"/>
    <w:rsid w:val="00F54325"/>
    <w:rsid w:val="00F547C6"/>
    <w:rsid w:val="00F54868"/>
    <w:rsid w:val="00F54FF5"/>
    <w:rsid w:val="00F55475"/>
    <w:rsid w:val="00F55788"/>
    <w:rsid w:val="00F559CB"/>
    <w:rsid w:val="00F55A4B"/>
    <w:rsid w:val="00F55C87"/>
    <w:rsid w:val="00F56318"/>
    <w:rsid w:val="00F56C4F"/>
    <w:rsid w:val="00F56DCB"/>
    <w:rsid w:val="00F57254"/>
    <w:rsid w:val="00F57B61"/>
    <w:rsid w:val="00F60145"/>
    <w:rsid w:val="00F601BB"/>
    <w:rsid w:val="00F60250"/>
    <w:rsid w:val="00F60329"/>
    <w:rsid w:val="00F60363"/>
    <w:rsid w:val="00F609EB"/>
    <w:rsid w:val="00F60B94"/>
    <w:rsid w:val="00F60DA2"/>
    <w:rsid w:val="00F615A4"/>
    <w:rsid w:val="00F618BB"/>
    <w:rsid w:val="00F61AF6"/>
    <w:rsid w:val="00F6284C"/>
    <w:rsid w:val="00F62E79"/>
    <w:rsid w:val="00F630E7"/>
    <w:rsid w:val="00F632E9"/>
    <w:rsid w:val="00F633B6"/>
    <w:rsid w:val="00F63723"/>
    <w:rsid w:val="00F639D6"/>
    <w:rsid w:val="00F639DB"/>
    <w:rsid w:val="00F63BAE"/>
    <w:rsid w:val="00F63C09"/>
    <w:rsid w:val="00F63FD2"/>
    <w:rsid w:val="00F643B0"/>
    <w:rsid w:val="00F64918"/>
    <w:rsid w:val="00F64947"/>
    <w:rsid w:val="00F64E74"/>
    <w:rsid w:val="00F651F2"/>
    <w:rsid w:val="00F659E8"/>
    <w:rsid w:val="00F65B5E"/>
    <w:rsid w:val="00F65D6B"/>
    <w:rsid w:val="00F6661C"/>
    <w:rsid w:val="00F6663E"/>
    <w:rsid w:val="00F66997"/>
    <w:rsid w:val="00F66A34"/>
    <w:rsid w:val="00F67115"/>
    <w:rsid w:val="00F67258"/>
    <w:rsid w:val="00F672D0"/>
    <w:rsid w:val="00F673F4"/>
    <w:rsid w:val="00F675C4"/>
    <w:rsid w:val="00F67639"/>
    <w:rsid w:val="00F67874"/>
    <w:rsid w:val="00F67CC6"/>
    <w:rsid w:val="00F67EB3"/>
    <w:rsid w:val="00F70220"/>
    <w:rsid w:val="00F70A1E"/>
    <w:rsid w:val="00F711B7"/>
    <w:rsid w:val="00F71953"/>
    <w:rsid w:val="00F71E18"/>
    <w:rsid w:val="00F71E92"/>
    <w:rsid w:val="00F7217C"/>
    <w:rsid w:val="00F7238F"/>
    <w:rsid w:val="00F727AD"/>
    <w:rsid w:val="00F729F3"/>
    <w:rsid w:val="00F73044"/>
    <w:rsid w:val="00F73730"/>
    <w:rsid w:val="00F73B1F"/>
    <w:rsid w:val="00F73E43"/>
    <w:rsid w:val="00F743FB"/>
    <w:rsid w:val="00F748BE"/>
    <w:rsid w:val="00F749E4"/>
    <w:rsid w:val="00F74B0E"/>
    <w:rsid w:val="00F74D54"/>
    <w:rsid w:val="00F74F5A"/>
    <w:rsid w:val="00F750AC"/>
    <w:rsid w:val="00F753AE"/>
    <w:rsid w:val="00F756D8"/>
    <w:rsid w:val="00F756FC"/>
    <w:rsid w:val="00F75AA9"/>
    <w:rsid w:val="00F75DA3"/>
    <w:rsid w:val="00F75DE2"/>
    <w:rsid w:val="00F75F0C"/>
    <w:rsid w:val="00F76043"/>
    <w:rsid w:val="00F7657F"/>
    <w:rsid w:val="00F76B52"/>
    <w:rsid w:val="00F76C18"/>
    <w:rsid w:val="00F76D0F"/>
    <w:rsid w:val="00F76E97"/>
    <w:rsid w:val="00F77470"/>
    <w:rsid w:val="00F775BD"/>
    <w:rsid w:val="00F7788F"/>
    <w:rsid w:val="00F77A3D"/>
    <w:rsid w:val="00F77C67"/>
    <w:rsid w:val="00F80030"/>
    <w:rsid w:val="00F800FF"/>
    <w:rsid w:val="00F80357"/>
    <w:rsid w:val="00F804A7"/>
    <w:rsid w:val="00F80E03"/>
    <w:rsid w:val="00F81221"/>
    <w:rsid w:val="00F8128D"/>
    <w:rsid w:val="00F815B6"/>
    <w:rsid w:val="00F81897"/>
    <w:rsid w:val="00F81D47"/>
    <w:rsid w:val="00F81F6B"/>
    <w:rsid w:val="00F82748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3F93"/>
    <w:rsid w:val="00F8410B"/>
    <w:rsid w:val="00F84684"/>
    <w:rsid w:val="00F848A9"/>
    <w:rsid w:val="00F84978"/>
    <w:rsid w:val="00F84E63"/>
    <w:rsid w:val="00F84FF2"/>
    <w:rsid w:val="00F85F0B"/>
    <w:rsid w:val="00F8660E"/>
    <w:rsid w:val="00F86870"/>
    <w:rsid w:val="00F868AF"/>
    <w:rsid w:val="00F86D0A"/>
    <w:rsid w:val="00F86FC9"/>
    <w:rsid w:val="00F873C1"/>
    <w:rsid w:val="00F87512"/>
    <w:rsid w:val="00F87671"/>
    <w:rsid w:val="00F87AA8"/>
    <w:rsid w:val="00F90544"/>
    <w:rsid w:val="00F905E1"/>
    <w:rsid w:val="00F906EE"/>
    <w:rsid w:val="00F90996"/>
    <w:rsid w:val="00F9138A"/>
    <w:rsid w:val="00F91A2E"/>
    <w:rsid w:val="00F91A71"/>
    <w:rsid w:val="00F91B67"/>
    <w:rsid w:val="00F92113"/>
    <w:rsid w:val="00F921CC"/>
    <w:rsid w:val="00F92AB5"/>
    <w:rsid w:val="00F92DA0"/>
    <w:rsid w:val="00F92F30"/>
    <w:rsid w:val="00F93044"/>
    <w:rsid w:val="00F935EC"/>
    <w:rsid w:val="00F93EF4"/>
    <w:rsid w:val="00F94270"/>
    <w:rsid w:val="00F948E5"/>
    <w:rsid w:val="00F94C1B"/>
    <w:rsid w:val="00F94C6A"/>
    <w:rsid w:val="00F94E72"/>
    <w:rsid w:val="00F950D3"/>
    <w:rsid w:val="00F95140"/>
    <w:rsid w:val="00F951ED"/>
    <w:rsid w:val="00F954A6"/>
    <w:rsid w:val="00F954BE"/>
    <w:rsid w:val="00F95511"/>
    <w:rsid w:val="00F95675"/>
    <w:rsid w:val="00F95C14"/>
    <w:rsid w:val="00F95E74"/>
    <w:rsid w:val="00F96155"/>
    <w:rsid w:val="00F964FE"/>
    <w:rsid w:val="00F9693D"/>
    <w:rsid w:val="00F96E08"/>
    <w:rsid w:val="00F9772B"/>
    <w:rsid w:val="00F97F93"/>
    <w:rsid w:val="00FA08A2"/>
    <w:rsid w:val="00FA1215"/>
    <w:rsid w:val="00FA1AFF"/>
    <w:rsid w:val="00FA1D46"/>
    <w:rsid w:val="00FA1E57"/>
    <w:rsid w:val="00FA1E73"/>
    <w:rsid w:val="00FA2252"/>
    <w:rsid w:val="00FA23AD"/>
    <w:rsid w:val="00FA2523"/>
    <w:rsid w:val="00FA2983"/>
    <w:rsid w:val="00FA319D"/>
    <w:rsid w:val="00FA3427"/>
    <w:rsid w:val="00FA34F6"/>
    <w:rsid w:val="00FA36EA"/>
    <w:rsid w:val="00FA3A41"/>
    <w:rsid w:val="00FA3A8D"/>
    <w:rsid w:val="00FA3C4C"/>
    <w:rsid w:val="00FA3D84"/>
    <w:rsid w:val="00FA3DB5"/>
    <w:rsid w:val="00FA46AC"/>
    <w:rsid w:val="00FA4762"/>
    <w:rsid w:val="00FA496F"/>
    <w:rsid w:val="00FA49C8"/>
    <w:rsid w:val="00FA4BB8"/>
    <w:rsid w:val="00FA4CA8"/>
    <w:rsid w:val="00FA4CFC"/>
    <w:rsid w:val="00FA4E2E"/>
    <w:rsid w:val="00FA4F98"/>
    <w:rsid w:val="00FA5085"/>
    <w:rsid w:val="00FA523E"/>
    <w:rsid w:val="00FA5BFA"/>
    <w:rsid w:val="00FA5CFB"/>
    <w:rsid w:val="00FA5F43"/>
    <w:rsid w:val="00FA666D"/>
    <w:rsid w:val="00FA6835"/>
    <w:rsid w:val="00FA6903"/>
    <w:rsid w:val="00FA692D"/>
    <w:rsid w:val="00FA6E69"/>
    <w:rsid w:val="00FA7391"/>
    <w:rsid w:val="00FA7905"/>
    <w:rsid w:val="00FA7A61"/>
    <w:rsid w:val="00FA7E71"/>
    <w:rsid w:val="00FB022D"/>
    <w:rsid w:val="00FB06F7"/>
    <w:rsid w:val="00FB0856"/>
    <w:rsid w:val="00FB0A5E"/>
    <w:rsid w:val="00FB0C44"/>
    <w:rsid w:val="00FB1424"/>
    <w:rsid w:val="00FB1535"/>
    <w:rsid w:val="00FB17E3"/>
    <w:rsid w:val="00FB1A24"/>
    <w:rsid w:val="00FB1D12"/>
    <w:rsid w:val="00FB22D1"/>
    <w:rsid w:val="00FB2AE7"/>
    <w:rsid w:val="00FB2C60"/>
    <w:rsid w:val="00FB2FEF"/>
    <w:rsid w:val="00FB3138"/>
    <w:rsid w:val="00FB3A26"/>
    <w:rsid w:val="00FB40A8"/>
    <w:rsid w:val="00FB4293"/>
    <w:rsid w:val="00FB432C"/>
    <w:rsid w:val="00FB508E"/>
    <w:rsid w:val="00FB509B"/>
    <w:rsid w:val="00FB5367"/>
    <w:rsid w:val="00FB5601"/>
    <w:rsid w:val="00FB58B7"/>
    <w:rsid w:val="00FB58E4"/>
    <w:rsid w:val="00FB5CEC"/>
    <w:rsid w:val="00FB5FC5"/>
    <w:rsid w:val="00FB605D"/>
    <w:rsid w:val="00FB60B8"/>
    <w:rsid w:val="00FB641B"/>
    <w:rsid w:val="00FB6A1B"/>
    <w:rsid w:val="00FB6AF4"/>
    <w:rsid w:val="00FB6E3E"/>
    <w:rsid w:val="00FB6EFD"/>
    <w:rsid w:val="00FB7582"/>
    <w:rsid w:val="00FB7848"/>
    <w:rsid w:val="00FB7875"/>
    <w:rsid w:val="00FB78F9"/>
    <w:rsid w:val="00FB794F"/>
    <w:rsid w:val="00FB79CB"/>
    <w:rsid w:val="00FB7A88"/>
    <w:rsid w:val="00FB7E45"/>
    <w:rsid w:val="00FB7EC0"/>
    <w:rsid w:val="00FB7F06"/>
    <w:rsid w:val="00FC006D"/>
    <w:rsid w:val="00FC015F"/>
    <w:rsid w:val="00FC042E"/>
    <w:rsid w:val="00FC0980"/>
    <w:rsid w:val="00FC0B89"/>
    <w:rsid w:val="00FC0BF5"/>
    <w:rsid w:val="00FC0FED"/>
    <w:rsid w:val="00FC1029"/>
    <w:rsid w:val="00FC1227"/>
    <w:rsid w:val="00FC154E"/>
    <w:rsid w:val="00FC1BA0"/>
    <w:rsid w:val="00FC2073"/>
    <w:rsid w:val="00FC2207"/>
    <w:rsid w:val="00FC22CC"/>
    <w:rsid w:val="00FC23A4"/>
    <w:rsid w:val="00FC2406"/>
    <w:rsid w:val="00FC26B1"/>
    <w:rsid w:val="00FC2D9E"/>
    <w:rsid w:val="00FC2DC9"/>
    <w:rsid w:val="00FC33BC"/>
    <w:rsid w:val="00FC3721"/>
    <w:rsid w:val="00FC3824"/>
    <w:rsid w:val="00FC3A62"/>
    <w:rsid w:val="00FC3C50"/>
    <w:rsid w:val="00FC3CFF"/>
    <w:rsid w:val="00FC40EB"/>
    <w:rsid w:val="00FC46EE"/>
    <w:rsid w:val="00FC4827"/>
    <w:rsid w:val="00FC48B2"/>
    <w:rsid w:val="00FC4EDF"/>
    <w:rsid w:val="00FC5108"/>
    <w:rsid w:val="00FC52C2"/>
    <w:rsid w:val="00FC559A"/>
    <w:rsid w:val="00FC593E"/>
    <w:rsid w:val="00FC601E"/>
    <w:rsid w:val="00FC625F"/>
    <w:rsid w:val="00FC66E9"/>
    <w:rsid w:val="00FC6AE1"/>
    <w:rsid w:val="00FC6C34"/>
    <w:rsid w:val="00FC6F45"/>
    <w:rsid w:val="00FC6FCA"/>
    <w:rsid w:val="00FC71D3"/>
    <w:rsid w:val="00FC73B2"/>
    <w:rsid w:val="00FC7601"/>
    <w:rsid w:val="00FC7852"/>
    <w:rsid w:val="00FC785A"/>
    <w:rsid w:val="00FC78B0"/>
    <w:rsid w:val="00FC7A12"/>
    <w:rsid w:val="00FC7AD4"/>
    <w:rsid w:val="00FC7D9A"/>
    <w:rsid w:val="00FD00AE"/>
    <w:rsid w:val="00FD07E9"/>
    <w:rsid w:val="00FD0FFF"/>
    <w:rsid w:val="00FD13D5"/>
    <w:rsid w:val="00FD16D6"/>
    <w:rsid w:val="00FD18DC"/>
    <w:rsid w:val="00FD1981"/>
    <w:rsid w:val="00FD1AA7"/>
    <w:rsid w:val="00FD1F33"/>
    <w:rsid w:val="00FD201E"/>
    <w:rsid w:val="00FD21E2"/>
    <w:rsid w:val="00FD23CA"/>
    <w:rsid w:val="00FD2588"/>
    <w:rsid w:val="00FD297D"/>
    <w:rsid w:val="00FD2F60"/>
    <w:rsid w:val="00FD3B0A"/>
    <w:rsid w:val="00FD3B2B"/>
    <w:rsid w:val="00FD4819"/>
    <w:rsid w:val="00FD4ED8"/>
    <w:rsid w:val="00FD5119"/>
    <w:rsid w:val="00FD5341"/>
    <w:rsid w:val="00FD54DB"/>
    <w:rsid w:val="00FD55A9"/>
    <w:rsid w:val="00FD5610"/>
    <w:rsid w:val="00FD582E"/>
    <w:rsid w:val="00FD5A6C"/>
    <w:rsid w:val="00FD5C4C"/>
    <w:rsid w:val="00FD5DA5"/>
    <w:rsid w:val="00FD5DC8"/>
    <w:rsid w:val="00FD5EE1"/>
    <w:rsid w:val="00FD6041"/>
    <w:rsid w:val="00FD62D6"/>
    <w:rsid w:val="00FD63E8"/>
    <w:rsid w:val="00FD6BB5"/>
    <w:rsid w:val="00FD6C5F"/>
    <w:rsid w:val="00FD7477"/>
    <w:rsid w:val="00FD764A"/>
    <w:rsid w:val="00FE001F"/>
    <w:rsid w:val="00FE0706"/>
    <w:rsid w:val="00FE072E"/>
    <w:rsid w:val="00FE0764"/>
    <w:rsid w:val="00FE08F2"/>
    <w:rsid w:val="00FE0917"/>
    <w:rsid w:val="00FE0C24"/>
    <w:rsid w:val="00FE1114"/>
    <w:rsid w:val="00FE1C97"/>
    <w:rsid w:val="00FE2B58"/>
    <w:rsid w:val="00FE2B8E"/>
    <w:rsid w:val="00FE2F46"/>
    <w:rsid w:val="00FE309A"/>
    <w:rsid w:val="00FE313C"/>
    <w:rsid w:val="00FE380D"/>
    <w:rsid w:val="00FE38C0"/>
    <w:rsid w:val="00FE3FB8"/>
    <w:rsid w:val="00FE4018"/>
    <w:rsid w:val="00FE41B6"/>
    <w:rsid w:val="00FE42D4"/>
    <w:rsid w:val="00FE4558"/>
    <w:rsid w:val="00FE45DC"/>
    <w:rsid w:val="00FE45E6"/>
    <w:rsid w:val="00FE4CFB"/>
    <w:rsid w:val="00FE52B4"/>
    <w:rsid w:val="00FE5506"/>
    <w:rsid w:val="00FE5822"/>
    <w:rsid w:val="00FE5BDF"/>
    <w:rsid w:val="00FE6164"/>
    <w:rsid w:val="00FE6ACD"/>
    <w:rsid w:val="00FE6F43"/>
    <w:rsid w:val="00FE72D1"/>
    <w:rsid w:val="00FE75FD"/>
    <w:rsid w:val="00FE78D7"/>
    <w:rsid w:val="00FE7F6A"/>
    <w:rsid w:val="00FF0479"/>
    <w:rsid w:val="00FF060A"/>
    <w:rsid w:val="00FF0789"/>
    <w:rsid w:val="00FF0A54"/>
    <w:rsid w:val="00FF0BFE"/>
    <w:rsid w:val="00FF0F0B"/>
    <w:rsid w:val="00FF1007"/>
    <w:rsid w:val="00FF152F"/>
    <w:rsid w:val="00FF16D2"/>
    <w:rsid w:val="00FF1DDD"/>
    <w:rsid w:val="00FF1EA6"/>
    <w:rsid w:val="00FF1F6A"/>
    <w:rsid w:val="00FF1FCA"/>
    <w:rsid w:val="00FF2219"/>
    <w:rsid w:val="00FF27AC"/>
    <w:rsid w:val="00FF310D"/>
    <w:rsid w:val="00FF3833"/>
    <w:rsid w:val="00FF3A60"/>
    <w:rsid w:val="00FF4129"/>
    <w:rsid w:val="00FF43C9"/>
    <w:rsid w:val="00FF450B"/>
    <w:rsid w:val="00FF4959"/>
    <w:rsid w:val="00FF4BB5"/>
    <w:rsid w:val="00FF4C5A"/>
    <w:rsid w:val="00FF4C71"/>
    <w:rsid w:val="00FF4E45"/>
    <w:rsid w:val="00FF5078"/>
    <w:rsid w:val="00FF5DB9"/>
    <w:rsid w:val="00FF6425"/>
    <w:rsid w:val="00FF66A1"/>
    <w:rsid w:val="00FF67C7"/>
    <w:rsid w:val="00FF6D1A"/>
    <w:rsid w:val="00FF6D55"/>
    <w:rsid w:val="00FF6F30"/>
    <w:rsid w:val="00FF6F9D"/>
    <w:rsid w:val="00FF70B0"/>
    <w:rsid w:val="00FF7466"/>
    <w:rsid w:val="00FF76F6"/>
    <w:rsid w:val="00FF76FD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C97F5"/>
  <w15:docId w15:val="{735EC1F0-C876-4464-8C6B-935B9B1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DD18-D8C9-4982-A3EC-F7213B9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2835</Words>
  <Characters>73161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jamin Mensah</cp:lastModifiedBy>
  <cp:revision>5</cp:revision>
  <cp:lastPrinted>2024-03-27T12:37:00Z</cp:lastPrinted>
  <dcterms:created xsi:type="dcterms:W3CDTF">2024-04-02T21:26:00Z</dcterms:created>
  <dcterms:modified xsi:type="dcterms:W3CDTF">2024-04-02T21:29:00Z</dcterms:modified>
</cp:coreProperties>
</file>